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27B4567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w:t>
      </w:r>
      <w:r w:rsidR="007A24C8">
        <w:rPr>
          <w:rFonts w:cstheme="majorHAnsi"/>
          <w:b/>
        </w:rPr>
        <w:t>706563</w:t>
      </w:r>
    </w:p>
    <w:p w14:paraId="5F63D067" w14:textId="0236423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w:t>
      </w:r>
      <w:r w:rsidR="007A24C8">
        <w:rPr>
          <w:rFonts w:cstheme="majorHAnsi"/>
          <w:b/>
        </w:rPr>
        <w:t>3</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39FD685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sidR="00EC2C16">
        <w:rPr>
          <w:rFonts w:cstheme="majorHAnsi"/>
          <w:b/>
          <w:bCs/>
          <w:iCs/>
          <w:lang w:val="en-GB"/>
        </w:rPr>
        <w:t>06</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1FA0F3F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 xml:space="preserve">BỘ MÔN </w:t>
      </w:r>
      <w:r w:rsidR="00EC2C16">
        <w:rPr>
          <w:rFonts w:cstheme="majorHAnsi"/>
          <w:b/>
        </w:rPr>
        <w:t>CÔNG NGHỆ THÔNG TIN</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523C72A0"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w:t>
      </w:r>
      <w:r w:rsidR="00EC2C16">
        <w:rPr>
          <w:rFonts w:cstheme="majorHAnsi"/>
          <w:b/>
          <w:bCs/>
          <w:iCs/>
          <w:lang w:val="en-GB"/>
        </w:rPr>
        <w:t>6</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6728DC49" w:rsidR="00F242B6" w:rsidRDefault="00F242B6" w:rsidP="00F242B6">
      <w:pPr>
        <w:pStyle w:val="10VanBan"/>
        <w:tabs>
          <w:tab w:val="center" w:pos="6804"/>
        </w:tabs>
      </w:pPr>
      <w:r>
        <w:tab/>
        <w:t xml:space="preserve">Cần Thơ, ngày </w:t>
      </w:r>
      <w:r w:rsidR="001C4A08">
        <w:t>8</w:t>
      </w:r>
      <w:r w:rsidR="002B7B97">
        <w:t xml:space="preserve"> </w:t>
      </w:r>
      <w:r>
        <w:t xml:space="preserve">tháng </w:t>
      </w:r>
      <w:r w:rsidR="002B7B97">
        <w:t>6</w:t>
      </w:r>
      <w:r>
        <w:t xml:space="preserve"> năm 20</w:t>
      </w:r>
      <w:r w:rsidR="00EE3AB9">
        <w:t>2</w:t>
      </w:r>
      <w:r w:rsidR="002B7B97">
        <w:t>1</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00F63197" w:rsidR="00265BAA" w:rsidRDefault="00265BAA">
      <w:r>
        <w:br w:type="page"/>
      </w:r>
      <w:r w:rsidR="00487579">
        <w:lastRenderedPageBreak/>
        <w:t xml:space="preserve"> </w:t>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73901999"/>
      <w:r>
        <w:lastRenderedPageBreak/>
        <w:t>M</w:t>
      </w:r>
      <w:r w:rsidR="00A32440">
        <w:t>ục lục</w:t>
      </w:r>
      <w:bookmarkEnd w:id="0"/>
      <w:bookmarkEnd w:id="1"/>
    </w:p>
    <w:p w14:paraId="3241CFD8" w14:textId="48CF6577" w:rsidR="00084D7C"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73901999" w:history="1">
        <w:r w:rsidR="00084D7C" w:rsidRPr="003917AF">
          <w:rPr>
            <w:rStyle w:val="Hyperlink"/>
          </w:rPr>
          <w:t>Mục lục</w:t>
        </w:r>
        <w:r w:rsidR="00084D7C">
          <w:rPr>
            <w:webHidden/>
          </w:rPr>
          <w:tab/>
        </w:r>
        <w:r w:rsidR="00084D7C">
          <w:rPr>
            <w:webHidden/>
          </w:rPr>
          <w:tab/>
        </w:r>
        <w:r w:rsidR="00084D7C">
          <w:rPr>
            <w:webHidden/>
          </w:rPr>
          <w:fldChar w:fldCharType="begin"/>
        </w:r>
        <w:r w:rsidR="00084D7C">
          <w:rPr>
            <w:webHidden/>
          </w:rPr>
          <w:instrText xml:space="preserve"> PAGEREF _Toc73901999 \h </w:instrText>
        </w:r>
        <w:r w:rsidR="00084D7C">
          <w:rPr>
            <w:webHidden/>
          </w:rPr>
        </w:r>
        <w:r w:rsidR="00084D7C">
          <w:rPr>
            <w:webHidden/>
          </w:rPr>
          <w:fldChar w:fldCharType="separate"/>
        </w:r>
        <w:r w:rsidR="00084D7C">
          <w:rPr>
            <w:webHidden/>
          </w:rPr>
          <w:t>i</w:t>
        </w:r>
        <w:r w:rsidR="00084D7C">
          <w:rPr>
            <w:webHidden/>
          </w:rPr>
          <w:fldChar w:fldCharType="end"/>
        </w:r>
      </w:hyperlink>
    </w:p>
    <w:p w14:paraId="21CF720E" w14:textId="78C66945" w:rsidR="00084D7C" w:rsidRDefault="006D0885">
      <w:pPr>
        <w:pStyle w:val="TOC1"/>
        <w:rPr>
          <w:rFonts w:asciiTheme="minorHAnsi" w:eastAsiaTheme="minorEastAsia" w:hAnsiTheme="minorHAnsi"/>
          <w:b w:val="0"/>
          <w:bCs w:val="0"/>
          <w:sz w:val="22"/>
        </w:rPr>
      </w:pPr>
      <w:hyperlink w:anchor="_Toc73902000" w:history="1">
        <w:r w:rsidR="00084D7C" w:rsidRPr="003917AF">
          <w:rPr>
            <w:rStyle w:val="Hyperlink"/>
          </w:rPr>
          <w:t>Danh mục hình ảnh</w:t>
        </w:r>
        <w:r w:rsidR="00084D7C">
          <w:rPr>
            <w:webHidden/>
          </w:rPr>
          <w:tab/>
        </w:r>
        <w:r w:rsidR="00084D7C">
          <w:rPr>
            <w:webHidden/>
          </w:rPr>
          <w:fldChar w:fldCharType="begin"/>
        </w:r>
        <w:r w:rsidR="00084D7C">
          <w:rPr>
            <w:webHidden/>
          </w:rPr>
          <w:instrText xml:space="preserve"> PAGEREF _Toc73902000 \h </w:instrText>
        </w:r>
        <w:r w:rsidR="00084D7C">
          <w:rPr>
            <w:webHidden/>
          </w:rPr>
        </w:r>
        <w:r w:rsidR="00084D7C">
          <w:rPr>
            <w:webHidden/>
          </w:rPr>
          <w:fldChar w:fldCharType="separate"/>
        </w:r>
        <w:r w:rsidR="00084D7C">
          <w:rPr>
            <w:webHidden/>
          </w:rPr>
          <w:t>iv</w:t>
        </w:r>
        <w:r w:rsidR="00084D7C">
          <w:rPr>
            <w:webHidden/>
          </w:rPr>
          <w:fldChar w:fldCharType="end"/>
        </w:r>
      </w:hyperlink>
    </w:p>
    <w:p w14:paraId="2E573BBC" w14:textId="6165F19D" w:rsidR="00084D7C" w:rsidRDefault="006D0885">
      <w:pPr>
        <w:pStyle w:val="TOC1"/>
        <w:rPr>
          <w:rFonts w:asciiTheme="minorHAnsi" w:eastAsiaTheme="minorEastAsia" w:hAnsiTheme="minorHAnsi"/>
          <w:b w:val="0"/>
          <w:bCs w:val="0"/>
          <w:sz w:val="22"/>
        </w:rPr>
      </w:pPr>
      <w:hyperlink w:anchor="_Toc73902001" w:history="1">
        <w:r w:rsidR="00084D7C" w:rsidRPr="003917AF">
          <w:rPr>
            <w:rStyle w:val="Hyperlink"/>
          </w:rPr>
          <w:t>Danh mục bảng</w:t>
        </w:r>
        <w:r w:rsidR="00084D7C">
          <w:rPr>
            <w:webHidden/>
          </w:rPr>
          <w:tab/>
        </w:r>
        <w:r w:rsidR="00084D7C">
          <w:rPr>
            <w:webHidden/>
          </w:rPr>
          <w:fldChar w:fldCharType="begin"/>
        </w:r>
        <w:r w:rsidR="00084D7C">
          <w:rPr>
            <w:webHidden/>
          </w:rPr>
          <w:instrText xml:space="preserve"> PAGEREF _Toc73902001 \h </w:instrText>
        </w:r>
        <w:r w:rsidR="00084D7C">
          <w:rPr>
            <w:webHidden/>
          </w:rPr>
        </w:r>
        <w:r w:rsidR="00084D7C">
          <w:rPr>
            <w:webHidden/>
          </w:rPr>
          <w:fldChar w:fldCharType="separate"/>
        </w:r>
        <w:r w:rsidR="00084D7C">
          <w:rPr>
            <w:webHidden/>
          </w:rPr>
          <w:t>vii</w:t>
        </w:r>
        <w:r w:rsidR="00084D7C">
          <w:rPr>
            <w:webHidden/>
          </w:rPr>
          <w:fldChar w:fldCharType="end"/>
        </w:r>
      </w:hyperlink>
    </w:p>
    <w:p w14:paraId="639B5B0F" w14:textId="751B167D" w:rsidR="00084D7C" w:rsidRDefault="006D0885">
      <w:pPr>
        <w:pStyle w:val="TOC1"/>
        <w:rPr>
          <w:rFonts w:asciiTheme="minorHAnsi" w:eastAsiaTheme="minorEastAsia" w:hAnsiTheme="minorHAnsi"/>
          <w:b w:val="0"/>
          <w:bCs w:val="0"/>
          <w:sz w:val="22"/>
        </w:rPr>
      </w:pPr>
      <w:hyperlink w:anchor="_Toc73902002" w:history="1">
        <w:r w:rsidR="00084D7C" w:rsidRPr="003917AF">
          <w:rPr>
            <w:rStyle w:val="Hyperlink"/>
          </w:rPr>
          <w:t>Danh mục các ký hiệu, chữ viết tắt</w:t>
        </w:r>
        <w:r w:rsidR="00084D7C">
          <w:rPr>
            <w:webHidden/>
          </w:rPr>
          <w:tab/>
        </w:r>
        <w:r w:rsidR="00084D7C">
          <w:rPr>
            <w:webHidden/>
          </w:rPr>
          <w:fldChar w:fldCharType="begin"/>
        </w:r>
        <w:r w:rsidR="00084D7C">
          <w:rPr>
            <w:webHidden/>
          </w:rPr>
          <w:instrText xml:space="preserve"> PAGEREF _Toc73902002 \h </w:instrText>
        </w:r>
        <w:r w:rsidR="00084D7C">
          <w:rPr>
            <w:webHidden/>
          </w:rPr>
        </w:r>
        <w:r w:rsidR="00084D7C">
          <w:rPr>
            <w:webHidden/>
          </w:rPr>
          <w:fldChar w:fldCharType="separate"/>
        </w:r>
        <w:r w:rsidR="00084D7C">
          <w:rPr>
            <w:webHidden/>
          </w:rPr>
          <w:t>viii</w:t>
        </w:r>
        <w:r w:rsidR="00084D7C">
          <w:rPr>
            <w:webHidden/>
          </w:rPr>
          <w:fldChar w:fldCharType="end"/>
        </w:r>
      </w:hyperlink>
    </w:p>
    <w:p w14:paraId="5A013E64" w14:textId="5774574D" w:rsidR="00084D7C" w:rsidRDefault="006D0885">
      <w:pPr>
        <w:pStyle w:val="TOC1"/>
        <w:rPr>
          <w:rFonts w:asciiTheme="minorHAnsi" w:eastAsiaTheme="minorEastAsia" w:hAnsiTheme="minorHAnsi"/>
          <w:b w:val="0"/>
          <w:bCs w:val="0"/>
          <w:sz w:val="22"/>
        </w:rPr>
      </w:pPr>
      <w:hyperlink w:anchor="_Toc73902003" w:history="1">
        <w:r w:rsidR="00084D7C" w:rsidRPr="003917AF">
          <w:rPr>
            <w:rStyle w:val="Hyperlink"/>
          </w:rPr>
          <w:t>Tóm tắt</w:t>
        </w:r>
        <w:r w:rsidR="00084D7C">
          <w:rPr>
            <w:webHidden/>
          </w:rPr>
          <w:tab/>
        </w:r>
        <w:r w:rsidR="00084D7C">
          <w:rPr>
            <w:webHidden/>
          </w:rPr>
          <w:tab/>
        </w:r>
        <w:r w:rsidR="00084D7C">
          <w:rPr>
            <w:webHidden/>
          </w:rPr>
          <w:fldChar w:fldCharType="begin"/>
        </w:r>
        <w:r w:rsidR="00084D7C">
          <w:rPr>
            <w:webHidden/>
          </w:rPr>
          <w:instrText xml:space="preserve"> PAGEREF _Toc73902003 \h </w:instrText>
        </w:r>
        <w:r w:rsidR="00084D7C">
          <w:rPr>
            <w:webHidden/>
          </w:rPr>
        </w:r>
        <w:r w:rsidR="00084D7C">
          <w:rPr>
            <w:webHidden/>
          </w:rPr>
          <w:fldChar w:fldCharType="separate"/>
        </w:r>
        <w:r w:rsidR="00084D7C">
          <w:rPr>
            <w:webHidden/>
          </w:rPr>
          <w:t>ix</w:t>
        </w:r>
        <w:r w:rsidR="00084D7C">
          <w:rPr>
            <w:webHidden/>
          </w:rPr>
          <w:fldChar w:fldCharType="end"/>
        </w:r>
      </w:hyperlink>
    </w:p>
    <w:p w14:paraId="7CC36A66" w14:textId="25461358" w:rsidR="00084D7C" w:rsidRDefault="006D0885">
      <w:pPr>
        <w:pStyle w:val="TOC1"/>
        <w:rPr>
          <w:rFonts w:asciiTheme="minorHAnsi" w:eastAsiaTheme="minorEastAsia" w:hAnsiTheme="minorHAnsi"/>
          <w:b w:val="0"/>
          <w:bCs w:val="0"/>
          <w:sz w:val="22"/>
        </w:rPr>
      </w:pPr>
      <w:hyperlink w:anchor="_Toc73902004" w:history="1">
        <w:r w:rsidR="00084D7C" w:rsidRPr="003917AF">
          <w:rPr>
            <w:rStyle w:val="Hyperlink"/>
          </w:rPr>
          <w:t>Abstract</w:t>
        </w:r>
        <w:r w:rsidR="00084D7C">
          <w:rPr>
            <w:webHidden/>
          </w:rPr>
          <w:tab/>
        </w:r>
        <w:r w:rsidR="00084D7C">
          <w:rPr>
            <w:webHidden/>
          </w:rPr>
          <w:tab/>
        </w:r>
        <w:r w:rsidR="00084D7C">
          <w:rPr>
            <w:webHidden/>
          </w:rPr>
          <w:fldChar w:fldCharType="begin"/>
        </w:r>
        <w:r w:rsidR="00084D7C">
          <w:rPr>
            <w:webHidden/>
          </w:rPr>
          <w:instrText xml:space="preserve"> PAGEREF _Toc73902004 \h </w:instrText>
        </w:r>
        <w:r w:rsidR="00084D7C">
          <w:rPr>
            <w:webHidden/>
          </w:rPr>
        </w:r>
        <w:r w:rsidR="00084D7C">
          <w:rPr>
            <w:webHidden/>
          </w:rPr>
          <w:fldChar w:fldCharType="separate"/>
        </w:r>
        <w:r w:rsidR="00084D7C">
          <w:rPr>
            <w:webHidden/>
          </w:rPr>
          <w:t>x</w:t>
        </w:r>
        <w:r w:rsidR="00084D7C">
          <w:rPr>
            <w:webHidden/>
          </w:rPr>
          <w:fldChar w:fldCharType="end"/>
        </w:r>
      </w:hyperlink>
    </w:p>
    <w:p w14:paraId="6FD5D6B8" w14:textId="1D302B83" w:rsidR="00084D7C" w:rsidRDefault="006D0885">
      <w:pPr>
        <w:pStyle w:val="TOC1"/>
        <w:rPr>
          <w:rFonts w:asciiTheme="minorHAnsi" w:eastAsiaTheme="minorEastAsia" w:hAnsiTheme="minorHAnsi"/>
          <w:b w:val="0"/>
          <w:bCs w:val="0"/>
          <w:sz w:val="22"/>
        </w:rPr>
      </w:pPr>
      <w:hyperlink w:anchor="_Toc73902005" w:history="1">
        <w:r w:rsidR="00084D7C" w:rsidRPr="003917AF">
          <w:rPr>
            <w:rStyle w:val="Hyperlink"/>
          </w:rPr>
          <w:t>PHẦN GIỚI THIỆU</w:t>
        </w:r>
        <w:r w:rsidR="00084D7C">
          <w:rPr>
            <w:webHidden/>
          </w:rPr>
          <w:tab/>
        </w:r>
        <w:r w:rsidR="00084D7C">
          <w:rPr>
            <w:webHidden/>
          </w:rPr>
          <w:fldChar w:fldCharType="begin"/>
        </w:r>
        <w:r w:rsidR="00084D7C">
          <w:rPr>
            <w:webHidden/>
          </w:rPr>
          <w:instrText xml:space="preserve"> PAGEREF _Toc73902005 \h </w:instrText>
        </w:r>
        <w:r w:rsidR="00084D7C">
          <w:rPr>
            <w:webHidden/>
          </w:rPr>
        </w:r>
        <w:r w:rsidR="00084D7C">
          <w:rPr>
            <w:webHidden/>
          </w:rPr>
          <w:fldChar w:fldCharType="separate"/>
        </w:r>
        <w:r w:rsidR="00084D7C">
          <w:rPr>
            <w:webHidden/>
          </w:rPr>
          <w:t>1</w:t>
        </w:r>
        <w:r w:rsidR="00084D7C">
          <w:rPr>
            <w:webHidden/>
          </w:rPr>
          <w:fldChar w:fldCharType="end"/>
        </w:r>
      </w:hyperlink>
    </w:p>
    <w:p w14:paraId="799B40DC" w14:textId="54E6D9FC" w:rsidR="00084D7C" w:rsidRDefault="006D0885">
      <w:pPr>
        <w:pStyle w:val="TOC2"/>
        <w:tabs>
          <w:tab w:val="left" w:pos="1320"/>
          <w:tab w:val="right" w:leader="dot" w:pos="8778"/>
        </w:tabs>
        <w:rPr>
          <w:rFonts w:asciiTheme="minorHAnsi" w:eastAsiaTheme="minorEastAsia" w:hAnsiTheme="minorHAnsi"/>
          <w:noProof/>
          <w:sz w:val="22"/>
        </w:rPr>
      </w:pPr>
      <w:hyperlink w:anchor="_Toc73902006" w:history="1">
        <w:r w:rsidR="00084D7C" w:rsidRPr="003917AF">
          <w:rPr>
            <w:rStyle w:val="Hyperlink"/>
            <w:noProof/>
          </w:rPr>
          <w:t>1.</w:t>
        </w:r>
        <w:r w:rsidR="00084D7C">
          <w:rPr>
            <w:rFonts w:asciiTheme="minorHAnsi" w:eastAsiaTheme="minorEastAsia" w:hAnsiTheme="minorHAnsi"/>
            <w:noProof/>
            <w:sz w:val="22"/>
          </w:rPr>
          <w:tab/>
        </w:r>
        <w:r w:rsidR="00084D7C" w:rsidRPr="003917AF">
          <w:rPr>
            <w:rStyle w:val="Hyperlink"/>
            <w:noProof/>
          </w:rPr>
          <w:t>Đặt vấn đề</w:t>
        </w:r>
        <w:r w:rsidR="00084D7C">
          <w:rPr>
            <w:noProof/>
            <w:webHidden/>
          </w:rPr>
          <w:tab/>
        </w:r>
        <w:r w:rsidR="00084D7C">
          <w:rPr>
            <w:noProof/>
            <w:webHidden/>
          </w:rPr>
          <w:fldChar w:fldCharType="begin"/>
        </w:r>
        <w:r w:rsidR="00084D7C">
          <w:rPr>
            <w:noProof/>
            <w:webHidden/>
          </w:rPr>
          <w:instrText xml:space="preserve"> PAGEREF _Toc73902006 \h </w:instrText>
        </w:r>
        <w:r w:rsidR="00084D7C">
          <w:rPr>
            <w:noProof/>
            <w:webHidden/>
          </w:rPr>
        </w:r>
        <w:r w:rsidR="00084D7C">
          <w:rPr>
            <w:noProof/>
            <w:webHidden/>
          </w:rPr>
          <w:fldChar w:fldCharType="separate"/>
        </w:r>
        <w:r w:rsidR="00084D7C">
          <w:rPr>
            <w:noProof/>
            <w:webHidden/>
          </w:rPr>
          <w:t>1</w:t>
        </w:r>
        <w:r w:rsidR="00084D7C">
          <w:rPr>
            <w:noProof/>
            <w:webHidden/>
          </w:rPr>
          <w:fldChar w:fldCharType="end"/>
        </w:r>
      </w:hyperlink>
    </w:p>
    <w:p w14:paraId="5414270A" w14:textId="23B61177" w:rsidR="00084D7C" w:rsidRDefault="006D0885">
      <w:pPr>
        <w:pStyle w:val="TOC2"/>
        <w:tabs>
          <w:tab w:val="left" w:pos="1320"/>
          <w:tab w:val="right" w:leader="dot" w:pos="8778"/>
        </w:tabs>
        <w:rPr>
          <w:rFonts w:asciiTheme="minorHAnsi" w:eastAsiaTheme="minorEastAsia" w:hAnsiTheme="minorHAnsi"/>
          <w:noProof/>
          <w:sz w:val="22"/>
        </w:rPr>
      </w:pPr>
      <w:hyperlink w:anchor="_Toc73902007" w:history="1">
        <w:r w:rsidR="00084D7C" w:rsidRPr="003917AF">
          <w:rPr>
            <w:rStyle w:val="Hyperlink"/>
            <w:noProof/>
          </w:rPr>
          <w:t>2.</w:t>
        </w:r>
        <w:r w:rsidR="00084D7C">
          <w:rPr>
            <w:rFonts w:asciiTheme="minorHAnsi" w:eastAsiaTheme="minorEastAsia" w:hAnsiTheme="minorHAnsi"/>
            <w:noProof/>
            <w:sz w:val="22"/>
          </w:rPr>
          <w:tab/>
        </w:r>
        <w:r w:rsidR="00084D7C" w:rsidRPr="003917AF">
          <w:rPr>
            <w:rStyle w:val="Hyperlink"/>
            <w:noProof/>
          </w:rPr>
          <w:t>Các nghiên cứu liên quan</w:t>
        </w:r>
        <w:r w:rsidR="00084D7C">
          <w:rPr>
            <w:noProof/>
            <w:webHidden/>
          </w:rPr>
          <w:tab/>
        </w:r>
        <w:r w:rsidR="00084D7C">
          <w:rPr>
            <w:noProof/>
            <w:webHidden/>
          </w:rPr>
          <w:fldChar w:fldCharType="begin"/>
        </w:r>
        <w:r w:rsidR="00084D7C">
          <w:rPr>
            <w:noProof/>
            <w:webHidden/>
          </w:rPr>
          <w:instrText xml:space="preserve"> PAGEREF _Toc73902007 \h </w:instrText>
        </w:r>
        <w:r w:rsidR="00084D7C">
          <w:rPr>
            <w:noProof/>
            <w:webHidden/>
          </w:rPr>
        </w:r>
        <w:r w:rsidR="00084D7C">
          <w:rPr>
            <w:noProof/>
            <w:webHidden/>
          </w:rPr>
          <w:fldChar w:fldCharType="separate"/>
        </w:r>
        <w:r w:rsidR="00084D7C">
          <w:rPr>
            <w:noProof/>
            <w:webHidden/>
          </w:rPr>
          <w:t>2</w:t>
        </w:r>
        <w:r w:rsidR="00084D7C">
          <w:rPr>
            <w:noProof/>
            <w:webHidden/>
          </w:rPr>
          <w:fldChar w:fldCharType="end"/>
        </w:r>
      </w:hyperlink>
    </w:p>
    <w:p w14:paraId="242A92DC" w14:textId="2E0D1203" w:rsidR="00084D7C" w:rsidRDefault="006D0885">
      <w:pPr>
        <w:pStyle w:val="TOC3"/>
        <w:tabs>
          <w:tab w:val="right" w:leader="dot" w:pos="8778"/>
        </w:tabs>
        <w:rPr>
          <w:rFonts w:asciiTheme="minorHAnsi" w:eastAsiaTheme="minorEastAsia" w:hAnsiTheme="minorHAnsi"/>
          <w:noProof/>
          <w:sz w:val="22"/>
        </w:rPr>
      </w:pPr>
      <w:hyperlink w:anchor="_Toc73902008" w:history="1">
        <w:r w:rsidR="00084D7C" w:rsidRPr="003917AF">
          <w:rPr>
            <w:rStyle w:val="Hyperlink"/>
            <w:noProof/>
          </w:rPr>
          <w:t>2.1. Hệ thống quản lý</w:t>
        </w:r>
        <w:r w:rsidR="00084D7C">
          <w:rPr>
            <w:noProof/>
            <w:webHidden/>
          </w:rPr>
          <w:tab/>
        </w:r>
        <w:r w:rsidR="00084D7C">
          <w:rPr>
            <w:noProof/>
            <w:webHidden/>
          </w:rPr>
          <w:fldChar w:fldCharType="begin"/>
        </w:r>
        <w:r w:rsidR="00084D7C">
          <w:rPr>
            <w:noProof/>
            <w:webHidden/>
          </w:rPr>
          <w:instrText xml:space="preserve"> PAGEREF _Toc73902008 \h </w:instrText>
        </w:r>
        <w:r w:rsidR="00084D7C">
          <w:rPr>
            <w:noProof/>
            <w:webHidden/>
          </w:rPr>
        </w:r>
        <w:r w:rsidR="00084D7C">
          <w:rPr>
            <w:noProof/>
            <w:webHidden/>
          </w:rPr>
          <w:fldChar w:fldCharType="separate"/>
        </w:r>
        <w:r w:rsidR="00084D7C">
          <w:rPr>
            <w:noProof/>
            <w:webHidden/>
          </w:rPr>
          <w:t>2</w:t>
        </w:r>
        <w:r w:rsidR="00084D7C">
          <w:rPr>
            <w:noProof/>
            <w:webHidden/>
          </w:rPr>
          <w:fldChar w:fldCharType="end"/>
        </w:r>
      </w:hyperlink>
    </w:p>
    <w:p w14:paraId="1050CECD" w14:textId="0A68230F" w:rsidR="00084D7C" w:rsidRDefault="006D0885">
      <w:pPr>
        <w:pStyle w:val="TOC3"/>
        <w:tabs>
          <w:tab w:val="right" w:leader="dot" w:pos="8778"/>
        </w:tabs>
        <w:rPr>
          <w:rFonts w:asciiTheme="minorHAnsi" w:eastAsiaTheme="minorEastAsia" w:hAnsiTheme="minorHAnsi"/>
          <w:noProof/>
          <w:sz w:val="22"/>
        </w:rPr>
      </w:pPr>
      <w:hyperlink w:anchor="_Toc73902009" w:history="1">
        <w:r w:rsidR="00084D7C" w:rsidRPr="003917AF">
          <w:rPr>
            <w:rStyle w:val="Hyperlink"/>
            <w:noProof/>
          </w:rPr>
          <w:t>2.2. Các trang web thương mại điện tử</w:t>
        </w:r>
        <w:r w:rsidR="00084D7C">
          <w:rPr>
            <w:noProof/>
            <w:webHidden/>
          </w:rPr>
          <w:tab/>
        </w:r>
        <w:r w:rsidR="00084D7C">
          <w:rPr>
            <w:noProof/>
            <w:webHidden/>
          </w:rPr>
          <w:fldChar w:fldCharType="begin"/>
        </w:r>
        <w:r w:rsidR="00084D7C">
          <w:rPr>
            <w:noProof/>
            <w:webHidden/>
          </w:rPr>
          <w:instrText xml:space="preserve"> PAGEREF _Toc73902009 \h </w:instrText>
        </w:r>
        <w:r w:rsidR="00084D7C">
          <w:rPr>
            <w:noProof/>
            <w:webHidden/>
          </w:rPr>
        </w:r>
        <w:r w:rsidR="00084D7C">
          <w:rPr>
            <w:noProof/>
            <w:webHidden/>
          </w:rPr>
          <w:fldChar w:fldCharType="separate"/>
        </w:r>
        <w:r w:rsidR="00084D7C">
          <w:rPr>
            <w:noProof/>
            <w:webHidden/>
          </w:rPr>
          <w:t>2</w:t>
        </w:r>
        <w:r w:rsidR="00084D7C">
          <w:rPr>
            <w:noProof/>
            <w:webHidden/>
          </w:rPr>
          <w:fldChar w:fldCharType="end"/>
        </w:r>
      </w:hyperlink>
    </w:p>
    <w:p w14:paraId="071A4FE4" w14:textId="60791B26" w:rsidR="00084D7C" w:rsidRDefault="006D0885">
      <w:pPr>
        <w:pStyle w:val="TOC3"/>
        <w:tabs>
          <w:tab w:val="right" w:leader="dot" w:pos="8778"/>
        </w:tabs>
        <w:rPr>
          <w:rFonts w:asciiTheme="minorHAnsi" w:eastAsiaTheme="minorEastAsia" w:hAnsiTheme="minorHAnsi"/>
          <w:noProof/>
          <w:sz w:val="22"/>
        </w:rPr>
      </w:pPr>
      <w:hyperlink w:anchor="_Toc73902010" w:history="1">
        <w:r w:rsidR="00084D7C" w:rsidRPr="003917AF">
          <w:rPr>
            <w:rStyle w:val="Hyperlink"/>
            <w:noProof/>
          </w:rPr>
          <w:t>2.3. Chatbot phổ biến</w:t>
        </w:r>
        <w:r w:rsidR="00084D7C">
          <w:rPr>
            <w:noProof/>
            <w:webHidden/>
          </w:rPr>
          <w:tab/>
        </w:r>
        <w:r w:rsidR="00084D7C">
          <w:rPr>
            <w:noProof/>
            <w:webHidden/>
          </w:rPr>
          <w:fldChar w:fldCharType="begin"/>
        </w:r>
        <w:r w:rsidR="00084D7C">
          <w:rPr>
            <w:noProof/>
            <w:webHidden/>
          </w:rPr>
          <w:instrText xml:space="preserve"> PAGEREF _Toc73902010 \h </w:instrText>
        </w:r>
        <w:r w:rsidR="00084D7C">
          <w:rPr>
            <w:noProof/>
            <w:webHidden/>
          </w:rPr>
        </w:r>
        <w:r w:rsidR="00084D7C">
          <w:rPr>
            <w:noProof/>
            <w:webHidden/>
          </w:rPr>
          <w:fldChar w:fldCharType="separate"/>
        </w:r>
        <w:r w:rsidR="00084D7C">
          <w:rPr>
            <w:noProof/>
            <w:webHidden/>
          </w:rPr>
          <w:t>3</w:t>
        </w:r>
        <w:r w:rsidR="00084D7C">
          <w:rPr>
            <w:noProof/>
            <w:webHidden/>
          </w:rPr>
          <w:fldChar w:fldCharType="end"/>
        </w:r>
      </w:hyperlink>
    </w:p>
    <w:p w14:paraId="177780E6" w14:textId="66F924EB" w:rsidR="00084D7C" w:rsidRDefault="006D0885">
      <w:pPr>
        <w:pStyle w:val="TOC2"/>
        <w:tabs>
          <w:tab w:val="left" w:pos="1320"/>
          <w:tab w:val="right" w:leader="dot" w:pos="8778"/>
        </w:tabs>
        <w:rPr>
          <w:rFonts w:asciiTheme="minorHAnsi" w:eastAsiaTheme="minorEastAsia" w:hAnsiTheme="minorHAnsi"/>
          <w:noProof/>
          <w:sz w:val="22"/>
        </w:rPr>
      </w:pPr>
      <w:hyperlink w:anchor="_Toc73902011" w:history="1">
        <w:r w:rsidR="00084D7C" w:rsidRPr="003917AF">
          <w:rPr>
            <w:rStyle w:val="Hyperlink"/>
            <w:noProof/>
          </w:rPr>
          <w:t>3.</w:t>
        </w:r>
        <w:r w:rsidR="00084D7C">
          <w:rPr>
            <w:rFonts w:asciiTheme="minorHAnsi" w:eastAsiaTheme="minorEastAsia" w:hAnsiTheme="minorHAnsi"/>
            <w:noProof/>
            <w:sz w:val="22"/>
          </w:rPr>
          <w:tab/>
        </w:r>
        <w:r w:rsidR="00084D7C" w:rsidRPr="003917AF">
          <w:rPr>
            <w:rStyle w:val="Hyperlink"/>
            <w:noProof/>
          </w:rPr>
          <w:t>Mục tiêu đề tài</w:t>
        </w:r>
        <w:r w:rsidR="00084D7C">
          <w:rPr>
            <w:noProof/>
            <w:webHidden/>
          </w:rPr>
          <w:tab/>
        </w:r>
        <w:r w:rsidR="00084D7C">
          <w:rPr>
            <w:noProof/>
            <w:webHidden/>
          </w:rPr>
          <w:fldChar w:fldCharType="begin"/>
        </w:r>
        <w:r w:rsidR="00084D7C">
          <w:rPr>
            <w:noProof/>
            <w:webHidden/>
          </w:rPr>
          <w:instrText xml:space="preserve"> PAGEREF _Toc73902011 \h </w:instrText>
        </w:r>
        <w:r w:rsidR="00084D7C">
          <w:rPr>
            <w:noProof/>
            <w:webHidden/>
          </w:rPr>
        </w:r>
        <w:r w:rsidR="00084D7C">
          <w:rPr>
            <w:noProof/>
            <w:webHidden/>
          </w:rPr>
          <w:fldChar w:fldCharType="separate"/>
        </w:r>
        <w:r w:rsidR="00084D7C">
          <w:rPr>
            <w:noProof/>
            <w:webHidden/>
          </w:rPr>
          <w:t>4</w:t>
        </w:r>
        <w:r w:rsidR="00084D7C">
          <w:rPr>
            <w:noProof/>
            <w:webHidden/>
          </w:rPr>
          <w:fldChar w:fldCharType="end"/>
        </w:r>
      </w:hyperlink>
    </w:p>
    <w:p w14:paraId="5E98AB54" w14:textId="5027EBE7" w:rsidR="00084D7C" w:rsidRDefault="006D0885">
      <w:pPr>
        <w:pStyle w:val="TOC2"/>
        <w:tabs>
          <w:tab w:val="left" w:pos="1320"/>
          <w:tab w:val="right" w:leader="dot" w:pos="8778"/>
        </w:tabs>
        <w:rPr>
          <w:rFonts w:asciiTheme="minorHAnsi" w:eastAsiaTheme="minorEastAsia" w:hAnsiTheme="minorHAnsi"/>
          <w:noProof/>
          <w:sz w:val="22"/>
        </w:rPr>
      </w:pPr>
      <w:hyperlink w:anchor="_Toc73902012" w:history="1">
        <w:r w:rsidR="00084D7C" w:rsidRPr="003917AF">
          <w:rPr>
            <w:rStyle w:val="Hyperlink"/>
            <w:noProof/>
          </w:rPr>
          <w:t>4.</w:t>
        </w:r>
        <w:r w:rsidR="00084D7C">
          <w:rPr>
            <w:rFonts w:asciiTheme="minorHAnsi" w:eastAsiaTheme="minorEastAsia" w:hAnsiTheme="minorHAnsi"/>
            <w:noProof/>
            <w:sz w:val="22"/>
          </w:rPr>
          <w:tab/>
        </w:r>
        <w:r w:rsidR="00084D7C" w:rsidRPr="003917AF">
          <w:rPr>
            <w:rStyle w:val="Hyperlink"/>
            <w:noProof/>
          </w:rPr>
          <w:t>Đối tượng và phạm vi nghiên cứu</w:t>
        </w:r>
        <w:r w:rsidR="00084D7C">
          <w:rPr>
            <w:noProof/>
            <w:webHidden/>
          </w:rPr>
          <w:tab/>
        </w:r>
        <w:r w:rsidR="00084D7C">
          <w:rPr>
            <w:noProof/>
            <w:webHidden/>
          </w:rPr>
          <w:fldChar w:fldCharType="begin"/>
        </w:r>
        <w:r w:rsidR="00084D7C">
          <w:rPr>
            <w:noProof/>
            <w:webHidden/>
          </w:rPr>
          <w:instrText xml:space="preserve"> PAGEREF _Toc73902012 \h </w:instrText>
        </w:r>
        <w:r w:rsidR="00084D7C">
          <w:rPr>
            <w:noProof/>
            <w:webHidden/>
          </w:rPr>
        </w:r>
        <w:r w:rsidR="00084D7C">
          <w:rPr>
            <w:noProof/>
            <w:webHidden/>
          </w:rPr>
          <w:fldChar w:fldCharType="separate"/>
        </w:r>
        <w:r w:rsidR="00084D7C">
          <w:rPr>
            <w:noProof/>
            <w:webHidden/>
          </w:rPr>
          <w:t>4</w:t>
        </w:r>
        <w:r w:rsidR="00084D7C">
          <w:rPr>
            <w:noProof/>
            <w:webHidden/>
          </w:rPr>
          <w:fldChar w:fldCharType="end"/>
        </w:r>
      </w:hyperlink>
    </w:p>
    <w:p w14:paraId="21F1A310" w14:textId="58E02280" w:rsidR="00084D7C" w:rsidRDefault="006D0885">
      <w:pPr>
        <w:pStyle w:val="TOC2"/>
        <w:tabs>
          <w:tab w:val="left" w:pos="1320"/>
          <w:tab w:val="right" w:leader="dot" w:pos="8778"/>
        </w:tabs>
        <w:rPr>
          <w:rFonts w:asciiTheme="minorHAnsi" w:eastAsiaTheme="minorEastAsia" w:hAnsiTheme="minorHAnsi"/>
          <w:noProof/>
          <w:sz w:val="22"/>
        </w:rPr>
      </w:pPr>
      <w:hyperlink w:anchor="_Toc73902013" w:history="1">
        <w:r w:rsidR="00084D7C" w:rsidRPr="003917AF">
          <w:rPr>
            <w:rStyle w:val="Hyperlink"/>
            <w:noProof/>
          </w:rPr>
          <w:t>5.</w:t>
        </w:r>
        <w:r w:rsidR="00084D7C">
          <w:rPr>
            <w:rFonts w:asciiTheme="minorHAnsi" w:eastAsiaTheme="minorEastAsia" w:hAnsiTheme="minorHAnsi"/>
            <w:noProof/>
            <w:sz w:val="22"/>
          </w:rPr>
          <w:tab/>
        </w:r>
        <w:r w:rsidR="00084D7C" w:rsidRPr="003917AF">
          <w:rPr>
            <w:rStyle w:val="Hyperlink"/>
            <w:noProof/>
          </w:rPr>
          <w:t>Phương pháp nghiên cứu</w:t>
        </w:r>
        <w:r w:rsidR="00084D7C">
          <w:rPr>
            <w:noProof/>
            <w:webHidden/>
          </w:rPr>
          <w:tab/>
        </w:r>
        <w:r w:rsidR="00084D7C">
          <w:rPr>
            <w:noProof/>
            <w:webHidden/>
          </w:rPr>
          <w:fldChar w:fldCharType="begin"/>
        </w:r>
        <w:r w:rsidR="00084D7C">
          <w:rPr>
            <w:noProof/>
            <w:webHidden/>
          </w:rPr>
          <w:instrText xml:space="preserve"> PAGEREF _Toc73902013 \h </w:instrText>
        </w:r>
        <w:r w:rsidR="00084D7C">
          <w:rPr>
            <w:noProof/>
            <w:webHidden/>
          </w:rPr>
        </w:r>
        <w:r w:rsidR="00084D7C">
          <w:rPr>
            <w:noProof/>
            <w:webHidden/>
          </w:rPr>
          <w:fldChar w:fldCharType="separate"/>
        </w:r>
        <w:r w:rsidR="00084D7C">
          <w:rPr>
            <w:noProof/>
            <w:webHidden/>
          </w:rPr>
          <w:t>5</w:t>
        </w:r>
        <w:r w:rsidR="00084D7C">
          <w:rPr>
            <w:noProof/>
            <w:webHidden/>
          </w:rPr>
          <w:fldChar w:fldCharType="end"/>
        </w:r>
      </w:hyperlink>
    </w:p>
    <w:p w14:paraId="4E0965B8" w14:textId="598BB224" w:rsidR="00084D7C" w:rsidRDefault="006D0885">
      <w:pPr>
        <w:pStyle w:val="TOC3"/>
        <w:tabs>
          <w:tab w:val="left" w:pos="1320"/>
          <w:tab w:val="right" w:leader="dot" w:pos="8778"/>
        </w:tabs>
        <w:rPr>
          <w:rFonts w:asciiTheme="minorHAnsi" w:eastAsiaTheme="minorEastAsia" w:hAnsiTheme="minorHAnsi"/>
          <w:noProof/>
          <w:sz w:val="22"/>
        </w:rPr>
      </w:pPr>
      <w:hyperlink w:anchor="_Toc73902014" w:history="1">
        <w:r w:rsidR="00084D7C" w:rsidRPr="003917AF">
          <w:rPr>
            <w:rStyle w:val="Hyperlink"/>
            <w:noProof/>
          </w:rPr>
          <w:t>5.1.</w:t>
        </w:r>
        <w:r w:rsidR="00084D7C">
          <w:rPr>
            <w:rFonts w:asciiTheme="minorHAnsi" w:eastAsiaTheme="minorEastAsia" w:hAnsiTheme="minorHAnsi"/>
            <w:noProof/>
            <w:sz w:val="22"/>
          </w:rPr>
          <w:tab/>
        </w:r>
        <w:r w:rsidR="00084D7C" w:rsidRPr="003917AF">
          <w:rPr>
            <w:rStyle w:val="Hyperlink"/>
            <w:noProof/>
          </w:rPr>
          <w:t>Về lý thuyết</w:t>
        </w:r>
        <w:r w:rsidR="00084D7C">
          <w:rPr>
            <w:noProof/>
            <w:webHidden/>
          </w:rPr>
          <w:tab/>
        </w:r>
        <w:r w:rsidR="00084D7C">
          <w:rPr>
            <w:noProof/>
            <w:webHidden/>
          </w:rPr>
          <w:fldChar w:fldCharType="begin"/>
        </w:r>
        <w:r w:rsidR="00084D7C">
          <w:rPr>
            <w:noProof/>
            <w:webHidden/>
          </w:rPr>
          <w:instrText xml:space="preserve"> PAGEREF _Toc73902014 \h </w:instrText>
        </w:r>
        <w:r w:rsidR="00084D7C">
          <w:rPr>
            <w:noProof/>
            <w:webHidden/>
          </w:rPr>
        </w:r>
        <w:r w:rsidR="00084D7C">
          <w:rPr>
            <w:noProof/>
            <w:webHidden/>
          </w:rPr>
          <w:fldChar w:fldCharType="separate"/>
        </w:r>
        <w:r w:rsidR="00084D7C">
          <w:rPr>
            <w:noProof/>
            <w:webHidden/>
          </w:rPr>
          <w:t>5</w:t>
        </w:r>
        <w:r w:rsidR="00084D7C">
          <w:rPr>
            <w:noProof/>
            <w:webHidden/>
          </w:rPr>
          <w:fldChar w:fldCharType="end"/>
        </w:r>
      </w:hyperlink>
    </w:p>
    <w:p w14:paraId="59901391" w14:textId="4C91DEAA" w:rsidR="00084D7C" w:rsidRDefault="006D0885">
      <w:pPr>
        <w:pStyle w:val="TOC3"/>
        <w:tabs>
          <w:tab w:val="left" w:pos="1320"/>
          <w:tab w:val="right" w:leader="dot" w:pos="8778"/>
        </w:tabs>
        <w:rPr>
          <w:rFonts w:asciiTheme="minorHAnsi" w:eastAsiaTheme="minorEastAsia" w:hAnsiTheme="minorHAnsi"/>
          <w:noProof/>
          <w:sz w:val="22"/>
        </w:rPr>
      </w:pPr>
      <w:hyperlink w:anchor="_Toc73902015" w:history="1">
        <w:r w:rsidR="00084D7C" w:rsidRPr="003917AF">
          <w:rPr>
            <w:rStyle w:val="Hyperlink"/>
            <w:noProof/>
          </w:rPr>
          <w:t>5.2.</w:t>
        </w:r>
        <w:r w:rsidR="00084D7C">
          <w:rPr>
            <w:rFonts w:asciiTheme="minorHAnsi" w:eastAsiaTheme="minorEastAsia" w:hAnsiTheme="minorHAnsi"/>
            <w:noProof/>
            <w:sz w:val="22"/>
          </w:rPr>
          <w:tab/>
        </w:r>
        <w:r w:rsidR="00084D7C" w:rsidRPr="003917AF">
          <w:rPr>
            <w:rStyle w:val="Hyperlink"/>
            <w:noProof/>
          </w:rPr>
          <w:t>Về kỹ thuật</w:t>
        </w:r>
        <w:r w:rsidR="00084D7C">
          <w:rPr>
            <w:noProof/>
            <w:webHidden/>
          </w:rPr>
          <w:tab/>
        </w:r>
        <w:r w:rsidR="00084D7C">
          <w:rPr>
            <w:noProof/>
            <w:webHidden/>
          </w:rPr>
          <w:fldChar w:fldCharType="begin"/>
        </w:r>
        <w:r w:rsidR="00084D7C">
          <w:rPr>
            <w:noProof/>
            <w:webHidden/>
          </w:rPr>
          <w:instrText xml:space="preserve"> PAGEREF _Toc73902015 \h </w:instrText>
        </w:r>
        <w:r w:rsidR="00084D7C">
          <w:rPr>
            <w:noProof/>
            <w:webHidden/>
          </w:rPr>
        </w:r>
        <w:r w:rsidR="00084D7C">
          <w:rPr>
            <w:noProof/>
            <w:webHidden/>
          </w:rPr>
          <w:fldChar w:fldCharType="separate"/>
        </w:r>
        <w:r w:rsidR="00084D7C">
          <w:rPr>
            <w:noProof/>
            <w:webHidden/>
          </w:rPr>
          <w:t>5</w:t>
        </w:r>
        <w:r w:rsidR="00084D7C">
          <w:rPr>
            <w:noProof/>
            <w:webHidden/>
          </w:rPr>
          <w:fldChar w:fldCharType="end"/>
        </w:r>
      </w:hyperlink>
    </w:p>
    <w:p w14:paraId="074B85B5" w14:textId="12F6132B" w:rsidR="00084D7C" w:rsidRDefault="006D0885">
      <w:pPr>
        <w:pStyle w:val="TOC2"/>
        <w:tabs>
          <w:tab w:val="left" w:pos="1320"/>
          <w:tab w:val="right" w:leader="dot" w:pos="8778"/>
        </w:tabs>
        <w:rPr>
          <w:rFonts w:asciiTheme="minorHAnsi" w:eastAsiaTheme="minorEastAsia" w:hAnsiTheme="minorHAnsi"/>
          <w:noProof/>
          <w:sz w:val="22"/>
        </w:rPr>
      </w:pPr>
      <w:hyperlink w:anchor="_Toc73902016" w:history="1">
        <w:r w:rsidR="00084D7C" w:rsidRPr="003917AF">
          <w:rPr>
            <w:rStyle w:val="Hyperlink"/>
            <w:noProof/>
          </w:rPr>
          <w:t>6.</w:t>
        </w:r>
        <w:r w:rsidR="00084D7C">
          <w:rPr>
            <w:rFonts w:asciiTheme="minorHAnsi" w:eastAsiaTheme="minorEastAsia" w:hAnsiTheme="minorHAnsi"/>
            <w:noProof/>
            <w:sz w:val="22"/>
          </w:rPr>
          <w:tab/>
        </w:r>
        <w:r w:rsidR="00084D7C" w:rsidRPr="003917AF">
          <w:rPr>
            <w:rStyle w:val="Hyperlink"/>
            <w:noProof/>
          </w:rPr>
          <w:t>Bố cục luận văn</w:t>
        </w:r>
        <w:r w:rsidR="00084D7C">
          <w:rPr>
            <w:noProof/>
            <w:webHidden/>
          </w:rPr>
          <w:tab/>
        </w:r>
        <w:r w:rsidR="00084D7C">
          <w:rPr>
            <w:noProof/>
            <w:webHidden/>
          </w:rPr>
          <w:fldChar w:fldCharType="begin"/>
        </w:r>
        <w:r w:rsidR="00084D7C">
          <w:rPr>
            <w:noProof/>
            <w:webHidden/>
          </w:rPr>
          <w:instrText xml:space="preserve"> PAGEREF _Toc73902016 \h </w:instrText>
        </w:r>
        <w:r w:rsidR="00084D7C">
          <w:rPr>
            <w:noProof/>
            <w:webHidden/>
          </w:rPr>
        </w:r>
        <w:r w:rsidR="00084D7C">
          <w:rPr>
            <w:noProof/>
            <w:webHidden/>
          </w:rPr>
          <w:fldChar w:fldCharType="separate"/>
        </w:r>
        <w:r w:rsidR="00084D7C">
          <w:rPr>
            <w:noProof/>
            <w:webHidden/>
          </w:rPr>
          <w:t>5</w:t>
        </w:r>
        <w:r w:rsidR="00084D7C">
          <w:rPr>
            <w:noProof/>
            <w:webHidden/>
          </w:rPr>
          <w:fldChar w:fldCharType="end"/>
        </w:r>
      </w:hyperlink>
    </w:p>
    <w:p w14:paraId="77553709" w14:textId="4F49D293" w:rsidR="00084D7C" w:rsidRDefault="006D0885">
      <w:pPr>
        <w:pStyle w:val="TOC2"/>
        <w:tabs>
          <w:tab w:val="left" w:pos="1320"/>
          <w:tab w:val="right" w:leader="dot" w:pos="8778"/>
        </w:tabs>
        <w:rPr>
          <w:rFonts w:asciiTheme="minorHAnsi" w:eastAsiaTheme="minorEastAsia" w:hAnsiTheme="minorHAnsi"/>
          <w:noProof/>
          <w:sz w:val="22"/>
        </w:rPr>
      </w:pPr>
      <w:hyperlink w:anchor="_Toc73902017" w:history="1">
        <w:r w:rsidR="00084D7C" w:rsidRPr="003917AF">
          <w:rPr>
            <w:rStyle w:val="Hyperlink"/>
            <w:noProof/>
          </w:rPr>
          <w:t>7.</w:t>
        </w:r>
        <w:r w:rsidR="00084D7C">
          <w:rPr>
            <w:rFonts w:asciiTheme="minorHAnsi" w:eastAsiaTheme="minorEastAsia" w:hAnsiTheme="minorHAnsi"/>
            <w:noProof/>
            <w:sz w:val="22"/>
          </w:rPr>
          <w:tab/>
        </w:r>
        <w:r w:rsidR="00084D7C" w:rsidRPr="003917AF">
          <w:rPr>
            <w:rStyle w:val="Hyperlink"/>
            <w:noProof/>
          </w:rPr>
          <w:t>Kế hoạch làm việc</w:t>
        </w:r>
        <w:r w:rsidR="00084D7C">
          <w:rPr>
            <w:noProof/>
            <w:webHidden/>
          </w:rPr>
          <w:tab/>
        </w:r>
        <w:r w:rsidR="00084D7C">
          <w:rPr>
            <w:noProof/>
            <w:webHidden/>
          </w:rPr>
          <w:fldChar w:fldCharType="begin"/>
        </w:r>
        <w:r w:rsidR="00084D7C">
          <w:rPr>
            <w:noProof/>
            <w:webHidden/>
          </w:rPr>
          <w:instrText xml:space="preserve"> PAGEREF _Toc73902017 \h </w:instrText>
        </w:r>
        <w:r w:rsidR="00084D7C">
          <w:rPr>
            <w:noProof/>
            <w:webHidden/>
          </w:rPr>
        </w:r>
        <w:r w:rsidR="00084D7C">
          <w:rPr>
            <w:noProof/>
            <w:webHidden/>
          </w:rPr>
          <w:fldChar w:fldCharType="separate"/>
        </w:r>
        <w:r w:rsidR="00084D7C">
          <w:rPr>
            <w:noProof/>
            <w:webHidden/>
          </w:rPr>
          <w:t>6</w:t>
        </w:r>
        <w:r w:rsidR="00084D7C">
          <w:rPr>
            <w:noProof/>
            <w:webHidden/>
          </w:rPr>
          <w:fldChar w:fldCharType="end"/>
        </w:r>
      </w:hyperlink>
    </w:p>
    <w:p w14:paraId="1B2D3CA6" w14:textId="433E5DB5" w:rsidR="00084D7C" w:rsidRDefault="006D0885">
      <w:pPr>
        <w:pStyle w:val="TOC1"/>
        <w:rPr>
          <w:rFonts w:asciiTheme="minorHAnsi" w:eastAsiaTheme="minorEastAsia" w:hAnsiTheme="minorHAnsi"/>
          <w:b w:val="0"/>
          <w:bCs w:val="0"/>
          <w:sz w:val="22"/>
        </w:rPr>
      </w:pPr>
      <w:hyperlink w:anchor="_Toc73902018" w:history="1">
        <w:r w:rsidR="00084D7C" w:rsidRPr="003917AF">
          <w:rPr>
            <w:rStyle w:val="Hyperlink"/>
          </w:rPr>
          <w:t>PHẦN Nội DUNG</w:t>
        </w:r>
        <w:r w:rsidR="00084D7C">
          <w:rPr>
            <w:webHidden/>
          </w:rPr>
          <w:tab/>
        </w:r>
        <w:r w:rsidR="00084D7C">
          <w:rPr>
            <w:webHidden/>
          </w:rPr>
          <w:fldChar w:fldCharType="begin"/>
        </w:r>
        <w:r w:rsidR="00084D7C">
          <w:rPr>
            <w:webHidden/>
          </w:rPr>
          <w:instrText xml:space="preserve"> PAGEREF _Toc73902018 \h </w:instrText>
        </w:r>
        <w:r w:rsidR="00084D7C">
          <w:rPr>
            <w:webHidden/>
          </w:rPr>
        </w:r>
        <w:r w:rsidR="00084D7C">
          <w:rPr>
            <w:webHidden/>
          </w:rPr>
          <w:fldChar w:fldCharType="separate"/>
        </w:r>
        <w:r w:rsidR="00084D7C">
          <w:rPr>
            <w:webHidden/>
          </w:rPr>
          <w:t>7</w:t>
        </w:r>
        <w:r w:rsidR="00084D7C">
          <w:rPr>
            <w:webHidden/>
          </w:rPr>
          <w:fldChar w:fldCharType="end"/>
        </w:r>
      </w:hyperlink>
    </w:p>
    <w:p w14:paraId="317C60D5" w14:textId="4C2668A4" w:rsidR="00084D7C" w:rsidRDefault="006D0885">
      <w:pPr>
        <w:pStyle w:val="TOC1"/>
        <w:rPr>
          <w:rFonts w:asciiTheme="minorHAnsi" w:eastAsiaTheme="minorEastAsia" w:hAnsiTheme="minorHAnsi"/>
          <w:b w:val="0"/>
          <w:bCs w:val="0"/>
          <w:sz w:val="22"/>
        </w:rPr>
      </w:pPr>
      <w:hyperlink w:anchor="_Toc73902019" w:history="1">
        <w:r w:rsidR="00084D7C" w:rsidRPr="003917AF">
          <w:rPr>
            <w:rStyle w:val="Hyperlink"/>
          </w:rPr>
          <w:t xml:space="preserve">Chương 1: </w:t>
        </w:r>
        <w:r w:rsidR="00084D7C">
          <w:rPr>
            <w:rFonts w:asciiTheme="minorHAnsi" w:eastAsiaTheme="minorEastAsia" w:hAnsiTheme="minorHAnsi"/>
            <w:b w:val="0"/>
            <w:bCs w:val="0"/>
            <w:sz w:val="22"/>
          </w:rPr>
          <w:tab/>
        </w:r>
        <w:r w:rsidR="00084D7C" w:rsidRPr="003917AF">
          <w:rPr>
            <w:rStyle w:val="Hyperlink"/>
          </w:rPr>
          <w:t>Cơ sở Lý Thuyết</w:t>
        </w:r>
        <w:r w:rsidR="00084D7C">
          <w:rPr>
            <w:webHidden/>
          </w:rPr>
          <w:tab/>
        </w:r>
        <w:r w:rsidR="00084D7C">
          <w:rPr>
            <w:webHidden/>
          </w:rPr>
          <w:fldChar w:fldCharType="begin"/>
        </w:r>
        <w:r w:rsidR="00084D7C">
          <w:rPr>
            <w:webHidden/>
          </w:rPr>
          <w:instrText xml:space="preserve"> PAGEREF _Toc73902019 \h </w:instrText>
        </w:r>
        <w:r w:rsidR="00084D7C">
          <w:rPr>
            <w:webHidden/>
          </w:rPr>
        </w:r>
        <w:r w:rsidR="00084D7C">
          <w:rPr>
            <w:webHidden/>
          </w:rPr>
          <w:fldChar w:fldCharType="separate"/>
        </w:r>
        <w:r w:rsidR="00084D7C">
          <w:rPr>
            <w:webHidden/>
          </w:rPr>
          <w:t>7</w:t>
        </w:r>
        <w:r w:rsidR="00084D7C">
          <w:rPr>
            <w:webHidden/>
          </w:rPr>
          <w:fldChar w:fldCharType="end"/>
        </w:r>
      </w:hyperlink>
    </w:p>
    <w:p w14:paraId="0B9B8B85" w14:textId="4CA3557C" w:rsidR="00084D7C" w:rsidRDefault="006D0885">
      <w:pPr>
        <w:pStyle w:val="TOC2"/>
        <w:tabs>
          <w:tab w:val="left" w:pos="1320"/>
          <w:tab w:val="right" w:leader="dot" w:pos="8778"/>
        </w:tabs>
        <w:rPr>
          <w:rFonts w:asciiTheme="minorHAnsi" w:eastAsiaTheme="minorEastAsia" w:hAnsiTheme="minorHAnsi"/>
          <w:noProof/>
          <w:sz w:val="22"/>
        </w:rPr>
      </w:pPr>
      <w:hyperlink w:anchor="_Toc73902020" w:history="1">
        <w:r w:rsidR="00084D7C" w:rsidRPr="003917AF">
          <w:rPr>
            <w:rStyle w:val="Hyperlink"/>
            <w:noProof/>
          </w:rPr>
          <w:t>1.1.</w:t>
        </w:r>
        <w:r w:rsidR="00084D7C">
          <w:rPr>
            <w:rFonts w:asciiTheme="minorHAnsi" w:eastAsiaTheme="minorEastAsia" w:hAnsiTheme="minorHAnsi"/>
            <w:noProof/>
            <w:sz w:val="22"/>
          </w:rPr>
          <w:tab/>
        </w:r>
        <w:r w:rsidR="00084D7C" w:rsidRPr="003917AF">
          <w:rPr>
            <w:rStyle w:val="Hyperlink"/>
            <w:noProof/>
          </w:rPr>
          <w:t>Phân tích hệ thống thông tin</w:t>
        </w:r>
        <w:r w:rsidR="00084D7C">
          <w:rPr>
            <w:noProof/>
            <w:webHidden/>
          </w:rPr>
          <w:tab/>
        </w:r>
        <w:r w:rsidR="00084D7C">
          <w:rPr>
            <w:noProof/>
            <w:webHidden/>
          </w:rPr>
          <w:fldChar w:fldCharType="begin"/>
        </w:r>
        <w:r w:rsidR="00084D7C">
          <w:rPr>
            <w:noProof/>
            <w:webHidden/>
          </w:rPr>
          <w:instrText xml:space="preserve"> PAGEREF _Toc73902020 \h </w:instrText>
        </w:r>
        <w:r w:rsidR="00084D7C">
          <w:rPr>
            <w:noProof/>
            <w:webHidden/>
          </w:rPr>
        </w:r>
        <w:r w:rsidR="00084D7C">
          <w:rPr>
            <w:noProof/>
            <w:webHidden/>
          </w:rPr>
          <w:fldChar w:fldCharType="separate"/>
        </w:r>
        <w:r w:rsidR="00084D7C">
          <w:rPr>
            <w:noProof/>
            <w:webHidden/>
          </w:rPr>
          <w:t>7</w:t>
        </w:r>
        <w:r w:rsidR="00084D7C">
          <w:rPr>
            <w:noProof/>
            <w:webHidden/>
          </w:rPr>
          <w:fldChar w:fldCharType="end"/>
        </w:r>
      </w:hyperlink>
    </w:p>
    <w:p w14:paraId="6944335F" w14:textId="507F821E" w:rsidR="00084D7C" w:rsidRDefault="006D0885">
      <w:pPr>
        <w:pStyle w:val="TOC3"/>
        <w:tabs>
          <w:tab w:val="left" w:pos="1540"/>
          <w:tab w:val="right" w:leader="dot" w:pos="8778"/>
        </w:tabs>
        <w:rPr>
          <w:rFonts w:asciiTheme="minorHAnsi" w:eastAsiaTheme="minorEastAsia" w:hAnsiTheme="minorHAnsi"/>
          <w:noProof/>
          <w:sz w:val="22"/>
        </w:rPr>
      </w:pPr>
      <w:hyperlink w:anchor="_Toc73902021" w:history="1">
        <w:r w:rsidR="00084D7C" w:rsidRPr="003917AF">
          <w:rPr>
            <w:rStyle w:val="Hyperlink"/>
            <w:noProof/>
          </w:rPr>
          <w:t>1.1.1.</w:t>
        </w:r>
        <w:r w:rsidR="00084D7C">
          <w:rPr>
            <w:rFonts w:asciiTheme="minorHAnsi" w:eastAsiaTheme="minorEastAsia" w:hAnsiTheme="minorHAnsi"/>
            <w:noProof/>
            <w:sz w:val="22"/>
          </w:rPr>
          <w:tab/>
        </w:r>
        <w:r w:rsidR="00084D7C" w:rsidRPr="003917AF">
          <w:rPr>
            <w:rStyle w:val="Hyperlink"/>
            <w:noProof/>
          </w:rPr>
          <w:t>Web service</w:t>
        </w:r>
        <w:r w:rsidR="00084D7C">
          <w:rPr>
            <w:noProof/>
            <w:webHidden/>
          </w:rPr>
          <w:tab/>
        </w:r>
        <w:r w:rsidR="00084D7C">
          <w:rPr>
            <w:noProof/>
            <w:webHidden/>
          </w:rPr>
          <w:fldChar w:fldCharType="begin"/>
        </w:r>
        <w:r w:rsidR="00084D7C">
          <w:rPr>
            <w:noProof/>
            <w:webHidden/>
          </w:rPr>
          <w:instrText xml:space="preserve"> PAGEREF _Toc73902021 \h </w:instrText>
        </w:r>
        <w:r w:rsidR="00084D7C">
          <w:rPr>
            <w:noProof/>
            <w:webHidden/>
          </w:rPr>
        </w:r>
        <w:r w:rsidR="00084D7C">
          <w:rPr>
            <w:noProof/>
            <w:webHidden/>
          </w:rPr>
          <w:fldChar w:fldCharType="separate"/>
        </w:r>
        <w:r w:rsidR="00084D7C">
          <w:rPr>
            <w:noProof/>
            <w:webHidden/>
          </w:rPr>
          <w:t>7</w:t>
        </w:r>
        <w:r w:rsidR="00084D7C">
          <w:rPr>
            <w:noProof/>
            <w:webHidden/>
          </w:rPr>
          <w:fldChar w:fldCharType="end"/>
        </w:r>
      </w:hyperlink>
    </w:p>
    <w:p w14:paraId="7873BD58" w14:textId="701535F4" w:rsidR="00084D7C" w:rsidRDefault="006D0885">
      <w:pPr>
        <w:pStyle w:val="TOC3"/>
        <w:tabs>
          <w:tab w:val="left" w:pos="1540"/>
          <w:tab w:val="right" w:leader="dot" w:pos="8778"/>
        </w:tabs>
        <w:rPr>
          <w:rFonts w:asciiTheme="minorHAnsi" w:eastAsiaTheme="minorEastAsia" w:hAnsiTheme="minorHAnsi"/>
          <w:noProof/>
          <w:sz w:val="22"/>
        </w:rPr>
      </w:pPr>
      <w:hyperlink w:anchor="_Toc73902022" w:history="1">
        <w:r w:rsidR="00084D7C" w:rsidRPr="003917AF">
          <w:rPr>
            <w:rStyle w:val="Hyperlink"/>
            <w:noProof/>
          </w:rPr>
          <w:t>1.1.2.</w:t>
        </w:r>
        <w:r w:rsidR="00084D7C">
          <w:rPr>
            <w:rFonts w:asciiTheme="minorHAnsi" w:eastAsiaTheme="minorEastAsia" w:hAnsiTheme="minorHAnsi"/>
            <w:noProof/>
            <w:sz w:val="22"/>
          </w:rPr>
          <w:tab/>
        </w:r>
        <w:r w:rsidR="00084D7C" w:rsidRPr="003917AF">
          <w:rPr>
            <w:rStyle w:val="Hyperlink"/>
            <w:noProof/>
          </w:rPr>
          <w:t>RESTful API</w:t>
        </w:r>
        <w:r w:rsidR="00084D7C">
          <w:rPr>
            <w:noProof/>
            <w:webHidden/>
          </w:rPr>
          <w:tab/>
        </w:r>
        <w:r w:rsidR="00084D7C">
          <w:rPr>
            <w:noProof/>
            <w:webHidden/>
          </w:rPr>
          <w:fldChar w:fldCharType="begin"/>
        </w:r>
        <w:r w:rsidR="00084D7C">
          <w:rPr>
            <w:noProof/>
            <w:webHidden/>
          </w:rPr>
          <w:instrText xml:space="preserve"> PAGEREF _Toc73902022 \h </w:instrText>
        </w:r>
        <w:r w:rsidR="00084D7C">
          <w:rPr>
            <w:noProof/>
            <w:webHidden/>
          </w:rPr>
        </w:r>
        <w:r w:rsidR="00084D7C">
          <w:rPr>
            <w:noProof/>
            <w:webHidden/>
          </w:rPr>
          <w:fldChar w:fldCharType="separate"/>
        </w:r>
        <w:r w:rsidR="00084D7C">
          <w:rPr>
            <w:noProof/>
            <w:webHidden/>
          </w:rPr>
          <w:t>7</w:t>
        </w:r>
        <w:r w:rsidR="00084D7C">
          <w:rPr>
            <w:noProof/>
            <w:webHidden/>
          </w:rPr>
          <w:fldChar w:fldCharType="end"/>
        </w:r>
      </w:hyperlink>
    </w:p>
    <w:p w14:paraId="0B33C026" w14:textId="31768921" w:rsidR="00084D7C" w:rsidRDefault="006D0885">
      <w:pPr>
        <w:pStyle w:val="TOC3"/>
        <w:tabs>
          <w:tab w:val="left" w:pos="1540"/>
          <w:tab w:val="right" w:leader="dot" w:pos="8778"/>
        </w:tabs>
        <w:rPr>
          <w:rFonts w:asciiTheme="minorHAnsi" w:eastAsiaTheme="minorEastAsia" w:hAnsiTheme="minorHAnsi"/>
          <w:noProof/>
          <w:sz w:val="22"/>
        </w:rPr>
      </w:pPr>
      <w:hyperlink w:anchor="_Toc73902023" w:history="1">
        <w:r w:rsidR="00084D7C" w:rsidRPr="003917AF">
          <w:rPr>
            <w:rStyle w:val="Hyperlink"/>
            <w:noProof/>
          </w:rPr>
          <w:t>1.1.3.</w:t>
        </w:r>
        <w:r w:rsidR="00084D7C">
          <w:rPr>
            <w:rFonts w:asciiTheme="minorHAnsi" w:eastAsiaTheme="minorEastAsia" w:hAnsiTheme="minorHAnsi"/>
            <w:noProof/>
            <w:sz w:val="22"/>
          </w:rPr>
          <w:tab/>
        </w:r>
        <w:r w:rsidR="00084D7C" w:rsidRPr="003917AF">
          <w:rPr>
            <w:rStyle w:val="Hyperlink"/>
            <w:noProof/>
          </w:rPr>
          <w:t>Socket và Websocket</w:t>
        </w:r>
        <w:r w:rsidR="00084D7C">
          <w:rPr>
            <w:noProof/>
            <w:webHidden/>
          </w:rPr>
          <w:tab/>
        </w:r>
        <w:r w:rsidR="00084D7C">
          <w:rPr>
            <w:noProof/>
            <w:webHidden/>
          </w:rPr>
          <w:fldChar w:fldCharType="begin"/>
        </w:r>
        <w:r w:rsidR="00084D7C">
          <w:rPr>
            <w:noProof/>
            <w:webHidden/>
          </w:rPr>
          <w:instrText xml:space="preserve"> PAGEREF _Toc73902023 \h </w:instrText>
        </w:r>
        <w:r w:rsidR="00084D7C">
          <w:rPr>
            <w:noProof/>
            <w:webHidden/>
          </w:rPr>
        </w:r>
        <w:r w:rsidR="00084D7C">
          <w:rPr>
            <w:noProof/>
            <w:webHidden/>
          </w:rPr>
          <w:fldChar w:fldCharType="separate"/>
        </w:r>
        <w:r w:rsidR="00084D7C">
          <w:rPr>
            <w:noProof/>
            <w:webHidden/>
          </w:rPr>
          <w:t>9</w:t>
        </w:r>
        <w:r w:rsidR="00084D7C">
          <w:rPr>
            <w:noProof/>
            <w:webHidden/>
          </w:rPr>
          <w:fldChar w:fldCharType="end"/>
        </w:r>
      </w:hyperlink>
    </w:p>
    <w:p w14:paraId="5B5F29ED" w14:textId="179143FA" w:rsidR="00084D7C" w:rsidRDefault="006D0885">
      <w:pPr>
        <w:pStyle w:val="TOC3"/>
        <w:tabs>
          <w:tab w:val="left" w:pos="1540"/>
          <w:tab w:val="right" w:leader="dot" w:pos="8778"/>
        </w:tabs>
        <w:rPr>
          <w:rFonts w:asciiTheme="minorHAnsi" w:eastAsiaTheme="minorEastAsia" w:hAnsiTheme="minorHAnsi"/>
          <w:noProof/>
          <w:sz w:val="22"/>
        </w:rPr>
      </w:pPr>
      <w:hyperlink w:anchor="_Toc73902024" w:history="1">
        <w:r w:rsidR="00084D7C" w:rsidRPr="003917AF">
          <w:rPr>
            <w:rStyle w:val="Hyperlink"/>
            <w:noProof/>
          </w:rPr>
          <w:t>1.1.4.</w:t>
        </w:r>
        <w:r w:rsidR="00084D7C">
          <w:rPr>
            <w:rFonts w:asciiTheme="minorHAnsi" w:eastAsiaTheme="minorEastAsia" w:hAnsiTheme="minorHAnsi"/>
            <w:noProof/>
            <w:sz w:val="22"/>
          </w:rPr>
          <w:tab/>
        </w:r>
        <w:r w:rsidR="00084D7C" w:rsidRPr="003917AF">
          <w:rPr>
            <w:rStyle w:val="Hyperlink"/>
            <w:noProof/>
          </w:rPr>
          <w:t>Các nền tảng phía Client</w:t>
        </w:r>
        <w:r w:rsidR="00084D7C">
          <w:rPr>
            <w:noProof/>
            <w:webHidden/>
          </w:rPr>
          <w:tab/>
        </w:r>
        <w:r w:rsidR="00084D7C">
          <w:rPr>
            <w:noProof/>
            <w:webHidden/>
          </w:rPr>
          <w:fldChar w:fldCharType="begin"/>
        </w:r>
        <w:r w:rsidR="00084D7C">
          <w:rPr>
            <w:noProof/>
            <w:webHidden/>
          </w:rPr>
          <w:instrText xml:space="preserve"> PAGEREF _Toc73902024 \h </w:instrText>
        </w:r>
        <w:r w:rsidR="00084D7C">
          <w:rPr>
            <w:noProof/>
            <w:webHidden/>
          </w:rPr>
        </w:r>
        <w:r w:rsidR="00084D7C">
          <w:rPr>
            <w:noProof/>
            <w:webHidden/>
          </w:rPr>
          <w:fldChar w:fldCharType="separate"/>
        </w:r>
        <w:r w:rsidR="00084D7C">
          <w:rPr>
            <w:noProof/>
            <w:webHidden/>
          </w:rPr>
          <w:t>10</w:t>
        </w:r>
        <w:r w:rsidR="00084D7C">
          <w:rPr>
            <w:noProof/>
            <w:webHidden/>
          </w:rPr>
          <w:fldChar w:fldCharType="end"/>
        </w:r>
      </w:hyperlink>
    </w:p>
    <w:p w14:paraId="6CD844CF" w14:textId="3C53D035" w:rsidR="00084D7C" w:rsidRDefault="006D0885">
      <w:pPr>
        <w:pStyle w:val="TOC3"/>
        <w:tabs>
          <w:tab w:val="left" w:pos="1540"/>
          <w:tab w:val="right" w:leader="dot" w:pos="8778"/>
        </w:tabs>
        <w:rPr>
          <w:rFonts w:asciiTheme="minorHAnsi" w:eastAsiaTheme="minorEastAsia" w:hAnsiTheme="minorHAnsi"/>
          <w:noProof/>
          <w:sz w:val="22"/>
        </w:rPr>
      </w:pPr>
      <w:hyperlink w:anchor="_Toc73902025" w:history="1">
        <w:r w:rsidR="00084D7C" w:rsidRPr="003917AF">
          <w:rPr>
            <w:rStyle w:val="Hyperlink"/>
            <w:noProof/>
          </w:rPr>
          <w:t>1.1.5.</w:t>
        </w:r>
        <w:r w:rsidR="00084D7C">
          <w:rPr>
            <w:rFonts w:asciiTheme="minorHAnsi" w:eastAsiaTheme="minorEastAsia" w:hAnsiTheme="minorHAnsi"/>
            <w:noProof/>
            <w:sz w:val="22"/>
          </w:rPr>
          <w:tab/>
        </w:r>
        <w:r w:rsidR="00084D7C" w:rsidRPr="003917AF">
          <w:rPr>
            <w:rStyle w:val="Hyperlink"/>
            <w:noProof/>
          </w:rPr>
          <w:t>Các nền tảng phía Server</w:t>
        </w:r>
        <w:r w:rsidR="00084D7C">
          <w:rPr>
            <w:noProof/>
            <w:webHidden/>
          </w:rPr>
          <w:tab/>
        </w:r>
        <w:r w:rsidR="00084D7C">
          <w:rPr>
            <w:noProof/>
            <w:webHidden/>
          </w:rPr>
          <w:fldChar w:fldCharType="begin"/>
        </w:r>
        <w:r w:rsidR="00084D7C">
          <w:rPr>
            <w:noProof/>
            <w:webHidden/>
          </w:rPr>
          <w:instrText xml:space="preserve"> PAGEREF _Toc73902025 \h </w:instrText>
        </w:r>
        <w:r w:rsidR="00084D7C">
          <w:rPr>
            <w:noProof/>
            <w:webHidden/>
          </w:rPr>
        </w:r>
        <w:r w:rsidR="00084D7C">
          <w:rPr>
            <w:noProof/>
            <w:webHidden/>
          </w:rPr>
          <w:fldChar w:fldCharType="separate"/>
        </w:r>
        <w:r w:rsidR="00084D7C">
          <w:rPr>
            <w:noProof/>
            <w:webHidden/>
          </w:rPr>
          <w:t>10</w:t>
        </w:r>
        <w:r w:rsidR="00084D7C">
          <w:rPr>
            <w:noProof/>
            <w:webHidden/>
          </w:rPr>
          <w:fldChar w:fldCharType="end"/>
        </w:r>
      </w:hyperlink>
    </w:p>
    <w:p w14:paraId="3FD49FA0" w14:textId="54415A40" w:rsidR="00084D7C" w:rsidRDefault="006D0885">
      <w:pPr>
        <w:pStyle w:val="TOC3"/>
        <w:tabs>
          <w:tab w:val="left" w:pos="1540"/>
          <w:tab w:val="right" w:leader="dot" w:pos="8778"/>
        </w:tabs>
        <w:rPr>
          <w:rFonts w:asciiTheme="minorHAnsi" w:eastAsiaTheme="minorEastAsia" w:hAnsiTheme="minorHAnsi"/>
          <w:noProof/>
          <w:sz w:val="22"/>
        </w:rPr>
      </w:pPr>
      <w:hyperlink w:anchor="_Toc73902026" w:history="1">
        <w:r w:rsidR="00084D7C" w:rsidRPr="003917AF">
          <w:rPr>
            <w:rStyle w:val="Hyperlink"/>
            <w:noProof/>
          </w:rPr>
          <w:t>1.1.6.</w:t>
        </w:r>
        <w:r w:rsidR="00084D7C">
          <w:rPr>
            <w:rFonts w:asciiTheme="minorHAnsi" w:eastAsiaTheme="minorEastAsia" w:hAnsiTheme="minorHAnsi"/>
            <w:noProof/>
            <w:sz w:val="22"/>
          </w:rPr>
          <w:tab/>
        </w:r>
        <w:r w:rsidR="00084D7C" w:rsidRPr="003917AF">
          <w:rPr>
            <w:rStyle w:val="Hyperlink"/>
            <w:noProof/>
          </w:rPr>
          <w:t>Các nền tảng phía Service AI</w:t>
        </w:r>
        <w:r w:rsidR="00084D7C">
          <w:rPr>
            <w:noProof/>
            <w:webHidden/>
          </w:rPr>
          <w:tab/>
        </w:r>
        <w:r w:rsidR="00084D7C">
          <w:rPr>
            <w:noProof/>
            <w:webHidden/>
          </w:rPr>
          <w:fldChar w:fldCharType="begin"/>
        </w:r>
        <w:r w:rsidR="00084D7C">
          <w:rPr>
            <w:noProof/>
            <w:webHidden/>
          </w:rPr>
          <w:instrText xml:space="preserve"> PAGEREF _Toc73902026 \h </w:instrText>
        </w:r>
        <w:r w:rsidR="00084D7C">
          <w:rPr>
            <w:noProof/>
            <w:webHidden/>
          </w:rPr>
        </w:r>
        <w:r w:rsidR="00084D7C">
          <w:rPr>
            <w:noProof/>
            <w:webHidden/>
          </w:rPr>
          <w:fldChar w:fldCharType="separate"/>
        </w:r>
        <w:r w:rsidR="00084D7C">
          <w:rPr>
            <w:noProof/>
            <w:webHidden/>
          </w:rPr>
          <w:t>12</w:t>
        </w:r>
        <w:r w:rsidR="00084D7C">
          <w:rPr>
            <w:noProof/>
            <w:webHidden/>
          </w:rPr>
          <w:fldChar w:fldCharType="end"/>
        </w:r>
      </w:hyperlink>
    </w:p>
    <w:p w14:paraId="5AFCA2A7" w14:textId="28CE323A" w:rsidR="00084D7C" w:rsidRDefault="006D0885">
      <w:pPr>
        <w:pStyle w:val="TOC2"/>
        <w:tabs>
          <w:tab w:val="left" w:pos="1320"/>
          <w:tab w:val="right" w:leader="dot" w:pos="8778"/>
        </w:tabs>
        <w:rPr>
          <w:rFonts w:asciiTheme="minorHAnsi" w:eastAsiaTheme="minorEastAsia" w:hAnsiTheme="minorHAnsi"/>
          <w:noProof/>
          <w:sz w:val="22"/>
        </w:rPr>
      </w:pPr>
      <w:hyperlink w:anchor="_Toc73902027" w:history="1">
        <w:r w:rsidR="00084D7C" w:rsidRPr="003917AF">
          <w:rPr>
            <w:rStyle w:val="Hyperlink"/>
            <w:noProof/>
          </w:rPr>
          <w:t>1.2.</w:t>
        </w:r>
        <w:r w:rsidR="00084D7C">
          <w:rPr>
            <w:rFonts w:asciiTheme="minorHAnsi" w:eastAsiaTheme="minorEastAsia" w:hAnsiTheme="minorHAnsi"/>
            <w:noProof/>
            <w:sz w:val="22"/>
          </w:rPr>
          <w:tab/>
        </w:r>
        <w:r w:rsidR="00084D7C" w:rsidRPr="003917AF">
          <w:rPr>
            <w:rStyle w:val="Hyperlink"/>
            <w:noProof/>
          </w:rPr>
          <w:t>Thương mại điện tử</w:t>
        </w:r>
        <w:r w:rsidR="00084D7C">
          <w:rPr>
            <w:noProof/>
            <w:webHidden/>
          </w:rPr>
          <w:tab/>
        </w:r>
        <w:r w:rsidR="00084D7C">
          <w:rPr>
            <w:noProof/>
            <w:webHidden/>
          </w:rPr>
          <w:fldChar w:fldCharType="begin"/>
        </w:r>
        <w:r w:rsidR="00084D7C">
          <w:rPr>
            <w:noProof/>
            <w:webHidden/>
          </w:rPr>
          <w:instrText xml:space="preserve"> PAGEREF _Toc73902027 \h </w:instrText>
        </w:r>
        <w:r w:rsidR="00084D7C">
          <w:rPr>
            <w:noProof/>
            <w:webHidden/>
          </w:rPr>
        </w:r>
        <w:r w:rsidR="00084D7C">
          <w:rPr>
            <w:noProof/>
            <w:webHidden/>
          </w:rPr>
          <w:fldChar w:fldCharType="separate"/>
        </w:r>
        <w:r w:rsidR="00084D7C">
          <w:rPr>
            <w:noProof/>
            <w:webHidden/>
          </w:rPr>
          <w:t>13</w:t>
        </w:r>
        <w:r w:rsidR="00084D7C">
          <w:rPr>
            <w:noProof/>
            <w:webHidden/>
          </w:rPr>
          <w:fldChar w:fldCharType="end"/>
        </w:r>
      </w:hyperlink>
    </w:p>
    <w:p w14:paraId="28F8BF3B" w14:textId="314841CB" w:rsidR="00084D7C" w:rsidRDefault="006D0885">
      <w:pPr>
        <w:pStyle w:val="TOC2"/>
        <w:tabs>
          <w:tab w:val="left" w:pos="1320"/>
          <w:tab w:val="right" w:leader="dot" w:pos="8778"/>
        </w:tabs>
        <w:rPr>
          <w:rFonts w:asciiTheme="minorHAnsi" w:eastAsiaTheme="minorEastAsia" w:hAnsiTheme="minorHAnsi"/>
          <w:noProof/>
          <w:sz w:val="22"/>
        </w:rPr>
      </w:pPr>
      <w:hyperlink w:anchor="_Toc73902028" w:history="1">
        <w:r w:rsidR="00084D7C" w:rsidRPr="003917AF">
          <w:rPr>
            <w:rStyle w:val="Hyperlink"/>
            <w:noProof/>
          </w:rPr>
          <w:t>1.3.</w:t>
        </w:r>
        <w:r w:rsidR="00084D7C">
          <w:rPr>
            <w:rFonts w:asciiTheme="minorHAnsi" w:eastAsiaTheme="minorEastAsia" w:hAnsiTheme="minorHAnsi"/>
            <w:noProof/>
            <w:sz w:val="22"/>
          </w:rPr>
          <w:tab/>
        </w:r>
        <w:r w:rsidR="00084D7C" w:rsidRPr="003917AF">
          <w:rPr>
            <w:rStyle w:val="Hyperlink"/>
            <w:noProof/>
          </w:rPr>
          <w:t>Chatbot</w:t>
        </w:r>
        <w:r w:rsidR="00084D7C">
          <w:rPr>
            <w:noProof/>
            <w:webHidden/>
          </w:rPr>
          <w:tab/>
        </w:r>
        <w:r w:rsidR="00084D7C">
          <w:rPr>
            <w:noProof/>
            <w:webHidden/>
          </w:rPr>
          <w:fldChar w:fldCharType="begin"/>
        </w:r>
        <w:r w:rsidR="00084D7C">
          <w:rPr>
            <w:noProof/>
            <w:webHidden/>
          </w:rPr>
          <w:instrText xml:space="preserve"> PAGEREF _Toc73902028 \h </w:instrText>
        </w:r>
        <w:r w:rsidR="00084D7C">
          <w:rPr>
            <w:noProof/>
            <w:webHidden/>
          </w:rPr>
        </w:r>
        <w:r w:rsidR="00084D7C">
          <w:rPr>
            <w:noProof/>
            <w:webHidden/>
          </w:rPr>
          <w:fldChar w:fldCharType="separate"/>
        </w:r>
        <w:r w:rsidR="00084D7C">
          <w:rPr>
            <w:noProof/>
            <w:webHidden/>
          </w:rPr>
          <w:t>13</w:t>
        </w:r>
        <w:r w:rsidR="00084D7C">
          <w:rPr>
            <w:noProof/>
            <w:webHidden/>
          </w:rPr>
          <w:fldChar w:fldCharType="end"/>
        </w:r>
      </w:hyperlink>
    </w:p>
    <w:p w14:paraId="69CCF6C0" w14:textId="21B822E7" w:rsidR="00084D7C" w:rsidRDefault="006D0885">
      <w:pPr>
        <w:pStyle w:val="TOC3"/>
        <w:tabs>
          <w:tab w:val="left" w:pos="1540"/>
          <w:tab w:val="right" w:leader="dot" w:pos="8778"/>
        </w:tabs>
        <w:rPr>
          <w:rFonts w:asciiTheme="minorHAnsi" w:eastAsiaTheme="minorEastAsia" w:hAnsiTheme="minorHAnsi"/>
          <w:noProof/>
          <w:sz w:val="22"/>
        </w:rPr>
      </w:pPr>
      <w:hyperlink w:anchor="_Toc73902029" w:history="1">
        <w:r w:rsidR="00084D7C" w:rsidRPr="003917AF">
          <w:rPr>
            <w:rStyle w:val="Hyperlink"/>
            <w:noProof/>
          </w:rPr>
          <w:t>1.3.1.</w:t>
        </w:r>
        <w:r w:rsidR="00084D7C">
          <w:rPr>
            <w:rFonts w:asciiTheme="minorHAnsi" w:eastAsiaTheme="minorEastAsia" w:hAnsiTheme="minorHAnsi"/>
            <w:noProof/>
            <w:sz w:val="22"/>
          </w:rPr>
          <w:tab/>
        </w:r>
        <w:r w:rsidR="00084D7C" w:rsidRPr="003917AF">
          <w:rPr>
            <w:rStyle w:val="Hyperlink"/>
            <w:noProof/>
          </w:rPr>
          <w:t>Các khái niệm về chatbot</w:t>
        </w:r>
        <w:r w:rsidR="00084D7C">
          <w:rPr>
            <w:noProof/>
            <w:webHidden/>
          </w:rPr>
          <w:tab/>
        </w:r>
        <w:r w:rsidR="00084D7C">
          <w:rPr>
            <w:noProof/>
            <w:webHidden/>
          </w:rPr>
          <w:fldChar w:fldCharType="begin"/>
        </w:r>
        <w:r w:rsidR="00084D7C">
          <w:rPr>
            <w:noProof/>
            <w:webHidden/>
          </w:rPr>
          <w:instrText xml:space="preserve"> PAGEREF _Toc73902029 \h </w:instrText>
        </w:r>
        <w:r w:rsidR="00084D7C">
          <w:rPr>
            <w:noProof/>
            <w:webHidden/>
          </w:rPr>
        </w:r>
        <w:r w:rsidR="00084D7C">
          <w:rPr>
            <w:noProof/>
            <w:webHidden/>
          </w:rPr>
          <w:fldChar w:fldCharType="separate"/>
        </w:r>
        <w:r w:rsidR="00084D7C">
          <w:rPr>
            <w:noProof/>
            <w:webHidden/>
          </w:rPr>
          <w:t>13</w:t>
        </w:r>
        <w:r w:rsidR="00084D7C">
          <w:rPr>
            <w:noProof/>
            <w:webHidden/>
          </w:rPr>
          <w:fldChar w:fldCharType="end"/>
        </w:r>
      </w:hyperlink>
    </w:p>
    <w:p w14:paraId="7723060E" w14:textId="7FEE1041" w:rsidR="00084D7C" w:rsidRDefault="006D0885">
      <w:pPr>
        <w:pStyle w:val="TOC3"/>
        <w:tabs>
          <w:tab w:val="left" w:pos="1540"/>
          <w:tab w:val="right" w:leader="dot" w:pos="8778"/>
        </w:tabs>
        <w:rPr>
          <w:rFonts w:asciiTheme="minorHAnsi" w:eastAsiaTheme="minorEastAsia" w:hAnsiTheme="minorHAnsi"/>
          <w:noProof/>
          <w:sz w:val="22"/>
        </w:rPr>
      </w:pPr>
      <w:hyperlink w:anchor="_Toc73902030" w:history="1">
        <w:r w:rsidR="00084D7C" w:rsidRPr="003917AF">
          <w:rPr>
            <w:rStyle w:val="Hyperlink"/>
            <w:noProof/>
          </w:rPr>
          <w:t>1.3.2.</w:t>
        </w:r>
        <w:r w:rsidR="00084D7C">
          <w:rPr>
            <w:rFonts w:asciiTheme="minorHAnsi" w:eastAsiaTheme="minorEastAsia" w:hAnsiTheme="minorHAnsi"/>
            <w:noProof/>
            <w:sz w:val="22"/>
          </w:rPr>
          <w:tab/>
        </w:r>
        <w:r w:rsidR="00084D7C" w:rsidRPr="003917AF">
          <w:rPr>
            <w:rStyle w:val="Hyperlink"/>
            <w:noProof/>
          </w:rPr>
          <w:t>Các phương pháp xây dựng chatbot</w:t>
        </w:r>
        <w:r w:rsidR="00084D7C">
          <w:rPr>
            <w:noProof/>
            <w:webHidden/>
          </w:rPr>
          <w:tab/>
        </w:r>
        <w:r w:rsidR="00084D7C">
          <w:rPr>
            <w:noProof/>
            <w:webHidden/>
          </w:rPr>
          <w:fldChar w:fldCharType="begin"/>
        </w:r>
        <w:r w:rsidR="00084D7C">
          <w:rPr>
            <w:noProof/>
            <w:webHidden/>
          </w:rPr>
          <w:instrText xml:space="preserve"> PAGEREF _Toc73902030 \h </w:instrText>
        </w:r>
        <w:r w:rsidR="00084D7C">
          <w:rPr>
            <w:noProof/>
            <w:webHidden/>
          </w:rPr>
        </w:r>
        <w:r w:rsidR="00084D7C">
          <w:rPr>
            <w:noProof/>
            <w:webHidden/>
          </w:rPr>
          <w:fldChar w:fldCharType="separate"/>
        </w:r>
        <w:r w:rsidR="00084D7C">
          <w:rPr>
            <w:noProof/>
            <w:webHidden/>
          </w:rPr>
          <w:t>13</w:t>
        </w:r>
        <w:r w:rsidR="00084D7C">
          <w:rPr>
            <w:noProof/>
            <w:webHidden/>
          </w:rPr>
          <w:fldChar w:fldCharType="end"/>
        </w:r>
      </w:hyperlink>
    </w:p>
    <w:p w14:paraId="15AC2CEB" w14:textId="02B81465" w:rsidR="00084D7C" w:rsidRDefault="006D0885">
      <w:pPr>
        <w:pStyle w:val="TOC3"/>
        <w:tabs>
          <w:tab w:val="left" w:pos="1540"/>
          <w:tab w:val="right" w:leader="dot" w:pos="8778"/>
        </w:tabs>
        <w:rPr>
          <w:rFonts w:asciiTheme="minorHAnsi" w:eastAsiaTheme="minorEastAsia" w:hAnsiTheme="minorHAnsi"/>
          <w:noProof/>
          <w:sz w:val="22"/>
        </w:rPr>
      </w:pPr>
      <w:hyperlink w:anchor="_Toc73902031" w:history="1">
        <w:r w:rsidR="00084D7C" w:rsidRPr="003917AF">
          <w:rPr>
            <w:rStyle w:val="Hyperlink"/>
            <w:noProof/>
          </w:rPr>
          <w:t>1.3.3.</w:t>
        </w:r>
        <w:r w:rsidR="00084D7C">
          <w:rPr>
            <w:rFonts w:asciiTheme="minorHAnsi" w:eastAsiaTheme="minorEastAsia" w:hAnsiTheme="minorHAnsi"/>
            <w:noProof/>
            <w:sz w:val="22"/>
          </w:rPr>
          <w:tab/>
        </w:r>
        <w:r w:rsidR="00084D7C" w:rsidRPr="003917AF">
          <w:rPr>
            <w:rStyle w:val="Hyperlink"/>
            <w:noProof/>
          </w:rPr>
          <w:t>Xử lý ngôn ngữ tự nhiên (NLP)</w:t>
        </w:r>
        <w:r w:rsidR="00084D7C">
          <w:rPr>
            <w:noProof/>
            <w:webHidden/>
          </w:rPr>
          <w:tab/>
        </w:r>
        <w:r w:rsidR="00084D7C">
          <w:rPr>
            <w:noProof/>
            <w:webHidden/>
          </w:rPr>
          <w:fldChar w:fldCharType="begin"/>
        </w:r>
        <w:r w:rsidR="00084D7C">
          <w:rPr>
            <w:noProof/>
            <w:webHidden/>
          </w:rPr>
          <w:instrText xml:space="preserve"> PAGEREF _Toc73902031 \h </w:instrText>
        </w:r>
        <w:r w:rsidR="00084D7C">
          <w:rPr>
            <w:noProof/>
            <w:webHidden/>
          </w:rPr>
        </w:r>
        <w:r w:rsidR="00084D7C">
          <w:rPr>
            <w:noProof/>
            <w:webHidden/>
          </w:rPr>
          <w:fldChar w:fldCharType="separate"/>
        </w:r>
        <w:r w:rsidR="00084D7C">
          <w:rPr>
            <w:noProof/>
            <w:webHidden/>
          </w:rPr>
          <w:t>15</w:t>
        </w:r>
        <w:r w:rsidR="00084D7C">
          <w:rPr>
            <w:noProof/>
            <w:webHidden/>
          </w:rPr>
          <w:fldChar w:fldCharType="end"/>
        </w:r>
      </w:hyperlink>
    </w:p>
    <w:p w14:paraId="0943E128" w14:textId="513DC155" w:rsidR="00084D7C" w:rsidRDefault="006D0885">
      <w:pPr>
        <w:pStyle w:val="TOC1"/>
        <w:rPr>
          <w:rFonts w:asciiTheme="minorHAnsi" w:eastAsiaTheme="minorEastAsia" w:hAnsiTheme="minorHAnsi"/>
          <w:b w:val="0"/>
          <w:bCs w:val="0"/>
          <w:sz w:val="22"/>
        </w:rPr>
      </w:pPr>
      <w:hyperlink w:anchor="_Toc73902032" w:history="1">
        <w:r w:rsidR="00084D7C" w:rsidRPr="003917AF">
          <w:rPr>
            <w:rStyle w:val="Hyperlink"/>
            <w14:scene3d>
              <w14:camera w14:prst="orthographicFront"/>
              <w14:lightRig w14:rig="threePt" w14:dir="t">
                <w14:rot w14:lat="0" w14:lon="0" w14:rev="0"/>
              </w14:lightRig>
            </w14:scene3d>
          </w:rPr>
          <w:t>CHƯƠNG 2:</w:t>
        </w:r>
        <w:r w:rsidR="00084D7C">
          <w:rPr>
            <w:rFonts w:asciiTheme="minorHAnsi" w:eastAsiaTheme="minorEastAsia" w:hAnsiTheme="minorHAnsi"/>
            <w:b w:val="0"/>
            <w:bCs w:val="0"/>
            <w:sz w:val="22"/>
          </w:rPr>
          <w:tab/>
        </w:r>
        <w:r w:rsidR="00084D7C" w:rsidRPr="003917AF">
          <w:rPr>
            <w:rStyle w:val="Hyperlink"/>
          </w:rPr>
          <w:t>Nội dung, phương pháp nghiên cứu</w:t>
        </w:r>
        <w:r w:rsidR="00084D7C">
          <w:rPr>
            <w:webHidden/>
          </w:rPr>
          <w:tab/>
        </w:r>
        <w:r w:rsidR="00084D7C">
          <w:rPr>
            <w:webHidden/>
          </w:rPr>
          <w:fldChar w:fldCharType="begin"/>
        </w:r>
        <w:r w:rsidR="00084D7C">
          <w:rPr>
            <w:webHidden/>
          </w:rPr>
          <w:instrText xml:space="preserve"> PAGEREF _Toc73902032 \h </w:instrText>
        </w:r>
        <w:r w:rsidR="00084D7C">
          <w:rPr>
            <w:webHidden/>
          </w:rPr>
        </w:r>
        <w:r w:rsidR="00084D7C">
          <w:rPr>
            <w:webHidden/>
          </w:rPr>
          <w:fldChar w:fldCharType="separate"/>
        </w:r>
        <w:r w:rsidR="00084D7C">
          <w:rPr>
            <w:webHidden/>
          </w:rPr>
          <w:t>19</w:t>
        </w:r>
        <w:r w:rsidR="00084D7C">
          <w:rPr>
            <w:webHidden/>
          </w:rPr>
          <w:fldChar w:fldCharType="end"/>
        </w:r>
      </w:hyperlink>
    </w:p>
    <w:p w14:paraId="0C216E56" w14:textId="3FB5AAB6" w:rsidR="00084D7C" w:rsidRDefault="006D0885">
      <w:pPr>
        <w:pStyle w:val="TOC2"/>
        <w:tabs>
          <w:tab w:val="left" w:pos="1320"/>
          <w:tab w:val="right" w:leader="dot" w:pos="8778"/>
        </w:tabs>
        <w:rPr>
          <w:rFonts w:asciiTheme="minorHAnsi" w:eastAsiaTheme="minorEastAsia" w:hAnsiTheme="minorHAnsi"/>
          <w:noProof/>
          <w:sz w:val="22"/>
        </w:rPr>
      </w:pPr>
      <w:hyperlink w:anchor="_Toc73902033" w:history="1">
        <w:r w:rsidR="00084D7C" w:rsidRPr="003917AF">
          <w:rPr>
            <w:rStyle w:val="Hyperlink"/>
            <w:noProof/>
          </w:rPr>
          <w:t>2.1.</w:t>
        </w:r>
        <w:r w:rsidR="00084D7C">
          <w:rPr>
            <w:rFonts w:asciiTheme="minorHAnsi" w:eastAsiaTheme="minorEastAsia" w:hAnsiTheme="minorHAnsi"/>
            <w:noProof/>
            <w:sz w:val="22"/>
          </w:rPr>
          <w:tab/>
        </w:r>
        <w:r w:rsidR="00084D7C" w:rsidRPr="003917AF">
          <w:rPr>
            <w:rStyle w:val="Hyperlink"/>
            <w:noProof/>
          </w:rPr>
          <w:t>Kiến trúc hệ thống</w:t>
        </w:r>
        <w:r w:rsidR="00084D7C">
          <w:rPr>
            <w:noProof/>
            <w:webHidden/>
          </w:rPr>
          <w:tab/>
        </w:r>
        <w:r w:rsidR="00084D7C">
          <w:rPr>
            <w:noProof/>
            <w:webHidden/>
          </w:rPr>
          <w:fldChar w:fldCharType="begin"/>
        </w:r>
        <w:r w:rsidR="00084D7C">
          <w:rPr>
            <w:noProof/>
            <w:webHidden/>
          </w:rPr>
          <w:instrText xml:space="preserve"> PAGEREF _Toc73902033 \h </w:instrText>
        </w:r>
        <w:r w:rsidR="00084D7C">
          <w:rPr>
            <w:noProof/>
            <w:webHidden/>
          </w:rPr>
        </w:r>
        <w:r w:rsidR="00084D7C">
          <w:rPr>
            <w:noProof/>
            <w:webHidden/>
          </w:rPr>
          <w:fldChar w:fldCharType="separate"/>
        </w:r>
        <w:r w:rsidR="00084D7C">
          <w:rPr>
            <w:noProof/>
            <w:webHidden/>
          </w:rPr>
          <w:t>19</w:t>
        </w:r>
        <w:r w:rsidR="00084D7C">
          <w:rPr>
            <w:noProof/>
            <w:webHidden/>
          </w:rPr>
          <w:fldChar w:fldCharType="end"/>
        </w:r>
      </w:hyperlink>
    </w:p>
    <w:p w14:paraId="7992928F" w14:textId="35D1CFA3" w:rsidR="00084D7C" w:rsidRDefault="006D0885">
      <w:pPr>
        <w:pStyle w:val="TOC2"/>
        <w:tabs>
          <w:tab w:val="left" w:pos="1320"/>
          <w:tab w:val="right" w:leader="dot" w:pos="8778"/>
        </w:tabs>
        <w:rPr>
          <w:rFonts w:asciiTheme="minorHAnsi" w:eastAsiaTheme="minorEastAsia" w:hAnsiTheme="minorHAnsi"/>
          <w:noProof/>
          <w:sz w:val="22"/>
        </w:rPr>
      </w:pPr>
      <w:hyperlink w:anchor="_Toc73902034" w:history="1">
        <w:r w:rsidR="00084D7C" w:rsidRPr="003917AF">
          <w:rPr>
            <w:rStyle w:val="Hyperlink"/>
            <w:noProof/>
          </w:rPr>
          <w:t>2.2.</w:t>
        </w:r>
        <w:r w:rsidR="00084D7C">
          <w:rPr>
            <w:rFonts w:asciiTheme="minorHAnsi" w:eastAsiaTheme="minorEastAsia" w:hAnsiTheme="minorHAnsi"/>
            <w:noProof/>
            <w:sz w:val="22"/>
          </w:rPr>
          <w:tab/>
        </w:r>
        <w:r w:rsidR="00084D7C" w:rsidRPr="003917AF">
          <w:rPr>
            <w:rStyle w:val="Hyperlink"/>
            <w:noProof/>
          </w:rPr>
          <w:t>Hệ thống quản lý sân cầu lông và bán hàng cá nhân</w:t>
        </w:r>
        <w:r w:rsidR="00084D7C">
          <w:rPr>
            <w:noProof/>
            <w:webHidden/>
          </w:rPr>
          <w:tab/>
        </w:r>
        <w:r w:rsidR="00084D7C">
          <w:rPr>
            <w:noProof/>
            <w:webHidden/>
          </w:rPr>
          <w:fldChar w:fldCharType="begin"/>
        </w:r>
        <w:r w:rsidR="00084D7C">
          <w:rPr>
            <w:noProof/>
            <w:webHidden/>
          </w:rPr>
          <w:instrText xml:space="preserve"> PAGEREF _Toc73902034 \h </w:instrText>
        </w:r>
        <w:r w:rsidR="00084D7C">
          <w:rPr>
            <w:noProof/>
            <w:webHidden/>
          </w:rPr>
        </w:r>
        <w:r w:rsidR="00084D7C">
          <w:rPr>
            <w:noProof/>
            <w:webHidden/>
          </w:rPr>
          <w:fldChar w:fldCharType="separate"/>
        </w:r>
        <w:r w:rsidR="00084D7C">
          <w:rPr>
            <w:noProof/>
            <w:webHidden/>
          </w:rPr>
          <w:t>20</w:t>
        </w:r>
        <w:r w:rsidR="00084D7C">
          <w:rPr>
            <w:noProof/>
            <w:webHidden/>
          </w:rPr>
          <w:fldChar w:fldCharType="end"/>
        </w:r>
      </w:hyperlink>
    </w:p>
    <w:p w14:paraId="070D766F" w14:textId="1B36A12F" w:rsidR="00084D7C" w:rsidRDefault="006D0885">
      <w:pPr>
        <w:pStyle w:val="TOC3"/>
        <w:tabs>
          <w:tab w:val="left" w:pos="1540"/>
          <w:tab w:val="right" w:leader="dot" w:pos="8778"/>
        </w:tabs>
        <w:rPr>
          <w:rFonts w:asciiTheme="minorHAnsi" w:eastAsiaTheme="minorEastAsia" w:hAnsiTheme="minorHAnsi"/>
          <w:noProof/>
          <w:sz w:val="22"/>
        </w:rPr>
      </w:pPr>
      <w:hyperlink w:anchor="_Toc73902035" w:history="1">
        <w:r w:rsidR="00084D7C" w:rsidRPr="003917AF">
          <w:rPr>
            <w:rStyle w:val="Hyperlink"/>
            <w:noProof/>
          </w:rPr>
          <w:t>2.2.1.</w:t>
        </w:r>
        <w:r w:rsidR="00084D7C">
          <w:rPr>
            <w:rFonts w:asciiTheme="minorHAnsi" w:eastAsiaTheme="minorEastAsia" w:hAnsiTheme="minorHAnsi"/>
            <w:noProof/>
            <w:sz w:val="22"/>
          </w:rPr>
          <w:tab/>
        </w:r>
        <w:r w:rsidR="00084D7C" w:rsidRPr="003917AF">
          <w:rPr>
            <w:rStyle w:val="Hyperlink"/>
            <w:noProof/>
          </w:rPr>
          <w:t>Chức năng</w:t>
        </w:r>
        <w:r w:rsidR="00084D7C">
          <w:rPr>
            <w:noProof/>
            <w:webHidden/>
          </w:rPr>
          <w:tab/>
        </w:r>
        <w:r w:rsidR="00084D7C">
          <w:rPr>
            <w:noProof/>
            <w:webHidden/>
          </w:rPr>
          <w:fldChar w:fldCharType="begin"/>
        </w:r>
        <w:r w:rsidR="00084D7C">
          <w:rPr>
            <w:noProof/>
            <w:webHidden/>
          </w:rPr>
          <w:instrText xml:space="preserve"> PAGEREF _Toc73902035 \h </w:instrText>
        </w:r>
        <w:r w:rsidR="00084D7C">
          <w:rPr>
            <w:noProof/>
            <w:webHidden/>
          </w:rPr>
        </w:r>
        <w:r w:rsidR="00084D7C">
          <w:rPr>
            <w:noProof/>
            <w:webHidden/>
          </w:rPr>
          <w:fldChar w:fldCharType="separate"/>
        </w:r>
        <w:r w:rsidR="00084D7C">
          <w:rPr>
            <w:noProof/>
            <w:webHidden/>
          </w:rPr>
          <w:t>20</w:t>
        </w:r>
        <w:r w:rsidR="00084D7C">
          <w:rPr>
            <w:noProof/>
            <w:webHidden/>
          </w:rPr>
          <w:fldChar w:fldCharType="end"/>
        </w:r>
      </w:hyperlink>
    </w:p>
    <w:p w14:paraId="2A8524D1" w14:textId="30E088E3" w:rsidR="00084D7C" w:rsidRDefault="006D0885">
      <w:pPr>
        <w:pStyle w:val="TOC3"/>
        <w:tabs>
          <w:tab w:val="left" w:pos="1540"/>
          <w:tab w:val="right" w:leader="dot" w:pos="8778"/>
        </w:tabs>
        <w:rPr>
          <w:rFonts w:asciiTheme="minorHAnsi" w:eastAsiaTheme="minorEastAsia" w:hAnsiTheme="minorHAnsi"/>
          <w:noProof/>
          <w:sz w:val="22"/>
        </w:rPr>
      </w:pPr>
      <w:hyperlink w:anchor="_Toc73902036" w:history="1">
        <w:r w:rsidR="00084D7C" w:rsidRPr="003917AF">
          <w:rPr>
            <w:rStyle w:val="Hyperlink"/>
            <w:noProof/>
          </w:rPr>
          <w:t>2.2.2.</w:t>
        </w:r>
        <w:r w:rsidR="00084D7C">
          <w:rPr>
            <w:rFonts w:asciiTheme="minorHAnsi" w:eastAsiaTheme="minorEastAsia" w:hAnsiTheme="minorHAnsi"/>
            <w:noProof/>
            <w:sz w:val="22"/>
          </w:rPr>
          <w:tab/>
        </w:r>
        <w:r w:rsidR="00084D7C" w:rsidRPr="003917AF">
          <w:rPr>
            <w:rStyle w:val="Hyperlink"/>
            <w:noProof/>
          </w:rPr>
          <w:t>Phân tích mô hình CSDL</w:t>
        </w:r>
        <w:r w:rsidR="00084D7C">
          <w:rPr>
            <w:noProof/>
            <w:webHidden/>
          </w:rPr>
          <w:tab/>
        </w:r>
        <w:r w:rsidR="00084D7C">
          <w:rPr>
            <w:noProof/>
            <w:webHidden/>
          </w:rPr>
          <w:fldChar w:fldCharType="begin"/>
        </w:r>
        <w:r w:rsidR="00084D7C">
          <w:rPr>
            <w:noProof/>
            <w:webHidden/>
          </w:rPr>
          <w:instrText xml:space="preserve"> PAGEREF _Toc73902036 \h </w:instrText>
        </w:r>
        <w:r w:rsidR="00084D7C">
          <w:rPr>
            <w:noProof/>
            <w:webHidden/>
          </w:rPr>
        </w:r>
        <w:r w:rsidR="00084D7C">
          <w:rPr>
            <w:noProof/>
            <w:webHidden/>
          </w:rPr>
          <w:fldChar w:fldCharType="separate"/>
        </w:r>
        <w:r w:rsidR="00084D7C">
          <w:rPr>
            <w:noProof/>
            <w:webHidden/>
          </w:rPr>
          <w:t>24</w:t>
        </w:r>
        <w:r w:rsidR="00084D7C">
          <w:rPr>
            <w:noProof/>
            <w:webHidden/>
          </w:rPr>
          <w:fldChar w:fldCharType="end"/>
        </w:r>
      </w:hyperlink>
    </w:p>
    <w:p w14:paraId="50E22B02" w14:textId="586FA7F5" w:rsidR="00084D7C" w:rsidRDefault="006D0885">
      <w:pPr>
        <w:pStyle w:val="TOC3"/>
        <w:tabs>
          <w:tab w:val="left" w:pos="1540"/>
          <w:tab w:val="right" w:leader="dot" w:pos="8778"/>
        </w:tabs>
        <w:rPr>
          <w:rFonts w:asciiTheme="minorHAnsi" w:eastAsiaTheme="minorEastAsia" w:hAnsiTheme="minorHAnsi"/>
          <w:noProof/>
          <w:sz w:val="22"/>
        </w:rPr>
      </w:pPr>
      <w:hyperlink w:anchor="_Toc73902037" w:history="1">
        <w:r w:rsidR="00084D7C" w:rsidRPr="003917AF">
          <w:rPr>
            <w:rStyle w:val="Hyperlink"/>
            <w:noProof/>
          </w:rPr>
          <w:t>2.2.3.</w:t>
        </w:r>
        <w:r w:rsidR="00084D7C">
          <w:rPr>
            <w:rFonts w:asciiTheme="minorHAnsi" w:eastAsiaTheme="minorEastAsia" w:hAnsiTheme="minorHAnsi"/>
            <w:noProof/>
            <w:sz w:val="22"/>
          </w:rPr>
          <w:tab/>
        </w:r>
        <w:r w:rsidR="00084D7C" w:rsidRPr="003917AF">
          <w:rPr>
            <w:rStyle w:val="Hyperlink"/>
            <w:noProof/>
          </w:rPr>
          <w:t>Cài đặt website</w:t>
        </w:r>
        <w:r w:rsidR="00084D7C">
          <w:rPr>
            <w:noProof/>
            <w:webHidden/>
          </w:rPr>
          <w:tab/>
        </w:r>
        <w:r w:rsidR="00084D7C">
          <w:rPr>
            <w:noProof/>
            <w:webHidden/>
          </w:rPr>
          <w:fldChar w:fldCharType="begin"/>
        </w:r>
        <w:r w:rsidR="00084D7C">
          <w:rPr>
            <w:noProof/>
            <w:webHidden/>
          </w:rPr>
          <w:instrText xml:space="preserve"> PAGEREF _Toc73902037 \h </w:instrText>
        </w:r>
        <w:r w:rsidR="00084D7C">
          <w:rPr>
            <w:noProof/>
            <w:webHidden/>
          </w:rPr>
        </w:r>
        <w:r w:rsidR="00084D7C">
          <w:rPr>
            <w:noProof/>
            <w:webHidden/>
          </w:rPr>
          <w:fldChar w:fldCharType="separate"/>
        </w:r>
        <w:r w:rsidR="00084D7C">
          <w:rPr>
            <w:noProof/>
            <w:webHidden/>
          </w:rPr>
          <w:t>30</w:t>
        </w:r>
        <w:r w:rsidR="00084D7C">
          <w:rPr>
            <w:noProof/>
            <w:webHidden/>
          </w:rPr>
          <w:fldChar w:fldCharType="end"/>
        </w:r>
      </w:hyperlink>
    </w:p>
    <w:p w14:paraId="0F98D7B4" w14:textId="247D3331" w:rsidR="00084D7C" w:rsidRDefault="006D0885">
      <w:pPr>
        <w:pStyle w:val="TOC2"/>
        <w:tabs>
          <w:tab w:val="left" w:pos="1320"/>
          <w:tab w:val="right" w:leader="dot" w:pos="8778"/>
        </w:tabs>
        <w:rPr>
          <w:rFonts w:asciiTheme="minorHAnsi" w:eastAsiaTheme="minorEastAsia" w:hAnsiTheme="minorHAnsi"/>
          <w:noProof/>
          <w:sz w:val="22"/>
        </w:rPr>
      </w:pPr>
      <w:hyperlink w:anchor="_Toc73902038" w:history="1">
        <w:r w:rsidR="00084D7C" w:rsidRPr="003917AF">
          <w:rPr>
            <w:rStyle w:val="Hyperlink"/>
            <w:noProof/>
          </w:rPr>
          <w:t>2.3.</w:t>
        </w:r>
        <w:r w:rsidR="00084D7C">
          <w:rPr>
            <w:rFonts w:asciiTheme="minorHAnsi" w:eastAsiaTheme="minorEastAsia" w:hAnsiTheme="minorHAnsi"/>
            <w:noProof/>
            <w:sz w:val="22"/>
          </w:rPr>
          <w:tab/>
        </w:r>
        <w:r w:rsidR="00084D7C" w:rsidRPr="003917AF">
          <w:rPr>
            <w:rStyle w:val="Hyperlink"/>
            <w:noProof/>
          </w:rPr>
          <w:t>Bài toán phân lớp ý định người dùng và huấn luyện chat bot</w:t>
        </w:r>
        <w:r w:rsidR="00084D7C">
          <w:rPr>
            <w:noProof/>
            <w:webHidden/>
          </w:rPr>
          <w:tab/>
        </w:r>
        <w:r w:rsidR="00084D7C">
          <w:rPr>
            <w:noProof/>
            <w:webHidden/>
          </w:rPr>
          <w:fldChar w:fldCharType="begin"/>
        </w:r>
        <w:r w:rsidR="00084D7C">
          <w:rPr>
            <w:noProof/>
            <w:webHidden/>
          </w:rPr>
          <w:instrText xml:space="preserve"> PAGEREF _Toc73902038 \h </w:instrText>
        </w:r>
        <w:r w:rsidR="00084D7C">
          <w:rPr>
            <w:noProof/>
            <w:webHidden/>
          </w:rPr>
        </w:r>
        <w:r w:rsidR="00084D7C">
          <w:rPr>
            <w:noProof/>
            <w:webHidden/>
          </w:rPr>
          <w:fldChar w:fldCharType="separate"/>
        </w:r>
        <w:r w:rsidR="00084D7C">
          <w:rPr>
            <w:noProof/>
            <w:webHidden/>
          </w:rPr>
          <w:t>35</w:t>
        </w:r>
        <w:r w:rsidR="00084D7C">
          <w:rPr>
            <w:noProof/>
            <w:webHidden/>
          </w:rPr>
          <w:fldChar w:fldCharType="end"/>
        </w:r>
      </w:hyperlink>
    </w:p>
    <w:p w14:paraId="7597BE0C" w14:textId="14DDFEA4" w:rsidR="00084D7C" w:rsidRDefault="006D0885">
      <w:pPr>
        <w:pStyle w:val="TOC3"/>
        <w:tabs>
          <w:tab w:val="left" w:pos="1540"/>
          <w:tab w:val="right" w:leader="dot" w:pos="8778"/>
        </w:tabs>
        <w:rPr>
          <w:rFonts w:asciiTheme="minorHAnsi" w:eastAsiaTheme="minorEastAsia" w:hAnsiTheme="minorHAnsi"/>
          <w:noProof/>
          <w:sz w:val="22"/>
        </w:rPr>
      </w:pPr>
      <w:hyperlink w:anchor="_Toc73902039" w:history="1">
        <w:r w:rsidR="00084D7C" w:rsidRPr="003917AF">
          <w:rPr>
            <w:rStyle w:val="Hyperlink"/>
            <w:noProof/>
          </w:rPr>
          <w:t>2.3.2.</w:t>
        </w:r>
        <w:r w:rsidR="00084D7C">
          <w:rPr>
            <w:rFonts w:asciiTheme="minorHAnsi" w:eastAsiaTheme="minorEastAsia" w:hAnsiTheme="minorHAnsi"/>
            <w:noProof/>
            <w:sz w:val="22"/>
          </w:rPr>
          <w:tab/>
        </w:r>
        <w:r w:rsidR="00084D7C" w:rsidRPr="003917AF">
          <w:rPr>
            <w:rStyle w:val="Hyperlink"/>
            <w:noProof/>
          </w:rPr>
          <w:t>Xây dựng dữ liệu huấn luyện</w:t>
        </w:r>
        <w:r w:rsidR="00084D7C">
          <w:rPr>
            <w:noProof/>
            <w:webHidden/>
          </w:rPr>
          <w:tab/>
        </w:r>
        <w:r w:rsidR="00084D7C">
          <w:rPr>
            <w:noProof/>
            <w:webHidden/>
          </w:rPr>
          <w:fldChar w:fldCharType="begin"/>
        </w:r>
        <w:r w:rsidR="00084D7C">
          <w:rPr>
            <w:noProof/>
            <w:webHidden/>
          </w:rPr>
          <w:instrText xml:space="preserve"> PAGEREF _Toc73902039 \h </w:instrText>
        </w:r>
        <w:r w:rsidR="00084D7C">
          <w:rPr>
            <w:noProof/>
            <w:webHidden/>
          </w:rPr>
        </w:r>
        <w:r w:rsidR="00084D7C">
          <w:rPr>
            <w:noProof/>
            <w:webHidden/>
          </w:rPr>
          <w:fldChar w:fldCharType="separate"/>
        </w:r>
        <w:r w:rsidR="00084D7C">
          <w:rPr>
            <w:noProof/>
            <w:webHidden/>
          </w:rPr>
          <w:t>36</w:t>
        </w:r>
        <w:r w:rsidR="00084D7C">
          <w:rPr>
            <w:noProof/>
            <w:webHidden/>
          </w:rPr>
          <w:fldChar w:fldCharType="end"/>
        </w:r>
      </w:hyperlink>
    </w:p>
    <w:p w14:paraId="5962D243" w14:textId="1628A737" w:rsidR="00084D7C" w:rsidRDefault="006D0885">
      <w:pPr>
        <w:pStyle w:val="TOC3"/>
        <w:tabs>
          <w:tab w:val="left" w:pos="1540"/>
          <w:tab w:val="right" w:leader="dot" w:pos="8778"/>
        </w:tabs>
        <w:rPr>
          <w:rFonts w:asciiTheme="minorHAnsi" w:eastAsiaTheme="minorEastAsia" w:hAnsiTheme="minorHAnsi"/>
          <w:noProof/>
          <w:sz w:val="22"/>
        </w:rPr>
      </w:pPr>
      <w:hyperlink w:anchor="_Toc73902040" w:history="1">
        <w:r w:rsidR="00084D7C" w:rsidRPr="003917AF">
          <w:rPr>
            <w:rStyle w:val="Hyperlink"/>
            <w:noProof/>
          </w:rPr>
          <w:t>2.3.3.</w:t>
        </w:r>
        <w:r w:rsidR="00084D7C">
          <w:rPr>
            <w:rFonts w:asciiTheme="minorHAnsi" w:eastAsiaTheme="minorEastAsia" w:hAnsiTheme="minorHAnsi"/>
            <w:noProof/>
            <w:sz w:val="22"/>
          </w:rPr>
          <w:tab/>
        </w:r>
        <w:r w:rsidR="00084D7C" w:rsidRPr="003917AF">
          <w:rPr>
            <w:rStyle w:val="Hyperlink"/>
            <w:noProof/>
          </w:rPr>
          <w:t>Tiền xử lý văn bản</w:t>
        </w:r>
        <w:r w:rsidR="00084D7C">
          <w:rPr>
            <w:noProof/>
            <w:webHidden/>
          </w:rPr>
          <w:tab/>
        </w:r>
        <w:r w:rsidR="00084D7C">
          <w:rPr>
            <w:noProof/>
            <w:webHidden/>
          </w:rPr>
          <w:fldChar w:fldCharType="begin"/>
        </w:r>
        <w:r w:rsidR="00084D7C">
          <w:rPr>
            <w:noProof/>
            <w:webHidden/>
          </w:rPr>
          <w:instrText xml:space="preserve"> PAGEREF _Toc73902040 \h </w:instrText>
        </w:r>
        <w:r w:rsidR="00084D7C">
          <w:rPr>
            <w:noProof/>
            <w:webHidden/>
          </w:rPr>
        </w:r>
        <w:r w:rsidR="00084D7C">
          <w:rPr>
            <w:noProof/>
            <w:webHidden/>
          </w:rPr>
          <w:fldChar w:fldCharType="separate"/>
        </w:r>
        <w:r w:rsidR="00084D7C">
          <w:rPr>
            <w:noProof/>
            <w:webHidden/>
          </w:rPr>
          <w:t>37</w:t>
        </w:r>
        <w:r w:rsidR="00084D7C">
          <w:rPr>
            <w:noProof/>
            <w:webHidden/>
          </w:rPr>
          <w:fldChar w:fldCharType="end"/>
        </w:r>
      </w:hyperlink>
    </w:p>
    <w:p w14:paraId="3F293094" w14:textId="37B68FE0" w:rsidR="00084D7C" w:rsidRDefault="006D0885">
      <w:pPr>
        <w:pStyle w:val="TOC3"/>
        <w:tabs>
          <w:tab w:val="left" w:pos="1540"/>
          <w:tab w:val="right" w:leader="dot" w:pos="8778"/>
        </w:tabs>
        <w:rPr>
          <w:rFonts w:asciiTheme="minorHAnsi" w:eastAsiaTheme="minorEastAsia" w:hAnsiTheme="minorHAnsi"/>
          <w:noProof/>
          <w:sz w:val="22"/>
        </w:rPr>
      </w:pPr>
      <w:hyperlink w:anchor="_Toc73902041" w:history="1">
        <w:r w:rsidR="00084D7C" w:rsidRPr="003917AF">
          <w:rPr>
            <w:rStyle w:val="Hyperlink"/>
            <w:noProof/>
          </w:rPr>
          <w:t>2.3.4.</w:t>
        </w:r>
        <w:r w:rsidR="00084D7C">
          <w:rPr>
            <w:rFonts w:asciiTheme="minorHAnsi" w:eastAsiaTheme="minorEastAsia" w:hAnsiTheme="minorHAnsi"/>
            <w:noProof/>
            <w:sz w:val="22"/>
          </w:rPr>
          <w:tab/>
        </w:r>
        <w:r w:rsidR="00084D7C" w:rsidRPr="003917AF">
          <w:rPr>
            <w:rStyle w:val="Hyperlink"/>
            <w:noProof/>
          </w:rPr>
          <w:t>Trích xuất đặc trưng và vector hoá văn bản</w:t>
        </w:r>
        <w:r w:rsidR="00084D7C">
          <w:rPr>
            <w:noProof/>
            <w:webHidden/>
          </w:rPr>
          <w:tab/>
        </w:r>
        <w:r w:rsidR="00084D7C">
          <w:rPr>
            <w:noProof/>
            <w:webHidden/>
          </w:rPr>
          <w:fldChar w:fldCharType="begin"/>
        </w:r>
        <w:r w:rsidR="00084D7C">
          <w:rPr>
            <w:noProof/>
            <w:webHidden/>
          </w:rPr>
          <w:instrText xml:space="preserve"> PAGEREF _Toc73902041 \h </w:instrText>
        </w:r>
        <w:r w:rsidR="00084D7C">
          <w:rPr>
            <w:noProof/>
            <w:webHidden/>
          </w:rPr>
        </w:r>
        <w:r w:rsidR="00084D7C">
          <w:rPr>
            <w:noProof/>
            <w:webHidden/>
          </w:rPr>
          <w:fldChar w:fldCharType="separate"/>
        </w:r>
        <w:r w:rsidR="00084D7C">
          <w:rPr>
            <w:noProof/>
            <w:webHidden/>
          </w:rPr>
          <w:t>37</w:t>
        </w:r>
        <w:r w:rsidR="00084D7C">
          <w:rPr>
            <w:noProof/>
            <w:webHidden/>
          </w:rPr>
          <w:fldChar w:fldCharType="end"/>
        </w:r>
      </w:hyperlink>
    </w:p>
    <w:p w14:paraId="2A39683F" w14:textId="742EC772" w:rsidR="00084D7C" w:rsidRDefault="006D0885">
      <w:pPr>
        <w:pStyle w:val="TOC3"/>
        <w:tabs>
          <w:tab w:val="left" w:pos="1540"/>
          <w:tab w:val="right" w:leader="dot" w:pos="8778"/>
        </w:tabs>
        <w:rPr>
          <w:rFonts w:asciiTheme="minorHAnsi" w:eastAsiaTheme="minorEastAsia" w:hAnsiTheme="minorHAnsi"/>
          <w:noProof/>
          <w:sz w:val="22"/>
        </w:rPr>
      </w:pPr>
      <w:hyperlink w:anchor="_Toc73902042" w:history="1">
        <w:r w:rsidR="00084D7C" w:rsidRPr="003917AF">
          <w:rPr>
            <w:rStyle w:val="Hyperlink"/>
            <w:noProof/>
          </w:rPr>
          <w:t>2.3.5.</w:t>
        </w:r>
        <w:r w:rsidR="00084D7C">
          <w:rPr>
            <w:rFonts w:asciiTheme="minorHAnsi" w:eastAsiaTheme="minorEastAsia" w:hAnsiTheme="minorHAnsi"/>
            <w:noProof/>
            <w:sz w:val="22"/>
          </w:rPr>
          <w:tab/>
        </w:r>
        <w:r w:rsidR="00084D7C" w:rsidRPr="003917AF">
          <w:rPr>
            <w:rStyle w:val="Hyperlink"/>
            <w:noProof/>
          </w:rPr>
          <w:t>Thuật toán Multi-Class SVM cho huấn luyện mô hình</w:t>
        </w:r>
        <w:r w:rsidR="00084D7C">
          <w:rPr>
            <w:noProof/>
            <w:webHidden/>
          </w:rPr>
          <w:tab/>
        </w:r>
        <w:r w:rsidR="00084D7C">
          <w:rPr>
            <w:noProof/>
            <w:webHidden/>
          </w:rPr>
          <w:fldChar w:fldCharType="begin"/>
        </w:r>
        <w:r w:rsidR="00084D7C">
          <w:rPr>
            <w:noProof/>
            <w:webHidden/>
          </w:rPr>
          <w:instrText xml:space="preserve"> PAGEREF _Toc73902042 \h </w:instrText>
        </w:r>
        <w:r w:rsidR="00084D7C">
          <w:rPr>
            <w:noProof/>
            <w:webHidden/>
          </w:rPr>
        </w:r>
        <w:r w:rsidR="00084D7C">
          <w:rPr>
            <w:noProof/>
            <w:webHidden/>
          </w:rPr>
          <w:fldChar w:fldCharType="separate"/>
        </w:r>
        <w:r w:rsidR="00084D7C">
          <w:rPr>
            <w:noProof/>
            <w:webHidden/>
          </w:rPr>
          <w:t>37</w:t>
        </w:r>
        <w:r w:rsidR="00084D7C">
          <w:rPr>
            <w:noProof/>
            <w:webHidden/>
          </w:rPr>
          <w:fldChar w:fldCharType="end"/>
        </w:r>
      </w:hyperlink>
    </w:p>
    <w:p w14:paraId="7761017D" w14:textId="435DBB68" w:rsidR="00084D7C" w:rsidRDefault="006D0885">
      <w:pPr>
        <w:pStyle w:val="TOC2"/>
        <w:tabs>
          <w:tab w:val="left" w:pos="1320"/>
          <w:tab w:val="right" w:leader="dot" w:pos="8778"/>
        </w:tabs>
        <w:rPr>
          <w:rFonts w:asciiTheme="minorHAnsi" w:eastAsiaTheme="minorEastAsia" w:hAnsiTheme="minorHAnsi"/>
          <w:noProof/>
          <w:sz w:val="22"/>
        </w:rPr>
      </w:pPr>
      <w:hyperlink w:anchor="_Toc73902043" w:history="1">
        <w:r w:rsidR="00084D7C" w:rsidRPr="003917AF">
          <w:rPr>
            <w:rStyle w:val="Hyperlink"/>
            <w:noProof/>
          </w:rPr>
          <w:t>2.4.</w:t>
        </w:r>
        <w:r w:rsidR="00084D7C">
          <w:rPr>
            <w:rFonts w:asciiTheme="minorHAnsi" w:eastAsiaTheme="minorEastAsia" w:hAnsiTheme="minorHAnsi"/>
            <w:noProof/>
            <w:sz w:val="22"/>
          </w:rPr>
          <w:tab/>
        </w:r>
        <w:r w:rsidR="00084D7C" w:rsidRPr="003917AF">
          <w:rPr>
            <w:rStyle w:val="Hyperlink"/>
            <w:noProof/>
          </w:rPr>
          <w:t>Xây dựng Chatbot</w:t>
        </w:r>
        <w:r w:rsidR="00084D7C">
          <w:rPr>
            <w:noProof/>
            <w:webHidden/>
          </w:rPr>
          <w:tab/>
        </w:r>
        <w:r w:rsidR="00084D7C">
          <w:rPr>
            <w:noProof/>
            <w:webHidden/>
          </w:rPr>
          <w:fldChar w:fldCharType="begin"/>
        </w:r>
        <w:r w:rsidR="00084D7C">
          <w:rPr>
            <w:noProof/>
            <w:webHidden/>
          </w:rPr>
          <w:instrText xml:space="preserve"> PAGEREF _Toc73902043 \h </w:instrText>
        </w:r>
        <w:r w:rsidR="00084D7C">
          <w:rPr>
            <w:noProof/>
            <w:webHidden/>
          </w:rPr>
        </w:r>
        <w:r w:rsidR="00084D7C">
          <w:rPr>
            <w:noProof/>
            <w:webHidden/>
          </w:rPr>
          <w:fldChar w:fldCharType="separate"/>
        </w:r>
        <w:r w:rsidR="00084D7C">
          <w:rPr>
            <w:noProof/>
            <w:webHidden/>
          </w:rPr>
          <w:t>38</w:t>
        </w:r>
        <w:r w:rsidR="00084D7C">
          <w:rPr>
            <w:noProof/>
            <w:webHidden/>
          </w:rPr>
          <w:fldChar w:fldCharType="end"/>
        </w:r>
      </w:hyperlink>
    </w:p>
    <w:p w14:paraId="5F8318FC" w14:textId="3AF36400" w:rsidR="00084D7C" w:rsidRDefault="006D0885">
      <w:pPr>
        <w:pStyle w:val="TOC3"/>
        <w:tabs>
          <w:tab w:val="left" w:pos="1540"/>
          <w:tab w:val="right" w:leader="dot" w:pos="8778"/>
        </w:tabs>
        <w:rPr>
          <w:rFonts w:asciiTheme="minorHAnsi" w:eastAsiaTheme="minorEastAsia" w:hAnsiTheme="minorHAnsi"/>
          <w:noProof/>
          <w:sz w:val="22"/>
        </w:rPr>
      </w:pPr>
      <w:hyperlink w:anchor="_Toc73902044" w:history="1">
        <w:r w:rsidR="00084D7C" w:rsidRPr="003917AF">
          <w:rPr>
            <w:rStyle w:val="Hyperlink"/>
            <w:noProof/>
          </w:rPr>
          <w:t>2.4.1.</w:t>
        </w:r>
        <w:r w:rsidR="00084D7C">
          <w:rPr>
            <w:rFonts w:asciiTheme="minorHAnsi" w:eastAsiaTheme="minorEastAsia" w:hAnsiTheme="minorHAnsi"/>
            <w:noProof/>
            <w:sz w:val="22"/>
          </w:rPr>
          <w:tab/>
        </w:r>
        <w:r w:rsidR="00084D7C" w:rsidRPr="003917AF">
          <w:rPr>
            <w:rStyle w:val="Hyperlink"/>
            <w:noProof/>
          </w:rPr>
          <w:t>Chức năng</w:t>
        </w:r>
        <w:r w:rsidR="00084D7C">
          <w:rPr>
            <w:noProof/>
            <w:webHidden/>
          </w:rPr>
          <w:tab/>
        </w:r>
        <w:r w:rsidR="00084D7C">
          <w:rPr>
            <w:noProof/>
            <w:webHidden/>
          </w:rPr>
          <w:fldChar w:fldCharType="begin"/>
        </w:r>
        <w:r w:rsidR="00084D7C">
          <w:rPr>
            <w:noProof/>
            <w:webHidden/>
          </w:rPr>
          <w:instrText xml:space="preserve"> PAGEREF _Toc73902044 \h </w:instrText>
        </w:r>
        <w:r w:rsidR="00084D7C">
          <w:rPr>
            <w:noProof/>
            <w:webHidden/>
          </w:rPr>
        </w:r>
        <w:r w:rsidR="00084D7C">
          <w:rPr>
            <w:noProof/>
            <w:webHidden/>
          </w:rPr>
          <w:fldChar w:fldCharType="separate"/>
        </w:r>
        <w:r w:rsidR="00084D7C">
          <w:rPr>
            <w:noProof/>
            <w:webHidden/>
          </w:rPr>
          <w:t>38</w:t>
        </w:r>
        <w:r w:rsidR="00084D7C">
          <w:rPr>
            <w:noProof/>
            <w:webHidden/>
          </w:rPr>
          <w:fldChar w:fldCharType="end"/>
        </w:r>
      </w:hyperlink>
    </w:p>
    <w:p w14:paraId="4362700F" w14:textId="31045D5F" w:rsidR="00084D7C" w:rsidRDefault="006D0885">
      <w:pPr>
        <w:pStyle w:val="TOC3"/>
        <w:tabs>
          <w:tab w:val="left" w:pos="1540"/>
          <w:tab w:val="right" w:leader="dot" w:pos="8778"/>
        </w:tabs>
        <w:rPr>
          <w:rFonts w:asciiTheme="minorHAnsi" w:eastAsiaTheme="minorEastAsia" w:hAnsiTheme="minorHAnsi"/>
          <w:noProof/>
          <w:sz w:val="22"/>
        </w:rPr>
      </w:pPr>
      <w:hyperlink w:anchor="_Toc73902045" w:history="1">
        <w:r w:rsidR="00084D7C" w:rsidRPr="003917AF">
          <w:rPr>
            <w:rStyle w:val="Hyperlink"/>
            <w:noProof/>
          </w:rPr>
          <w:t>2.4.2.</w:t>
        </w:r>
        <w:r w:rsidR="00084D7C">
          <w:rPr>
            <w:rFonts w:asciiTheme="minorHAnsi" w:eastAsiaTheme="minorEastAsia" w:hAnsiTheme="minorHAnsi"/>
            <w:noProof/>
            <w:sz w:val="22"/>
          </w:rPr>
          <w:tab/>
        </w:r>
        <w:r w:rsidR="00084D7C" w:rsidRPr="003917AF">
          <w:rPr>
            <w:rStyle w:val="Hyperlink"/>
            <w:noProof/>
          </w:rPr>
          <w:t>Thiết kết và cài đặt quy trình</w:t>
        </w:r>
        <w:r w:rsidR="00084D7C">
          <w:rPr>
            <w:noProof/>
            <w:webHidden/>
          </w:rPr>
          <w:tab/>
        </w:r>
        <w:r w:rsidR="00084D7C">
          <w:rPr>
            <w:noProof/>
            <w:webHidden/>
          </w:rPr>
          <w:fldChar w:fldCharType="begin"/>
        </w:r>
        <w:r w:rsidR="00084D7C">
          <w:rPr>
            <w:noProof/>
            <w:webHidden/>
          </w:rPr>
          <w:instrText xml:space="preserve"> PAGEREF _Toc73902045 \h </w:instrText>
        </w:r>
        <w:r w:rsidR="00084D7C">
          <w:rPr>
            <w:noProof/>
            <w:webHidden/>
          </w:rPr>
        </w:r>
        <w:r w:rsidR="00084D7C">
          <w:rPr>
            <w:noProof/>
            <w:webHidden/>
          </w:rPr>
          <w:fldChar w:fldCharType="separate"/>
        </w:r>
        <w:r w:rsidR="00084D7C">
          <w:rPr>
            <w:noProof/>
            <w:webHidden/>
          </w:rPr>
          <w:t>38</w:t>
        </w:r>
        <w:r w:rsidR="00084D7C">
          <w:rPr>
            <w:noProof/>
            <w:webHidden/>
          </w:rPr>
          <w:fldChar w:fldCharType="end"/>
        </w:r>
      </w:hyperlink>
    </w:p>
    <w:p w14:paraId="3271DA99" w14:textId="0BEC9027" w:rsidR="00084D7C" w:rsidRDefault="006D0885">
      <w:pPr>
        <w:pStyle w:val="TOC1"/>
        <w:rPr>
          <w:rFonts w:asciiTheme="minorHAnsi" w:eastAsiaTheme="minorEastAsia" w:hAnsiTheme="minorHAnsi"/>
          <w:b w:val="0"/>
          <w:bCs w:val="0"/>
          <w:sz w:val="22"/>
        </w:rPr>
      </w:pPr>
      <w:hyperlink w:anchor="_Toc73902046" w:history="1">
        <w:r w:rsidR="00084D7C" w:rsidRPr="003917AF">
          <w:rPr>
            <w:rStyle w:val="Hyperlink"/>
            <w14:scene3d>
              <w14:camera w14:prst="orthographicFront"/>
              <w14:lightRig w14:rig="threePt" w14:dir="t">
                <w14:rot w14:lat="0" w14:lon="0" w14:rev="0"/>
              </w14:lightRig>
            </w14:scene3d>
          </w:rPr>
          <w:t>CHƯƠNG 3:</w:t>
        </w:r>
        <w:r w:rsidR="00084D7C">
          <w:rPr>
            <w:rFonts w:asciiTheme="minorHAnsi" w:eastAsiaTheme="minorEastAsia" w:hAnsiTheme="minorHAnsi"/>
            <w:b w:val="0"/>
            <w:bCs w:val="0"/>
            <w:sz w:val="22"/>
          </w:rPr>
          <w:tab/>
        </w:r>
        <w:r w:rsidR="00084D7C" w:rsidRPr="003917AF">
          <w:rPr>
            <w:rStyle w:val="Hyperlink"/>
          </w:rPr>
          <w:t>Đánh giá Kiểm thử</w:t>
        </w:r>
        <w:r w:rsidR="00084D7C">
          <w:rPr>
            <w:webHidden/>
          </w:rPr>
          <w:tab/>
        </w:r>
        <w:r w:rsidR="00084D7C">
          <w:rPr>
            <w:webHidden/>
          </w:rPr>
          <w:fldChar w:fldCharType="begin"/>
        </w:r>
        <w:r w:rsidR="00084D7C">
          <w:rPr>
            <w:webHidden/>
          </w:rPr>
          <w:instrText xml:space="preserve"> PAGEREF _Toc73902046 \h </w:instrText>
        </w:r>
        <w:r w:rsidR="00084D7C">
          <w:rPr>
            <w:webHidden/>
          </w:rPr>
        </w:r>
        <w:r w:rsidR="00084D7C">
          <w:rPr>
            <w:webHidden/>
          </w:rPr>
          <w:fldChar w:fldCharType="separate"/>
        </w:r>
        <w:r w:rsidR="00084D7C">
          <w:rPr>
            <w:webHidden/>
          </w:rPr>
          <w:t>43</w:t>
        </w:r>
        <w:r w:rsidR="00084D7C">
          <w:rPr>
            <w:webHidden/>
          </w:rPr>
          <w:fldChar w:fldCharType="end"/>
        </w:r>
      </w:hyperlink>
    </w:p>
    <w:p w14:paraId="54DBEFAE" w14:textId="2B8B917E" w:rsidR="00084D7C" w:rsidRDefault="006D0885">
      <w:pPr>
        <w:pStyle w:val="TOC2"/>
        <w:tabs>
          <w:tab w:val="left" w:pos="1320"/>
          <w:tab w:val="right" w:leader="dot" w:pos="8778"/>
        </w:tabs>
        <w:rPr>
          <w:rFonts w:asciiTheme="minorHAnsi" w:eastAsiaTheme="minorEastAsia" w:hAnsiTheme="minorHAnsi"/>
          <w:noProof/>
          <w:sz w:val="22"/>
        </w:rPr>
      </w:pPr>
      <w:hyperlink w:anchor="_Toc73902047" w:history="1">
        <w:r w:rsidR="00084D7C" w:rsidRPr="003917AF">
          <w:rPr>
            <w:rStyle w:val="Hyperlink"/>
            <w:noProof/>
          </w:rPr>
          <w:t>3.1.</w:t>
        </w:r>
        <w:r w:rsidR="00084D7C">
          <w:rPr>
            <w:rFonts w:asciiTheme="minorHAnsi" w:eastAsiaTheme="minorEastAsia" w:hAnsiTheme="minorHAnsi"/>
            <w:noProof/>
            <w:sz w:val="22"/>
          </w:rPr>
          <w:tab/>
        </w:r>
        <w:r w:rsidR="00084D7C" w:rsidRPr="003917AF">
          <w:rPr>
            <w:rStyle w:val="Hyperlink"/>
            <w:noProof/>
          </w:rPr>
          <w:t>Môi trường cài đặt</w:t>
        </w:r>
        <w:r w:rsidR="00084D7C">
          <w:rPr>
            <w:noProof/>
            <w:webHidden/>
          </w:rPr>
          <w:tab/>
        </w:r>
        <w:r w:rsidR="00084D7C">
          <w:rPr>
            <w:noProof/>
            <w:webHidden/>
          </w:rPr>
          <w:fldChar w:fldCharType="begin"/>
        </w:r>
        <w:r w:rsidR="00084D7C">
          <w:rPr>
            <w:noProof/>
            <w:webHidden/>
          </w:rPr>
          <w:instrText xml:space="preserve"> PAGEREF _Toc73902047 \h </w:instrText>
        </w:r>
        <w:r w:rsidR="00084D7C">
          <w:rPr>
            <w:noProof/>
            <w:webHidden/>
          </w:rPr>
        </w:r>
        <w:r w:rsidR="00084D7C">
          <w:rPr>
            <w:noProof/>
            <w:webHidden/>
          </w:rPr>
          <w:fldChar w:fldCharType="separate"/>
        </w:r>
        <w:r w:rsidR="00084D7C">
          <w:rPr>
            <w:noProof/>
            <w:webHidden/>
          </w:rPr>
          <w:t>43</w:t>
        </w:r>
        <w:r w:rsidR="00084D7C">
          <w:rPr>
            <w:noProof/>
            <w:webHidden/>
          </w:rPr>
          <w:fldChar w:fldCharType="end"/>
        </w:r>
      </w:hyperlink>
    </w:p>
    <w:p w14:paraId="1486C6B9" w14:textId="6B97979A" w:rsidR="00084D7C" w:rsidRDefault="006D0885">
      <w:pPr>
        <w:pStyle w:val="TOC2"/>
        <w:tabs>
          <w:tab w:val="left" w:pos="1320"/>
          <w:tab w:val="right" w:leader="dot" w:pos="8778"/>
        </w:tabs>
        <w:rPr>
          <w:rFonts w:asciiTheme="minorHAnsi" w:eastAsiaTheme="minorEastAsia" w:hAnsiTheme="minorHAnsi"/>
          <w:noProof/>
          <w:sz w:val="22"/>
        </w:rPr>
      </w:pPr>
      <w:hyperlink w:anchor="_Toc73902048" w:history="1">
        <w:r w:rsidR="00084D7C" w:rsidRPr="003917AF">
          <w:rPr>
            <w:rStyle w:val="Hyperlink"/>
            <w:noProof/>
          </w:rPr>
          <w:t>3.2.</w:t>
        </w:r>
        <w:r w:rsidR="00084D7C">
          <w:rPr>
            <w:rFonts w:asciiTheme="minorHAnsi" w:eastAsiaTheme="minorEastAsia" w:hAnsiTheme="minorHAnsi"/>
            <w:noProof/>
            <w:sz w:val="22"/>
          </w:rPr>
          <w:tab/>
        </w:r>
        <w:r w:rsidR="00084D7C" w:rsidRPr="003917AF">
          <w:rPr>
            <w:rStyle w:val="Hyperlink"/>
            <w:noProof/>
          </w:rPr>
          <w:t>Kiểm thử hệ thống sân cầu lông và đăng bán sản phẩm</w:t>
        </w:r>
        <w:r w:rsidR="00084D7C">
          <w:rPr>
            <w:noProof/>
            <w:webHidden/>
          </w:rPr>
          <w:tab/>
        </w:r>
        <w:r w:rsidR="00084D7C">
          <w:rPr>
            <w:noProof/>
            <w:webHidden/>
          </w:rPr>
          <w:fldChar w:fldCharType="begin"/>
        </w:r>
        <w:r w:rsidR="00084D7C">
          <w:rPr>
            <w:noProof/>
            <w:webHidden/>
          </w:rPr>
          <w:instrText xml:space="preserve"> PAGEREF _Toc73902048 \h </w:instrText>
        </w:r>
        <w:r w:rsidR="00084D7C">
          <w:rPr>
            <w:noProof/>
            <w:webHidden/>
          </w:rPr>
        </w:r>
        <w:r w:rsidR="00084D7C">
          <w:rPr>
            <w:noProof/>
            <w:webHidden/>
          </w:rPr>
          <w:fldChar w:fldCharType="separate"/>
        </w:r>
        <w:r w:rsidR="00084D7C">
          <w:rPr>
            <w:noProof/>
            <w:webHidden/>
          </w:rPr>
          <w:t>43</w:t>
        </w:r>
        <w:r w:rsidR="00084D7C">
          <w:rPr>
            <w:noProof/>
            <w:webHidden/>
          </w:rPr>
          <w:fldChar w:fldCharType="end"/>
        </w:r>
      </w:hyperlink>
    </w:p>
    <w:p w14:paraId="118258E3" w14:textId="1CB538E7" w:rsidR="00084D7C" w:rsidRDefault="006D0885">
      <w:pPr>
        <w:pStyle w:val="TOC3"/>
        <w:tabs>
          <w:tab w:val="left" w:pos="1540"/>
          <w:tab w:val="right" w:leader="dot" w:pos="8778"/>
        </w:tabs>
        <w:rPr>
          <w:rFonts w:asciiTheme="minorHAnsi" w:eastAsiaTheme="minorEastAsia" w:hAnsiTheme="minorHAnsi"/>
          <w:noProof/>
          <w:sz w:val="22"/>
        </w:rPr>
      </w:pPr>
      <w:hyperlink w:anchor="_Toc73902049" w:history="1">
        <w:r w:rsidR="00084D7C" w:rsidRPr="003917AF">
          <w:rPr>
            <w:rStyle w:val="Hyperlink"/>
            <w:noProof/>
          </w:rPr>
          <w:t>3.2.1.</w:t>
        </w:r>
        <w:r w:rsidR="00084D7C">
          <w:rPr>
            <w:rFonts w:asciiTheme="minorHAnsi" w:eastAsiaTheme="minorEastAsia" w:hAnsiTheme="minorHAnsi"/>
            <w:noProof/>
            <w:sz w:val="22"/>
          </w:rPr>
          <w:tab/>
        </w:r>
        <w:r w:rsidR="00084D7C" w:rsidRPr="003917AF">
          <w:rPr>
            <w:rStyle w:val="Hyperlink"/>
            <w:noProof/>
          </w:rPr>
          <w:t>Phần quản lý cho chủ sân</w:t>
        </w:r>
        <w:r w:rsidR="00084D7C">
          <w:rPr>
            <w:noProof/>
            <w:webHidden/>
          </w:rPr>
          <w:tab/>
        </w:r>
        <w:r w:rsidR="00084D7C">
          <w:rPr>
            <w:noProof/>
            <w:webHidden/>
          </w:rPr>
          <w:fldChar w:fldCharType="begin"/>
        </w:r>
        <w:r w:rsidR="00084D7C">
          <w:rPr>
            <w:noProof/>
            <w:webHidden/>
          </w:rPr>
          <w:instrText xml:space="preserve"> PAGEREF _Toc73902049 \h </w:instrText>
        </w:r>
        <w:r w:rsidR="00084D7C">
          <w:rPr>
            <w:noProof/>
            <w:webHidden/>
          </w:rPr>
        </w:r>
        <w:r w:rsidR="00084D7C">
          <w:rPr>
            <w:noProof/>
            <w:webHidden/>
          </w:rPr>
          <w:fldChar w:fldCharType="separate"/>
        </w:r>
        <w:r w:rsidR="00084D7C">
          <w:rPr>
            <w:noProof/>
            <w:webHidden/>
          </w:rPr>
          <w:t>43</w:t>
        </w:r>
        <w:r w:rsidR="00084D7C">
          <w:rPr>
            <w:noProof/>
            <w:webHidden/>
          </w:rPr>
          <w:fldChar w:fldCharType="end"/>
        </w:r>
      </w:hyperlink>
    </w:p>
    <w:p w14:paraId="5098C059" w14:textId="0C86929C" w:rsidR="00084D7C" w:rsidRDefault="006D0885">
      <w:pPr>
        <w:pStyle w:val="TOC2"/>
        <w:tabs>
          <w:tab w:val="left" w:pos="1320"/>
          <w:tab w:val="right" w:leader="dot" w:pos="8778"/>
        </w:tabs>
        <w:rPr>
          <w:rFonts w:asciiTheme="minorHAnsi" w:eastAsiaTheme="minorEastAsia" w:hAnsiTheme="minorHAnsi"/>
          <w:noProof/>
          <w:sz w:val="22"/>
        </w:rPr>
      </w:pPr>
      <w:hyperlink w:anchor="_Toc73902050" w:history="1">
        <w:r w:rsidR="00084D7C" w:rsidRPr="003917AF">
          <w:rPr>
            <w:rStyle w:val="Hyperlink"/>
            <w:noProof/>
          </w:rPr>
          <w:t>3.3.</w:t>
        </w:r>
        <w:r w:rsidR="00084D7C">
          <w:rPr>
            <w:rFonts w:asciiTheme="minorHAnsi" w:eastAsiaTheme="minorEastAsia" w:hAnsiTheme="minorHAnsi"/>
            <w:noProof/>
            <w:sz w:val="22"/>
          </w:rPr>
          <w:tab/>
        </w:r>
        <w:r w:rsidR="00084D7C" w:rsidRPr="003917AF">
          <w:rPr>
            <w:rStyle w:val="Hyperlink"/>
            <w:noProof/>
          </w:rPr>
          <w:t>Đánh giá kiểm thử huấn luyện mô hình phân lớp ý định người dùng</w:t>
        </w:r>
        <w:r w:rsidR="00084D7C">
          <w:rPr>
            <w:noProof/>
            <w:webHidden/>
          </w:rPr>
          <w:tab/>
        </w:r>
        <w:r w:rsidR="00084D7C">
          <w:rPr>
            <w:noProof/>
            <w:webHidden/>
          </w:rPr>
          <w:fldChar w:fldCharType="begin"/>
        </w:r>
        <w:r w:rsidR="00084D7C">
          <w:rPr>
            <w:noProof/>
            <w:webHidden/>
          </w:rPr>
          <w:instrText xml:space="preserve"> PAGEREF _Toc73902050 \h </w:instrText>
        </w:r>
        <w:r w:rsidR="00084D7C">
          <w:rPr>
            <w:noProof/>
            <w:webHidden/>
          </w:rPr>
        </w:r>
        <w:r w:rsidR="00084D7C">
          <w:rPr>
            <w:noProof/>
            <w:webHidden/>
          </w:rPr>
          <w:fldChar w:fldCharType="separate"/>
        </w:r>
        <w:r w:rsidR="00084D7C">
          <w:rPr>
            <w:noProof/>
            <w:webHidden/>
          </w:rPr>
          <w:t>48</w:t>
        </w:r>
        <w:r w:rsidR="00084D7C">
          <w:rPr>
            <w:noProof/>
            <w:webHidden/>
          </w:rPr>
          <w:fldChar w:fldCharType="end"/>
        </w:r>
      </w:hyperlink>
    </w:p>
    <w:p w14:paraId="0F1805E7" w14:textId="1297ACEC" w:rsidR="00084D7C" w:rsidRDefault="006D0885">
      <w:pPr>
        <w:pStyle w:val="TOC3"/>
        <w:tabs>
          <w:tab w:val="left" w:pos="1540"/>
          <w:tab w:val="right" w:leader="dot" w:pos="8778"/>
        </w:tabs>
        <w:rPr>
          <w:rFonts w:asciiTheme="minorHAnsi" w:eastAsiaTheme="minorEastAsia" w:hAnsiTheme="minorHAnsi"/>
          <w:noProof/>
          <w:sz w:val="22"/>
        </w:rPr>
      </w:pPr>
      <w:hyperlink w:anchor="_Toc73902051" w:history="1">
        <w:r w:rsidR="00084D7C" w:rsidRPr="003917AF">
          <w:rPr>
            <w:rStyle w:val="Hyperlink"/>
            <w:noProof/>
          </w:rPr>
          <w:t>3.3.2.</w:t>
        </w:r>
        <w:r w:rsidR="00084D7C">
          <w:rPr>
            <w:rFonts w:asciiTheme="minorHAnsi" w:eastAsiaTheme="minorEastAsia" w:hAnsiTheme="minorHAnsi"/>
            <w:noProof/>
            <w:sz w:val="22"/>
          </w:rPr>
          <w:tab/>
        </w:r>
        <w:r w:rsidR="00084D7C" w:rsidRPr="003917AF">
          <w:rPr>
            <w:rStyle w:val="Hyperlink"/>
            <w:noProof/>
          </w:rPr>
          <w:t>Đánh giá kiểm thử phân lớp ý định người dùng</w:t>
        </w:r>
        <w:r w:rsidR="00084D7C">
          <w:rPr>
            <w:noProof/>
            <w:webHidden/>
          </w:rPr>
          <w:tab/>
        </w:r>
        <w:r w:rsidR="00084D7C">
          <w:rPr>
            <w:noProof/>
            <w:webHidden/>
          </w:rPr>
          <w:fldChar w:fldCharType="begin"/>
        </w:r>
        <w:r w:rsidR="00084D7C">
          <w:rPr>
            <w:noProof/>
            <w:webHidden/>
          </w:rPr>
          <w:instrText xml:space="preserve"> PAGEREF _Toc73902051 \h </w:instrText>
        </w:r>
        <w:r w:rsidR="00084D7C">
          <w:rPr>
            <w:noProof/>
            <w:webHidden/>
          </w:rPr>
        </w:r>
        <w:r w:rsidR="00084D7C">
          <w:rPr>
            <w:noProof/>
            <w:webHidden/>
          </w:rPr>
          <w:fldChar w:fldCharType="separate"/>
        </w:r>
        <w:r w:rsidR="00084D7C">
          <w:rPr>
            <w:noProof/>
            <w:webHidden/>
          </w:rPr>
          <w:t>49</w:t>
        </w:r>
        <w:r w:rsidR="00084D7C">
          <w:rPr>
            <w:noProof/>
            <w:webHidden/>
          </w:rPr>
          <w:fldChar w:fldCharType="end"/>
        </w:r>
      </w:hyperlink>
    </w:p>
    <w:p w14:paraId="27A73427" w14:textId="3F23526D" w:rsidR="00084D7C" w:rsidRDefault="006D0885">
      <w:pPr>
        <w:pStyle w:val="TOC2"/>
        <w:tabs>
          <w:tab w:val="left" w:pos="1320"/>
          <w:tab w:val="right" w:leader="dot" w:pos="8778"/>
        </w:tabs>
        <w:rPr>
          <w:rFonts w:asciiTheme="minorHAnsi" w:eastAsiaTheme="minorEastAsia" w:hAnsiTheme="minorHAnsi"/>
          <w:noProof/>
          <w:sz w:val="22"/>
        </w:rPr>
      </w:pPr>
      <w:hyperlink w:anchor="_Toc73902052" w:history="1">
        <w:r w:rsidR="00084D7C" w:rsidRPr="003917AF">
          <w:rPr>
            <w:rStyle w:val="Hyperlink"/>
            <w:noProof/>
          </w:rPr>
          <w:t>3.4.</w:t>
        </w:r>
        <w:r w:rsidR="00084D7C">
          <w:rPr>
            <w:rFonts w:asciiTheme="minorHAnsi" w:eastAsiaTheme="minorEastAsia" w:hAnsiTheme="minorHAnsi"/>
            <w:noProof/>
            <w:sz w:val="22"/>
          </w:rPr>
          <w:tab/>
        </w:r>
        <w:r w:rsidR="00084D7C" w:rsidRPr="003917AF">
          <w:rPr>
            <w:rStyle w:val="Hyperlink"/>
            <w:noProof/>
          </w:rPr>
          <w:t>Đánh giá kiểm thử Chatbot khi tích hợp với hệ thống</w:t>
        </w:r>
        <w:r w:rsidR="00084D7C">
          <w:rPr>
            <w:noProof/>
            <w:webHidden/>
          </w:rPr>
          <w:tab/>
        </w:r>
        <w:r w:rsidR="00084D7C">
          <w:rPr>
            <w:noProof/>
            <w:webHidden/>
          </w:rPr>
          <w:fldChar w:fldCharType="begin"/>
        </w:r>
        <w:r w:rsidR="00084D7C">
          <w:rPr>
            <w:noProof/>
            <w:webHidden/>
          </w:rPr>
          <w:instrText xml:space="preserve"> PAGEREF _Toc73902052 \h </w:instrText>
        </w:r>
        <w:r w:rsidR="00084D7C">
          <w:rPr>
            <w:noProof/>
            <w:webHidden/>
          </w:rPr>
        </w:r>
        <w:r w:rsidR="00084D7C">
          <w:rPr>
            <w:noProof/>
            <w:webHidden/>
          </w:rPr>
          <w:fldChar w:fldCharType="separate"/>
        </w:r>
        <w:r w:rsidR="00084D7C">
          <w:rPr>
            <w:noProof/>
            <w:webHidden/>
          </w:rPr>
          <w:t>54</w:t>
        </w:r>
        <w:r w:rsidR="00084D7C">
          <w:rPr>
            <w:noProof/>
            <w:webHidden/>
          </w:rPr>
          <w:fldChar w:fldCharType="end"/>
        </w:r>
      </w:hyperlink>
    </w:p>
    <w:p w14:paraId="54888FB6" w14:textId="20B65921" w:rsidR="00084D7C" w:rsidRDefault="006D0885">
      <w:pPr>
        <w:pStyle w:val="TOC1"/>
        <w:rPr>
          <w:rFonts w:asciiTheme="minorHAnsi" w:eastAsiaTheme="minorEastAsia" w:hAnsiTheme="minorHAnsi"/>
          <w:b w:val="0"/>
          <w:bCs w:val="0"/>
          <w:sz w:val="22"/>
        </w:rPr>
      </w:pPr>
      <w:hyperlink w:anchor="_Toc73902053" w:history="1">
        <w:r w:rsidR="00084D7C" w:rsidRPr="003917AF">
          <w:rPr>
            <w:rStyle w:val="Hyperlink"/>
            <w14:scene3d>
              <w14:camera w14:prst="orthographicFront"/>
              <w14:lightRig w14:rig="threePt" w14:dir="t">
                <w14:rot w14:lat="0" w14:lon="0" w14:rev="0"/>
              </w14:lightRig>
            </w14:scene3d>
          </w:rPr>
          <w:t>CHƯƠNG 4:</w:t>
        </w:r>
        <w:r w:rsidR="00084D7C">
          <w:rPr>
            <w:rFonts w:asciiTheme="minorHAnsi" w:eastAsiaTheme="minorEastAsia" w:hAnsiTheme="minorHAnsi"/>
            <w:b w:val="0"/>
            <w:bCs w:val="0"/>
            <w:sz w:val="22"/>
          </w:rPr>
          <w:tab/>
        </w:r>
        <w:r w:rsidR="00084D7C" w:rsidRPr="003917AF">
          <w:rPr>
            <w:rStyle w:val="Hyperlink"/>
          </w:rPr>
          <w:t>Kết quả Thực hiện</w:t>
        </w:r>
        <w:r w:rsidR="00084D7C">
          <w:rPr>
            <w:webHidden/>
          </w:rPr>
          <w:tab/>
        </w:r>
        <w:r w:rsidR="00084D7C">
          <w:rPr>
            <w:webHidden/>
          </w:rPr>
          <w:fldChar w:fldCharType="begin"/>
        </w:r>
        <w:r w:rsidR="00084D7C">
          <w:rPr>
            <w:webHidden/>
          </w:rPr>
          <w:instrText xml:space="preserve"> PAGEREF _Toc73902053 \h </w:instrText>
        </w:r>
        <w:r w:rsidR="00084D7C">
          <w:rPr>
            <w:webHidden/>
          </w:rPr>
        </w:r>
        <w:r w:rsidR="00084D7C">
          <w:rPr>
            <w:webHidden/>
          </w:rPr>
          <w:fldChar w:fldCharType="separate"/>
        </w:r>
        <w:r w:rsidR="00084D7C">
          <w:rPr>
            <w:webHidden/>
          </w:rPr>
          <w:t>55</w:t>
        </w:r>
        <w:r w:rsidR="00084D7C">
          <w:rPr>
            <w:webHidden/>
          </w:rPr>
          <w:fldChar w:fldCharType="end"/>
        </w:r>
      </w:hyperlink>
    </w:p>
    <w:p w14:paraId="15FE2744" w14:textId="71E9D03B" w:rsidR="00084D7C" w:rsidRDefault="006D0885">
      <w:pPr>
        <w:pStyle w:val="TOC2"/>
        <w:tabs>
          <w:tab w:val="left" w:pos="1320"/>
          <w:tab w:val="right" w:leader="dot" w:pos="8778"/>
        </w:tabs>
        <w:rPr>
          <w:rFonts w:asciiTheme="minorHAnsi" w:eastAsiaTheme="minorEastAsia" w:hAnsiTheme="minorHAnsi"/>
          <w:noProof/>
          <w:sz w:val="22"/>
        </w:rPr>
      </w:pPr>
      <w:hyperlink w:anchor="_Toc73902054" w:history="1">
        <w:r w:rsidR="00084D7C" w:rsidRPr="003917AF">
          <w:rPr>
            <w:rStyle w:val="Hyperlink"/>
            <w:noProof/>
          </w:rPr>
          <w:t>4.1.</w:t>
        </w:r>
        <w:r w:rsidR="00084D7C">
          <w:rPr>
            <w:rFonts w:asciiTheme="minorHAnsi" w:eastAsiaTheme="minorEastAsia" w:hAnsiTheme="minorHAnsi"/>
            <w:noProof/>
            <w:sz w:val="22"/>
          </w:rPr>
          <w:tab/>
        </w:r>
        <w:r w:rsidR="00084D7C" w:rsidRPr="003917AF">
          <w:rPr>
            <w:rStyle w:val="Hyperlink"/>
            <w:noProof/>
          </w:rPr>
          <w:t>Website quản lý dành cho chủ sân</w:t>
        </w:r>
        <w:r w:rsidR="00084D7C">
          <w:rPr>
            <w:noProof/>
            <w:webHidden/>
          </w:rPr>
          <w:tab/>
        </w:r>
        <w:r w:rsidR="00084D7C">
          <w:rPr>
            <w:noProof/>
            <w:webHidden/>
          </w:rPr>
          <w:fldChar w:fldCharType="begin"/>
        </w:r>
        <w:r w:rsidR="00084D7C">
          <w:rPr>
            <w:noProof/>
            <w:webHidden/>
          </w:rPr>
          <w:instrText xml:space="preserve"> PAGEREF _Toc73902054 \h </w:instrText>
        </w:r>
        <w:r w:rsidR="00084D7C">
          <w:rPr>
            <w:noProof/>
            <w:webHidden/>
          </w:rPr>
        </w:r>
        <w:r w:rsidR="00084D7C">
          <w:rPr>
            <w:noProof/>
            <w:webHidden/>
          </w:rPr>
          <w:fldChar w:fldCharType="separate"/>
        </w:r>
        <w:r w:rsidR="00084D7C">
          <w:rPr>
            <w:noProof/>
            <w:webHidden/>
          </w:rPr>
          <w:t>55</w:t>
        </w:r>
        <w:r w:rsidR="00084D7C">
          <w:rPr>
            <w:noProof/>
            <w:webHidden/>
          </w:rPr>
          <w:fldChar w:fldCharType="end"/>
        </w:r>
      </w:hyperlink>
    </w:p>
    <w:p w14:paraId="52350FA1" w14:textId="7CEB5DDF" w:rsidR="00084D7C" w:rsidRDefault="006D0885">
      <w:pPr>
        <w:pStyle w:val="TOC3"/>
        <w:tabs>
          <w:tab w:val="left" w:pos="1540"/>
          <w:tab w:val="right" w:leader="dot" w:pos="8778"/>
        </w:tabs>
        <w:rPr>
          <w:rFonts w:asciiTheme="minorHAnsi" w:eastAsiaTheme="minorEastAsia" w:hAnsiTheme="minorHAnsi"/>
          <w:noProof/>
          <w:sz w:val="22"/>
        </w:rPr>
      </w:pPr>
      <w:hyperlink w:anchor="_Toc73902055" w:history="1">
        <w:r w:rsidR="00084D7C" w:rsidRPr="003917AF">
          <w:rPr>
            <w:rStyle w:val="Hyperlink"/>
            <w:noProof/>
          </w:rPr>
          <w:t>4.1.1.</w:t>
        </w:r>
        <w:r w:rsidR="00084D7C">
          <w:rPr>
            <w:rFonts w:asciiTheme="minorHAnsi" w:eastAsiaTheme="minorEastAsia" w:hAnsiTheme="minorHAnsi"/>
            <w:noProof/>
            <w:sz w:val="22"/>
          </w:rPr>
          <w:tab/>
        </w:r>
        <w:r w:rsidR="00084D7C" w:rsidRPr="003917AF">
          <w:rPr>
            <w:rStyle w:val="Hyperlink"/>
            <w:noProof/>
          </w:rPr>
          <w:t>Chức năng đăng ký thành viên</w:t>
        </w:r>
        <w:r w:rsidR="00084D7C">
          <w:rPr>
            <w:noProof/>
            <w:webHidden/>
          </w:rPr>
          <w:tab/>
        </w:r>
        <w:r w:rsidR="00084D7C">
          <w:rPr>
            <w:noProof/>
            <w:webHidden/>
          </w:rPr>
          <w:fldChar w:fldCharType="begin"/>
        </w:r>
        <w:r w:rsidR="00084D7C">
          <w:rPr>
            <w:noProof/>
            <w:webHidden/>
          </w:rPr>
          <w:instrText xml:space="preserve"> PAGEREF _Toc73902055 \h </w:instrText>
        </w:r>
        <w:r w:rsidR="00084D7C">
          <w:rPr>
            <w:noProof/>
            <w:webHidden/>
          </w:rPr>
        </w:r>
        <w:r w:rsidR="00084D7C">
          <w:rPr>
            <w:noProof/>
            <w:webHidden/>
          </w:rPr>
          <w:fldChar w:fldCharType="separate"/>
        </w:r>
        <w:r w:rsidR="00084D7C">
          <w:rPr>
            <w:noProof/>
            <w:webHidden/>
          </w:rPr>
          <w:t>55</w:t>
        </w:r>
        <w:r w:rsidR="00084D7C">
          <w:rPr>
            <w:noProof/>
            <w:webHidden/>
          </w:rPr>
          <w:fldChar w:fldCharType="end"/>
        </w:r>
      </w:hyperlink>
    </w:p>
    <w:p w14:paraId="58A5689B" w14:textId="29896441" w:rsidR="00084D7C" w:rsidRDefault="006D0885">
      <w:pPr>
        <w:pStyle w:val="TOC3"/>
        <w:tabs>
          <w:tab w:val="left" w:pos="1540"/>
          <w:tab w:val="right" w:leader="dot" w:pos="8778"/>
        </w:tabs>
        <w:rPr>
          <w:rFonts w:asciiTheme="minorHAnsi" w:eastAsiaTheme="minorEastAsia" w:hAnsiTheme="minorHAnsi"/>
          <w:noProof/>
          <w:sz w:val="22"/>
        </w:rPr>
      </w:pPr>
      <w:hyperlink w:anchor="_Toc73902056" w:history="1">
        <w:r w:rsidR="00084D7C" w:rsidRPr="003917AF">
          <w:rPr>
            <w:rStyle w:val="Hyperlink"/>
            <w:noProof/>
          </w:rPr>
          <w:t>4.1.2.</w:t>
        </w:r>
        <w:r w:rsidR="00084D7C">
          <w:rPr>
            <w:rFonts w:asciiTheme="minorHAnsi" w:eastAsiaTheme="minorEastAsia" w:hAnsiTheme="minorHAnsi"/>
            <w:noProof/>
            <w:sz w:val="22"/>
          </w:rPr>
          <w:tab/>
        </w:r>
        <w:r w:rsidR="00084D7C" w:rsidRPr="003917AF">
          <w:rPr>
            <w:rStyle w:val="Hyperlink"/>
            <w:noProof/>
          </w:rPr>
          <w:t>Chức năng đăng nhập</w:t>
        </w:r>
        <w:r w:rsidR="00084D7C">
          <w:rPr>
            <w:noProof/>
            <w:webHidden/>
          </w:rPr>
          <w:tab/>
        </w:r>
        <w:r w:rsidR="00084D7C">
          <w:rPr>
            <w:noProof/>
            <w:webHidden/>
          </w:rPr>
          <w:fldChar w:fldCharType="begin"/>
        </w:r>
        <w:r w:rsidR="00084D7C">
          <w:rPr>
            <w:noProof/>
            <w:webHidden/>
          </w:rPr>
          <w:instrText xml:space="preserve"> PAGEREF _Toc73902056 \h </w:instrText>
        </w:r>
        <w:r w:rsidR="00084D7C">
          <w:rPr>
            <w:noProof/>
            <w:webHidden/>
          </w:rPr>
        </w:r>
        <w:r w:rsidR="00084D7C">
          <w:rPr>
            <w:noProof/>
            <w:webHidden/>
          </w:rPr>
          <w:fldChar w:fldCharType="separate"/>
        </w:r>
        <w:r w:rsidR="00084D7C">
          <w:rPr>
            <w:noProof/>
            <w:webHidden/>
          </w:rPr>
          <w:t>56</w:t>
        </w:r>
        <w:r w:rsidR="00084D7C">
          <w:rPr>
            <w:noProof/>
            <w:webHidden/>
          </w:rPr>
          <w:fldChar w:fldCharType="end"/>
        </w:r>
      </w:hyperlink>
    </w:p>
    <w:p w14:paraId="5CAAE955" w14:textId="73A5FCBB" w:rsidR="00084D7C" w:rsidRDefault="006D0885">
      <w:pPr>
        <w:pStyle w:val="TOC3"/>
        <w:tabs>
          <w:tab w:val="left" w:pos="1540"/>
          <w:tab w:val="right" w:leader="dot" w:pos="8778"/>
        </w:tabs>
        <w:rPr>
          <w:rFonts w:asciiTheme="minorHAnsi" w:eastAsiaTheme="minorEastAsia" w:hAnsiTheme="minorHAnsi"/>
          <w:noProof/>
          <w:sz w:val="22"/>
        </w:rPr>
      </w:pPr>
      <w:hyperlink w:anchor="_Toc73902057" w:history="1">
        <w:r w:rsidR="00084D7C" w:rsidRPr="003917AF">
          <w:rPr>
            <w:rStyle w:val="Hyperlink"/>
            <w:noProof/>
          </w:rPr>
          <w:t>4.1.3.</w:t>
        </w:r>
        <w:r w:rsidR="00084D7C">
          <w:rPr>
            <w:rFonts w:asciiTheme="minorHAnsi" w:eastAsiaTheme="minorEastAsia" w:hAnsiTheme="minorHAnsi"/>
            <w:noProof/>
            <w:sz w:val="22"/>
          </w:rPr>
          <w:tab/>
        </w:r>
        <w:r w:rsidR="00084D7C" w:rsidRPr="003917AF">
          <w:rPr>
            <w:rStyle w:val="Hyperlink"/>
            <w:noProof/>
          </w:rPr>
          <w:t>Chức năng quản lý sân</w:t>
        </w:r>
        <w:r w:rsidR="00084D7C">
          <w:rPr>
            <w:noProof/>
            <w:webHidden/>
          </w:rPr>
          <w:tab/>
        </w:r>
        <w:r w:rsidR="00084D7C">
          <w:rPr>
            <w:noProof/>
            <w:webHidden/>
          </w:rPr>
          <w:fldChar w:fldCharType="begin"/>
        </w:r>
        <w:r w:rsidR="00084D7C">
          <w:rPr>
            <w:noProof/>
            <w:webHidden/>
          </w:rPr>
          <w:instrText xml:space="preserve"> PAGEREF _Toc73902057 \h </w:instrText>
        </w:r>
        <w:r w:rsidR="00084D7C">
          <w:rPr>
            <w:noProof/>
            <w:webHidden/>
          </w:rPr>
        </w:r>
        <w:r w:rsidR="00084D7C">
          <w:rPr>
            <w:noProof/>
            <w:webHidden/>
          </w:rPr>
          <w:fldChar w:fldCharType="separate"/>
        </w:r>
        <w:r w:rsidR="00084D7C">
          <w:rPr>
            <w:noProof/>
            <w:webHidden/>
          </w:rPr>
          <w:t>57</w:t>
        </w:r>
        <w:r w:rsidR="00084D7C">
          <w:rPr>
            <w:noProof/>
            <w:webHidden/>
          </w:rPr>
          <w:fldChar w:fldCharType="end"/>
        </w:r>
      </w:hyperlink>
    </w:p>
    <w:p w14:paraId="23C658B8" w14:textId="6DB63E8E" w:rsidR="00084D7C" w:rsidRDefault="006D0885">
      <w:pPr>
        <w:pStyle w:val="TOC3"/>
        <w:tabs>
          <w:tab w:val="left" w:pos="1540"/>
          <w:tab w:val="right" w:leader="dot" w:pos="8778"/>
        </w:tabs>
        <w:rPr>
          <w:rFonts w:asciiTheme="minorHAnsi" w:eastAsiaTheme="minorEastAsia" w:hAnsiTheme="minorHAnsi"/>
          <w:noProof/>
          <w:sz w:val="22"/>
        </w:rPr>
      </w:pPr>
      <w:hyperlink w:anchor="_Toc73902058" w:history="1">
        <w:r w:rsidR="00084D7C" w:rsidRPr="003917AF">
          <w:rPr>
            <w:rStyle w:val="Hyperlink"/>
            <w:noProof/>
          </w:rPr>
          <w:t>4.1.4.</w:t>
        </w:r>
        <w:r w:rsidR="00084D7C">
          <w:rPr>
            <w:rFonts w:asciiTheme="minorHAnsi" w:eastAsiaTheme="minorEastAsia" w:hAnsiTheme="minorHAnsi"/>
            <w:noProof/>
            <w:sz w:val="22"/>
          </w:rPr>
          <w:tab/>
        </w:r>
        <w:r w:rsidR="00084D7C" w:rsidRPr="003917AF">
          <w:rPr>
            <w:rStyle w:val="Hyperlink"/>
            <w:noProof/>
          </w:rPr>
          <w:t>Chức năng đặt lịch</w:t>
        </w:r>
        <w:r w:rsidR="00084D7C">
          <w:rPr>
            <w:noProof/>
            <w:webHidden/>
          </w:rPr>
          <w:tab/>
        </w:r>
        <w:r w:rsidR="00084D7C">
          <w:rPr>
            <w:noProof/>
            <w:webHidden/>
          </w:rPr>
          <w:fldChar w:fldCharType="begin"/>
        </w:r>
        <w:r w:rsidR="00084D7C">
          <w:rPr>
            <w:noProof/>
            <w:webHidden/>
          </w:rPr>
          <w:instrText xml:space="preserve"> PAGEREF _Toc73902058 \h </w:instrText>
        </w:r>
        <w:r w:rsidR="00084D7C">
          <w:rPr>
            <w:noProof/>
            <w:webHidden/>
          </w:rPr>
        </w:r>
        <w:r w:rsidR="00084D7C">
          <w:rPr>
            <w:noProof/>
            <w:webHidden/>
          </w:rPr>
          <w:fldChar w:fldCharType="separate"/>
        </w:r>
        <w:r w:rsidR="00084D7C">
          <w:rPr>
            <w:noProof/>
            <w:webHidden/>
          </w:rPr>
          <w:t>59</w:t>
        </w:r>
        <w:r w:rsidR="00084D7C">
          <w:rPr>
            <w:noProof/>
            <w:webHidden/>
          </w:rPr>
          <w:fldChar w:fldCharType="end"/>
        </w:r>
      </w:hyperlink>
    </w:p>
    <w:p w14:paraId="0B464178" w14:textId="15E25C3A" w:rsidR="00084D7C" w:rsidRDefault="006D0885">
      <w:pPr>
        <w:pStyle w:val="TOC3"/>
        <w:tabs>
          <w:tab w:val="left" w:pos="1540"/>
          <w:tab w:val="right" w:leader="dot" w:pos="8778"/>
        </w:tabs>
        <w:rPr>
          <w:rFonts w:asciiTheme="minorHAnsi" w:eastAsiaTheme="minorEastAsia" w:hAnsiTheme="minorHAnsi"/>
          <w:noProof/>
          <w:sz w:val="22"/>
        </w:rPr>
      </w:pPr>
      <w:hyperlink w:anchor="_Toc73902059" w:history="1">
        <w:r w:rsidR="00084D7C" w:rsidRPr="003917AF">
          <w:rPr>
            <w:rStyle w:val="Hyperlink"/>
            <w:noProof/>
          </w:rPr>
          <w:t>4.1.5.</w:t>
        </w:r>
        <w:r w:rsidR="00084D7C">
          <w:rPr>
            <w:rFonts w:asciiTheme="minorHAnsi" w:eastAsiaTheme="minorEastAsia" w:hAnsiTheme="minorHAnsi"/>
            <w:noProof/>
            <w:sz w:val="22"/>
          </w:rPr>
          <w:tab/>
        </w:r>
        <w:r w:rsidR="00084D7C" w:rsidRPr="003917AF">
          <w:rPr>
            <w:rStyle w:val="Hyperlink"/>
            <w:noProof/>
          </w:rPr>
          <w:t>Trang admin quản lý dữ liệu của chủ sân</w:t>
        </w:r>
        <w:r w:rsidR="00084D7C">
          <w:rPr>
            <w:noProof/>
            <w:webHidden/>
          </w:rPr>
          <w:tab/>
        </w:r>
        <w:r w:rsidR="00084D7C">
          <w:rPr>
            <w:noProof/>
            <w:webHidden/>
          </w:rPr>
          <w:fldChar w:fldCharType="begin"/>
        </w:r>
        <w:r w:rsidR="00084D7C">
          <w:rPr>
            <w:noProof/>
            <w:webHidden/>
          </w:rPr>
          <w:instrText xml:space="preserve"> PAGEREF _Toc73902059 \h </w:instrText>
        </w:r>
        <w:r w:rsidR="00084D7C">
          <w:rPr>
            <w:noProof/>
            <w:webHidden/>
          </w:rPr>
        </w:r>
        <w:r w:rsidR="00084D7C">
          <w:rPr>
            <w:noProof/>
            <w:webHidden/>
          </w:rPr>
          <w:fldChar w:fldCharType="separate"/>
        </w:r>
        <w:r w:rsidR="00084D7C">
          <w:rPr>
            <w:noProof/>
            <w:webHidden/>
          </w:rPr>
          <w:t>60</w:t>
        </w:r>
        <w:r w:rsidR="00084D7C">
          <w:rPr>
            <w:noProof/>
            <w:webHidden/>
          </w:rPr>
          <w:fldChar w:fldCharType="end"/>
        </w:r>
      </w:hyperlink>
    </w:p>
    <w:p w14:paraId="214A5C08" w14:textId="396F788D" w:rsidR="00084D7C" w:rsidRDefault="006D0885">
      <w:pPr>
        <w:pStyle w:val="TOC3"/>
        <w:tabs>
          <w:tab w:val="left" w:pos="1540"/>
          <w:tab w:val="right" w:leader="dot" w:pos="8778"/>
        </w:tabs>
        <w:rPr>
          <w:rFonts w:asciiTheme="minorHAnsi" w:eastAsiaTheme="minorEastAsia" w:hAnsiTheme="minorHAnsi"/>
          <w:noProof/>
          <w:sz w:val="22"/>
        </w:rPr>
      </w:pPr>
      <w:hyperlink w:anchor="_Toc73902060" w:history="1">
        <w:r w:rsidR="00084D7C" w:rsidRPr="003917AF">
          <w:rPr>
            <w:rStyle w:val="Hyperlink"/>
            <w:noProof/>
          </w:rPr>
          <w:t>4.1.6.</w:t>
        </w:r>
        <w:r w:rsidR="00084D7C">
          <w:rPr>
            <w:rFonts w:asciiTheme="minorHAnsi" w:eastAsiaTheme="minorEastAsia" w:hAnsiTheme="minorHAnsi"/>
            <w:noProof/>
            <w:sz w:val="22"/>
          </w:rPr>
          <w:tab/>
        </w:r>
        <w:r w:rsidR="00084D7C" w:rsidRPr="003917AF">
          <w:rPr>
            <w:rStyle w:val="Hyperlink"/>
            <w:noProof/>
          </w:rPr>
          <w:t>Chức năng thống kê</w:t>
        </w:r>
        <w:r w:rsidR="00084D7C">
          <w:rPr>
            <w:noProof/>
            <w:webHidden/>
          </w:rPr>
          <w:tab/>
        </w:r>
        <w:r w:rsidR="00084D7C">
          <w:rPr>
            <w:noProof/>
            <w:webHidden/>
          </w:rPr>
          <w:fldChar w:fldCharType="begin"/>
        </w:r>
        <w:r w:rsidR="00084D7C">
          <w:rPr>
            <w:noProof/>
            <w:webHidden/>
          </w:rPr>
          <w:instrText xml:space="preserve"> PAGEREF _Toc73902060 \h </w:instrText>
        </w:r>
        <w:r w:rsidR="00084D7C">
          <w:rPr>
            <w:noProof/>
            <w:webHidden/>
          </w:rPr>
        </w:r>
        <w:r w:rsidR="00084D7C">
          <w:rPr>
            <w:noProof/>
            <w:webHidden/>
          </w:rPr>
          <w:fldChar w:fldCharType="separate"/>
        </w:r>
        <w:r w:rsidR="00084D7C">
          <w:rPr>
            <w:noProof/>
            <w:webHidden/>
          </w:rPr>
          <w:t>61</w:t>
        </w:r>
        <w:r w:rsidR="00084D7C">
          <w:rPr>
            <w:noProof/>
            <w:webHidden/>
          </w:rPr>
          <w:fldChar w:fldCharType="end"/>
        </w:r>
      </w:hyperlink>
    </w:p>
    <w:p w14:paraId="3CB964AA" w14:textId="5BA21311" w:rsidR="00084D7C" w:rsidRDefault="006D0885">
      <w:pPr>
        <w:pStyle w:val="TOC3"/>
        <w:tabs>
          <w:tab w:val="left" w:pos="1540"/>
          <w:tab w:val="right" w:leader="dot" w:pos="8778"/>
        </w:tabs>
        <w:rPr>
          <w:rFonts w:asciiTheme="minorHAnsi" w:eastAsiaTheme="minorEastAsia" w:hAnsiTheme="minorHAnsi"/>
          <w:noProof/>
          <w:sz w:val="22"/>
        </w:rPr>
      </w:pPr>
      <w:hyperlink w:anchor="_Toc73902061" w:history="1">
        <w:r w:rsidR="00084D7C" w:rsidRPr="003917AF">
          <w:rPr>
            <w:rStyle w:val="Hyperlink"/>
            <w:noProof/>
          </w:rPr>
          <w:t>4.1.7.</w:t>
        </w:r>
        <w:r w:rsidR="00084D7C">
          <w:rPr>
            <w:rFonts w:asciiTheme="minorHAnsi" w:eastAsiaTheme="minorEastAsia" w:hAnsiTheme="minorHAnsi"/>
            <w:noProof/>
            <w:sz w:val="22"/>
          </w:rPr>
          <w:tab/>
        </w:r>
        <w:r w:rsidR="00084D7C" w:rsidRPr="003917AF">
          <w:rPr>
            <w:rStyle w:val="Hyperlink"/>
            <w:noProof/>
          </w:rPr>
          <w:t>Chức năng đăng bán sản phẩm trên trang bán hàng cá nhân</w:t>
        </w:r>
        <w:r w:rsidR="00084D7C">
          <w:rPr>
            <w:noProof/>
            <w:webHidden/>
          </w:rPr>
          <w:tab/>
        </w:r>
        <w:r w:rsidR="00084D7C">
          <w:rPr>
            <w:noProof/>
            <w:webHidden/>
          </w:rPr>
          <w:fldChar w:fldCharType="begin"/>
        </w:r>
        <w:r w:rsidR="00084D7C">
          <w:rPr>
            <w:noProof/>
            <w:webHidden/>
          </w:rPr>
          <w:instrText xml:space="preserve"> PAGEREF _Toc73902061 \h </w:instrText>
        </w:r>
        <w:r w:rsidR="00084D7C">
          <w:rPr>
            <w:noProof/>
            <w:webHidden/>
          </w:rPr>
        </w:r>
        <w:r w:rsidR="00084D7C">
          <w:rPr>
            <w:noProof/>
            <w:webHidden/>
          </w:rPr>
          <w:fldChar w:fldCharType="separate"/>
        </w:r>
        <w:r w:rsidR="00084D7C">
          <w:rPr>
            <w:noProof/>
            <w:webHidden/>
          </w:rPr>
          <w:t>63</w:t>
        </w:r>
        <w:r w:rsidR="00084D7C">
          <w:rPr>
            <w:noProof/>
            <w:webHidden/>
          </w:rPr>
          <w:fldChar w:fldCharType="end"/>
        </w:r>
      </w:hyperlink>
    </w:p>
    <w:p w14:paraId="2F57ABB8" w14:textId="45F360D6" w:rsidR="00084D7C" w:rsidRDefault="006D0885">
      <w:pPr>
        <w:pStyle w:val="TOC2"/>
        <w:tabs>
          <w:tab w:val="left" w:pos="1320"/>
          <w:tab w:val="right" w:leader="dot" w:pos="8778"/>
        </w:tabs>
        <w:rPr>
          <w:rFonts w:asciiTheme="minorHAnsi" w:eastAsiaTheme="minorEastAsia" w:hAnsiTheme="minorHAnsi"/>
          <w:noProof/>
          <w:sz w:val="22"/>
        </w:rPr>
      </w:pPr>
      <w:hyperlink w:anchor="_Toc73902062" w:history="1">
        <w:r w:rsidR="00084D7C" w:rsidRPr="003917AF">
          <w:rPr>
            <w:rStyle w:val="Hyperlink"/>
            <w:noProof/>
          </w:rPr>
          <w:t>4.2.</w:t>
        </w:r>
        <w:r w:rsidR="00084D7C">
          <w:rPr>
            <w:rFonts w:asciiTheme="minorHAnsi" w:eastAsiaTheme="minorEastAsia" w:hAnsiTheme="minorHAnsi"/>
            <w:noProof/>
            <w:sz w:val="22"/>
          </w:rPr>
          <w:tab/>
        </w:r>
        <w:r w:rsidR="00084D7C" w:rsidRPr="003917AF">
          <w:rPr>
            <w:rStyle w:val="Hyperlink"/>
            <w:noProof/>
          </w:rPr>
          <w:t>Website dành cho khách hàng mua sắm</w:t>
        </w:r>
        <w:r w:rsidR="00084D7C">
          <w:rPr>
            <w:noProof/>
            <w:webHidden/>
          </w:rPr>
          <w:tab/>
        </w:r>
        <w:r w:rsidR="00084D7C">
          <w:rPr>
            <w:noProof/>
            <w:webHidden/>
          </w:rPr>
          <w:fldChar w:fldCharType="begin"/>
        </w:r>
        <w:r w:rsidR="00084D7C">
          <w:rPr>
            <w:noProof/>
            <w:webHidden/>
          </w:rPr>
          <w:instrText xml:space="preserve"> PAGEREF _Toc73902062 \h </w:instrText>
        </w:r>
        <w:r w:rsidR="00084D7C">
          <w:rPr>
            <w:noProof/>
            <w:webHidden/>
          </w:rPr>
        </w:r>
        <w:r w:rsidR="00084D7C">
          <w:rPr>
            <w:noProof/>
            <w:webHidden/>
          </w:rPr>
          <w:fldChar w:fldCharType="separate"/>
        </w:r>
        <w:r w:rsidR="00084D7C">
          <w:rPr>
            <w:noProof/>
            <w:webHidden/>
          </w:rPr>
          <w:t>66</w:t>
        </w:r>
        <w:r w:rsidR="00084D7C">
          <w:rPr>
            <w:noProof/>
            <w:webHidden/>
          </w:rPr>
          <w:fldChar w:fldCharType="end"/>
        </w:r>
      </w:hyperlink>
    </w:p>
    <w:p w14:paraId="51638324" w14:textId="12004141" w:rsidR="00084D7C" w:rsidRDefault="006D0885">
      <w:pPr>
        <w:pStyle w:val="TOC3"/>
        <w:tabs>
          <w:tab w:val="left" w:pos="1540"/>
          <w:tab w:val="right" w:leader="dot" w:pos="8778"/>
        </w:tabs>
        <w:rPr>
          <w:rFonts w:asciiTheme="minorHAnsi" w:eastAsiaTheme="minorEastAsia" w:hAnsiTheme="minorHAnsi"/>
          <w:noProof/>
          <w:sz w:val="22"/>
        </w:rPr>
      </w:pPr>
      <w:hyperlink w:anchor="_Toc73902063" w:history="1">
        <w:r w:rsidR="00084D7C" w:rsidRPr="003917AF">
          <w:rPr>
            <w:rStyle w:val="Hyperlink"/>
            <w:noProof/>
          </w:rPr>
          <w:t>4.2.1.</w:t>
        </w:r>
        <w:r w:rsidR="00084D7C">
          <w:rPr>
            <w:rFonts w:asciiTheme="minorHAnsi" w:eastAsiaTheme="minorEastAsia" w:hAnsiTheme="minorHAnsi"/>
            <w:noProof/>
            <w:sz w:val="22"/>
          </w:rPr>
          <w:tab/>
        </w:r>
        <w:r w:rsidR="00084D7C" w:rsidRPr="003917AF">
          <w:rPr>
            <w:rStyle w:val="Hyperlink"/>
            <w:noProof/>
          </w:rPr>
          <w:t>Chức năng xem và lựa chọn sản phẩm</w:t>
        </w:r>
        <w:r w:rsidR="00084D7C">
          <w:rPr>
            <w:noProof/>
            <w:webHidden/>
          </w:rPr>
          <w:tab/>
        </w:r>
        <w:r w:rsidR="00084D7C">
          <w:rPr>
            <w:noProof/>
            <w:webHidden/>
          </w:rPr>
          <w:fldChar w:fldCharType="begin"/>
        </w:r>
        <w:r w:rsidR="00084D7C">
          <w:rPr>
            <w:noProof/>
            <w:webHidden/>
          </w:rPr>
          <w:instrText xml:space="preserve"> PAGEREF _Toc73902063 \h </w:instrText>
        </w:r>
        <w:r w:rsidR="00084D7C">
          <w:rPr>
            <w:noProof/>
            <w:webHidden/>
          </w:rPr>
        </w:r>
        <w:r w:rsidR="00084D7C">
          <w:rPr>
            <w:noProof/>
            <w:webHidden/>
          </w:rPr>
          <w:fldChar w:fldCharType="separate"/>
        </w:r>
        <w:r w:rsidR="00084D7C">
          <w:rPr>
            <w:noProof/>
            <w:webHidden/>
          </w:rPr>
          <w:t>67</w:t>
        </w:r>
        <w:r w:rsidR="00084D7C">
          <w:rPr>
            <w:noProof/>
            <w:webHidden/>
          </w:rPr>
          <w:fldChar w:fldCharType="end"/>
        </w:r>
      </w:hyperlink>
    </w:p>
    <w:p w14:paraId="71AAD8FD" w14:textId="49A4E41A" w:rsidR="00084D7C" w:rsidRDefault="006D0885">
      <w:pPr>
        <w:pStyle w:val="TOC3"/>
        <w:tabs>
          <w:tab w:val="left" w:pos="1540"/>
          <w:tab w:val="right" w:leader="dot" w:pos="8778"/>
        </w:tabs>
        <w:rPr>
          <w:rFonts w:asciiTheme="minorHAnsi" w:eastAsiaTheme="minorEastAsia" w:hAnsiTheme="minorHAnsi"/>
          <w:noProof/>
          <w:sz w:val="22"/>
        </w:rPr>
      </w:pPr>
      <w:hyperlink w:anchor="_Toc73902064" w:history="1">
        <w:r w:rsidR="00084D7C" w:rsidRPr="003917AF">
          <w:rPr>
            <w:rStyle w:val="Hyperlink"/>
            <w:noProof/>
          </w:rPr>
          <w:t>4.2.2.</w:t>
        </w:r>
        <w:r w:rsidR="00084D7C">
          <w:rPr>
            <w:rFonts w:asciiTheme="minorHAnsi" w:eastAsiaTheme="minorEastAsia" w:hAnsiTheme="minorHAnsi"/>
            <w:noProof/>
            <w:sz w:val="22"/>
          </w:rPr>
          <w:tab/>
        </w:r>
        <w:r w:rsidR="00084D7C" w:rsidRPr="003917AF">
          <w:rPr>
            <w:rStyle w:val="Hyperlink"/>
            <w:noProof/>
          </w:rPr>
          <w:t>Chức năng xem giỏ hàng và thanh toán</w:t>
        </w:r>
        <w:r w:rsidR="00084D7C">
          <w:rPr>
            <w:noProof/>
            <w:webHidden/>
          </w:rPr>
          <w:tab/>
        </w:r>
        <w:r w:rsidR="00084D7C">
          <w:rPr>
            <w:noProof/>
            <w:webHidden/>
          </w:rPr>
          <w:fldChar w:fldCharType="begin"/>
        </w:r>
        <w:r w:rsidR="00084D7C">
          <w:rPr>
            <w:noProof/>
            <w:webHidden/>
          </w:rPr>
          <w:instrText xml:space="preserve"> PAGEREF _Toc73902064 \h </w:instrText>
        </w:r>
        <w:r w:rsidR="00084D7C">
          <w:rPr>
            <w:noProof/>
            <w:webHidden/>
          </w:rPr>
        </w:r>
        <w:r w:rsidR="00084D7C">
          <w:rPr>
            <w:noProof/>
            <w:webHidden/>
          </w:rPr>
          <w:fldChar w:fldCharType="separate"/>
        </w:r>
        <w:r w:rsidR="00084D7C">
          <w:rPr>
            <w:noProof/>
            <w:webHidden/>
          </w:rPr>
          <w:t>68</w:t>
        </w:r>
        <w:r w:rsidR="00084D7C">
          <w:rPr>
            <w:noProof/>
            <w:webHidden/>
          </w:rPr>
          <w:fldChar w:fldCharType="end"/>
        </w:r>
      </w:hyperlink>
    </w:p>
    <w:p w14:paraId="425344BE" w14:textId="5F87295D" w:rsidR="00084D7C" w:rsidRDefault="006D0885">
      <w:pPr>
        <w:pStyle w:val="TOC3"/>
        <w:tabs>
          <w:tab w:val="left" w:pos="1540"/>
          <w:tab w:val="right" w:leader="dot" w:pos="8778"/>
        </w:tabs>
        <w:rPr>
          <w:rFonts w:asciiTheme="minorHAnsi" w:eastAsiaTheme="minorEastAsia" w:hAnsiTheme="minorHAnsi"/>
          <w:noProof/>
          <w:sz w:val="22"/>
        </w:rPr>
      </w:pPr>
      <w:hyperlink w:anchor="_Toc73902065" w:history="1">
        <w:r w:rsidR="00084D7C" w:rsidRPr="003917AF">
          <w:rPr>
            <w:rStyle w:val="Hyperlink"/>
            <w:noProof/>
          </w:rPr>
          <w:t>4.2.3.</w:t>
        </w:r>
        <w:r w:rsidR="00084D7C">
          <w:rPr>
            <w:rFonts w:asciiTheme="minorHAnsi" w:eastAsiaTheme="minorEastAsia" w:hAnsiTheme="minorHAnsi"/>
            <w:noProof/>
            <w:sz w:val="22"/>
          </w:rPr>
          <w:tab/>
        </w:r>
        <w:r w:rsidR="00084D7C" w:rsidRPr="003917AF">
          <w:rPr>
            <w:rStyle w:val="Hyperlink"/>
            <w:noProof/>
          </w:rPr>
          <w:t>Chức năng quản lý thông tin và xem lại lịch sử giao dịch</w:t>
        </w:r>
        <w:r w:rsidR="00084D7C">
          <w:rPr>
            <w:noProof/>
            <w:webHidden/>
          </w:rPr>
          <w:tab/>
        </w:r>
        <w:r w:rsidR="00084D7C">
          <w:rPr>
            <w:noProof/>
            <w:webHidden/>
          </w:rPr>
          <w:fldChar w:fldCharType="begin"/>
        </w:r>
        <w:r w:rsidR="00084D7C">
          <w:rPr>
            <w:noProof/>
            <w:webHidden/>
          </w:rPr>
          <w:instrText xml:space="preserve"> PAGEREF _Toc73902065 \h </w:instrText>
        </w:r>
        <w:r w:rsidR="00084D7C">
          <w:rPr>
            <w:noProof/>
            <w:webHidden/>
          </w:rPr>
        </w:r>
        <w:r w:rsidR="00084D7C">
          <w:rPr>
            <w:noProof/>
            <w:webHidden/>
          </w:rPr>
          <w:fldChar w:fldCharType="separate"/>
        </w:r>
        <w:r w:rsidR="00084D7C">
          <w:rPr>
            <w:noProof/>
            <w:webHidden/>
          </w:rPr>
          <w:t>70</w:t>
        </w:r>
        <w:r w:rsidR="00084D7C">
          <w:rPr>
            <w:noProof/>
            <w:webHidden/>
          </w:rPr>
          <w:fldChar w:fldCharType="end"/>
        </w:r>
      </w:hyperlink>
    </w:p>
    <w:p w14:paraId="0F80F6FB" w14:textId="13918D96" w:rsidR="00084D7C" w:rsidRDefault="006D0885">
      <w:pPr>
        <w:pStyle w:val="TOC3"/>
        <w:tabs>
          <w:tab w:val="left" w:pos="1540"/>
          <w:tab w:val="right" w:leader="dot" w:pos="8778"/>
        </w:tabs>
        <w:rPr>
          <w:rFonts w:asciiTheme="minorHAnsi" w:eastAsiaTheme="minorEastAsia" w:hAnsiTheme="minorHAnsi"/>
          <w:noProof/>
          <w:sz w:val="22"/>
        </w:rPr>
      </w:pPr>
      <w:hyperlink w:anchor="_Toc73902066" w:history="1">
        <w:r w:rsidR="00084D7C" w:rsidRPr="003917AF">
          <w:rPr>
            <w:rStyle w:val="Hyperlink"/>
            <w:noProof/>
          </w:rPr>
          <w:t>4.2.4.</w:t>
        </w:r>
        <w:r w:rsidR="00084D7C">
          <w:rPr>
            <w:rFonts w:asciiTheme="minorHAnsi" w:eastAsiaTheme="minorEastAsia" w:hAnsiTheme="minorHAnsi"/>
            <w:noProof/>
            <w:sz w:val="22"/>
          </w:rPr>
          <w:tab/>
        </w:r>
        <w:r w:rsidR="00084D7C" w:rsidRPr="003917AF">
          <w:rPr>
            <w:rStyle w:val="Hyperlink"/>
            <w:noProof/>
          </w:rPr>
          <w:t>Chức năng giao tiếp với chatbot</w:t>
        </w:r>
        <w:r w:rsidR="00084D7C">
          <w:rPr>
            <w:noProof/>
            <w:webHidden/>
          </w:rPr>
          <w:tab/>
        </w:r>
        <w:r w:rsidR="00084D7C">
          <w:rPr>
            <w:noProof/>
            <w:webHidden/>
          </w:rPr>
          <w:fldChar w:fldCharType="begin"/>
        </w:r>
        <w:r w:rsidR="00084D7C">
          <w:rPr>
            <w:noProof/>
            <w:webHidden/>
          </w:rPr>
          <w:instrText xml:space="preserve"> PAGEREF _Toc73902066 \h </w:instrText>
        </w:r>
        <w:r w:rsidR="00084D7C">
          <w:rPr>
            <w:noProof/>
            <w:webHidden/>
          </w:rPr>
        </w:r>
        <w:r w:rsidR="00084D7C">
          <w:rPr>
            <w:noProof/>
            <w:webHidden/>
          </w:rPr>
          <w:fldChar w:fldCharType="separate"/>
        </w:r>
        <w:r w:rsidR="00084D7C">
          <w:rPr>
            <w:noProof/>
            <w:webHidden/>
          </w:rPr>
          <w:t>72</w:t>
        </w:r>
        <w:r w:rsidR="00084D7C">
          <w:rPr>
            <w:noProof/>
            <w:webHidden/>
          </w:rPr>
          <w:fldChar w:fldCharType="end"/>
        </w:r>
      </w:hyperlink>
    </w:p>
    <w:p w14:paraId="618FB95F" w14:textId="541A74AF" w:rsidR="00084D7C" w:rsidRDefault="006D0885">
      <w:pPr>
        <w:pStyle w:val="TOC2"/>
        <w:tabs>
          <w:tab w:val="left" w:pos="1320"/>
          <w:tab w:val="right" w:leader="dot" w:pos="8778"/>
        </w:tabs>
        <w:rPr>
          <w:rFonts w:asciiTheme="minorHAnsi" w:eastAsiaTheme="minorEastAsia" w:hAnsiTheme="minorHAnsi"/>
          <w:noProof/>
          <w:sz w:val="22"/>
        </w:rPr>
      </w:pPr>
      <w:hyperlink w:anchor="_Toc73902067" w:history="1">
        <w:r w:rsidR="00084D7C" w:rsidRPr="003917AF">
          <w:rPr>
            <w:rStyle w:val="Hyperlink"/>
            <w:noProof/>
          </w:rPr>
          <w:t>4.3.</w:t>
        </w:r>
        <w:r w:rsidR="00084D7C">
          <w:rPr>
            <w:rFonts w:asciiTheme="minorHAnsi" w:eastAsiaTheme="minorEastAsia" w:hAnsiTheme="minorHAnsi"/>
            <w:noProof/>
            <w:sz w:val="22"/>
          </w:rPr>
          <w:tab/>
        </w:r>
        <w:r w:rsidR="00084D7C" w:rsidRPr="003917AF">
          <w:rPr>
            <w:rStyle w:val="Hyperlink"/>
            <w:noProof/>
          </w:rPr>
          <w:t>Website admin để quản lý CSDL của hệ thống</w:t>
        </w:r>
        <w:r w:rsidR="00084D7C">
          <w:rPr>
            <w:noProof/>
            <w:webHidden/>
          </w:rPr>
          <w:tab/>
        </w:r>
        <w:r w:rsidR="00084D7C">
          <w:rPr>
            <w:noProof/>
            <w:webHidden/>
          </w:rPr>
          <w:fldChar w:fldCharType="begin"/>
        </w:r>
        <w:r w:rsidR="00084D7C">
          <w:rPr>
            <w:noProof/>
            <w:webHidden/>
          </w:rPr>
          <w:instrText xml:space="preserve"> PAGEREF _Toc73902067 \h </w:instrText>
        </w:r>
        <w:r w:rsidR="00084D7C">
          <w:rPr>
            <w:noProof/>
            <w:webHidden/>
          </w:rPr>
        </w:r>
        <w:r w:rsidR="00084D7C">
          <w:rPr>
            <w:noProof/>
            <w:webHidden/>
          </w:rPr>
          <w:fldChar w:fldCharType="separate"/>
        </w:r>
        <w:r w:rsidR="00084D7C">
          <w:rPr>
            <w:noProof/>
            <w:webHidden/>
          </w:rPr>
          <w:t>72</w:t>
        </w:r>
        <w:r w:rsidR="00084D7C">
          <w:rPr>
            <w:noProof/>
            <w:webHidden/>
          </w:rPr>
          <w:fldChar w:fldCharType="end"/>
        </w:r>
      </w:hyperlink>
    </w:p>
    <w:p w14:paraId="61C76892" w14:textId="1978C1CE" w:rsidR="00084D7C" w:rsidRDefault="006D0885">
      <w:pPr>
        <w:pStyle w:val="TOC3"/>
        <w:tabs>
          <w:tab w:val="left" w:pos="1540"/>
          <w:tab w:val="right" w:leader="dot" w:pos="8778"/>
        </w:tabs>
        <w:rPr>
          <w:rFonts w:asciiTheme="minorHAnsi" w:eastAsiaTheme="minorEastAsia" w:hAnsiTheme="minorHAnsi"/>
          <w:noProof/>
          <w:sz w:val="22"/>
        </w:rPr>
      </w:pPr>
      <w:hyperlink w:anchor="_Toc73902068" w:history="1">
        <w:r w:rsidR="00084D7C" w:rsidRPr="003917AF">
          <w:rPr>
            <w:rStyle w:val="Hyperlink"/>
            <w:noProof/>
          </w:rPr>
          <w:t>4.3.2.</w:t>
        </w:r>
        <w:r w:rsidR="00084D7C">
          <w:rPr>
            <w:rFonts w:asciiTheme="minorHAnsi" w:eastAsiaTheme="minorEastAsia" w:hAnsiTheme="minorHAnsi"/>
            <w:noProof/>
            <w:sz w:val="22"/>
          </w:rPr>
          <w:tab/>
        </w:r>
        <w:r w:rsidR="00084D7C" w:rsidRPr="003917AF">
          <w:rPr>
            <w:rStyle w:val="Hyperlink"/>
            <w:noProof/>
          </w:rPr>
          <w:t>Chức năng quản lý cơ sở dữ liệu</w:t>
        </w:r>
        <w:r w:rsidR="00084D7C">
          <w:rPr>
            <w:noProof/>
            <w:webHidden/>
          </w:rPr>
          <w:tab/>
        </w:r>
        <w:r w:rsidR="00084D7C">
          <w:rPr>
            <w:noProof/>
            <w:webHidden/>
          </w:rPr>
          <w:fldChar w:fldCharType="begin"/>
        </w:r>
        <w:r w:rsidR="00084D7C">
          <w:rPr>
            <w:noProof/>
            <w:webHidden/>
          </w:rPr>
          <w:instrText xml:space="preserve"> PAGEREF _Toc73902068 \h </w:instrText>
        </w:r>
        <w:r w:rsidR="00084D7C">
          <w:rPr>
            <w:noProof/>
            <w:webHidden/>
          </w:rPr>
        </w:r>
        <w:r w:rsidR="00084D7C">
          <w:rPr>
            <w:noProof/>
            <w:webHidden/>
          </w:rPr>
          <w:fldChar w:fldCharType="separate"/>
        </w:r>
        <w:r w:rsidR="00084D7C">
          <w:rPr>
            <w:noProof/>
            <w:webHidden/>
          </w:rPr>
          <w:t>73</w:t>
        </w:r>
        <w:r w:rsidR="00084D7C">
          <w:rPr>
            <w:noProof/>
            <w:webHidden/>
          </w:rPr>
          <w:fldChar w:fldCharType="end"/>
        </w:r>
      </w:hyperlink>
    </w:p>
    <w:p w14:paraId="3A039AEE" w14:textId="293C4AA7" w:rsidR="00084D7C" w:rsidRDefault="006D0885">
      <w:pPr>
        <w:pStyle w:val="TOC3"/>
        <w:tabs>
          <w:tab w:val="left" w:pos="1540"/>
          <w:tab w:val="right" w:leader="dot" w:pos="8778"/>
        </w:tabs>
        <w:rPr>
          <w:rFonts w:asciiTheme="minorHAnsi" w:eastAsiaTheme="minorEastAsia" w:hAnsiTheme="minorHAnsi"/>
          <w:noProof/>
          <w:sz w:val="22"/>
        </w:rPr>
      </w:pPr>
      <w:hyperlink w:anchor="_Toc73902069" w:history="1">
        <w:r w:rsidR="00084D7C" w:rsidRPr="003917AF">
          <w:rPr>
            <w:rStyle w:val="Hyperlink"/>
            <w:noProof/>
          </w:rPr>
          <w:t>4.3.3.</w:t>
        </w:r>
        <w:r w:rsidR="00084D7C">
          <w:rPr>
            <w:rFonts w:asciiTheme="minorHAnsi" w:eastAsiaTheme="minorEastAsia" w:hAnsiTheme="minorHAnsi"/>
            <w:noProof/>
            <w:sz w:val="22"/>
          </w:rPr>
          <w:tab/>
        </w:r>
        <w:r w:rsidR="00084D7C" w:rsidRPr="003917AF">
          <w:rPr>
            <w:rStyle w:val="Hyperlink"/>
            <w:noProof/>
          </w:rPr>
          <w:t>Chức năng huấn luyện chatbot và xem chat log</w:t>
        </w:r>
        <w:r w:rsidR="00084D7C">
          <w:rPr>
            <w:noProof/>
            <w:webHidden/>
          </w:rPr>
          <w:tab/>
        </w:r>
        <w:r w:rsidR="00084D7C">
          <w:rPr>
            <w:noProof/>
            <w:webHidden/>
          </w:rPr>
          <w:fldChar w:fldCharType="begin"/>
        </w:r>
        <w:r w:rsidR="00084D7C">
          <w:rPr>
            <w:noProof/>
            <w:webHidden/>
          </w:rPr>
          <w:instrText xml:space="preserve"> PAGEREF _Toc73902069 \h </w:instrText>
        </w:r>
        <w:r w:rsidR="00084D7C">
          <w:rPr>
            <w:noProof/>
            <w:webHidden/>
          </w:rPr>
        </w:r>
        <w:r w:rsidR="00084D7C">
          <w:rPr>
            <w:noProof/>
            <w:webHidden/>
          </w:rPr>
          <w:fldChar w:fldCharType="separate"/>
        </w:r>
        <w:r w:rsidR="00084D7C">
          <w:rPr>
            <w:noProof/>
            <w:webHidden/>
          </w:rPr>
          <w:t>75</w:t>
        </w:r>
        <w:r w:rsidR="00084D7C">
          <w:rPr>
            <w:noProof/>
            <w:webHidden/>
          </w:rPr>
          <w:fldChar w:fldCharType="end"/>
        </w:r>
      </w:hyperlink>
    </w:p>
    <w:p w14:paraId="375B79E6" w14:textId="522987C1" w:rsidR="00084D7C" w:rsidRDefault="006D0885">
      <w:pPr>
        <w:pStyle w:val="TOC1"/>
        <w:rPr>
          <w:rFonts w:asciiTheme="minorHAnsi" w:eastAsiaTheme="minorEastAsia" w:hAnsiTheme="minorHAnsi"/>
          <w:b w:val="0"/>
          <w:bCs w:val="0"/>
          <w:sz w:val="22"/>
        </w:rPr>
      </w:pPr>
      <w:hyperlink w:anchor="_Toc73902070" w:history="1">
        <w:r w:rsidR="00084D7C" w:rsidRPr="003917AF">
          <w:rPr>
            <w:rStyle w:val="Hyperlink"/>
          </w:rPr>
          <w:t>Phần kết luận</w:t>
        </w:r>
        <w:r w:rsidR="00084D7C">
          <w:rPr>
            <w:webHidden/>
          </w:rPr>
          <w:tab/>
        </w:r>
        <w:r w:rsidR="00084D7C">
          <w:rPr>
            <w:webHidden/>
          </w:rPr>
          <w:fldChar w:fldCharType="begin"/>
        </w:r>
        <w:r w:rsidR="00084D7C">
          <w:rPr>
            <w:webHidden/>
          </w:rPr>
          <w:instrText xml:space="preserve"> PAGEREF _Toc73902070 \h </w:instrText>
        </w:r>
        <w:r w:rsidR="00084D7C">
          <w:rPr>
            <w:webHidden/>
          </w:rPr>
        </w:r>
        <w:r w:rsidR="00084D7C">
          <w:rPr>
            <w:webHidden/>
          </w:rPr>
          <w:fldChar w:fldCharType="separate"/>
        </w:r>
        <w:r w:rsidR="00084D7C">
          <w:rPr>
            <w:webHidden/>
          </w:rPr>
          <w:t>77</w:t>
        </w:r>
        <w:r w:rsidR="00084D7C">
          <w:rPr>
            <w:webHidden/>
          </w:rPr>
          <w:fldChar w:fldCharType="end"/>
        </w:r>
      </w:hyperlink>
    </w:p>
    <w:p w14:paraId="4B603370" w14:textId="6319CE16" w:rsidR="00084D7C" w:rsidRDefault="006D0885">
      <w:pPr>
        <w:pStyle w:val="TOC2"/>
        <w:tabs>
          <w:tab w:val="left" w:pos="1320"/>
          <w:tab w:val="right" w:leader="dot" w:pos="8778"/>
        </w:tabs>
        <w:rPr>
          <w:rFonts w:asciiTheme="minorHAnsi" w:eastAsiaTheme="minorEastAsia" w:hAnsiTheme="minorHAnsi"/>
          <w:noProof/>
          <w:sz w:val="22"/>
        </w:rPr>
      </w:pPr>
      <w:hyperlink w:anchor="_Toc73902071" w:history="1">
        <w:r w:rsidR="00084D7C" w:rsidRPr="003917AF">
          <w:rPr>
            <w:rStyle w:val="Hyperlink"/>
            <w:noProof/>
          </w:rPr>
          <w:t>1.</w:t>
        </w:r>
        <w:r w:rsidR="00084D7C">
          <w:rPr>
            <w:rFonts w:asciiTheme="minorHAnsi" w:eastAsiaTheme="minorEastAsia" w:hAnsiTheme="minorHAnsi"/>
            <w:noProof/>
            <w:sz w:val="22"/>
          </w:rPr>
          <w:tab/>
        </w:r>
        <w:r w:rsidR="00084D7C" w:rsidRPr="003917AF">
          <w:rPr>
            <w:rStyle w:val="Hyperlink"/>
            <w:noProof/>
          </w:rPr>
          <w:t>Kết quả đạt được</w:t>
        </w:r>
        <w:r w:rsidR="00084D7C">
          <w:rPr>
            <w:noProof/>
            <w:webHidden/>
          </w:rPr>
          <w:tab/>
        </w:r>
        <w:r w:rsidR="00084D7C">
          <w:rPr>
            <w:noProof/>
            <w:webHidden/>
          </w:rPr>
          <w:fldChar w:fldCharType="begin"/>
        </w:r>
        <w:r w:rsidR="00084D7C">
          <w:rPr>
            <w:noProof/>
            <w:webHidden/>
          </w:rPr>
          <w:instrText xml:space="preserve"> PAGEREF _Toc73902071 \h </w:instrText>
        </w:r>
        <w:r w:rsidR="00084D7C">
          <w:rPr>
            <w:noProof/>
            <w:webHidden/>
          </w:rPr>
        </w:r>
        <w:r w:rsidR="00084D7C">
          <w:rPr>
            <w:noProof/>
            <w:webHidden/>
          </w:rPr>
          <w:fldChar w:fldCharType="separate"/>
        </w:r>
        <w:r w:rsidR="00084D7C">
          <w:rPr>
            <w:noProof/>
            <w:webHidden/>
          </w:rPr>
          <w:t>77</w:t>
        </w:r>
        <w:r w:rsidR="00084D7C">
          <w:rPr>
            <w:noProof/>
            <w:webHidden/>
          </w:rPr>
          <w:fldChar w:fldCharType="end"/>
        </w:r>
      </w:hyperlink>
    </w:p>
    <w:p w14:paraId="44A22315" w14:textId="79D7BBE4" w:rsidR="00084D7C" w:rsidRDefault="006D0885">
      <w:pPr>
        <w:pStyle w:val="TOC2"/>
        <w:tabs>
          <w:tab w:val="left" w:pos="1320"/>
          <w:tab w:val="right" w:leader="dot" w:pos="8778"/>
        </w:tabs>
        <w:rPr>
          <w:rFonts w:asciiTheme="minorHAnsi" w:eastAsiaTheme="minorEastAsia" w:hAnsiTheme="minorHAnsi"/>
          <w:noProof/>
          <w:sz w:val="22"/>
        </w:rPr>
      </w:pPr>
      <w:hyperlink w:anchor="_Toc73902072" w:history="1">
        <w:r w:rsidR="00084D7C" w:rsidRPr="003917AF">
          <w:rPr>
            <w:rStyle w:val="Hyperlink"/>
            <w:noProof/>
          </w:rPr>
          <w:t>2.</w:t>
        </w:r>
        <w:r w:rsidR="00084D7C">
          <w:rPr>
            <w:rFonts w:asciiTheme="minorHAnsi" w:eastAsiaTheme="minorEastAsia" w:hAnsiTheme="minorHAnsi"/>
            <w:noProof/>
            <w:sz w:val="22"/>
          </w:rPr>
          <w:tab/>
        </w:r>
        <w:r w:rsidR="00084D7C" w:rsidRPr="003917AF">
          <w:rPr>
            <w:rStyle w:val="Hyperlink"/>
            <w:noProof/>
          </w:rPr>
          <w:t>Hạn chế</w:t>
        </w:r>
        <w:r w:rsidR="00084D7C">
          <w:rPr>
            <w:noProof/>
            <w:webHidden/>
          </w:rPr>
          <w:tab/>
        </w:r>
        <w:r w:rsidR="00084D7C">
          <w:rPr>
            <w:noProof/>
            <w:webHidden/>
          </w:rPr>
          <w:fldChar w:fldCharType="begin"/>
        </w:r>
        <w:r w:rsidR="00084D7C">
          <w:rPr>
            <w:noProof/>
            <w:webHidden/>
          </w:rPr>
          <w:instrText xml:space="preserve"> PAGEREF _Toc73902072 \h </w:instrText>
        </w:r>
        <w:r w:rsidR="00084D7C">
          <w:rPr>
            <w:noProof/>
            <w:webHidden/>
          </w:rPr>
        </w:r>
        <w:r w:rsidR="00084D7C">
          <w:rPr>
            <w:noProof/>
            <w:webHidden/>
          </w:rPr>
          <w:fldChar w:fldCharType="separate"/>
        </w:r>
        <w:r w:rsidR="00084D7C">
          <w:rPr>
            <w:noProof/>
            <w:webHidden/>
          </w:rPr>
          <w:t>77</w:t>
        </w:r>
        <w:r w:rsidR="00084D7C">
          <w:rPr>
            <w:noProof/>
            <w:webHidden/>
          </w:rPr>
          <w:fldChar w:fldCharType="end"/>
        </w:r>
      </w:hyperlink>
    </w:p>
    <w:p w14:paraId="1B28BCD7" w14:textId="2752C34D" w:rsidR="00084D7C" w:rsidRDefault="006D0885">
      <w:pPr>
        <w:pStyle w:val="TOC2"/>
        <w:tabs>
          <w:tab w:val="left" w:pos="1320"/>
          <w:tab w:val="right" w:leader="dot" w:pos="8778"/>
        </w:tabs>
        <w:rPr>
          <w:rFonts w:asciiTheme="minorHAnsi" w:eastAsiaTheme="minorEastAsia" w:hAnsiTheme="minorHAnsi"/>
          <w:noProof/>
          <w:sz w:val="22"/>
        </w:rPr>
      </w:pPr>
      <w:hyperlink w:anchor="_Toc73902073" w:history="1">
        <w:r w:rsidR="00084D7C" w:rsidRPr="003917AF">
          <w:rPr>
            <w:rStyle w:val="Hyperlink"/>
            <w:noProof/>
          </w:rPr>
          <w:t>3.</w:t>
        </w:r>
        <w:r w:rsidR="00084D7C">
          <w:rPr>
            <w:rFonts w:asciiTheme="minorHAnsi" w:eastAsiaTheme="minorEastAsia" w:hAnsiTheme="minorHAnsi"/>
            <w:noProof/>
            <w:sz w:val="22"/>
          </w:rPr>
          <w:tab/>
        </w:r>
        <w:r w:rsidR="00084D7C" w:rsidRPr="003917AF">
          <w:rPr>
            <w:rStyle w:val="Hyperlink"/>
            <w:noProof/>
          </w:rPr>
          <w:t>Hướng phát triển</w:t>
        </w:r>
        <w:r w:rsidR="00084D7C">
          <w:rPr>
            <w:noProof/>
            <w:webHidden/>
          </w:rPr>
          <w:tab/>
        </w:r>
        <w:r w:rsidR="00084D7C">
          <w:rPr>
            <w:noProof/>
            <w:webHidden/>
          </w:rPr>
          <w:fldChar w:fldCharType="begin"/>
        </w:r>
        <w:r w:rsidR="00084D7C">
          <w:rPr>
            <w:noProof/>
            <w:webHidden/>
          </w:rPr>
          <w:instrText xml:space="preserve"> PAGEREF _Toc73902073 \h </w:instrText>
        </w:r>
        <w:r w:rsidR="00084D7C">
          <w:rPr>
            <w:noProof/>
            <w:webHidden/>
          </w:rPr>
        </w:r>
        <w:r w:rsidR="00084D7C">
          <w:rPr>
            <w:noProof/>
            <w:webHidden/>
          </w:rPr>
          <w:fldChar w:fldCharType="separate"/>
        </w:r>
        <w:r w:rsidR="00084D7C">
          <w:rPr>
            <w:noProof/>
            <w:webHidden/>
          </w:rPr>
          <w:t>77</w:t>
        </w:r>
        <w:r w:rsidR="00084D7C">
          <w:rPr>
            <w:noProof/>
            <w:webHidden/>
          </w:rPr>
          <w:fldChar w:fldCharType="end"/>
        </w:r>
      </w:hyperlink>
    </w:p>
    <w:p w14:paraId="04E14047" w14:textId="55AD4B4D" w:rsidR="00084D7C" w:rsidRDefault="006D0885">
      <w:pPr>
        <w:pStyle w:val="TOC1"/>
        <w:rPr>
          <w:rFonts w:asciiTheme="minorHAnsi" w:eastAsiaTheme="minorEastAsia" w:hAnsiTheme="minorHAnsi"/>
          <w:b w:val="0"/>
          <w:bCs w:val="0"/>
          <w:sz w:val="22"/>
        </w:rPr>
      </w:pPr>
      <w:hyperlink w:anchor="_Toc73902074" w:history="1">
        <w:r w:rsidR="00084D7C" w:rsidRPr="003917AF">
          <w:rPr>
            <w:rStyle w:val="Hyperlink"/>
          </w:rPr>
          <w:t>Tài liệu tham khảo</w:t>
        </w:r>
        <w:r w:rsidR="00084D7C">
          <w:rPr>
            <w:webHidden/>
          </w:rPr>
          <w:tab/>
        </w:r>
        <w:r w:rsidR="00084D7C">
          <w:rPr>
            <w:webHidden/>
          </w:rPr>
          <w:fldChar w:fldCharType="begin"/>
        </w:r>
        <w:r w:rsidR="00084D7C">
          <w:rPr>
            <w:webHidden/>
          </w:rPr>
          <w:instrText xml:space="preserve"> PAGEREF _Toc73902074 \h </w:instrText>
        </w:r>
        <w:r w:rsidR="00084D7C">
          <w:rPr>
            <w:webHidden/>
          </w:rPr>
        </w:r>
        <w:r w:rsidR="00084D7C">
          <w:rPr>
            <w:webHidden/>
          </w:rPr>
          <w:fldChar w:fldCharType="separate"/>
        </w:r>
        <w:r w:rsidR="00084D7C">
          <w:rPr>
            <w:webHidden/>
          </w:rPr>
          <w:t>79</w:t>
        </w:r>
        <w:r w:rsidR="00084D7C">
          <w:rPr>
            <w:webHidden/>
          </w:rPr>
          <w:fldChar w:fldCharType="end"/>
        </w:r>
      </w:hyperlink>
    </w:p>
    <w:p w14:paraId="5DC39554" w14:textId="4D8995BA"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73902000"/>
      <w:r>
        <w:lastRenderedPageBreak/>
        <w:t>D</w:t>
      </w:r>
      <w:r w:rsidR="00A02516">
        <w:t xml:space="preserve">anh </w:t>
      </w:r>
      <w:r w:rsidR="00A02516" w:rsidRPr="00C20EC1">
        <w:t>mục</w:t>
      </w:r>
      <w:r w:rsidR="00A02516">
        <w:t xml:space="preserve"> hình ảnh</w:t>
      </w:r>
      <w:bookmarkEnd w:id="2"/>
      <w:bookmarkEnd w:id="3"/>
    </w:p>
    <w:p w14:paraId="17CEF1C8" w14:textId="60042672" w:rsidR="003C5B95"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73902139" w:history="1">
        <w:r w:rsidR="003C5B95" w:rsidRPr="00014066">
          <w:rPr>
            <w:rStyle w:val="Hyperlink"/>
            <w:noProof/>
            <w14:scene3d>
              <w14:camera w14:prst="orthographicFront"/>
              <w14:lightRig w14:rig="threePt" w14:dir="t">
                <w14:rot w14:lat="0" w14:lon="0" w14:rev="0"/>
              </w14:lightRig>
            </w14:scene3d>
          </w:rPr>
          <w:t>Hình 1.1</w:t>
        </w:r>
        <w:r w:rsidR="003C5B95">
          <w:rPr>
            <w:rFonts w:asciiTheme="minorHAnsi" w:eastAsiaTheme="minorEastAsia" w:hAnsiTheme="minorHAnsi"/>
            <w:noProof/>
            <w:sz w:val="22"/>
          </w:rPr>
          <w:tab/>
        </w:r>
        <w:r w:rsidR="003C5B95" w:rsidRPr="00014066">
          <w:rPr>
            <w:rStyle w:val="Hyperlink"/>
            <w:noProof/>
          </w:rPr>
          <w:t>Phần mềm quản lý sân đá banh PosApp</w:t>
        </w:r>
        <w:r w:rsidR="003C5B95">
          <w:rPr>
            <w:noProof/>
            <w:webHidden/>
          </w:rPr>
          <w:tab/>
        </w:r>
        <w:r w:rsidR="003C5B95">
          <w:rPr>
            <w:noProof/>
            <w:webHidden/>
          </w:rPr>
          <w:fldChar w:fldCharType="begin"/>
        </w:r>
        <w:r w:rsidR="003C5B95">
          <w:rPr>
            <w:noProof/>
            <w:webHidden/>
          </w:rPr>
          <w:instrText xml:space="preserve"> PAGEREF _Toc73902139 \h </w:instrText>
        </w:r>
        <w:r w:rsidR="003C5B95">
          <w:rPr>
            <w:noProof/>
            <w:webHidden/>
          </w:rPr>
        </w:r>
        <w:r w:rsidR="003C5B95">
          <w:rPr>
            <w:noProof/>
            <w:webHidden/>
          </w:rPr>
          <w:fldChar w:fldCharType="separate"/>
        </w:r>
        <w:r w:rsidR="003C5B95">
          <w:rPr>
            <w:noProof/>
            <w:webHidden/>
          </w:rPr>
          <w:t>2</w:t>
        </w:r>
        <w:r w:rsidR="003C5B95">
          <w:rPr>
            <w:noProof/>
            <w:webHidden/>
          </w:rPr>
          <w:fldChar w:fldCharType="end"/>
        </w:r>
      </w:hyperlink>
    </w:p>
    <w:p w14:paraId="791E42F2" w14:textId="7701C3A8" w:rsidR="003C5B95" w:rsidRDefault="006D0885">
      <w:pPr>
        <w:pStyle w:val="TOC5"/>
        <w:rPr>
          <w:rFonts w:asciiTheme="minorHAnsi" w:eastAsiaTheme="minorEastAsia" w:hAnsiTheme="minorHAnsi"/>
          <w:noProof/>
          <w:sz w:val="22"/>
        </w:rPr>
      </w:pPr>
      <w:hyperlink w:anchor="_Toc73902140" w:history="1">
        <w:r w:rsidR="003C5B95" w:rsidRPr="00014066">
          <w:rPr>
            <w:rStyle w:val="Hyperlink"/>
            <w:noProof/>
            <w14:scene3d>
              <w14:camera w14:prst="orthographicFront"/>
              <w14:lightRig w14:rig="threePt" w14:dir="t">
                <w14:rot w14:lat="0" w14:lon="0" w14:rev="0"/>
              </w14:lightRig>
            </w14:scene3d>
          </w:rPr>
          <w:t>Hình 1.2</w:t>
        </w:r>
        <w:r w:rsidR="003C5B95">
          <w:rPr>
            <w:rFonts w:asciiTheme="minorHAnsi" w:eastAsiaTheme="minorEastAsia" w:hAnsiTheme="minorHAnsi"/>
            <w:noProof/>
            <w:sz w:val="22"/>
          </w:rPr>
          <w:tab/>
        </w:r>
        <w:r w:rsidR="003C5B95" w:rsidRPr="00014066">
          <w:rPr>
            <w:rStyle w:val="Hyperlink"/>
            <w:noProof/>
          </w:rPr>
          <w:t>Nền tưởng thương mại điện tử Tiki</w:t>
        </w:r>
        <w:r w:rsidR="003C5B95">
          <w:rPr>
            <w:noProof/>
            <w:webHidden/>
          </w:rPr>
          <w:tab/>
        </w:r>
        <w:r w:rsidR="003C5B95">
          <w:rPr>
            <w:noProof/>
            <w:webHidden/>
          </w:rPr>
          <w:fldChar w:fldCharType="begin"/>
        </w:r>
        <w:r w:rsidR="003C5B95">
          <w:rPr>
            <w:noProof/>
            <w:webHidden/>
          </w:rPr>
          <w:instrText xml:space="preserve"> PAGEREF _Toc73902140 \h </w:instrText>
        </w:r>
        <w:r w:rsidR="003C5B95">
          <w:rPr>
            <w:noProof/>
            <w:webHidden/>
          </w:rPr>
        </w:r>
        <w:r w:rsidR="003C5B95">
          <w:rPr>
            <w:noProof/>
            <w:webHidden/>
          </w:rPr>
          <w:fldChar w:fldCharType="separate"/>
        </w:r>
        <w:r w:rsidR="003C5B95">
          <w:rPr>
            <w:noProof/>
            <w:webHidden/>
          </w:rPr>
          <w:t>3</w:t>
        </w:r>
        <w:r w:rsidR="003C5B95">
          <w:rPr>
            <w:noProof/>
            <w:webHidden/>
          </w:rPr>
          <w:fldChar w:fldCharType="end"/>
        </w:r>
      </w:hyperlink>
    </w:p>
    <w:p w14:paraId="18FB2E16" w14:textId="11AEED4C" w:rsidR="003C5B95" w:rsidRDefault="006D0885">
      <w:pPr>
        <w:pStyle w:val="TOC5"/>
        <w:rPr>
          <w:rFonts w:asciiTheme="minorHAnsi" w:eastAsiaTheme="minorEastAsia" w:hAnsiTheme="minorHAnsi"/>
          <w:noProof/>
          <w:sz w:val="22"/>
        </w:rPr>
      </w:pPr>
      <w:hyperlink w:anchor="_Toc73902141" w:history="1">
        <w:r w:rsidR="003C5B95" w:rsidRPr="00014066">
          <w:rPr>
            <w:rStyle w:val="Hyperlink"/>
            <w:noProof/>
            <w14:scene3d>
              <w14:camera w14:prst="orthographicFront"/>
              <w14:lightRig w14:rig="threePt" w14:dir="t">
                <w14:rot w14:lat="0" w14:lon="0" w14:rev="0"/>
              </w14:lightRig>
            </w14:scene3d>
          </w:rPr>
          <w:t>Hình 1.3</w:t>
        </w:r>
        <w:r w:rsidR="003C5B95">
          <w:rPr>
            <w:rFonts w:asciiTheme="minorHAnsi" w:eastAsiaTheme="minorEastAsia" w:hAnsiTheme="minorHAnsi"/>
            <w:noProof/>
            <w:sz w:val="22"/>
          </w:rPr>
          <w:tab/>
        </w:r>
        <w:r w:rsidR="003C5B95" w:rsidRPr="00014066">
          <w:rPr>
            <w:rStyle w:val="Hyperlink"/>
            <w:noProof/>
          </w:rPr>
          <w:t>Trợ lý ảo Siri tích hợp trên Iphone</w:t>
        </w:r>
        <w:r w:rsidR="003C5B95">
          <w:rPr>
            <w:noProof/>
            <w:webHidden/>
          </w:rPr>
          <w:tab/>
        </w:r>
        <w:r w:rsidR="003C5B95">
          <w:rPr>
            <w:noProof/>
            <w:webHidden/>
          </w:rPr>
          <w:fldChar w:fldCharType="begin"/>
        </w:r>
        <w:r w:rsidR="003C5B95">
          <w:rPr>
            <w:noProof/>
            <w:webHidden/>
          </w:rPr>
          <w:instrText xml:space="preserve"> PAGEREF _Toc73902141 \h </w:instrText>
        </w:r>
        <w:r w:rsidR="003C5B95">
          <w:rPr>
            <w:noProof/>
            <w:webHidden/>
          </w:rPr>
        </w:r>
        <w:r w:rsidR="003C5B95">
          <w:rPr>
            <w:noProof/>
            <w:webHidden/>
          </w:rPr>
          <w:fldChar w:fldCharType="separate"/>
        </w:r>
        <w:r w:rsidR="003C5B95">
          <w:rPr>
            <w:noProof/>
            <w:webHidden/>
          </w:rPr>
          <w:t>3</w:t>
        </w:r>
        <w:r w:rsidR="003C5B95">
          <w:rPr>
            <w:noProof/>
            <w:webHidden/>
          </w:rPr>
          <w:fldChar w:fldCharType="end"/>
        </w:r>
      </w:hyperlink>
    </w:p>
    <w:p w14:paraId="7723B251" w14:textId="10022B3D" w:rsidR="003C5B95" w:rsidRDefault="006D0885">
      <w:pPr>
        <w:pStyle w:val="TOC5"/>
        <w:rPr>
          <w:rFonts w:asciiTheme="minorHAnsi" w:eastAsiaTheme="minorEastAsia" w:hAnsiTheme="minorHAnsi"/>
          <w:noProof/>
          <w:sz w:val="22"/>
        </w:rPr>
      </w:pPr>
      <w:hyperlink w:anchor="_Toc73902142" w:history="1">
        <w:r w:rsidR="003C5B95" w:rsidRPr="00014066">
          <w:rPr>
            <w:rStyle w:val="Hyperlink"/>
            <w:noProof/>
            <w14:scene3d>
              <w14:camera w14:prst="orthographicFront"/>
              <w14:lightRig w14:rig="threePt" w14:dir="t">
                <w14:rot w14:lat="0" w14:lon="0" w14:rev="0"/>
              </w14:lightRig>
            </w14:scene3d>
          </w:rPr>
          <w:t>Hình 1.4</w:t>
        </w:r>
        <w:r w:rsidR="003C5B95">
          <w:rPr>
            <w:rFonts w:asciiTheme="minorHAnsi" w:eastAsiaTheme="minorEastAsia" w:hAnsiTheme="minorHAnsi"/>
            <w:noProof/>
            <w:sz w:val="22"/>
          </w:rPr>
          <w:tab/>
        </w:r>
        <w:r w:rsidR="003C5B95" w:rsidRPr="00014066">
          <w:rPr>
            <w:rStyle w:val="Hyperlink"/>
            <w:noProof/>
          </w:rPr>
          <w:t>Chatbot FPT.AI trên nền tảng Facebook</w:t>
        </w:r>
        <w:r w:rsidR="003C5B95">
          <w:rPr>
            <w:noProof/>
            <w:webHidden/>
          </w:rPr>
          <w:tab/>
        </w:r>
        <w:r w:rsidR="003C5B95">
          <w:rPr>
            <w:noProof/>
            <w:webHidden/>
          </w:rPr>
          <w:fldChar w:fldCharType="begin"/>
        </w:r>
        <w:r w:rsidR="003C5B95">
          <w:rPr>
            <w:noProof/>
            <w:webHidden/>
          </w:rPr>
          <w:instrText xml:space="preserve"> PAGEREF _Toc73902142 \h </w:instrText>
        </w:r>
        <w:r w:rsidR="003C5B95">
          <w:rPr>
            <w:noProof/>
            <w:webHidden/>
          </w:rPr>
        </w:r>
        <w:r w:rsidR="003C5B95">
          <w:rPr>
            <w:noProof/>
            <w:webHidden/>
          </w:rPr>
          <w:fldChar w:fldCharType="separate"/>
        </w:r>
        <w:r w:rsidR="003C5B95">
          <w:rPr>
            <w:noProof/>
            <w:webHidden/>
          </w:rPr>
          <w:t>4</w:t>
        </w:r>
        <w:r w:rsidR="003C5B95">
          <w:rPr>
            <w:noProof/>
            <w:webHidden/>
          </w:rPr>
          <w:fldChar w:fldCharType="end"/>
        </w:r>
      </w:hyperlink>
    </w:p>
    <w:p w14:paraId="2F7CD3B3" w14:textId="4CBAD006" w:rsidR="003C5B95" w:rsidRDefault="006D0885">
      <w:pPr>
        <w:pStyle w:val="TOC5"/>
        <w:rPr>
          <w:rFonts w:asciiTheme="minorHAnsi" w:eastAsiaTheme="minorEastAsia" w:hAnsiTheme="minorHAnsi"/>
          <w:noProof/>
          <w:sz w:val="22"/>
        </w:rPr>
      </w:pPr>
      <w:hyperlink w:anchor="_Toc73902143" w:history="1">
        <w:r w:rsidR="003C5B95" w:rsidRPr="00014066">
          <w:rPr>
            <w:rStyle w:val="Hyperlink"/>
            <w:noProof/>
            <w14:scene3d>
              <w14:camera w14:prst="orthographicFront"/>
              <w14:lightRig w14:rig="threePt" w14:dir="t">
                <w14:rot w14:lat="0" w14:lon="0" w14:rev="0"/>
              </w14:lightRig>
            </w14:scene3d>
          </w:rPr>
          <w:t>Hình 1.5</w:t>
        </w:r>
        <w:r w:rsidR="003C5B95">
          <w:rPr>
            <w:rFonts w:asciiTheme="minorHAnsi" w:eastAsiaTheme="minorEastAsia" w:hAnsiTheme="minorHAnsi"/>
            <w:noProof/>
            <w:sz w:val="22"/>
          </w:rPr>
          <w:tab/>
        </w:r>
        <w:r w:rsidR="003C5B95" w:rsidRPr="00014066">
          <w:rPr>
            <w:rStyle w:val="Hyperlink"/>
            <w:noProof/>
          </w:rPr>
          <w:t>Cách thức hoạt động của REST</w:t>
        </w:r>
        <w:r w:rsidR="003C5B95">
          <w:rPr>
            <w:noProof/>
            <w:webHidden/>
          </w:rPr>
          <w:tab/>
        </w:r>
        <w:r w:rsidR="003C5B95">
          <w:rPr>
            <w:noProof/>
            <w:webHidden/>
          </w:rPr>
          <w:fldChar w:fldCharType="begin"/>
        </w:r>
        <w:r w:rsidR="003C5B95">
          <w:rPr>
            <w:noProof/>
            <w:webHidden/>
          </w:rPr>
          <w:instrText xml:space="preserve"> PAGEREF _Toc73902143 \h </w:instrText>
        </w:r>
        <w:r w:rsidR="003C5B95">
          <w:rPr>
            <w:noProof/>
            <w:webHidden/>
          </w:rPr>
        </w:r>
        <w:r w:rsidR="003C5B95">
          <w:rPr>
            <w:noProof/>
            <w:webHidden/>
          </w:rPr>
          <w:fldChar w:fldCharType="separate"/>
        </w:r>
        <w:r w:rsidR="003C5B95">
          <w:rPr>
            <w:noProof/>
            <w:webHidden/>
          </w:rPr>
          <w:t>8</w:t>
        </w:r>
        <w:r w:rsidR="003C5B95">
          <w:rPr>
            <w:noProof/>
            <w:webHidden/>
          </w:rPr>
          <w:fldChar w:fldCharType="end"/>
        </w:r>
      </w:hyperlink>
    </w:p>
    <w:p w14:paraId="62D240AF" w14:textId="52504393" w:rsidR="003C5B95" w:rsidRDefault="006D0885">
      <w:pPr>
        <w:pStyle w:val="TOC5"/>
        <w:rPr>
          <w:rFonts w:asciiTheme="minorHAnsi" w:eastAsiaTheme="minorEastAsia" w:hAnsiTheme="minorHAnsi"/>
          <w:noProof/>
          <w:sz w:val="22"/>
        </w:rPr>
      </w:pPr>
      <w:hyperlink w:anchor="_Toc73902144" w:history="1">
        <w:r w:rsidR="003C5B95" w:rsidRPr="00014066">
          <w:rPr>
            <w:rStyle w:val="Hyperlink"/>
            <w:noProof/>
            <w14:scene3d>
              <w14:camera w14:prst="orthographicFront"/>
              <w14:lightRig w14:rig="threePt" w14:dir="t">
                <w14:rot w14:lat="0" w14:lon="0" w14:rev="0"/>
              </w14:lightRig>
            </w14:scene3d>
          </w:rPr>
          <w:t>Hình 1.6</w:t>
        </w:r>
        <w:r w:rsidR="003C5B95">
          <w:rPr>
            <w:rFonts w:asciiTheme="minorHAnsi" w:eastAsiaTheme="minorEastAsia" w:hAnsiTheme="minorHAnsi"/>
            <w:noProof/>
            <w:sz w:val="22"/>
          </w:rPr>
          <w:tab/>
        </w:r>
        <w:r w:rsidR="003C5B95" w:rsidRPr="00014066">
          <w:rPr>
            <w:rStyle w:val="Hyperlink"/>
            <w:noProof/>
          </w:rPr>
          <w:t>Mô tả cách thức hoạt động của Websocket</w:t>
        </w:r>
        <w:r w:rsidR="003C5B95">
          <w:rPr>
            <w:noProof/>
            <w:webHidden/>
          </w:rPr>
          <w:tab/>
        </w:r>
        <w:r w:rsidR="003C5B95">
          <w:rPr>
            <w:noProof/>
            <w:webHidden/>
          </w:rPr>
          <w:fldChar w:fldCharType="begin"/>
        </w:r>
        <w:r w:rsidR="003C5B95">
          <w:rPr>
            <w:noProof/>
            <w:webHidden/>
          </w:rPr>
          <w:instrText xml:space="preserve"> PAGEREF _Toc73902144 \h </w:instrText>
        </w:r>
        <w:r w:rsidR="003C5B95">
          <w:rPr>
            <w:noProof/>
            <w:webHidden/>
          </w:rPr>
        </w:r>
        <w:r w:rsidR="003C5B95">
          <w:rPr>
            <w:noProof/>
            <w:webHidden/>
          </w:rPr>
          <w:fldChar w:fldCharType="separate"/>
        </w:r>
        <w:r w:rsidR="003C5B95">
          <w:rPr>
            <w:noProof/>
            <w:webHidden/>
          </w:rPr>
          <w:t>9</w:t>
        </w:r>
        <w:r w:rsidR="003C5B95">
          <w:rPr>
            <w:noProof/>
            <w:webHidden/>
          </w:rPr>
          <w:fldChar w:fldCharType="end"/>
        </w:r>
      </w:hyperlink>
    </w:p>
    <w:p w14:paraId="37085E6E" w14:textId="49BFCE49" w:rsidR="003C5B95" w:rsidRDefault="006D0885">
      <w:pPr>
        <w:pStyle w:val="TOC5"/>
        <w:rPr>
          <w:rFonts w:asciiTheme="minorHAnsi" w:eastAsiaTheme="minorEastAsia" w:hAnsiTheme="minorHAnsi"/>
          <w:noProof/>
          <w:sz w:val="22"/>
        </w:rPr>
      </w:pPr>
      <w:hyperlink w:anchor="_Toc73902145" w:history="1">
        <w:r w:rsidR="003C5B95" w:rsidRPr="00014066">
          <w:rPr>
            <w:rStyle w:val="Hyperlink"/>
            <w:noProof/>
            <w14:scene3d>
              <w14:camera w14:prst="orthographicFront"/>
              <w14:lightRig w14:rig="threePt" w14:dir="t">
                <w14:rot w14:lat="0" w14:lon="0" w14:rev="0"/>
              </w14:lightRig>
            </w14:scene3d>
          </w:rPr>
          <w:t>Hình 1.7</w:t>
        </w:r>
        <w:r w:rsidR="003C5B95">
          <w:rPr>
            <w:rFonts w:asciiTheme="minorHAnsi" w:eastAsiaTheme="minorEastAsia" w:hAnsiTheme="minorHAnsi"/>
            <w:noProof/>
            <w:sz w:val="22"/>
          </w:rPr>
          <w:tab/>
        </w:r>
        <w:r w:rsidR="003C5B95" w:rsidRPr="00014066">
          <w:rPr>
            <w:rStyle w:val="Hyperlink"/>
            <w:noProof/>
          </w:rPr>
          <w:t>Một document trong MongoDB</w:t>
        </w:r>
        <w:r w:rsidR="003C5B95">
          <w:rPr>
            <w:noProof/>
            <w:webHidden/>
          </w:rPr>
          <w:tab/>
        </w:r>
        <w:r w:rsidR="003C5B95">
          <w:rPr>
            <w:noProof/>
            <w:webHidden/>
          </w:rPr>
          <w:fldChar w:fldCharType="begin"/>
        </w:r>
        <w:r w:rsidR="003C5B95">
          <w:rPr>
            <w:noProof/>
            <w:webHidden/>
          </w:rPr>
          <w:instrText xml:space="preserve"> PAGEREF _Toc73902145 \h </w:instrText>
        </w:r>
        <w:r w:rsidR="003C5B95">
          <w:rPr>
            <w:noProof/>
            <w:webHidden/>
          </w:rPr>
        </w:r>
        <w:r w:rsidR="003C5B95">
          <w:rPr>
            <w:noProof/>
            <w:webHidden/>
          </w:rPr>
          <w:fldChar w:fldCharType="separate"/>
        </w:r>
        <w:r w:rsidR="003C5B95">
          <w:rPr>
            <w:noProof/>
            <w:webHidden/>
          </w:rPr>
          <w:t>11</w:t>
        </w:r>
        <w:r w:rsidR="003C5B95">
          <w:rPr>
            <w:noProof/>
            <w:webHidden/>
          </w:rPr>
          <w:fldChar w:fldCharType="end"/>
        </w:r>
      </w:hyperlink>
    </w:p>
    <w:p w14:paraId="571B682B" w14:textId="70B36B2A" w:rsidR="003C5B95" w:rsidRDefault="006D0885">
      <w:pPr>
        <w:pStyle w:val="TOC5"/>
        <w:rPr>
          <w:rFonts w:asciiTheme="minorHAnsi" w:eastAsiaTheme="minorEastAsia" w:hAnsiTheme="minorHAnsi"/>
          <w:noProof/>
          <w:sz w:val="22"/>
        </w:rPr>
      </w:pPr>
      <w:hyperlink w:anchor="_Toc73902146" w:history="1">
        <w:r w:rsidR="003C5B95" w:rsidRPr="00014066">
          <w:rPr>
            <w:rStyle w:val="Hyperlink"/>
            <w:noProof/>
            <w14:scene3d>
              <w14:camera w14:prst="orthographicFront"/>
              <w14:lightRig w14:rig="threePt" w14:dir="t">
                <w14:rot w14:lat="0" w14:lon="0" w14:rev="0"/>
              </w14:lightRig>
            </w14:scene3d>
          </w:rPr>
          <w:t>Hình 1.8</w:t>
        </w:r>
        <w:r w:rsidR="003C5B95">
          <w:rPr>
            <w:rFonts w:asciiTheme="minorHAnsi" w:eastAsiaTheme="minorEastAsia" w:hAnsiTheme="minorHAnsi"/>
            <w:noProof/>
            <w:sz w:val="22"/>
          </w:rPr>
          <w:tab/>
        </w:r>
        <w:r w:rsidR="003C5B95" w:rsidRPr="00014066">
          <w:rPr>
            <w:rStyle w:val="Hyperlink"/>
            <w:noProof/>
          </w:rPr>
          <w:t>Minh hoạ một mạng nơ ron nhân tạo</w:t>
        </w:r>
        <w:r w:rsidR="003C5B95">
          <w:rPr>
            <w:noProof/>
            <w:webHidden/>
          </w:rPr>
          <w:tab/>
        </w:r>
        <w:r w:rsidR="003C5B95">
          <w:rPr>
            <w:noProof/>
            <w:webHidden/>
          </w:rPr>
          <w:fldChar w:fldCharType="begin"/>
        </w:r>
        <w:r w:rsidR="003C5B95">
          <w:rPr>
            <w:noProof/>
            <w:webHidden/>
          </w:rPr>
          <w:instrText xml:space="preserve"> PAGEREF _Toc73902146 \h </w:instrText>
        </w:r>
        <w:r w:rsidR="003C5B95">
          <w:rPr>
            <w:noProof/>
            <w:webHidden/>
          </w:rPr>
        </w:r>
        <w:r w:rsidR="003C5B95">
          <w:rPr>
            <w:noProof/>
            <w:webHidden/>
          </w:rPr>
          <w:fldChar w:fldCharType="separate"/>
        </w:r>
        <w:r w:rsidR="003C5B95">
          <w:rPr>
            <w:noProof/>
            <w:webHidden/>
          </w:rPr>
          <w:t>15</w:t>
        </w:r>
        <w:r w:rsidR="003C5B95">
          <w:rPr>
            <w:noProof/>
            <w:webHidden/>
          </w:rPr>
          <w:fldChar w:fldCharType="end"/>
        </w:r>
      </w:hyperlink>
    </w:p>
    <w:p w14:paraId="51781B07" w14:textId="4B728E25" w:rsidR="003C5B95" w:rsidRDefault="006D0885">
      <w:pPr>
        <w:pStyle w:val="TOC5"/>
        <w:rPr>
          <w:rFonts w:asciiTheme="minorHAnsi" w:eastAsiaTheme="minorEastAsia" w:hAnsiTheme="minorHAnsi"/>
          <w:noProof/>
          <w:sz w:val="22"/>
        </w:rPr>
      </w:pPr>
      <w:hyperlink w:anchor="_Toc73902147" w:history="1">
        <w:r w:rsidR="003C5B95" w:rsidRPr="00014066">
          <w:rPr>
            <w:rStyle w:val="Hyperlink"/>
            <w:noProof/>
            <w14:scene3d>
              <w14:camera w14:prst="orthographicFront"/>
              <w14:lightRig w14:rig="threePt" w14:dir="t">
                <w14:rot w14:lat="0" w14:lon="0" w14:rev="0"/>
              </w14:lightRig>
            </w14:scene3d>
          </w:rPr>
          <w:t>Hình 1.9</w:t>
        </w:r>
        <w:r w:rsidR="003C5B95">
          <w:rPr>
            <w:rFonts w:asciiTheme="minorHAnsi" w:eastAsiaTheme="minorEastAsia" w:hAnsiTheme="minorHAnsi"/>
            <w:noProof/>
            <w:sz w:val="22"/>
          </w:rPr>
          <w:tab/>
        </w:r>
        <w:r w:rsidR="003C5B95" w:rsidRPr="00014066">
          <w:rPr>
            <w:rStyle w:val="Hyperlink"/>
            <w:noProof/>
          </w:rPr>
          <w:t>Cách lựa chọn thuật toán ML phù hợp với dữ liệu</w:t>
        </w:r>
        <w:r w:rsidR="003C5B95">
          <w:rPr>
            <w:noProof/>
            <w:webHidden/>
          </w:rPr>
          <w:tab/>
        </w:r>
        <w:r w:rsidR="003C5B95">
          <w:rPr>
            <w:noProof/>
            <w:webHidden/>
          </w:rPr>
          <w:fldChar w:fldCharType="begin"/>
        </w:r>
        <w:r w:rsidR="003C5B95">
          <w:rPr>
            <w:noProof/>
            <w:webHidden/>
          </w:rPr>
          <w:instrText xml:space="preserve"> PAGEREF _Toc73902147 \h </w:instrText>
        </w:r>
        <w:r w:rsidR="003C5B95">
          <w:rPr>
            <w:noProof/>
            <w:webHidden/>
          </w:rPr>
        </w:r>
        <w:r w:rsidR="003C5B95">
          <w:rPr>
            <w:noProof/>
            <w:webHidden/>
          </w:rPr>
          <w:fldChar w:fldCharType="separate"/>
        </w:r>
        <w:r w:rsidR="003C5B95">
          <w:rPr>
            <w:noProof/>
            <w:webHidden/>
          </w:rPr>
          <w:t>15</w:t>
        </w:r>
        <w:r w:rsidR="003C5B95">
          <w:rPr>
            <w:noProof/>
            <w:webHidden/>
          </w:rPr>
          <w:fldChar w:fldCharType="end"/>
        </w:r>
      </w:hyperlink>
    </w:p>
    <w:p w14:paraId="07B1BA7B" w14:textId="1A0F95A3" w:rsidR="003C5B95" w:rsidRDefault="006D0885">
      <w:pPr>
        <w:pStyle w:val="TOC5"/>
        <w:rPr>
          <w:rFonts w:asciiTheme="minorHAnsi" w:eastAsiaTheme="minorEastAsia" w:hAnsiTheme="minorHAnsi"/>
          <w:noProof/>
          <w:sz w:val="22"/>
        </w:rPr>
      </w:pPr>
      <w:hyperlink w:anchor="_Toc73902148" w:history="1">
        <w:r w:rsidR="003C5B95" w:rsidRPr="00014066">
          <w:rPr>
            <w:rStyle w:val="Hyperlink"/>
            <w:noProof/>
            <w14:scene3d>
              <w14:camera w14:prst="orthographicFront"/>
              <w14:lightRig w14:rig="threePt" w14:dir="t">
                <w14:rot w14:lat="0" w14:lon="0" w14:rev="0"/>
              </w14:lightRig>
            </w14:scene3d>
          </w:rPr>
          <w:t>Hình 1.10</w:t>
        </w:r>
        <w:r w:rsidR="003C5B95">
          <w:rPr>
            <w:rFonts w:asciiTheme="minorHAnsi" w:eastAsiaTheme="minorEastAsia" w:hAnsiTheme="minorHAnsi"/>
            <w:noProof/>
            <w:sz w:val="22"/>
          </w:rPr>
          <w:tab/>
        </w:r>
        <w:r w:rsidR="003C5B95" w:rsidRPr="00014066">
          <w:rPr>
            <w:rStyle w:val="Hyperlink"/>
            <w:noProof/>
          </w:rPr>
          <w:t>Các ứng dụng của NLP</w:t>
        </w:r>
        <w:r w:rsidR="003C5B95">
          <w:rPr>
            <w:noProof/>
            <w:webHidden/>
          </w:rPr>
          <w:tab/>
        </w:r>
        <w:r w:rsidR="003C5B95">
          <w:rPr>
            <w:noProof/>
            <w:webHidden/>
          </w:rPr>
          <w:fldChar w:fldCharType="begin"/>
        </w:r>
        <w:r w:rsidR="003C5B95">
          <w:rPr>
            <w:noProof/>
            <w:webHidden/>
          </w:rPr>
          <w:instrText xml:space="preserve"> PAGEREF _Toc73902148 \h </w:instrText>
        </w:r>
        <w:r w:rsidR="003C5B95">
          <w:rPr>
            <w:noProof/>
            <w:webHidden/>
          </w:rPr>
        </w:r>
        <w:r w:rsidR="003C5B95">
          <w:rPr>
            <w:noProof/>
            <w:webHidden/>
          </w:rPr>
          <w:fldChar w:fldCharType="separate"/>
        </w:r>
        <w:r w:rsidR="003C5B95">
          <w:rPr>
            <w:noProof/>
            <w:webHidden/>
          </w:rPr>
          <w:t>17</w:t>
        </w:r>
        <w:r w:rsidR="003C5B95">
          <w:rPr>
            <w:noProof/>
            <w:webHidden/>
          </w:rPr>
          <w:fldChar w:fldCharType="end"/>
        </w:r>
      </w:hyperlink>
    </w:p>
    <w:p w14:paraId="484BB97B" w14:textId="2F18481A" w:rsidR="003C5B95" w:rsidRDefault="006D0885">
      <w:pPr>
        <w:pStyle w:val="TOC5"/>
        <w:rPr>
          <w:rFonts w:asciiTheme="minorHAnsi" w:eastAsiaTheme="minorEastAsia" w:hAnsiTheme="minorHAnsi"/>
          <w:noProof/>
          <w:sz w:val="22"/>
        </w:rPr>
      </w:pPr>
      <w:hyperlink w:anchor="_Toc73902149" w:history="1">
        <w:r w:rsidR="003C5B95" w:rsidRPr="00014066">
          <w:rPr>
            <w:rStyle w:val="Hyperlink"/>
            <w:noProof/>
            <w14:scene3d>
              <w14:camera w14:prst="orthographicFront"/>
              <w14:lightRig w14:rig="threePt" w14:dir="t">
                <w14:rot w14:lat="0" w14:lon="0" w14:rev="0"/>
              </w14:lightRig>
            </w14:scene3d>
          </w:rPr>
          <w:t>Hình 2.1</w:t>
        </w:r>
        <w:r w:rsidR="003C5B95">
          <w:rPr>
            <w:rFonts w:asciiTheme="minorHAnsi" w:eastAsiaTheme="minorEastAsia" w:hAnsiTheme="minorHAnsi"/>
            <w:noProof/>
            <w:sz w:val="22"/>
          </w:rPr>
          <w:tab/>
        </w:r>
        <w:r w:rsidR="003C5B95" w:rsidRPr="00014066">
          <w:rPr>
            <w:rStyle w:val="Hyperlink"/>
            <w:noProof/>
          </w:rPr>
          <w:t>Sơ đồ tổng quát về kiến trúc hệ thống</w:t>
        </w:r>
        <w:r w:rsidR="003C5B95">
          <w:rPr>
            <w:noProof/>
            <w:webHidden/>
          </w:rPr>
          <w:tab/>
        </w:r>
        <w:r w:rsidR="003C5B95">
          <w:rPr>
            <w:noProof/>
            <w:webHidden/>
          </w:rPr>
          <w:fldChar w:fldCharType="begin"/>
        </w:r>
        <w:r w:rsidR="003C5B95">
          <w:rPr>
            <w:noProof/>
            <w:webHidden/>
          </w:rPr>
          <w:instrText xml:space="preserve"> PAGEREF _Toc73902149 \h </w:instrText>
        </w:r>
        <w:r w:rsidR="003C5B95">
          <w:rPr>
            <w:noProof/>
            <w:webHidden/>
          </w:rPr>
        </w:r>
        <w:r w:rsidR="003C5B95">
          <w:rPr>
            <w:noProof/>
            <w:webHidden/>
          </w:rPr>
          <w:fldChar w:fldCharType="separate"/>
        </w:r>
        <w:r w:rsidR="003C5B95">
          <w:rPr>
            <w:noProof/>
            <w:webHidden/>
          </w:rPr>
          <w:t>20</w:t>
        </w:r>
        <w:r w:rsidR="003C5B95">
          <w:rPr>
            <w:noProof/>
            <w:webHidden/>
          </w:rPr>
          <w:fldChar w:fldCharType="end"/>
        </w:r>
      </w:hyperlink>
    </w:p>
    <w:p w14:paraId="1C177163" w14:textId="44B25FA5" w:rsidR="003C5B95" w:rsidRDefault="006D0885">
      <w:pPr>
        <w:pStyle w:val="TOC5"/>
        <w:rPr>
          <w:rFonts w:asciiTheme="minorHAnsi" w:eastAsiaTheme="minorEastAsia" w:hAnsiTheme="minorHAnsi"/>
          <w:noProof/>
          <w:sz w:val="22"/>
        </w:rPr>
      </w:pPr>
      <w:hyperlink w:anchor="_Toc73902150" w:history="1">
        <w:r w:rsidR="003C5B95" w:rsidRPr="00014066">
          <w:rPr>
            <w:rStyle w:val="Hyperlink"/>
            <w:noProof/>
            <w14:scene3d>
              <w14:camera w14:prst="orthographicFront"/>
              <w14:lightRig w14:rig="threePt" w14:dir="t">
                <w14:rot w14:lat="0" w14:lon="0" w14:rev="0"/>
              </w14:lightRig>
            </w14:scene3d>
          </w:rPr>
          <w:t>Hình 2.2</w:t>
        </w:r>
        <w:r w:rsidR="003C5B95">
          <w:rPr>
            <w:rFonts w:asciiTheme="minorHAnsi" w:eastAsiaTheme="minorEastAsia" w:hAnsiTheme="minorHAnsi"/>
            <w:noProof/>
            <w:sz w:val="22"/>
          </w:rPr>
          <w:tab/>
        </w:r>
        <w:r w:rsidR="003C5B95" w:rsidRPr="00014066">
          <w:rPr>
            <w:rStyle w:val="Hyperlink"/>
            <w:noProof/>
          </w:rPr>
          <w:t>Mô hình use-case chức năng cho chủ sân</w:t>
        </w:r>
        <w:r w:rsidR="003C5B95">
          <w:rPr>
            <w:noProof/>
            <w:webHidden/>
          </w:rPr>
          <w:tab/>
        </w:r>
        <w:r w:rsidR="003C5B95">
          <w:rPr>
            <w:noProof/>
            <w:webHidden/>
          </w:rPr>
          <w:fldChar w:fldCharType="begin"/>
        </w:r>
        <w:r w:rsidR="003C5B95">
          <w:rPr>
            <w:noProof/>
            <w:webHidden/>
          </w:rPr>
          <w:instrText xml:space="preserve"> PAGEREF _Toc73902150 \h </w:instrText>
        </w:r>
        <w:r w:rsidR="003C5B95">
          <w:rPr>
            <w:noProof/>
            <w:webHidden/>
          </w:rPr>
        </w:r>
        <w:r w:rsidR="003C5B95">
          <w:rPr>
            <w:noProof/>
            <w:webHidden/>
          </w:rPr>
          <w:fldChar w:fldCharType="separate"/>
        </w:r>
        <w:r w:rsidR="003C5B95">
          <w:rPr>
            <w:noProof/>
            <w:webHidden/>
          </w:rPr>
          <w:t>21</w:t>
        </w:r>
        <w:r w:rsidR="003C5B95">
          <w:rPr>
            <w:noProof/>
            <w:webHidden/>
          </w:rPr>
          <w:fldChar w:fldCharType="end"/>
        </w:r>
      </w:hyperlink>
    </w:p>
    <w:p w14:paraId="4A65A44D" w14:textId="354B0DBB" w:rsidR="003C5B95" w:rsidRDefault="006D0885">
      <w:pPr>
        <w:pStyle w:val="TOC5"/>
        <w:rPr>
          <w:rFonts w:asciiTheme="minorHAnsi" w:eastAsiaTheme="minorEastAsia" w:hAnsiTheme="minorHAnsi"/>
          <w:noProof/>
          <w:sz w:val="22"/>
        </w:rPr>
      </w:pPr>
      <w:hyperlink w:anchor="_Toc73902151" w:history="1">
        <w:r w:rsidR="003C5B95" w:rsidRPr="00014066">
          <w:rPr>
            <w:rStyle w:val="Hyperlink"/>
            <w:noProof/>
            <w14:scene3d>
              <w14:camera w14:prst="orthographicFront"/>
              <w14:lightRig w14:rig="threePt" w14:dir="t">
                <w14:rot w14:lat="0" w14:lon="0" w14:rev="0"/>
              </w14:lightRig>
            </w14:scene3d>
          </w:rPr>
          <w:t>Hình 2.3</w:t>
        </w:r>
        <w:r w:rsidR="003C5B95">
          <w:rPr>
            <w:rFonts w:asciiTheme="minorHAnsi" w:eastAsiaTheme="minorEastAsia" w:hAnsiTheme="minorHAnsi"/>
            <w:noProof/>
            <w:sz w:val="22"/>
          </w:rPr>
          <w:tab/>
        </w:r>
        <w:r w:rsidR="003C5B95" w:rsidRPr="00014066">
          <w:rPr>
            <w:rStyle w:val="Hyperlink"/>
            <w:noProof/>
          </w:rPr>
          <w:t>Mô hình use-case chứcc năng của khách hàng</w:t>
        </w:r>
        <w:r w:rsidR="003C5B95">
          <w:rPr>
            <w:noProof/>
            <w:webHidden/>
          </w:rPr>
          <w:tab/>
        </w:r>
        <w:r w:rsidR="003C5B95">
          <w:rPr>
            <w:noProof/>
            <w:webHidden/>
          </w:rPr>
          <w:fldChar w:fldCharType="begin"/>
        </w:r>
        <w:r w:rsidR="003C5B95">
          <w:rPr>
            <w:noProof/>
            <w:webHidden/>
          </w:rPr>
          <w:instrText xml:space="preserve"> PAGEREF _Toc73902151 \h </w:instrText>
        </w:r>
        <w:r w:rsidR="003C5B95">
          <w:rPr>
            <w:noProof/>
            <w:webHidden/>
          </w:rPr>
        </w:r>
        <w:r w:rsidR="003C5B95">
          <w:rPr>
            <w:noProof/>
            <w:webHidden/>
          </w:rPr>
          <w:fldChar w:fldCharType="separate"/>
        </w:r>
        <w:r w:rsidR="003C5B95">
          <w:rPr>
            <w:noProof/>
            <w:webHidden/>
          </w:rPr>
          <w:t>22</w:t>
        </w:r>
        <w:r w:rsidR="003C5B95">
          <w:rPr>
            <w:noProof/>
            <w:webHidden/>
          </w:rPr>
          <w:fldChar w:fldCharType="end"/>
        </w:r>
      </w:hyperlink>
    </w:p>
    <w:p w14:paraId="385D06CC" w14:textId="57844538" w:rsidR="003C5B95" w:rsidRDefault="006D0885">
      <w:pPr>
        <w:pStyle w:val="TOC5"/>
        <w:rPr>
          <w:rFonts w:asciiTheme="minorHAnsi" w:eastAsiaTheme="minorEastAsia" w:hAnsiTheme="minorHAnsi"/>
          <w:noProof/>
          <w:sz w:val="22"/>
        </w:rPr>
      </w:pPr>
      <w:hyperlink w:anchor="_Toc73902152" w:history="1">
        <w:r w:rsidR="003C5B95" w:rsidRPr="00014066">
          <w:rPr>
            <w:rStyle w:val="Hyperlink"/>
            <w:noProof/>
            <w14:scene3d>
              <w14:camera w14:prst="orthographicFront"/>
              <w14:lightRig w14:rig="threePt" w14:dir="t">
                <w14:rot w14:lat="0" w14:lon="0" w14:rev="0"/>
              </w14:lightRig>
            </w14:scene3d>
          </w:rPr>
          <w:t>Hình 2.4</w:t>
        </w:r>
        <w:r w:rsidR="003C5B95">
          <w:rPr>
            <w:rFonts w:asciiTheme="minorHAnsi" w:eastAsiaTheme="minorEastAsia" w:hAnsiTheme="minorHAnsi"/>
            <w:noProof/>
            <w:sz w:val="22"/>
          </w:rPr>
          <w:tab/>
        </w:r>
        <w:r w:rsidR="003C5B95" w:rsidRPr="00014066">
          <w:rPr>
            <w:rStyle w:val="Hyperlink"/>
            <w:noProof/>
          </w:rPr>
          <w:t>Mô hình use-case chức năng của admin</w:t>
        </w:r>
        <w:r w:rsidR="003C5B95">
          <w:rPr>
            <w:noProof/>
            <w:webHidden/>
          </w:rPr>
          <w:tab/>
        </w:r>
        <w:r w:rsidR="003C5B95">
          <w:rPr>
            <w:noProof/>
            <w:webHidden/>
          </w:rPr>
          <w:fldChar w:fldCharType="begin"/>
        </w:r>
        <w:r w:rsidR="003C5B95">
          <w:rPr>
            <w:noProof/>
            <w:webHidden/>
          </w:rPr>
          <w:instrText xml:space="preserve"> PAGEREF _Toc73902152 \h </w:instrText>
        </w:r>
        <w:r w:rsidR="003C5B95">
          <w:rPr>
            <w:noProof/>
            <w:webHidden/>
          </w:rPr>
        </w:r>
        <w:r w:rsidR="003C5B95">
          <w:rPr>
            <w:noProof/>
            <w:webHidden/>
          </w:rPr>
          <w:fldChar w:fldCharType="separate"/>
        </w:r>
        <w:r w:rsidR="003C5B95">
          <w:rPr>
            <w:noProof/>
            <w:webHidden/>
          </w:rPr>
          <w:t>23</w:t>
        </w:r>
        <w:r w:rsidR="003C5B95">
          <w:rPr>
            <w:noProof/>
            <w:webHidden/>
          </w:rPr>
          <w:fldChar w:fldCharType="end"/>
        </w:r>
      </w:hyperlink>
    </w:p>
    <w:p w14:paraId="63DA9E5E" w14:textId="7F538517" w:rsidR="003C5B95" w:rsidRDefault="006D0885">
      <w:pPr>
        <w:pStyle w:val="TOC5"/>
        <w:rPr>
          <w:rFonts w:asciiTheme="minorHAnsi" w:eastAsiaTheme="minorEastAsia" w:hAnsiTheme="minorHAnsi"/>
          <w:noProof/>
          <w:sz w:val="22"/>
        </w:rPr>
      </w:pPr>
      <w:hyperlink w:anchor="_Toc73902153" w:history="1">
        <w:r w:rsidR="003C5B95" w:rsidRPr="00014066">
          <w:rPr>
            <w:rStyle w:val="Hyperlink"/>
            <w:noProof/>
            <w14:scene3d>
              <w14:camera w14:prst="orthographicFront"/>
              <w14:lightRig w14:rig="threePt" w14:dir="t">
                <w14:rot w14:lat="0" w14:lon="0" w14:rev="0"/>
              </w14:lightRig>
            </w14:scene3d>
          </w:rPr>
          <w:t>Hình 2.5</w:t>
        </w:r>
        <w:r w:rsidR="003C5B95">
          <w:rPr>
            <w:rFonts w:asciiTheme="minorHAnsi" w:eastAsiaTheme="minorEastAsia" w:hAnsiTheme="minorHAnsi"/>
            <w:noProof/>
            <w:sz w:val="22"/>
          </w:rPr>
          <w:tab/>
        </w:r>
        <w:r w:rsidR="003C5B95" w:rsidRPr="00014066">
          <w:rPr>
            <w:rStyle w:val="Hyperlink"/>
            <w:noProof/>
          </w:rPr>
          <w:t>Mô hình dữ liệu mức quan niệm CDM</w:t>
        </w:r>
        <w:r w:rsidR="003C5B95">
          <w:rPr>
            <w:noProof/>
            <w:webHidden/>
          </w:rPr>
          <w:tab/>
        </w:r>
        <w:r w:rsidR="003C5B95">
          <w:rPr>
            <w:noProof/>
            <w:webHidden/>
          </w:rPr>
          <w:fldChar w:fldCharType="begin"/>
        </w:r>
        <w:r w:rsidR="003C5B95">
          <w:rPr>
            <w:noProof/>
            <w:webHidden/>
          </w:rPr>
          <w:instrText xml:space="preserve"> PAGEREF _Toc73902153 \h </w:instrText>
        </w:r>
        <w:r w:rsidR="003C5B95">
          <w:rPr>
            <w:noProof/>
            <w:webHidden/>
          </w:rPr>
        </w:r>
        <w:r w:rsidR="003C5B95">
          <w:rPr>
            <w:noProof/>
            <w:webHidden/>
          </w:rPr>
          <w:fldChar w:fldCharType="separate"/>
        </w:r>
        <w:r w:rsidR="003C5B95">
          <w:rPr>
            <w:noProof/>
            <w:webHidden/>
          </w:rPr>
          <w:t>24</w:t>
        </w:r>
        <w:r w:rsidR="003C5B95">
          <w:rPr>
            <w:noProof/>
            <w:webHidden/>
          </w:rPr>
          <w:fldChar w:fldCharType="end"/>
        </w:r>
      </w:hyperlink>
    </w:p>
    <w:p w14:paraId="54FA6951" w14:textId="76316D70" w:rsidR="003C5B95" w:rsidRDefault="006D0885">
      <w:pPr>
        <w:pStyle w:val="TOC5"/>
        <w:rPr>
          <w:rFonts w:asciiTheme="minorHAnsi" w:eastAsiaTheme="minorEastAsia" w:hAnsiTheme="minorHAnsi"/>
          <w:noProof/>
          <w:sz w:val="22"/>
        </w:rPr>
      </w:pPr>
      <w:hyperlink w:anchor="_Toc73902154" w:history="1">
        <w:r w:rsidR="003C5B95" w:rsidRPr="00014066">
          <w:rPr>
            <w:rStyle w:val="Hyperlink"/>
            <w:noProof/>
            <w14:scene3d>
              <w14:camera w14:prst="orthographicFront"/>
              <w14:lightRig w14:rig="threePt" w14:dir="t">
                <w14:rot w14:lat="0" w14:lon="0" w14:rev="0"/>
              </w14:lightRig>
            </w14:scene3d>
          </w:rPr>
          <w:t>Hình 2.6</w:t>
        </w:r>
        <w:r w:rsidR="003C5B95">
          <w:rPr>
            <w:rFonts w:asciiTheme="minorHAnsi" w:eastAsiaTheme="minorEastAsia" w:hAnsiTheme="minorHAnsi"/>
            <w:noProof/>
            <w:sz w:val="22"/>
          </w:rPr>
          <w:tab/>
        </w:r>
        <w:r w:rsidR="003C5B95" w:rsidRPr="00014066">
          <w:rPr>
            <w:rStyle w:val="Hyperlink"/>
            <w:noProof/>
          </w:rPr>
          <w:t>Quy trình huấn luyện và phân loại</w:t>
        </w:r>
        <w:r w:rsidR="003C5B95">
          <w:rPr>
            <w:noProof/>
            <w:webHidden/>
          </w:rPr>
          <w:tab/>
        </w:r>
        <w:r w:rsidR="003C5B95">
          <w:rPr>
            <w:noProof/>
            <w:webHidden/>
          </w:rPr>
          <w:fldChar w:fldCharType="begin"/>
        </w:r>
        <w:r w:rsidR="003C5B95">
          <w:rPr>
            <w:noProof/>
            <w:webHidden/>
          </w:rPr>
          <w:instrText xml:space="preserve"> PAGEREF _Toc73902154 \h </w:instrText>
        </w:r>
        <w:r w:rsidR="003C5B95">
          <w:rPr>
            <w:noProof/>
            <w:webHidden/>
          </w:rPr>
        </w:r>
        <w:r w:rsidR="003C5B95">
          <w:rPr>
            <w:noProof/>
            <w:webHidden/>
          </w:rPr>
          <w:fldChar w:fldCharType="separate"/>
        </w:r>
        <w:r w:rsidR="003C5B95">
          <w:rPr>
            <w:noProof/>
            <w:webHidden/>
          </w:rPr>
          <w:t>36</w:t>
        </w:r>
        <w:r w:rsidR="003C5B95">
          <w:rPr>
            <w:noProof/>
            <w:webHidden/>
          </w:rPr>
          <w:fldChar w:fldCharType="end"/>
        </w:r>
      </w:hyperlink>
    </w:p>
    <w:p w14:paraId="25A73B38" w14:textId="0C54F4C8" w:rsidR="003C5B95" w:rsidRDefault="006D0885">
      <w:pPr>
        <w:pStyle w:val="TOC5"/>
        <w:rPr>
          <w:rFonts w:asciiTheme="minorHAnsi" w:eastAsiaTheme="minorEastAsia" w:hAnsiTheme="minorHAnsi"/>
          <w:noProof/>
          <w:sz w:val="22"/>
        </w:rPr>
      </w:pPr>
      <w:hyperlink w:anchor="_Toc73902155" w:history="1">
        <w:r w:rsidR="003C5B95" w:rsidRPr="00014066">
          <w:rPr>
            <w:rStyle w:val="Hyperlink"/>
            <w:noProof/>
            <w14:scene3d>
              <w14:camera w14:prst="orthographicFront"/>
              <w14:lightRig w14:rig="threePt" w14:dir="t">
                <w14:rot w14:lat="0" w14:lon="0" w14:rev="0"/>
              </w14:lightRig>
            </w14:scene3d>
          </w:rPr>
          <w:t>Hình 2.7</w:t>
        </w:r>
        <w:r w:rsidR="003C5B95">
          <w:rPr>
            <w:rFonts w:asciiTheme="minorHAnsi" w:eastAsiaTheme="minorEastAsia" w:hAnsiTheme="minorHAnsi"/>
            <w:noProof/>
            <w:sz w:val="22"/>
          </w:rPr>
          <w:tab/>
        </w:r>
        <w:r w:rsidR="003C5B95" w:rsidRPr="00014066">
          <w:rPr>
            <w:rStyle w:val="Hyperlink"/>
            <w:noProof/>
          </w:rPr>
          <w:t>Phân loại 2 lớp (a) và phân loại nhiều lớp (b) bằng SVM</w:t>
        </w:r>
        <w:r w:rsidR="003C5B95">
          <w:rPr>
            <w:noProof/>
            <w:webHidden/>
          </w:rPr>
          <w:tab/>
        </w:r>
        <w:r w:rsidR="003C5B95">
          <w:rPr>
            <w:noProof/>
            <w:webHidden/>
          </w:rPr>
          <w:fldChar w:fldCharType="begin"/>
        </w:r>
        <w:r w:rsidR="003C5B95">
          <w:rPr>
            <w:noProof/>
            <w:webHidden/>
          </w:rPr>
          <w:instrText xml:space="preserve"> PAGEREF _Toc73902155 \h </w:instrText>
        </w:r>
        <w:r w:rsidR="003C5B95">
          <w:rPr>
            <w:noProof/>
            <w:webHidden/>
          </w:rPr>
        </w:r>
        <w:r w:rsidR="003C5B95">
          <w:rPr>
            <w:noProof/>
            <w:webHidden/>
          </w:rPr>
          <w:fldChar w:fldCharType="separate"/>
        </w:r>
        <w:r w:rsidR="003C5B95">
          <w:rPr>
            <w:noProof/>
            <w:webHidden/>
          </w:rPr>
          <w:t>38</w:t>
        </w:r>
        <w:r w:rsidR="003C5B95">
          <w:rPr>
            <w:noProof/>
            <w:webHidden/>
          </w:rPr>
          <w:fldChar w:fldCharType="end"/>
        </w:r>
      </w:hyperlink>
    </w:p>
    <w:p w14:paraId="1B979150" w14:textId="288DFFC1" w:rsidR="003C5B95" w:rsidRDefault="006D0885">
      <w:pPr>
        <w:pStyle w:val="TOC5"/>
        <w:rPr>
          <w:rFonts w:asciiTheme="minorHAnsi" w:eastAsiaTheme="minorEastAsia" w:hAnsiTheme="minorHAnsi"/>
          <w:noProof/>
          <w:sz w:val="22"/>
        </w:rPr>
      </w:pPr>
      <w:hyperlink w:anchor="_Toc73902156" w:history="1">
        <w:r w:rsidR="003C5B95" w:rsidRPr="00014066">
          <w:rPr>
            <w:rStyle w:val="Hyperlink"/>
            <w:noProof/>
            <w14:scene3d>
              <w14:camera w14:prst="orthographicFront"/>
              <w14:lightRig w14:rig="threePt" w14:dir="t">
                <w14:rot w14:lat="0" w14:lon="0" w14:rev="0"/>
              </w14:lightRig>
            </w14:scene3d>
          </w:rPr>
          <w:t>Hình 2.8</w:t>
        </w:r>
        <w:r w:rsidR="003C5B95">
          <w:rPr>
            <w:rFonts w:asciiTheme="minorHAnsi" w:eastAsiaTheme="minorEastAsia" w:hAnsiTheme="minorHAnsi"/>
            <w:noProof/>
            <w:sz w:val="22"/>
          </w:rPr>
          <w:tab/>
        </w:r>
        <w:r w:rsidR="003C5B95" w:rsidRPr="00014066">
          <w:rPr>
            <w:rStyle w:val="Hyperlink"/>
            <w:noProof/>
          </w:rPr>
          <w:t>Sơ đồ xử lý của chatbot</w:t>
        </w:r>
        <w:r w:rsidR="003C5B95">
          <w:rPr>
            <w:noProof/>
            <w:webHidden/>
          </w:rPr>
          <w:tab/>
        </w:r>
        <w:r w:rsidR="003C5B95">
          <w:rPr>
            <w:noProof/>
            <w:webHidden/>
          </w:rPr>
          <w:fldChar w:fldCharType="begin"/>
        </w:r>
        <w:r w:rsidR="003C5B95">
          <w:rPr>
            <w:noProof/>
            <w:webHidden/>
          </w:rPr>
          <w:instrText xml:space="preserve"> PAGEREF _Toc73902156 \h </w:instrText>
        </w:r>
        <w:r w:rsidR="003C5B95">
          <w:rPr>
            <w:noProof/>
            <w:webHidden/>
          </w:rPr>
        </w:r>
        <w:r w:rsidR="003C5B95">
          <w:rPr>
            <w:noProof/>
            <w:webHidden/>
          </w:rPr>
          <w:fldChar w:fldCharType="separate"/>
        </w:r>
        <w:r w:rsidR="003C5B95">
          <w:rPr>
            <w:noProof/>
            <w:webHidden/>
          </w:rPr>
          <w:t>39</w:t>
        </w:r>
        <w:r w:rsidR="003C5B95">
          <w:rPr>
            <w:noProof/>
            <w:webHidden/>
          </w:rPr>
          <w:fldChar w:fldCharType="end"/>
        </w:r>
      </w:hyperlink>
    </w:p>
    <w:p w14:paraId="20AE65DC" w14:textId="5159F067" w:rsidR="003C5B95" w:rsidRDefault="006D0885">
      <w:pPr>
        <w:pStyle w:val="TOC5"/>
        <w:rPr>
          <w:rFonts w:asciiTheme="minorHAnsi" w:eastAsiaTheme="minorEastAsia" w:hAnsiTheme="minorHAnsi"/>
          <w:noProof/>
          <w:sz w:val="22"/>
        </w:rPr>
      </w:pPr>
      <w:hyperlink w:anchor="_Toc73902157" w:history="1">
        <w:r w:rsidR="003C5B95" w:rsidRPr="00014066">
          <w:rPr>
            <w:rStyle w:val="Hyperlink"/>
            <w:noProof/>
            <w14:scene3d>
              <w14:camera w14:prst="orthographicFront"/>
              <w14:lightRig w14:rig="threePt" w14:dir="t">
                <w14:rot w14:lat="0" w14:lon="0" w14:rev="0"/>
              </w14:lightRig>
            </w14:scene3d>
          </w:rPr>
          <w:t>Hình 2.9</w:t>
        </w:r>
        <w:r w:rsidR="003C5B95">
          <w:rPr>
            <w:rFonts w:asciiTheme="minorHAnsi" w:eastAsiaTheme="minorEastAsia" w:hAnsiTheme="minorHAnsi"/>
            <w:noProof/>
            <w:sz w:val="22"/>
          </w:rPr>
          <w:tab/>
        </w:r>
        <w:r w:rsidR="003C5B95" w:rsidRPr="00014066">
          <w:rPr>
            <w:rStyle w:val="Hyperlink"/>
            <w:noProof/>
          </w:rPr>
          <w:t>Sơ đồ nhận dạng entity</w:t>
        </w:r>
        <w:r w:rsidR="003C5B95">
          <w:rPr>
            <w:noProof/>
            <w:webHidden/>
          </w:rPr>
          <w:tab/>
        </w:r>
        <w:r w:rsidR="003C5B95">
          <w:rPr>
            <w:noProof/>
            <w:webHidden/>
          </w:rPr>
          <w:fldChar w:fldCharType="begin"/>
        </w:r>
        <w:r w:rsidR="003C5B95">
          <w:rPr>
            <w:noProof/>
            <w:webHidden/>
          </w:rPr>
          <w:instrText xml:space="preserve"> PAGEREF _Toc73902157 \h </w:instrText>
        </w:r>
        <w:r w:rsidR="003C5B95">
          <w:rPr>
            <w:noProof/>
            <w:webHidden/>
          </w:rPr>
        </w:r>
        <w:r w:rsidR="003C5B95">
          <w:rPr>
            <w:noProof/>
            <w:webHidden/>
          </w:rPr>
          <w:fldChar w:fldCharType="separate"/>
        </w:r>
        <w:r w:rsidR="003C5B95">
          <w:rPr>
            <w:noProof/>
            <w:webHidden/>
          </w:rPr>
          <w:t>40</w:t>
        </w:r>
        <w:r w:rsidR="003C5B95">
          <w:rPr>
            <w:noProof/>
            <w:webHidden/>
          </w:rPr>
          <w:fldChar w:fldCharType="end"/>
        </w:r>
      </w:hyperlink>
    </w:p>
    <w:p w14:paraId="5D865A73" w14:textId="2E0C3F32" w:rsidR="003C5B95" w:rsidRDefault="006D0885">
      <w:pPr>
        <w:pStyle w:val="TOC5"/>
        <w:rPr>
          <w:rFonts w:asciiTheme="minorHAnsi" w:eastAsiaTheme="minorEastAsia" w:hAnsiTheme="minorHAnsi"/>
          <w:noProof/>
          <w:sz w:val="22"/>
        </w:rPr>
      </w:pPr>
      <w:hyperlink w:anchor="_Toc73902158" w:history="1">
        <w:r w:rsidR="003C5B95" w:rsidRPr="00014066">
          <w:rPr>
            <w:rStyle w:val="Hyperlink"/>
            <w:noProof/>
            <w14:scene3d>
              <w14:camera w14:prst="orthographicFront"/>
              <w14:lightRig w14:rig="threePt" w14:dir="t">
                <w14:rot w14:lat="0" w14:lon="0" w14:rev="0"/>
              </w14:lightRig>
            </w14:scene3d>
          </w:rPr>
          <w:t>Hình 2.10</w:t>
        </w:r>
        <w:r w:rsidR="003C5B95">
          <w:rPr>
            <w:rFonts w:asciiTheme="minorHAnsi" w:eastAsiaTheme="minorEastAsia" w:hAnsiTheme="minorHAnsi"/>
            <w:noProof/>
            <w:sz w:val="22"/>
          </w:rPr>
          <w:tab/>
        </w:r>
        <w:r w:rsidR="003C5B95" w:rsidRPr="00014066">
          <w:rPr>
            <w:rStyle w:val="Hyperlink"/>
            <w:noProof/>
          </w:rPr>
          <w:t>Quy trình nhận dạng sắc thái câu</w:t>
        </w:r>
        <w:r w:rsidR="003C5B95">
          <w:rPr>
            <w:noProof/>
            <w:webHidden/>
          </w:rPr>
          <w:tab/>
        </w:r>
        <w:r w:rsidR="003C5B95">
          <w:rPr>
            <w:noProof/>
            <w:webHidden/>
          </w:rPr>
          <w:fldChar w:fldCharType="begin"/>
        </w:r>
        <w:r w:rsidR="003C5B95">
          <w:rPr>
            <w:noProof/>
            <w:webHidden/>
          </w:rPr>
          <w:instrText xml:space="preserve"> PAGEREF _Toc73902158 \h </w:instrText>
        </w:r>
        <w:r w:rsidR="003C5B95">
          <w:rPr>
            <w:noProof/>
            <w:webHidden/>
          </w:rPr>
        </w:r>
        <w:r w:rsidR="003C5B95">
          <w:rPr>
            <w:noProof/>
            <w:webHidden/>
          </w:rPr>
          <w:fldChar w:fldCharType="separate"/>
        </w:r>
        <w:r w:rsidR="003C5B95">
          <w:rPr>
            <w:noProof/>
            <w:webHidden/>
          </w:rPr>
          <w:t>42</w:t>
        </w:r>
        <w:r w:rsidR="003C5B95">
          <w:rPr>
            <w:noProof/>
            <w:webHidden/>
          </w:rPr>
          <w:fldChar w:fldCharType="end"/>
        </w:r>
      </w:hyperlink>
    </w:p>
    <w:p w14:paraId="0648CA18" w14:textId="2BA414A2" w:rsidR="003C5B95" w:rsidRDefault="006D0885">
      <w:pPr>
        <w:pStyle w:val="TOC5"/>
        <w:rPr>
          <w:rFonts w:asciiTheme="minorHAnsi" w:eastAsiaTheme="minorEastAsia" w:hAnsiTheme="minorHAnsi"/>
          <w:noProof/>
          <w:sz w:val="22"/>
        </w:rPr>
      </w:pPr>
      <w:hyperlink w:anchor="_Toc73902159" w:history="1">
        <w:r w:rsidR="003C5B95" w:rsidRPr="00014066">
          <w:rPr>
            <w:rStyle w:val="Hyperlink"/>
            <w:noProof/>
            <w14:scene3d>
              <w14:camera w14:prst="orthographicFront"/>
              <w14:lightRig w14:rig="threePt" w14:dir="t">
                <w14:rot w14:lat="0" w14:lon="0" w14:rev="0"/>
              </w14:lightRig>
            </w14:scene3d>
          </w:rPr>
          <w:t>Hình 4.1</w:t>
        </w:r>
        <w:r w:rsidR="003C5B95">
          <w:rPr>
            <w:rFonts w:asciiTheme="minorHAnsi" w:eastAsiaTheme="minorEastAsia" w:hAnsiTheme="minorHAnsi"/>
            <w:noProof/>
            <w:sz w:val="22"/>
          </w:rPr>
          <w:tab/>
        </w:r>
        <w:r w:rsidR="003C5B95" w:rsidRPr="00014066">
          <w:rPr>
            <w:rStyle w:val="Hyperlink"/>
            <w:noProof/>
          </w:rPr>
          <w:t>Chức năng đăng ký</w:t>
        </w:r>
        <w:r w:rsidR="003C5B95">
          <w:rPr>
            <w:noProof/>
            <w:webHidden/>
          </w:rPr>
          <w:tab/>
        </w:r>
        <w:r w:rsidR="003C5B95">
          <w:rPr>
            <w:noProof/>
            <w:webHidden/>
          </w:rPr>
          <w:fldChar w:fldCharType="begin"/>
        </w:r>
        <w:r w:rsidR="003C5B95">
          <w:rPr>
            <w:noProof/>
            <w:webHidden/>
          </w:rPr>
          <w:instrText xml:space="preserve"> PAGEREF _Toc73902159 \h </w:instrText>
        </w:r>
        <w:r w:rsidR="003C5B95">
          <w:rPr>
            <w:noProof/>
            <w:webHidden/>
          </w:rPr>
        </w:r>
        <w:r w:rsidR="003C5B95">
          <w:rPr>
            <w:noProof/>
            <w:webHidden/>
          </w:rPr>
          <w:fldChar w:fldCharType="separate"/>
        </w:r>
        <w:r w:rsidR="003C5B95">
          <w:rPr>
            <w:noProof/>
            <w:webHidden/>
          </w:rPr>
          <w:t>55</w:t>
        </w:r>
        <w:r w:rsidR="003C5B95">
          <w:rPr>
            <w:noProof/>
            <w:webHidden/>
          </w:rPr>
          <w:fldChar w:fldCharType="end"/>
        </w:r>
      </w:hyperlink>
    </w:p>
    <w:p w14:paraId="317DA5CE" w14:textId="55937CE2" w:rsidR="003C5B95" w:rsidRDefault="006D0885">
      <w:pPr>
        <w:pStyle w:val="TOC5"/>
        <w:rPr>
          <w:rFonts w:asciiTheme="minorHAnsi" w:eastAsiaTheme="minorEastAsia" w:hAnsiTheme="minorHAnsi"/>
          <w:noProof/>
          <w:sz w:val="22"/>
        </w:rPr>
      </w:pPr>
      <w:hyperlink w:anchor="_Toc73902160" w:history="1">
        <w:r w:rsidR="003C5B95" w:rsidRPr="00014066">
          <w:rPr>
            <w:rStyle w:val="Hyperlink"/>
            <w:noProof/>
            <w14:scene3d>
              <w14:camera w14:prst="orthographicFront"/>
              <w14:lightRig w14:rig="threePt" w14:dir="t">
                <w14:rot w14:lat="0" w14:lon="0" w14:rev="0"/>
              </w14:lightRig>
            </w14:scene3d>
          </w:rPr>
          <w:t>Hình 4.2</w:t>
        </w:r>
        <w:r w:rsidR="003C5B95">
          <w:rPr>
            <w:rFonts w:asciiTheme="minorHAnsi" w:eastAsiaTheme="minorEastAsia" w:hAnsiTheme="minorHAnsi"/>
            <w:noProof/>
            <w:sz w:val="22"/>
          </w:rPr>
          <w:tab/>
        </w:r>
        <w:r w:rsidR="003C5B95" w:rsidRPr="00014066">
          <w:rPr>
            <w:rStyle w:val="Hyperlink"/>
            <w:noProof/>
          </w:rPr>
          <w:t>Chức năng đăng nhập</w:t>
        </w:r>
        <w:r w:rsidR="003C5B95">
          <w:rPr>
            <w:noProof/>
            <w:webHidden/>
          </w:rPr>
          <w:tab/>
        </w:r>
        <w:r w:rsidR="003C5B95">
          <w:rPr>
            <w:noProof/>
            <w:webHidden/>
          </w:rPr>
          <w:fldChar w:fldCharType="begin"/>
        </w:r>
        <w:r w:rsidR="003C5B95">
          <w:rPr>
            <w:noProof/>
            <w:webHidden/>
          </w:rPr>
          <w:instrText xml:space="preserve"> PAGEREF _Toc73902160 \h </w:instrText>
        </w:r>
        <w:r w:rsidR="003C5B95">
          <w:rPr>
            <w:noProof/>
            <w:webHidden/>
          </w:rPr>
        </w:r>
        <w:r w:rsidR="003C5B95">
          <w:rPr>
            <w:noProof/>
            <w:webHidden/>
          </w:rPr>
          <w:fldChar w:fldCharType="separate"/>
        </w:r>
        <w:r w:rsidR="003C5B95">
          <w:rPr>
            <w:noProof/>
            <w:webHidden/>
          </w:rPr>
          <w:t>56</w:t>
        </w:r>
        <w:r w:rsidR="003C5B95">
          <w:rPr>
            <w:noProof/>
            <w:webHidden/>
          </w:rPr>
          <w:fldChar w:fldCharType="end"/>
        </w:r>
      </w:hyperlink>
    </w:p>
    <w:p w14:paraId="3C4E9452" w14:textId="4E724EE3" w:rsidR="003C5B95" w:rsidRDefault="006D0885">
      <w:pPr>
        <w:pStyle w:val="TOC5"/>
        <w:rPr>
          <w:rFonts w:asciiTheme="minorHAnsi" w:eastAsiaTheme="minorEastAsia" w:hAnsiTheme="minorHAnsi"/>
          <w:noProof/>
          <w:sz w:val="22"/>
        </w:rPr>
      </w:pPr>
      <w:hyperlink w:anchor="_Toc73902161" w:history="1">
        <w:r w:rsidR="003C5B95" w:rsidRPr="00014066">
          <w:rPr>
            <w:rStyle w:val="Hyperlink"/>
            <w:noProof/>
            <w14:scene3d>
              <w14:camera w14:prst="orthographicFront"/>
              <w14:lightRig w14:rig="threePt" w14:dir="t">
                <w14:rot w14:lat="0" w14:lon="0" w14:rev="0"/>
              </w14:lightRig>
            </w14:scene3d>
          </w:rPr>
          <w:t>Hình 4.3</w:t>
        </w:r>
        <w:r w:rsidR="003C5B95">
          <w:rPr>
            <w:rFonts w:asciiTheme="minorHAnsi" w:eastAsiaTheme="minorEastAsia" w:hAnsiTheme="minorHAnsi"/>
            <w:noProof/>
            <w:sz w:val="22"/>
          </w:rPr>
          <w:tab/>
        </w:r>
        <w:r w:rsidR="003C5B95" w:rsidRPr="00014066">
          <w:rPr>
            <w:rStyle w:val="Hyperlink"/>
            <w:noProof/>
          </w:rPr>
          <w:t>Chức năng thêm thông tin khi đăng nhập lần đầu tiên</w:t>
        </w:r>
        <w:r w:rsidR="003C5B95">
          <w:rPr>
            <w:noProof/>
            <w:webHidden/>
          </w:rPr>
          <w:tab/>
        </w:r>
        <w:r w:rsidR="003C5B95">
          <w:rPr>
            <w:noProof/>
            <w:webHidden/>
          </w:rPr>
          <w:fldChar w:fldCharType="begin"/>
        </w:r>
        <w:r w:rsidR="003C5B95">
          <w:rPr>
            <w:noProof/>
            <w:webHidden/>
          </w:rPr>
          <w:instrText xml:space="preserve"> PAGEREF _Toc73902161 \h </w:instrText>
        </w:r>
        <w:r w:rsidR="003C5B95">
          <w:rPr>
            <w:noProof/>
            <w:webHidden/>
          </w:rPr>
        </w:r>
        <w:r w:rsidR="003C5B95">
          <w:rPr>
            <w:noProof/>
            <w:webHidden/>
          </w:rPr>
          <w:fldChar w:fldCharType="separate"/>
        </w:r>
        <w:r w:rsidR="003C5B95">
          <w:rPr>
            <w:noProof/>
            <w:webHidden/>
          </w:rPr>
          <w:t>56</w:t>
        </w:r>
        <w:r w:rsidR="003C5B95">
          <w:rPr>
            <w:noProof/>
            <w:webHidden/>
          </w:rPr>
          <w:fldChar w:fldCharType="end"/>
        </w:r>
      </w:hyperlink>
    </w:p>
    <w:p w14:paraId="2D9CE861" w14:textId="3BBD5100" w:rsidR="003C5B95" w:rsidRDefault="006D0885">
      <w:pPr>
        <w:pStyle w:val="TOC5"/>
        <w:rPr>
          <w:rFonts w:asciiTheme="minorHAnsi" w:eastAsiaTheme="minorEastAsia" w:hAnsiTheme="minorHAnsi"/>
          <w:noProof/>
          <w:sz w:val="22"/>
        </w:rPr>
      </w:pPr>
      <w:hyperlink w:anchor="_Toc73902162" w:history="1">
        <w:r w:rsidR="003C5B95" w:rsidRPr="00014066">
          <w:rPr>
            <w:rStyle w:val="Hyperlink"/>
            <w:noProof/>
            <w14:scene3d>
              <w14:camera w14:prst="orthographicFront"/>
              <w14:lightRig w14:rig="threePt" w14:dir="t">
                <w14:rot w14:lat="0" w14:lon="0" w14:rev="0"/>
              </w14:lightRig>
            </w14:scene3d>
          </w:rPr>
          <w:t>Hình 4.4</w:t>
        </w:r>
        <w:r w:rsidR="003C5B95">
          <w:rPr>
            <w:rFonts w:asciiTheme="minorHAnsi" w:eastAsiaTheme="minorEastAsia" w:hAnsiTheme="minorHAnsi"/>
            <w:noProof/>
            <w:sz w:val="22"/>
          </w:rPr>
          <w:tab/>
        </w:r>
        <w:r w:rsidR="003C5B95" w:rsidRPr="00014066">
          <w:rPr>
            <w:rStyle w:val="Hyperlink"/>
            <w:noProof/>
          </w:rPr>
          <w:t>Chức năng quản lý sân cầu lông</w:t>
        </w:r>
        <w:r w:rsidR="003C5B95">
          <w:rPr>
            <w:noProof/>
            <w:webHidden/>
          </w:rPr>
          <w:tab/>
        </w:r>
        <w:r w:rsidR="003C5B95">
          <w:rPr>
            <w:noProof/>
            <w:webHidden/>
          </w:rPr>
          <w:fldChar w:fldCharType="begin"/>
        </w:r>
        <w:r w:rsidR="003C5B95">
          <w:rPr>
            <w:noProof/>
            <w:webHidden/>
          </w:rPr>
          <w:instrText xml:space="preserve"> PAGEREF _Toc73902162 \h </w:instrText>
        </w:r>
        <w:r w:rsidR="003C5B95">
          <w:rPr>
            <w:noProof/>
            <w:webHidden/>
          </w:rPr>
        </w:r>
        <w:r w:rsidR="003C5B95">
          <w:rPr>
            <w:noProof/>
            <w:webHidden/>
          </w:rPr>
          <w:fldChar w:fldCharType="separate"/>
        </w:r>
        <w:r w:rsidR="003C5B95">
          <w:rPr>
            <w:noProof/>
            <w:webHidden/>
          </w:rPr>
          <w:t>57</w:t>
        </w:r>
        <w:r w:rsidR="003C5B95">
          <w:rPr>
            <w:noProof/>
            <w:webHidden/>
          </w:rPr>
          <w:fldChar w:fldCharType="end"/>
        </w:r>
      </w:hyperlink>
    </w:p>
    <w:p w14:paraId="778B9BDD" w14:textId="2E8EADFA" w:rsidR="003C5B95" w:rsidRDefault="006D0885">
      <w:pPr>
        <w:pStyle w:val="TOC5"/>
        <w:rPr>
          <w:rFonts w:asciiTheme="minorHAnsi" w:eastAsiaTheme="minorEastAsia" w:hAnsiTheme="minorHAnsi"/>
          <w:noProof/>
          <w:sz w:val="22"/>
        </w:rPr>
      </w:pPr>
      <w:hyperlink w:anchor="_Toc73902163" w:history="1">
        <w:r w:rsidR="003C5B95" w:rsidRPr="00014066">
          <w:rPr>
            <w:rStyle w:val="Hyperlink"/>
            <w:noProof/>
            <w14:scene3d>
              <w14:camera w14:prst="orthographicFront"/>
              <w14:lightRig w14:rig="threePt" w14:dir="t">
                <w14:rot w14:lat="0" w14:lon="0" w14:rev="0"/>
              </w14:lightRig>
            </w14:scene3d>
          </w:rPr>
          <w:t>Hình 4.5</w:t>
        </w:r>
        <w:r w:rsidR="003C5B95">
          <w:rPr>
            <w:rFonts w:asciiTheme="minorHAnsi" w:eastAsiaTheme="minorEastAsia" w:hAnsiTheme="minorHAnsi"/>
            <w:noProof/>
            <w:sz w:val="22"/>
          </w:rPr>
          <w:tab/>
        </w:r>
        <w:r w:rsidR="003C5B95" w:rsidRPr="00014066">
          <w:rPr>
            <w:rStyle w:val="Hyperlink"/>
            <w:noProof/>
          </w:rPr>
          <w:t>Hiển thị hoá đơn chi tiết khi click vào sân đã mở</w:t>
        </w:r>
        <w:r w:rsidR="003C5B95">
          <w:rPr>
            <w:noProof/>
            <w:webHidden/>
          </w:rPr>
          <w:tab/>
        </w:r>
        <w:r w:rsidR="003C5B95">
          <w:rPr>
            <w:noProof/>
            <w:webHidden/>
          </w:rPr>
          <w:fldChar w:fldCharType="begin"/>
        </w:r>
        <w:r w:rsidR="003C5B95">
          <w:rPr>
            <w:noProof/>
            <w:webHidden/>
          </w:rPr>
          <w:instrText xml:space="preserve"> PAGEREF _Toc73902163 \h </w:instrText>
        </w:r>
        <w:r w:rsidR="003C5B95">
          <w:rPr>
            <w:noProof/>
            <w:webHidden/>
          </w:rPr>
        </w:r>
        <w:r w:rsidR="003C5B95">
          <w:rPr>
            <w:noProof/>
            <w:webHidden/>
          </w:rPr>
          <w:fldChar w:fldCharType="separate"/>
        </w:r>
        <w:r w:rsidR="003C5B95">
          <w:rPr>
            <w:noProof/>
            <w:webHidden/>
          </w:rPr>
          <w:t>57</w:t>
        </w:r>
        <w:r w:rsidR="003C5B95">
          <w:rPr>
            <w:noProof/>
            <w:webHidden/>
          </w:rPr>
          <w:fldChar w:fldCharType="end"/>
        </w:r>
      </w:hyperlink>
    </w:p>
    <w:p w14:paraId="41E76A31" w14:textId="1812D94A" w:rsidR="003C5B95" w:rsidRDefault="006D0885">
      <w:pPr>
        <w:pStyle w:val="TOC5"/>
        <w:rPr>
          <w:rFonts w:asciiTheme="minorHAnsi" w:eastAsiaTheme="minorEastAsia" w:hAnsiTheme="minorHAnsi"/>
          <w:noProof/>
          <w:sz w:val="22"/>
        </w:rPr>
      </w:pPr>
      <w:hyperlink w:anchor="_Toc73902164" w:history="1">
        <w:r w:rsidR="003C5B95" w:rsidRPr="00014066">
          <w:rPr>
            <w:rStyle w:val="Hyperlink"/>
            <w:noProof/>
            <w14:scene3d>
              <w14:camera w14:prst="orthographicFront"/>
              <w14:lightRig w14:rig="threePt" w14:dir="t">
                <w14:rot w14:lat="0" w14:lon="0" w14:rev="0"/>
              </w14:lightRig>
            </w14:scene3d>
          </w:rPr>
          <w:t>Hình 4.6</w:t>
        </w:r>
        <w:r w:rsidR="003C5B95">
          <w:rPr>
            <w:rFonts w:asciiTheme="minorHAnsi" w:eastAsiaTheme="minorEastAsia" w:hAnsiTheme="minorHAnsi"/>
            <w:noProof/>
            <w:sz w:val="22"/>
          </w:rPr>
          <w:tab/>
        </w:r>
        <w:r w:rsidR="003C5B95" w:rsidRPr="00014066">
          <w:rPr>
            <w:rStyle w:val="Hyperlink"/>
            <w:noProof/>
          </w:rPr>
          <w:t>Sân sau khi được thanh toán trong trạng thái chờ sử dụng.</w:t>
        </w:r>
        <w:r w:rsidR="003C5B95">
          <w:rPr>
            <w:noProof/>
            <w:webHidden/>
          </w:rPr>
          <w:tab/>
        </w:r>
        <w:r w:rsidR="003C5B95">
          <w:rPr>
            <w:noProof/>
            <w:webHidden/>
          </w:rPr>
          <w:fldChar w:fldCharType="begin"/>
        </w:r>
        <w:r w:rsidR="003C5B95">
          <w:rPr>
            <w:noProof/>
            <w:webHidden/>
          </w:rPr>
          <w:instrText xml:space="preserve"> PAGEREF _Toc73902164 \h </w:instrText>
        </w:r>
        <w:r w:rsidR="003C5B95">
          <w:rPr>
            <w:noProof/>
            <w:webHidden/>
          </w:rPr>
        </w:r>
        <w:r w:rsidR="003C5B95">
          <w:rPr>
            <w:noProof/>
            <w:webHidden/>
          </w:rPr>
          <w:fldChar w:fldCharType="separate"/>
        </w:r>
        <w:r w:rsidR="003C5B95">
          <w:rPr>
            <w:noProof/>
            <w:webHidden/>
          </w:rPr>
          <w:t>58</w:t>
        </w:r>
        <w:r w:rsidR="003C5B95">
          <w:rPr>
            <w:noProof/>
            <w:webHidden/>
          </w:rPr>
          <w:fldChar w:fldCharType="end"/>
        </w:r>
      </w:hyperlink>
    </w:p>
    <w:p w14:paraId="65E1ABD8" w14:textId="7B0A50E1" w:rsidR="003C5B95" w:rsidRDefault="006D0885">
      <w:pPr>
        <w:pStyle w:val="TOC5"/>
        <w:rPr>
          <w:rFonts w:asciiTheme="minorHAnsi" w:eastAsiaTheme="minorEastAsia" w:hAnsiTheme="minorHAnsi"/>
          <w:noProof/>
          <w:sz w:val="22"/>
        </w:rPr>
      </w:pPr>
      <w:hyperlink w:anchor="_Toc73902165" w:history="1">
        <w:r w:rsidR="003C5B95" w:rsidRPr="00014066">
          <w:rPr>
            <w:rStyle w:val="Hyperlink"/>
            <w:noProof/>
            <w14:scene3d>
              <w14:camera w14:prst="orthographicFront"/>
              <w14:lightRig w14:rig="threePt" w14:dir="t">
                <w14:rot w14:lat="0" w14:lon="0" w14:rev="0"/>
              </w14:lightRig>
            </w14:scene3d>
          </w:rPr>
          <w:t>Hình 4.7</w:t>
        </w:r>
        <w:r w:rsidR="003C5B95">
          <w:rPr>
            <w:rFonts w:asciiTheme="minorHAnsi" w:eastAsiaTheme="minorEastAsia" w:hAnsiTheme="minorHAnsi"/>
            <w:noProof/>
            <w:sz w:val="22"/>
          </w:rPr>
          <w:tab/>
        </w:r>
        <w:r w:rsidR="003C5B95" w:rsidRPr="00014066">
          <w:rPr>
            <w:rStyle w:val="Hyperlink"/>
            <w:noProof/>
          </w:rPr>
          <w:t>Chức năng thêm sản phẩm vào sân đang mở</w:t>
        </w:r>
        <w:r w:rsidR="003C5B95">
          <w:rPr>
            <w:noProof/>
            <w:webHidden/>
          </w:rPr>
          <w:tab/>
        </w:r>
        <w:r w:rsidR="003C5B95">
          <w:rPr>
            <w:noProof/>
            <w:webHidden/>
          </w:rPr>
          <w:fldChar w:fldCharType="begin"/>
        </w:r>
        <w:r w:rsidR="003C5B95">
          <w:rPr>
            <w:noProof/>
            <w:webHidden/>
          </w:rPr>
          <w:instrText xml:space="preserve"> PAGEREF _Toc73902165 \h </w:instrText>
        </w:r>
        <w:r w:rsidR="003C5B95">
          <w:rPr>
            <w:noProof/>
            <w:webHidden/>
          </w:rPr>
        </w:r>
        <w:r w:rsidR="003C5B95">
          <w:rPr>
            <w:noProof/>
            <w:webHidden/>
          </w:rPr>
          <w:fldChar w:fldCharType="separate"/>
        </w:r>
        <w:r w:rsidR="003C5B95">
          <w:rPr>
            <w:noProof/>
            <w:webHidden/>
          </w:rPr>
          <w:t>59</w:t>
        </w:r>
        <w:r w:rsidR="003C5B95">
          <w:rPr>
            <w:noProof/>
            <w:webHidden/>
          </w:rPr>
          <w:fldChar w:fldCharType="end"/>
        </w:r>
      </w:hyperlink>
    </w:p>
    <w:p w14:paraId="1D8A79B4" w14:textId="3C0A5008" w:rsidR="003C5B95" w:rsidRDefault="006D0885">
      <w:pPr>
        <w:pStyle w:val="TOC5"/>
        <w:rPr>
          <w:rFonts w:asciiTheme="minorHAnsi" w:eastAsiaTheme="minorEastAsia" w:hAnsiTheme="minorHAnsi"/>
          <w:noProof/>
          <w:sz w:val="22"/>
        </w:rPr>
      </w:pPr>
      <w:hyperlink w:anchor="_Toc73902166" w:history="1">
        <w:r w:rsidR="003C5B95" w:rsidRPr="00014066">
          <w:rPr>
            <w:rStyle w:val="Hyperlink"/>
            <w:noProof/>
            <w14:scene3d>
              <w14:camera w14:prst="orthographicFront"/>
              <w14:lightRig w14:rig="threePt" w14:dir="t">
                <w14:rot w14:lat="0" w14:lon="0" w14:rev="0"/>
              </w14:lightRig>
            </w14:scene3d>
          </w:rPr>
          <w:t>Hình 4.8</w:t>
        </w:r>
        <w:r w:rsidR="003C5B95">
          <w:rPr>
            <w:rFonts w:asciiTheme="minorHAnsi" w:eastAsiaTheme="minorEastAsia" w:hAnsiTheme="minorHAnsi"/>
            <w:noProof/>
            <w:sz w:val="22"/>
          </w:rPr>
          <w:tab/>
        </w:r>
        <w:r w:rsidR="003C5B95" w:rsidRPr="00014066">
          <w:rPr>
            <w:rStyle w:val="Hyperlink"/>
            <w:noProof/>
          </w:rPr>
          <w:t>Thêm lịch đặt sân</w:t>
        </w:r>
        <w:r w:rsidR="003C5B95">
          <w:rPr>
            <w:noProof/>
            <w:webHidden/>
          </w:rPr>
          <w:tab/>
        </w:r>
        <w:r w:rsidR="003C5B95">
          <w:rPr>
            <w:noProof/>
            <w:webHidden/>
          </w:rPr>
          <w:fldChar w:fldCharType="begin"/>
        </w:r>
        <w:r w:rsidR="003C5B95">
          <w:rPr>
            <w:noProof/>
            <w:webHidden/>
          </w:rPr>
          <w:instrText xml:space="preserve"> PAGEREF _Toc73902166 \h </w:instrText>
        </w:r>
        <w:r w:rsidR="003C5B95">
          <w:rPr>
            <w:noProof/>
            <w:webHidden/>
          </w:rPr>
        </w:r>
        <w:r w:rsidR="003C5B95">
          <w:rPr>
            <w:noProof/>
            <w:webHidden/>
          </w:rPr>
          <w:fldChar w:fldCharType="separate"/>
        </w:r>
        <w:r w:rsidR="003C5B95">
          <w:rPr>
            <w:noProof/>
            <w:webHidden/>
          </w:rPr>
          <w:t>59</w:t>
        </w:r>
        <w:r w:rsidR="003C5B95">
          <w:rPr>
            <w:noProof/>
            <w:webHidden/>
          </w:rPr>
          <w:fldChar w:fldCharType="end"/>
        </w:r>
      </w:hyperlink>
    </w:p>
    <w:p w14:paraId="646BA802" w14:textId="7DA2B851" w:rsidR="003C5B95" w:rsidRDefault="006D0885">
      <w:pPr>
        <w:pStyle w:val="TOC5"/>
        <w:rPr>
          <w:rFonts w:asciiTheme="minorHAnsi" w:eastAsiaTheme="minorEastAsia" w:hAnsiTheme="minorHAnsi"/>
          <w:noProof/>
          <w:sz w:val="22"/>
        </w:rPr>
      </w:pPr>
      <w:hyperlink w:anchor="_Toc73902167" w:history="1">
        <w:r w:rsidR="003C5B95" w:rsidRPr="00014066">
          <w:rPr>
            <w:rStyle w:val="Hyperlink"/>
            <w:noProof/>
            <w14:scene3d>
              <w14:camera w14:prst="orthographicFront"/>
              <w14:lightRig w14:rig="threePt" w14:dir="t">
                <w14:rot w14:lat="0" w14:lon="0" w14:rev="0"/>
              </w14:lightRig>
            </w14:scene3d>
          </w:rPr>
          <w:t>Hình 4.9</w:t>
        </w:r>
        <w:r w:rsidR="003C5B95">
          <w:rPr>
            <w:rFonts w:asciiTheme="minorHAnsi" w:eastAsiaTheme="minorEastAsia" w:hAnsiTheme="minorHAnsi"/>
            <w:noProof/>
            <w:sz w:val="22"/>
          </w:rPr>
          <w:tab/>
        </w:r>
        <w:r w:rsidR="003C5B95" w:rsidRPr="00014066">
          <w:rPr>
            <w:rStyle w:val="Hyperlink"/>
            <w:noProof/>
          </w:rPr>
          <w:t>Danh sách lịch đặt sân</w:t>
        </w:r>
        <w:r w:rsidR="003C5B95">
          <w:rPr>
            <w:noProof/>
            <w:webHidden/>
          </w:rPr>
          <w:tab/>
        </w:r>
        <w:r w:rsidR="003C5B95">
          <w:rPr>
            <w:noProof/>
            <w:webHidden/>
          </w:rPr>
          <w:fldChar w:fldCharType="begin"/>
        </w:r>
        <w:r w:rsidR="003C5B95">
          <w:rPr>
            <w:noProof/>
            <w:webHidden/>
          </w:rPr>
          <w:instrText xml:space="preserve"> PAGEREF _Toc73902167 \h </w:instrText>
        </w:r>
        <w:r w:rsidR="003C5B95">
          <w:rPr>
            <w:noProof/>
            <w:webHidden/>
          </w:rPr>
        </w:r>
        <w:r w:rsidR="003C5B95">
          <w:rPr>
            <w:noProof/>
            <w:webHidden/>
          </w:rPr>
          <w:fldChar w:fldCharType="separate"/>
        </w:r>
        <w:r w:rsidR="003C5B95">
          <w:rPr>
            <w:noProof/>
            <w:webHidden/>
          </w:rPr>
          <w:t>59</w:t>
        </w:r>
        <w:r w:rsidR="003C5B95">
          <w:rPr>
            <w:noProof/>
            <w:webHidden/>
          </w:rPr>
          <w:fldChar w:fldCharType="end"/>
        </w:r>
      </w:hyperlink>
    </w:p>
    <w:p w14:paraId="111948B8" w14:textId="3EFEF72F" w:rsidR="003C5B95" w:rsidRDefault="006D0885">
      <w:pPr>
        <w:pStyle w:val="TOC5"/>
        <w:rPr>
          <w:rFonts w:asciiTheme="minorHAnsi" w:eastAsiaTheme="minorEastAsia" w:hAnsiTheme="minorHAnsi"/>
          <w:noProof/>
          <w:sz w:val="22"/>
        </w:rPr>
      </w:pPr>
      <w:hyperlink w:anchor="_Toc73902168" w:history="1">
        <w:r w:rsidR="003C5B95" w:rsidRPr="00014066">
          <w:rPr>
            <w:rStyle w:val="Hyperlink"/>
            <w:noProof/>
            <w14:scene3d>
              <w14:camera w14:prst="orthographicFront"/>
              <w14:lightRig w14:rig="threePt" w14:dir="t">
                <w14:rot w14:lat="0" w14:lon="0" w14:rev="0"/>
              </w14:lightRig>
            </w14:scene3d>
          </w:rPr>
          <w:t>Hình 4.10</w:t>
        </w:r>
        <w:r w:rsidR="003C5B95">
          <w:rPr>
            <w:rFonts w:asciiTheme="minorHAnsi" w:eastAsiaTheme="minorEastAsia" w:hAnsiTheme="minorHAnsi"/>
            <w:noProof/>
            <w:sz w:val="22"/>
          </w:rPr>
          <w:tab/>
        </w:r>
        <w:r w:rsidR="003C5B95" w:rsidRPr="00014066">
          <w:rPr>
            <w:rStyle w:val="Hyperlink"/>
            <w:noProof/>
          </w:rPr>
          <w:t>Hiển thị thông báo khi đặt sân trùng giờ</w:t>
        </w:r>
        <w:r w:rsidR="003C5B95">
          <w:rPr>
            <w:noProof/>
            <w:webHidden/>
          </w:rPr>
          <w:tab/>
        </w:r>
        <w:r w:rsidR="003C5B95">
          <w:rPr>
            <w:noProof/>
            <w:webHidden/>
          </w:rPr>
          <w:fldChar w:fldCharType="begin"/>
        </w:r>
        <w:r w:rsidR="003C5B95">
          <w:rPr>
            <w:noProof/>
            <w:webHidden/>
          </w:rPr>
          <w:instrText xml:space="preserve"> PAGEREF _Toc73902168 \h </w:instrText>
        </w:r>
        <w:r w:rsidR="003C5B95">
          <w:rPr>
            <w:noProof/>
            <w:webHidden/>
          </w:rPr>
        </w:r>
        <w:r w:rsidR="003C5B95">
          <w:rPr>
            <w:noProof/>
            <w:webHidden/>
          </w:rPr>
          <w:fldChar w:fldCharType="separate"/>
        </w:r>
        <w:r w:rsidR="003C5B95">
          <w:rPr>
            <w:noProof/>
            <w:webHidden/>
          </w:rPr>
          <w:t>60</w:t>
        </w:r>
        <w:r w:rsidR="003C5B95">
          <w:rPr>
            <w:noProof/>
            <w:webHidden/>
          </w:rPr>
          <w:fldChar w:fldCharType="end"/>
        </w:r>
      </w:hyperlink>
    </w:p>
    <w:p w14:paraId="12077537" w14:textId="313C998B" w:rsidR="003C5B95" w:rsidRDefault="006D0885">
      <w:pPr>
        <w:pStyle w:val="TOC5"/>
        <w:rPr>
          <w:rFonts w:asciiTheme="minorHAnsi" w:eastAsiaTheme="minorEastAsia" w:hAnsiTheme="minorHAnsi"/>
          <w:noProof/>
          <w:sz w:val="22"/>
        </w:rPr>
      </w:pPr>
      <w:hyperlink w:anchor="_Toc73902169" w:history="1">
        <w:r w:rsidR="003C5B95" w:rsidRPr="00014066">
          <w:rPr>
            <w:rStyle w:val="Hyperlink"/>
            <w:noProof/>
            <w14:scene3d>
              <w14:camera w14:prst="orthographicFront"/>
              <w14:lightRig w14:rig="threePt" w14:dir="t">
                <w14:rot w14:lat="0" w14:lon="0" w14:rev="0"/>
              </w14:lightRig>
            </w14:scene3d>
          </w:rPr>
          <w:t>Hình 4.11</w:t>
        </w:r>
        <w:r w:rsidR="003C5B95">
          <w:rPr>
            <w:rFonts w:asciiTheme="minorHAnsi" w:eastAsiaTheme="minorEastAsia" w:hAnsiTheme="minorHAnsi"/>
            <w:noProof/>
            <w:sz w:val="22"/>
          </w:rPr>
          <w:tab/>
        </w:r>
        <w:r w:rsidR="003C5B95" w:rsidRPr="00014066">
          <w:rPr>
            <w:rStyle w:val="Hyperlink"/>
            <w:noProof/>
          </w:rPr>
          <w:t>Quản lý loại sản phẩm trong Admin</w:t>
        </w:r>
        <w:r w:rsidR="003C5B95">
          <w:rPr>
            <w:noProof/>
            <w:webHidden/>
          </w:rPr>
          <w:tab/>
        </w:r>
        <w:r w:rsidR="003C5B95">
          <w:rPr>
            <w:noProof/>
            <w:webHidden/>
          </w:rPr>
          <w:fldChar w:fldCharType="begin"/>
        </w:r>
        <w:r w:rsidR="003C5B95">
          <w:rPr>
            <w:noProof/>
            <w:webHidden/>
          </w:rPr>
          <w:instrText xml:space="preserve"> PAGEREF _Toc73902169 \h </w:instrText>
        </w:r>
        <w:r w:rsidR="003C5B95">
          <w:rPr>
            <w:noProof/>
            <w:webHidden/>
          </w:rPr>
        </w:r>
        <w:r w:rsidR="003C5B95">
          <w:rPr>
            <w:noProof/>
            <w:webHidden/>
          </w:rPr>
          <w:fldChar w:fldCharType="separate"/>
        </w:r>
        <w:r w:rsidR="003C5B95">
          <w:rPr>
            <w:noProof/>
            <w:webHidden/>
          </w:rPr>
          <w:t>60</w:t>
        </w:r>
        <w:r w:rsidR="003C5B95">
          <w:rPr>
            <w:noProof/>
            <w:webHidden/>
          </w:rPr>
          <w:fldChar w:fldCharType="end"/>
        </w:r>
      </w:hyperlink>
    </w:p>
    <w:p w14:paraId="43288590" w14:textId="7C1F8C19" w:rsidR="003C5B95" w:rsidRDefault="006D0885">
      <w:pPr>
        <w:pStyle w:val="TOC5"/>
        <w:rPr>
          <w:rFonts w:asciiTheme="minorHAnsi" w:eastAsiaTheme="minorEastAsia" w:hAnsiTheme="minorHAnsi"/>
          <w:noProof/>
          <w:sz w:val="22"/>
        </w:rPr>
      </w:pPr>
      <w:hyperlink w:anchor="_Toc73902170" w:history="1">
        <w:r w:rsidR="003C5B95" w:rsidRPr="00014066">
          <w:rPr>
            <w:rStyle w:val="Hyperlink"/>
            <w:noProof/>
            <w14:scene3d>
              <w14:camera w14:prst="orthographicFront"/>
              <w14:lightRig w14:rig="threePt" w14:dir="t">
                <w14:rot w14:lat="0" w14:lon="0" w14:rev="0"/>
              </w14:lightRig>
            </w14:scene3d>
          </w:rPr>
          <w:t>Hình 4.12</w:t>
        </w:r>
        <w:r w:rsidR="003C5B95">
          <w:rPr>
            <w:rFonts w:asciiTheme="minorHAnsi" w:eastAsiaTheme="minorEastAsia" w:hAnsiTheme="minorHAnsi"/>
            <w:noProof/>
            <w:sz w:val="22"/>
          </w:rPr>
          <w:tab/>
        </w:r>
        <w:r w:rsidR="003C5B95" w:rsidRPr="00014066">
          <w:rPr>
            <w:rStyle w:val="Hyperlink"/>
            <w:noProof/>
          </w:rPr>
          <w:t>Thêm loại sản phẩm mới vào CSDL</w:t>
        </w:r>
        <w:r w:rsidR="003C5B95">
          <w:rPr>
            <w:noProof/>
            <w:webHidden/>
          </w:rPr>
          <w:tab/>
        </w:r>
        <w:r w:rsidR="003C5B95">
          <w:rPr>
            <w:noProof/>
            <w:webHidden/>
          </w:rPr>
          <w:fldChar w:fldCharType="begin"/>
        </w:r>
        <w:r w:rsidR="003C5B95">
          <w:rPr>
            <w:noProof/>
            <w:webHidden/>
          </w:rPr>
          <w:instrText xml:space="preserve"> PAGEREF _Toc73902170 \h </w:instrText>
        </w:r>
        <w:r w:rsidR="003C5B95">
          <w:rPr>
            <w:noProof/>
            <w:webHidden/>
          </w:rPr>
        </w:r>
        <w:r w:rsidR="003C5B95">
          <w:rPr>
            <w:noProof/>
            <w:webHidden/>
          </w:rPr>
          <w:fldChar w:fldCharType="separate"/>
        </w:r>
        <w:r w:rsidR="003C5B95">
          <w:rPr>
            <w:noProof/>
            <w:webHidden/>
          </w:rPr>
          <w:t>61</w:t>
        </w:r>
        <w:r w:rsidR="003C5B95">
          <w:rPr>
            <w:noProof/>
            <w:webHidden/>
          </w:rPr>
          <w:fldChar w:fldCharType="end"/>
        </w:r>
      </w:hyperlink>
    </w:p>
    <w:p w14:paraId="0498C334" w14:textId="54F01E3B" w:rsidR="003C5B95" w:rsidRDefault="006D0885">
      <w:pPr>
        <w:pStyle w:val="TOC5"/>
        <w:rPr>
          <w:rFonts w:asciiTheme="minorHAnsi" w:eastAsiaTheme="minorEastAsia" w:hAnsiTheme="minorHAnsi"/>
          <w:noProof/>
          <w:sz w:val="22"/>
        </w:rPr>
      </w:pPr>
      <w:hyperlink w:anchor="_Toc73902171" w:history="1">
        <w:r w:rsidR="003C5B95" w:rsidRPr="00014066">
          <w:rPr>
            <w:rStyle w:val="Hyperlink"/>
            <w:noProof/>
            <w14:scene3d>
              <w14:camera w14:prst="orthographicFront"/>
              <w14:lightRig w14:rig="threePt" w14:dir="t">
                <w14:rot w14:lat="0" w14:lon="0" w14:rev="0"/>
              </w14:lightRig>
            </w14:scene3d>
          </w:rPr>
          <w:t>Hình 4.13</w:t>
        </w:r>
        <w:r w:rsidR="003C5B95">
          <w:rPr>
            <w:rFonts w:asciiTheme="minorHAnsi" w:eastAsiaTheme="minorEastAsia" w:hAnsiTheme="minorHAnsi"/>
            <w:noProof/>
            <w:sz w:val="22"/>
          </w:rPr>
          <w:tab/>
        </w:r>
        <w:r w:rsidR="003C5B95" w:rsidRPr="00014066">
          <w:rPr>
            <w:rStyle w:val="Hyperlink"/>
            <w:noProof/>
          </w:rPr>
          <w:t>Xoá những mục đã chọn bên cột bên phải</w:t>
        </w:r>
        <w:r w:rsidR="003C5B95">
          <w:rPr>
            <w:noProof/>
            <w:webHidden/>
          </w:rPr>
          <w:tab/>
        </w:r>
        <w:r w:rsidR="003C5B95">
          <w:rPr>
            <w:noProof/>
            <w:webHidden/>
          </w:rPr>
          <w:fldChar w:fldCharType="begin"/>
        </w:r>
        <w:r w:rsidR="003C5B95">
          <w:rPr>
            <w:noProof/>
            <w:webHidden/>
          </w:rPr>
          <w:instrText xml:space="preserve"> PAGEREF _Toc73902171 \h </w:instrText>
        </w:r>
        <w:r w:rsidR="003C5B95">
          <w:rPr>
            <w:noProof/>
            <w:webHidden/>
          </w:rPr>
        </w:r>
        <w:r w:rsidR="003C5B95">
          <w:rPr>
            <w:noProof/>
            <w:webHidden/>
          </w:rPr>
          <w:fldChar w:fldCharType="separate"/>
        </w:r>
        <w:r w:rsidR="003C5B95">
          <w:rPr>
            <w:noProof/>
            <w:webHidden/>
          </w:rPr>
          <w:t>61</w:t>
        </w:r>
        <w:r w:rsidR="003C5B95">
          <w:rPr>
            <w:noProof/>
            <w:webHidden/>
          </w:rPr>
          <w:fldChar w:fldCharType="end"/>
        </w:r>
      </w:hyperlink>
    </w:p>
    <w:p w14:paraId="738545DA" w14:textId="65CA1600" w:rsidR="003C5B95" w:rsidRDefault="006D0885">
      <w:pPr>
        <w:pStyle w:val="TOC5"/>
        <w:rPr>
          <w:rFonts w:asciiTheme="minorHAnsi" w:eastAsiaTheme="minorEastAsia" w:hAnsiTheme="minorHAnsi"/>
          <w:noProof/>
          <w:sz w:val="22"/>
        </w:rPr>
      </w:pPr>
      <w:hyperlink w:anchor="_Toc73902172" w:history="1">
        <w:r w:rsidR="003C5B95" w:rsidRPr="00014066">
          <w:rPr>
            <w:rStyle w:val="Hyperlink"/>
            <w:noProof/>
            <w14:scene3d>
              <w14:camera w14:prst="orthographicFront"/>
              <w14:lightRig w14:rig="threePt" w14:dir="t">
                <w14:rot w14:lat="0" w14:lon="0" w14:rev="0"/>
              </w14:lightRig>
            </w14:scene3d>
          </w:rPr>
          <w:t>Hình 4.14</w:t>
        </w:r>
        <w:r w:rsidR="003C5B95">
          <w:rPr>
            <w:rFonts w:asciiTheme="minorHAnsi" w:eastAsiaTheme="minorEastAsia" w:hAnsiTheme="minorHAnsi"/>
            <w:noProof/>
            <w:sz w:val="22"/>
          </w:rPr>
          <w:tab/>
        </w:r>
        <w:r w:rsidR="003C5B95" w:rsidRPr="00014066">
          <w:rPr>
            <w:rStyle w:val="Hyperlink"/>
            <w:noProof/>
          </w:rPr>
          <w:t>Thống kê doanh thu theo hoá đơn mua hàng trên shop cá nhân</w:t>
        </w:r>
        <w:r w:rsidR="003C5B95">
          <w:rPr>
            <w:noProof/>
            <w:webHidden/>
          </w:rPr>
          <w:tab/>
        </w:r>
        <w:r w:rsidR="003C5B95">
          <w:rPr>
            <w:noProof/>
            <w:webHidden/>
          </w:rPr>
          <w:fldChar w:fldCharType="begin"/>
        </w:r>
        <w:r w:rsidR="003C5B95">
          <w:rPr>
            <w:noProof/>
            <w:webHidden/>
          </w:rPr>
          <w:instrText xml:space="preserve"> PAGEREF _Toc73902172 \h </w:instrText>
        </w:r>
        <w:r w:rsidR="003C5B95">
          <w:rPr>
            <w:noProof/>
            <w:webHidden/>
          </w:rPr>
        </w:r>
        <w:r w:rsidR="003C5B95">
          <w:rPr>
            <w:noProof/>
            <w:webHidden/>
          </w:rPr>
          <w:fldChar w:fldCharType="separate"/>
        </w:r>
        <w:r w:rsidR="003C5B95">
          <w:rPr>
            <w:noProof/>
            <w:webHidden/>
          </w:rPr>
          <w:t>62</w:t>
        </w:r>
        <w:r w:rsidR="003C5B95">
          <w:rPr>
            <w:noProof/>
            <w:webHidden/>
          </w:rPr>
          <w:fldChar w:fldCharType="end"/>
        </w:r>
      </w:hyperlink>
    </w:p>
    <w:p w14:paraId="5AD5C397" w14:textId="02B32076" w:rsidR="003C5B95" w:rsidRDefault="006D0885">
      <w:pPr>
        <w:pStyle w:val="TOC5"/>
        <w:rPr>
          <w:rFonts w:asciiTheme="minorHAnsi" w:eastAsiaTheme="minorEastAsia" w:hAnsiTheme="minorHAnsi"/>
          <w:noProof/>
          <w:sz w:val="22"/>
        </w:rPr>
      </w:pPr>
      <w:hyperlink w:anchor="_Toc73902173" w:history="1">
        <w:r w:rsidR="003C5B95" w:rsidRPr="00014066">
          <w:rPr>
            <w:rStyle w:val="Hyperlink"/>
            <w:noProof/>
            <w14:scene3d>
              <w14:camera w14:prst="orthographicFront"/>
              <w14:lightRig w14:rig="threePt" w14:dir="t">
                <w14:rot w14:lat="0" w14:lon="0" w14:rev="0"/>
              </w14:lightRig>
            </w14:scene3d>
          </w:rPr>
          <w:t>Hình 4.15</w:t>
        </w:r>
        <w:r w:rsidR="003C5B95">
          <w:rPr>
            <w:rFonts w:asciiTheme="minorHAnsi" w:eastAsiaTheme="minorEastAsia" w:hAnsiTheme="minorHAnsi"/>
            <w:noProof/>
            <w:sz w:val="22"/>
          </w:rPr>
          <w:tab/>
        </w:r>
        <w:r w:rsidR="003C5B95" w:rsidRPr="00014066">
          <w:rPr>
            <w:rStyle w:val="Hyperlink"/>
            <w:noProof/>
          </w:rPr>
          <w:t>Chọn ngày tháng thống kê doanh thu</w:t>
        </w:r>
        <w:r w:rsidR="003C5B95">
          <w:rPr>
            <w:noProof/>
            <w:webHidden/>
          </w:rPr>
          <w:tab/>
        </w:r>
        <w:r w:rsidR="003C5B95">
          <w:rPr>
            <w:noProof/>
            <w:webHidden/>
          </w:rPr>
          <w:fldChar w:fldCharType="begin"/>
        </w:r>
        <w:r w:rsidR="003C5B95">
          <w:rPr>
            <w:noProof/>
            <w:webHidden/>
          </w:rPr>
          <w:instrText xml:space="preserve"> PAGEREF _Toc73902173 \h </w:instrText>
        </w:r>
        <w:r w:rsidR="003C5B95">
          <w:rPr>
            <w:noProof/>
            <w:webHidden/>
          </w:rPr>
        </w:r>
        <w:r w:rsidR="003C5B95">
          <w:rPr>
            <w:noProof/>
            <w:webHidden/>
          </w:rPr>
          <w:fldChar w:fldCharType="separate"/>
        </w:r>
        <w:r w:rsidR="003C5B95">
          <w:rPr>
            <w:noProof/>
            <w:webHidden/>
          </w:rPr>
          <w:t>63</w:t>
        </w:r>
        <w:r w:rsidR="003C5B95">
          <w:rPr>
            <w:noProof/>
            <w:webHidden/>
          </w:rPr>
          <w:fldChar w:fldCharType="end"/>
        </w:r>
      </w:hyperlink>
    </w:p>
    <w:p w14:paraId="55BD5A63" w14:textId="3EC6735C" w:rsidR="003C5B95" w:rsidRDefault="006D0885">
      <w:pPr>
        <w:pStyle w:val="TOC5"/>
        <w:rPr>
          <w:rFonts w:asciiTheme="minorHAnsi" w:eastAsiaTheme="minorEastAsia" w:hAnsiTheme="minorHAnsi"/>
          <w:noProof/>
          <w:sz w:val="22"/>
        </w:rPr>
      </w:pPr>
      <w:hyperlink w:anchor="_Toc73902174" w:history="1">
        <w:r w:rsidR="003C5B95" w:rsidRPr="00014066">
          <w:rPr>
            <w:rStyle w:val="Hyperlink"/>
            <w:noProof/>
            <w14:scene3d>
              <w14:camera w14:prst="orthographicFront"/>
              <w14:lightRig w14:rig="threePt" w14:dir="t">
                <w14:rot w14:lat="0" w14:lon="0" w14:rev="0"/>
              </w14:lightRig>
            </w14:scene3d>
          </w:rPr>
          <w:t>Hình 4.16</w:t>
        </w:r>
        <w:r w:rsidR="003C5B95">
          <w:rPr>
            <w:rFonts w:asciiTheme="minorHAnsi" w:eastAsiaTheme="minorEastAsia" w:hAnsiTheme="minorHAnsi"/>
            <w:noProof/>
            <w:sz w:val="22"/>
          </w:rPr>
          <w:tab/>
        </w:r>
        <w:r w:rsidR="003C5B95" w:rsidRPr="00014066">
          <w:rPr>
            <w:rStyle w:val="Hyperlink"/>
            <w:noProof/>
          </w:rPr>
          <w:t>Trang đăng bán sản phẩm trên shop cá nhân.</w:t>
        </w:r>
        <w:r w:rsidR="003C5B95">
          <w:rPr>
            <w:noProof/>
            <w:webHidden/>
          </w:rPr>
          <w:tab/>
        </w:r>
        <w:r w:rsidR="003C5B95">
          <w:rPr>
            <w:noProof/>
            <w:webHidden/>
          </w:rPr>
          <w:fldChar w:fldCharType="begin"/>
        </w:r>
        <w:r w:rsidR="003C5B95">
          <w:rPr>
            <w:noProof/>
            <w:webHidden/>
          </w:rPr>
          <w:instrText xml:space="preserve"> PAGEREF _Toc73902174 \h </w:instrText>
        </w:r>
        <w:r w:rsidR="003C5B95">
          <w:rPr>
            <w:noProof/>
            <w:webHidden/>
          </w:rPr>
        </w:r>
        <w:r w:rsidR="003C5B95">
          <w:rPr>
            <w:noProof/>
            <w:webHidden/>
          </w:rPr>
          <w:fldChar w:fldCharType="separate"/>
        </w:r>
        <w:r w:rsidR="003C5B95">
          <w:rPr>
            <w:noProof/>
            <w:webHidden/>
          </w:rPr>
          <w:t>64</w:t>
        </w:r>
        <w:r w:rsidR="003C5B95">
          <w:rPr>
            <w:noProof/>
            <w:webHidden/>
          </w:rPr>
          <w:fldChar w:fldCharType="end"/>
        </w:r>
      </w:hyperlink>
    </w:p>
    <w:p w14:paraId="5C415C55" w14:textId="08439DB7" w:rsidR="003C5B95" w:rsidRDefault="006D0885">
      <w:pPr>
        <w:pStyle w:val="TOC5"/>
        <w:rPr>
          <w:rFonts w:asciiTheme="minorHAnsi" w:eastAsiaTheme="minorEastAsia" w:hAnsiTheme="minorHAnsi"/>
          <w:noProof/>
          <w:sz w:val="22"/>
        </w:rPr>
      </w:pPr>
      <w:hyperlink w:anchor="_Toc73902175" w:history="1">
        <w:r w:rsidR="003C5B95" w:rsidRPr="00014066">
          <w:rPr>
            <w:rStyle w:val="Hyperlink"/>
            <w:noProof/>
            <w14:scene3d>
              <w14:camera w14:prst="orthographicFront"/>
              <w14:lightRig w14:rig="threePt" w14:dir="t">
                <w14:rot w14:lat="0" w14:lon="0" w14:rev="0"/>
              </w14:lightRig>
            </w14:scene3d>
          </w:rPr>
          <w:t>Hình 4.17</w:t>
        </w:r>
        <w:r w:rsidR="003C5B95">
          <w:rPr>
            <w:rFonts w:asciiTheme="minorHAnsi" w:eastAsiaTheme="minorEastAsia" w:hAnsiTheme="minorHAnsi"/>
            <w:noProof/>
            <w:sz w:val="22"/>
          </w:rPr>
          <w:tab/>
        </w:r>
        <w:r w:rsidR="003C5B95" w:rsidRPr="00014066">
          <w:rPr>
            <w:rStyle w:val="Hyperlink"/>
            <w:noProof/>
          </w:rPr>
          <w:t>Chức năng thay đổi banner</w:t>
        </w:r>
        <w:r w:rsidR="003C5B95">
          <w:rPr>
            <w:noProof/>
            <w:webHidden/>
          </w:rPr>
          <w:tab/>
        </w:r>
        <w:r w:rsidR="003C5B95">
          <w:rPr>
            <w:noProof/>
            <w:webHidden/>
          </w:rPr>
          <w:fldChar w:fldCharType="begin"/>
        </w:r>
        <w:r w:rsidR="003C5B95">
          <w:rPr>
            <w:noProof/>
            <w:webHidden/>
          </w:rPr>
          <w:instrText xml:space="preserve"> PAGEREF _Toc73902175 \h </w:instrText>
        </w:r>
        <w:r w:rsidR="003C5B95">
          <w:rPr>
            <w:noProof/>
            <w:webHidden/>
          </w:rPr>
        </w:r>
        <w:r w:rsidR="003C5B95">
          <w:rPr>
            <w:noProof/>
            <w:webHidden/>
          </w:rPr>
          <w:fldChar w:fldCharType="separate"/>
        </w:r>
        <w:r w:rsidR="003C5B95">
          <w:rPr>
            <w:noProof/>
            <w:webHidden/>
          </w:rPr>
          <w:t>64</w:t>
        </w:r>
        <w:r w:rsidR="003C5B95">
          <w:rPr>
            <w:noProof/>
            <w:webHidden/>
          </w:rPr>
          <w:fldChar w:fldCharType="end"/>
        </w:r>
      </w:hyperlink>
    </w:p>
    <w:p w14:paraId="528016F3" w14:textId="267E6DAC" w:rsidR="003C5B95" w:rsidRDefault="006D0885">
      <w:pPr>
        <w:pStyle w:val="TOC5"/>
        <w:rPr>
          <w:rFonts w:asciiTheme="minorHAnsi" w:eastAsiaTheme="minorEastAsia" w:hAnsiTheme="minorHAnsi"/>
          <w:noProof/>
          <w:sz w:val="22"/>
        </w:rPr>
      </w:pPr>
      <w:hyperlink w:anchor="_Toc73902176" w:history="1">
        <w:r w:rsidR="003C5B95" w:rsidRPr="00014066">
          <w:rPr>
            <w:rStyle w:val="Hyperlink"/>
            <w:noProof/>
            <w14:scene3d>
              <w14:camera w14:prst="orthographicFront"/>
              <w14:lightRig w14:rig="threePt" w14:dir="t">
                <w14:rot w14:lat="0" w14:lon="0" w14:rev="0"/>
              </w14:lightRig>
            </w14:scene3d>
          </w:rPr>
          <w:t>Hình 4.18</w:t>
        </w:r>
        <w:r w:rsidR="003C5B95">
          <w:rPr>
            <w:rFonts w:asciiTheme="minorHAnsi" w:eastAsiaTheme="minorEastAsia" w:hAnsiTheme="minorHAnsi"/>
            <w:noProof/>
            <w:sz w:val="22"/>
          </w:rPr>
          <w:tab/>
        </w:r>
        <w:r w:rsidR="003C5B95" w:rsidRPr="00014066">
          <w:rPr>
            <w:rStyle w:val="Hyperlink"/>
            <w:noProof/>
          </w:rPr>
          <w:t>Chức năng thay đổi logo</w:t>
        </w:r>
        <w:r w:rsidR="003C5B95">
          <w:rPr>
            <w:noProof/>
            <w:webHidden/>
          </w:rPr>
          <w:tab/>
        </w:r>
        <w:r w:rsidR="003C5B95">
          <w:rPr>
            <w:noProof/>
            <w:webHidden/>
          </w:rPr>
          <w:fldChar w:fldCharType="begin"/>
        </w:r>
        <w:r w:rsidR="003C5B95">
          <w:rPr>
            <w:noProof/>
            <w:webHidden/>
          </w:rPr>
          <w:instrText xml:space="preserve"> PAGEREF _Toc73902176 \h </w:instrText>
        </w:r>
        <w:r w:rsidR="003C5B95">
          <w:rPr>
            <w:noProof/>
            <w:webHidden/>
          </w:rPr>
        </w:r>
        <w:r w:rsidR="003C5B95">
          <w:rPr>
            <w:noProof/>
            <w:webHidden/>
          </w:rPr>
          <w:fldChar w:fldCharType="separate"/>
        </w:r>
        <w:r w:rsidR="003C5B95">
          <w:rPr>
            <w:noProof/>
            <w:webHidden/>
          </w:rPr>
          <w:t>64</w:t>
        </w:r>
        <w:r w:rsidR="003C5B95">
          <w:rPr>
            <w:noProof/>
            <w:webHidden/>
          </w:rPr>
          <w:fldChar w:fldCharType="end"/>
        </w:r>
      </w:hyperlink>
    </w:p>
    <w:p w14:paraId="16FD3B9A" w14:textId="54323B11" w:rsidR="003C5B95" w:rsidRDefault="006D0885">
      <w:pPr>
        <w:pStyle w:val="TOC5"/>
        <w:rPr>
          <w:rFonts w:asciiTheme="minorHAnsi" w:eastAsiaTheme="minorEastAsia" w:hAnsiTheme="minorHAnsi"/>
          <w:noProof/>
          <w:sz w:val="22"/>
        </w:rPr>
      </w:pPr>
      <w:hyperlink w:anchor="_Toc73902177" w:history="1">
        <w:r w:rsidR="003C5B95" w:rsidRPr="00014066">
          <w:rPr>
            <w:rStyle w:val="Hyperlink"/>
            <w:noProof/>
            <w14:scene3d>
              <w14:camera w14:prst="orthographicFront"/>
              <w14:lightRig w14:rig="threePt" w14:dir="t">
                <w14:rot w14:lat="0" w14:lon="0" w14:rev="0"/>
              </w14:lightRig>
            </w14:scene3d>
          </w:rPr>
          <w:t>Hình 4.19</w:t>
        </w:r>
        <w:r w:rsidR="003C5B95">
          <w:rPr>
            <w:rFonts w:asciiTheme="minorHAnsi" w:eastAsiaTheme="minorEastAsia" w:hAnsiTheme="minorHAnsi"/>
            <w:noProof/>
            <w:sz w:val="22"/>
          </w:rPr>
          <w:tab/>
        </w:r>
        <w:r w:rsidR="003C5B95" w:rsidRPr="00014066">
          <w:rPr>
            <w:rStyle w:val="Hyperlink"/>
            <w:noProof/>
          </w:rPr>
          <w:t>Chức năng thêm mới loại sản phẩm</w:t>
        </w:r>
        <w:r w:rsidR="003C5B95">
          <w:rPr>
            <w:noProof/>
            <w:webHidden/>
          </w:rPr>
          <w:tab/>
        </w:r>
        <w:r w:rsidR="003C5B95">
          <w:rPr>
            <w:noProof/>
            <w:webHidden/>
          </w:rPr>
          <w:fldChar w:fldCharType="begin"/>
        </w:r>
        <w:r w:rsidR="003C5B95">
          <w:rPr>
            <w:noProof/>
            <w:webHidden/>
          </w:rPr>
          <w:instrText xml:space="preserve"> PAGEREF _Toc73902177 \h </w:instrText>
        </w:r>
        <w:r w:rsidR="003C5B95">
          <w:rPr>
            <w:noProof/>
            <w:webHidden/>
          </w:rPr>
        </w:r>
        <w:r w:rsidR="003C5B95">
          <w:rPr>
            <w:noProof/>
            <w:webHidden/>
          </w:rPr>
          <w:fldChar w:fldCharType="separate"/>
        </w:r>
        <w:r w:rsidR="003C5B95">
          <w:rPr>
            <w:noProof/>
            <w:webHidden/>
          </w:rPr>
          <w:t>65</w:t>
        </w:r>
        <w:r w:rsidR="003C5B95">
          <w:rPr>
            <w:noProof/>
            <w:webHidden/>
          </w:rPr>
          <w:fldChar w:fldCharType="end"/>
        </w:r>
      </w:hyperlink>
    </w:p>
    <w:p w14:paraId="0BE435D3" w14:textId="0F6E9729" w:rsidR="003C5B95" w:rsidRDefault="006D0885">
      <w:pPr>
        <w:pStyle w:val="TOC5"/>
        <w:rPr>
          <w:rFonts w:asciiTheme="minorHAnsi" w:eastAsiaTheme="minorEastAsia" w:hAnsiTheme="minorHAnsi"/>
          <w:noProof/>
          <w:sz w:val="22"/>
        </w:rPr>
      </w:pPr>
      <w:hyperlink w:anchor="_Toc73902178" w:history="1">
        <w:r w:rsidR="003C5B95" w:rsidRPr="00014066">
          <w:rPr>
            <w:rStyle w:val="Hyperlink"/>
            <w:noProof/>
            <w14:scene3d>
              <w14:camera w14:prst="orthographicFront"/>
              <w14:lightRig w14:rig="threePt" w14:dir="t">
                <w14:rot w14:lat="0" w14:lon="0" w14:rev="0"/>
              </w14:lightRig>
            </w14:scene3d>
          </w:rPr>
          <w:t>Hình 4.20</w:t>
        </w:r>
        <w:r w:rsidR="003C5B95">
          <w:rPr>
            <w:rFonts w:asciiTheme="minorHAnsi" w:eastAsiaTheme="minorEastAsia" w:hAnsiTheme="minorHAnsi"/>
            <w:noProof/>
            <w:sz w:val="22"/>
          </w:rPr>
          <w:tab/>
        </w:r>
        <w:r w:rsidR="003C5B95" w:rsidRPr="00014066">
          <w:rPr>
            <w:rStyle w:val="Hyperlink"/>
            <w:noProof/>
          </w:rPr>
          <w:t>Chức năng thêm mới sản phẩm</w:t>
        </w:r>
        <w:r w:rsidR="003C5B95">
          <w:rPr>
            <w:noProof/>
            <w:webHidden/>
          </w:rPr>
          <w:tab/>
        </w:r>
        <w:r w:rsidR="003C5B95">
          <w:rPr>
            <w:noProof/>
            <w:webHidden/>
          </w:rPr>
          <w:fldChar w:fldCharType="begin"/>
        </w:r>
        <w:r w:rsidR="003C5B95">
          <w:rPr>
            <w:noProof/>
            <w:webHidden/>
          </w:rPr>
          <w:instrText xml:space="preserve"> PAGEREF _Toc73902178 \h </w:instrText>
        </w:r>
        <w:r w:rsidR="003C5B95">
          <w:rPr>
            <w:noProof/>
            <w:webHidden/>
          </w:rPr>
        </w:r>
        <w:r w:rsidR="003C5B95">
          <w:rPr>
            <w:noProof/>
            <w:webHidden/>
          </w:rPr>
          <w:fldChar w:fldCharType="separate"/>
        </w:r>
        <w:r w:rsidR="003C5B95">
          <w:rPr>
            <w:noProof/>
            <w:webHidden/>
          </w:rPr>
          <w:t>65</w:t>
        </w:r>
        <w:r w:rsidR="003C5B95">
          <w:rPr>
            <w:noProof/>
            <w:webHidden/>
          </w:rPr>
          <w:fldChar w:fldCharType="end"/>
        </w:r>
      </w:hyperlink>
    </w:p>
    <w:p w14:paraId="4CF19FF1" w14:textId="005A04F8" w:rsidR="003C5B95" w:rsidRDefault="006D0885">
      <w:pPr>
        <w:pStyle w:val="TOC5"/>
        <w:rPr>
          <w:rFonts w:asciiTheme="minorHAnsi" w:eastAsiaTheme="minorEastAsia" w:hAnsiTheme="minorHAnsi"/>
          <w:noProof/>
          <w:sz w:val="22"/>
        </w:rPr>
      </w:pPr>
      <w:hyperlink w:anchor="_Toc73902179" w:history="1">
        <w:r w:rsidR="003C5B95" w:rsidRPr="00014066">
          <w:rPr>
            <w:rStyle w:val="Hyperlink"/>
            <w:noProof/>
            <w14:scene3d>
              <w14:camera w14:prst="orthographicFront"/>
              <w14:lightRig w14:rig="threePt" w14:dir="t">
                <w14:rot w14:lat="0" w14:lon="0" w14:rev="0"/>
              </w14:lightRig>
            </w14:scene3d>
          </w:rPr>
          <w:t>Hình 4.21</w:t>
        </w:r>
        <w:r w:rsidR="003C5B95">
          <w:rPr>
            <w:rFonts w:asciiTheme="minorHAnsi" w:eastAsiaTheme="minorEastAsia" w:hAnsiTheme="minorHAnsi"/>
            <w:noProof/>
            <w:sz w:val="22"/>
          </w:rPr>
          <w:tab/>
        </w:r>
        <w:r w:rsidR="003C5B95" w:rsidRPr="00014066">
          <w:rPr>
            <w:rStyle w:val="Hyperlink"/>
            <w:noProof/>
          </w:rPr>
          <w:t>Chức năng thêm mới khuyến mãi</w:t>
        </w:r>
        <w:r w:rsidR="003C5B95">
          <w:rPr>
            <w:noProof/>
            <w:webHidden/>
          </w:rPr>
          <w:tab/>
        </w:r>
        <w:r w:rsidR="003C5B95">
          <w:rPr>
            <w:noProof/>
            <w:webHidden/>
          </w:rPr>
          <w:fldChar w:fldCharType="begin"/>
        </w:r>
        <w:r w:rsidR="003C5B95">
          <w:rPr>
            <w:noProof/>
            <w:webHidden/>
          </w:rPr>
          <w:instrText xml:space="preserve"> PAGEREF _Toc73902179 \h </w:instrText>
        </w:r>
        <w:r w:rsidR="003C5B95">
          <w:rPr>
            <w:noProof/>
            <w:webHidden/>
          </w:rPr>
        </w:r>
        <w:r w:rsidR="003C5B95">
          <w:rPr>
            <w:noProof/>
            <w:webHidden/>
          </w:rPr>
          <w:fldChar w:fldCharType="separate"/>
        </w:r>
        <w:r w:rsidR="003C5B95">
          <w:rPr>
            <w:noProof/>
            <w:webHidden/>
          </w:rPr>
          <w:t>65</w:t>
        </w:r>
        <w:r w:rsidR="003C5B95">
          <w:rPr>
            <w:noProof/>
            <w:webHidden/>
          </w:rPr>
          <w:fldChar w:fldCharType="end"/>
        </w:r>
      </w:hyperlink>
    </w:p>
    <w:p w14:paraId="6C91B48B" w14:textId="5D63915A" w:rsidR="003C5B95" w:rsidRDefault="006D0885">
      <w:pPr>
        <w:pStyle w:val="TOC5"/>
        <w:rPr>
          <w:rFonts w:asciiTheme="minorHAnsi" w:eastAsiaTheme="minorEastAsia" w:hAnsiTheme="minorHAnsi"/>
          <w:noProof/>
          <w:sz w:val="22"/>
        </w:rPr>
      </w:pPr>
      <w:hyperlink w:anchor="_Toc73902180" w:history="1">
        <w:r w:rsidR="003C5B95" w:rsidRPr="00014066">
          <w:rPr>
            <w:rStyle w:val="Hyperlink"/>
            <w:noProof/>
            <w14:scene3d>
              <w14:camera w14:prst="orthographicFront"/>
              <w14:lightRig w14:rig="threePt" w14:dir="t">
                <w14:rot w14:lat="0" w14:lon="0" w14:rev="0"/>
              </w14:lightRig>
            </w14:scene3d>
          </w:rPr>
          <w:t>Hình 4.22</w:t>
        </w:r>
        <w:r w:rsidR="003C5B95">
          <w:rPr>
            <w:rFonts w:asciiTheme="minorHAnsi" w:eastAsiaTheme="minorEastAsia" w:hAnsiTheme="minorHAnsi"/>
            <w:noProof/>
            <w:sz w:val="22"/>
          </w:rPr>
          <w:tab/>
        </w:r>
        <w:r w:rsidR="003C5B95" w:rsidRPr="00014066">
          <w:rPr>
            <w:rStyle w:val="Hyperlink"/>
            <w:noProof/>
          </w:rPr>
          <w:t>Chỉnh sửa thông tin trực tiếp trên sản phẩm</w:t>
        </w:r>
        <w:r w:rsidR="003C5B95">
          <w:rPr>
            <w:noProof/>
            <w:webHidden/>
          </w:rPr>
          <w:tab/>
        </w:r>
        <w:r w:rsidR="003C5B95">
          <w:rPr>
            <w:noProof/>
            <w:webHidden/>
          </w:rPr>
          <w:fldChar w:fldCharType="begin"/>
        </w:r>
        <w:r w:rsidR="003C5B95">
          <w:rPr>
            <w:noProof/>
            <w:webHidden/>
          </w:rPr>
          <w:instrText xml:space="preserve"> PAGEREF _Toc73902180 \h </w:instrText>
        </w:r>
        <w:r w:rsidR="003C5B95">
          <w:rPr>
            <w:noProof/>
            <w:webHidden/>
          </w:rPr>
        </w:r>
        <w:r w:rsidR="003C5B95">
          <w:rPr>
            <w:noProof/>
            <w:webHidden/>
          </w:rPr>
          <w:fldChar w:fldCharType="separate"/>
        </w:r>
        <w:r w:rsidR="003C5B95">
          <w:rPr>
            <w:noProof/>
            <w:webHidden/>
          </w:rPr>
          <w:t>66</w:t>
        </w:r>
        <w:r w:rsidR="003C5B95">
          <w:rPr>
            <w:noProof/>
            <w:webHidden/>
          </w:rPr>
          <w:fldChar w:fldCharType="end"/>
        </w:r>
      </w:hyperlink>
    </w:p>
    <w:p w14:paraId="2CC82A17" w14:textId="4CEE72D4" w:rsidR="003C5B95" w:rsidRDefault="006D0885">
      <w:pPr>
        <w:pStyle w:val="TOC5"/>
        <w:rPr>
          <w:rFonts w:asciiTheme="minorHAnsi" w:eastAsiaTheme="minorEastAsia" w:hAnsiTheme="minorHAnsi"/>
          <w:noProof/>
          <w:sz w:val="22"/>
        </w:rPr>
      </w:pPr>
      <w:hyperlink w:anchor="_Toc73902181" w:history="1">
        <w:r w:rsidR="003C5B95" w:rsidRPr="00014066">
          <w:rPr>
            <w:rStyle w:val="Hyperlink"/>
            <w:noProof/>
            <w14:scene3d>
              <w14:camera w14:prst="orthographicFront"/>
              <w14:lightRig w14:rig="threePt" w14:dir="t">
                <w14:rot w14:lat="0" w14:lon="0" w14:rev="0"/>
              </w14:lightRig>
            </w14:scene3d>
          </w:rPr>
          <w:t>Hình 4.23</w:t>
        </w:r>
        <w:r w:rsidR="003C5B95">
          <w:rPr>
            <w:rFonts w:asciiTheme="minorHAnsi" w:eastAsiaTheme="minorEastAsia" w:hAnsiTheme="minorHAnsi"/>
            <w:noProof/>
            <w:sz w:val="22"/>
          </w:rPr>
          <w:tab/>
        </w:r>
        <w:r w:rsidR="003C5B95" w:rsidRPr="00014066">
          <w:rPr>
            <w:rStyle w:val="Hyperlink"/>
            <w:noProof/>
          </w:rPr>
          <w:t>Trang chủ của hệ thống mua sắm</w:t>
        </w:r>
        <w:r w:rsidR="003C5B95">
          <w:rPr>
            <w:noProof/>
            <w:webHidden/>
          </w:rPr>
          <w:tab/>
        </w:r>
        <w:r w:rsidR="003C5B95">
          <w:rPr>
            <w:noProof/>
            <w:webHidden/>
          </w:rPr>
          <w:fldChar w:fldCharType="begin"/>
        </w:r>
        <w:r w:rsidR="003C5B95">
          <w:rPr>
            <w:noProof/>
            <w:webHidden/>
          </w:rPr>
          <w:instrText xml:space="preserve"> PAGEREF _Toc73902181 \h </w:instrText>
        </w:r>
        <w:r w:rsidR="003C5B95">
          <w:rPr>
            <w:noProof/>
            <w:webHidden/>
          </w:rPr>
        </w:r>
        <w:r w:rsidR="003C5B95">
          <w:rPr>
            <w:noProof/>
            <w:webHidden/>
          </w:rPr>
          <w:fldChar w:fldCharType="separate"/>
        </w:r>
        <w:r w:rsidR="003C5B95">
          <w:rPr>
            <w:noProof/>
            <w:webHidden/>
          </w:rPr>
          <w:t>67</w:t>
        </w:r>
        <w:r w:rsidR="003C5B95">
          <w:rPr>
            <w:noProof/>
            <w:webHidden/>
          </w:rPr>
          <w:fldChar w:fldCharType="end"/>
        </w:r>
      </w:hyperlink>
    </w:p>
    <w:p w14:paraId="160375EC" w14:textId="3B1397EC" w:rsidR="003C5B95" w:rsidRDefault="006D0885">
      <w:pPr>
        <w:pStyle w:val="TOC5"/>
        <w:rPr>
          <w:rFonts w:asciiTheme="minorHAnsi" w:eastAsiaTheme="minorEastAsia" w:hAnsiTheme="minorHAnsi"/>
          <w:noProof/>
          <w:sz w:val="22"/>
        </w:rPr>
      </w:pPr>
      <w:hyperlink w:anchor="_Toc73902182" w:history="1">
        <w:r w:rsidR="003C5B95" w:rsidRPr="00014066">
          <w:rPr>
            <w:rStyle w:val="Hyperlink"/>
            <w:noProof/>
            <w14:scene3d>
              <w14:camera w14:prst="orthographicFront"/>
              <w14:lightRig w14:rig="threePt" w14:dir="t">
                <w14:rot w14:lat="0" w14:lon="0" w14:rev="0"/>
              </w14:lightRig>
            </w14:scene3d>
          </w:rPr>
          <w:t>Hình 4.24</w:t>
        </w:r>
        <w:r w:rsidR="003C5B95">
          <w:rPr>
            <w:rFonts w:asciiTheme="minorHAnsi" w:eastAsiaTheme="minorEastAsia" w:hAnsiTheme="minorHAnsi"/>
            <w:noProof/>
            <w:sz w:val="22"/>
          </w:rPr>
          <w:tab/>
        </w:r>
        <w:r w:rsidR="003C5B95" w:rsidRPr="00014066">
          <w:rPr>
            <w:rStyle w:val="Hyperlink"/>
            <w:noProof/>
          </w:rPr>
          <w:t>Chi tiết sản phẩm khi người dùng chọn sản phẩm</w:t>
        </w:r>
        <w:r w:rsidR="003C5B95">
          <w:rPr>
            <w:noProof/>
            <w:webHidden/>
          </w:rPr>
          <w:tab/>
        </w:r>
        <w:r w:rsidR="003C5B95">
          <w:rPr>
            <w:noProof/>
            <w:webHidden/>
          </w:rPr>
          <w:fldChar w:fldCharType="begin"/>
        </w:r>
        <w:r w:rsidR="003C5B95">
          <w:rPr>
            <w:noProof/>
            <w:webHidden/>
          </w:rPr>
          <w:instrText xml:space="preserve"> PAGEREF _Toc73902182 \h </w:instrText>
        </w:r>
        <w:r w:rsidR="003C5B95">
          <w:rPr>
            <w:noProof/>
            <w:webHidden/>
          </w:rPr>
        </w:r>
        <w:r w:rsidR="003C5B95">
          <w:rPr>
            <w:noProof/>
            <w:webHidden/>
          </w:rPr>
          <w:fldChar w:fldCharType="separate"/>
        </w:r>
        <w:r w:rsidR="003C5B95">
          <w:rPr>
            <w:noProof/>
            <w:webHidden/>
          </w:rPr>
          <w:t>67</w:t>
        </w:r>
        <w:r w:rsidR="003C5B95">
          <w:rPr>
            <w:noProof/>
            <w:webHidden/>
          </w:rPr>
          <w:fldChar w:fldCharType="end"/>
        </w:r>
      </w:hyperlink>
    </w:p>
    <w:p w14:paraId="1DCF8FBD" w14:textId="68BD75EC" w:rsidR="003C5B95" w:rsidRDefault="006D0885">
      <w:pPr>
        <w:pStyle w:val="TOC5"/>
        <w:rPr>
          <w:rFonts w:asciiTheme="minorHAnsi" w:eastAsiaTheme="minorEastAsia" w:hAnsiTheme="minorHAnsi"/>
          <w:noProof/>
          <w:sz w:val="22"/>
        </w:rPr>
      </w:pPr>
      <w:hyperlink w:anchor="_Toc73902183" w:history="1">
        <w:r w:rsidR="003C5B95" w:rsidRPr="00014066">
          <w:rPr>
            <w:rStyle w:val="Hyperlink"/>
            <w:noProof/>
            <w14:scene3d>
              <w14:camera w14:prst="orthographicFront"/>
              <w14:lightRig w14:rig="threePt" w14:dir="t">
                <w14:rot w14:lat="0" w14:lon="0" w14:rev="0"/>
              </w14:lightRig>
            </w14:scene3d>
          </w:rPr>
          <w:t>Hình 4.25</w:t>
        </w:r>
        <w:r w:rsidR="003C5B95">
          <w:rPr>
            <w:rFonts w:asciiTheme="minorHAnsi" w:eastAsiaTheme="minorEastAsia" w:hAnsiTheme="minorHAnsi"/>
            <w:noProof/>
            <w:sz w:val="22"/>
          </w:rPr>
          <w:tab/>
        </w:r>
        <w:r w:rsidR="003C5B95" w:rsidRPr="00014066">
          <w:rPr>
            <w:rStyle w:val="Hyperlink"/>
            <w:noProof/>
          </w:rPr>
          <w:t>Sau khi chọn số lượng, người dùng có thể thêm sản phẩm</w:t>
        </w:r>
        <w:r w:rsidR="003C5B95">
          <w:rPr>
            <w:noProof/>
            <w:webHidden/>
          </w:rPr>
          <w:tab/>
        </w:r>
        <w:r w:rsidR="003C5B95">
          <w:rPr>
            <w:noProof/>
            <w:webHidden/>
          </w:rPr>
          <w:fldChar w:fldCharType="begin"/>
        </w:r>
        <w:r w:rsidR="003C5B95">
          <w:rPr>
            <w:noProof/>
            <w:webHidden/>
          </w:rPr>
          <w:instrText xml:space="preserve"> PAGEREF _Toc73902183 \h </w:instrText>
        </w:r>
        <w:r w:rsidR="003C5B95">
          <w:rPr>
            <w:noProof/>
            <w:webHidden/>
          </w:rPr>
        </w:r>
        <w:r w:rsidR="003C5B95">
          <w:rPr>
            <w:noProof/>
            <w:webHidden/>
          </w:rPr>
          <w:fldChar w:fldCharType="separate"/>
        </w:r>
        <w:r w:rsidR="003C5B95">
          <w:rPr>
            <w:noProof/>
            <w:webHidden/>
          </w:rPr>
          <w:t>68</w:t>
        </w:r>
        <w:r w:rsidR="003C5B95">
          <w:rPr>
            <w:noProof/>
            <w:webHidden/>
          </w:rPr>
          <w:fldChar w:fldCharType="end"/>
        </w:r>
      </w:hyperlink>
    </w:p>
    <w:p w14:paraId="3ECA178F" w14:textId="1CE854D1" w:rsidR="003C5B95" w:rsidRDefault="006D0885">
      <w:pPr>
        <w:pStyle w:val="TOC5"/>
        <w:rPr>
          <w:rFonts w:asciiTheme="minorHAnsi" w:eastAsiaTheme="minorEastAsia" w:hAnsiTheme="minorHAnsi"/>
          <w:noProof/>
          <w:sz w:val="22"/>
        </w:rPr>
      </w:pPr>
      <w:hyperlink w:anchor="_Toc73902184" w:history="1">
        <w:r w:rsidR="003C5B95" w:rsidRPr="00014066">
          <w:rPr>
            <w:rStyle w:val="Hyperlink"/>
            <w:noProof/>
            <w14:scene3d>
              <w14:camera w14:prst="orthographicFront"/>
              <w14:lightRig w14:rig="threePt" w14:dir="t">
                <w14:rot w14:lat="0" w14:lon="0" w14:rev="0"/>
              </w14:lightRig>
            </w14:scene3d>
          </w:rPr>
          <w:t>Hình 4.26</w:t>
        </w:r>
        <w:r w:rsidR="003C5B95">
          <w:rPr>
            <w:rFonts w:asciiTheme="minorHAnsi" w:eastAsiaTheme="minorEastAsia" w:hAnsiTheme="minorHAnsi"/>
            <w:noProof/>
            <w:sz w:val="22"/>
          </w:rPr>
          <w:tab/>
        </w:r>
        <w:r w:rsidR="003C5B95" w:rsidRPr="00014066">
          <w:rPr>
            <w:rStyle w:val="Hyperlink"/>
            <w:noProof/>
          </w:rPr>
          <w:t>Button giúp chuyển hướng đến cửa hàng cá nhân của chủ sản phẩm</w:t>
        </w:r>
        <w:r w:rsidR="003C5B95">
          <w:rPr>
            <w:noProof/>
            <w:webHidden/>
          </w:rPr>
          <w:tab/>
        </w:r>
        <w:r w:rsidR="003C5B95">
          <w:rPr>
            <w:noProof/>
            <w:webHidden/>
          </w:rPr>
          <w:fldChar w:fldCharType="begin"/>
        </w:r>
        <w:r w:rsidR="003C5B95">
          <w:rPr>
            <w:noProof/>
            <w:webHidden/>
          </w:rPr>
          <w:instrText xml:space="preserve"> PAGEREF _Toc73902184 \h </w:instrText>
        </w:r>
        <w:r w:rsidR="003C5B95">
          <w:rPr>
            <w:noProof/>
            <w:webHidden/>
          </w:rPr>
        </w:r>
        <w:r w:rsidR="003C5B95">
          <w:rPr>
            <w:noProof/>
            <w:webHidden/>
          </w:rPr>
          <w:fldChar w:fldCharType="separate"/>
        </w:r>
        <w:r w:rsidR="003C5B95">
          <w:rPr>
            <w:noProof/>
            <w:webHidden/>
          </w:rPr>
          <w:t>68</w:t>
        </w:r>
        <w:r w:rsidR="003C5B95">
          <w:rPr>
            <w:noProof/>
            <w:webHidden/>
          </w:rPr>
          <w:fldChar w:fldCharType="end"/>
        </w:r>
      </w:hyperlink>
    </w:p>
    <w:p w14:paraId="69F690E1" w14:textId="55B039D0" w:rsidR="003C5B95" w:rsidRDefault="006D0885">
      <w:pPr>
        <w:pStyle w:val="TOC5"/>
        <w:rPr>
          <w:rFonts w:asciiTheme="minorHAnsi" w:eastAsiaTheme="minorEastAsia" w:hAnsiTheme="minorHAnsi"/>
          <w:noProof/>
          <w:sz w:val="22"/>
        </w:rPr>
      </w:pPr>
      <w:hyperlink w:anchor="_Toc73902185" w:history="1">
        <w:r w:rsidR="003C5B95" w:rsidRPr="00014066">
          <w:rPr>
            <w:rStyle w:val="Hyperlink"/>
            <w:noProof/>
            <w14:scene3d>
              <w14:camera w14:prst="orthographicFront"/>
              <w14:lightRig w14:rig="threePt" w14:dir="t">
                <w14:rot w14:lat="0" w14:lon="0" w14:rev="0"/>
              </w14:lightRig>
            </w14:scene3d>
          </w:rPr>
          <w:t>Hình 4.27</w:t>
        </w:r>
        <w:r w:rsidR="003C5B95">
          <w:rPr>
            <w:rFonts w:asciiTheme="minorHAnsi" w:eastAsiaTheme="minorEastAsia" w:hAnsiTheme="minorHAnsi"/>
            <w:noProof/>
            <w:sz w:val="22"/>
          </w:rPr>
          <w:tab/>
        </w:r>
        <w:r w:rsidR="003C5B95" w:rsidRPr="00014066">
          <w:rPr>
            <w:rStyle w:val="Hyperlink"/>
            <w:noProof/>
          </w:rPr>
          <w:t>Hình ảnh sau khi chuyển hướng đến cửa hàng cá nhân</w:t>
        </w:r>
        <w:r w:rsidR="003C5B95">
          <w:rPr>
            <w:noProof/>
            <w:webHidden/>
          </w:rPr>
          <w:tab/>
        </w:r>
        <w:r w:rsidR="003C5B95">
          <w:rPr>
            <w:noProof/>
            <w:webHidden/>
          </w:rPr>
          <w:fldChar w:fldCharType="begin"/>
        </w:r>
        <w:r w:rsidR="003C5B95">
          <w:rPr>
            <w:noProof/>
            <w:webHidden/>
          </w:rPr>
          <w:instrText xml:space="preserve"> PAGEREF _Toc73902185 \h </w:instrText>
        </w:r>
        <w:r w:rsidR="003C5B95">
          <w:rPr>
            <w:noProof/>
            <w:webHidden/>
          </w:rPr>
        </w:r>
        <w:r w:rsidR="003C5B95">
          <w:rPr>
            <w:noProof/>
            <w:webHidden/>
          </w:rPr>
          <w:fldChar w:fldCharType="separate"/>
        </w:r>
        <w:r w:rsidR="003C5B95">
          <w:rPr>
            <w:noProof/>
            <w:webHidden/>
          </w:rPr>
          <w:t>68</w:t>
        </w:r>
        <w:r w:rsidR="003C5B95">
          <w:rPr>
            <w:noProof/>
            <w:webHidden/>
          </w:rPr>
          <w:fldChar w:fldCharType="end"/>
        </w:r>
      </w:hyperlink>
    </w:p>
    <w:p w14:paraId="3320EFF7" w14:textId="1F0C95D8" w:rsidR="003C5B95" w:rsidRDefault="006D0885">
      <w:pPr>
        <w:pStyle w:val="TOC5"/>
        <w:rPr>
          <w:rFonts w:asciiTheme="minorHAnsi" w:eastAsiaTheme="minorEastAsia" w:hAnsiTheme="minorHAnsi"/>
          <w:noProof/>
          <w:sz w:val="22"/>
        </w:rPr>
      </w:pPr>
      <w:hyperlink w:anchor="_Toc73902186" w:history="1">
        <w:r w:rsidR="003C5B95" w:rsidRPr="00014066">
          <w:rPr>
            <w:rStyle w:val="Hyperlink"/>
            <w:noProof/>
            <w14:scene3d>
              <w14:camera w14:prst="orthographicFront"/>
              <w14:lightRig w14:rig="threePt" w14:dir="t">
                <w14:rot w14:lat="0" w14:lon="0" w14:rev="0"/>
              </w14:lightRig>
            </w14:scene3d>
          </w:rPr>
          <w:t>Hình 4.28</w:t>
        </w:r>
        <w:r w:rsidR="003C5B95">
          <w:rPr>
            <w:rFonts w:asciiTheme="minorHAnsi" w:eastAsiaTheme="minorEastAsia" w:hAnsiTheme="minorHAnsi"/>
            <w:noProof/>
            <w:sz w:val="22"/>
          </w:rPr>
          <w:tab/>
        </w:r>
        <w:r w:rsidR="003C5B95" w:rsidRPr="00014066">
          <w:rPr>
            <w:rStyle w:val="Hyperlink"/>
            <w:noProof/>
          </w:rPr>
          <w:t>Giao diện đăng nhập trước khi thanh toán</w:t>
        </w:r>
        <w:r w:rsidR="003C5B95">
          <w:rPr>
            <w:noProof/>
            <w:webHidden/>
          </w:rPr>
          <w:tab/>
        </w:r>
        <w:r w:rsidR="003C5B95">
          <w:rPr>
            <w:noProof/>
            <w:webHidden/>
          </w:rPr>
          <w:fldChar w:fldCharType="begin"/>
        </w:r>
        <w:r w:rsidR="003C5B95">
          <w:rPr>
            <w:noProof/>
            <w:webHidden/>
          </w:rPr>
          <w:instrText xml:space="preserve"> PAGEREF _Toc73902186 \h </w:instrText>
        </w:r>
        <w:r w:rsidR="003C5B95">
          <w:rPr>
            <w:noProof/>
            <w:webHidden/>
          </w:rPr>
        </w:r>
        <w:r w:rsidR="003C5B95">
          <w:rPr>
            <w:noProof/>
            <w:webHidden/>
          </w:rPr>
          <w:fldChar w:fldCharType="separate"/>
        </w:r>
        <w:r w:rsidR="003C5B95">
          <w:rPr>
            <w:noProof/>
            <w:webHidden/>
          </w:rPr>
          <w:t>69</w:t>
        </w:r>
        <w:r w:rsidR="003C5B95">
          <w:rPr>
            <w:noProof/>
            <w:webHidden/>
          </w:rPr>
          <w:fldChar w:fldCharType="end"/>
        </w:r>
      </w:hyperlink>
    </w:p>
    <w:p w14:paraId="11A2A39C" w14:textId="5203786D" w:rsidR="003C5B95" w:rsidRDefault="006D0885">
      <w:pPr>
        <w:pStyle w:val="TOC5"/>
        <w:rPr>
          <w:rFonts w:asciiTheme="minorHAnsi" w:eastAsiaTheme="minorEastAsia" w:hAnsiTheme="minorHAnsi"/>
          <w:noProof/>
          <w:sz w:val="22"/>
        </w:rPr>
      </w:pPr>
      <w:hyperlink w:anchor="_Toc73902187" w:history="1">
        <w:r w:rsidR="003C5B95" w:rsidRPr="00014066">
          <w:rPr>
            <w:rStyle w:val="Hyperlink"/>
            <w:noProof/>
            <w14:scene3d>
              <w14:camera w14:prst="orthographicFront"/>
              <w14:lightRig w14:rig="threePt" w14:dir="t">
                <w14:rot w14:lat="0" w14:lon="0" w14:rev="0"/>
              </w14:lightRig>
            </w14:scene3d>
          </w:rPr>
          <w:t>Hình 4.29</w:t>
        </w:r>
        <w:r w:rsidR="003C5B95">
          <w:rPr>
            <w:rFonts w:asciiTheme="minorHAnsi" w:eastAsiaTheme="minorEastAsia" w:hAnsiTheme="minorHAnsi"/>
            <w:noProof/>
            <w:sz w:val="22"/>
          </w:rPr>
          <w:tab/>
        </w:r>
        <w:r w:rsidR="003C5B95" w:rsidRPr="00014066">
          <w:rPr>
            <w:rStyle w:val="Hyperlink"/>
            <w:noProof/>
          </w:rPr>
          <w:t>Khách hàng có thể điều chỉnh số lượng sản phẩm</w:t>
        </w:r>
        <w:r w:rsidR="003C5B95">
          <w:rPr>
            <w:noProof/>
            <w:webHidden/>
          </w:rPr>
          <w:tab/>
        </w:r>
        <w:r w:rsidR="003C5B95">
          <w:rPr>
            <w:noProof/>
            <w:webHidden/>
          </w:rPr>
          <w:fldChar w:fldCharType="begin"/>
        </w:r>
        <w:r w:rsidR="003C5B95">
          <w:rPr>
            <w:noProof/>
            <w:webHidden/>
          </w:rPr>
          <w:instrText xml:space="preserve"> PAGEREF _Toc73902187 \h </w:instrText>
        </w:r>
        <w:r w:rsidR="003C5B95">
          <w:rPr>
            <w:noProof/>
            <w:webHidden/>
          </w:rPr>
        </w:r>
        <w:r w:rsidR="003C5B95">
          <w:rPr>
            <w:noProof/>
            <w:webHidden/>
          </w:rPr>
          <w:fldChar w:fldCharType="separate"/>
        </w:r>
        <w:r w:rsidR="003C5B95">
          <w:rPr>
            <w:noProof/>
            <w:webHidden/>
          </w:rPr>
          <w:t>69</w:t>
        </w:r>
        <w:r w:rsidR="003C5B95">
          <w:rPr>
            <w:noProof/>
            <w:webHidden/>
          </w:rPr>
          <w:fldChar w:fldCharType="end"/>
        </w:r>
      </w:hyperlink>
    </w:p>
    <w:p w14:paraId="276B5916" w14:textId="492B7FA4" w:rsidR="003C5B95" w:rsidRDefault="006D0885">
      <w:pPr>
        <w:pStyle w:val="TOC5"/>
        <w:rPr>
          <w:rFonts w:asciiTheme="minorHAnsi" w:eastAsiaTheme="minorEastAsia" w:hAnsiTheme="minorHAnsi"/>
          <w:noProof/>
          <w:sz w:val="22"/>
        </w:rPr>
      </w:pPr>
      <w:hyperlink w:anchor="_Toc73902188" w:history="1">
        <w:r w:rsidR="003C5B95" w:rsidRPr="00014066">
          <w:rPr>
            <w:rStyle w:val="Hyperlink"/>
            <w:noProof/>
            <w14:scene3d>
              <w14:camera w14:prst="orthographicFront"/>
              <w14:lightRig w14:rig="threePt" w14:dir="t">
                <w14:rot w14:lat="0" w14:lon="0" w14:rev="0"/>
              </w14:lightRig>
            </w14:scene3d>
          </w:rPr>
          <w:t>Hình 4.30</w:t>
        </w:r>
        <w:r w:rsidR="003C5B95">
          <w:rPr>
            <w:rFonts w:asciiTheme="minorHAnsi" w:eastAsiaTheme="minorEastAsia" w:hAnsiTheme="minorHAnsi"/>
            <w:noProof/>
            <w:sz w:val="22"/>
          </w:rPr>
          <w:tab/>
        </w:r>
        <w:r w:rsidR="003C5B95" w:rsidRPr="00014066">
          <w:rPr>
            <w:rStyle w:val="Hyperlink"/>
            <w:noProof/>
          </w:rPr>
          <w:t>Thanh toán bằng paypal</w:t>
        </w:r>
        <w:r w:rsidR="003C5B95">
          <w:rPr>
            <w:noProof/>
            <w:webHidden/>
          </w:rPr>
          <w:tab/>
        </w:r>
        <w:r w:rsidR="003C5B95">
          <w:rPr>
            <w:noProof/>
            <w:webHidden/>
          </w:rPr>
          <w:fldChar w:fldCharType="begin"/>
        </w:r>
        <w:r w:rsidR="003C5B95">
          <w:rPr>
            <w:noProof/>
            <w:webHidden/>
          </w:rPr>
          <w:instrText xml:space="preserve"> PAGEREF _Toc73902188 \h </w:instrText>
        </w:r>
        <w:r w:rsidR="003C5B95">
          <w:rPr>
            <w:noProof/>
            <w:webHidden/>
          </w:rPr>
        </w:r>
        <w:r w:rsidR="003C5B95">
          <w:rPr>
            <w:noProof/>
            <w:webHidden/>
          </w:rPr>
          <w:fldChar w:fldCharType="separate"/>
        </w:r>
        <w:r w:rsidR="003C5B95">
          <w:rPr>
            <w:noProof/>
            <w:webHidden/>
          </w:rPr>
          <w:t>70</w:t>
        </w:r>
        <w:r w:rsidR="003C5B95">
          <w:rPr>
            <w:noProof/>
            <w:webHidden/>
          </w:rPr>
          <w:fldChar w:fldCharType="end"/>
        </w:r>
      </w:hyperlink>
    </w:p>
    <w:p w14:paraId="5C456A6C" w14:textId="7CBA6432" w:rsidR="003C5B95" w:rsidRDefault="006D0885">
      <w:pPr>
        <w:pStyle w:val="TOC5"/>
        <w:rPr>
          <w:rFonts w:asciiTheme="minorHAnsi" w:eastAsiaTheme="minorEastAsia" w:hAnsiTheme="minorHAnsi"/>
          <w:noProof/>
          <w:sz w:val="22"/>
        </w:rPr>
      </w:pPr>
      <w:hyperlink w:anchor="_Toc73902189" w:history="1">
        <w:r w:rsidR="003C5B95" w:rsidRPr="00014066">
          <w:rPr>
            <w:rStyle w:val="Hyperlink"/>
            <w:noProof/>
            <w14:scene3d>
              <w14:camera w14:prst="orthographicFront"/>
              <w14:lightRig w14:rig="threePt" w14:dir="t">
                <w14:rot w14:lat="0" w14:lon="0" w14:rev="0"/>
              </w14:lightRig>
            </w14:scene3d>
          </w:rPr>
          <w:t>Hình 4.31</w:t>
        </w:r>
        <w:r w:rsidR="003C5B95">
          <w:rPr>
            <w:rFonts w:asciiTheme="minorHAnsi" w:eastAsiaTheme="minorEastAsia" w:hAnsiTheme="minorHAnsi"/>
            <w:noProof/>
            <w:sz w:val="22"/>
          </w:rPr>
          <w:tab/>
        </w:r>
        <w:r w:rsidR="003C5B95" w:rsidRPr="00014066">
          <w:rPr>
            <w:rStyle w:val="Hyperlink"/>
            <w:noProof/>
          </w:rPr>
          <w:t>Hình ảnh sau khi thanh toán</w:t>
        </w:r>
        <w:r w:rsidR="003C5B95">
          <w:rPr>
            <w:noProof/>
            <w:webHidden/>
          </w:rPr>
          <w:tab/>
        </w:r>
        <w:r w:rsidR="003C5B95">
          <w:rPr>
            <w:noProof/>
            <w:webHidden/>
          </w:rPr>
          <w:fldChar w:fldCharType="begin"/>
        </w:r>
        <w:r w:rsidR="003C5B95">
          <w:rPr>
            <w:noProof/>
            <w:webHidden/>
          </w:rPr>
          <w:instrText xml:space="preserve"> PAGEREF _Toc73902189 \h </w:instrText>
        </w:r>
        <w:r w:rsidR="003C5B95">
          <w:rPr>
            <w:noProof/>
            <w:webHidden/>
          </w:rPr>
        </w:r>
        <w:r w:rsidR="003C5B95">
          <w:rPr>
            <w:noProof/>
            <w:webHidden/>
          </w:rPr>
          <w:fldChar w:fldCharType="separate"/>
        </w:r>
        <w:r w:rsidR="003C5B95">
          <w:rPr>
            <w:noProof/>
            <w:webHidden/>
          </w:rPr>
          <w:t>70</w:t>
        </w:r>
        <w:r w:rsidR="003C5B95">
          <w:rPr>
            <w:noProof/>
            <w:webHidden/>
          </w:rPr>
          <w:fldChar w:fldCharType="end"/>
        </w:r>
      </w:hyperlink>
    </w:p>
    <w:p w14:paraId="6E108B5F" w14:textId="4BD8E29E" w:rsidR="003C5B95" w:rsidRDefault="006D0885">
      <w:pPr>
        <w:pStyle w:val="TOC5"/>
        <w:rPr>
          <w:rFonts w:asciiTheme="minorHAnsi" w:eastAsiaTheme="minorEastAsia" w:hAnsiTheme="minorHAnsi"/>
          <w:noProof/>
          <w:sz w:val="22"/>
        </w:rPr>
      </w:pPr>
      <w:hyperlink w:anchor="_Toc73902190" w:history="1">
        <w:r w:rsidR="003C5B95" w:rsidRPr="00014066">
          <w:rPr>
            <w:rStyle w:val="Hyperlink"/>
            <w:noProof/>
            <w14:scene3d>
              <w14:camera w14:prst="orthographicFront"/>
              <w14:lightRig w14:rig="threePt" w14:dir="t">
                <w14:rot w14:lat="0" w14:lon="0" w14:rev="0"/>
              </w14:lightRig>
            </w14:scene3d>
          </w:rPr>
          <w:t>Hình 4.32</w:t>
        </w:r>
        <w:r w:rsidR="003C5B95">
          <w:rPr>
            <w:rFonts w:asciiTheme="minorHAnsi" w:eastAsiaTheme="minorEastAsia" w:hAnsiTheme="minorHAnsi"/>
            <w:noProof/>
            <w:sz w:val="22"/>
          </w:rPr>
          <w:tab/>
        </w:r>
        <w:r w:rsidR="003C5B95" w:rsidRPr="00014066">
          <w:rPr>
            <w:rStyle w:val="Hyperlink"/>
            <w:noProof/>
          </w:rPr>
          <w:t>Chức năng quản lý đơn hàng</w:t>
        </w:r>
        <w:r w:rsidR="003C5B95">
          <w:rPr>
            <w:noProof/>
            <w:webHidden/>
          </w:rPr>
          <w:tab/>
        </w:r>
        <w:r w:rsidR="003C5B95">
          <w:rPr>
            <w:noProof/>
            <w:webHidden/>
          </w:rPr>
          <w:fldChar w:fldCharType="begin"/>
        </w:r>
        <w:r w:rsidR="003C5B95">
          <w:rPr>
            <w:noProof/>
            <w:webHidden/>
          </w:rPr>
          <w:instrText xml:space="preserve"> PAGEREF _Toc73902190 \h </w:instrText>
        </w:r>
        <w:r w:rsidR="003C5B95">
          <w:rPr>
            <w:noProof/>
            <w:webHidden/>
          </w:rPr>
        </w:r>
        <w:r w:rsidR="003C5B95">
          <w:rPr>
            <w:noProof/>
            <w:webHidden/>
          </w:rPr>
          <w:fldChar w:fldCharType="separate"/>
        </w:r>
        <w:r w:rsidR="003C5B95">
          <w:rPr>
            <w:noProof/>
            <w:webHidden/>
          </w:rPr>
          <w:t>71</w:t>
        </w:r>
        <w:r w:rsidR="003C5B95">
          <w:rPr>
            <w:noProof/>
            <w:webHidden/>
          </w:rPr>
          <w:fldChar w:fldCharType="end"/>
        </w:r>
      </w:hyperlink>
    </w:p>
    <w:p w14:paraId="0BBFA90F" w14:textId="33EC803E" w:rsidR="003C5B95" w:rsidRDefault="006D0885">
      <w:pPr>
        <w:pStyle w:val="TOC5"/>
        <w:rPr>
          <w:rFonts w:asciiTheme="minorHAnsi" w:eastAsiaTheme="minorEastAsia" w:hAnsiTheme="minorHAnsi"/>
          <w:noProof/>
          <w:sz w:val="22"/>
        </w:rPr>
      </w:pPr>
      <w:hyperlink w:anchor="_Toc73902191" w:history="1">
        <w:r w:rsidR="003C5B95" w:rsidRPr="00014066">
          <w:rPr>
            <w:rStyle w:val="Hyperlink"/>
            <w:noProof/>
            <w14:scene3d>
              <w14:camera w14:prst="orthographicFront"/>
              <w14:lightRig w14:rig="threePt" w14:dir="t">
                <w14:rot w14:lat="0" w14:lon="0" w14:rev="0"/>
              </w14:lightRig>
            </w14:scene3d>
          </w:rPr>
          <w:t>Hình 4.33</w:t>
        </w:r>
        <w:r w:rsidR="003C5B95">
          <w:rPr>
            <w:rFonts w:asciiTheme="minorHAnsi" w:eastAsiaTheme="minorEastAsia" w:hAnsiTheme="minorHAnsi"/>
            <w:noProof/>
            <w:sz w:val="22"/>
          </w:rPr>
          <w:tab/>
        </w:r>
        <w:r w:rsidR="003C5B95" w:rsidRPr="00014066">
          <w:rPr>
            <w:rStyle w:val="Hyperlink"/>
            <w:noProof/>
          </w:rPr>
          <w:t>Chức năng chỉnh sửa thông tin cá nhân</w:t>
        </w:r>
        <w:r w:rsidR="003C5B95">
          <w:rPr>
            <w:noProof/>
            <w:webHidden/>
          </w:rPr>
          <w:tab/>
        </w:r>
        <w:r w:rsidR="003C5B95">
          <w:rPr>
            <w:noProof/>
            <w:webHidden/>
          </w:rPr>
          <w:fldChar w:fldCharType="begin"/>
        </w:r>
        <w:r w:rsidR="003C5B95">
          <w:rPr>
            <w:noProof/>
            <w:webHidden/>
          </w:rPr>
          <w:instrText xml:space="preserve"> PAGEREF _Toc73902191 \h </w:instrText>
        </w:r>
        <w:r w:rsidR="003C5B95">
          <w:rPr>
            <w:noProof/>
            <w:webHidden/>
          </w:rPr>
        </w:r>
        <w:r w:rsidR="003C5B95">
          <w:rPr>
            <w:noProof/>
            <w:webHidden/>
          </w:rPr>
          <w:fldChar w:fldCharType="separate"/>
        </w:r>
        <w:r w:rsidR="003C5B95">
          <w:rPr>
            <w:noProof/>
            <w:webHidden/>
          </w:rPr>
          <w:t>71</w:t>
        </w:r>
        <w:r w:rsidR="003C5B95">
          <w:rPr>
            <w:noProof/>
            <w:webHidden/>
          </w:rPr>
          <w:fldChar w:fldCharType="end"/>
        </w:r>
      </w:hyperlink>
    </w:p>
    <w:p w14:paraId="52C56D81" w14:textId="1FB2C88E" w:rsidR="003C5B95" w:rsidRDefault="006D0885">
      <w:pPr>
        <w:pStyle w:val="TOC5"/>
        <w:rPr>
          <w:rFonts w:asciiTheme="minorHAnsi" w:eastAsiaTheme="minorEastAsia" w:hAnsiTheme="minorHAnsi"/>
          <w:noProof/>
          <w:sz w:val="22"/>
        </w:rPr>
      </w:pPr>
      <w:hyperlink w:anchor="_Toc73902192" w:history="1">
        <w:r w:rsidR="003C5B95" w:rsidRPr="00014066">
          <w:rPr>
            <w:rStyle w:val="Hyperlink"/>
            <w:noProof/>
            <w14:scene3d>
              <w14:camera w14:prst="orthographicFront"/>
              <w14:lightRig w14:rig="threePt" w14:dir="t">
                <w14:rot w14:lat="0" w14:lon="0" w14:rev="0"/>
              </w14:lightRig>
            </w14:scene3d>
          </w:rPr>
          <w:t>Hình 4.34</w:t>
        </w:r>
        <w:r w:rsidR="003C5B95">
          <w:rPr>
            <w:rFonts w:asciiTheme="minorHAnsi" w:eastAsiaTheme="minorEastAsia" w:hAnsiTheme="minorHAnsi"/>
            <w:noProof/>
            <w:sz w:val="22"/>
          </w:rPr>
          <w:tab/>
        </w:r>
        <w:r w:rsidR="003C5B95" w:rsidRPr="00014066">
          <w:rPr>
            <w:rStyle w:val="Hyperlink"/>
            <w:noProof/>
          </w:rPr>
          <w:t>Chức năng chỉnh sửa địa chỉ giao hàng.</w:t>
        </w:r>
        <w:r w:rsidR="003C5B95">
          <w:rPr>
            <w:noProof/>
            <w:webHidden/>
          </w:rPr>
          <w:tab/>
        </w:r>
        <w:r w:rsidR="003C5B95">
          <w:rPr>
            <w:noProof/>
            <w:webHidden/>
          </w:rPr>
          <w:fldChar w:fldCharType="begin"/>
        </w:r>
        <w:r w:rsidR="003C5B95">
          <w:rPr>
            <w:noProof/>
            <w:webHidden/>
          </w:rPr>
          <w:instrText xml:space="preserve"> PAGEREF _Toc73902192 \h </w:instrText>
        </w:r>
        <w:r w:rsidR="003C5B95">
          <w:rPr>
            <w:noProof/>
            <w:webHidden/>
          </w:rPr>
        </w:r>
        <w:r w:rsidR="003C5B95">
          <w:rPr>
            <w:noProof/>
            <w:webHidden/>
          </w:rPr>
          <w:fldChar w:fldCharType="separate"/>
        </w:r>
        <w:r w:rsidR="003C5B95">
          <w:rPr>
            <w:noProof/>
            <w:webHidden/>
          </w:rPr>
          <w:t>71</w:t>
        </w:r>
        <w:r w:rsidR="003C5B95">
          <w:rPr>
            <w:noProof/>
            <w:webHidden/>
          </w:rPr>
          <w:fldChar w:fldCharType="end"/>
        </w:r>
      </w:hyperlink>
    </w:p>
    <w:p w14:paraId="7B06CB85" w14:textId="5BD8B6DE" w:rsidR="003C5B95" w:rsidRDefault="006D0885">
      <w:pPr>
        <w:pStyle w:val="TOC5"/>
        <w:rPr>
          <w:rFonts w:asciiTheme="minorHAnsi" w:eastAsiaTheme="minorEastAsia" w:hAnsiTheme="minorHAnsi"/>
          <w:noProof/>
          <w:sz w:val="22"/>
        </w:rPr>
      </w:pPr>
      <w:hyperlink w:anchor="_Toc73902193" w:history="1">
        <w:r w:rsidR="003C5B95" w:rsidRPr="00014066">
          <w:rPr>
            <w:rStyle w:val="Hyperlink"/>
            <w:noProof/>
            <w14:scene3d>
              <w14:camera w14:prst="orthographicFront"/>
              <w14:lightRig w14:rig="threePt" w14:dir="t">
                <w14:rot w14:lat="0" w14:lon="0" w14:rev="0"/>
              </w14:lightRig>
            </w14:scene3d>
          </w:rPr>
          <w:t>Hình 4.35</w:t>
        </w:r>
        <w:r w:rsidR="003C5B95">
          <w:rPr>
            <w:rFonts w:asciiTheme="minorHAnsi" w:eastAsiaTheme="minorEastAsia" w:hAnsiTheme="minorHAnsi"/>
            <w:noProof/>
            <w:sz w:val="22"/>
          </w:rPr>
          <w:tab/>
        </w:r>
        <w:r w:rsidR="003C5B95" w:rsidRPr="00014066">
          <w:rPr>
            <w:rStyle w:val="Hyperlink"/>
            <w:noProof/>
          </w:rPr>
          <w:t>Chức năng giao tiếp với chatbot</w:t>
        </w:r>
        <w:r w:rsidR="003C5B95">
          <w:rPr>
            <w:noProof/>
            <w:webHidden/>
          </w:rPr>
          <w:tab/>
        </w:r>
        <w:r w:rsidR="003C5B95">
          <w:rPr>
            <w:noProof/>
            <w:webHidden/>
          </w:rPr>
          <w:fldChar w:fldCharType="begin"/>
        </w:r>
        <w:r w:rsidR="003C5B95">
          <w:rPr>
            <w:noProof/>
            <w:webHidden/>
          </w:rPr>
          <w:instrText xml:space="preserve"> PAGEREF _Toc73902193 \h </w:instrText>
        </w:r>
        <w:r w:rsidR="003C5B95">
          <w:rPr>
            <w:noProof/>
            <w:webHidden/>
          </w:rPr>
        </w:r>
        <w:r w:rsidR="003C5B95">
          <w:rPr>
            <w:noProof/>
            <w:webHidden/>
          </w:rPr>
          <w:fldChar w:fldCharType="separate"/>
        </w:r>
        <w:r w:rsidR="003C5B95">
          <w:rPr>
            <w:noProof/>
            <w:webHidden/>
          </w:rPr>
          <w:t>72</w:t>
        </w:r>
        <w:r w:rsidR="003C5B95">
          <w:rPr>
            <w:noProof/>
            <w:webHidden/>
          </w:rPr>
          <w:fldChar w:fldCharType="end"/>
        </w:r>
      </w:hyperlink>
    </w:p>
    <w:p w14:paraId="4EBAAF77" w14:textId="51C535D1" w:rsidR="003C5B95" w:rsidRDefault="006D0885">
      <w:pPr>
        <w:pStyle w:val="TOC5"/>
        <w:rPr>
          <w:rFonts w:asciiTheme="minorHAnsi" w:eastAsiaTheme="minorEastAsia" w:hAnsiTheme="minorHAnsi"/>
          <w:noProof/>
          <w:sz w:val="22"/>
        </w:rPr>
      </w:pPr>
      <w:hyperlink w:anchor="_Toc73902194" w:history="1">
        <w:r w:rsidR="003C5B95" w:rsidRPr="00014066">
          <w:rPr>
            <w:rStyle w:val="Hyperlink"/>
            <w:noProof/>
            <w14:scene3d>
              <w14:camera w14:prst="orthographicFront"/>
              <w14:lightRig w14:rig="threePt" w14:dir="t">
                <w14:rot w14:lat="0" w14:lon="0" w14:rev="0"/>
              </w14:lightRig>
            </w14:scene3d>
          </w:rPr>
          <w:t>Hình 4.36</w:t>
        </w:r>
        <w:r w:rsidR="003C5B95">
          <w:rPr>
            <w:rFonts w:asciiTheme="minorHAnsi" w:eastAsiaTheme="minorEastAsia" w:hAnsiTheme="minorHAnsi"/>
            <w:noProof/>
            <w:sz w:val="22"/>
          </w:rPr>
          <w:tab/>
        </w:r>
        <w:r w:rsidR="003C5B95" w:rsidRPr="00014066">
          <w:rPr>
            <w:rStyle w:val="Hyperlink"/>
            <w:noProof/>
          </w:rPr>
          <w:t>Trang đăng nhập dành cho admin</w:t>
        </w:r>
        <w:r w:rsidR="003C5B95">
          <w:rPr>
            <w:noProof/>
            <w:webHidden/>
          </w:rPr>
          <w:tab/>
        </w:r>
        <w:r w:rsidR="003C5B95">
          <w:rPr>
            <w:noProof/>
            <w:webHidden/>
          </w:rPr>
          <w:fldChar w:fldCharType="begin"/>
        </w:r>
        <w:r w:rsidR="003C5B95">
          <w:rPr>
            <w:noProof/>
            <w:webHidden/>
          </w:rPr>
          <w:instrText xml:space="preserve"> PAGEREF _Toc73902194 \h </w:instrText>
        </w:r>
        <w:r w:rsidR="003C5B95">
          <w:rPr>
            <w:noProof/>
            <w:webHidden/>
          </w:rPr>
        </w:r>
        <w:r w:rsidR="003C5B95">
          <w:rPr>
            <w:noProof/>
            <w:webHidden/>
          </w:rPr>
          <w:fldChar w:fldCharType="separate"/>
        </w:r>
        <w:r w:rsidR="003C5B95">
          <w:rPr>
            <w:noProof/>
            <w:webHidden/>
          </w:rPr>
          <w:t>73</w:t>
        </w:r>
        <w:r w:rsidR="003C5B95">
          <w:rPr>
            <w:noProof/>
            <w:webHidden/>
          </w:rPr>
          <w:fldChar w:fldCharType="end"/>
        </w:r>
      </w:hyperlink>
    </w:p>
    <w:p w14:paraId="6AEA55B3" w14:textId="71F080CF" w:rsidR="003C5B95" w:rsidRDefault="006D0885">
      <w:pPr>
        <w:pStyle w:val="TOC5"/>
        <w:rPr>
          <w:rFonts w:asciiTheme="minorHAnsi" w:eastAsiaTheme="minorEastAsia" w:hAnsiTheme="minorHAnsi"/>
          <w:noProof/>
          <w:sz w:val="22"/>
        </w:rPr>
      </w:pPr>
      <w:hyperlink w:anchor="_Toc73902195" w:history="1">
        <w:r w:rsidR="003C5B95" w:rsidRPr="00014066">
          <w:rPr>
            <w:rStyle w:val="Hyperlink"/>
            <w:noProof/>
            <w14:scene3d>
              <w14:camera w14:prst="orthographicFront"/>
              <w14:lightRig w14:rig="threePt" w14:dir="t">
                <w14:rot w14:lat="0" w14:lon="0" w14:rev="0"/>
              </w14:lightRig>
            </w14:scene3d>
          </w:rPr>
          <w:t>Hình 4.37</w:t>
        </w:r>
        <w:r w:rsidR="003C5B95">
          <w:rPr>
            <w:rFonts w:asciiTheme="minorHAnsi" w:eastAsiaTheme="minorEastAsia" w:hAnsiTheme="minorHAnsi"/>
            <w:noProof/>
            <w:sz w:val="22"/>
          </w:rPr>
          <w:tab/>
        </w:r>
        <w:r w:rsidR="003C5B95" w:rsidRPr="00014066">
          <w:rPr>
            <w:rStyle w:val="Hyperlink"/>
            <w:noProof/>
          </w:rPr>
          <w:t>Chức năng quản lý tài khoản khách hàng</w:t>
        </w:r>
        <w:r w:rsidR="003C5B95">
          <w:rPr>
            <w:noProof/>
            <w:webHidden/>
          </w:rPr>
          <w:tab/>
        </w:r>
        <w:r w:rsidR="003C5B95">
          <w:rPr>
            <w:noProof/>
            <w:webHidden/>
          </w:rPr>
          <w:fldChar w:fldCharType="begin"/>
        </w:r>
        <w:r w:rsidR="003C5B95">
          <w:rPr>
            <w:noProof/>
            <w:webHidden/>
          </w:rPr>
          <w:instrText xml:space="preserve"> PAGEREF _Toc73902195 \h </w:instrText>
        </w:r>
        <w:r w:rsidR="003C5B95">
          <w:rPr>
            <w:noProof/>
            <w:webHidden/>
          </w:rPr>
        </w:r>
        <w:r w:rsidR="003C5B95">
          <w:rPr>
            <w:noProof/>
            <w:webHidden/>
          </w:rPr>
          <w:fldChar w:fldCharType="separate"/>
        </w:r>
        <w:r w:rsidR="003C5B95">
          <w:rPr>
            <w:noProof/>
            <w:webHidden/>
          </w:rPr>
          <w:t>73</w:t>
        </w:r>
        <w:r w:rsidR="003C5B95">
          <w:rPr>
            <w:noProof/>
            <w:webHidden/>
          </w:rPr>
          <w:fldChar w:fldCharType="end"/>
        </w:r>
      </w:hyperlink>
    </w:p>
    <w:p w14:paraId="3AE69C54" w14:textId="0125C02D" w:rsidR="003C5B95" w:rsidRDefault="006D0885">
      <w:pPr>
        <w:pStyle w:val="TOC5"/>
        <w:rPr>
          <w:rFonts w:asciiTheme="minorHAnsi" w:eastAsiaTheme="minorEastAsia" w:hAnsiTheme="minorHAnsi"/>
          <w:noProof/>
          <w:sz w:val="22"/>
        </w:rPr>
      </w:pPr>
      <w:hyperlink w:anchor="_Toc73902196" w:history="1">
        <w:r w:rsidR="003C5B95" w:rsidRPr="00014066">
          <w:rPr>
            <w:rStyle w:val="Hyperlink"/>
            <w:noProof/>
            <w14:scene3d>
              <w14:camera w14:prst="orthographicFront"/>
              <w14:lightRig w14:rig="threePt" w14:dir="t">
                <w14:rot w14:lat="0" w14:lon="0" w14:rev="0"/>
              </w14:lightRig>
            </w14:scene3d>
          </w:rPr>
          <w:t>Hình 4.38</w:t>
        </w:r>
        <w:r w:rsidR="003C5B95">
          <w:rPr>
            <w:rFonts w:asciiTheme="minorHAnsi" w:eastAsiaTheme="minorEastAsia" w:hAnsiTheme="minorHAnsi"/>
            <w:noProof/>
            <w:sz w:val="22"/>
          </w:rPr>
          <w:tab/>
        </w:r>
        <w:r w:rsidR="003C5B95" w:rsidRPr="00014066">
          <w:rPr>
            <w:rStyle w:val="Hyperlink"/>
            <w:noProof/>
          </w:rPr>
          <w:t>Chức năng thêm tài khoản</w:t>
        </w:r>
        <w:r w:rsidR="003C5B95">
          <w:rPr>
            <w:noProof/>
            <w:webHidden/>
          </w:rPr>
          <w:tab/>
        </w:r>
        <w:r w:rsidR="003C5B95">
          <w:rPr>
            <w:noProof/>
            <w:webHidden/>
          </w:rPr>
          <w:fldChar w:fldCharType="begin"/>
        </w:r>
        <w:r w:rsidR="003C5B95">
          <w:rPr>
            <w:noProof/>
            <w:webHidden/>
          </w:rPr>
          <w:instrText xml:space="preserve"> PAGEREF _Toc73902196 \h </w:instrText>
        </w:r>
        <w:r w:rsidR="003C5B95">
          <w:rPr>
            <w:noProof/>
            <w:webHidden/>
          </w:rPr>
        </w:r>
        <w:r w:rsidR="003C5B95">
          <w:rPr>
            <w:noProof/>
            <w:webHidden/>
          </w:rPr>
          <w:fldChar w:fldCharType="separate"/>
        </w:r>
        <w:r w:rsidR="003C5B95">
          <w:rPr>
            <w:noProof/>
            <w:webHidden/>
          </w:rPr>
          <w:t>73</w:t>
        </w:r>
        <w:r w:rsidR="003C5B95">
          <w:rPr>
            <w:noProof/>
            <w:webHidden/>
          </w:rPr>
          <w:fldChar w:fldCharType="end"/>
        </w:r>
      </w:hyperlink>
    </w:p>
    <w:p w14:paraId="3C08165C" w14:textId="209291C8" w:rsidR="003C5B95" w:rsidRDefault="006D0885">
      <w:pPr>
        <w:pStyle w:val="TOC5"/>
        <w:rPr>
          <w:rFonts w:asciiTheme="minorHAnsi" w:eastAsiaTheme="minorEastAsia" w:hAnsiTheme="minorHAnsi"/>
          <w:noProof/>
          <w:sz w:val="22"/>
        </w:rPr>
      </w:pPr>
      <w:hyperlink w:anchor="_Toc73902197" w:history="1">
        <w:r w:rsidR="003C5B95" w:rsidRPr="00014066">
          <w:rPr>
            <w:rStyle w:val="Hyperlink"/>
            <w:noProof/>
            <w14:scene3d>
              <w14:camera w14:prst="orthographicFront"/>
              <w14:lightRig w14:rig="threePt" w14:dir="t">
                <w14:rot w14:lat="0" w14:lon="0" w14:rev="0"/>
              </w14:lightRig>
            </w14:scene3d>
          </w:rPr>
          <w:t>Hình 4.39</w:t>
        </w:r>
        <w:r w:rsidR="003C5B95">
          <w:rPr>
            <w:rFonts w:asciiTheme="minorHAnsi" w:eastAsiaTheme="minorEastAsia" w:hAnsiTheme="minorHAnsi"/>
            <w:noProof/>
            <w:sz w:val="22"/>
          </w:rPr>
          <w:tab/>
        </w:r>
        <w:r w:rsidR="003C5B95" w:rsidRPr="00014066">
          <w:rPr>
            <w:rStyle w:val="Hyperlink"/>
            <w:noProof/>
          </w:rPr>
          <w:t>Chức năng xoá tài khoản</w:t>
        </w:r>
        <w:r w:rsidR="003C5B95">
          <w:rPr>
            <w:noProof/>
            <w:webHidden/>
          </w:rPr>
          <w:tab/>
        </w:r>
        <w:r w:rsidR="003C5B95">
          <w:rPr>
            <w:noProof/>
            <w:webHidden/>
          </w:rPr>
          <w:fldChar w:fldCharType="begin"/>
        </w:r>
        <w:r w:rsidR="003C5B95">
          <w:rPr>
            <w:noProof/>
            <w:webHidden/>
          </w:rPr>
          <w:instrText xml:space="preserve"> PAGEREF _Toc73902197 \h </w:instrText>
        </w:r>
        <w:r w:rsidR="003C5B95">
          <w:rPr>
            <w:noProof/>
            <w:webHidden/>
          </w:rPr>
        </w:r>
        <w:r w:rsidR="003C5B95">
          <w:rPr>
            <w:noProof/>
            <w:webHidden/>
          </w:rPr>
          <w:fldChar w:fldCharType="separate"/>
        </w:r>
        <w:r w:rsidR="003C5B95">
          <w:rPr>
            <w:noProof/>
            <w:webHidden/>
          </w:rPr>
          <w:t>74</w:t>
        </w:r>
        <w:r w:rsidR="003C5B95">
          <w:rPr>
            <w:noProof/>
            <w:webHidden/>
          </w:rPr>
          <w:fldChar w:fldCharType="end"/>
        </w:r>
      </w:hyperlink>
    </w:p>
    <w:p w14:paraId="1D4EAB14" w14:textId="3400E358" w:rsidR="003C5B95" w:rsidRDefault="006D0885">
      <w:pPr>
        <w:pStyle w:val="TOC5"/>
        <w:rPr>
          <w:rFonts w:asciiTheme="minorHAnsi" w:eastAsiaTheme="minorEastAsia" w:hAnsiTheme="minorHAnsi"/>
          <w:noProof/>
          <w:sz w:val="22"/>
        </w:rPr>
      </w:pPr>
      <w:hyperlink w:anchor="_Toc73902198" w:history="1">
        <w:r w:rsidR="003C5B95" w:rsidRPr="00014066">
          <w:rPr>
            <w:rStyle w:val="Hyperlink"/>
            <w:noProof/>
            <w14:scene3d>
              <w14:camera w14:prst="orthographicFront"/>
              <w14:lightRig w14:rig="threePt" w14:dir="t">
                <w14:rot w14:lat="0" w14:lon="0" w14:rev="0"/>
              </w14:lightRig>
            </w14:scene3d>
          </w:rPr>
          <w:t>Hình 4.40</w:t>
        </w:r>
        <w:r w:rsidR="003C5B95">
          <w:rPr>
            <w:rFonts w:asciiTheme="minorHAnsi" w:eastAsiaTheme="minorEastAsia" w:hAnsiTheme="minorHAnsi"/>
            <w:noProof/>
            <w:sz w:val="22"/>
          </w:rPr>
          <w:tab/>
        </w:r>
        <w:r w:rsidR="003C5B95" w:rsidRPr="00014066">
          <w:rPr>
            <w:rStyle w:val="Hyperlink"/>
            <w:noProof/>
          </w:rPr>
          <w:t>Chức năng chỉnh sửa trực tiếp khi double click vào các hàng dữ liệu</w:t>
        </w:r>
        <w:r w:rsidR="003C5B95">
          <w:rPr>
            <w:noProof/>
            <w:webHidden/>
          </w:rPr>
          <w:tab/>
        </w:r>
        <w:r w:rsidR="003C5B95">
          <w:rPr>
            <w:noProof/>
            <w:webHidden/>
          </w:rPr>
          <w:fldChar w:fldCharType="begin"/>
        </w:r>
        <w:r w:rsidR="003C5B95">
          <w:rPr>
            <w:noProof/>
            <w:webHidden/>
          </w:rPr>
          <w:instrText xml:space="preserve"> PAGEREF _Toc73902198 \h </w:instrText>
        </w:r>
        <w:r w:rsidR="003C5B95">
          <w:rPr>
            <w:noProof/>
            <w:webHidden/>
          </w:rPr>
        </w:r>
        <w:r w:rsidR="003C5B95">
          <w:rPr>
            <w:noProof/>
            <w:webHidden/>
          </w:rPr>
          <w:fldChar w:fldCharType="separate"/>
        </w:r>
        <w:r w:rsidR="003C5B95">
          <w:rPr>
            <w:noProof/>
            <w:webHidden/>
          </w:rPr>
          <w:t>74</w:t>
        </w:r>
        <w:r w:rsidR="003C5B95">
          <w:rPr>
            <w:noProof/>
            <w:webHidden/>
          </w:rPr>
          <w:fldChar w:fldCharType="end"/>
        </w:r>
      </w:hyperlink>
    </w:p>
    <w:p w14:paraId="6E05E811" w14:textId="3B18319F" w:rsidR="003C5B95" w:rsidRDefault="006D0885">
      <w:pPr>
        <w:pStyle w:val="TOC5"/>
        <w:rPr>
          <w:rFonts w:asciiTheme="minorHAnsi" w:eastAsiaTheme="minorEastAsia" w:hAnsiTheme="minorHAnsi"/>
          <w:noProof/>
          <w:sz w:val="22"/>
        </w:rPr>
      </w:pPr>
      <w:hyperlink w:anchor="_Toc73902199" w:history="1">
        <w:r w:rsidR="003C5B95" w:rsidRPr="00014066">
          <w:rPr>
            <w:rStyle w:val="Hyperlink"/>
            <w:noProof/>
            <w14:scene3d>
              <w14:camera w14:prst="orthographicFront"/>
              <w14:lightRig w14:rig="threePt" w14:dir="t">
                <w14:rot w14:lat="0" w14:lon="0" w14:rev="0"/>
              </w14:lightRig>
            </w14:scene3d>
          </w:rPr>
          <w:t>Hình 4.41</w:t>
        </w:r>
        <w:r w:rsidR="003C5B95">
          <w:rPr>
            <w:rFonts w:asciiTheme="minorHAnsi" w:eastAsiaTheme="minorEastAsia" w:hAnsiTheme="minorHAnsi"/>
            <w:noProof/>
            <w:sz w:val="22"/>
          </w:rPr>
          <w:tab/>
        </w:r>
        <w:r w:rsidR="003C5B95" w:rsidRPr="00014066">
          <w:rPr>
            <w:rStyle w:val="Hyperlink"/>
            <w:noProof/>
          </w:rPr>
          <w:t>Chatlog giúp xem lại chat của người dùng và câu trả lời của chatbot</w:t>
        </w:r>
        <w:r w:rsidR="003C5B95">
          <w:rPr>
            <w:noProof/>
            <w:webHidden/>
          </w:rPr>
          <w:tab/>
        </w:r>
        <w:r w:rsidR="003C5B95">
          <w:rPr>
            <w:noProof/>
            <w:webHidden/>
          </w:rPr>
          <w:fldChar w:fldCharType="begin"/>
        </w:r>
        <w:r w:rsidR="003C5B95">
          <w:rPr>
            <w:noProof/>
            <w:webHidden/>
          </w:rPr>
          <w:instrText xml:space="preserve"> PAGEREF _Toc73902199 \h </w:instrText>
        </w:r>
        <w:r w:rsidR="003C5B95">
          <w:rPr>
            <w:noProof/>
            <w:webHidden/>
          </w:rPr>
        </w:r>
        <w:r w:rsidR="003C5B95">
          <w:rPr>
            <w:noProof/>
            <w:webHidden/>
          </w:rPr>
          <w:fldChar w:fldCharType="separate"/>
        </w:r>
        <w:r w:rsidR="003C5B95">
          <w:rPr>
            <w:noProof/>
            <w:webHidden/>
          </w:rPr>
          <w:t>75</w:t>
        </w:r>
        <w:r w:rsidR="003C5B95">
          <w:rPr>
            <w:noProof/>
            <w:webHidden/>
          </w:rPr>
          <w:fldChar w:fldCharType="end"/>
        </w:r>
      </w:hyperlink>
    </w:p>
    <w:p w14:paraId="73A4D127" w14:textId="4C52CE96" w:rsidR="003C5B95" w:rsidRDefault="006D0885">
      <w:pPr>
        <w:pStyle w:val="TOC5"/>
        <w:rPr>
          <w:rFonts w:asciiTheme="minorHAnsi" w:eastAsiaTheme="minorEastAsia" w:hAnsiTheme="minorHAnsi"/>
          <w:noProof/>
          <w:sz w:val="22"/>
        </w:rPr>
      </w:pPr>
      <w:hyperlink w:anchor="_Toc73902200" w:history="1">
        <w:r w:rsidR="003C5B95" w:rsidRPr="00014066">
          <w:rPr>
            <w:rStyle w:val="Hyperlink"/>
            <w:noProof/>
            <w14:scene3d>
              <w14:camera w14:prst="orthographicFront"/>
              <w14:lightRig w14:rig="threePt" w14:dir="t">
                <w14:rot w14:lat="0" w14:lon="0" w14:rev="0"/>
              </w14:lightRig>
            </w14:scene3d>
          </w:rPr>
          <w:t>Hình 4.42</w:t>
        </w:r>
        <w:r w:rsidR="003C5B95">
          <w:rPr>
            <w:rFonts w:asciiTheme="minorHAnsi" w:eastAsiaTheme="minorEastAsia" w:hAnsiTheme="minorHAnsi"/>
            <w:noProof/>
            <w:sz w:val="22"/>
          </w:rPr>
          <w:tab/>
        </w:r>
        <w:r w:rsidR="003C5B95" w:rsidRPr="00014066">
          <w:rPr>
            <w:rStyle w:val="Hyperlink"/>
            <w:noProof/>
          </w:rPr>
          <w:t>Chọn file dữ liệu để huấn luyện</w:t>
        </w:r>
        <w:r w:rsidR="003C5B95">
          <w:rPr>
            <w:noProof/>
            <w:webHidden/>
          </w:rPr>
          <w:tab/>
        </w:r>
        <w:r w:rsidR="003C5B95">
          <w:rPr>
            <w:noProof/>
            <w:webHidden/>
          </w:rPr>
          <w:fldChar w:fldCharType="begin"/>
        </w:r>
        <w:r w:rsidR="003C5B95">
          <w:rPr>
            <w:noProof/>
            <w:webHidden/>
          </w:rPr>
          <w:instrText xml:space="preserve"> PAGEREF _Toc73902200 \h </w:instrText>
        </w:r>
        <w:r w:rsidR="003C5B95">
          <w:rPr>
            <w:noProof/>
            <w:webHidden/>
          </w:rPr>
        </w:r>
        <w:r w:rsidR="003C5B95">
          <w:rPr>
            <w:noProof/>
            <w:webHidden/>
          </w:rPr>
          <w:fldChar w:fldCharType="separate"/>
        </w:r>
        <w:r w:rsidR="003C5B95">
          <w:rPr>
            <w:noProof/>
            <w:webHidden/>
          </w:rPr>
          <w:t>75</w:t>
        </w:r>
        <w:r w:rsidR="003C5B95">
          <w:rPr>
            <w:noProof/>
            <w:webHidden/>
          </w:rPr>
          <w:fldChar w:fldCharType="end"/>
        </w:r>
      </w:hyperlink>
    </w:p>
    <w:p w14:paraId="14F8C479" w14:textId="2ED1A834" w:rsidR="003C5B95" w:rsidRDefault="006D0885">
      <w:pPr>
        <w:pStyle w:val="TOC5"/>
        <w:rPr>
          <w:rFonts w:asciiTheme="minorHAnsi" w:eastAsiaTheme="minorEastAsia" w:hAnsiTheme="minorHAnsi"/>
          <w:noProof/>
          <w:sz w:val="22"/>
        </w:rPr>
      </w:pPr>
      <w:hyperlink w:anchor="_Toc73902201" w:history="1">
        <w:r w:rsidR="003C5B95" w:rsidRPr="00014066">
          <w:rPr>
            <w:rStyle w:val="Hyperlink"/>
            <w:noProof/>
            <w14:scene3d>
              <w14:camera w14:prst="orthographicFront"/>
              <w14:lightRig w14:rig="threePt" w14:dir="t">
                <w14:rot w14:lat="0" w14:lon="0" w14:rev="0"/>
              </w14:lightRig>
            </w14:scene3d>
          </w:rPr>
          <w:t>Hình 4.43</w:t>
        </w:r>
        <w:r w:rsidR="003C5B95">
          <w:rPr>
            <w:rFonts w:asciiTheme="minorHAnsi" w:eastAsiaTheme="minorEastAsia" w:hAnsiTheme="minorHAnsi"/>
            <w:noProof/>
            <w:sz w:val="22"/>
          </w:rPr>
          <w:tab/>
        </w:r>
        <w:r w:rsidR="003C5B95" w:rsidRPr="00014066">
          <w:rPr>
            <w:rStyle w:val="Hyperlink"/>
            <w:noProof/>
          </w:rPr>
          <w:t>Huấn luyện thành công tập dữ liệu đã chọn</w:t>
        </w:r>
        <w:r w:rsidR="003C5B95">
          <w:rPr>
            <w:noProof/>
            <w:webHidden/>
          </w:rPr>
          <w:tab/>
        </w:r>
        <w:r w:rsidR="003C5B95">
          <w:rPr>
            <w:noProof/>
            <w:webHidden/>
          </w:rPr>
          <w:fldChar w:fldCharType="begin"/>
        </w:r>
        <w:r w:rsidR="003C5B95">
          <w:rPr>
            <w:noProof/>
            <w:webHidden/>
          </w:rPr>
          <w:instrText xml:space="preserve"> PAGEREF _Toc73902201 \h </w:instrText>
        </w:r>
        <w:r w:rsidR="003C5B95">
          <w:rPr>
            <w:noProof/>
            <w:webHidden/>
          </w:rPr>
        </w:r>
        <w:r w:rsidR="003C5B95">
          <w:rPr>
            <w:noProof/>
            <w:webHidden/>
          </w:rPr>
          <w:fldChar w:fldCharType="separate"/>
        </w:r>
        <w:r w:rsidR="003C5B95">
          <w:rPr>
            <w:noProof/>
            <w:webHidden/>
          </w:rPr>
          <w:t>76</w:t>
        </w:r>
        <w:r w:rsidR="003C5B95">
          <w:rPr>
            <w:noProof/>
            <w:webHidden/>
          </w:rPr>
          <w:fldChar w:fldCharType="end"/>
        </w:r>
      </w:hyperlink>
    </w:p>
    <w:p w14:paraId="077F63BA" w14:textId="419BF9E7"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73902001"/>
      <w:r>
        <w:lastRenderedPageBreak/>
        <w:t>Danh mục bảng</w:t>
      </w:r>
      <w:bookmarkEnd w:id="4"/>
      <w:bookmarkEnd w:id="5"/>
    </w:p>
    <w:p w14:paraId="026F9199" w14:textId="1E24FBD7" w:rsidR="009919A3" w:rsidRDefault="00F46962">
      <w:pPr>
        <w:pStyle w:val="TOC6"/>
        <w:rPr>
          <w:rFonts w:asciiTheme="minorHAnsi" w:eastAsiaTheme="minorEastAsia" w:hAnsiTheme="minorHAnsi"/>
          <w:noProof/>
          <w:sz w:val="22"/>
        </w:rPr>
      </w:pPr>
      <w:r>
        <w:fldChar w:fldCharType="begin"/>
      </w:r>
      <w:r>
        <w:instrText xml:space="preserve"> TOC \h \z \t "Heading 1,1,Heading 2,2,Heading 3,3,06_Bang,6" </w:instrText>
      </w:r>
      <w:r>
        <w:fldChar w:fldCharType="separate"/>
      </w:r>
      <w:hyperlink w:anchor="_Toc72754137" w:history="1">
        <w:r w:rsidR="009919A3" w:rsidRPr="00042D12">
          <w:rPr>
            <w:rStyle w:val="Hyperlink"/>
            <w:noProof/>
          </w:rPr>
          <w:t>Bảng 2.1</w:t>
        </w:r>
        <w:r w:rsidR="009919A3">
          <w:rPr>
            <w:rFonts w:asciiTheme="minorHAnsi" w:eastAsiaTheme="minorEastAsia" w:hAnsiTheme="minorHAnsi"/>
            <w:noProof/>
            <w:sz w:val="22"/>
          </w:rPr>
          <w:tab/>
        </w:r>
        <w:r w:rsidR="009919A3" w:rsidRPr="00042D12">
          <w:rPr>
            <w:rStyle w:val="Hyperlink"/>
            <w:noProof/>
          </w:rPr>
          <w:t>Bảng thực thể TÀI KHOẢN CHỦ SÂN</w:t>
        </w:r>
        <w:r w:rsidR="009919A3">
          <w:rPr>
            <w:noProof/>
            <w:webHidden/>
          </w:rPr>
          <w:tab/>
        </w:r>
        <w:r w:rsidR="009919A3">
          <w:rPr>
            <w:noProof/>
            <w:webHidden/>
          </w:rPr>
          <w:fldChar w:fldCharType="begin"/>
        </w:r>
        <w:r w:rsidR="009919A3">
          <w:rPr>
            <w:noProof/>
            <w:webHidden/>
          </w:rPr>
          <w:instrText xml:space="preserve"> PAGEREF _Toc72754137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0D31515C" w14:textId="661E303A" w:rsidR="009919A3" w:rsidRDefault="006D0885">
      <w:pPr>
        <w:pStyle w:val="TOC6"/>
        <w:rPr>
          <w:rFonts w:asciiTheme="minorHAnsi" w:eastAsiaTheme="minorEastAsia" w:hAnsiTheme="minorHAnsi"/>
          <w:noProof/>
          <w:sz w:val="22"/>
        </w:rPr>
      </w:pPr>
      <w:hyperlink w:anchor="_Toc72754138" w:history="1">
        <w:r w:rsidR="009919A3" w:rsidRPr="00042D12">
          <w:rPr>
            <w:rStyle w:val="Hyperlink"/>
            <w:noProof/>
          </w:rPr>
          <w:t>Bảng 2.2</w:t>
        </w:r>
        <w:r w:rsidR="009919A3">
          <w:rPr>
            <w:rFonts w:asciiTheme="minorHAnsi" w:eastAsiaTheme="minorEastAsia" w:hAnsiTheme="minorHAnsi"/>
            <w:noProof/>
            <w:sz w:val="22"/>
          </w:rPr>
          <w:tab/>
        </w:r>
        <w:r w:rsidR="009919A3" w:rsidRPr="00042D12">
          <w:rPr>
            <w:rStyle w:val="Hyperlink"/>
            <w:noProof/>
          </w:rPr>
          <w:t>Bảng thực thể SÂN</w:t>
        </w:r>
        <w:r w:rsidR="009919A3">
          <w:rPr>
            <w:noProof/>
            <w:webHidden/>
          </w:rPr>
          <w:tab/>
        </w:r>
        <w:r w:rsidR="009919A3">
          <w:rPr>
            <w:noProof/>
            <w:webHidden/>
          </w:rPr>
          <w:fldChar w:fldCharType="begin"/>
        </w:r>
        <w:r w:rsidR="009919A3">
          <w:rPr>
            <w:noProof/>
            <w:webHidden/>
          </w:rPr>
          <w:instrText xml:space="preserve"> PAGEREF _Toc72754138 \h </w:instrText>
        </w:r>
        <w:r w:rsidR="009919A3">
          <w:rPr>
            <w:noProof/>
            <w:webHidden/>
          </w:rPr>
        </w:r>
        <w:r w:rsidR="009919A3">
          <w:rPr>
            <w:noProof/>
            <w:webHidden/>
          </w:rPr>
          <w:fldChar w:fldCharType="separate"/>
        </w:r>
        <w:r w:rsidR="00047FC1">
          <w:rPr>
            <w:noProof/>
            <w:webHidden/>
          </w:rPr>
          <w:t>21</w:t>
        </w:r>
        <w:r w:rsidR="009919A3">
          <w:rPr>
            <w:noProof/>
            <w:webHidden/>
          </w:rPr>
          <w:fldChar w:fldCharType="end"/>
        </w:r>
      </w:hyperlink>
    </w:p>
    <w:p w14:paraId="380AE16F" w14:textId="6C4F068E" w:rsidR="009919A3" w:rsidRDefault="006D0885">
      <w:pPr>
        <w:pStyle w:val="TOC6"/>
        <w:rPr>
          <w:rFonts w:asciiTheme="minorHAnsi" w:eastAsiaTheme="minorEastAsia" w:hAnsiTheme="minorHAnsi"/>
          <w:noProof/>
          <w:sz w:val="22"/>
        </w:rPr>
      </w:pPr>
      <w:hyperlink w:anchor="_Toc72754139" w:history="1">
        <w:r w:rsidR="009919A3" w:rsidRPr="00042D12">
          <w:rPr>
            <w:rStyle w:val="Hyperlink"/>
            <w:noProof/>
          </w:rPr>
          <w:t>Bảng 2.3</w:t>
        </w:r>
        <w:r w:rsidR="009919A3">
          <w:rPr>
            <w:rFonts w:asciiTheme="minorHAnsi" w:eastAsiaTheme="minorEastAsia" w:hAnsiTheme="minorHAnsi"/>
            <w:noProof/>
            <w:sz w:val="22"/>
          </w:rPr>
          <w:tab/>
        </w:r>
        <w:r w:rsidR="009919A3" w:rsidRPr="00042D12">
          <w:rPr>
            <w:rStyle w:val="Hyperlink"/>
            <w:noProof/>
          </w:rPr>
          <w:t>Bảng thực thể SÂN_KHU VỰC</w:t>
        </w:r>
        <w:r w:rsidR="009919A3">
          <w:rPr>
            <w:noProof/>
            <w:webHidden/>
          </w:rPr>
          <w:tab/>
        </w:r>
        <w:r w:rsidR="009919A3">
          <w:rPr>
            <w:noProof/>
            <w:webHidden/>
          </w:rPr>
          <w:fldChar w:fldCharType="begin"/>
        </w:r>
        <w:r w:rsidR="009919A3">
          <w:rPr>
            <w:noProof/>
            <w:webHidden/>
          </w:rPr>
          <w:instrText xml:space="preserve"> PAGEREF _Toc72754139 \h </w:instrText>
        </w:r>
        <w:r w:rsidR="009919A3">
          <w:rPr>
            <w:noProof/>
            <w:webHidden/>
          </w:rPr>
        </w:r>
        <w:r w:rsidR="009919A3">
          <w:rPr>
            <w:noProof/>
            <w:webHidden/>
          </w:rPr>
          <w:fldChar w:fldCharType="separate"/>
        </w:r>
        <w:r w:rsidR="00047FC1">
          <w:rPr>
            <w:noProof/>
            <w:webHidden/>
          </w:rPr>
          <w:t>22</w:t>
        </w:r>
        <w:r w:rsidR="009919A3">
          <w:rPr>
            <w:noProof/>
            <w:webHidden/>
          </w:rPr>
          <w:fldChar w:fldCharType="end"/>
        </w:r>
      </w:hyperlink>
    </w:p>
    <w:p w14:paraId="147733D6" w14:textId="6601F664" w:rsidR="009919A3" w:rsidRDefault="006D0885">
      <w:pPr>
        <w:pStyle w:val="TOC6"/>
        <w:rPr>
          <w:rFonts w:asciiTheme="minorHAnsi" w:eastAsiaTheme="minorEastAsia" w:hAnsiTheme="minorHAnsi"/>
          <w:noProof/>
          <w:sz w:val="22"/>
        </w:rPr>
      </w:pPr>
      <w:hyperlink w:anchor="_Toc72754140" w:history="1">
        <w:r w:rsidR="009919A3" w:rsidRPr="00042D12">
          <w:rPr>
            <w:rStyle w:val="Hyperlink"/>
            <w:noProof/>
          </w:rPr>
          <w:t>Bảng 2.4</w:t>
        </w:r>
        <w:r w:rsidR="009919A3">
          <w:rPr>
            <w:rFonts w:asciiTheme="minorHAnsi" w:eastAsiaTheme="minorEastAsia" w:hAnsiTheme="minorHAnsi"/>
            <w:noProof/>
            <w:sz w:val="22"/>
          </w:rPr>
          <w:tab/>
        </w:r>
        <w:r w:rsidR="009919A3" w:rsidRPr="00042D12">
          <w:rPr>
            <w:rStyle w:val="Hyperlink"/>
            <w:noProof/>
          </w:rPr>
          <w:t>Bảng thực thể HOÁ ĐƠN SÂN</w:t>
        </w:r>
        <w:r w:rsidR="009919A3">
          <w:rPr>
            <w:noProof/>
            <w:webHidden/>
          </w:rPr>
          <w:tab/>
        </w:r>
        <w:r w:rsidR="009919A3">
          <w:rPr>
            <w:noProof/>
            <w:webHidden/>
          </w:rPr>
          <w:fldChar w:fldCharType="begin"/>
        </w:r>
        <w:r w:rsidR="009919A3">
          <w:rPr>
            <w:noProof/>
            <w:webHidden/>
          </w:rPr>
          <w:instrText xml:space="preserve"> PAGEREF _Toc72754140 \h </w:instrText>
        </w:r>
        <w:r w:rsidR="009919A3">
          <w:rPr>
            <w:noProof/>
            <w:webHidden/>
          </w:rPr>
        </w:r>
        <w:r w:rsidR="009919A3">
          <w:rPr>
            <w:noProof/>
            <w:webHidden/>
          </w:rPr>
          <w:fldChar w:fldCharType="separate"/>
        </w:r>
        <w:r w:rsidR="00047FC1">
          <w:rPr>
            <w:noProof/>
            <w:webHidden/>
          </w:rPr>
          <w:t>23</w:t>
        </w:r>
        <w:r w:rsidR="009919A3">
          <w:rPr>
            <w:noProof/>
            <w:webHidden/>
          </w:rPr>
          <w:fldChar w:fldCharType="end"/>
        </w:r>
      </w:hyperlink>
    </w:p>
    <w:p w14:paraId="3C0C5F1A" w14:textId="2BDF72FE" w:rsidR="009919A3" w:rsidRDefault="006D0885">
      <w:pPr>
        <w:pStyle w:val="TOC6"/>
        <w:rPr>
          <w:rFonts w:asciiTheme="minorHAnsi" w:eastAsiaTheme="minorEastAsia" w:hAnsiTheme="minorHAnsi"/>
          <w:noProof/>
          <w:sz w:val="22"/>
        </w:rPr>
      </w:pPr>
      <w:hyperlink w:anchor="_Toc72754141" w:history="1">
        <w:r w:rsidR="009919A3" w:rsidRPr="00042D12">
          <w:rPr>
            <w:rStyle w:val="Hyperlink"/>
            <w:noProof/>
          </w:rPr>
          <w:t>Bảng 2.5</w:t>
        </w:r>
        <w:r w:rsidR="009919A3">
          <w:rPr>
            <w:rFonts w:asciiTheme="minorHAnsi" w:eastAsiaTheme="minorEastAsia" w:hAnsiTheme="minorHAnsi"/>
            <w:noProof/>
            <w:sz w:val="22"/>
          </w:rPr>
          <w:tab/>
        </w:r>
        <w:r w:rsidR="009919A3" w:rsidRPr="00042D12">
          <w:rPr>
            <w:rStyle w:val="Hyperlink"/>
            <w:noProof/>
          </w:rPr>
          <w:t>Bảng thực thể CHI TIẾT HOÁ ĐƠN SÂN</w:t>
        </w:r>
        <w:r w:rsidR="009919A3">
          <w:rPr>
            <w:noProof/>
            <w:webHidden/>
          </w:rPr>
          <w:tab/>
        </w:r>
        <w:r w:rsidR="009919A3">
          <w:rPr>
            <w:noProof/>
            <w:webHidden/>
          </w:rPr>
          <w:fldChar w:fldCharType="begin"/>
        </w:r>
        <w:r w:rsidR="009919A3">
          <w:rPr>
            <w:noProof/>
            <w:webHidden/>
          </w:rPr>
          <w:instrText xml:space="preserve"> PAGEREF _Toc72754141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1A9316D" w14:textId="7DDEE824" w:rsidR="009919A3" w:rsidRDefault="006D0885">
      <w:pPr>
        <w:pStyle w:val="TOC6"/>
        <w:rPr>
          <w:rFonts w:asciiTheme="minorHAnsi" w:eastAsiaTheme="minorEastAsia" w:hAnsiTheme="minorHAnsi"/>
          <w:noProof/>
          <w:sz w:val="22"/>
        </w:rPr>
      </w:pPr>
      <w:hyperlink w:anchor="_Toc72754142" w:history="1">
        <w:r w:rsidR="009919A3" w:rsidRPr="00042D12">
          <w:rPr>
            <w:rStyle w:val="Hyperlink"/>
            <w:noProof/>
          </w:rPr>
          <w:t>Bảng 2.6</w:t>
        </w:r>
        <w:r w:rsidR="009919A3">
          <w:rPr>
            <w:rFonts w:asciiTheme="minorHAnsi" w:eastAsiaTheme="minorEastAsia" w:hAnsiTheme="minorHAnsi"/>
            <w:noProof/>
            <w:sz w:val="22"/>
          </w:rPr>
          <w:tab/>
        </w:r>
        <w:r w:rsidR="009919A3" w:rsidRPr="00042D12">
          <w:rPr>
            <w:rStyle w:val="Hyperlink"/>
            <w:noProof/>
          </w:rPr>
          <w:t>Bảng thực thể LOẠI SẢN PHẨM</w:t>
        </w:r>
        <w:r w:rsidR="009919A3">
          <w:rPr>
            <w:noProof/>
            <w:webHidden/>
          </w:rPr>
          <w:tab/>
        </w:r>
        <w:r w:rsidR="009919A3">
          <w:rPr>
            <w:noProof/>
            <w:webHidden/>
          </w:rPr>
          <w:fldChar w:fldCharType="begin"/>
        </w:r>
        <w:r w:rsidR="009919A3">
          <w:rPr>
            <w:noProof/>
            <w:webHidden/>
          </w:rPr>
          <w:instrText xml:space="preserve"> PAGEREF _Toc72754142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12D9F94B" w14:textId="29B72D67" w:rsidR="009919A3" w:rsidRDefault="006D0885">
      <w:pPr>
        <w:pStyle w:val="TOC6"/>
        <w:rPr>
          <w:rFonts w:asciiTheme="minorHAnsi" w:eastAsiaTheme="minorEastAsia" w:hAnsiTheme="minorHAnsi"/>
          <w:noProof/>
          <w:sz w:val="22"/>
        </w:rPr>
      </w:pPr>
      <w:hyperlink w:anchor="_Toc72754143" w:history="1">
        <w:r w:rsidR="009919A3" w:rsidRPr="00042D12">
          <w:rPr>
            <w:rStyle w:val="Hyperlink"/>
            <w:noProof/>
          </w:rPr>
          <w:t>Bảng 2.7</w:t>
        </w:r>
        <w:r w:rsidR="009919A3">
          <w:rPr>
            <w:rFonts w:asciiTheme="minorHAnsi" w:eastAsiaTheme="minorEastAsia" w:hAnsiTheme="minorHAnsi"/>
            <w:noProof/>
            <w:sz w:val="22"/>
          </w:rPr>
          <w:tab/>
        </w:r>
        <w:r w:rsidR="009919A3" w:rsidRPr="00042D12">
          <w:rPr>
            <w:rStyle w:val="Hyperlink"/>
            <w:noProof/>
          </w:rPr>
          <w:t>Bảng thực thể SẢN PHẨM</w:t>
        </w:r>
        <w:r w:rsidR="009919A3">
          <w:rPr>
            <w:noProof/>
            <w:webHidden/>
          </w:rPr>
          <w:tab/>
        </w:r>
        <w:r w:rsidR="009919A3">
          <w:rPr>
            <w:noProof/>
            <w:webHidden/>
          </w:rPr>
          <w:fldChar w:fldCharType="begin"/>
        </w:r>
        <w:r w:rsidR="009919A3">
          <w:rPr>
            <w:noProof/>
            <w:webHidden/>
          </w:rPr>
          <w:instrText xml:space="preserve"> PAGEREF _Toc72754143 \h </w:instrText>
        </w:r>
        <w:r w:rsidR="009919A3">
          <w:rPr>
            <w:noProof/>
            <w:webHidden/>
          </w:rPr>
        </w:r>
        <w:r w:rsidR="009919A3">
          <w:rPr>
            <w:noProof/>
            <w:webHidden/>
          </w:rPr>
          <w:fldChar w:fldCharType="separate"/>
        </w:r>
        <w:r w:rsidR="00047FC1">
          <w:rPr>
            <w:noProof/>
            <w:webHidden/>
          </w:rPr>
          <w:t>24</w:t>
        </w:r>
        <w:r w:rsidR="009919A3">
          <w:rPr>
            <w:noProof/>
            <w:webHidden/>
          </w:rPr>
          <w:fldChar w:fldCharType="end"/>
        </w:r>
      </w:hyperlink>
    </w:p>
    <w:p w14:paraId="4F3D6BCA" w14:textId="36E85387" w:rsidR="009919A3" w:rsidRDefault="006D0885">
      <w:pPr>
        <w:pStyle w:val="TOC6"/>
        <w:rPr>
          <w:rFonts w:asciiTheme="minorHAnsi" w:eastAsiaTheme="minorEastAsia" w:hAnsiTheme="minorHAnsi"/>
          <w:noProof/>
          <w:sz w:val="22"/>
        </w:rPr>
      </w:pPr>
      <w:hyperlink w:anchor="_Toc72754144" w:history="1">
        <w:r w:rsidR="009919A3" w:rsidRPr="00042D12">
          <w:rPr>
            <w:rStyle w:val="Hyperlink"/>
            <w:noProof/>
          </w:rPr>
          <w:t>Bảng 2.8</w:t>
        </w:r>
        <w:r w:rsidR="009919A3">
          <w:rPr>
            <w:rFonts w:asciiTheme="minorHAnsi" w:eastAsiaTheme="minorEastAsia" w:hAnsiTheme="minorHAnsi"/>
            <w:noProof/>
            <w:sz w:val="22"/>
          </w:rPr>
          <w:tab/>
        </w:r>
        <w:r w:rsidR="009919A3" w:rsidRPr="00042D12">
          <w:rPr>
            <w:rStyle w:val="Hyperlink"/>
            <w:noProof/>
          </w:rPr>
          <w:t>Bảng thực thể KHUYẾN MÃI</w:t>
        </w:r>
        <w:r w:rsidR="009919A3">
          <w:rPr>
            <w:noProof/>
            <w:webHidden/>
          </w:rPr>
          <w:tab/>
        </w:r>
        <w:r w:rsidR="009919A3">
          <w:rPr>
            <w:noProof/>
            <w:webHidden/>
          </w:rPr>
          <w:fldChar w:fldCharType="begin"/>
        </w:r>
        <w:r w:rsidR="009919A3">
          <w:rPr>
            <w:noProof/>
            <w:webHidden/>
          </w:rPr>
          <w:instrText xml:space="preserve"> PAGEREF _Toc72754144 \h </w:instrText>
        </w:r>
        <w:r w:rsidR="009919A3">
          <w:rPr>
            <w:noProof/>
            <w:webHidden/>
          </w:rPr>
        </w:r>
        <w:r w:rsidR="009919A3">
          <w:rPr>
            <w:noProof/>
            <w:webHidden/>
          </w:rPr>
          <w:fldChar w:fldCharType="separate"/>
        </w:r>
        <w:r w:rsidR="00047FC1">
          <w:rPr>
            <w:noProof/>
            <w:webHidden/>
          </w:rPr>
          <w:t>25</w:t>
        </w:r>
        <w:r w:rsidR="009919A3">
          <w:rPr>
            <w:noProof/>
            <w:webHidden/>
          </w:rPr>
          <w:fldChar w:fldCharType="end"/>
        </w:r>
      </w:hyperlink>
    </w:p>
    <w:p w14:paraId="025D1168" w14:textId="6F1190CE" w:rsidR="009919A3" w:rsidRDefault="006D0885">
      <w:pPr>
        <w:pStyle w:val="TOC6"/>
        <w:rPr>
          <w:rFonts w:asciiTheme="minorHAnsi" w:eastAsiaTheme="minorEastAsia" w:hAnsiTheme="minorHAnsi"/>
          <w:noProof/>
          <w:sz w:val="22"/>
        </w:rPr>
      </w:pPr>
      <w:hyperlink w:anchor="_Toc72754145" w:history="1">
        <w:r w:rsidR="009919A3" w:rsidRPr="00042D12">
          <w:rPr>
            <w:rStyle w:val="Hyperlink"/>
            <w:noProof/>
          </w:rPr>
          <w:t>Bảng 2.9</w:t>
        </w:r>
        <w:r w:rsidR="009919A3">
          <w:rPr>
            <w:rFonts w:asciiTheme="minorHAnsi" w:eastAsiaTheme="minorEastAsia" w:hAnsiTheme="minorHAnsi"/>
            <w:noProof/>
            <w:sz w:val="22"/>
          </w:rPr>
          <w:tab/>
        </w:r>
        <w:r w:rsidR="009919A3" w:rsidRPr="00042D12">
          <w:rPr>
            <w:rStyle w:val="Hyperlink"/>
            <w:noProof/>
          </w:rPr>
          <w:t>Bảng thực thể TÀI KHOẢN KHÁCH</w:t>
        </w:r>
        <w:r w:rsidR="009919A3">
          <w:rPr>
            <w:noProof/>
            <w:webHidden/>
          </w:rPr>
          <w:tab/>
        </w:r>
        <w:r w:rsidR="009919A3">
          <w:rPr>
            <w:noProof/>
            <w:webHidden/>
          </w:rPr>
          <w:fldChar w:fldCharType="begin"/>
        </w:r>
        <w:r w:rsidR="009919A3">
          <w:rPr>
            <w:noProof/>
            <w:webHidden/>
          </w:rPr>
          <w:instrText xml:space="preserve"> PAGEREF _Toc72754145 \h </w:instrText>
        </w:r>
        <w:r w:rsidR="009919A3">
          <w:rPr>
            <w:noProof/>
            <w:webHidden/>
          </w:rPr>
        </w:r>
        <w:r w:rsidR="009919A3">
          <w:rPr>
            <w:noProof/>
            <w:webHidden/>
          </w:rPr>
          <w:fldChar w:fldCharType="separate"/>
        </w:r>
        <w:r w:rsidR="00047FC1">
          <w:rPr>
            <w:noProof/>
            <w:webHidden/>
          </w:rPr>
          <w:t>26</w:t>
        </w:r>
        <w:r w:rsidR="009919A3">
          <w:rPr>
            <w:noProof/>
            <w:webHidden/>
          </w:rPr>
          <w:fldChar w:fldCharType="end"/>
        </w:r>
      </w:hyperlink>
    </w:p>
    <w:p w14:paraId="47718145" w14:textId="15ABCCFE" w:rsidR="009919A3" w:rsidRDefault="006D0885">
      <w:pPr>
        <w:pStyle w:val="TOC6"/>
        <w:rPr>
          <w:rFonts w:asciiTheme="minorHAnsi" w:eastAsiaTheme="minorEastAsia" w:hAnsiTheme="minorHAnsi"/>
          <w:noProof/>
          <w:sz w:val="22"/>
        </w:rPr>
      </w:pPr>
      <w:hyperlink w:anchor="_Toc72754146" w:history="1">
        <w:r w:rsidR="009919A3" w:rsidRPr="00042D12">
          <w:rPr>
            <w:rStyle w:val="Hyperlink"/>
            <w:noProof/>
          </w:rPr>
          <w:t>Bảng 2.10</w:t>
        </w:r>
        <w:r w:rsidR="009919A3">
          <w:rPr>
            <w:rFonts w:asciiTheme="minorHAnsi" w:eastAsiaTheme="minorEastAsia" w:hAnsiTheme="minorHAnsi"/>
            <w:noProof/>
            <w:sz w:val="22"/>
          </w:rPr>
          <w:tab/>
        </w:r>
        <w:r w:rsidR="009919A3" w:rsidRPr="00042D12">
          <w:rPr>
            <w:rStyle w:val="Hyperlink"/>
            <w:noProof/>
          </w:rPr>
          <w:t>Bảng thực thể ĐƠN HÀNG</w:t>
        </w:r>
        <w:r w:rsidR="009919A3">
          <w:rPr>
            <w:noProof/>
            <w:webHidden/>
          </w:rPr>
          <w:tab/>
        </w:r>
        <w:r w:rsidR="009919A3">
          <w:rPr>
            <w:noProof/>
            <w:webHidden/>
          </w:rPr>
          <w:fldChar w:fldCharType="begin"/>
        </w:r>
        <w:r w:rsidR="009919A3">
          <w:rPr>
            <w:noProof/>
            <w:webHidden/>
          </w:rPr>
          <w:instrText xml:space="preserve"> PAGEREF _Toc72754146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687920A3" w14:textId="12790105" w:rsidR="009919A3" w:rsidRDefault="006D0885">
      <w:pPr>
        <w:pStyle w:val="TOC6"/>
        <w:rPr>
          <w:rFonts w:asciiTheme="minorHAnsi" w:eastAsiaTheme="minorEastAsia" w:hAnsiTheme="minorHAnsi"/>
          <w:noProof/>
          <w:sz w:val="22"/>
        </w:rPr>
      </w:pPr>
      <w:hyperlink w:anchor="_Toc72754147" w:history="1">
        <w:r w:rsidR="009919A3" w:rsidRPr="00042D12">
          <w:rPr>
            <w:rStyle w:val="Hyperlink"/>
            <w:noProof/>
          </w:rPr>
          <w:t>Bảng 2.11</w:t>
        </w:r>
        <w:r w:rsidR="009919A3">
          <w:rPr>
            <w:rFonts w:asciiTheme="minorHAnsi" w:eastAsiaTheme="minorEastAsia" w:hAnsiTheme="minorHAnsi"/>
            <w:noProof/>
            <w:sz w:val="22"/>
          </w:rPr>
          <w:tab/>
        </w:r>
        <w:r w:rsidR="009919A3" w:rsidRPr="00042D12">
          <w:rPr>
            <w:rStyle w:val="Hyperlink"/>
            <w:noProof/>
          </w:rPr>
          <w:t>Bảng thực thể CHI TIẾT ĐƠN HÀNG</w:t>
        </w:r>
        <w:r w:rsidR="009919A3">
          <w:rPr>
            <w:noProof/>
            <w:webHidden/>
          </w:rPr>
          <w:tab/>
        </w:r>
        <w:r w:rsidR="009919A3">
          <w:rPr>
            <w:noProof/>
            <w:webHidden/>
          </w:rPr>
          <w:fldChar w:fldCharType="begin"/>
        </w:r>
        <w:r w:rsidR="009919A3">
          <w:rPr>
            <w:noProof/>
            <w:webHidden/>
          </w:rPr>
          <w:instrText xml:space="preserve"> PAGEREF _Toc72754147 \h </w:instrText>
        </w:r>
        <w:r w:rsidR="009919A3">
          <w:rPr>
            <w:noProof/>
            <w:webHidden/>
          </w:rPr>
        </w:r>
        <w:r w:rsidR="009919A3">
          <w:rPr>
            <w:noProof/>
            <w:webHidden/>
          </w:rPr>
          <w:fldChar w:fldCharType="separate"/>
        </w:r>
        <w:r w:rsidR="00047FC1">
          <w:rPr>
            <w:noProof/>
            <w:webHidden/>
          </w:rPr>
          <w:t>27</w:t>
        </w:r>
        <w:r w:rsidR="009919A3">
          <w:rPr>
            <w:noProof/>
            <w:webHidden/>
          </w:rPr>
          <w:fldChar w:fldCharType="end"/>
        </w:r>
      </w:hyperlink>
    </w:p>
    <w:p w14:paraId="09E605A1" w14:textId="067D7FE2" w:rsidR="009919A3" w:rsidRDefault="006D0885">
      <w:pPr>
        <w:pStyle w:val="TOC6"/>
        <w:rPr>
          <w:rFonts w:asciiTheme="minorHAnsi" w:eastAsiaTheme="minorEastAsia" w:hAnsiTheme="minorHAnsi"/>
          <w:noProof/>
          <w:sz w:val="22"/>
        </w:rPr>
      </w:pPr>
      <w:hyperlink w:anchor="_Toc72754148" w:history="1">
        <w:r w:rsidR="009919A3" w:rsidRPr="00042D12">
          <w:rPr>
            <w:rStyle w:val="Hyperlink"/>
            <w:noProof/>
          </w:rPr>
          <w:t>Bảng 2.12</w:t>
        </w:r>
        <w:r w:rsidR="009919A3">
          <w:rPr>
            <w:rFonts w:asciiTheme="minorHAnsi" w:eastAsiaTheme="minorEastAsia" w:hAnsiTheme="minorHAnsi"/>
            <w:noProof/>
            <w:sz w:val="22"/>
          </w:rPr>
          <w:tab/>
        </w:r>
        <w:r w:rsidR="009919A3" w:rsidRPr="00042D12">
          <w:rPr>
            <w:rStyle w:val="Hyperlink"/>
            <w:noProof/>
          </w:rPr>
          <w:t>Bảng danh sách API</w:t>
        </w:r>
        <w:r w:rsidR="009919A3">
          <w:rPr>
            <w:noProof/>
            <w:webHidden/>
          </w:rPr>
          <w:tab/>
        </w:r>
        <w:r w:rsidR="009919A3">
          <w:rPr>
            <w:noProof/>
            <w:webHidden/>
          </w:rPr>
          <w:fldChar w:fldCharType="begin"/>
        </w:r>
        <w:r w:rsidR="009919A3">
          <w:rPr>
            <w:noProof/>
            <w:webHidden/>
          </w:rPr>
          <w:instrText xml:space="preserve"> PAGEREF _Toc72754148 \h </w:instrText>
        </w:r>
        <w:r w:rsidR="009919A3">
          <w:rPr>
            <w:noProof/>
            <w:webHidden/>
          </w:rPr>
        </w:r>
        <w:r w:rsidR="009919A3">
          <w:rPr>
            <w:noProof/>
            <w:webHidden/>
          </w:rPr>
          <w:fldChar w:fldCharType="separate"/>
        </w:r>
        <w:r w:rsidR="00047FC1">
          <w:rPr>
            <w:noProof/>
            <w:webHidden/>
          </w:rPr>
          <w:t>28</w:t>
        </w:r>
        <w:r w:rsidR="009919A3">
          <w:rPr>
            <w:noProof/>
            <w:webHidden/>
          </w:rPr>
          <w:fldChar w:fldCharType="end"/>
        </w:r>
      </w:hyperlink>
    </w:p>
    <w:p w14:paraId="5872A0FE" w14:textId="661015BA" w:rsidR="009919A3" w:rsidRDefault="006D0885">
      <w:pPr>
        <w:pStyle w:val="TOC6"/>
        <w:rPr>
          <w:rFonts w:asciiTheme="minorHAnsi" w:eastAsiaTheme="minorEastAsia" w:hAnsiTheme="minorHAnsi"/>
          <w:noProof/>
          <w:sz w:val="22"/>
        </w:rPr>
      </w:pPr>
      <w:hyperlink w:anchor="_Toc72754149" w:history="1">
        <w:r w:rsidR="009919A3" w:rsidRPr="00042D12">
          <w:rPr>
            <w:rStyle w:val="Hyperlink"/>
            <w:noProof/>
          </w:rPr>
          <w:t>Bảng 3.1</w:t>
        </w:r>
        <w:r w:rsidR="009919A3">
          <w:rPr>
            <w:rFonts w:asciiTheme="minorHAnsi" w:eastAsiaTheme="minorEastAsia" w:hAnsiTheme="minorHAnsi"/>
            <w:noProof/>
            <w:sz w:val="22"/>
          </w:rPr>
          <w:tab/>
        </w:r>
        <w:r w:rsidR="009919A3" w:rsidRPr="00042D12">
          <w:rPr>
            <w:rStyle w:val="Hyperlink"/>
            <w:noProof/>
          </w:rPr>
          <w:t>Bảng kiểm thử chức năng quản lý của chủ sân</w:t>
        </w:r>
        <w:r w:rsidR="009919A3">
          <w:rPr>
            <w:noProof/>
            <w:webHidden/>
          </w:rPr>
          <w:tab/>
        </w:r>
        <w:r w:rsidR="009919A3">
          <w:rPr>
            <w:noProof/>
            <w:webHidden/>
          </w:rPr>
          <w:fldChar w:fldCharType="begin"/>
        </w:r>
        <w:r w:rsidR="009919A3">
          <w:rPr>
            <w:noProof/>
            <w:webHidden/>
          </w:rPr>
          <w:instrText xml:space="preserve"> PAGEREF _Toc72754149 \h </w:instrText>
        </w:r>
        <w:r w:rsidR="009919A3">
          <w:rPr>
            <w:noProof/>
            <w:webHidden/>
          </w:rPr>
        </w:r>
        <w:r w:rsidR="009919A3">
          <w:rPr>
            <w:noProof/>
            <w:webHidden/>
          </w:rPr>
          <w:fldChar w:fldCharType="separate"/>
        </w:r>
        <w:r w:rsidR="00047FC1">
          <w:rPr>
            <w:noProof/>
            <w:webHidden/>
          </w:rPr>
          <w:t>42</w:t>
        </w:r>
        <w:r w:rsidR="009919A3">
          <w:rPr>
            <w:noProof/>
            <w:webHidden/>
          </w:rPr>
          <w:fldChar w:fldCharType="end"/>
        </w:r>
      </w:hyperlink>
    </w:p>
    <w:p w14:paraId="40971042" w14:textId="34F497FC" w:rsidR="009919A3" w:rsidRDefault="006D0885">
      <w:pPr>
        <w:pStyle w:val="TOC6"/>
        <w:rPr>
          <w:rFonts w:asciiTheme="minorHAnsi" w:eastAsiaTheme="minorEastAsia" w:hAnsiTheme="minorHAnsi"/>
          <w:noProof/>
          <w:sz w:val="22"/>
        </w:rPr>
      </w:pPr>
      <w:hyperlink w:anchor="_Toc72754150" w:history="1">
        <w:r w:rsidR="009919A3" w:rsidRPr="00042D12">
          <w:rPr>
            <w:rStyle w:val="Hyperlink"/>
            <w:noProof/>
          </w:rPr>
          <w:t>Bảng 3.2</w:t>
        </w:r>
        <w:r w:rsidR="009919A3">
          <w:rPr>
            <w:rFonts w:asciiTheme="minorHAnsi" w:eastAsiaTheme="minorEastAsia" w:hAnsiTheme="minorHAnsi"/>
            <w:noProof/>
            <w:sz w:val="22"/>
          </w:rPr>
          <w:tab/>
        </w:r>
        <w:r w:rsidR="009919A3" w:rsidRPr="00042D12">
          <w:rPr>
            <w:rStyle w:val="Hyperlink"/>
            <w:noProof/>
          </w:rPr>
          <w:t>Bảng kiểm thử chức năng của khách hàng</w:t>
        </w:r>
        <w:r w:rsidR="009919A3">
          <w:rPr>
            <w:noProof/>
            <w:webHidden/>
          </w:rPr>
          <w:tab/>
        </w:r>
        <w:r w:rsidR="009919A3">
          <w:rPr>
            <w:noProof/>
            <w:webHidden/>
          </w:rPr>
          <w:fldChar w:fldCharType="begin"/>
        </w:r>
        <w:r w:rsidR="009919A3">
          <w:rPr>
            <w:noProof/>
            <w:webHidden/>
          </w:rPr>
          <w:instrText xml:space="preserve"> PAGEREF _Toc72754150 \h </w:instrText>
        </w:r>
        <w:r w:rsidR="009919A3">
          <w:rPr>
            <w:noProof/>
            <w:webHidden/>
          </w:rPr>
        </w:r>
        <w:r w:rsidR="009919A3">
          <w:rPr>
            <w:noProof/>
            <w:webHidden/>
          </w:rPr>
          <w:fldChar w:fldCharType="separate"/>
        </w:r>
        <w:r w:rsidR="00047FC1">
          <w:rPr>
            <w:noProof/>
            <w:webHidden/>
          </w:rPr>
          <w:t>44</w:t>
        </w:r>
        <w:r w:rsidR="009919A3">
          <w:rPr>
            <w:noProof/>
            <w:webHidden/>
          </w:rPr>
          <w:fldChar w:fldCharType="end"/>
        </w:r>
      </w:hyperlink>
    </w:p>
    <w:p w14:paraId="7E578199" w14:textId="4FC2861A" w:rsidR="009919A3" w:rsidRDefault="006D0885">
      <w:pPr>
        <w:pStyle w:val="TOC6"/>
        <w:rPr>
          <w:rFonts w:asciiTheme="minorHAnsi" w:eastAsiaTheme="minorEastAsia" w:hAnsiTheme="minorHAnsi"/>
          <w:noProof/>
          <w:sz w:val="22"/>
        </w:rPr>
      </w:pPr>
      <w:hyperlink w:anchor="_Toc72754151" w:history="1">
        <w:r w:rsidR="009919A3" w:rsidRPr="00042D12">
          <w:rPr>
            <w:rStyle w:val="Hyperlink"/>
            <w:noProof/>
          </w:rPr>
          <w:t>Bảng 3.3</w:t>
        </w:r>
        <w:r w:rsidR="009919A3">
          <w:rPr>
            <w:rFonts w:asciiTheme="minorHAnsi" w:eastAsiaTheme="minorEastAsia" w:hAnsiTheme="minorHAnsi"/>
            <w:noProof/>
            <w:sz w:val="22"/>
          </w:rPr>
          <w:tab/>
        </w:r>
        <w:r w:rsidR="009919A3" w:rsidRPr="00042D12">
          <w:rPr>
            <w:rStyle w:val="Hyperlink"/>
            <w:noProof/>
          </w:rPr>
          <w:t>Bảng so sánh kết quả phân loại giữa các giải thuật</w:t>
        </w:r>
        <w:r w:rsidR="009919A3">
          <w:rPr>
            <w:noProof/>
            <w:webHidden/>
          </w:rPr>
          <w:tab/>
        </w:r>
        <w:r w:rsidR="009919A3">
          <w:rPr>
            <w:noProof/>
            <w:webHidden/>
          </w:rPr>
          <w:fldChar w:fldCharType="begin"/>
        </w:r>
        <w:r w:rsidR="009919A3">
          <w:rPr>
            <w:noProof/>
            <w:webHidden/>
          </w:rPr>
          <w:instrText xml:space="preserve"> PAGEREF _Toc72754151 \h </w:instrText>
        </w:r>
        <w:r w:rsidR="009919A3">
          <w:rPr>
            <w:noProof/>
            <w:webHidden/>
          </w:rPr>
        </w:r>
        <w:r w:rsidR="009919A3">
          <w:rPr>
            <w:noProof/>
            <w:webHidden/>
          </w:rPr>
          <w:fldChar w:fldCharType="separate"/>
        </w:r>
        <w:r w:rsidR="00047FC1">
          <w:rPr>
            <w:noProof/>
            <w:webHidden/>
          </w:rPr>
          <w:t>45</w:t>
        </w:r>
        <w:r w:rsidR="009919A3">
          <w:rPr>
            <w:noProof/>
            <w:webHidden/>
          </w:rPr>
          <w:fldChar w:fldCharType="end"/>
        </w:r>
      </w:hyperlink>
    </w:p>
    <w:p w14:paraId="7E13D1AD" w14:textId="25414366" w:rsidR="009919A3" w:rsidRDefault="006D0885">
      <w:pPr>
        <w:pStyle w:val="TOC6"/>
        <w:rPr>
          <w:rFonts w:asciiTheme="minorHAnsi" w:eastAsiaTheme="minorEastAsia" w:hAnsiTheme="minorHAnsi"/>
          <w:noProof/>
          <w:sz w:val="22"/>
        </w:rPr>
      </w:pPr>
      <w:hyperlink w:anchor="_Toc72754152" w:history="1">
        <w:r w:rsidR="009919A3" w:rsidRPr="00042D12">
          <w:rPr>
            <w:rStyle w:val="Hyperlink"/>
            <w:noProof/>
          </w:rPr>
          <w:t>Bảng 3.4</w:t>
        </w:r>
        <w:r w:rsidR="009919A3">
          <w:rPr>
            <w:rFonts w:asciiTheme="minorHAnsi" w:eastAsiaTheme="minorEastAsia" w:hAnsiTheme="minorHAnsi"/>
            <w:noProof/>
            <w:sz w:val="22"/>
          </w:rPr>
          <w:tab/>
        </w:r>
        <w:r w:rsidR="009919A3" w:rsidRPr="00042D12">
          <w:rPr>
            <w:rStyle w:val="Hyperlink"/>
            <w:noProof/>
          </w:rPr>
          <w:t>Bảng kiểm thử phân loại lớp “Tra cứu thông tin product”</w:t>
        </w:r>
        <w:r w:rsidR="009919A3">
          <w:rPr>
            <w:noProof/>
            <w:webHidden/>
          </w:rPr>
          <w:tab/>
        </w:r>
        <w:r w:rsidR="009919A3">
          <w:rPr>
            <w:noProof/>
            <w:webHidden/>
          </w:rPr>
          <w:fldChar w:fldCharType="begin"/>
        </w:r>
        <w:r w:rsidR="009919A3">
          <w:rPr>
            <w:noProof/>
            <w:webHidden/>
          </w:rPr>
          <w:instrText xml:space="preserve"> PAGEREF _Toc72754152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595FC6DE" w14:textId="08B5CB14" w:rsidR="009919A3" w:rsidRDefault="006D0885">
      <w:pPr>
        <w:pStyle w:val="TOC6"/>
        <w:rPr>
          <w:rFonts w:asciiTheme="minorHAnsi" w:eastAsiaTheme="minorEastAsia" w:hAnsiTheme="minorHAnsi"/>
          <w:noProof/>
          <w:sz w:val="22"/>
        </w:rPr>
      </w:pPr>
      <w:hyperlink w:anchor="_Toc72754153" w:history="1">
        <w:r w:rsidR="009919A3" w:rsidRPr="00042D12">
          <w:rPr>
            <w:rStyle w:val="Hyperlink"/>
            <w:noProof/>
          </w:rPr>
          <w:t>Bảng 3.5</w:t>
        </w:r>
        <w:r w:rsidR="009919A3">
          <w:rPr>
            <w:rFonts w:asciiTheme="minorHAnsi" w:eastAsiaTheme="minorEastAsia" w:hAnsiTheme="minorHAnsi"/>
            <w:noProof/>
            <w:sz w:val="22"/>
          </w:rPr>
          <w:tab/>
        </w:r>
        <w:r w:rsidR="009919A3" w:rsidRPr="00042D12">
          <w:rPr>
            <w:rStyle w:val="Hyperlink"/>
            <w:noProof/>
          </w:rPr>
          <w:t>Bảng kiểm thử phân lớp “Tra cứu loại sản phẩm categories”</w:t>
        </w:r>
        <w:r w:rsidR="009919A3">
          <w:rPr>
            <w:noProof/>
            <w:webHidden/>
          </w:rPr>
          <w:tab/>
        </w:r>
        <w:r w:rsidR="009919A3">
          <w:rPr>
            <w:noProof/>
            <w:webHidden/>
          </w:rPr>
          <w:fldChar w:fldCharType="begin"/>
        </w:r>
        <w:r w:rsidR="009919A3">
          <w:rPr>
            <w:noProof/>
            <w:webHidden/>
          </w:rPr>
          <w:instrText xml:space="preserve"> PAGEREF _Toc72754153 \h </w:instrText>
        </w:r>
        <w:r w:rsidR="009919A3">
          <w:rPr>
            <w:noProof/>
            <w:webHidden/>
          </w:rPr>
        </w:r>
        <w:r w:rsidR="009919A3">
          <w:rPr>
            <w:noProof/>
            <w:webHidden/>
          </w:rPr>
          <w:fldChar w:fldCharType="separate"/>
        </w:r>
        <w:r w:rsidR="00047FC1">
          <w:rPr>
            <w:noProof/>
            <w:webHidden/>
          </w:rPr>
          <w:t>46</w:t>
        </w:r>
        <w:r w:rsidR="009919A3">
          <w:rPr>
            <w:noProof/>
            <w:webHidden/>
          </w:rPr>
          <w:fldChar w:fldCharType="end"/>
        </w:r>
      </w:hyperlink>
    </w:p>
    <w:p w14:paraId="4A5D1794" w14:textId="49EC74C7" w:rsidR="009919A3" w:rsidRDefault="006D0885">
      <w:pPr>
        <w:pStyle w:val="TOC6"/>
        <w:rPr>
          <w:rFonts w:asciiTheme="minorHAnsi" w:eastAsiaTheme="minorEastAsia" w:hAnsiTheme="minorHAnsi"/>
          <w:noProof/>
          <w:sz w:val="22"/>
        </w:rPr>
      </w:pPr>
      <w:hyperlink w:anchor="_Toc72754154" w:history="1">
        <w:r w:rsidR="009919A3" w:rsidRPr="00042D12">
          <w:rPr>
            <w:rStyle w:val="Hyperlink"/>
            <w:noProof/>
          </w:rPr>
          <w:t>Bảng 3.6</w:t>
        </w:r>
        <w:r w:rsidR="009919A3">
          <w:rPr>
            <w:rFonts w:asciiTheme="minorHAnsi" w:eastAsiaTheme="minorEastAsia" w:hAnsiTheme="minorHAnsi"/>
            <w:noProof/>
            <w:sz w:val="22"/>
          </w:rPr>
          <w:tab/>
        </w:r>
        <w:r w:rsidR="009919A3" w:rsidRPr="00042D12">
          <w:rPr>
            <w:rStyle w:val="Hyperlink"/>
            <w:noProof/>
          </w:rPr>
          <w:t>Bảng kiểm thử phần lớp “Chào hỏi”</w:t>
        </w:r>
        <w:r w:rsidR="009919A3">
          <w:rPr>
            <w:noProof/>
            <w:webHidden/>
          </w:rPr>
          <w:tab/>
        </w:r>
        <w:r w:rsidR="009919A3">
          <w:rPr>
            <w:noProof/>
            <w:webHidden/>
          </w:rPr>
          <w:fldChar w:fldCharType="begin"/>
        </w:r>
        <w:r w:rsidR="009919A3">
          <w:rPr>
            <w:noProof/>
            <w:webHidden/>
          </w:rPr>
          <w:instrText xml:space="preserve"> PAGEREF _Toc72754154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705E55F0" w14:textId="774E7B0E" w:rsidR="009919A3" w:rsidRDefault="006D0885">
      <w:pPr>
        <w:pStyle w:val="TOC6"/>
        <w:rPr>
          <w:rFonts w:asciiTheme="minorHAnsi" w:eastAsiaTheme="minorEastAsia" w:hAnsiTheme="minorHAnsi"/>
          <w:noProof/>
          <w:sz w:val="22"/>
        </w:rPr>
      </w:pPr>
      <w:hyperlink w:anchor="_Toc72754155" w:history="1">
        <w:r w:rsidR="009919A3" w:rsidRPr="00042D12">
          <w:rPr>
            <w:rStyle w:val="Hyperlink"/>
            <w:noProof/>
          </w:rPr>
          <w:t>Bảng 3.7</w:t>
        </w:r>
        <w:r w:rsidR="009919A3">
          <w:rPr>
            <w:rFonts w:asciiTheme="minorHAnsi" w:eastAsiaTheme="minorEastAsia" w:hAnsiTheme="minorHAnsi"/>
            <w:noProof/>
            <w:sz w:val="22"/>
          </w:rPr>
          <w:tab/>
        </w:r>
        <w:r w:rsidR="009919A3" w:rsidRPr="00042D12">
          <w:rPr>
            <w:rStyle w:val="Hyperlink"/>
            <w:noProof/>
          </w:rPr>
          <w:t>Bảng kiểm thử phân lớp “Tạm biệt”</w:t>
        </w:r>
        <w:r w:rsidR="009919A3">
          <w:rPr>
            <w:noProof/>
            <w:webHidden/>
          </w:rPr>
          <w:tab/>
        </w:r>
        <w:r w:rsidR="009919A3">
          <w:rPr>
            <w:noProof/>
            <w:webHidden/>
          </w:rPr>
          <w:fldChar w:fldCharType="begin"/>
        </w:r>
        <w:r w:rsidR="009919A3">
          <w:rPr>
            <w:noProof/>
            <w:webHidden/>
          </w:rPr>
          <w:instrText xml:space="preserve"> PAGEREF _Toc72754155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6E13DBD6" w14:textId="0ED75AB8" w:rsidR="009919A3" w:rsidRDefault="006D0885">
      <w:pPr>
        <w:pStyle w:val="TOC6"/>
        <w:rPr>
          <w:rFonts w:asciiTheme="minorHAnsi" w:eastAsiaTheme="minorEastAsia" w:hAnsiTheme="minorHAnsi"/>
          <w:noProof/>
          <w:sz w:val="22"/>
        </w:rPr>
      </w:pPr>
      <w:hyperlink w:anchor="_Toc72754156" w:history="1">
        <w:r w:rsidR="009919A3" w:rsidRPr="00042D12">
          <w:rPr>
            <w:rStyle w:val="Hyperlink"/>
            <w:noProof/>
          </w:rPr>
          <w:t>Bảng 3.8</w:t>
        </w:r>
        <w:r w:rsidR="009919A3">
          <w:rPr>
            <w:rFonts w:asciiTheme="minorHAnsi" w:eastAsiaTheme="minorEastAsia" w:hAnsiTheme="minorHAnsi"/>
            <w:noProof/>
            <w:sz w:val="22"/>
          </w:rPr>
          <w:tab/>
        </w:r>
        <w:r w:rsidR="009919A3" w:rsidRPr="00042D12">
          <w:rPr>
            <w:rStyle w:val="Hyperlink"/>
            <w:noProof/>
          </w:rPr>
          <w:t>Bảng kiểm thử phân lớp “Hỏi thăm sức khỏe”</w:t>
        </w:r>
        <w:r w:rsidR="009919A3">
          <w:rPr>
            <w:noProof/>
            <w:webHidden/>
          </w:rPr>
          <w:tab/>
        </w:r>
        <w:r w:rsidR="009919A3">
          <w:rPr>
            <w:noProof/>
            <w:webHidden/>
          </w:rPr>
          <w:fldChar w:fldCharType="begin"/>
        </w:r>
        <w:r w:rsidR="009919A3">
          <w:rPr>
            <w:noProof/>
            <w:webHidden/>
          </w:rPr>
          <w:instrText xml:space="preserve"> PAGEREF _Toc72754156 \h </w:instrText>
        </w:r>
        <w:r w:rsidR="009919A3">
          <w:rPr>
            <w:noProof/>
            <w:webHidden/>
          </w:rPr>
        </w:r>
        <w:r w:rsidR="009919A3">
          <w:rPr>
            <w:noProof/>
            <w:webHidden/>
          </w:rPr>
          <w:fldChar w:fldCharType="separate"/>
        </w:r>
        <w:r w:rsidR="00047FC1">
          <w:rPr>
            <w:noProof/>
            <w:webHidden/>
          </w:rPr>
          <w:t>47</w:t>
        </w:r>
        <w:r w:rsidR="009919A3">
          <w:rPr>
            <w:noProof/>
            <w:webHidden/>
          </w:rPr>
          <w:fldChar w:fldCharType="end"/>
        </w:r>
      </w:hyperlink>
    </w:p>
    <w:p w14:paraId="0AE58021" w14:textId="40CDEF1F" w:rsidR="009919A3" w:rsidRDefault="006D0885">
      <w:pPr>
        <w:pStyle w:val="TOC6"/>
        <w:rPr>
          <w:rFonts w:asciiTheme="minorHAnsi" w:eastAsiaTheme="minorEastAsia" w:hAnsiTheme="minorHAnsi"/>
          <w:noProof/>
          <w:sz w:val="22"/>
        </w:rPr>
      </w:pPr>
      <w:hyperlink w:anchor="_Toc72754157" w:history="1">
        <w:r w:rsidR="009919A3" w:rsidRPr="00042D12">
          <w:rPr>
            <w:rStyle w:val="Hyperlink"/>
            <w:noProof/>
          </w:rPr>
          <w:t>Bảng 3.9</w:t>
        </w:r>
        <w:r w:rsidR="009919A3">
          <w:rPr>
            <w:rFonts w:asciiTheme="minorHAnsi" w:eastAsiaTheme="minorEastAsia" w:hAnsiTheme="minorHAnsi"/>
            <w:noProof/>
            <w:sz w:val="22"/>
          </w:rPr>
          <w:tab/>
        </w:r>
        <w:r w:rsidR="009919A3" w:rsidRPr="00042D12">
          <w:rPr>
            <w:rStyle w:val="Hyperlink"/>
            <w:noProof/>
          </w:rPr>
          <w:t>Bảng kiểm thử phân lớp “Chatbot tên gì?”</w:t>
        </w:r>
        <w:r w:rsidR="009919A3">
          <w:rPr>
            <w:noProof/>
            <w:webHidden/>
          </w:rPr>
          <w:tab/>
        </w:r>
        <w:r w:rsidR="009919A3">
          <w:rPr>
            <w:noProof/>
            <w:webHidden/>
          </w:rPr>
          <w:fldChar w:fldCharType="begin"/>
        </w:r>
        <w:r w:rsidR="009919A3">
          <w:rPr>
            <w:noProof/>
            <w:webHidden/>
          </w:rPr>
          <w:instrText xml:space="preserve"> PAGEREF _Toc72754157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21712E4F" w14:textId="444A0E0D" w:rsidR="009919A3" w:rsidRDefault="006D0885">
      <w:pPr>
        <w:pStyle w:val="TOC6"/>
        <w:rPr>
          <w:rFonts w:asciiTheme="minorHAnsi" w:eastAsiaTheme="minorEastAsia" w:hAnsiTheme="minorHAnsi"/>
          <w:noProof/>
          <w:sz w:val="22"/>
        </w:rPr>
      </w:pPr>
      <w:hyperlink w:anchor="_Toc72754158" w:history="1">
        <w:r w:rsidR="009919A3" w:rsidRPr="00042D12">
          <w:rPr>
            <w:rStyle w:val="Hyperlink"/>
            <w:noProof/>
          </w:rPr>
          <w:t>Bảng 3.10</w:t>
        </w:r>
        <w:r w:rsidR="009919A3">
          <w:rPr>
            <w:rFonts w:asciiTheme="minorHAnsi" w:eastAsiaTheme="minorEastAsia" w:hAnsiTheme="minorHAnsi"/>
            <w:noProof/>
            <w:sz w:val="22"/>
          </w:rPr>
          <w:tab/>
        </w:r>
        <w:r w:rsidR="009919A3" w:rsidRPr="00042D12">
          <w:rPr>
            <w:rStyle w:val="Hyperlink"/>
            <w:noProof/>
          </w:rPr>
          <w:t>Bảng kiểm thử phân lớp “Upin là gì?”</w:t>
        </w:r>
        <w:r w:rsidR="009919A3">
          <w:rPr>
            <w:noProof/>
            <w:webHidden/>
          </w:rPr>
          <w:tab/>
        </w:r>
        <w:r w:rsidR="009919A3">
          <w:rPr>
            <w:noProof/>
            <w:webHidden/>
          </w:rPr>
          <w:fldChar w:fldCharType="begin"/>
        </w:r>
        <w:r w:rsidR="009919A3">
          <w:rPr>
            <w:noProof/>
            <w:webHidden/>
          </w:rPr>
          <w:instrText xml:space="preserve"> PAGEREF _Toc72754158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0E0A48A5" w14:textId="5CB8D1D4" w:rsidR="009919A3" w:rsidRDefault="006D0885">
      <w:pPr>
        <w:pStyle w:val="TOC6"/>
        <w:rPr>
          <w:rFonts w:asciiTheme="minorHAnsi" w:eastAsiaTheme="minorEastAsia" w:hAnsiTheme="minorHAnsi"/>
          <w:noProof/>
          <w:sz w:val="22"/>
        </w:rPr>
      </w:pPr>
      <w:hyperlink w:anchor="_Toc72754159" w:history="1">
        <w:r w:rsidR="009919A3" w:rsidRPr="00042D12">
          <w:rPr>
            <w:rStyle w:val="Hyperlink"/>
            <w:noProof/>
          </w:rPr>
          <w:t>Bảng 3.11</w:t>
        </w:r>
        <w:r w:rsidR="009919A3">
          <w:rPr>
            <w:rFonts w:asciiTheme="minorHAnsi" w:eastAsiaTheme="minorEastAsia" w:hAnsiTheme="minorHAnsi"/>
            <w:noProof/>
            <w:sz w:val="22"/>
          </w:rPr>
          <w:tab/>
        </w:r>
        <w:r w:rsidR="009919A3" w:rsidRPr="00042D12">
          <w:rPr>
            <w:rStyle w:val="Hyperlink"/>
            <w:noProof/>
          </w:rPr>
          <w:t>Bảng kiểm thử phân lớp “Nhiệm vụ của chatbot”</w:t>
        </w:r>
        <w:r w:rsidR="009919A3">
          <w:rPr>
            <w:noProof/>
            <w:webHidden/>
          </w:rPr>
          <w:tab/>
        </w:r>
        <w:r w:rsidR="009919A3">
          <w:rPr>
            <w:noProof/>
            <w:webHidden/>
          </w:rPr>
          <w:fldChar w:fldCharType="begin"/>
        </w:r>
        <w:r w:rsidR="009919A3">
          <w:rPr>
            <w:noProof/>
            <w:webHidden/>
          </w:rPr>
          <w:instrText xml:space="preserve"> PAGEREF _Toc72754159 \h </w:instrText>
        </w:r>
        <w:r w:rsidR="009919A3">
          <w:rPr>
            <w:noProof/>
            <w:webHidden/>
          </w:rPr>
        </w:r>
        <w:r w:rsidR="009919A3">
          <w:rPr>
            <w:noProof/>
            <w:webHidden/>
          </w:rPr>
          <w:fldChar w:fldCharType="separate"/>
        </w:r>
        <w:r w:rsidR="00047FC1">
          <w:rPr>
            <w:noProof/>
            <w:webHidden/>
          </w:rPr>
          <w:t>48</w:t>
        </w:r>
        <w:r w:rsidR="009919A3">
          <w:rPr>
            <w:noProof/>
            <w:webHidden/>
          </w:rPr>
          <w:fldChar w:fldCharType="end"/>
        </w:r>
      </w:hyperlink>
    </w:p>
    <w:p w14:paraId="3B91A168" w14:textId="4CEBEC6E" w:rsidR="009919A3" w:rsidRDefault="006D0885">
      <w:pPr>
        <w:pStyle w:val="TOC6"/>
        <w:rPr>
          <w:rFonts w:asciiTheme="minorHAnsi" w:eastAsiaTheme="minorEastAsia" w:hAnsiTheme="minorHAnsi"/>
          <w:noProof/>
          <w:sz w:val="22"/>
        </w:rPr>
      </w:pPr>
      <w:hyperlink w:anchor="_Toc72754160" w:history="1">
        <w:r w:rsidR="009919A3" w:rsidRPr="00042D12">
          <w:rPr>
            <w:rStyle w:val="Hyperlink"/>
            <w:noProof/>
          </w:rPr>
          <w:t>Bảng 3.12</w:t>
        </w:r>
        <w:r w:rsidR="009919A3">
          <w:rPr>
            <w:rFonts w:asciiTheme="minorHAnsi" w:eastAsiaTheme="minorEastAsia" w:hAnsiTheme="minorHAnsi"/>
            <w:noProof/>
            <w:sz w:val="22"/>
          </w:rPr>
          <w:tab/>
        </w:r>
        <w:r w:rsidR="009919A3" w:rsidRPr="00042D12">
          <w:rPr>
            <w:rStyle w:val="Hyperlink"/>
            <w:noProof/>
          </w:rPr>
          <w:t>Bảng kiểm thử nhận dạng sắc thái câu</w:t>
        </w:r>
        <w:r w:rsidR="009919A3">
          <w:rPr>
            <w:noProof/>
            <w:webHidden/>
          </w:rPr>
          <w:tab/>
        </w:r>
        <w:r w:rsidR="009919A3">
          <w:rPr>
            <w:noProof/>
            <w:webHidden/>
          </w:rPr>
          <w:fldChar w:fldCharType="begin"/>
        </w:r>
        <w:r w:rsidR="009919A3">
          <w:rPr>
            <w:noProof/>
            <w:webHidden/>
          </w:rPr>
          <w:instrText xml:space="preserve"> PAGEREF _Toc72754160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5CE9E6D9" w14:textId="77A4633A" w:rsidR="009919A3" w:rsidRDefault="006D0885">
      <w:pPr>
        <w:pStyle w:val="TOC6"/>
        <w:rPr>
          <w:rFonts w:asciiTheme="minorHAnsi" w:eastAsiaTheme="minorEastAsia" w:hAnsiTheme="minorHAnsi"/>
          <w:noProof/>
          <w:sz w:val="22"/>
        </w:rPr>
      </w:pPr>
      <w:hyperlink w:anchor="_Toc72754161" w:history="1">
        <w:r w:rsidR="009919A3" w:rsidRPr="00042D12">
          <w:rPr>
            <w:rStyle w:val="Hyperlink"/>
            <w:noProof/>
          </w:rPr>
          <w:t>Bảng 3.13</w:t>
        </w:r>
        <w:r w:rsidR="009919A3">
          <w:rPr>
            <w:rFonts w:asciiTheme="minorHAnsi" w:eastAsiaTheme="minorEastAsia" w:hAnsiTheme="minorHAnsi"/>
            <w:noProof/>
            <w:sz w:val="22"/>
          </w:rPr>
          <w:tab/>
        </w:r>
        <w:r w:rsidR="009919A3" w:rsidRPr="00042D12">
          <w:rPr>
            <w:rStyle w:val="Hyperlink"/>
            <w:noProof/>
          </w:rPr>
          <w:t>Bảng kiểm thử dữ liệu chưa được huấn luyện</w:t>
        </w:r>
        <w:r w:rsidR="009919A3">
          <w:rPr>
            <w:noProof/>
            <w:webHidden/>
          </w:rPr>
          <w:tab/>
        </w:r>
        <w:r w:rsidR="009919A3">
          <w:rPr>
            <w:noProof/>
            <w:webHidden/>
          </w:rPr>
          <w:fldChar w:fldCharType="begin"/>
        </w:r>
        <w:r w:rsidR="009919A3">
          <w:rPr>
            <w:noProof/>
            <w:webHidden/>
          </w:rPr>
          <w:instrText xml:space="preserve"> PAGEREF _Toc72754161 \h </w:instrText>
        </w:r>
        <w:r w:rsidR="009919A3">
          <w:rPr>
            <w:noProof/>
            <w:webHidden/>
          </w:rPr>
        </w:r>
        <w:r w:rsidR="009919A3">
          <w:rPr>
            <w:noProof/>
            <w:webHidden/>
          </w:rPr>
          <w:fldChar w:fldCharType="separate"/>
        </w:r>
        <w:r w:rsidR="00047FC1">
          <w:rPr>
            <w:noProof/>
            <w:webHidden/>
          </w:rPr>
          <w:t>49</w:t>
        </w:r>
        <w:r w:rsidR="009919A3">
          <w:rPr>
            <w:noProof/>
            <w:webHidden/>
          </w:rPr>
          <w:fldChar w:fldCharType="end"/>
        </w:r>
      </w:hyperlink>
    </w:p>
    <w:p w14:paraId="144A0B65" w14:textId="5136FBE7" w:rsidR="009919A3" w:rsidRDefault="006D0885">
      <w:pPr>
        <w:pStyle w:val="TOC6"/>
        <w:rPr>
          <w:rFonts w:asciiTheme="minorHAnsi" w:eastAsiaTheme="minorEastAsia" w:hAnsiTheme="minorHAnsi"/>
          <w:noProof/>
          <w:sz w:val="22"/>
        </w:rPr>
      </w:pPr>
      <w:hyperlink w:anchor="_Toc72754162" w:history="1">
        <w:r w:rsidR="009919A3" w:rsidRPr="00042D12">
          <w:rPr>
            <w:rStyle w:val="Hyperlink"/>
            <w:noProof/>
          </w:rPr>
          <w:t>Bảng 4.1</w:t>
        </w:r>
        <w:r w:rsidR="009919A3">
          <w:rPr>
            <w:rFonts w:asciiTheme="minorHAnsi" w:eastAsiaTheme="minorEastAsia" w:hAnsiTheme="minorHAnsi"/>
            <w:noProof/>
            <w:sz w:val="22"/>
          </w:rPr>
          <w:tab/>
        </w:r>
        <w:r w:rsidR="009919A3" w:rsidRPr="00042D12">
          <w:rPr>
            <w:rStyle w:val="Hyperlink"/>
            <w:noProof/>
          </w:rPr>
          <w:t>Thống kê doanh thu theo hoá đơn thuê sân</w:t>
        </w:r>
        <w:r w:rsidR="009919A3">
          <w:rPr>
            <w:noProof/>
            <w:webHidden/>
          </w:rPr>
          <w:tab/>
        </w:r>
        <w:r w:rsidR="009919A3">
          <w:rPr>
            <w:noProof/>
            <w:webHidden/>
          </w:rPr>
          <w:fldChar w:fldCharType="begin"/>
        </w:r>
        <w:r w:rsidR="009919A3">
          <w:rPr>
            <w:noProof/>
            <w:webHidden/>
          </w:rPr>
          <w:instrText xml:space="preserve"> PAGEREF _Toc72754162 \h </w:instrText>
        </w:r>
        <w:r w:rsidR="009919A3">
          <w:rPr>
            <w:noProof/>
            <w:webHidden/>
          </w:rPr>
        </w:r>
        <w:r w:rsidR="009919A3">
          <w:rPr>
            <w:noProof/>
            <w:webHidden/>
          </w:rPr>
          <w:fldChar w:fldCharType="separate"/>
        </w:r>
        <w:r w:rsidR="00047FC1">
          <w:rPr>
            <w:noProof/>
            <w:webHidden/>
          </w:rPr>
          <w:t>55</w:t>
        </w:r>
        <w:r w:rsidR="009919A3">
          <w:rPr>
            <w:noProof/>
            <w:webHidden/>
          </w:rPr>
          <w:fldChar w:fldCharType="end"/>
        </w:r>
      </w:hyperlink>
    </w:p>
    <w:p w14:paraId="4F0337CC" w14:textId="7B7995AA" w:rsidR="00B80AD8" w:rsidRDefault="00F46962" w:rsidP="00DE749A">
      <w:pPr>
        <w:pStyle w:val="10VanBan"/>
      </w:pP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73902002"/>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73902003"/>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1CC97A1A"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 xml:space="preserve">tạo ứng dụng dưới dạng single page. </w:t>
      </w:r>
      <w:r w:rsidR="005822D1">
        <w:t>Server</w:t>
      </w:r>
      <w:r w:rsidR="008475D0">
        <w:t xml:space="preserve"> của hệ thống được xây dựng bằng NodeJS kết nối đến cơ sử dữ liệu NoSQL MongoDB.</w:t>
      </w:r>
    </w:p>
    <w:p w14:paraId="5A713F46" w14:textId="13B20980" w:rsidR="008475D0" w:rsidRDefault="008475D0" w:rsidP="00B779BA">
      <w:pPr>
        <w:pStyle w:val="10VanBan"/>
      </w:pPr>
      <w:r>
        <w:tab/>
        <w:t>Về phần AI (Artificial intelligence) – trí tuệ nhân tạo đã được áp dụng vào nhiều lĩnh vực trong cuộc sống và nâng cao chất lượng</w:t>
      </w:r>
      <w:r w:rsidR="005822D1">
        <w:t xml:space="preserve"> trải nghiệm</w:t>
      </w:r>
      <w:r>
        <w:t xml:space="preserve"> con người. Trong hệ thống này em sẽ áp dụng công nghệ này để tạo chatbot giúp trả lời câu hỏi tự động liên quan đến hệ thống. </w:t>
      </w:r>
    </w:p>
    <w:p w14:paraId="12F74B1C" w14:textId="1EB4DD7F" w:rsidR="008475D0" w:rsidRDefault="008475D0" w:rsidP="00B779BA">
      <w:pPr>
        <w:pStyle w:val="10VanBan"/>
      </w:pPr>
      <w:r>
        <w:tab/>
        <w:t>Kết quả đề tài luậ</w:t>
      </w:r>
      <w:r w:rsidR="009919A3">
        <w:t>n</w:t>
      </w:r>
      <w:r>
        <w:t xml:space="preserve">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thống</w:t>
      </w:r>
      <w:r w:rsidR="00D81729">
        <w:t>.</w:t>
      </w:r>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của chatbot.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3584633D" w:rsidR="00B334FA" w:rsidRDefault="005428F6" w:rsidP="00F9498E">
      <w:pPr>
        <w:pStyle w:val="01TDChuong"/>
        <w:numPr>
          <w:ilvl w:val="0"/>
          <w:numId w:val="0"/>
        </w:numPr>
      </w:pPr>
      <w:bookmarkStart w:id="10" w:name="_Toc60690298"/>
      <w:bookmarkStart w:id="11" w:name="_Toc73902004"/>
      <w:r>
        <w:lastRenderedPageBreak/>
        <w:t>A</w:t>
      </w:r>
      <w:r w:rsidR="00C80E45">
        <w:t>bstract</w:t>
      </w:r>
      <w:bookmarkEnd w:id="10"/>
      <w:bookmarkEnd w:id="11"/>
    </w:p>
    <w:p w14:paraId="3DCBB59F" w14:textId="77777777" w:rsidR="00821D05" w:rsidRDefault="00D81729" w:rsidP="00821D05">
      <w:pPr>
        <w:pStyle w:val="10VanBan"/>
      </w:pPr>
      <w:r>
        <w:tab/>
      </w:r>
      <w:bookmarkStart w:id="12" w:name="_Hlk26309068"/>
      <w:r w:rsidR="00821D05">
        <w:t>Realizing the needs of court badminton owners are a court management system that helps them manage business data. Building a system that helps court badminton owners manage data combine public their products on the e-commerce route of the system is so necessary. The thesis “Built court management system and selling product combine with chatbot” was coined along with this goal.</w:t>
      </w:r>
    </w:p>
    <w:p w14:paraId="4B0356FF" w14:textId="77777777" w:rsidR="00821D05" w:rsidRDefault="00821D05" w:rsidP="00821D05">
      <w:pPr>
        <w:pStyle w:val="10VanBan"/>
      </w:pPr>
      <w:r>
        <w:tab/>
        <w:t>UI in the topic is built by ReactJS, a popularity framework composed by Facebook. The framework helps developers build single page application based on dividing components, routing, render data with virtual DOMs based on the component’s state. The system’s server is built by NodeJS connect to NoSql database MongoDB.</w:t>
      </w:r>
    </w:p>
    <w:p w14:paraId="5A2D645B" w14:textId="77777777" w:rsidR="00821D05" w:rsidRDefault="00821D05" w:rsidP="00821D05">
      <w:pPr>
        <w:pStyle w:val="10VanBan"/>
      </w:pPr>
      <w:r>
        <w:tab/>
        <w:t>About AI (Artificial Intelligent) has been applied in many areas of life with the purpose upgrade user experience. In my thesis, I will use it to make a chatbot answer questions related to the e-commerce system from the user.</w:t>
      </w:r>
    </w:p>
    <w:p w14:paraId="0398469A" w14:textId="1A6FCA3B" w:rsidR="008475D0" w:rsidRPr="008475D0" w:rsidRDefault="00821D05" w:rsidP="00821D05">
      <w:pPr>
        <w:pStyle w:val="10VanBan"/>
      </w:pPr>
      <w:r>
        <w:tab/>
        <w:t>The result of this topic will be a system for two main groups of users. Court badminton owners can use court management feature to help them manage their business data and customers can surf on an e-commerce website to buy products are supplied by court badminton owners. The chatbot will answer customer’s questions, helps them have good experiences. About system manager has a website management system’s data, train chatbot helps it extends knowledge.</w:t>
      </w:r>
    </w:p>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73902005"/>
      <w:r>
        <w:lastRenderedPageBreak/>
        <w:t>PHẦN GIỚI THIỆU</w:t>
      </w:r>
      <w:bookmarkEnd w:id="13"/>
      <w:bookmarkEnd w:id="14"/>
    </w:p>
    <w:p w14:paraId="25E4E406" w14:textId="480BD36A" w:rsidR="001D4296" w:rsidRPr="00125621" w:rsidRDefault="001D4296" w:rsidP="00C57375">
      <w:pPr>
        <w:pStyle w:val="02TMCap2Part"/>
        <w:numPr>
          <w:ilvl w:val="1"/>
          <w:numId w:val="3"/>
        </w:numPr>
      </w:pPr>
      <w:bookmarkStart w:id="15" w:name="_Toc26296810"/>
      <w:bookmarkStart w:id="16" w:name="_Toc60690300"/>
      <w:bookmarkStart w:id="17" w:name="_Toc73902006"/>
      <w:bookmarkEnd w:id="12"/>
      <w:r w:rsidRPr="00125621">
        <w:t>Đặt vấn đề</w:t>
      </w:r>
      <w:bookmarkEnd w:id="15"/>
      <w:bookmarkEnd w:id="16"/>
      <w:bookmarkEnd w:id="17"/>
    </w:p>
    <w:p w14:paraId="2381E566" w14:textId="6D8E1C41" w:rsidR="004F4713" w:rsidRDefault="00654E3E" w:rsidP="00AC4851">
      <w:pPr>
        <w:pStyle w:val="10VanBan"/>
        <w:ind w:firstLine="680"/>
      </w:pPr>
      <w:r>
        <w:t>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hoá</w:t>
      </w:r>
      <w:r w:rsidR="00381E79">
        <w:t>.</w:t>
      </w:r>
      <w:r>
        <w:t xml:space="preserve"> Và bên cạnh đó họ cũng bán các sản phẩm liên quan tới cầu lông như quần, áo, giày, vợt, để tăng doanh thu. N</w:t>
      </w:r>
      <w:r w:rsidR="00381E79">
        <w:t>hóm người dùng</w:t>
      </w:r>
      <w:r>
        <w:t xml:space="preserve"> này quan tâm việc khách hàng sử dụng dịch vụ thuê sân hơn và họ chỉ xem việc kinh doanh các sản phẩm còn lại như một cách tăng doanh thu</w:t>
      </w:r>
      <w:r w:rsidR="00381E79">
        <w:t xml:space="preserve"> bênh cạnh đó,</w:t>
      </w:r>
      <w:r>
        <w:t xml:space="preserve"> nên họ rất ít đầu tư tiền bạc để nhờ các công ty phát triển cho mình một phần mềm quản lý hay một trang web để buôn bán các sản phẩm mà thường đăng các sản phẩm của mình trên facebook. Vì vậy</w:t>
      </w:r>
      <w:r w:rsidR="00381E79">
        <w:t xml:space="preserve"> việc xây dựng</w:t>
      </w:r>
      <w:r>
        <w:t xml:space="preserve">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219DD1A5"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w:t>
      </w:r>
      <w:r w:rsidR="009919A3">
        <w:t>o</w:t>
      </w:r>
      <w:r>
        <w:t xml:space="preserve">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r w:rsidR="00F6706A">
        <w:t xml:space="preserve"> Chatbot được sử dụng rộng rãi</w:t>
      </w:r>
      <w:r w:rsidR="008E456A">
        <w:t xml:space="preserve"> trong nhiều lĩnh vực và chatbot trong đề tài này sẽ tập trung vào việc hỗ trợ bán các sản phẩm dụng cụ thể thao của bộ môn cầu lông.</w:t>
      </w:r>
    </w:p>
    <w:p w14:paraId="08E85ADB" w14:textId="68BAA9ED" w:rsidR="00B3560B" w:rsidRDefault="004F4713" w:rsidP="008E456A">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13063211" w14:textId="1226DC70" w:rsidR="007A6B08" w:rsidRDefault="007A6B08" w:rsidP="00C57375">
      <w:pPr>
        <w:pStyle w:val="02TMCap2Part"/>
        <w:numPr>
          <w:ilvl w:val="1"/>
          <w:numId w:val="3"/>
        </w:numPr>
      </w:pPr>
      <w:bookmarkStart w:id="18" w:name="_Toc60690301"/>
      <w:bookmarkStart w:id="19" w:name="_Toc73902007"/>
      <w:r w:rsidRPr="00125621">
        <w:lastRenderedPageBreak/>
        <w:t>Các nghiên cứu liên quan</w:t>
      </w:r>
      <w:bookmarkEnd w:id="18"/>
      <w:bookmarkEnd w:id="19"/>
    </w:p>
    <w:p w14:paraId="77E369E2" w14:textId="36B50760" w:rsidR="008E456A" w:rsidRDefault="008E456A" w:rsidP="008E456A">
      <w:pPr>
        <w:pStyle w:val="03TMCap3"/>
        <w:numPr>
          <w:ilvl w:val="0"/>
          <w:numId w:val="0"/>
        </w:numPr>
        <w:ind w:left="1134" w:hanging="1134"/>
      </w:pPr>
      <w:bookmarkStart w:id="20" w:name="_Toc73902008"/>
      <w:r>
        <w:t>2.1. Hệ thống quản lý</w:t>
      </w:r>
      <w:bookmarkEnd w:id="20"/>
    </w:p>
    <w:p w14:paraId="59E8B894" w14:textId="7189D5A8" w:rsidR="00457908" w:rsidRDefault="00457908" w:rsidP="00457908">
      <w:pPr>
        <w:pStyle w:val="10VanBan"/>
      </w:pPr>
      <w:r>
        <w:tab/>
        <w:t xml:space="preserve">Hiện này có rất nhiều phần mềm quản lý </w:t>
      </w:r>
      <w:r w:rsidR="00821C2C">
        <w:t>thuộc các lĩnh vực khác nhau nhưng đều ở dưới dạng phần mềm và khi người dùng muốn sử dụng đều phải cài đặt phần mền lên trong khi nếu sử dụng một ứng dụng web thì chỉ cần đăng ký tài khoản và sử dụng ngày. Hơn nữa các phần mềm quản lý ở các lĩnh vực hồ bơi, đá banh thì đã có nhưng riêng lĩnh vực cầu lông vẫn chưa có phần mền hay ứng dụng web nào quản lý chuyên cho lĩnh vực này.</w:t>
      </w:r>
    </w:p>
    <w:p w14:paraId="0FD2A0B8" w14:textId="4FD6858B" w:rsidR="00457908" w:rsidRDefault="00457908" w:rsidP="004C046E">
      <w:pPr>
        <w:pStyle w:val="10VanBan"/>
      </w:pPr>
      <w:r>
        <w:rPr>
          <w:noProof/>
        </w:rPr>
        <w:drawing>
          <wp:inline distT="0" distB="0" distL="0" distR="0" wp14:anchorId="5FBCFCE3" wp14:editId="516F524C">
            <wp:extent cx="5580380" cy="3720336"/>
            <wp:effectExtent l="0" t="0" r="0" b="0"/>
            <wp:docPr id="60" name="Picture 60" descr="Phần mềm quản lý nhà thuốc, biệt dược đơn giản - chặt ch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nhà thuốc, biệt dược đơn giản - chặt ch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3720336"/>
                    </a:xfrm>
                    <a:prstGeom prst="rect">
                      <a:avLst/>
                    </a:prstGeom>
                    <a:noFill/>
                    <a:ln>
                      <a:noFill/>
                    </a:ln>
                  </pic:spPr>
                </pic:pic>
              </a:graphicData>
            </a:graphic>
          </wp:inline>
        </w:drawing>
      </w:r>
    </w:p>
    <w:p w14:paraId="537A369A" w14:textId="546F478C" w:rsidR="00821C2C" w:rsidRDefault="00821C2C" w:rsidP="004C046E">
      <w:pPr>
        <w:pStyle w:val="05HinhAnh"/>
      </w:pPr>
      <w:bookmarkStart w:id="21" w:name="_Toc73902139"/>
      <w:r>
        <w:t>Phần mềm quản lý sân đá banh PosApp</w:t>
      </w:r>
      <w:bookmarkEnd w:id="21"/>
      <w:r>
        <w:tab/>
      </w:r>
    </w:p>
    <w:p w14:paraId="40EEA496" w14:textId="0577EC98" w:rsidR="0086651D" w:rsidRDefault="0086651D" w:rsidP="0086651D">
      <w:pPr>
        <w:pStyle w:val="10VanBan"/>
      </w:pPr>
      <w:r>
        <w:tab/>
      </w:r>
    </w:p>
    <w:p w14:paraId="5C505450" w14:textId="6902A8C6" w:rsidR="008E456A" w:rsidRDefault="008E456A" w:rsidP="008E456A">
      <w:pPr>
        <w:pStyle w:val="03TMCap3"/>
        <w:numPr>
          <w:ilvl w:val="0"/>
          <w:numId w:val="0"/>
        </w:numPr>
        <w:ind w:left="1134" w:hanging="1134"/>
      </w:pPr>
      <w:bookmarkStart w:id="22" w:name="_Toc73902009"/>
      <w:r>
        <w:t>2.2.</w:t>
      </w:r>
      <w:r w:rsidR="00050B6F">
        <w:t xml:space="preserve"> Các trang web thương mại điện tử</w:t>
      </w:r>
      <w:bookmarkEnd w:id="22"/>
    </w:p>
    <w:p w14:paraId="26119EC8" w14:textId="7E525B60" w:rsidR="004C046E" w:rsidRDefault="004C046E" w:rsidP="004C046E">
      <w:pPr>
        <w:pStyle w:val="10VanBan"/>
      </w:pPr>
      <w:r>
        <w:tab/>
        <w:t>Các trang web thương mại điện tử cho phép người dùng đăng bán các sản phẩm trên hệ thống, tổng hợp sản phẩm của họ trên trang cửa hàng cá nhân cho phép khách hàng dễ dàng lựa chọn, phục vụ người dùng có nhu cầu mua hàng online 24/24.</w:t>
      </w:r>
    </w:p>
    <w:p w14:paraId="38886F15" w14:textId="0AB9BDEA" w:rsidR="00EF71C6" w:rsidRDefault="00EF71C6" w:rsidP="004C046E">
      <w:pPr>
        <w:pStyle w:val="10VanBan"/>
      </w:pPr>
      <w:r>
        <w:lastRenderedPageBreak/>
        <w:tab/>
      </w:r>
      <w:r>
        <w:rPr>
          <w:noProof/>
        </w:rPr>
        <w:drawing>
          <wp:inline distT="0" distB="0" distL="0" distR="0" wp14:anchorId="7323D17B" wp14:editId="3C9DBF1E">
            <wp:extent cx="5580380" cy="31711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71190"/>
                    </a:xfrm>
                    <a:prstGeom prst="rect">
                      <a:avLst/>
                    </a:prstGeom>
                  </pic:spPr>
                </pic:pic>
              </a:graphicData>
            </a:graphic>
          </wp:inline>
        </w:drawing>
      </w:r>
    </w:p>
    <w:p w14:paraId="12B76F96" w14:textId="689FBECB" w:rsidR="00EF71C6" w:rsidRDefault="00EF71C6" w:rsidP="00EF71C6">
      <w:pPr>
        <w:pStyle w:val="05HinhAnh"/>
      </w:pPr>
      <w:bookmarkStart w:id="23" w:name="_Toc73902140"/>
      <w:r>
        <w:t>Nền tưởng thương mại điện tử Tiki</w:t>
      </w:r>
      <w:bookmarkEnd w:id="23"/>
    </w:p>
    <w:p w14:paraId="306C26D3" w14:textId="77777777" w:rsidR="004C046E" w:rsidRDefault="004C046E" w:rsidP="004C046E">
      <w:pPr>
        <w:pStyle w:val="10VanBan"/>
      </w:pPr>
    </w:p>
    <w:p w14:paraId="64267E11" w14:textId="3A244DC6" w:rsidR="00050B6F" w:rsidRPr="00125621" w:rsidRDefault="00050B6F" w:rsidP="008E456A">
      <w:pPr>
        <w:pStyle w:val="03TMCap3"/>
        <w:numPr>
          <w:ilvl w:val="0"/>
          <w:numId w:val="0"/>
        </w:numPr>
        <w:ind w:left="1134" w:hanging="1134"/>
      </w:pPr>
      <w:bookmarkStart w:id="24" w:name="_Toc73902010"/>
      <w:r>
        <w:t>2.3. Chatbot phổ biến</w:t>
      </w:r>
      <w:bookmarkEnd w:id="24"/>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5" w:name="_Toc73902141"/>
      <w:r>
        <w:t>Trợ lý ảo Siri tích hợp trên Iphone</w:t>
      </w:r>
      <w:bookmarkEnd w:id="25"/>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lastRenderedPageBreak/>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72D33D16" w14:textId="212564D2" w:rsidR="00770F96" w:rsidRDefault="00C4453C" w:rsidP="00AD481A">
      <w:pPr>
        <w:pStyle w:val="05HinhAnh"/>
      </w:pPr>
      <w:bookmarkStart w:id="26" w:name="_Toc73902142"/>
      <w:r>
        <w:t>Chatbot FPT.AI trên nền tảng Faceboo</w:t>
      </w:r>
      <w:r w:rsidR="000D42C4">
        <w:t>k</w:t>
      </w:r>
      <w:bookmarkEnd w:id="26"/>
    </w:p>
    <w:p w14:paraId="75B3A469" w14:textId="38C431CD" w:rsidR="001D4296" w:rsidRDefault="001D4296" w:rsidP="00C57375">
      <w:pPr>
        <w:pStyle w:val="02TMCap2Part"/>
        <w:numPr>
          <w:ilvl w:val="1"/>
          <w:numId w:val="3"/>
        </w:numPr>
      </w:pPr>
      <w:bookmarkStart w:id="27" w:name="_Toc26296811"/>
      <w:bookmarkStart w:id="28" w:name="_Toc60690302"/>
      <w:bookmarkStart w:id="29" w:name="_Toc73902011"/>
      <w:r w:rsidRPr="006E6038">
        <w:t>Mục tiêu đề tài</w:t>
      </w:r>
      <w:bookmarkEnd w:id="27"/>
      <w:bookmarkEnd w:id="28"/>
      <w:bookmarkEnd w:id="29"/>
    </w:p>
    <w:p w14:paraId="75883531" w14:textId="37188549"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thu, </w:t>
      </w:r>
      <w:r w:rsidR="008E456A">
        <w:t xml:space="preserve">đặt lịch, đăng bán sản phẩm lên trang bán hànhg cá nhân dành cho chủ sân. Chức năng: xem sản phẩm, chi tiết sản phẩm, shop cá nhân của chủ sân, </w:t>
      </w:r>
      <w:r>
        <w:t xml:space="preserve">mua hàng và thanh toán online cho khách </w:t>
      </w:r>
      <w:proofErr w:type="gramStart"/>
      <w:r>
        <w:t>hàng,</w:t>
      </w:r>
      <w:r w:rsidR="009839D1">
        <w:t>…</w:t>
      </w:r>
      <w:proofErr w:type="gramEnd"/>
      <w:r>
        <w:t xml:space="preserve"> kết hợp với một chatbot có thể trả lời các câu hỏi liên quan tới hệ thống</w:t>
      </w:r>
      <w:r w:rsidR="008E456A">
        <w:t xml:space="preserve"> bán hàng online</w:t>
      </w:r>
      <w:r>
        <w:t xml:space="preserve">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30" w:name="_Toc60690303"/>
      <w:bookmarkStart w:id="31" w:name="_Toc73902012"/>
      <w:r>
        <w:t>Đối tượng</w:t>
      </w:r>
      <w:r w:rsidR="00373456">
        <w:t xml:space="preserve"> và </w:t>
      </w:r>
      <w:r>
        <w:t>phạm v</w:t>
      </w:r>
      <w:r w:rsidR="00373456">
        <w:t>i</w:t>
      </w:r>
      <w:r>
        <w:t xml:space="preserve"> nghiên cứu</w:t>
      </w:r>
      <w:bookmarkEnd w:id="30"/>
      <w:bookmarkEnd w:id="31"/>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32" w:name="_Hlk57933983"/>
      <w:r>
        <w:t>Tìm hiểu các chatbot, hệ thống gợi ý hiện có</w:t>
      </w:r>
    </w:p>
    <w:p w14:paraId="37A2D9D0" w14:textId="50966274" w:rsidR="00197E95" w:rsidRDefault="00F07276" w:rsidP="00AE1CD2">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44BEE1C" w14:textId="18340459" w:rsidR="00AE1CD2" w:rsidRDefault="00AE1CD2" w:rsidP="00AE1CD2">
      <w:pPr>
        <w:pStyle w:val="10VanBan"/>
        <w:numPr>
          <w:ilvl w:val="0"/>
          <w:numId w:val="2"/>
        </w:numPr>
        <w:ind w:left="426" w:hanging="426"/>
      </w:pPr>
      <w:r>
        <w:t>Tìm hiểu các hệ thống quản lý và trang thương mại điện tử.</w:t>
      </w:r>
    </w:p>
    <w:p w14:paraId="71030D07" w14:textId="4C3C5A3E" w:rsidR="00197E95" w:rsidRDefault="00D43853" w:rsidP="00C57375">
      <w:pPr>
        <w:pStyle w:val="10VanBan"/>
        <w:numPr>
          <w:ilvl w:val="0"/>
          <w:numId w:val="2"/>
        </w:numPr>
        <w:ind w:left="426" w:hanging="426"/>
      </w:pPr>
      <w:r>
        <w:lastRenderedPageBreak/>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1E977DF6" w:rsidR="00D43853" w:rsidRDefault="00D43853" w:rsidP="00C57375">
      <w:pPr>
        <w:pStyle w:val="10VanBan"/>
        <w:numPr>
          <w:ilvl w:val="0"/>
          <w:numId w:val="2"/>
        </w:numPr>
        <w:ind w:left="426" w:hanging="426"/>
      </w:pPr>
      <w:r>
        <w:t xml:space="preserve">Tích hợp </w:t>
      </w:r>
      <w:r w:rsidR="002872EE">
        <w:t>c</w:t>
      </w:r>
      <w:r>
        <w:t>hatbot vào website.</w:t>
      </w:r>
    </w:p>
    <w:p w14:paraId="1E5B9A77" w14:textId="73E3EC86" w:rsidR="001D4296" w:rsidRDefault="001D4296" w:rsidP="00C57375">
      <w:pPr>
        <w:pStyle w:val="02TMCap2"/>
        <w:numPr>
          <w:ilvl w:val="1"/>
          <w:numId w:val="3"/>
        </w:numPr>
      </w:pPr>
      <w:bookmarkStart w:id="33" w:name="_Toc26296812"/>
      <w:bookmarkStart w:id="34" w:name="_Toc60690304"/>
      <w:bookmarkStart w:id="35" w:name="_Toc73902013"/>
      <w:bookmarkEnd w:id="32"/>
      <w:r>
        <w:t>P</w:t>
      </w:r>
      <w:r w:rsidRPr="006E6038">
        <w:t>hương pháp nghiên cứu</w:t>
      </w:r>
      <w:bookmarkEnd w:id="33"/>
      <w:bookmarkEnd w:id="34"/>
      <w:bookmarkEnd w:id="35"/>
    </w:p>
    <w:p w14:paraId="09F5D322" w14:textId="640FA91C" w:rsidR="0059456C" w:rsidRDefault="00C9799F" w:rsidP="00C57375">
      <w:pPr>
        <w:pStyle w:val="03TMCap3"/>
        <w:numPr>
          <w:ilvl w:val="2"/>
          <w:numId w:val="3"/>
        </w:numPr>
      </w:pPr>
      <w:bookmarkStart w:id="36" w:name="_Toc60690305"/>
      <w:bookmarkStart w:id="37" w:name="_Toc73902014"/>
      <w:r>
        <w:t>Về lý thuyết</w:t>
      </w:r>
      <w:bookmarkEnd w:id="36"/>
      <w:bookmarkEnd w:id="37"/>
    </w:p>
    <w:p w14:paraId="243A2B8C" w14:textId="02208042" w:rsidR="007B0B97" w:rsidRDefault="007B0B97" w:rsidP="00C57375">
      <w:pPr>
        <w:pStyle w:val="10VanBan"/>
        <w:numPr>
          <w:ilvl w:val="0"/>
          <w:numId w:val="2"/>
        </w:numPr>
        <w:ind w:left="426" w:hanging="426"/>
      </w:pPr>
      <w:bookmarkStart w:id="38" w:name="_Hlk58014167"/>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4A6F69A3" w14:textId="77777777" w:rsidR="007C1596" w:rsidRDefault="0029310E" w:rsidP="007C1596">
      <w:pPr>
        <w:pStyle w:val="10VanBan"/>
        <w:numPr>
          <w:ilvl w:val="0"/>
          <w:numId w:val="2"/>
        </w:numPr>
        <w:ind w:left="426" w:hanging="426"/>
      </w:pPr>
      <w:r>
        <w:t>Tìm hiểu kỹ thuật lập trình một website và tích hợp với core AI.</w:t>
      </w:r>
      <w:r w:rsidR="007C1596" w:rsidRPr="007C1596">
        <w:t xml:space="preserve"> </w:t>
      </w:r>
    </w:p>
    <w:p w14:paraId="78AF6565" w14:textId="4199F597" w:rsidR="007C1596" w:rsidRDefault="007C1596" w:rsidP="007C1596">
      <w:pPr>
        <w:pStyle w:val="10VanBan"/>
        <w:numPr>
          <w:ilvl w:val="0"/>
          <w:numId w:val="2"/>
        </w:numPr>
        <w:ind w:left="426" w:hanging="426"/>
      </w:pPr>
      <w:r>
        <w:t>Tìm hiểu ngôn ngữ Python, các package, thư viện cần thiết cho phần core AI.</w:t>
      </w:r>
    </w:p>
    <w:p w14:paraId="0FBF94ED" w14:textId="4227D768" w:rsidR="0029310E" w:rsidRDefault="007C1596" w:rsidP="007C1596">
      <w:pPr>
        <w:pStyle w:val="10VanBan"/>
        <w:numPr>
          <w:ilvl w:val="0"/>
          <w:numId w:val="2"/>
        </w:numPr>
        <w:ind w:left="426" w:hanging="426"/>
      </w:pPr>
      <w:r>
        <w:t>Tìm hiểu framework Flask cho việc xây dựng server cho service AI.</w:t>
      </w:r>
    </w:p>
    <w:p w14:paraId="3A4BBBC8" w14:textId="36BAC7E0" w:rsidR="00C9799F" w:rsidRDefault="00C9799F" w:rsidP="00C57375">
      <w:pPr>
        <w:pStyle w:val="03TMCap3"/>
        <w:numPr>
          <w:ilvl w:val="2"/>
          <w:numId w:val="3"/>
        </w:numPr>
      </w:pPr>
      <w:bookmarkStart w:id="39" w:name="_Toc60690306"/>
      <w:bookmarkStart w:id="40" w:name="_Toc73902015"/>
      <w:bookmarkEnd w:id="38"/>
      <w:r>
        <w:t>Về kỹ thuật</w:t>
      </w:r>
      <w:bookmarkEnd w:id="39"/>
      <w:bookmarkEnd w:id="40"/>
    </w:p>
    <w:p w14:paraId="3C0430F3" w14:textId="5F6DDE73" w:rsidR="004A0931" w:rsidRDefault="004A0931" w:rsidP="00C57375">
      <w:pPr>
        <w:pStyle w:val="10VanBan"/>
        <w:numPr>
          <w:ilvl w:val="0"/>
          <w:numId w:val="2"/>
        </w:numPr>
        <w:ind w:left="426" w:hanging="426"/>
      </w:pPr>
      <w:bookmarkStart w:id="41"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41"/>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42" w:name="_Toc60690307"/>
      <w:bookmarkStart w:id="43" w:name="_Toc73902016"/>
      <w:r w:rsidRPr="003A1A00">
        <w:t>Bố cục</w:t>
      </w:r>
      <w:r w:rsidR="00150634" w:rsidRPr="003A1A00">
        <w:t xml:space="preserve"> luận văn</w:t>
      </w:r>
      <w:bookmarkEnd w:id="42"/>
      <w:bookmarkEnd w:id="43"/>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0408308D" w14:textId="6D557572" w:rsidR="00D00EF0" w:rsidRDefault="005D6025" w:rsidP="00850735">
      <w:pPr>
        <w:pStyle w:val="10VanBan"/>
        <w:ind w:left="426"/>
      </w:pPr>
      <w:r>
        <w:t>+</w:t>
      </w:r>
      <w:r>
        <w:tab/>
        <w:t>Phương pháp nghiên cứu</w:t>
      </w:r>
    </w:p>
    <w:p w14:paraId="4A46FE13" w14:textId="6D1797FF" w:rsidR="00BF387E" w:rsidRDefault="00BF387E" w:rsidP="00C57375">
      <w:pPr>
        <w:pStyle w:val="10VanBan"/>
        <w:numPr>
          <w:ilvl w:val="0"/>
          <w:numId w:val="2"/>
        </w:numPr>
        <w:ind w:left="426" w:hanging="426"/>
      </w:pPr>
      <w:r>
        <w:t xml:space="preserve">Phần nội dung: Gồm các chương </w:t>
      </w:r>
      <w:r w:rsidR="00797835">
        <w:t>1, 2, 3</w:t>
      </w:r>
      <w:r w:rsidR="00C424CD">
        <w:t>,4</w:t>
      </w:r>
      <w:r w:rsidR="00797835">
        <w:t xml:space="preserve">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0D7F8D8C" w:rsidR="00D00EF0" w:rsidRDefault="00C56C9C" w:rsidP="00D00EF0">
      <w:pPr>
        <w:pStyle w:val="10VanBan"/>
        <w:ind w:left="426"/>
      </w:pPr>
      <w:r>
        <w:lastRenderedPageBreak/>
        <w:t>+</w:t>
      </w:r>
      <w:r>
        <w:tab/>
        <w:t xml:space="preserve">Chương </w:t>
      </w:r>
      <w:r w:rsidR="00D00EF0">
        <w:t>3</w:t>
      </w:r>
      <w:r>
        <w:t xml:space="preserve">: </w:t>
      </w:r>
      <w:r w:rsidR="00D00EF0">
        <w:t>Đánh giá kiểm thử</w:t>
      </w:r>
    </w:p>
    <w:p w14:paraId="4D4FDFFA" w14:textId="1D29F2D4" w:rsidR="00D00EF0" w:rsidRDefault="007C1596" w:rsidP="00850735">
      <w:pPr>
        <w:pStyle w:val="10VanBan"/>
        <w:ind w:left="426"/>
      </w:pPr>
      <w:r>
        <w:t>+ Chương 4: Kết quả thực hiện</w:t>
      </w: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7FEA0E9D" w:rsidR="007642AE" w:rsidRDefault="007642AE" w:rsidP="007642AE">
      <w:pPr>
        <w:pStyle w:val="10VanBan"/>
        <w:ind w:left="426"/>
      </w:pPr>
      <w:r>
        <w:t>+</w:t>
      </w:r>
      <w:r>
        <w:tab/>
      </w:r>
      <w:r w:rsidR="006D0885">
        <w:t>Kết quả đạt được</w:t>
      </w:r>
    </w:p>
    <w:p w14:paraId="513FA434" w14:textId="7C87F886" w:rsidR="006D0885" w:rsidRDefault="006D0885" w:rsidP="007642AE">
      <w:pPr>
        <w:pStyle w:val="10VanBan"/>
        <w:ind w:left="426"/>
      </w:pPr>
      <w:r>
        <w:t xml:space="preserve">+ </w:t>
      </w:r>
      <w:r w:rsidR="00544E05">
        <w:t>Hạn chế</w:t>
      </w:r>
    </w:p>
    <w:p w14:paraId="70CD4873" w14:textId="3D2F124B" w:rsidR="00D30BC8" w:rsidRDefault="007642AE" w:rsidP="00C424CD">
      <w:pPr>
        <w:pStyle w:val="10VanBan"/>
        <w:ind w:left="426"/>
      </w:pPr>
      <w:r>
        <w:t>+</w:t>
      </w:r>
      <w:r>
        <w:tab/>
        <w:t>Hướng phát triển</w:t>
      </w:r>
      <w:r w:rsidR="00D30BC8">
        <w:t>.</w:t>
      </w:r>
    </w:p>
    <w:p w14:paraId="2B0B5465" w14:textId="3EA0C5E9" w:rsidR="005D6025" w:rsidRDefault="00D30BC8" w:rsidP="00C57375">
      <w:pPr>
        <w:pStyle w:val="02TMCap2"/>
        <w:numPr>
          <w:ilvl w:val="1"/>
          <w:numId w:val="3"/>
        </w:numPr>
      </w:pPr>
      <w:bookmarkStart w:id="44" w:name="_Toc73902017"/>
      <w:r>
        <w:t>Kế hoạch làm việc</w:t>
      </w:r>
      <w:bookmarkEnd w:id="44"/>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06DE7909" w:rsidR="00D30BC8" w:rsidRDefault="00D30BC8" w:rsidP="00D30BC8">
            <w:pPr>
              <w:pStyle w:val="10VanBan"/>
              <w:jc w:val="center"/>
            </w:pPr>
            <w:r>
              <w:t>Viết các ch</w:t>
            </w:r>
            <w:r w:rsidR="009919A3">
              <w:t>ức</w:t>
            </w:r>
            <w:r>
              <w:t xml:space="preserve">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1F1A964A" w:rsidR="00D30BC8" w:rsidRDefault="00D30BC8" w:rsidP="00D30BC8">
            <w:pPr>
              <w:pStyle w:val="10VanBan"/>
              <w:jc w:val="center"/>
            </w:pPr>
            <w:r>
              <w:t xml:space="preserve">Kiểm thử, </w:t>
            </w:r>
            <w:r w:rsidR="00D17E2E">
              <w:t>sửa ch</w:t>
            </w:r>
            <w:r w:rsidR="009919A3">
              <w:t>ữ</w:t>
            </w:r>
            <w:r w:rsidR="00D17E2E">
              <w:t>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bookmarkStart w:id="45" w:name="_Toc73902018"/>
      <w:r w:rsidRPr="00AF6BBF">
        <w:lastRenderedPageBreak/>
        <w:t>PHẦN Nội DUNG</w:t>
      </w:r>
      <w:bookmarkEnd w:id="45"/>
    </w:p>
    <w:p w14:paraId="13CE1B15" w14:textId="3FBEF451" w:rsidR="00C9685A" w:rsidRPr="00AF6BBF" w:rsidRDefault="00C9685A" w:rsidP="00AF6BBF">
      <w:pPr>
        <w:pStyle w:val="01TDChuong"/>
        <w:numPr>
          <w:ilvl w:val="0"/>
          <w:numId w:val="0"/>
        </w:numPr>
      </w:pPr>
      <w:bookmarkStart w:id="46" w:name="_Toc73902019"/>
      <w:r w:rsidRPr="00AF6BBF">
        <w:t xml:space="preserve">Chương 1: </w:t>
      </w:r>
      <w:r w:rsidRPr="00AF6BBF">
        <w:tab/>
        <w:t>Cơ sở Lý Thuyết</w:t>
      </w:r>
      <w:bookmarkEnd w:id="46"/>
    </w:p>
    <w:p w14:paraId="1BAF8CDE" w14:textId="58D30567" w:rsidR="00C9685A" w:rsidRDefault="002E49CE" w:rsidP="00C57375">
      <w:pPr>
        <w:pStyle w:val="02TMCap2"/>
        <w:numPr>
          <w:ilvl w:val="1"/>
          <w:numId w:val="5"/>
        </w:numPr>
      </w:pPr>
      <w:bookmarkStart w:id="47" w:name="_Toc73902020"/>
      <w:r>
        <w:t>Phân tích hệ thống thông tin</w:t>
      </w:r>
      <w:bookmarkEnd w:id="47"/>
    </w:p>
    <w:p w14:paraId="5C81EBB7" w14:textId="0CB35A60" w:rsidR="002E49CE" w:rsidRDefault="00006748" w:rsidP="00C57375">
      <w:pPr>
        <w:pStyle w:val="03TMCap3"/>
        <w:numPr>
          <w:ilvl w:val="2"/>
          <w:numId w:val="5"/>
        </w:numPr>
      </w:pPr>
      <w:bookmarkStart w:id="48" w:name="_Toc73902021"/>
      <w:r>
        <w:t>Web service</w:t>
      </w:r>
      <w:bookmarkEnd w:id="48"/>
    </w:p>
    <w:p w14:paraId="579EC248" w14:textId="3B66CEE7" w:rsidR="00006748" w:rsidRDefault="00006748" w:rsidP="007C1596">
      <w:pPr>
        <w:pStyle w:val="10VanBan"/>
        <w:ind w:firstLine="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r w:rsidR="005C65C4">
        <w:t xml:space="preserve"> [25]</w:t>
      </w:r>
    </w:p>
    <w:p w14:paraId="5290A4F6" w14:textId="5CE34F78" w:rsidR="00006748" w:rsidRDefault="00006748" w:rsidP="00006748">
      <w:pPr>
        <w:pStyle w:val="03TMCap3"/>
      </w:pPr>
      <w:bookmarkStart w:id="49" w:name="_Toc73902022"/>
      <w:r>
        <w:t>RESTful API</w:t>
      </w:r>
      <w:bookmarkEnd w:id="49"/>
    </w:p>
    <w:p w14:paraId="718FD95F" w14:textId="3692FE89" w:rsidR="009F3DAE" w:rsidRDefault="00884D14" w:rsidP="007C1596">
      <w:pPr>
        <w:pStyle w:val="10VanBan"/>
        <w:ind w:firstLine="36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C57375">
      <w:pPr>
        <w:pStyle w:val="10VanBan"/>
        <w:numPr>
          <w:ilvl w:val="0"/>
          <w:numId w:val="2"/>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01C4B90D" w:rsidR="00884D14" w:rsidRDefault="009F3DAE" w:rsidP="00C57375">
      <w:pPr>
        <w:pStyle w:val="10VanBan"/>
        <w:numPr>
          <w:ilvl w:val="0"/>
          <w:numId w:val="2"/>
        </w:numPr>
      </w:pPr>
      <w:r>
        <w:t xml:space="preserve">Chức năng quan trọng nhất của REST là quy định các sử dụng HTTP method (như GET, POST, PUT, </w:t>
      </w:r>
      <w:proofErr w:type="gramStart"/>
      <w:r>
        <w:t>DELETE,..</w:t>
      </w:r>
      <w:proofErr w:type="gramEnd"/>
      <w:r>
        <w:t xml:space="preserve">) và cách định dạng các URL cho ứng </w:t>
      </w:r>
      <w:r>
        <w:lastRenderedPageBreak/>
        <w:t>dụng web để quản lý resource. RESTful không quy định logic code ứng dụng và không giới hạn bởi ngôn ngữ lập trình ứng dụng, bất kỳ ng</w:t>
      </w:r>
      <w:r w:rsidR="009919A3">
        <w:t>ô</w:t>
      </w:r>
      <w:r>
        <w:t>n ngữ hoặc framework nào cũng có thể sử dụng để thiết RESTfull API.</w:t>
      </w:r>
      <w:r w:rsidR="00D37201">
        <w:t xml:space="preserve"> [20]</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D37201">
      <w:pPr>
        <w:pStyle w:val="10VanBan"/>
        <w:jc w:val="center"/>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bookmarkStart w:id="50" w:name="_Toc73902143"/>
      <w:r>
        <w:t>Cách thức hoạt động của REST</w:t>
      </w:r>
      <w:bookmarkEnd w:id="50"/>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6D0885" w:rsidRPr="008B1467" w:rsidRDefault="006D0885" w:rsidP="008B1467">
                            <w:pPr>
                              <w:rPr>
                                <w:rFonts w:ascii="Arial" w:hAnsi="Arial" w:cs="Arial"/>
                                <w:sz w:val="24"/>
                                <w:szCs w:val="24"/>
                              </w:rPr>
                            </w:pPr>
                            <w:r w:rsidRPr="008B1467">
                              <w:rPr>
                                <w:rFonts w:ascii="Arial" w:hAnsi="Arial" w:cs="Arial"/>
                                <w:sz w:val="24"/>
                                <w:szCs w:val="24"/>
                              </w:rPr>
                              <w:t>{</w:t>
                            </w:r>
                          </w:p>
                          <w:p w14:paraId="5AE95A4F" w14:textId="0A9C4116" w:rsidR="006D0885" w:rsidRPr="008B1467" w:rsidRDefault="006D0885" w:rsidP="008B1467">
                            <w:pPr>
                              <w:ind w:left="720"/>
                              <w:rPr>
                                <w:rFonts w:ascii="Arial" w:hAnsi="Arial" w:cs="Arial"/>
                                <w:sz w:val="24"/>
                                <w:szCs w:val="24"/>
                              </w:rPr>
                            </w:pPr>
                            <w:r w:rsidRPr="008B1467">
                              <w:rPr>
                                <w:rFonts w:ascii="Arial" w:hAnsi="Arial" w:cs="Arial"/>
                                <w:sz w:val="24"/>
                                <w:szCs w:val="24"/>
                              </w:rPr>
                              <w:t>‘id’: ‘B1706563,</w:t>
                            </w:r>
                          </w:p>
                          <w:p w14:paraId="7BD35B26" w14:textId="19F5D3ED" w:rsidR="006D0885" w:rsidRPr="008B1467" w:rsidRDefault="006D0885"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6D0885" w:rsidRPr="008B1467" w:rsidRDefault="006D0885"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6D0885" w:rsidRPr="008B1467" w:rsidRDefault="006D0885"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6D0885" w:rsidRPr="008B1467" w:rsidRDefault="006D0885" w:rsidP="008B1467">
                      <w:pPr>
                        <w:rPr>
                          <w:rFonts w:ascii="Arial" w:hAnsi="Arial" w:cs="Arial"/>
                          <w:sz w:val="24"/>
                          <w:szCs w:val="24"/>
                        </w:rPr>
                      </w:pPr>
                      <w:r w:rsidRPr="008B1467">
                        <w:rPr>
                          <w:rFonts w:ascii="Arial" w:hAnsi="Arial" w:cs="Arial"/>
                          <w:sz w:val="24"/>
                          <w:szCs w:val="24"/>
                        </w:rPr>
                        <w:t>{</w:t>
                      </w:r>
                    </w:p>
                    <w:p w14:paraId="5AE95A4F" w14:textId="0A9C4116" w:rsidR="006D0885" w:rsidRPr="008B1467" w:rsidRDefault="006D0885" w:rsidP="008B1467">
                      <w:pPr>
                        <w:ind w:left="720"/>
                        <w:rPr>
                          <w:rFonts w:ascii="Arial" w:hAnsi="Arial" w:cs="Arial"/>
                          <w:sz w:val="24"/>
                          <w:szCs w:val="24"/>
                        </w:rPr>
                      </w:pPr>
                      <w:r w:rsidRPr="008B1467">
                        <w:rPr>
                          <w:rFonts w:ascii="Arial" w:hAnsi="Arial" w:cs="Arial"/>
                          <w:sz w:val="24"/>
                          <w:szCs w:val="24"/>
                        </w:rPr>
                        <w:t>‘id’: ‘B1706563,</w:t>
                      </w:r>
                    </w:p>
                    <w:p w14:paraId="7BD35B26" w14:textId="19F5D3ED" w:rsidR="006D0885" w:rsidRPr="008B1467" w:rsidRDefault="006D0885"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6D0885" w:rsidRPr="008B1467" w:rsidRDefault="006D0885"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6D0885" w:rsidRPr="008B1467" w:rsidRDefault="006D0885"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bookmarkStart w:id="51" w:name="_Toc73902023"/>
      <w:r>
        <w:lastRenderedPageBreak/>
        <w:t>Socket và Websocket</w:t>
      </w:r>
      <w:bookmarkEnd w:id="51"/>
    </w:p>
    <w:p w14:paraId="7ABDDABE" w14:textId="315125F2"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w:t>
      </w:r>
      <w:r w:rsidR="009919A3">
        <w:t>à</w:t>
      </w:r>
      <w:r w:rsidR="00EF39D8">
        <w:t>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592E3959" w:rsidR="00EF39D8" w:rsidRDefault="00EF39D8" w:rsidP="008B1467">
      <w:pPr>
        <w:pStyle w:val="10VanBan"/>
        <w:ind w:firstLine="720"/>
      </w:pPr>
      <w:r>
        <w:rPr>
          <w:b/>
        </w:rPr>
        <w:t xml:space="preserve">Websocket </w:t>
      </w:r>
      <w:r>
        <w:t>là giao thức hỗ trợ giao tiếp hai chiều giữa client và server d</w:t>
      </w:r>
      <w:r w:rsidR="009919A3">
        <w:t>ễ</w:t>
      </w:r>
      <w:r>
        <w:t xml:space="preserve">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r w:rsidR="00D37201">
        <w:t xml:space="preserve"> [21]</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bookmarkStart w:id="52" w:name="_Toc73902144"/>
      <w:r>
        <w:t>Mô tả cách thức hoạt động của Websocket</w:t>
      </w:r>
      <w:bookmarkEnd w:id="52"/>
    </w:p>
    <w:p w14:paraId="5E9A2F8D" w14:textId="77777777" w:rsidR="00F37187" w:rsidRDefault="00F37187" w:rsidP="008B1467">
      <w:pPr>
        <w:pStyle w:val="10VanBan"/>
        <w:ind w:firstLine="720"/>
      </w:pPr>
    </w:p>
    <w:p w14:paraId="2D9D4D80" w14:textId="77777777" w:rsidR="00F37187" w:rsidRDefault="00F37187" w:rsidP="00F37187">
      <w:pPr>
        <w:pStyle w:val="03TMCap3"/>
      </w:pPr>
      <w:bookmarkStart w:id="53" w:name="_Toc73902024"/>
      <w:r>
        <w:lastRenderedPageBreak/>
        <w:t>Các nền tảng phía Client</w:t>
      </w:r>
      <w:bookmarkEnd w:id="53"/>
    </w:p>
    <w:p w14:paraId="7666BDF3" w14:textId="5E921713" w:rsidR="00F37187" w:rsidRDefault="00F37187" w:rsidP="00F37187">
      <w:pPr>
        <w:pStyle w:val="04TMCap4"/>
      </w:pPr>
      <w:r>
        <w:t>ReactJS</w:t>
      </w:r>
    </w:p>
    <w:p w14:paraId="258C213A" w14:textId="74E1F65D"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r w:rsidR="00C52708">
        <w:t xml:space="preserve"> [1]</w:t>
      </w:r>
    </w:p>
    <w:p w14:paraId="006BC59E" w14:textId="0E73057D" w:rsidR="00B470A6" w:rsidRDefault="00B470A6" w:rsidP="009C4BF4">
      <w:pPr>
        <w:pStyle w:val="04TMCap4"/>
      </w:pPr>
      <w:r>
        <w:t>Boostrap</w:t>
      </w:r>
    </w:p>
    <w:p w14:paraId="6DA640C8" w14:textId="1F175757"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r w:rsidR="00C52708">
        <w:t xml:space="preserve"> [7]</w:t>
      </w:r>
    </w:p>
    <w:p w14:paraId="6C769659" w14:textId="6563D27E" w:rsidR="009C4BF4" w:rsidRDefault="009C4BF4" w:rsidP="009C4BF4">
      <w:pPr>
        <w:pStyle w:val="03TMCap3"/>
      </w:pPr>
      <w:bookmarkStart w:id="54" w:name="_Toc73902025"/>
      <w:r>
        <w:t>Các nền tảng phía Server</w:t>
      </w:r>
      <w:bookmarkEnd w:id="54"/>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216A2922"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r w:rsidR="00C52708">
        <w:t xml:space="preserve"> [15]</w:t>
      </w:r>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7D5A1A2A" w:rsidR="00427DCC" w:rsidRDefault="00427DCC" w:rsidP="009C4BF4">
      <w:pPr>
        <w:pStyle w:val="10VanBan"/>
      </w:pPr>
      <w:r>
        <w:rPr>
          <w:b/>
        </w:rPr>
        <w:t xml:space="preserve">Collection – </w:t>
      </w:r>
      <w:r>
        <w:t>Là nhóm nhiều document trong MongoDB. Collection có thể được hiể</w:t>
      </w:r>
      <w:r w:rsidR="009919A3">
        <w:t>u</w:t>
      </w:r>
      <w:r>
        <w:t xml:space="preserve">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63A29792" w:rsidR="00427DCC" w:rsidRDefault="00306566" w:rsidP="009C4BF4">
      <w:pPr>
        <w:pStyle w:val="10VanBan"/>
      </w:pPr>
      <w:r>
        <w:rPr>
          <w:b/>
          <w:noProof/>
        </w:rPr>
        <mc:AlternateContent>
          <mc:Choice Requires="wps">
            <w:drawing>
              <wp:anchor distT="0" distB="0" distL="114300" distR="114300" simplePos="0" relativeHeight="251663360" behindDoc="1" locked="0" layoutInCell="1" allowOverlap="1" wp14:anchorId="6F9DA60F" wp14:editId="2B4C922B">
                <wp:simplePos x="0" y="0"/>
                <wp:positionH relativeFrom="column">
                  <wp:posOffset>685368</wp:posOffset>
                </wp:positionH>
                <wp:positionV relativeFrom="paragraph">
                  <wp:posOffset>455270</wp:posOffset>
                </wp:positionV>
                <wp:extent cx="4272077" cy="768096"/>
                <wp:effectExtent l="0" t="0" r="14605" b="13335"/>
                <wp:wrapNone/>
                <wp:docPr id="99" name="Rectangle 99"/>
                <wp:cNvGraphicFramePr/>
                <a:graphic xmlns:a="http://schemas.openxmlformats.org/drawingml/2006/main">
                  <a:graphicData uri="http://schemas.microsoft.com/office/word/2010/wordprocessingShape">
                    <wps:wsp>
                      <wps:cNvSpPr/>
                      <wps:spPr>
                        <a:xfrm>
                          <a:off x="0" y="0"/>
                          <a:ext cx="4272077" cy="768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CB9CD" id="Rectangle 99" o:spid="_x0000_s1026" style="position:absolute;margin-left:53.95pt;margin-top:35.85pt;width:336.4pt;height:6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" fillcolor="white [3212]" strokecolor="black [3213]" strokeweight="1pt"/>
            </w:pict>
          </mc:Fallback>
        </mc:AlternateContent>
      </w:r>
      <w:r w:rsidR="00427DCC">
        <w:rPr>
          <w:b/>
        </w:rPr>
        <w:t>Field –</w:t>
      </w:r>
      <w:r w:rsidR="00427DCC">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bookmarkStart w:id="55" w:name="_Toc73902145"/>
      <w:r>
        <w:t>Một document trong MongoDB</w:t>
      </w:r>
      <w:bookmarkEnd w:id="55"/>
    </w:p>
    <w:p w14:paraId="702AB5F1" w14:textId="033EF5DC" w:rsidR="004F1843" w:rsidRDefault="004F1843" w:rsidP="004F1843">
      <w:pPr>
        <w:pStyle w:val="04TMCap4"/>
      </w:pPr>
      <w:r>
        <w:t>Express</w:t>
      </w:r>
    </w:p>
    <w:p w14:paraId="2CA6DC55" w14:textId="14257DDC"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w:t>
      </w:r>
      <w:r w:rsidR="009919A3">
        <w:t>i</w:t>
      </w:r>
      <w:r>
        <w:t xml:space="preserve">ều package hỗ trợ lập trình. Một chức năng của express chính là thiết lập các lớp trung gian để trả về các request, </w:t>
      </w:r>
      <w:r w:rsidR="009919A3">
        <w:t>định</w:t>
      </w:r>
      <w:r>
        <w:t xml:space="preserve">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5F6356E"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w:t>
      </w:r>
      <w:r w:rsidR="009919A3">
        <w:t>ẻ</w:t>
      </w:r>
      <w:r>
        <w:t xml:space="preserve"> được xử lý đồng thời và gần như là ngay lập tức.</w:t>
      </w:r>
    </w:p>
    <w:p w14:paraId="47752C83" w14:textId="39937CCB" w:rsidR="004F1843" w:rsidRDefault="00AE27FA" w:rsidP="00AE27FA">
      <w:pPr>
        <w:pStyle w:val="03TMCap3"/>
      </w:pPr>
      <w:bookmarkStart w:id="56" w:name="_Toc73902026"/>
      <w:r>
        <w:t>Các nền tảng phía Service AI</w:t>
      </w:r>
      <w:bookmarkEnd w:id="56"/>
    </w:p>
    <w:p w14:paraId="6A274E96" w14:textId="2B26AAB2" w:rsidR="00AE27FA" w:rsidRDefault="00AE27FA" w:rsidP="00AE27FA">
      <w:pPr>
        <w:pStyle w:val="04TMCap4"/>
      </w:pPr>
      <w:r>
        <w:t>Ngôn ngữ Python</w:t>
      </w:r>
    </w:p>
    <w:p w14:paraId="056F2A03" w14:textId="5D891128"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w:t>
      </w:r>
      <w:r w:rsidR="009919A3">
        <w:t>à</w:t>
      </w:r>
      <w:r>
        <w:t>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4D2AA745"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w:t>
      </w:r>
      <w:r w:rsidR="009919A3">
        <w:t>chạy</w:t>
      </w:r>
      <w:r w:rsidR="00AF6BBF">
        <w:t xml:space="preserve">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bookmarkStart w:id="57" w:name="_Toc73902027"/>
      <w:r>
        <w:lastRenderedPageBreak/>
        <w:t>Thương mại điện tử</w:t>
      </w:r>
      <w:bookmarkEnd w:id="57"/>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bookmarkStart w:id="58" w:name="_Toc73902028"/>
      <w:r>
        <w:t>Chatbot</w:t>
      </w:r>
      <w:bookmarkEnd w:id="58"/>
    </w:p>
    <w:p w14:paraId="1BF227E9" w14:textId="2CFC7151" w:rsidR="0029728F" w:rsidRDefault="00BF036C" w:rsidP="00BF036C">
      <w:pPr>
        <w:pStyle w:val="03TMCap3"/>
      </w:pPr>
      <w:bookmarkStart w:id="59" w:name="_Toc73902029"/>
      <w:r>
        <w:t>Các khái niệm về chatbot</w:t>
      </w:r>
      <w:bookmarkEnd w:id="59"/>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051BFBE4" w:rsidR="00BF036C" w:rsidRDefault="00BF036C" w:rsidP="00BF036C">
      <w:pPr>
        <w:pStyle w:val="03TMCap3"/>
      </w:pPr>
      <w:bookmarkStart w:id="60" w:name="_Toc73902030"/>
      <w:r>
        <w:t>Các phương pháp x</w:t>
      </w:r>
      <w:r w:rsidR="009919A3">
        <w:t>â</w:t>
      </w:r>
      <w:r>
        <w:t>y dựng chatbot</w:t>
      </w:r>
      <w:bookmarkEnd w:id="60"/>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C57375">
      <w:pPr>
        <w:pStyle w:val="10VanBan"/>
        <w:numPr>
          <w:ilvl w:val="0"/>
          <w:numId w:val="2"/>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6D0885" w:rsidRPr="00B6110D" w:rsidRDefault="006D0885" w:rsidP="00BF036C">
                            <w:pPr>
                              <w:rPr>
                                <w:sz w:val="18"/>
                                <w:szCs w:val="18"/>
                              </w:rPr>
                            </w:pPr>
                            <w:r w:rsidRPr="00B6110D">
                              <w:rPr>
                                <w:sz w:val="18"/>
                                <w:szCs w:val="18"/>
                              </w:rPr>
                              <w:t>&lt;category&gt;</w:t>
                            </w:r>
                          </w:p>
                          <w:p w14:paraId="14FFC4CF" w14:textId="260CDBC0" w:rsidR="006D0885" w:rsidRPr="00B6110D" w:rsidRDefault="006D0885" w:rsidP="00B6110D">
                            <w:pPr>
                              <w:ind w:left="720"/>
                              <w:rPr>
                                <w:sz w:val="18"/>
                                <w:szCs w:val="18"/>
                              </w:rPr>
                            </w:pPr>
                            <w:r w:rsidRPr="00B6110D">
                              <w:rPr>
                                <w:sz w:val="18"/>
                                <w:szCs w:val="18"/>
                              </w:rPr>
                              <w:t>&lt;pattern&gt;Chatbot là gì &lt;/pattern&gt;</w:t>
                            </w:r>
                          </w:p>
                          <w:p w14:paraId="54A331C0" w14:textId="77777777" w:rsidR="006D0885" w:rsidRPr="00B6110D" w:rsidRDefault="006D0885" w:rsidP="00B6110D">
                            <w:pPr>
                              <w:ind w:left="720"/>
                              <w:rPr>
                                <w:sz w:val="18"/>
                                <w:szCs w:val="18"/>
                              </w:rPr>
                            </w:pPr>
                            <w:r w:rsidRPr="00B6110D">
                              <w:rPr>
                                <w:sz w:val="18"/>
                                <w:szCs w:val="18"/>
                              </w:rPr>
                              <w:t>&lt;template&gt;</w:t>
                            </w:r>
                          </w:p>
                          <w:p w14:paraId="2D6917B7" w14:textId="33BF8021" w:rsidR="006D0885" w:rsidRPr="00B6110D" w:rsidRDefault="006D0885"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6D0885" w:rsidRPr="00B6110D" w:rsidRDefault="006D0885" w:rsidP="00B6110D">
                            <w:pPr>
                              <w:ind w:left="720"/>
                              <w:rPr>
                                <w:sz w:val="18"/>
                                <w:szCs w:val="18"/>
                              </w:rPr>
                            </w:pPr>
                            <w:r w:rsidRPr="00B6110D">
                              <w:rPr>
                                <w:sz w:val="18"/>
                                <w:szCs w:val="18"/>
                              </w:rPr>
                              <w:t>&lt;/template&gt;</w:t>
                            </w:r>
                          </w:p>
                          <w:p w14:paraId="307C2078" w14:textId="3FE57451" w:rsidR="006D0885" w:rsidRDefault="006D0885" w:rsidP="00B6110D">
                            <w:pPr>
                              <w:rPr>
                                <w:sz w:val="18"/>
                                <w:szCs w:val="18"/>
                              </w:rPr>
                            </w:pPr>
                            <w:r w:rsidRPr="00B6110D">
                              <w:rPr>
                                <w:sz w:val="18"/>
                                <w:szCs w:val="18"/>
                              </w:rPr>
                              <w:t>&lt;/category</w:t>
                            </w:r>
                            <w:r>
                              <w:rPr>
                                <w:sz w:val="18"/>
                                <w:szCs w:val="18"/>
                              </w:rPr>
                              <w:t>&gt;</w:t>
                            </w:r>
                          </w:p>
                          <w:p w14:paraId="46DE1B5E" w14:textId="77777777" w:rsidR="006D0885" w:rsidRPr="00B6110D" w:rsidRDefault="006D0885" w:rsidP="00B6110D">
                            <w:pPr>
                              <w:rPr>
                                <w:sz w:val="18"/>
                                <w:szCs w:val="18"/>
                              </w:rPr>
                            </w:pPr>
                            <w:r w:rsidRPr="00B6110D">
                              <w:rPr>
                                <w:sz w:val="18"/>
                                <w:szCs w:val="18"/>
                              </w:rPr>
                              <w:t>&lt;category&gt;</w:t>
                            </w:r>
                          </w:p>
                          <w:p w14:paraId="51CCB1E0" w14:textId="1C70C35C" w:rsidR="006D0885" w:rsidRPr="00B6110D" w:rsidRDefault="006D0885"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6D0885" w:rsidRPr="00B6110D" w:rsidRDefault="006D0885" w:rsidP="00B6110D">
                            <w:pPr>
                              <w:ind w:left="720"/>
                              <w:rPr>
                                <w:sz w:val="18"/>
                                <w:szCs w:val="18"/>
                              </w:rPr>
                            </w:pPr>
                            <w:r w:rsidRPr="00B6110D">
                              <w:rPr>
                                <w:sz w:val="18"/>
                                <w:szCs w:val="18"/>
                              </w:rPr>
                              <w:t>&lt;template&gt;</w:t>
                            </w:r>
                          </w:p>
                          <w:p w14:paraId="6D87F201" w14:textId="7C46DEE7" w:rsidR="006D0885" w:rsidRDefault="006D0885" w:rsidP="00B6110D">
                            <w:pPr>
                              <w:ind w:left="720"/>
                              <w:rPr>
                                <w:sz w:val="18"/>
                                <w:szCs w:val="18"/>
                              </w:rPr>
                            </w:pPr>
                            <w:r>
                              <w:rPr>
                                <w:sz w:val="18"/>
                                <w:szCs w:val="18"/>
                              </w:rPr>
                              <w:tab/>
                              <w:t>&lt;srai&gt;Chatbot là gì&lt;/srai&gt;</w:t>
                            </w:r>
                          </w:p>
                          <w:p w14:paraId="69BECB0E" w14:textId="40D604EE" w:rsidR="006D0885" w:rsidRPr="00B6110D" w:rsidRDefault="006D0885" w:rsidP="00B6110D">
                            <w:pPr>
                              <w:ind w:left="720"/>
                              <w:rPr>
                                <w:sz w:val="18"/>
                                <w:szCs w:val="18"/>
                              </w:rPr>
                            </w:pPr>
                            <w:r w:rsidRPr="00B6110D">
                              <w:rPr>
                                <w:sz w:val="18"/>
                                <w:szCs w:val="18"/>
                              </w:rPr>
                              <w:t>&lt;/template&gt;</w:t>
                            </w:r>
                          </w:p>
                          <w:p w14:paraId="5780CCAC" w14:textId="77777777" w:rsidR="006D0885" w:rsidRDefault="006D0885" w:rsidP="00B6110D">
                            <w:pPr>
                              <w:rPr>
                                <w:sz w:val="18"/>
                                <w:szCs w:val="18"/>
                              </w:rPr>
                            </w:pPr>
                            <w:r w:rsidRPr="00B6110D">
                              <w:rPr>
                                <w:sz w:val="18"/>
                                <w:szCs w:val="18"/>
                              </w:rPr>
                              <w:t>&lt;/category</w:t>
                            </w:r>
                            <w:r>
                              <w:rPr>
                                <w:sz w:val="18"/>
                                <w:szCs w:val="18"/>
                              </w:rPr>
                              <w:t>&gt;</w:t>
                            </w:r>
                          </w:p>
                          <w:p w14:paraId="60AC2396" w14:textId="77777777" w:rsidR="006D0885" w:rsidRDefault="006D0885" w:rsidP="00B6110D">
                            <w:pPr>
                              <w:rPr>
                                <w:sz w:val="18"/>
                                <w:szCs w:val="18"/>
                              </w:rPr>
                            </w:pPr>
                          </w:p>
                          <w:p w14:paraId="073C8D32" w14:textId="77777777" w:rsidR="006D0885" w:rsidRPr="00B6110D" w:rsidRDefault="006D0885"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6D0885" w:rsidRPr="00B6110D" w:rsidRDefault="006D0885" w:rsidP="00BF036C">
                      <w:pPr>
                        <w:rPr>
                          <w:sz w:val="18"/>
                          <w:szCs w:val="18"/>
                        </w:rPr>
                      </w:pPr>
                      <w:r w:rsidRPr="00B6110D">
                        <w:rPr>
                          <w:sz w:val="18"/>
                          <w:szCs w:val="18"/>
                        </w:rPr>
                        <w:t>&lt;category&gt;</w:t>
                      </w:r>
                    </w:p>
                    <w:p w14:paraId="14FFC4CF" w14:textId="260CDBC0" w:rsidR="006D0885" w:rsidRPr="00B6110D" w:rsidRDefault="006D0885" w:rsidP="00B6110D">
                      <w:pPr>
                        <w:ind w:left="720"/>
                        <w:rPr>
                          <w:sz w:val="18"/>
                          <w:szCs w:val="18"/>
                        </w:rPr>
                      </w:pPr>
                      <w:r w:rsidRPr="00B6110D">
                        <w:rPr>
                          <w:sz w:val="18"/>
                          <w:szCs w:val="18"/>
                        </w:rPr>
                        <w:t>&lt;pattern&gt;Chatbot là gì &lt;/pattern&gt;</w:t>
                      </w:r>
                    </w:p>
                    <w:p w14:paraId="54A331C0" w14:textId="77777777" w:rsidR="006D0885" w:rsidRPr="00B6110D" w:rsidRDefault="006D0885" w:rsidP="00B6110D">
                      <w:pPr>
                        <w:ind w:left="720"/>
                        <w:rPr>
                          <w:sz w:val="18"/>
                          <w:szCs w:val="18"/>
                        </w:rPr>
                      </w:pPr>
                      <w:r w:rsidRPr="00B6110D">
                        <w:rPr>
                          <w:sz w:val="18"/>
                          <w:szCs w:val="18"/>
                        </w:rPr>
                        <w:t>&lt;template&gt;</w:t>
                      </w:r>
                    </w:p>
                    <w:p w14:paraId="2D6917B7" w14:textId="33BF8021" w:rsidR="006D0885" w:rsidRPr="00B6110D" w:rsidRDefault="006D0885"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6D0885" w:rsidRPr="00B6110D" w:rsidRDefault="006D0885" w:rsidP="00B6110D">
                      <w:pPr>
                        <w:ind w:left="720"/>
                        <w:rPr>
                          <w:sz w:val="18"/>
                          <w:szCs w:val="18"/>
                        </w:rPr>
                      </w:pPr>
                      <w:r w:rsidRPr="00B6110D">
                        <w:rPr>
                          <w:sz w:val="18"/>
                          <w:szCs w:val="18"/>
                        </w:rPr>
                        <w:t>&lt;/template&gt;</w:t>
                      </w:r>
                    </w:p>
                    <w:p w14:paraId="307C2078" w14:textId="3FE57451" w:rsidR="006D0885" w:rsidRDefault="006D0885" w:rsidP="00B6110D">
                      <w:pPr>
                        <w:rPr>
                          <w:sz w:val="18"/>
                          <w:szCs w:val="18"/>
                        </w:rPr>
                      </w:pPr>
                      <w:r w:rsidRPr="00B6110D">
                        <w:rPr>
                          <w:sz w:val="18"/>
                          <w:szCs w:val="18"/>
                        </w:rPr>
                        <w:t>&lt;/category</w:t>
                      </w:r>
                      <w:r>
                        <w:rPr>
                          <w:sz w:val="18"/>
                          <w:szCs w:val="18"/>
                        </w:rPr>
                        <w:t>&gt;</w:t>
                      </w:r>
                    </w:p>
                    <w:p w14:paraId="46DE1B5E" w14:textId="77777777" w:rsidR="006D0885" w:rsidRPr="00B6110D" w:rsidRDefault="006D0885" w:rsidP="00B6110D">
                      <w:pPr>
                        <w:rPr>
                          <w:sz w:val="18"/>
                          <w:szCs w:val="18"/>
                        </w:rPr>
                      </w:pPr>
                      <w:r w:rsidRPr="00B6110D">
                        <w:rPr>
                          <w:sz w:val="18"/>
                          <w:szCs w:val="18"/>
                        </w:rPr>
                        <w:t>&lt;category&gt;</w:t>
                      </w:r>
                    </w:p>
                    <w:p w14:paraId="51CCB1E0" w14:textId="1C70C35C" w:rsidR="006D0885" w:rsidRPr="00B6110D" w:rsidRDefault="006D0885"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6D0885" w:rsidRPr="00B6110D" w:rsidRDefault="006D0885" w:rsidP="00B6110D">
                      <w:pPr>
                        <w:ind w:left="720"/>
                        <w:rPr>
                          <w:sz w:val="18"/>
                          <w:szCs w:val="18"/>
                        </w:rPr>
                      </w:pPr>
                      <w:r w:rsidRPr="00B6110D">
                        <w:rPr>
                          <w:sz w:val="18"/>
                          <w:szCs w:val="18"/>
                        </w:rPr>
                        <w:t>&lt;template&gt;</w:t>
                      </w:r>
                    </w:p>
                    <w:p w14:paraId="6D87F201" w14:textId="7C46DEE7" w:rsidR="006D0885" w:rsidRDefault="006D0885" w:rsidP="00B6110D">
                      <w:pPr>
                        <w:ind w:left="720"/>
                        <w:rPr>
                          <w:sz w:val="18"/>
                          <w:szCs w:val="18"/>
                        </w:rPr>
                      </w:pPr>
                      <w:r>
                        <w:rPr>
                          <w:sz w:val="18"/>
                          <w:szCs w:val="18"/>
                        </w:rPr>
                        <w:tab/>
                        <w:t>&lt;srai&gt;Chatbot là gì&lt;/srai&gt;</w:t>
                      </w:r>
                    </w:p>
                    <w:p w14:paraId="69BECB0E" w14:textId="40D604EE" w:rsidR="006D0885" w:rsidRPr="00B6110D" w:rsidRDefault="006D0885" w:rsidP="00B6110D">
                      <w:pPr>
                        <w:ind w:left="720"/>
                        <w:rPr>
                          <w:sz w:val="18"/>
                          <w:szCs w:val="18"/>
                        </w:rPr>
                      </w:pPr>
                      <w:r w:rsidRPr="00B6110D">
                        <w:rPr>
                          <w:sz w:val="18"/>
                          <w:szCs w:val="18"/>
                        </w:rPr>
                        <w:t>&lt;/template&gt;</w:t>
                      </w:r>
                    </w:p>
                    <w:p w14:paraId="5780CCAC" w14:textId="77777777" w:rsidR="006D0885" w:rsidRDefault="006D0885" w:rsidP="00B6110D">
                      <w:pPr>
                        <w:rPr>
                          <w:sz w:val="18"/>
                          <w:szCs w:val="18"/>
                        </w:rPr>
                      </w:pPr>
                      <w:r w:rsidRPr="00B6110D">
                        <w:rPr>
                          <w:sz w:val="18"/>
                          <w:szCs w:val="18"/>
                        </w:rPr>
                        <w:t>&lt;/category</w:t>
                      </w:r>
                      <w:r>
                        <w:rPr>
                          <w:sz w:val="18"/>
                          <w:szCs w:val="18"/>
                        </w:rPr>
                        <w:t>&gt;</w:t>
                      </w:r>
                    </w:p>
                    <w:p w14:paraId="60AC2396" w14:textId="77777777" w:rsidR="006D0885" w:rsidRDefault="006D0885" w:rsidP="00B6110D">
                      <w:pPr>
                        <w:rPr>
                          <w:sz w:val="18"/>
                          <w:szCs w:val="18"/>
                        </w:rPr>
                      </w:pPr>
                    </w:p>
                    <w:p w14:paraId="073C8D32" w14:textId="77777777" w:rsidR="006D0885" w:rsidRPr="00B6110D" w:rsidRDefault="006D0885"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33E1E99C" w:rsidR="00B6110D" w:rsidRDefault="00B6110D" w:rsidP="00C57375">
      <w:pPr>
        <w:pStyle w:val="10VanBan"/>
        <w:numPr>
          <w:ilvl w:val="0"/>
          <w:numId w:val="2"/>
        </w:numPr>
      </w:pPr>
      <w:r>
        <w:rPr>
          <w:b/>
        </w:rPr>
        <w:t xml:space="preserve">Sử dụng thuật toán: </w:t>
      </w:r>
      <w:r>
        <w:t xml:space="preserve">Trong trường hợp có rất nhiều câu hỏi riêng biệt </w:t>
      </w:r>
      <w:r w:rsidR="009919A3">
        <w:t>với</w:t>
      </w:r>
      <w:r>
        <w:t xml:space="preserve">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w:t>
      </w:r>
      <w:r w:rsidR="009919A3">
        <w:t>p</w:t>
      </w:r>
      <w:r>
        <w:t xml:space="preserve">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3F4A1DF3"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r w:rsidR="00D37201">
        <w:t xml:space="preserve"> [23]</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3F2933E1" w:rsidR="00BF2B1C" w:rsidRDefault="00BF2B1C" w:rsidP="00BF2B1C">
      <w:pPr>
        <w:pStyle w:val="05HinhAnh"/>
      </w:pPr>
      <w:bookmarkStart w:id="61" w:name="_Toc73902146"/>
      <w:r>
        <w:t>Minh hoạ một mạng nơ ron nhân tạo</w:t>
      </w:r>
      <w:bookmarkEnd w:id="61"/>
    </w:p>
    <w:p w14:paraId="4828DE3F" w14:textId="77777777" w:rsidR="00BA6752" w:rsidRPr="00AB26C1" w:rsidRDefault="00BA6752" w:rsidP="00BA6752"/>
    <w:p w14:paraId="62E2F31F" w14:textId="77777777" w:rsidR="00BA6752" w:rsidRPr="00AB26C1" w:rsidRDefault="00BA6752" w:rsidP="00BA6752"/>
    <w:p w14:paraId="3795DD1B" w14:textId="77777777" w:rsidR="00BA6752" w:rsidRDefault="00BA6752" w:rsidP="00BA6752">
      <w:pPr>
        <w:jc w:val="center"/>
      </w:pPr>
      <w:r w:rsidRPr="0014225F">
        <w:rPr>
          <w:noProof/>
          <w:lang w:val="vi-VN" w:eastAsia="vi-VN"/>
        </w:rPr>
        <w:drawing>
          <wp:inline distT="0" distB="0" distL="0" distR="0" wp14:anchorId="62D0985B" wp14:editId="7771C634">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351" cy="2969154"/>
                    </a:xfrm>
                    <a:prstGeom prst="rect">
                      <a:avLst/>
                    </a:prstGeom>
                  </pic:spPr>
                </pic:pic>
              </a:graphicData>
            </a:graphic>
          </wp:inline>
        </w:drawing>
      </w:r>
    </w:p>
    <w:p w14:paraId="2AB81282" w14:textId="12C0CDE8" w:rsidR="00BA6752" w:rsidRDefault="00BA6752" w:rsidP="00BA6752">
      <w:pPr>
        <w:pStyle w:val="05HinhAnh"/>
      </w:pPr>
      <w:bookmarkStart w:id="62" w:name="_Toc73902147"/>
      <w:r>
        <w:t>Cách lựa chọn thuật toán ML phù hợp với dữ liệu</w:t>
      </w:r>
      <w:bookmarkEnd w:id="62"/>
    </w:p>
    <w:p w14:paraId="133B1317" w14:textId="5C5817FE" w:rsidR="00BF2B1C" w:rsidRDefault="00BF2B1C" w:rsidP="00BF2B1C">
      <w:pPr>
        <w:pStyle w:val="10VanBan"/>
      </w:pPr>
    </w:p>
    <w:p w14:paraId="3A9D65C8" w14:textId="135AE1A7" w:rsidR="00BF2B1C" w:rsidRDefault="00BF2B1C" w:rsidP="00BF2B1C">
      <w:pPr>
        <w:pStyle w:val="03TMCap3"/>
      </w:pPr>
      <w:bookmarkStart w:id="63" w:name="_Toc73902031"/>
      <w:r>
        <w:t>Xử lý ngôn ngữ tự nhiên (NLP)</w:t>
      </w:r>
      <w:bookmarkEnd w:id="63"/>
    </w:p>
    <w:p w14:paraId="208F8083" w14:textId="7F143181" w:rsidR="00622451" w:rsidRDefault="00622451" w:rsidP="00622451">
      <w:pPr>
        <w:pStyle w:val="10VanBan"/>
        <w:ind w:firstLine="360"/>
      </w:pPr>
      <w:r>
        <w:t>Xử lý ngôn ngữ tự nhiên (NL</w:t>
      </w:r>
      <w:r w:rsidR="007C1596">
        <w:t>P</w:t>
      </w:r>
      <w:r>
        <w:t xml:space="preserve">) là một nhánh của trí tuệ nhân tạo tập trung vào các ứng dụng trên ngôn ngữ con người. Trong trí tuệ nhân </w:t>
      </w:r>
      <w:r w:rsidR="009919A3">
        <w:t>tạo</w:t>
      </w:r>
      <w:r>
        <w:t xml:space="preserve"> thì xử lý ngôn ngữ tự nhiên là một trong những phần khó nhất vì nó liên quan đến việ</w:t>
      </w:r>
      <w:r w:rsidR="009919A3">
        <w:t>c</w:t>
      </w:r>
      <w:r>
        <w:t xml:space="preserve"> phải hiểu ý nghĩa ngôn ngữ - công cụ hoàn hảo nhất của tư duy và giao tiếp.</w:t>
      </w:r>
    </w:p>
    <w:p w14:paraId="6F341D9B" w14:textId="6D03602A" w:rsidR="00622451" w:rsidRDefault="00622451" w:rsidP="00622451">
      <w:pPr>
        <w:pStyle w:val="04TMCap4"/>
      </w:pPr>
      <w:r>
        <w:lastRenderedPageBreak/>
        <w:t xml:space="preserve">Các bước xử lý </w:t>
      </w:r>
      <w:r w:rsidR="006037C5">
        <w:t>trong NLP</w:t>
      </w:r>
    </w:p>
    <w:p w14:paraId="18661017" w14:textId="202775A0"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w:t>
      </w:r>
      <w:r w:rsidR="009919A3">
        <w:t>ác</w:t>
      </w:r>
      <w:r w:rsidR="00622451">
        <w:t>h từ trong tiếng Việt là một công việc không hề đơn giản.</w:t>
      </w:r>
    </w:p>
    <w:p w14:paraId="745FD612" w14:textId="7E312593" w:rsidR="00622451" w:rsidRDefault="00622451" w:rsidP="00C57375">
      <w:pPr>
        <w:pStyle w:val="10VanBan"/>
        <w:numPr>
          <w:ilvl w:val="0"/>
          <w:numId w:val="2"/>
        </w:numPr>
      </w:pPr>
      <w:r>
        <w:rPr>
          <w:b/>
        </w:rPr>
        <w:t>Phân tíc</w:t>
      </w:r>
      <w:r w:rsidR="009919A3">
        <w:rPr>
          <w:b/>
        </w:rPr>
        <w:t>h</w:t>
      </w:r>
      <w:r>
        <w:rPr>
          <w:b/>
        </w:rPr>
        <w:t xml:space="preserve">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lastRenderedPageBreak/>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6DBBF3D9" w:rsidR="006037C5" w:rsidRDefault="006037C5" w:rsidP="00C57375">
      <w:pPr>
        <w:pStyle w:val="10VanBan"/>
        <w:numPr>
          <w:ilvl w:val="0"/>
          <w:numId w:val="2"/>
        </w:numPr>
      </w:pPr>
      <w:r>
        <w:t>Tự động thêm dấu</w:t>
      </w:r>
      <w:r w:rsidR="00D37201">
        <w:t xml:space="preserve"> [24]</w:t>
      </w:r>
    </w:p>
    <w:p w14:paraId="0D34863F" w14:textId="77777777" w:rsidR="006037C5" w:rsidRDefault="006037C5" w:rsidP="006037C5">
      <w:pPr>
        <w:pStyle w:val="05HinhAnh"/>
        <w:numPr>
          <w:ilvl w:val="0"/>
          <w:numId w:val="0"/>
        </w:numPr>
      </w:pPr>
    </w:p>
    <w:p w14:paraId="21B00EED" w14:textId="330ECACC" w:rsidR="006037C5" w:rsidRDefault="006037C5" w:rsidP="00F46962">
      <w:pPr>
        <w:pStyle w:val="10VanBan"/>
        <w:jc w:val="cente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bookmarkStart w:id="64" w:name="_Toc73902148"/>
      <w:r>
        <w:t>Các ứng dụng của NLP</w:t>
      </w:r>
      <w:bookmarkEnd w:id="64"/>
    </w:p>
    <w:p w14:paraId="6FBE6DD1" w14:textId="137A2C0F" w:rsidR="006037C5" w:rsidRDefault="006037C5" w:rsidP="006037C5">
      <w:pPr>
        <w:pStyle w:val="04TMCap4"/>
      </w:pPr>
      <w:r>
        <w:t>Phương pháp Bag-of-word</w:t>
      </w:r>
    </w:p>
    <w:p w14:paraId="50F8F60B" w14:textId="592FF5AA" w:rsidR="006037C5" w:rsidRDefault="006037C5" w:rsidP="00BE2C76">
      <w:pPr>
        <w:pStyle w:val="10VanBan"/>
        <w:ind w:firstLine="720"/>
      </w:pPr>
      <w:r>
        <w:rPr>
          <w:b/>
        </w:rPr>
        <w:t xml:space="preserve">Bag of Words </w:t>
      </w:r>
      <w:r>
        <w:t>(BoW</w:t>
      </w:r>
      <w:r w:rsidR="00BE2C76">
        <w:t xml:space="preserve"> – mô h</w:t>
      </w:r>
      <w:r w:rsidR="009919A3">
        <w:t>ì</w:t>
      </w:r>
      <w:r w:rsidR="00BE2C76">
        <w:t>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44A80E15" w:rsidR="00A628C3" w:rsidRDefault="00A628C3" w:rsidP="00A628C3">
      <w:pPr>
        <w:pStyle w:val="10VanBan"/>
        <w:ind w:left="720"/>
      </w:pPr>
      <w:r>
        <w:t>D</w:t>
      </w:r>
      <w:r w:rsidR="009919A3">
        <w:t>ựa</w:t>
      </w:r>
      <w:r>
        <w:t xml:space="preserve">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668D4E58" w:rsidR="007E2DDA" w:rsidRDefault="007E2DDA" w:rsidP="00D37201">
      <w:pPr>
        <w:pStyle w:val="10VanBan"/>
        <w:ind w:firstLine="720"/>
      </w:pPr>
      <w:r>
        <w:lastRenderedPageBreak/>
        <w:t xml:space="preserve">Tuy nhiên, vector đại diện này không bao gồm thứ tự qua các từ trong câu </w:t>
      </w:r>
      <w:proofErr w:type="gramStart"/>
      <w:r>
        <w:t>gốc</w:t>
      </w:r>
      <w:r w:rsidR="00D37201">
        <w:t xml:space="preserve"> </w:t>
      </w:r>
      <w:r>
        <w:t>.</w:t>
      </w:r>
      <w:proofErr w:type="gramEnd"/>
      <w:r w:rsidR="00D37201">
        <w:t>[6]</w:t>
      </w:r>
    </w:p>
    <w:p w14:paraId="01905654" w14:textId="5E7719C2" w:rsidR="007E2DDA" w:rsidRDefault="007E2DDA" w:rsidP="007E2DDA">
      <w:pPr>
        <w:pStyle w:val="04TMCap4"/>
      </w:pPr>
      <w:r>
        <w:t>Phương pháp TF-IDF</w:t>
      </w:r>
    </w:p>
    <w:p w14:paraId="1A241420" w14:textId="05F8F4C9"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w:t>
      </w:r>
      <w:r w:rsidR="009919A3">
        <w:t>ố</w:t>
      </w:r>
      <w:r>
        <w:t xml:space="preserve">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t xml:space="preserve">Trong đó: </w:t>
      </w:r>
    </w:p>
    <w:p w14:paraId="5B10726F" w14:textId="557E2446" w:rsidR="009C6B72" w:rsidRDefault="009C6B72" w:rsidP="00C57375">
      <w:pPr>
        <w:pStyle w:val="10VanBan"/>
        <w:numPr>
          <w:ilvl w:val="0"/>
          <w:numId w:val="2"/>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w:t>
      </w:r>
      <w:r w:rsidR="009919A3">
        <w:rPr>
          <w:rFonts w:eastAsiaTheme="minorEastAsia"/>
        </w:rPr>
        <w:t>n</w:t>
      </w:r>
      <w:r>
        <w:rPr>
          <w:rFonts w:eastAsiaTheme="minorEastAsia"/>
        </w:rPr>
        <w:t xml:space="preserve"> bản</w:t>
      </w:r>
    </w:p>
    <w:p w14:paraId="5D04F99F" w14:textId="2970F840" w:rsidR="009C6B72" w:rsidRDefault="009C6B72" w:rsidP="00C57375">
      <w:pPr>
        <w:pStyle w:val="10VanBan"/>
        <w:numPr>
          <w:ilvl w:val="0"/>
          <w:numId w:val="2"/>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C57375">
      <w:pPr>
        <w:pStyle w:val="10VanBan"/>
        <w:numPr>
          <w:ilvl w:val="0"/>
          <w:numId w:val="2"/>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lastRenderedPageBreak/>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C57375">
      <w:pPr>
        <w:pStyle w:val="10VanBan"/>
        <w:numPr>
          <w:ilvl w:val="0"/>
          <w:numId w:val="2"/>
        </w:numPr>
        <w:rPr>
          <w:rFonts w:eastAsiaTheme="minorEastAsia"/>
        </w:rPr>
      </w:pPr>
      <w:proofErr w:type="gramStart"/>
      <w:r>
        <w:rPr>
          <w:rFonts w:eastAsiaTheme="minorEastAsia"/>
        </w:rPr>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423E9C4B" w:rsidR="009C6B72" w:rsidRDefault="009C6B72" w:rsidP="009C6B72">
      <w:pPr>
        <w:pStyle w:val="10VanBan"/>
        <w:ind w:left="720"/>
        <w:rPr>
          <w:rFonts w:eastAsiaTheme="minorEastAsia"/>
        </w:rPr>
      </w:pPr>
      <w:r>
        <w:rPr>
          <w:rFonts w:eastAsiaTheme="minorEastAsia"/>
        </w:rPr>
        <w:t>Cơ số logarit trong công thức này không thay đổi giá trị idf của từ mà chỉ thu hẹp khoảng giá trị của từ đó. Vì thay đổi cơ số sẽ d</w:t>
      </w:r>
      <w:r w:rsidR="00493F90">
        <w:rPr>
          <w:rFonts w:eastAsiaTheme="minorEastAsia"/>
        </w:rPr>
        <w:t>ẫ</w:t>
      </w:r>
      <w:r>
        <w:rPr>
          <w:rFonts w:eastAsiaTheme="minorEastAsia"/>
        </w:rPr>
        <w:t>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w:t>
      </w:r>
      <w:r w:rsidR="00493F90">
        <w:rPr>
          <w:rFonts w:eastAsiaTheme="minorEastAsia"/>
        </w:rPr>
        <w:t>n</w:t>
      </w:r>
      <w:r w:rsidR="002E6971">
        <w:rPr>
          <w:rFonts w:eastAsiaTheme="minorEastAsia"/>
        </w:rPr>
        <w:t xml:space="preserve"> bản là tích của tf và idf của từ đó.</w:t>
      </w:r>
      <w:r w:rsidR="00D37201">
        <w:rPr>
          <w:rFonts w:eastAsiaTheme="minorEastAsia"/>
        </w:rPr>
        <w:t xml:space="preserve"> [6]</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757C2DE6" w14:textId="666888FC" w:rsidR="00622451" w:rsidRPr="00622451" w:rsidRDefault="00E348DA" w:rsidP="00E348DA">
      <w:r>
        <w:br w:type="page"/>
      </w:r>
    </w:p>
    <w:p w14:paraId="30E7F593" w14:textId="3CC86EB2" w:rsidR="00836CB3" w:rsidRDefault="009E3773" w:rsidP="00836CB3">
      <w:pPr>
        <w:pStyle w:val="01TDChuong"/>
      </w:pPr>
      <w:bookmarkStart w:id="65" w:name="_Toc73902032"/>
      <w:r>
        <w:lastRenderedPageBreak/>
        <w:t>Nội dung, phương pháp nghiên cứu</w:t>
      </w:r>
      <w:bookmarkEnd w:id="65"/>
    </w:p>
    <w:p w14:paraId="0B005B50" w14:textId="002A8BAD" w:rsidR="00845528" w:rsidRDefault="00845528" w:rsidP="00845528">
      <w:pPr>
        <w:pStyle w:val="02TMCap2"/>
      </w:pPr>
      <w:bookmarkStart w:id="66" w:name="_Toc73902033"/>
      <w:r>
        <w:t>Kiến trúc hệ thống</w:t>
      </w:r>
      <w:bookmarkEnd w:id="66"/>
    </w:p>
    <w:p w14:paraId="7B3D191A" w14:textId="6CFE1585" w:rsidR="00845528" w:rsidRDefault="00845528" w:rsidP="00845528">
      <w:pPr>
        <w:pStyle w:val="10VanBan"/>
        <w:ind w:left="680"/>
      </w:pPr>
      <w:r>
        <w:t>Hệ thống được xây dựng theo mô hình Client-Server:</w:t>
      </w:r>
    </w:p>
    <w:p w14:paraId="6A8C75E4" w14:textId="7F45E8CD" w:rsidR="00845528" w:rsidRDefault="00845528" w:rsidP="00845528">
      <w:pPr>
        <w:pStyle w:val="10VanBan"/>
        <w:numPr>
          <w:ilvl w:val="0"/>
          <w:numId w:val="2"/>
        </w:numPr>
      </w:pPr>
      <w:r>
        <w:t>Phía Server có nhiệm vụ tiếp nhận yêu cầu và xử lý các yêu cầu từ phía Client: xử lý, truy vấn và lưu trữ từ cơ sở dữ liệu và gọi đến Service AI trong trường hợp phía Client gửi yêu cầu gợi ý, huấn luyện hoặc cập nhật dữ liệu từ vựng.</w:t>
      </w:r>
    </w:p>
    <w:p w14:paraId="38010E2A" w14:textId="5C96EEFF" w:rsidR="00845528" w:rsidRDefault="00845528" w:rsidP="00845528">
      <w:pPr>
        <w:pStyle w:val="10VanBan"/>
        <w:numPr>
          <w:ilvl w:val="0"/>
          <w:numId w:val="2"/>
        </w:numPr>
      </w:pPr>
      <w:r>
        <w:t>Phía Client gồm browser có nhiệm vụ gửi các yêu cầu truy vấn về tra cứu thông tin sản phẩm, tìm kiếm, xem danh các sản phẩm, đăng ký, đăng nhập, xử lý các tác vụ khi người dùng thao với module quản lý sân cầu lông và gửi đi các request API tương ứng tới phía server, nhận về dữ liệu và hiển thị cho người dùng.</w:t>
      </w:r>
      <w:r w:rsidR="007E3052">
        <w:t xml:space="preserve"> [25]</w:t>
      </w:r>
    </w:p>
    <w:p w14:paraId="0AB52E46" w14:textId="03CB8CE5" w:rsidR="00845528" w:rsidRDefault="00845528" w:rsidP="00845528">
      <w:pPr>
        <w:pStyle w:val="10VanBan"/>
        <w:ind w:left="720"/>
      </w:pPr>
      <w:r>
        <w:t>Sơ đồ hệ thống được mô tả như bên dưới:</w:t>
      </w:r>
    </w:p>
    <w:p w14:paraId="32E8F041" w14:textId="04E351A1" w:rsidR="00845528" w:rsidRDefault="00A60630" w:rsidP="00845528">
      <w:pPr>
        <w:pStyle w:val="10VanBan"/>
        <w:ind w:left="720" w:hanging="720"/>
      </w:pPr>
      <w:r>
        <w:rPr>
          <w:noProof/>
          <w:lang w:val="vi-VN" w:eastAsia="vi-VN"/>
        </w:rPr>
        <mc:AlternateContent>
          <mc:Choice Requires="wps">
            <w:drawing>
              <wp:anchor distT="0" distB="0" distL="114300" distR="114300" simplePos="0" relativeHeight="251662336" behindDoc="1" locked="0" layoutInCell="1" allowOverlap="1" wp14:anchorId="1FBF44A3" wp14:editId="4499287B">
                <wp:simplePos x="0" y="0"/>
                <wp:positionH relativeFrom="column">
                  <wp:posOffset>-82728</wp:posOffset>
                </wp:positionH>
                <wp:positionV relativeFrom="paragraph">
                  <wp:posOffset>-70637</wp:posOffset>
                </wp:positionV>
                <wp:extent cx="5677027" cy="3013862"/>
                <wp:effectExtent l="0" t="0" r="19050" b="15240"/>
                <wp:wrapNone/>
                <wp:docPr id="98" name="Rectangle 98"/>
                <wp:cNvGraphicFramePr/>
                <a:graphic xmlns:a="http://schemas.openxmlformats.org/drawingml/2006/main">
                  <a:graphicData uri="http://schemas.microsoft.com/office/word/2010/wordprocessingShape">
                    <wps:wsp>
                      <wps:cNvSpPr/>
                      <wps:spPr>
                        <a:xfrm>
                          <a:off x="0" y="0"/>
                          <a:ext cx="5677027" cy="3013862"/>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4D060" id="Rectangle 98" o:spid="_x0000_s1026" style="position:absolute;margin-left:-6.5pt;margin-top:-5.55pt;width:447pt;height:237.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" fillcolor="white [3212]" strokecolor="#525252 [1606]" strokeweight="1pt"/>
            </w:pict>
          </mc:Fallback>
        </mc:AlternateContent>
      </w:r>
      <w:r w:rsidR="00845528">
        <w:rPr>
          <w:noProof/>
          <w:lang w:val="vi-VN" w:eastAsia="vi-VN"/>
        </w:rPr>
        <w:drawing>
          <wp:inline distT="0" distB="0" distL="0" distR="0" wp14:anchorId="58CF0912" wp14:editId="49BAA93F">
            <wp:extent cx="539115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391150" cy="2879090"/>
                    </a:xfrm>
                    <a:prstGeom prst="rect">
                      <a:avLst/>
                    </a:prstGeom>
                  </pic:spPr>
                </pic:pic>
              </a:graphicData>
            </a:graphic>
          </wp:inline>
        </w:drawing>
      </w:r>
    </w:p>
    <w:p w14:paraId="1AAF1CF3" w14:textId="22A2C7B0" w:rsidR="00845528" w:rsidRDefault="00845528" w:rsidP="00845528">
      <w:pPr>
        <w:pStyle w:val="05HinhAnh"/>
      </w:pPr>
      <w:bookmarkStart w:id="67" w:name="_Toc73902149"/>
      <w:r>
        <w:t>Sơ đồ tổng quát về kiến trúc hệ thống</w:t>
      </w:r>
      <w:bookmarkEnd w:id="67"/>
      <w:r w:rsidR="007E3052">
        <w:t xml:space="preserve"> </w:t>
      </w:r>
    </w:p>
    <w:p w14:paraId="412DB81A" w14:textId="063648F7" w:rsidR="00845528" w:rsidRDefault="00836CB3" w:rsidP="00845528">
      <w:pPr>
        <w:pStyle w:val="02TMCap2"/>
      </w:pPr>
      <w:bookmarkStart w:id="68" w:name="_Toc73902034"/>
      <w:r>
        <w:t>Hệ</w:t>
      </w:r>
      <w:r w:rsidR="00076910">
        <w:t xml:space="preserve"> thống quản lý sân cầu lông và bán hàng cá nhân</w:t>
      </w:r>
      <w:bookmarkEnd w:id="68"/>
    </w:p>
    <w:p w14:paraId="0293F649" w14:textId="25E643CB" w:rsidR="00076910" w:rsidRDefault="00076910" w:rsidP="00076910">
      <w:pPr>
        <w:pStyle w:val="03TMCap3"/>
      </w:pPr>
      <w:bookmarkStart w:id="69" w:name="_Toc73902035"/>
      <w:r>
        <w:t>Chức năng</w:t>
      </w:r>
      <w:bookmarkEnd w:id="69"/>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 xml:space="preserve">Người dùng truy cập vào trang đăng nhập và chọn mục đăng ký, sau đó điền đủ thông tin yêu cầu. Dữ liệu này sẽ gửi về phía server và kiểm tra </w:t>
      </w:r>
      <w:r>
        <w:lastRenderedPageBreak/>
        <w:t>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10B4FCC1" w:rsidR="00767969" w:rsidRDefault="00767969" w:rsidP="00C57375">
      <w:pPr>
        <w:pStyle w:val="10VanBan"/>
        <w:numPr>
          <w:ilvl w:val="0"/>
          <w:numId w:val="2"/>
        </w:numPr>
      </w:pPr>
      <w:r>
        <w:rPr>
          <w:b/>
        </w:rPr>
        <w:t>Trang thống kê:</w:t>
      </w:r>
      <w:r>
        <w:t xml:space="preserve"> Thống kê doanh thu từ việc kinh doanh dịch vụ tại sân và doanh thu từ việc bán hàng trên cửa hàng cá nhân. Chủ sân có thể chọn các mốc ngày để lọc doanh thu.</w:t>
      </w:r>
    </w:p>
    <w:p w14:paraId="0A5131F6" w14:textId="4B960CB1" w:rsidR="00C36FC4" w:rsidRDefault="00C76FC3" w:rsidP="00C41EDC">
      <w:pPr>
        <w:pStyle w:val="10VanBan"/>
        <w:jc w:val="center"/>
      </w:pPr>
      <w:r>
        <w:rPr>
          <w:noProof/>
        </w:rPr>
        <w:lastRenderedPageBreak/>
        <w:drawing>
          <wp:inline distT="0" distB="0" distL="0" distR="0" wp14:anchorId="28C2D0F9" wp14:editId="765D6C96">
            <wp:extent cx="4743450" cy="4692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4006" cy="4692565"/>
                    </a:xfrm>
                    <a:prstGeom prst="rect">
                      <a:avLst/>
                    </a:prstGeom>
                  </pic:spPr>
                </pic:pic>
              </a:graphicData>
            </a:graphic>
          </wp:inline>
        </w:drawing>
      </w:r>
    </w:p>
    <w:p w14:paraId="61824199" w14:textId="77777777" w:rsidR="00C76FC3" w:rsidRPr="00C36FC4" w:rsidRDefault="00C76FC3" w:rsidP="00C76FC3">
      <w:pPr>
        <w:pStyle w:val="05HinhAnh"/>
      </w:pPr>
      <w:bookmarkStart w:id="70" w:name="_Toc73902150"/>
      <w:r>
        <w:t>Mô hình use-case chức năng cho chủ sân</w:t>
      </w:r>
      <w:bookmarkEnd w:id="70"/>
    </w:p>
    <w:p w14:paraId="5671CA4A" w14:textId="77777777" w:rsidR="00C76FC3" w:rsidRDefault="00C76FC3" w:rsidP="00C36FC4">
      <w:pPr>
        <w:pStyle w:val="10VanBan"/>
      </w:pPr>
    </w:p>
    <w:p w14:paraId="72C86A23" w14:textId="200EC9B0" w:rsidR="00C36FC4" w:rsidRDefault="00C36FC4" w:rsidP="00C36FC4">
      <w:pPr>
        <w:pStyle w:val="10VanBan"/>
      </w:pP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w:t>
      </w:r>
      <w:proofErr w:type="gramStart"/>
      <w:r>
        <w:t>shop,..</w:t>
      </w:r>
      <w:proofErr w:type="gramEnd"/>
      <w:r>
        <w:t>),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3A186E07" w:rsidR="00B35551" w:rsidRDefault="00B35551" w:rsidP="00C57375">
      <w:pPr>
        <w:pStyle w:val="10VanBan"/>
        <w:numPr>
          <w:ilvl w:val="0"/>
          <w:numId w:val="2"/>
        </w:numPr>
      </w:pPr>
      <w:r>
        <w:rPr>
          <w:b/>
        </w:rPr>
        <w:lastRenderedPageBreak/>
        <w:t>Trang thông tin cá nhân của khách hàng:</w:t>
      </w:r>
      <w:r>
        <w:t xml:space="preserve"> Khách hàng có thể đổi mật khẩu tài khoản, địa chỉ giao hàng, xem lại các hoá đơn mà mình đã thanh toán.</w:t>
      </w:r>
    </w:p>
    <w:p w14:paraId="5641C5C1" w14:textId="74361D8C" w:rsidR="00C76FC3" w:rsidRDefault="00C76FC3" w:rsidP="00C76FC3">
      <w:pPr>
        <w:pStyle w:val="10VanBan"/>
        <w:jc w:val="center"/>
      </w:pPr>
      <w:r>
        <w:rPr>
          <w:noProof/>
        </w:rPr>
        <w:drawing>
          <wp:inline distT="0" distB="0" distL="0" distR="0" wp14:anchorId="54E6AA12" wp14:editId="6CEC0611">
            <wp:extent cx="4952936" cy="3233899"/>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2936" cy="3233899"/>
                    </a:xfrm>
                    <a:prstGeom prst="rect">
                      <a:avLst/>
                    </a:prstGeom>
                  </pic:spPr>
                </pic:pic>
              </a:graphicData>
            </a:graphic>
          </wp:inline>
        </w:drawing>
      </w:r>
    </w:p>
    <w:p w14:paraId="5B18840F" w14:textId="7CBEED23" w:rsidR="00C76FC3" w:rsidRDefault="00C76FC3" w:rsidP="00C76FC3">
      <w:pPr>
        <w:pStyle w:val="05HinhAnh"/>
      </w:pPr>
      <w:bookmarkStart w:id="71" w:name="_Toc73902151"/>
      <w:r>
        <w:t>Mô hình use-case chứcc năng của khách hàng</w:t>
      </w:r>
      <w:bookmarkEnd w:id="71"/>
    </w:p>
    <w:p w14:paraId="439C5C90" w14:textId="77777777" w:rsidR="00C76FC3" w:rsidRPr="00C76FC3" w:rsidRDefault="00C76FC3" w:rsidP="00C76FC3">
      <w:pPr>
        <w:pStyle w:val="10VanBan"/>
      </w:pP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Người quản trị có thể thao tác thêm, cập nhật, xoá dữ liệu, nếu chưa có sẽ thêm vào cơ sở dữ liệu, ngược lại nếu có sẽ thông báo thêm thất bại. Khi xoá một dữ liệu, nếu dữ liệu con thì sẽ thông báo cho chủ sân biết trước việc dữ liệu con cũng sẽ bị mất để chủ sân biết trước.</w:t>
      </w:r>
    </w:p>
    <w:p w14:paraId="203A8B41" w14:textId="0C7A87DD"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AI trả về dữ liệu cho server web rồi gửi thông báo cho người dùng.</w:t>
      </w:r>
    </w:p>
    <w:p w14:paraId="14915299" w14:textId="6097DC19"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3CE3987A" w14:textId="5D1B6565" w:rsidR="00C76FC3" w:rsidRDefault="00C76FC3" w:rsidP="00C76FC3">
      <w:pPr>
        <w:pStyle w:val="10VanBan"/>
        <w:jc w:val="center"/>
      </w:pPr>
      <w:r>
        <w:rPr>
          <w:noProof/>
        </w:rPr>
        <w:lastRenderedPageBreak/>
        <w:drawing>
          <wp:inline distT="0" distB="0" distL="0" distR="0" wp14:anchorId="7E7D01A7" wp14:editId="1338D688">
            <wp:extent cx="4921417" cy="3683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7721" cy="3695201"/>
                    </a:xfrm>
                    <a:prstGeom prst="rect">
                      <a:avLst/>
                    </a:prstGeom>
                  </pic:spPr>
                </pic:pic>
              </a:graphicData>
            </a:graphic>
          </wp:inline>
        </w:drawing>
      </w:r>
    </w:p>
    <w:p w14:paraId="26B0C9A5" w14:textId="77777777" w:rsidR="00C76FC3" w:rsidRDefault="00C76FC3" w:rsidP="00C76FC3">
      <w:pPr>
        <w:pStyle w:val="05HinhAnh"/>
      </w:pPr>
      <w:bookmarkStart w:id="72" w:name="_Toc73902152"/>
      <w:r>
        <w:t>Mô hình use-case chức năng của admin</w:t>
      </w:r>
      <w:bookmarkEnd w:id="72"/>
    </w:p>
    <w:p w14:paraId="7F0DB339" w14:textId="77777777" w:rsidR="00C76FC3" w:rsidRDefault="00C76FC3" w:rsidP="00C76FC3">
      <w:pPr>
        <w:pStyle w:val="10VanBan"/>
        <w:jc w:val="center"/>
      </w:pPr>
    </w:p>
    <w:p w14:paraId="57669480" w14:textId="1F9E2317" w:rsidR="002B7F57" w:rsidRDefault="00C36FC4" w:rsidP="00AB19E9">
      <w:pPr>
        <w:pStyle w:val="03TMCap3"/>
        <w:ind w:left="0" w:firstLine="0"/>
      </w:pPr>
      <w:bookmarkStart w:id="73" w:name="_Toc73902036"/>
      <w:r>
        <w:t>Phân tích mô hình CSDL</w:t>
      </w:r>
      <w:bookmarkEnd w:id="73"/>
    </w:p>
    <w:p w14:paraId="3F398671" w14:textId="68A84859" w:rsidR="002B7F57" w:rsidRDefault="002B7F57" w:rsidP="002B7F57">
      <w:pPr>
        <w:pStyle w:val="04TMCap4"/>
      </w:pPr>
      <w:r>
        <w:t>Mô hình dữ liệu mức quan niệm CDM</w:t>
      </w:r>
    </w:p>
    <w:p w14:paraId="1AEC7851" w14:textId="57B701A4" w:rsidR="004B208D" w:rsidRDefault="00BC7BC5" w:rsidP="00BC7BC5">
      <w:pPr>
        <w:pStyle w:val="10VanBan"/>
        <w:jc w:val="center"/>
      </w:pPr>
      <w:r>
        <w:rPr>
          <w:noProof/>
        </w:rPr>
        <w:drawing>
          <wp:inline distT="0" distB="0" distL="0" distR="0" wp14:anchorId="18C89D26" wp14:editId="4C937323">
            <wp:extent cx="5552959" cy="35052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52959" cy="3505207"/>
                    </a:xfrm>
                    <a:prstGeom prst="rect">
                      <a:avLst/>
                    </a:prstGeom>
                  </pic:spPr>
                </pic:pic>
              </a:graphicData>
            </a:graphic>
          </wp:inline>
        </w:drawing>
      </w:r>
    </w:p>
    <w:p w14:paraId="22C6C5B3" w14:textId="2324E5B1" w:rsidR="00BC7BC5" w:rsidRDefault="00BC7BC5" w:rsidP="00BC7BC5">
      <w:pPr>
        <w:pStyle w:val="05HinhAnh"/>
      </w:pPr>
      <w:bookmarkStart w:id="74" w:name="_Toc73902153"/>
      <w:r>
        <w:lastRenderedPageBreak/>
        <w:t>Mô hình dữ liệu mức quan niệm CDM</w:t>
      </w:r>
      <w:bookmarkEnd w:id="74"/>
      <w:r w:rsidR="00982B14">
        <w:t xml:space="preserve">  </w:t>
      </w:r>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bookmarkStart w:id="75" w:name="_Toc72754137"/>
      <w:r>
        <w:t xml:space="preserve">Bảng thực thể </w:t>
      </w:r>
      <w:r w:rsidR="00985368">
        <w:t>TÀI KHOẢN CHỦ SÂN</w:t>
      </w:r>
      <w:bookmarkEnd w:id="75"/>
    </w:p>
    <w:tbl>
      <w:tblPr>
        <w:tblStyle w:val="TableGrid"/>
        <w:tblW w:w="0" w:type="auto"/>
        <w:tblInd w:w="-5" w:type="dxa"/>
        <w:tblLook w:val="04A0" w:firstRow="1" w:lastRow="0" w:firstColumn="1" w:lastColumn="0" w:noHBand="0" w:noVBand="1"/>
      </w:tblPr>
      <w:tblGrid>
        <w:gridCol w:w="851"/>
        <w:gridCol w:w="1843"/>
        <w:gridCol w:w="1842"/>
        <w:gridCol w:w="4247"/>
      </w:tblGrid>
      <w:tr w:rsidR="00AB19E9" w:rsidRPr="00090524" w14:paraId="5AA1BA2B" w14:textId="77777777" w:rsidTr="00A1595B">
        <w:trPr>
          <w:trHeight w:val="448"/>
        </w:trPr>
        <w:tc>
          <w:tcPr>
            <w:tcW w:w="851" w:type="dxa"/>
          </w:tcPr>
          <w:p w14:paraId="44EED86C" w14:textId="30AAABDE" w:rsidR="00AB19E9" w:rsidRPr="00090524" w:rsidRDefault="00AB19E9" w:rsidP="00AB19E9">
            <w:pPr>
              <w:pStyle w:val="10VanBan"/>
            </w:pPr>
            <w:r w:rsidRPr="00AB14F7">
              <w:rPr>
                <w:b/>
              </w:rPr>
              <w:t>STT</w:t>
            </w:r>
          </w:p>
        </w:tc>
        <w:tc>
          <w:tcPr>
            <w:tcW w:w="1843" w:type="dxa"/>
          </w:tcPr>
          <w:p w14:paraId="19F17B9B" w14:textId="1D6BA368" w:rsidR="00AB19E9" w:rsidRPr="00090524" w:rsidRDefault="00AB19E9" w:rsidP="00AB19E9">
            <w:pPr>
              <w:pStyle w:val="10VanBan"/>
            </w:pPr>
            <w:r w:rsidRPr="00AB14F7">
              <w:rPr>
                <w:b/>
              </w:rPr>
              <w:t>Tên thuộc tính</w:t>
            </w:r>
          </w:p>
        </w:tc>
        <w:tc>
          <w:tcPr>
            <w:tcW w:w="1842" w:type="dxa"/>
          </w:tcPr>
          <w:p w14:paraId="601FB103" w14:textId="555AD228" w:rsidR="00AB19E9" w:rsidRPr="00090524" w:rsidRDefault="00AB19E9" w:rsidP="00AB19E9">
            <w:pPr>
              <w:pStyle w:val="10VanBan"/>
            </w:pPr>
            <w:r w:rsidRPr="00AB14F7">
              <w:rPr>
                <w:b/>
              </w:rPr>
              <w:t>Kiểu dữ liệu</w:t>
            </w:r>
          </w:p>
        </w:tc>
        <w:tc>
          <w:tcPr>
            <w:tcW w:w="4247" w:type="dxa"/>
          </w:tcPr>
          <w:p w14:paraId="3AD6B9C6" w14:textId="7CDDC25C" w:rsidR="00AB19E9" w:rsidRPr="00090524" w:rsidRDefault="00AB19E9" w:rsidP="00AB19E9">
            <w:pPr>
              <w:pStyle w:val="10VanBan"/>
            </w:pPr>
            <w:r w:rsidRPr="00AB14F7">
              <w:rPr>
                <w:b/>
              </w:rPr>
              <w:t>Mô tả</w:t>
            </w:r>
          </w:p>
        </w:tc>
      </w:tr>
      <w:tr w:rsidR="002B7F57" w:rsidRPr="00090524" w14:paraId="3DF27222" w14:textId="77777777" w:rsidTr="00A1595B">
        <w:trPr>
          <w:trHeight w:val="448"/>
        </w:trPr>
        <w:tc>
          <w:tcPr>
            <w:tcW w:w="851" w:type="dxa"/>
          </w:tcPr>
          <w:p w14:paraId="096FEA47" w14:textId="2CC0CE86" w:rsidR="002B7F57" w:rsidRPr="00AB19E9" w:rsidRDefault="00090524" w:rsidP="005E6FCE">
            <w:pPr>
              <w:pStyle w:val="10VanBan"/>
              <w:jc w:val="center"/>
            </w:pPr>
            <w:r w:rsidRPr="00AB19E9">
              <w:t>1</w:t>
            </w:r>
          </w:p>
        </w:tc>
        <w:tc>
          <w:tcPr>
            <w:tcW w:w="1843" w:type="dxa"/>
          </w:tcPr>
          <w:p w14:paraId="257B536D" w14:textId="6447EEE0" w:rsidR="002B7F57" w:rsidRPr="00AB19E9" w:rsidRDefault="00111919" w:rsidP="00AB19E9">
            <w:pPr>
              <w:pStyle w:val="10VanBan"/>
            </w:pPr>
            <w:r w:rsidRPr="00AB19E9">
              <w:t>ID_TK</w:t>
            </w:r>
          </w:p>
        </w:tc>
        <w:tc>
          <w:tcPr>
            <w:tcW w:w="1842" w:type="dxa"/>
          </w:tcPr>
          <w:p w14:paraId="073C47D4" w14:textId="384717E0" w:rsidR="002B7F57" w:rsidRPr="00AB19E9" w:rsidRDefault="00152E63" w:rsidP="00AB19E9">
            <w:pPr>
              <w:pStyle w:val="10VanBan"/>
            </w:pPr>
            <w:r w:rsidRPr="00AB19E9">
              <w:t>ObjectID</w:t>
            </w:r>
          </w:p>
        </w:tc>
        <w:tc>
          <w:tcPr>
            <w:tcW w:w="4247" w:type="dxa"/>
          </w:tcPr>
          <w:p w14:paraId="2E9C5194" w14:textId="484AB30F" w:rsidR="002B7F57" w:rsidRPr="00AB19E9" w:rsidRDefault="00090524" w:rsidP="00AB19E9">
            <w:pPr>
              <w:pStyle w:val="10VanBan"/>
            </w:pPr>
            <w:r w:rsidRPr="00AB19E9">
              <w:t>Mã tài khoản</w:t>
            </w:r>
          </w:p>
        </w:tc>
      </w:tr>
      <w:tr w:rsidR="002B7F57" w:rsidRPr="00090524" w14:paraId="0B9F1C97" w14:textId="77777777" w:rsidTr="00A1595B">
        <w:trPr>
          <w:trHeight w:val="437"/>
        </w:trPr>
        <w:tc>
          <w:tcPr>
            <w:tcW w:w="851" w:type="dxa"/>
          </w:tcPr>
          <w:p w14:paraId="19115440" w14:textId="0714ED53" w:rsidR="002B7F57" w:rsidRPr="00AB19E9" w:rsidRDefault="00090524" w:rsidP="005E6FCE">
            <w:pPr>
              <w:pStyle w:val="10VanBan"/>
              <w:jc w:val="center"/>
            </w:pPr>
            <w:r w:rsidRPr="00AB19E9">
              <w:t>2</w:t>
            </w:r>
          </w:p>
        </w:tc>
        <w:tc>
          <w:tcPr>
            <w:tcW w:w="1843" w:type="dxa"/>
          </w:tcPr>
          <w:p w14:paraId="48D9E32E" w14:textId="7166248B" w:rsidR="002B7F57" w:rsidRPr="00AB19E9" w:rsidRDefault="00152E63" w:rsidP="00AB19E9">
            <w:pPr>
              <w:pStyle w:val="10VanBan"/>
            </w:pPr>
            <w:r w:rsidRPr="00AB19E9">
              <w:t>TEN_TK</w:t>
            </w:r>
          </w:p>
        </w:tc>
        <w:tc>
          <w:tcPr>
            <w:tcW w:w="1842" w:type="dxa"/>
          </w:tcPr>
          <w:p w14:paraId="69ED43EF" w14:textId="36BF2420" w:rsidR="002B7F57" w:rsidRPr="00AB19E9" w:rsidRDefault="00090524" w:rsidP="00AB19E9">
            <w:pPr>
              <w:pStyle w:val="10VanBan"/>
            </w:pPr>
            <w:r w:rsidRPr="00AB19E9">
              <w:t>String</w:t>
            </w:r>
          </w:p>
        </w:tc>
        <w:tc>
          <w:tcPr>
            <w:tcW w:w="4247" w:type="dxa"/>
          </w:tcPr>
          <w:p w14:paraId="4E541B10" w14:textId="4BE136CE" w:rsidR="002B7F57" w:rsidRPr="00AB19E9" w:rsidRDefault="00090524" w:rsidP="00AB19E9">
            <w:pPr>
              <w:pStyle w:val="10VanBan"/>
            </w:pPr>
            <w:r w:rsidRPr="00AB19E9">
              <w:t>Tài khoản đăng nhập</w:t>
            </w:r>
          </w:p>
        </w:tc>
      </w:tr>
      <w:tr w:rsidR="002B7F57" w:rsidRPr="00090524" w14:paraId="53743019" w14:textId="77777777" w:rsidTr="00A1595B">
        <w:trPr>
          <w:trHeight w:val="448"/>
        </w:trPr>
        <w:tc>
          <w:tcPr>
            <w:tcW w:w="851" w:type="dxa"/>
          </w:tcPr>
          <w:p w14:paraId="72189648" w14:textId="2DAE99F3" w:rsidR="00090524" w:rsidRPr="00AB19E9" w:rsidRDefault="00090524" w:rsidP="005E6FCE">
            <w:pPr>
              <w:pStyle w:val="10VanBan"/>
              <w:jc w:val="center"/>
            </w:pPr>
            <w:r w:rsidRPr="00AB19E9">
              <w:t>3</w:t>
            </w:r>
          </w:p>
        </w:tc>
        <w:tc>
          <w:tcPr>
            <w:tcW w:w="1843" w:type="dxa"/>
          </w:tcPr>
          <w:p w14:paraId="344A48A9" w14:textId="40300561" w:rsidR="002B7F57" w:rsidRPr="00AB19E9" w:rsidRDefault="00152E63" w:rsidP="00AB19E9">
            <w:pPr>
              <w:pStyle w:val="10VanBan"/>
            </w:pPr>
            <w:r w:rsidRPr="00AB19E9">
              <w:t>HO_TEN</w:t>
            </w:r>
          </w:p>
        </w:tc>
        <w:tc>
          <w:tcPr>
            <w:tcW w:w="1842" w:type="dxa"/>
          </w:tcPr>
          <w:p w14:paraId="20D242A7" w14:textId="0F51D5E2" w:rsidR="002B7F57" w:rsidRPr="00AB19E9" w:rsidRDefault="00090524" w:rsidP="00AB19E9">
            <w:pPr>
              <w:pStyle w:val="10VanBan"/>
            </w:pPr>
            <w:r w:rsidRPr="00AB19E9">
              <w:t>String</w:t>
            </w:r>
          </w:p>
        </w:tc>
        <w:tc>
          <w:tcPr>
            <w:tcW w:w="4247" w:type="dxa"/>
          </w:tcPr>
          <w:p w14:paraId="3D53D08B" w14:textId="016B8F9F" w:rsidR="002B7F57" w:rsidRPr="00AB19E9" w:rsidRDefault="00090524" w:rsidP="00AB19E9">
            <w:pPr>
              <w:pStyle w:val="10VanBan"/>
            </w:pPr>
            <w:r w:rsidRPr="00AB19E9">
              <w:t>Họ tên người dùng</w:t>
            </w:r>
          </w:p>
        </w:tc>
      </w:tr>
      <w:tr w:rsidR="002B7F57" w:rsidRPr="00090524" w14:paraId="764F2A65" w14:textId="77777777" w:rsidTr="00A1595B">
        <w:trPr>
          <w:trHeight w:val="448"/>
        </w:trPr>
        <w:tc>
          <w:tcPr>
            <w:tcW w:w="851" w:type="dxa"/>
          </w:tcPr>
          <w:p w14:paraId="2B66137D" w14:textId="1E54C410" w:rsidR="002B7F57" w:rsidRPr="00AB19E9" w:rsidRDefault="00090524" w:rsidP="005E6FCE">
            <w:pPr>
              <w:pStyle w:val="10VanBan"/>
              <w:jc w:val="center"/>
            </w:pPr>
            <w:r w:rsidRPr="00AB19E9">
              <w:t>4</w:t>
            </w:r>
          </w:p>
        </w:tc>
        <w:tc>
          <w:tcPr>
            <w:tcW w:w="1843" w:type="dxa"/>
          </w:tcPr>
          <w:p w14:paraId="0606652D" w14:textId="1597E362" w:rsidR="002B7F57" w:rsidRPr="00AB19E9" w:rsidRDefault="00152E63" w:rsidP="00AB19E9">
            <w:pPr>
              <w:pStyle w:val="10VanBan"/>
            </w:pPr>
            <w:r w:rsidRPr="00AB19E9">
              <w:t>DIA_CHI</w:t>
            </w:r>
          </w:p>
        </w:tc>
        <w:tc>
          <w:tcPr>
            <w:tcW w:w="1842" w:type="dxa"/>
          </w:tcPr>
          <w:p w14:paraId="3E641CC1" w14:textId="5BCC0AE9" w:rsidR="002B7F57" w:rsidRPr="00AB19E9" w:rsidRDefault="00090524" w:rsidP="00AB19E9">
            <w:pPr>
              <w:pStyle w:val="10VanBan"/>
            </w:pPr>
            <w:r w:rsidRPr="00AB19E9">
              <w:t>String</w:t>
            </w:r>
          </w:p>
        </w:tc>
        <w:tc>
          <w:tcPr>
            <w:tcW w:w="4247" w:type="dxa"/>
          </w:tcPr>
          <w:p w14:paraId="21AFF4CD" w14:textId="7A589574" w:rsidR="002B7F57" w:rsidRPr="00AB19E9" w:rsidRDefault="00090524" w:rsidP="00AB19E9">
            <w:pPr>
              <w:pStyle w:val="10VanBan"/>
            </w:pPr>
            <w:r w:rsidRPr="00AB19E9">
              <w:t>Địa chỉ người dùng</w:t>
            </w:r>
          </w:p>
        </w:tc>
      </w:tr>
      <w:tr w:rsidR="002B7F57" w:rsidRPr="00090524" w14:paraId="56BCBF38" w14:textId="77777777" w:rsidTr="00A1595B">
        <w:trPr>
          <w:trHeight w:val="448"/>
        </w:trPr>
        <w:tc>
          <w:tcPr>
            <w:tcW w:w="851" w:type="dxa"/>
          </w:tcPr>
          <w:p w14:paraId="561A614C" w14:textId="34F269E9" w:rsidR="002B7F57" w:rsidRPr="00AB19E9" w:rsidRDefault="00090524" w:rsidP="005E6FCE">
            <w:pPr>
              <w:pStyle w:val="10VanBan"/>
              <w:jc w:val="center"/>
            </w:pPr>
            <w:r w:rsidRPr="00AB19E9">
              <w:t>5</w:t>
            </w:r>
          </w:p>
        </w:tc>
        <w:tc>
          <w:tcPr>
            <w:tcW w:w="1843" w:type="dxa"/>
          </w:tcPr>
          <w:p w14:paraId="4D137D25" w14:textId="099B754E" w:rsidR="002B7F57" w:rsidRPr="00AB19E9" w:rsidRDefault="00152E63" w:rsidP="00AB19E9">
            <w:pPr>
              <w:pStyle w:val="10VanBan"/>
            </w:pPr>
            <w:r w:rsidRPr="00AB19E9">
              <w:t>SO_DT</w:t>
            </w:r>
          </w:p>
        </w:tc>
        <w:tc>
          <w:tcPr>
            <w:tcW w:w="1842" w:type="dxa"/>
          </w:tcPr>
          <w:p w14:paraId="7FB4DACA" w14:textId="69BA8F5F" w:rsidR="002B7F57" w:rsidRPr="00AB19E9" w:rsidRDefault="00090524" w:rsidP="00AB19E9">
            <w:pPr>
              <w:pStyle w:val="10VanBan"/>
            </w:pPr>
            <w:r w:rsidRPr="00AB19E9">
              <w:t>Number</w:t>
            </w:r>
          </w:p>
        </w:tc>
        <w:tc>
          <w:tcPr>
            <w:tcW w:w="4247" w:type="dxa"/>
          </w:tcPr>
          <w:p w14:paraId="583A7C3B" w14:textId="21C60E41" w:rsidR="002B7F57" w:rsidRPr="00AB19E9" w:rsidRDefault="00090524" w:rsidP="00AB19E9">
            <w:pPr>
              <w:pStyle w:val="10VanBan"/>
            </w:pPr>
            <w:r w:rsidRPr="00AB19E9">
              <w:t>Số điện thoại</w:t>
            </w:r>
          </w:p>
        </w:tc>
      </w:tr>
      <w:tr w:rsidR="002B7F57" w:rsidRPr="00090524" w14:paraId="0B0D6261" w14:textId="77777777" w:rsidTr="00A1595B">
        <w:trPr>
          <w:trHeight w:val="448"/>
        </w:trPr>
        <w:tc>
          <w:tcPr>
            <w:tcW w:w="851" w:type="dxa"/>
          </w:tcPr>
          <w:p w14:paraId="2200B4BE" w14:textId="52D5F027" w:rsidR="002B7F57" w:rsidRPr="00AB19E9" w:rsidRDefault="00090524" w:rsidP="005E6FCE">
            <w:pPr>
              <w:pStyle w:val="10VanBan"/>
              <w:jc w:val="center"/>
            </w:pPr>
            <w:r w:rsidRPr="00AB19E9">
              <w:t>6</w:t>
            </w:r>
          </w:p>
        </w:tc>
        <w:tc>
          <w:tcPr>
            <w:tcW w:w="1843" w:type="dxa"/>
          </w:tcPr>
          <w:p w14:paraId="102297FF" w14:textId="63BF3E0D" w:rsidR="002B7F57" w:rsidRPr="00AB19E9" w:rsidRDefault="00152E63" w:rsidP="00AB19E9">
            <w:pPr>
              <w:pStyle w:val="10VanBan"/>
            </w:pPr>
            <w:r w:rsidRPr="00AB19E9">
              <w:t>GIOI_TINH</w:t>
            </w:r>
          </w:p>
        </w:tc>
        <w:tc>
          <w:tcPr>
            <w:tcW w:w="1842" w:type="dxa"/>
          </w:tcPr>
          <w:p w14:paraId="1A2DC33E" w14:textId="33886CF6" w:rsidR="002B7F57" w:rsidRPr="00AB19E9" w:rsidRDefault="00090524" w:rsidP="00AB19E9">
            <w:pPr>
              <w:pStyle w:val="10VanBan"/>
            </w:pPr>
            <w:r w:rsidRPr="00AB19E9">
              <w:t>String</w:t>
            </w:r>
          </w:p>
        </w:tc>
        <w:tc>
          <w:tcPr>
            <w:tcW w:w="4247" w:type="dxa"/>
          </w:tcPr>
          <w:p w14:paraId="68A7DE70" w14:textId="6F879EA6" w:rsidR="002B7F57" w:rsidRPr="00AB19E9" w:rsidRDefault="00090524" w:rsidP="00AB19E9">
            <w:pPr>
              <w:pStyle w:val="10VanBan"/>
            </w:pPr>
            <w:r w:rsidRPr="00AB19E9">
              <w:t>Giới tính</w:t>
            </w:r>
          </w:p>
        </w:tc>
      </w:tr>
      <w:tr w:rsidR="002B7F57" w:rsidRPr="00090524" w14:paraId="7E7D68B4" w14:textId="77777777" w:rsidTr="00A1595B">
        <w:trPr>
          <w:trHeight w:val="437"/>
        </w:trPr>
        <w:tc>
          <w:tcPr>
            <w:tcW w:w="851" w:type="dxa"/>
          </w:tcPr>
          <w:p w14:paraId="1B83E81A" w14:textId="746AE035" w:rsidR="002B7F57" w:rsidRPr="00AB19E9" w:rsidRDefault="00090524" w:rsidP="005E6FCE">
            <w:pPr>
              <w:pStyle w:val="10VanBan"/>
              <w:jc w:val="center"/>
            </w:pPr>
            <w:r w:rsidRPr="00AB19E9">
              <w:t>7</w:t>
            </w:r>
          </w:p>
        </w:tc>
        <w:tc>
          <w:tcPr>
            <w:tcW w:w="1843" w:type="dxa"/>
          </w:tcPr>
          <w:p w14:paraId="2E6BDE26" w14:textId="695B9475" w:rsidR="002B7F57" w:rsidRPr="00AB19E9" w:rsidRDefault="00152E63" w:rsidP="00AB19E9">
            <w:pPr>
              <w:pStyle w:val="10VanBan"/>
            </w:pPr>
            <w:r w:rsidRPr="00AB19E9">
              <w:t>VAI_TRO</w:t>
            </w:r>
          </w:p>
        </w:tc>
        <w:tc>
          <w:tcPr>
            <w:tcW w:w="1842" w:type="dxa"/>
          </w:tcPr>
          <w:p w14:paraId="7B363430" w14:textId="7D1E7353" w:rsidR="002B7F57" w:rsidRPr="00AB19E9" w:rsidRDefault="00090524" w:rsidP="00AB19E9">
            <w:pPr>
              <w:pStyle w:val="10VanBan"/>
            </w:pPr>
            <w:r w:rsidRPr="00AB19E9">
              <w:t>String</w:t>
            </w:r>
          </w:p>
        </w:tc>
        <w:tc>
          <w:tcPr>
            <w:tcW w:w="4247" w:type="dxa"/>
          </w:tcPr>
          <w:p w14:paraId="697D1437" w14:textId="726EF32F" w:rsidR="002B7F57" w:rsidRPr="00AB19E9" w:rsidRDefault="00090524" w:rsidP="00AB19E9">
            <w:pPr>
              <w:pStyle w:val="10VanBan"/>
            </w:pPr>
            <w:r w:rsidRPr="00AB19E9">
              <w:t>Vai trò</w:t>
            </w:r>
          </w:p>
        </w:tc>
      </w:tr>
    </w:tbl>
    <w:p w14:paraId="24BD6524" w14:textId="77777777" w:rsidR="00507B54" w:rsidRDefault="00507B54" w:rsidP="002B7F57">
      <w:pPr>
        <w:pStyle w:val="06Bang"/>
        <w:numPr>
          <w:ilvl w:val="0"/>
          <w:numId w:val="0"/>
        </w:numPr>
        <w:jc w:val="left"/>
      </w:pPr>
    </w:p>
    <w:p w14:paraId="6C4538ED" w14:textId="5F242DD8" w:rsidR="005F6C99" w:rsidRDefault="00507B54" w:rsidP="00507B54">
      <w:pPr>
        <w:pStyle w:val="06Bang"/>
      </w:pPr>
      <w:bookmarkStart w:id="76" w:name="_Toc72754138"/>
      <w:r>
        <w:t>Bảng thực thể</w:t>
      </w:r>
      <w:r w:rsidR="005F6C99">
        <w:t xml:space="preserve"> </w:t>
      </w:r>
      <w:r w:rsidR="00152E63">
        <w:t>SÂN</w:t>
      </w:r>
      <w:bookmarkEnd w:id="76"/>
    </w:p>
    <w:tbl>
      <w:tblPr>
        <w:tblStyle w:val="TableGrid"/>
        <w:tblW w:w="8794" w:type="dxa"/>
        <w:tblInd w:w="-5" w:type="dxa"/>
        <w:tblLook w:val="04A0" w:firstRow="1" w:lastRow="0" w:firstColumn="1" w:lastColumn="0" w:noHBand="0" w:noVBand="1"/>
      </w:tblPr>
      <w:tblGrid>
        <w:gridCol w:w="709"/>
        <w:gridCol w:w="2296"/>
        <w:gridCol w:w="1673"/>
        <w:gridCol w:w="4116"/>
      </w:tblGrid>
      <w:tr w:rsidR="00AB14F7" w14:paraId="4526DD90" w14:textId="77777777" w:rsidTr="00A1595B">
        <w:trPr>
          <w:trHeight w:val="599"/>
        </w:trPr>
        <w:tc>
          <w:tcPr>
            <w:tcW w:w="709" w:type="dxa"/>
          </w:tcPr>
          <w:p w14:paraId="0510C215" w14:textId="7A8C8201" w:rsidR="00AB14F7" w:rsidRPr="00AB14F7" w:rsidRDefault="00AB14F7" w:rsidP="005F6C99">
            <w:pPr>
              <w:pStyle w:val="10VanBan"/>
              <w:rPr>
                <w:b/>
              </w:rPr>
            </w:pPr>
            <w:r w:rsidRPr="00AB14F7">
              <w:rPr>
                <w:b/>
              </w:rPr>
              <w:t>STT</w:t>
            </w:r>
          </w:p>
        </w:tc>
        <w:tc>
          <w:tcPr>
            <w:tcW w:w="2296" w:type="dxa"/>
          </w:tcPr>
          <w:p w14:paraId="6EF25CEB" w14:textId="3A1A35CF" w:rsidR="00AB14F7" w:rsidRPr="00AB14F7" w:rsidRDefault="00AB14F7" w:rsidP="005F6C99">
            <w:pPr>
              <w:pStyle w:val="10VanBan"/>
              <w:rPr>
                <w:b/>
              </w:rPr>
            </w:pPr>
            <w:r w:rsidRPr="00AB14F7">
              <w:rPr>
                <w:b/>
              </w:rPr>
              <w:t>Tên thuộc tính</w:t>
            </w:r>
          </w:p>
        </w:tc>
        <w:tc>
          <w:tcPr>
            <w:tcW w:w="1673" w:type="dxa"/>
          </w:tcPr>
          <w:p w14:paraId="62E39389" w14:textId="3BA29038" w:rsidR="00AB14F7" w:rsidRPr="00AB14F7" w:rsidRDefault="00AB14F7" w:rsidP="005F6C99">
            <w:pPr>
              <w:pStyle w:val="10VanBan"/>
              <w:rPr>
                <w:b/>
              </w:rPr>
            </w:pPr>
            <w:r w:rsidRPr="00AB14F7">
              <w:rPr>
                <w:b/>
              </w:rPr>
              <w:t>Kiểu dữ liệu</w:t>
            </w:r>
          </w:p>
        </w:tc>
        <w:tc>
          <w:tcPr>
            <w:tcW w:w="4116"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A1595B">
        <w:trPr>
          <w:trHeight w:val="599"/>
        </w:trPr>
        <w:tc>
          <w:tcPr>
            <w:tcW w:w="709" w:type="dxa"/>
          </w:tcPr>
          <w:p w14:paraId="7F0EA3F7" w14:textId="12C155DB" w:rsidR="00AB14F7" w:rsidRDefault="00AB14F7" w:rsidP="005E6FCE">
            <w:pPr>
              <w:pStyle w:val="10VanBan"/>
              <w:jc w:val="center"/>
            </w:pPr>
            <w:r>
              <w:t>1</w:t>
            </w:r>
          </w:p>
        </w:tc>
        <w:tc>
          <w:tcPr>
            <w:tcW w:w="2296" w:type="dxa"/>
          </w:tcPr>
          <w:p w14:paraId="6FB545F2" w14:textId="7BDC9E01" w:rsidR="00AB14F7" w:rsidRDefault="00152E63" w:rsidP="005F6C99">
            <w:pPr>
              <w:pStyle w:val="10VanBan"/>
            </w:pPr>
            <w:r>
              <w:t>ID_SAN</w:t>
            </w:r>
          </w:p>
        </w:tc>
        <w:tc>
          <w:tcPr>
            <w:tcW w:w="1673" w:type="dxa"/>
          </w:tcPr>
          <w:p w14:paraId="184941A3" w14:textId="6468BCD8" w:rsidR="00AB14F7" w:rsidRDefault="00152E63" w:rsidP="005F6C99">
            <w:pPr>
              <w:pStyle w:val="10VanBan"/>
            </w:pPr>
            <w:r>
              <w:t>String</w:t>
            </w:r>
          </w:p>
        </w:tc>
        <w:tc>
          <w:tcPr>
            <w:tcW w:w="4116" w:type="dxa"/>
          </w:tcPr>
          <w:p w14:paraId="4D67D345" w14:textId="7729FC46" w:rsidR="00AB14F7" w:rsidRDefault="00152E63" w:rsidP="005F6C99">
            <w:pPr>
              <w:pStyle w:val="10VanBan"/>
            </w:pPr>
            <w:r>
              <w:t>Mã sân</w:t>
            </w:r>
          </w:p>
        </w:tc>
      </w:tr>
      <w:tr w:rsidR="00AB14F7" w14:paraId="15618B04" w14:textId="77777777" w:rsidTr="00A1595B">
        <w:trPr>
          <w:trHeight w:val="585"/>
        </w:trPr>
        <w:tc>
          <w:tcPr>
            <w:tcW w:w="709" w:type="dxa"/>
          </w:tcPr>
          <w:p w14:paraId="3E9A4A5C" w14:textId="1E076A75" w:rsidR="00AB14F7" w:rsidRDefault="00AB14F7" w:rsidP="005E6FCE">
            <w:pPr>
              <w:pStyle w:val="10VanBan"/>
              <w:jc w:val="center"/>
            </w:pPr>
            <w:r>
              <w:t>2</w:t>
            </w:r>
          </w:p>
        </w:tc>
        <w:tc>
          <w:tcPr>
            <w:tcW w:w="2296" w:type="dxa"/>
          </w:tcPr>
          <w:p w14:paraId="40237274" w14:textId="3801C04F" w:rsidR="00AB14F7" w:rsidRDefault="00152E63" w:rsidP="005F6C99">
            <w:pPr>
              <w:pStyle w:val="10VanBan"/>
            </w:pPr>
            <w:r>
              <w:t>TEN_SAN</w:t>
            </w:r>
          </w:p>
        </w:tc>
        <w:tc>
          <w:tcPr>
            <w:tcW w:w="1673" w:type="dxa"/>
          </w:tcPr>
          <w:p w14:paraId="2AEAAD79" w14:textId="1F285F5D" w:rsidR="00AB14F7" w:rsidRDefault="00152E63" w:rsidP="005F6C99">
            <w:pPr>
              <w:pStyle w:val="10VanBan"/>
            </w:pPr>
            <w:r>
              <w:t>String</w:t>
            </w:r>
          </w:p>
        </w:tc>
        <w:tc>
          <w:tcPr>
            <w:tcW w:w="4116" w:type="dxa"/>
          </w:tcPr>
          <w:p w14:paraId="080DD2ED" w14:textId="7C8C1699" w:rsidR="00AB14F7" w:rsidRDefault="00152E63" w:rsidP="005F6C99">
            <w:pPr>
              <w:pStyle w:val="10VanBan"/>
            </w:pPr>
            <w:r>
              <w:t>Tên sân cầu lông</w:t>
            </w:r>
          </w:p>
        </w:tc>
      </w:tr>
      <w:tr w:rsidR="00AB14F7" w14:paraId="4B0D8C0C" w14:textId="77777777" w:rsidTr="00A1595B">
        <w:trPr>
          <w:trHeight w:val="599"/>
        </w:trPr>
        <w:tc>
          <w:tcPr>
            <w:tcW w:w="709" w:type="dxa"/>
          </w:tcPr>
          <w:p w14:paraId="5A1EE5C7" w14:textId="1D8BD150" w:rsidR="00AB14F7" w:rsidRDefault="00AB14F7" w:rsidP="005E6FCE">
            <w:pPr>
              <w:pStyle w:val="10VanBan"/>
              <w:jc w:val="center"/>
            </w:pPr>
            <w:r>
              <w:t>3</w:t>
            </w:r>
          </w:p>
        </w:tc>
        <w:tc>
          <w:tcPr>
            <w:tcW w:w="2296" w:type="dxa"/>
          </w:tcPr>
          <w:p w14:paraId="6E61EE83" w14:textId="202E8957" w:rsidR="00AB14F7" w:rsidRDefault="00152E63" w:rsidP="005F6C99">
            <w:pPr>
              <w:pStyle w:val="10VanBan"/>
            </w:pPr>
            <w:r>
              <w:t>DIA_CHI_SAN</w:t>
            </w:r>
          </w:p>
        </w:tc>
        <w:tc>
          <w:tcPr>
            <w:tcW w:w="1673" w:type="dxa"/>
          </w:tcPr>
          <w:p w14:paraId="3E081505" w14:textId="7C5E47F7" w:rsidR="00AB14F7" w:rsidRDefault="00152E63" w:rsidP="005F6C99">
            <w:pPr>
              <w:pStyle w:val="10VanBan"/>
            </w:pPr>
            <w:r>
              <w:t>String</w:t>
            </w:r>
          </w:p>
        </w:tc>
        <w:tc>
          <w:tcPr>
            <w:tcW w:w="4116" w:type="dxa"/>
          </w:tcPr>
          <w:p w14:paraId="571B3D5A" w14:textId="54E6111C" w:rsidR="00AB14F7" w:rsidRDefault="00152E63" w:rsidP="005F6C99">
            <w:pPr>
              <w:pStyle w:val="10VanBan"/>
            </w:pPr>
            <w:r>
              <w:t>Địa chỉ sân</w:t>
            </w:r>
          </w:p>
        </w:tc>
      </w:tr>
      <w:tr w:rsidR="00AB14F7" w14:paraId="4521E09B" w14:textId="77777777" w:rsidTr="00A1595B">
        <w:trPr>
          <w:trHeight w:val="599"/>
        </w:trPr>
        <w:tc>
          <w:tcPr>
            <w:tcW w:w="709" w:type="dxa"/>
          </w:tcPr>
          <w:p w14:paraId="07FBA80C" w14:textId="17E9B67E" w:rsidR="00AB14F7" w:rsidRDefault="00AB14F7" w:rsidP="005E6FCE">
            <w:pPr>
              <w:pStyle w:val="10VanBan"/>
              <w:jc w:val="center"/>
            </w:pPr>
            <w:r>
              <w:t>4</w:t>
            </w:r>
          </w:p>
        </w:tc>
        <w:tc>
          <w:tcPr>
            <w:tcW w:w="2296" w:type="dxa"/>
          </w:tcPr>
          <w:p w14:paraId="5C6A98C4" w14:textId="2C0E788C" w:rsidR="00AB14F7" w:rsidRDefault="00152E63" w:rsidP="005F6C99">
            <w:pPr>
              <w:pStyle w:val="10VanBan"/>
            </w:pPr>
            <w:r>
              <w:t>SO_DT_SAN</w:t>
            </w:r>
          </w:p>
        </w:tc>
        <w:tc>
          <w:tcPr>
            <w:tcW w:w="1673" w:type="dxa"/>
          </w:tcPr>
          <w:p w14:paraId="00739131" w14:textId="47E72709" w:rsidR="00AB14F7" w:rsidRDefault="00152E63" w:rsidP="005F6C99">
            <w:pPr>
              <w:pStyle w:val="10VanBan"/>
            </w:pPr>
            <w:r>
              <w:t>Number</w:t>
            </w:r>
          </w:p>
        </w:tc>
        <w:tc>
          <w:tcPr>
            <w:tcW w:w="4116" w:type="dxa"/>
          </w:tcPr>
          <w:p w14:paraId="6C95AD2F" w14:textId="37AEDE6A" w:rsidR="00AB14F7" w:rsidRDefault="00152E63" w:rsidP="005F6C99">
            <w:pPr>
              <w:pStyle w:val="10VanBan"/>
            </w:pPr>
            <w:r>
              <w:t>Số điện thoại sân</w:t>
            </w:r>
          </w:p>
        </w:tc>
      </w:tr>
      <w:tr w:rsidR="00AB14F7" w14:paraId="755A2814" w14:textId="77777777" w:rsidTr="00A1595B">
        <w:trPr>
          <w:trHeight w:val="599"/>
        </w:trPr>
        <w:tc>
          <w:tcPr>
            <w:tcW w:w="709" w:type="dxa"/>
          </w:tcPr>
          <w:p w14:paraId="61C286D8" w14:textId="7C0ABDBC" w:rsidR="00AB14F7" w:rsidRDefault="00AB14F7" w:rsidP="005E6FCE">
            <w:pPr>
              <w:pStyle w:val="10VanBan"/>
              <w:jc w:val="center"/>
            </w:pPr>
            <w:r>
              <w:t>5</w:t>
            </w:r>
          </w:p>
        </w:tc>
        <w:tc>
          <w:tcPr>
            <w:tcW w:w="2296" w:type="dxa"/>
          </w:tcPr>
          <w:p w14:paraId="7EBBE82D" w14:textId="6906FDA4" w:rsidR="00AB14F7" w:rsidRDefault="00152E63" w:rsidP="005F6C99">
            <w:pPr>
              <w:pStyle w:val="10VanBan"/>
            </w:pPr>
            <w:r>
              <w:t>MO_TA</w:t>
            </w:r>
          </w:p>
        </w:tc>
        <w:tc>
          <w:tcPr>
            <w:tcW w:w="1673" w:type="dxa"/>
          </w:tcPr>
          <w:p w14:paraId="09C71324" w14:textId="719488D1" w:rsidR="00AB14F7" w:rsidRDefault="00152E63" w:rsidP="005F6C99">
            <w:pPr>
              <w:pStyle w:val="10VanBan"/>
            </w:pPr>
            <w:r>
              <w:t>String</w:t>
            </w:r>
          </w:p>
        </w:tc>
        <w:tc>
          <w:tcPr>
            <w:tcW w:w="4116" w:type="dxa"/>
          </w:tcPr>
          <w:p w14:paraId="35360B3E" w14:textId="3027A20E" w:rsidR="00AB14F7" w:rsidRDefault="00152E63" w:rsidP="005F6C99">
            <w:pPr>
              <w:pStyle w:val="10VanBan"/>
            </w:pPr>
            <w:r>
              <w:t>Mô tả sân</w:t>
            </w:r>
          </w:p>
        </w:tc>
      </w:tr>
      <w:tr w:rsidR="00AB14F7" w14:paraId="2E73C56A" w14:textId="77777777" w:rsidTr="00A1595B">
        <w:trPr>
          <w:trHeight w:val="599"/>
        </w:trPr>
        <w:tc>
          <w:tcPr>
            <w:tcW w:w="709" w:type="dxa"/>
          </w:tcPr>
          <w:p w14:paraId="1EC09050" w14:textId="431DDDD1" w:rsidR="00AB14F7" w:rsidRDefault="00AB14F7" w:rsidP="005E6FCE">
            <w:pPr>
              <w:pStyle w:val="10VanBan"/>
              <w:jc w:val="center"/>
            </w:pPr>
            <w:r>
              <w:t>6</w:t>
            </w:r>
          </w:p>
        </w:tc>
        <w:tc>
          <w:tcPr>
            <w:tcW w:w="2296" w:type="dxa"/>
          </w:tcPr>
          <w:p w14:paraId="5C6D0914" w14:textId="76F0E287" w:rsidR="00AB14F7" w:rsidRDefault="00152E63" w:rsidP="005F6C99">
            <w:pPr>
              <w:pStyle w:val="10VanBan"/>
            </w:pPr>
            <w:r>
              <w:t>LOGO</w:t>
            </w:r>
          </w:p>
        </w:tc>
        <w:tc>
          <w:tcPr>
            <w:tcW w:w="1673" w:type="dxa"/>
          </w:tcPr>
          <w:p w14:paraId="5E02310F" w14:textId="25E11BE5" w:rsidR="00AB14F7" w:rsidRDefault="00152E63" w:rsidP="005F6C99">
            <w:pPr>
              <w:pStyle w:val="10VanBan"/>
            </w:pPr>
            <w:r>
              <w:t>Object</w:t>
            </w:r>
          </w:p>
        </w:tc>
        <w:tc>
          <w:tcPr>
            <w:tcW w:w="4116" w:type="dxa"/>
          </w:tcPr>
          <w:p w14:paraId="152102C4" w14:textId="59C87085" w:rsidR="00AB14F7" w:rsidRDefault="00152E63" w:rsidP="005F6C99">
            <w:pPr>
              <w:pStyle w:val="10VanBan"/>
            </w:pPr>
            <w:r>
              <w:t>Logo của shop</w:t>
            </w:r>
          </w:p>
        </w:tc>
      </w:tr>
      <w:tr w:rsidR="00AB14F7" w14:paraId="4664E02A" w14:textId="77777777" w:rsidTr="00A1595B">
        <w:trPr>
          <w:trHeight w:val="585"/>
        </w:trPr>
        <w:tc>
          <w:tcPr>
            <w:tcW w:w="709" w:type="dxa"/>
          </w:tcPr>
          <w:p w14:paraId="2A692D6E" w14:textId="6BD372F7" w:rsidR="00AB14F7" w:rsidRDefault="00AB14F7" w:rsidP="005E6FCE">
            <w:pPr>
              <w:pStyle w:val="10VanBan"/>
              <w:jc w:val="center"/>
            </w:pPr>
            <w:r>
              <w:t>7</w:t>
            </w:r>
          </w:p>
        </w:tc>
        <w:tc>
          <w:tcPr>
            <w:tcW w:w="2296" w:type="dxa"/>
          </w:tcPr>
          <w:p w14:paraId="20009819" w14:textId="7FDD1878" w:rsidR="00AB14F7" w:rsidRDefault="00152E63" w:rsidP="005F6C99">
            <w:pPr>
              <w:pStyle w:val="10VanBan"/>
            </w:pPr>
            <w:r>
              <w:t>BANNER</w:t>
            </w:r>
          </w:p>
        </w:tc>
        <w:tc>
          <w:tcPr>
            <w:tcW w:w="1673" w:type="dxa"/>
          </w:tcPr>
          <w:p w14:paraId="51D7C754" w14:textId="107DA601" w:rsidR="00AB14F7" w:rsidRDefault="00152E63" w:rsidP="005F6C99">
            <w:pPr>
              <w:pStyle w:val="10VanBan"/>
            </w:pPr>
            <w:r>
              <w:t>Object</w:t>
            </w:r>
          </w:p>
        </w:tc>
        <w:tc>
          <w:tcPr>
            <w:tcW w:w="4116" w:type="dxa"/>
          </w:tcPr>
          <w:p w14:paraId="5E06CFF5" w14:textId="6EC6D8BA" w:rsidR="00AB14F7" w:rsidRDefault="00152E63" w:rsidP="005F6C99">
            <w:pPr>
              <w:pStyle w:val="10VanBan"/>
            </w:pPr>
            <w:r>
              <w:t>Banner của shop</w:t>
            </w:r>
          </w:p>
        </w:tc>
      </w:tr>
      <w:tr w:rsidR="00AB14F7" w14:paraId="6446AE9B" w14:textId="77777777" w:rsidTr="00A1595B">
        <w:trPr>
          <w:trHeight w:val="599"/>
        </w:trPr>
        <w:tc>
          <w:tcPr>
            <w:tcW w:w="709" w:type="dxa"/>
          </w:tcPr>
          <w:p w14:paraId="26F89642" w14:textId="29EE57FB" w:rsidR="00AB14F7" w:rsidRDefault="00AB14F7" w:rsidP="005E6FCE">
            <w:pPr>
              <w:pStyle w:val="10VanBan"/>
              <w:jc w:val="center"/>
            </w:pPr>
            <w:r>
              <w:t>8</w:t>
            </w:r>
          </w:p>
        </w:tc>
        <w:tc>
          <w:tcPr>
            <w:tcW w:w="2296" w:type="dxa"/>
          </w:tcPr>
          <w:p w14:paraId="29A92424" w14:textId="6225C3C2" w:rsidR="00AB14F7" w:rsidRDefault="00152E63" w:rsidP="005F6C99">
            <w:pPr>
              <w:pStyle w:val="10VanBan"/>
            </w:pPr>
            <w:r>
              <w:t>SO_LUONG_KV</w:t>
            </w:r>
          </w:p>
        </w:tc>
        <w:tc>
          <w:tcPr>
            <w:tcW w:w="1673" w:type="dxa"/>
          </w:tcPr>
          <w:p w14:paraId="58DC3B77" w14:textId="4999BB01" w:rsidR="00AB14F7" w:rsidRDefault="00152E63" w:rsidP="005F6C99">
            <w:pPr>
              <w:pStyle w:val="10VanBan"/>
            </w:pPr>
            <w:r>
              <w:t>Number</w:t>
            </w:r>
          </w:p>
        </w:tc>
        <w:tc>
          <w:tcPr>
            <w:tcW w:w="4116" w:type="dxa"/>
          </w:tcPr>
          <w:p w14:paraId="13E21B86" w14:textId="069E50F1" w:rsidR="00AB14F7" w:rsidRDefault="00152E63" w:rsidP="005F6C99">
            <w:pPr>
              <w:pStyle w:val="10VanBan"/>
            </w:pPr>
            <w:r>
              <w:t>Số lượng khu vực sân</w:t>
            </w:r>
          </w:p>
        </w:tc>
      </w:tr>
      <w:tr w:rsidR="00AB14F7" w14:paraId="73EF12C0" w14:textId="77777777" w:rsidTr="00A1595B">
        <w:trPr>
          <w:trHeight w:val="599"/>
        </w:trPr>
        <w:tc>
          <w:tcPr>
            <w:tcW w:w="709" w:type="dxa"/>
          </w:tcPr>
          <w:p w14:paraId="06A562BA" w14:textId="37B2018A" w:rsidR="00AB14F7" w:rsidRDefault="00AB14F7" w:rsidP="005E6FCE">
            <w:pPr>
              <w:pStyle w:val="10VanBan"/>
              <w:jc w:val="center"/>
            </w:pPr>
            <w:r>
              <w:lastRenderedPageBreak/>
              <w:t>9</w:t>
            </w:r>
          </w:p>
        </w:tc>
        <w:tc>
          <w:tcPr>
            <w:tcW w:w="2296" w:type="dxa"/>
          </w:tcPr>
          <w:p w14:paraId="11C93B10" w14:textId="27D56796" w:rsidR="00AB14F7" w:rsidRDefault="00152E63" w:rsidP="005F6C99">
            <w:pPr>
              <w:pStyle w:val="10VanBan"/>
            </w:pPr>
            <w:r>
              <w:t>EMAIL_CARD_ID</w:t>
            </w:r>
          </w:p>
        </w:tc>
        <w:tc>
          <w:tcPr>
            <w:tcW w:w="1673" w:type="dxa"/>
          </w:tcPr>
          <w:p w14:paraId="6FEB7ED8" w14:textId="7DB8CBDA" w:rsidR="00AB14F7" w:rsidRDefault="00152E63" w:rsidP="005F6C99">
            <w:pPr>
              <w:pStyle w:val="10VanBan"/>
            </w:pPr>
            <w:r>
              <w:t>String</w:t>
            </w:r>
          </w:p>
        </w:tc>
        <w:tc>
          <w:tcPr>
            <w:tcW w:w="4116"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A1595B">
        <w:trPr>
          <w:trHeight w:val="599"/>
        </w:trPr>
        <w:tc>
          <w:tcPr>
            <w:tcW w:w="709" w:type="dxa"/>
          </w:tcPr>
          <w:p w14:paraId="35AF3B7F" w14:textId="53EA21A3" w:rsidR="00AB14F7" w:rsidRDefault="00AB14F7" w:rsidP="005E6FCE">
            <w:pPr>
              <w:pStyle w:val="10VanBan"/>
              <w:jc w:val="center"/>
            </w:pPr>
            <w:r>
              <w:t>10</w:t>
            </w:r>
          </w:p>
        </w:tc>
        <w:tc>
          <w:tcPr>
            <w:tcW w:w="2296" w:type="dxa"/>
          </w:tcPr>
          <w:p w14:paraId="1E8A58C5" w14:textId="394C1F30" w:rsidR="00AB14F7" w:rsidRDefault="00152E63" w:rsidP="005F6C99">
            <w:pPr>
              <w:pStyle w:val="10VanBan"/>
            </w:pPr>
            <w:r>
              <w:t>ID_TK</w:t>
            </w:r>
          </w:p>
        </w:tc>
        <w:tc>
          <w:tcPr>
            <w:tcW w:w="1673" w:type="dxa"/>
          </w:tcPr>
          <w:p w14:paraId="3C7C4B0B" w14:textId="35CDC216" w:rsidR="00AB14F7" w:rsidRDefault="00152E63" w:rsidP="005F6C99">
            <w:pPr>
              <w:pStyle w:val="10VanBan"/>
            </w:pPr>
            <w:r>
              <w:t>ObjectID</w:t>
            </w:r>
          </w:p>
        </w:tc>
        <w:tc>
          <w:tcPr>
            <w:tcW w:w="4116" w:type="dxa"/>
          </w:tcPr>
          <w:p w14:paraId="0757B7CC" w14:textId="6D64C5D1" w:rsidR="00AB14F7" w:rsidRDefault="00152E63" w:rsidP="005F6C99">
            <w:pPr>
              <w:pStyle w:val="10VanBan"/>
            </w:pPr>
            <w:r>
              <w:t>Mã tài khoản (khoá ngoại)</w:t>
            </w:r>
          </w:p>
        </w:tc>
      </w:tr>
      <w:tr w:rsidR="00AB14F7" w14:paraId="068ED069" w14:textId="77777777" w:rsidTr="00A1595B">
        <w:trPr>
          <w:trHeight w:val="585"/>
        </w:trPr>
        <w:tc>
          <w:tcPr>
            <w:tcW w:w="709" w:type="dxa"/>
          </w:tcPr>
          <w:p w14:paraId="736C7F2C" w14:textId="5F7C5A6A" w:rsidR="00AB14F7" w:rsidRDefault="00AB14F7" w:rsidP="005E6FCE">
            <w:pPr>
              <w:pStyle w:val="10VanBan"/>
              <w:jc w:val="center"/>
            </w:pPr>
            <w:r>
              <w:t>11</w:t>
            </w:r>
          </w:p>
        </w:tc>
        <w:tc>
          <w:tcPr>
            <w:tcW w:w="2296" w:type="dxa"/>
          </w:tcPr>
          <w:p w14:paraId="2457B2B9" w14:textId="63B8598B" w:rsidR="00AB14F7" w:rsidRDefault="00152E63" w:rsidP="005F6C99">
            <w:pPr>
              <w:pStyle w:val="10VanBan"/>
            </w:pPr>
            <w:r>
              <w:t>LINK_SHOP</w:t>
            </w:r>
          </w:p>
        </w:tc>
        <w:tc>
          <w:tcPr>
            <w:tcW w:w="1673" w:type="dxa"/>
          </w:tcPr>
          <w:p w14:paraId="537020DF" w14:textId="0D5136E9" w:rsidR="00AB14F7" w:rsidRDefault="00152E63" w:rsidP="005F6C99">
            <w:pPr>
              <w:pStyle w:val="10VanBan"/>
            </w:pPr>
            <w:r>
              <w:t>String</w:t>
            </w:r>
          </w:p>
        </w:tc>
        <w:tc>
          <w:tcPr>
            <w:tcW w:w="4116"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bookmarkStart w:id="77" w:name="_Toc72754139"/>
      <w:r>
        <w:t xml:space="preserve">Bảng thực thể </w:t>
      </w:r>
      <w:r w:rsidR="00152E63">
        <w:t>SÂN_KHU VỰC</w:t>
      </w:r>
      <w:bookmarkEnd w:id="77"/>
    </w:p>
    <w:tbl>
      <w:tblPr>
        <w:tblStyle w:val="TableGrid"/>
        <w:tblW w:w="0" w:type="auto"/>
        <w:tblLook w:val="04A0" w:firstRow="1" w:lastRow="0" w:firstColumn="1" w:lastColumn="0" w:noHBand="0" w:noVBand="1"/>
      </w:tblPr>
      <w:tblGrid>
        <w:gridCol w:w="708"/>
        <w:gridCol w:w="1863"/>
        <w:gridCol w:w="1677"/>
        <w:gridCol w:w="4530"/>
      </w:tblGrid>
      <w:tr w:rsidR="00AB14F7" w14:paraId="7089397A" w14:textId="77777777" w:rsidTr="005E6FCE">
        <w:tc>
          <w:tcPr>
            <w:tcW w:w="708" w:type="dxa"/>
          </w:tcPr>
          <w:p w14:paraId="6532F71F" w14:textId="6DCCD8B7" w:rsidR="00AB14F7" w:rsidRPr="00AB14F7" w:rsidRDefault="00AB14F7" w:rsidP="00AB14F7">
            <w:pPr>
              <w:pStyle w:val="10VanBan"/>
              <w:rPr>
                <w:b/>
              </w:rPr>
            </w:pPr>
            <w:r w:rsidRPr="00AB14F7">
              <w:rPr>
                <w:b/>
              </w:rPr>
              <w:t>STT</w:t>
            </w:r>
          </w:p>
        </w:tc>
        <w:tc>
          <w:tcPr>
            <w:tcW w:w="1863" w:type="dxa"/>
          </w:tcPr>
          <w:p w14:paraId="6F3F5123" w14:textId="66A2D3E6" w:rsidR="00AB14F7" w:rsidRPr="00AB14F7" w:rsidRDefault="00AB14F7" w:rsidP="00AB14F7">
            <w:pPr>
              <w:pStyle w:val="10VanBan"/>
              <w:rPr>
                <w:b/>
              </w:rPr>
            </w:pPr>
            <w:r w:rsidRPr="00AB14F7">
              <w:rPr>
                <w:b/>
              </w:rPr>
              <w:t>Tên thuộc tính</w:t>
            </w:r>
          </w:p>
        </w:tc>
        <w:tc>
          <w:tcPr>
            <w:tcW w:w="1677" w:type="dxa"/>
          </w:tcPr>
          <w:p w14:paraId="6B18B162" w14:textId="0FA7FC4B" w:rsidR="00AB14F7" w:rsidRPr="00AB14F7" w:rsidRDefault="00AB14F7" w:rsidP="00AB14F7">
            <w:pPr>
              <w:pStyle w:val="10VanBan"/>
              <w:rPr>
                <w:b/>
              </w:rPr>
            </w:pPr>
            <w:r w:rsidRPr="00AB14F7">
              <w:rPr>
                <w:b/>
              </w:rPr>
              <w:t>Kiểu dữ liệu</w:t>
            </w:r>
          </w:p>
        </w:tc>
        <w:tc>
          <w:tcPr>
            <w:tcW w:w="4530"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5E6FCE">
        <w:tc>
          <w:tcPr>
            <w:tcW w:w="708" w:type="dxa"/>
          </w:tcPr>
          <w:p w14:paraId="5B6EEDDC" w14:textId="480CEBED" w:rsidR="00AB14F7" w:rsidRDefault="00AB14F7" w:rsidP="005E6FCE">
            <w:pPr>
              <w:pStyle w:val="10VanBan"/>
              <w:jc w:val="center"/>
            </w:pPr>
            <w:r>
              <w:t>1</w:t>
            </w:r>
          </w:p>
        </w:tc>
        <w:tc>
          <w:tcPr>
            <w:tcW w:w="1863" w:type="dxa"/>
          </w:tcPr>
          <w:p w14:paraId="49A80A88" w14:textId="41243E17" w:rsidR="00AB14F7" w:rsidRDefault="00F30B67" w:rsidP="00AB14F7">
            <w:pPr>
              <w:pStyle w:val="10VanBan"/>
            </w:pPr>
            <w:r>
              <w:t>ID_KHU_VUC</w:t>
            </w:r>
          </w:p>
        </w:tc>
        <w:tc>
          <w:tcPr>
            <w:tcW w:w="1677" w:type="dxa"/>
          </w:tcPr>
          <w:p w14:paraId="4EA8D5AD" w14:textId="00FDF8E1" w:rsidR="00AB14F7" w:rsidRDefault="00F30B67" w:rsidP="00AB14F7">
            <w:pPr>
              <w:pStyle w:val="10VanBan"/>
            </w:pPr>
            <w:r>
              <w:t>ObjectID</w:t>
            </w:r>
          </w:p>
        </w:tc>
        <w:tc>
          <w:tcPr>
            <w:tcW w:w="4530" w:type="dxa"/>
          </w:tcPr>
          <w:p w14:paraId="3E1A389F" w14:textId="1F839AD6" w:rsidR="00AB14F7" w:rsidRDefault="00F30B67" w:rsidP="00AB14F7">
            <w:pPr>
              <w:pStyle w:val="10VanBan"/>
            </w:pPr>
            <w:r>
              <w:t>Mã khu vực trong sân</w:t>
            </w:r>
          </w:p>
        </w:tc>
      </w:tr>
      <w:tr w:rsidR="00AB14F7" w14:paraId="03618B58" w14:textId="77777777" w:rsidTr="005E6FCE">
        <w:tc>
          <w:tcPr>
            <w:tcW w:w="708" w:type="dxa"/>
          </w:tcPr>
          <w:p w14:paraId="4E24215A" w14:textId="32C3CAE0" w:rsidR="00AB14F7" w:rsidRDefault="00AB14F7" w:rsidP="005E6FCE">
            <w:pPr>
              <w:pStyle w:val="10VanBan"/>
              <w:jc w:val="center"/>
            </w:pPr>
            <w:r>
              <w:t>2</w:t>
            </w:r>
          </w:p>
        </w:tc>
        <w:tc>
          <w:tcPr>
            <w:tcW w:w="1863" w:type="dxa"/>
          </w:tcPr>
          <w:p w14:paraId="5B204FDD" w14:textId="388ED4BC" w:rsidR="00AB14F7" w:rsidRDefault="00F30B67" w:rsidP="00AB14F7">
            <w:pPr>
              <w:pStyle w:val="10VanBan"/>
            </w:pPr>
            <w:r>
              <w:t>TRANG_THAI</w:t>
            </w:r>
          </w:p>
        </w:tc>
        <w:tc>
          <w:tcPr>
            <w:tcW w:w="1677" w:type="dxa"/>
          </w:tcPr>
          <w:p w14:paraId="01A4A6C8" w14:textId="55797A82" w:rsidR="00AB14F7" w:rsidRDefault="00E83880" w:rsidP="00AB14F7">
            <w:pPr>
              <w:pStyle w:val="10VanBan"/>
            </w:pPr>
            <w:r>
              <w:t>Boolean</w:t>
            </w:r>
          </w:p>
        </w:tc>
        <w:tc>
          <w:tcPr>
            <w:tcW w:w="4530" w:type="dxa"/>
          </w:tcPr>
          <w:p w14:paraId="249F03CD" w14:textId="74F789F4" w:rsidR="00AB14F7" w:rsidRDefault="00E83880" w:rsidP="00AB14F7">
            <w:pPr>
              <w:pStyle w:val="10VanBan"/>
            </w:pPr>
            <w:r>
              <w:t>Trạng thái sân (đang mở hoặc đang tắt)</w:t>
            </w:r>
          </w:p>
        </w:tc>
      </w:tr>
      <w:tr w:rsidR="00AB14F7" w14:paraId="2C4841A7" w14:textId="77777777" w:rsidTr="005E6FCE">
        <w:tc>
          <w:tcPr>
            <w:tcW w:w="708" w:type="dxa"/>
          </w:tcPr>
          <w:p w14:paraId="502B72F7" w14:textId="1C4ABCCF" w:rsidR="00AB14F7" w:rsidRDefault="00AB14F7" w:rsidP="005E6FCE">
            <w:pPr>
              <w:pStyle w:val="10VanBan"/>
              <w:jc w:val="center"/>
            </w:pPr>
            <w:r>
              <w:t>3</w:t>
            </w:r>
          </w:p>
        </w:tc>
        <w:tc>
          <w:tcPr>
            <w:tcW w:w="1863" w:type="dxa"/>
          </w:tcPr>
          <w:p w14:paraId="2DE65492" w14:textId="15B06588" w:rsidR="00AB14F7" w:rsidRDefault="00F30B67" w:rsidP="00AB14F7">
            <w:pPr>
              <w:pStyle w:val="10VanBan"/>
            </w:pPr>
            <w:r>
              <w:t>MO_TA</w:t>
            </w:r>
          </w:p>
        </w:tc>
        <w:tc>
          <w:tcPr>
            <w:tcW w:w="1677" w:type="dxa"/>
          </w:tcPr>
          <w:p w14:paraId="7847374F" w14:textId="6F457862" w:rsidR="00AB14F7" w:rsidRDefault="00E83880" w:rsidP="00AB14F7">
            <w:pPr>
              <w:pStyle w:val="10VanBan"/>
            </w:pPr>
            <w:r>
              <w:t>Mô tả</w:t>
            </w:r>
          </w:p>
        </w:tc>
        <w:tc>
          <w:tcPr>
            <w:tcW w:w="4530" w:type="dxa"/>
          </w:tcPr>
          <w:p w14:paraId="5F21BC78" w14:textId="14D65BD4" w:rsidR="00AB14F7" w:rsidRDefault="00E83880" w:rsidP="00AB14F7">
            <w:pPr>
              <w:pStyle w:val="10VanBan"/>
            </w:pPr>
            <w:r>
              <w:t>Mô tả về khu vực</w:t>
            </w:r>
          </w:p>
        </w:tc>
      </w:tr>
      <w:tr w:rsidR="00AB14F7" w14:paraId="472D386D" w14:textId="77777777" w:rsidTr="005E6FCE">
        <w:tc>
          <w:tcPr>
            <w:tcW w:w="708" w:type="dxa"/>
          </w:tcPr>
          <w:p w14:paraId="6B0B7962" w14:textId="3A02996B" w:rsidR="00AB14F7" w:rsidRDefault="00AB14F7" w:rsidP="005E6FCE">
            <w:pPr>
              <w:pStyle w:val="10VanBan"/>
              <w:jc w:val="center"/>
            </w:pPr>
            <w:r>
              <w:t>4</w:t>
            </w:r>
          </w:p>
        </w:tc>
        <w:tc>
          <w:tcPr>
            <w:tcW w:w="1863" w:type="dxa"/>
          </w:tcPr>
          <w:p w14:paraId="323C9D03" w14:textId="5404B9BC" w:rsidR="00AB14F7" w:rsidRDefault="00F30B67" w:rsidP="00AB14F7">
            <w:pPr>
              <w:pStyle w:val="10VanBan"/>
            </w:pPr>
            <w:r>
              <w:t>ID_SAN</w:t>
            </w:r>
          </w:p>
        </w:tc>
        <w:tc>
          <w:tcPr>
            <w:tcW w:w="1677" w:type="dxa"/>
          </w:tcPr>
          <w:p w14:paraId="5A605208" w14:textId="060C1EA6" w:rsidR="00AB14F7" w:rsidRDefault="00E83880" w:rsidP="00AB14F7">
            <w:pPr>
              <w:pStyle w:val="10VanBan"/>
            </w:pPr>
            <w:r>
              <w:t>ObjectID</w:t>
            </w:r>
          </w:p>
        </w:tc>
        <w:tc>
          <w:tcPr>
            <w:tcW w:w="4530"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bookmarkStart w:id="78" w:name="_Toc72754140"/>
      <w:r>
        <w:t>Bảng thực thể</w:t>
      </w:r>
      <w:r w:rsidR="00152E63">
        <w:t xml:space="preserve"> HOÁ ĐƠN SÂN</w:t>
      </w:r>
      <w:bookmarkEnd w:id="78"/>
    </w:p>
    <w:tbl>
      <w:tblPr>
        <w:tblStyle w:val="TableGrid"/>
        <w:tblW w:w="0" w:type="auto"/>
        <w:tblLook w:val="04A0" w:firstRow="1" w:lastRow="0" w:firstColumn="1" w:lastColumn="0" w:noHBand="0" w:noVBand="1"/>
      </w:tblPr>
      <w:tblGrid>
        <w:gridCol w:w="708"/>
        <w:gridCol w:w="2311"/>
        <w:gridCol w:w="1654"/>
        <w:gridCol w:w="4105"/>
      </w:tblGrid>
      <w:tr w:rsidR="00AB14F7" w14:paraId="409A1D96" w14:textId="77777777" w:rsidTr="005E6FCE">
        <w:tc>
          <w:tcPr>
            <w:tcW w:w="708" w:type="dxa"/>
          </w:tcPr>
          <w:p w14:paraId="26863459" w14:textId="7FD923F3" w:rsidR="00AB14F7" w:rsidRDefault="00AB14F7" w:rsidP="005E6FCE">
            <w:pPr>
              <w:pStyle w:val="10VanBan"/>
              <w:jc w:val="left"/>
            </w:pPr>
            <w:r w:rsidRPr="00AB14F7">
              <w:rPr>
                <w:b/>
              </w:rPr>
              <w:t>STT</w:t>
            </w:r>
          </w:p>
        </w:tc>
        <w:tc>
          <w:tcPr>
            <w:tcW w:w="2311" w:type="dxa"/>
          </w:tcPr>
          <w:p w14:paraId="0592EF9C" w14:textId="4845303E" w:rsidR="00AB14F7" w:rsidRDefault="00AB14F7" w:rsidP="00AB14F7">
            <w:pPr>
              <w:pStyle w:val="10VanBan"/>
            </w:pPr>
            <w:r w:rsidRPr="00AB14F7">
              <w:rPr>
                <w:b/>
              </w:rPr>
              <w:t>Tên thuộc tính</w:t>
            </w:r>
          </w:p>
        </w:tc>
        <w:tc>
          <w:tcPr>
            <w:tcW w:w="1654" w:type="dxa"/>
          </w:tcPr>
          <w:p w14:paraId="70FEECC4" w14:textId="215883E1" w:rsidR="00AB14F7" w:rsidRDefault="00AB14F7" w:rsidP="00AB14F7">
            <w:pPr>
              <w:pStyle w:val="10VanBan"/>
            </w:pPr>
            <w:r w:rsidRPr="00AB14F7">
              <w:rPr>
                <w:b/>
              </w:rPr>
              <w:t>Kiểu dữ liệu</w:t>
            </w:r>
          </w:p>
        </w:tc>
        <w:tc>
          <w:tcPr>
            <w:tcW w:w="4105" w:type="dxa"/>
          </w:tcPr>
          <w:p w14:paraId="7ECE04C6" w14:textId="5BC821E8" w:rsidR="00AB14F7" w:rsidRDefault="00AB14F7" w:rsidP="00AB14F7">
            <w:pPr>
              <w:pStyle w:val="10VanBan"/>
            </w:pPr>
            <w:r w:rsidRPr="00AB14F7">
              <w:rPr>
                <w:b/>
              </w:rPr>
              <w:t>Mô tả</w:t>
            </w:r>
          </w:p>
        </w:tc>
      </w:tr>
      <w:tr w:rsidR="00AB14F7" w14:paraId="3DCCA108" w14:textId="77777777" w:rsidTr="005E6FCE">
        <w:tc>
          <w:tcPr>
            <w:tcW w:w="708" w:type="dxa"/>
          </w:tcPr>
          <w:p w14:paraId="736DCE7E" w14:textId="5CC3EC31" w:rsidR="00AB14F7" w:rsidRDefault="00AB14F7" w:rsidP="005E6FCE">
            <w:pPr>
              <w:pStyle w:val="10VanBan"/>
              <w:jc w:val="center"/>
            </w:pPr>
            <w:r>
              <w:t>1</w:t>
            </w:r>
          </w:p>
        </w:tc>
        <w:tc>
          <w:tcPr>
            <w:tcW w:w="2311" w:type="dxa"/>
          </w:tcPr>
          <w:p w14:paraId="5697B128" w14:textId="513D99D9" w:rsidR="00AB14F7" w:rsidRDefault="00F30B67" w:rsidP="00AB14F7">
            <w:pPr>
              <w:pStyle w:val="10VanBan"/>
            </w:pPr>
            <w:r>
              <w:t>ID_HOA_DON</w:t>
            </w:r>
          </w:p>
        </w:tc>
        <w:tc>
          <w:tcPr>
            <w:tcW w:w="1654" w:type="dxa"/>
          </w:tcPr>
          <w:p w14:paraId="14742F44" w14:textId="2D2508FE" w:rsidR="00AB14F7" w:rsidRDefault="00E83880" w:rsidP="00AB14F7">
            <w:pPr>
              <w:pStyle w:val="10VanBan"/>
            </w:pPr>
            <w:r>
              <w:t>ObhectID</w:t>
            </w:r>
          </w:p>
        </w:tc>
        <w:tc>
          <w:tcPr>
            <w:tcW w:w="4105" w:type="dxa"/>
          </w:tcPr>
          <w:p w14:paraId="4845EE1D" w14:textId="395C1B8F" w:rsidR="00AB14F7" w:rsidRDefault="00E83880" w:rsidP="00AB14F7">
            <w:pPr>
              <w:pStyle w:val="10VanBan"/>
            </w:pPr>
            <w:r>
              <w:t>Mã hoá đơn</w:t>
            </w:r>
          </w:p>
        </w:tc>
      </w:tr>
      <w:tr w:rsidR="00AB14F7" w14:paraId="67DB2316" w14:textId="77777777" w:rsidTr="005E6FCE">
        <w:tc>
          <w:tcPr>
            <w:tcW w:w="708" w:type="dxa"/>
          </w:tcPr>
          <w:p w14:paraId="6E4A8938" w14:textId="63490132" w:rsidR="00AB14F7" w:rsidRDefault="00AB14F7" w:rsidP="005E6FCE">
            <w:pPr>
              <w:pStyle w:val="10VanBan"/>
              <w:jc w:val="center"/>
            </w:pPr>
            <w:r>
              <w:t>2</w:t>
            </w:r>
          </w:p>
        </w:tc>
        <w:tc>
          <w:tcPr>
            <w:tcW w:w="2311" w:type="dxa"/>
          </w:tcPr>
          <w:p w14:paraId="3C7F16F7" w14:textId="743D2E0E" w:rsidR="00AB14F7" w:rsidRDefault="00F30B67" w:rsidP="00AB14F7">
            <w:pPr>
              <w:pStyle w:val="10VanBan"/>
            </w:pPr>
            <w:r>
              <w:t>THOI_GIAN_VAO</w:t>
            </w:r>
          </w:p>
        </w:tc>
        <w:tc>
          <w:tcPr>
            <w:tcW w:w="1654" w:type="dxa"/>
          </w:tcPr>
          <w:p w14:paraId="72A0D1AD" w14:textId="1EA1C5AC" w:rsidR="00AB14F7" w:rsidRDefault="00E83880" w:rsidP="00AB14F7">
            <w:pPr>
              <w:pStyle w:val="10VanBan"/>
            </w:pPr>
            <w:r>
              <w:t>Date</w:t>
            </w:r>
          </w:p>
        </w:tc>
        <w:tc>
          <w:tcPr>
            <w:tcW w:w="4105" w:type="dxa"/>
          </w:tcPr>
          <w:p w14:paraId="1E98D2C9" w14:textId="7804E991" w:rsidR="00AB14F7" w:rsidRDefault="00E83880" w:rsidP="00AB14F7">
            <w:pPr>
              <w:pStyle w:val="10VanBan"/>
            </w:pPr>
            <w:r>
              <w:t>Thời gian vào thuê sân</w:t>
            </w:r>
          </w:p>
        </w:tc>
      </w:tr>
      <w:tr w:rsidR="00AB14F7" w14:paraId="6C9B9A58" w14:textId="77777777" w:rsidTr="005E6FCE">
        <w:tc>
          <w:tcPr>
            <w:tcW w:w="708" w:type="dxa"/>
          </w:tcPr>
          <w:p w14:paraId="5CDDFA6D" w14:textId="02BFBC80" w:rsidR="00AB14F7" w:rsidRDefault="00AB14F7" w:rsidP="005E6FCE">
            <w:pPr>
              <w:pStyle w:val="10VanBan"/>
              <w:jc w:val="center"/>
            </w:pPr>
            <w:r>
              <w:t>3</w:t>
            </w:r>
          </w:p>
        </w:tc>
        <w:tc>
          <w:tcPr>
            <w:tcW w:w="2311" w:type="dxa"/>
          </w:tcPr>
          <w:p w14:paraId="4ADD15F7" w14:textId="7A4F2D16" w:rsidR="00AB14F7" w:rsidRDefault="00F30B67" w:rsidP="00AB14F7">
            <w:pPr>
              <w:pStyle w:val="10VanBan"/>
            </w:pPr>
            <w:r>
              <w:t>THOI_GIAN_RA</w:t>
            </w:r>
          </w:p>
        </w:tc>
        <w:tc>
          <w:tcPr>
            <w:tcW w:w="1654" w:type="dxa"/>
          </w:tcPr>
          <w:p w14:paraId="1EA093ED" w14:textId="566F25D4" w:rsidR="00AB14F7" w:rsidRDefault="00E83880" w:rsidP="00AB14F7">
            <w:pPr>
              <w:pStyle w:val="10VanBan"/>
            </w:pPr>
            <w:r>
              <w:t>Date</w:t>
            </w:r>
          </w:p>
        </w:tc>
        <w:tc>
          <w:tcPr>
            <w:tcW w:w="4105" w:type="dxa"/>
          </w:tcPr>
          <w:p w14:paraId="1157B3DB" w14:textId="338DB43A" w:rsidR="00AB14F7" w:rsidRDefault="00E83880" w:rsidP="00AB14F7">
            <w:pPr>
              <w:pStyle w:val="10VanBan"/>
            </w:pPr>
            <w:r>
              <w:t>Thời gian kết thúc thuê sân</w:t>
            </w:r>
          </w:p>
        </w:tc>
      </w:tr>
      <w:tr w:rsidR="00AB14F7" w14:paraId="22E970AC" w14:textId="77777777" w:rsidTr="005E6FCE">
        <w:tc>
          <w:tcPr>
            <w:tcW w:w="708" w:type="dxa"/>
          </w:tcPr>
          <w:p w14:paraId="287D0E3E" w14:textId="10AF2C1B" w:rsidR="00AB14F7" w:rsidRDefault="00AB14F7" w:rsidP="005E6FCE">
            <w:pPr>
              <w:pStyle w:val="10VanBan"/>
              <w:jc w:val="center"/>
            </w:pPr>
            <w:r>
              <w:t>4</w:t>
            </w:r>
          </w:p>
        </w:tc>
        <w:tc>
          <w:tcPr>
            <w:tcW w:w="2311" w:type="dxa"/>
          </w:tcPr>
          <w:p w14:paraId="60982621" w14:textId="3259660B" w:rsidR="00AB14F7" w:rsidRDefault="00E83880" w:rsidP="00AB14F7">
            <w:pPr>
              <w:pStyle w:val="10VanBan"/>
            </w:pPr>
            <w:r>
              <w:t>ID</w:t>
            </w:r>
            <w:r w:rsidR="00F30B67">
              <w:t>_KHU_VUC</w:t>
            </w:r>
          </w:p>
        </w:tc>
        <w:tc>
          <w:tcPr>
            <w:tcW w:w="1654" w:type="dxa"/>
          </w:tcPr>
          <w:p w14:paraId="47FBB660" w14:textId="39A04CEC" w:rsidR="00AB14F7" w:rsidRDefault="00E83880" w:rsidP="00AB14F7">
            <w:pPr>
              <w:pStyle w:val="10VanBan"/>
            </w:pPr>
            <w:r>
              <w:t>ObjectID</w:t>
            </w:r>
          </w:p>
        </w:tc>
        <w:tc>
          <w:tcPr>
            <w:tcW w:w="410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5E6FCE">
        <w:tc>
          <w:tcPr>
            <w:tcW w:w="708" w:type="dxa"/>
          </w:tcPr>
          <w:p w14:paraId="709439FE" w14:textId="2B3BC4BB" w:rsidR="00AB14F7" w:rsidRDefault="00AB14F7" w:rsidP="005E6FCE">
            <w:pPr>
              <w:pStyle w:val="10VanBan"/>
              <w:jc w:val="center"/>
            </w:pPr>
            <w:r>
              <w:t>5</w:t>
            </w:r>
          </w:p>
        </w:tc>
        <w:tc>
          <w:tcPr>
            <w:tcW w:w="2311" w:type="dxa"/>
          </w:tcPr>
          <w:p w14:paraId="0181B85E" w14:textId="09BE9463" w:rsidR="00AB14F7" w:rsidRDefault="00F30B67" w:rsidP="00AB14F7">
            <w:pPr>
              <w:pStyle w:val="10VanBan"/>
            </w:pPr>
            <w:r>
              <w:t>TONG_TIEN</w:t>
            </w:r>
          </w:p>
        </w:tc>
        <w:tc>
          <w:tcPr>
            <w:tcW w:w="1654" w:type="dxa"/>
          </w:tcPr>
          <w:p w14:paraId="688AA19F" w14:textId="0893CC8A" w:rsidR="00AB14F7" w:rsidRDefault="00E83880" w:rsidP="00AB14F7">
            <w:pPr>
              <w:pStyle w:val="10VanBan"/>
            </w:pPr>
            <w:r>
              <w:t>Number</w:t>
            </w:r>
          </w:p>
        </w:tc>
        <w:tc>
          <w:tcPr>
            <w:tcW w:w="410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5E6FCE">
        <w:tc>
          <w:tcPr>
            <w:tcW w:w="708" w:type="dxa"/>
          </w:tcPr>
          <w:p w14:paraId="10A701EC" w14:textId="7D453D7F" w:rsidR="00F30B67" w:rsidRDefault="00F30B67" w:rsidP="005E6FCE">
            <w:pPr>
              <w:pStyle w:val="10VanBan"/>
              <w:jc w:val="center"/>
            </w:pPr>
            <w:r>
              <w:lastRenderedPageBreak/>
              <w:t>6</w:t>
            </w:r>
          </w:p>
        </w:tc>
        <w:tc>
          <w:tcPr>
            <w:tcW w:w="2311" w:type="dxa"/>
          </w:tcPr>
          <w:p w14:paraId="720187FC" w14:textId="760C4387" w:rsidR="00F30B67" w:rsidRDefault="00F30B67" w:rsidP="00AB14F7">
            <w:pPr>
              <w:pStyle w:val="10VanBan"/>
            </w:pPr>
            <w:r>
              <w:t>TRANG_THAI</w:t>
            </w:r>
          </w:p>
        </w:tc>
        <w:tc>
          <w:tcPr>
            <w:tcW w:w="1654" w:type="dxa"/>
          </w:tcPr>
          <w:p w14:paraId="3FCAB2CD" w14:textId="714BBD4D" w:rsidR="00F30B67" w:rsidRDefault="00E83880" w:rsidP="00AB14F7">
            <w:pPr>
              <w:pStyle w:val="10VanBan"/>
            </w:pPr>
            <w:r>
              <w:t>Boolean</w:t>
            </w:r>
          </w:p>
        </w:tc>
        <w:tc>
          <w:tcPr>
            <w:tcW w:w="4105" w:type="dxa"/>
          </w:tcPr>
          <w:p w14:paraId="5E3A3DCF" w14:textId="68B303A3" w:rsidR="00F30B67" w:rsidRDefault="00E83880" w:rsidP="00AB14F7">
            <w:pPr>
              <w:pStyle w:val="10VanBan"/>
            </w:pPr>
            <w:r>
              <w:t>Tr</w:t>
            </w:r>
            <w:r w:rsidR="00897D1D">
              <w:t>ạ</w:t>
            </w:r>
            <w:r>
              <w:t>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bookmarkStart w:id="79" w:name="_Toc72754141"/>
      <w:r>
        <w:t>Bảng thực thể</w:t>
      </w:r>
      <w:r w:rsidR="00152E63">
        <w:t xml:space="preserve"> CHI TIẾT HOÁ ĐƠN SÂN</w:t>
      </w:r>
      <w:bookmarkEnd w:id="79"/>
    </w:p>
    <w:tbl>
      <w:tblPr>
        <w:tblStyle w:val="TableGrid"/>
        <w:tblW w:w="0" w:type="auto"/>
        <w:tblLook w:val="04A0" w:firstRow="1" w:lastRow="0" w:firstColumn="1" w:lastColumn="0" w:noHBand="0" w:noVBand="1"/>
      </w:tblPr>
      <w:tblGrid>
        <w:gridCol w:w="708"/>
        <w:gridCol w:w="2406"/>
        <w:gridCol w:w="1559"/>
        <w:gridCol w:w="4105"/>
      </w:tblGrid>
      <w:tr w:rsidR="00AB14F7" w14:paraId="74064671" w14:textId="77777777" w:rsidTr="00AD0A95">
        <w:tc>
          <w:tcPr>
            <w:tcW w:w="708" w:type="dxa"/>
          </w:tcPr>
          <w:p w14:paraId="3F7D3162" w14:textId="2C6F6D6A" w:rsidR="00AB14F7" w:rsidRDefault="00AB14F7" w:rsidP="00AB14F7">
            <w:pPr>
              <w:pStyle w:val="10VanBan"/>
            </w:pPr>
            <w:r w:rsidRPr="00AB14F7">
              <w:rPr>
                <w:b/>
              </w:rPr>
              <w:t>STT</w:t>
            </w:r>
          </w:p>
        </w:tc>
        <w:tc>
          <w:tcPr>
            <w:tcW w:w="2406" w:type="dxa"/>
          </w:tcPr>
          <w:p w14:paraId="40DC576A" w14:textId="49C53654" w:rsidR="00AB14F7" w:rsidRDefault="00AB14F7" w:rsidP="00AB14F7">
            <w:pPr>
              <w:pStyle w:val="10VanBan"/>
            </w:pPr>
            <w:r w:rsidRPr="00AB14F7">
              <w:rPr>
                <w:b/>
              </w:rPr>
              <w:t>Tên thuộc tính</w:t>
            </w:r>
          </w:p>
        </w:tc>
        <w:tc>
          <w:tcPr>
            <w:tcW w:w="1559" w:type="dxa"/>
          </w:tcPr>
          <w:p w14:paraId="60125D0A" w14:textId="2DC1FE8C" w:rsidR="00AB14F7" w:rsidRDefault="00AB14F7" w:rsidP="00AB14F7">
            <w:pPr>
              <w:pStyle w:val="10VanBan"/>
            </w:pPr>
            <w:r w:rsidRPr="00AB14F7">
              <w:rPr>
                <w:b/>
              </w:rPr>
              <w:t>Kiểu dữ liệu</w:t>
            </w:r>
          </w:p>
        </w:tc>
        <w:tc>
          <w:tcPr>
            <w:tcW w:w="4105" w:type="dxa"/>
          </w:tcPr>
          <w:p w14:paraId="3B88392D" w14:textId="064F0606" w:rsidR="00AB14F7" w:rsidRDefault="00AB14F7" w:rsidP="00AB14F7">
            <w:pPr>
              <w:pStyle w:val="10VanBan"/>
            </w:pPr>
            <w:r w:rsidRPr="00AB14F7">
              <w:rPr>
                <w:b/>
              </w:rPr>
              <w:t>Mô tả</w:t>
            </w:r>
          </w:p>
        </w:tc>
      </w:tr>
      <w:tr w:rsidR="00AB14F7" w14:paraId="1A8D24DD" w14:textId="77777777" w:rsidTr="00AD0A95">
        <w:tc>
          <w:tcPr>
            <w:tcW w:w="708" w:type="dxa"/>
          </w:tcPr>
          <w:p w14:paraId="2FC947C0" w14:textId="2EF6F7E7" w:rsidR="00AB14F7" w:rsidRDefault="00AB14F7" w:rsidP="00AD0A95">
            <w:pPr>
              <w:pStyle w:val="10VanBan"/>
              <w:jc w:val="center"/>
            </w:pPr>
            <w:r>
              <w:t>1</w:t>
            </w:r>
          </w:p>
        </w:tc>
        <w:tc>
          <w:tcPr>
            <w:tcW w:w="2406" w:type="dxa"/>
          </w:tcPr>
          <w:p w14:paraId="57D25D67" w14:textId="4C265A99" w:rsidR="00AB14F7" w:rsidRDefault="00111919" w:rsidP="00AB14F7">
            <w:pPr>
              <w:pStyle w:val="10VanBan"/>
            </w:pPr>
            <w:r>
              <w:t>ID</w:t>
            </w:r>
            <w:r w:rsidR="00F30B67">
              <w:t>_CT_HOA_DON</w:t>
            </w:r>
          </w:p>
        </w:tc>
        <w:tc>
          <w:tcPr>
            <w:tcW w:w="1559" w:type="dxa"/>
          </w:tcPr>
          <w:p w14:paraId="3C560B4A" w14:textId="3E9EB176" w:rsidR="00AB14F7" w:rsidRDefault="00E83880" w:rsidP="00AB14F7">
            <w:pPr>
              <w:pStyle w:val="10VanBan"/>
            </w:pPr>
            <w:r>
              <w:t>ObjectID</w:t>
            </w:r>
          </w:p>
        </w:tc>
        <w:tc>
          <w:tcPr>
            <w:tcW w:w="4105" w:type="dxa"/>
          </w:tcPr>
          <w:p w14:paraId="4BFBEBAD" w14:textId="4310F0F1" w:rsidR="00AB14F7" w:rsidRDefault="00E83880" w:rsidP="00AB14F7">
            <w:pPr>
              <w:pStyle w:val="10VanBan"/>
            </w:pPr>
            <w:r>
              <w:t>Mã chi tiết hoá đơn thuê sân</w:t>
            </w:r>
          </w:p>
        </w:tc>
      </w:tr>
      <w:tr w:rsidR="00AB14F7" w14:paraId="4AF038F9" w14:textId="77777777" w:rsidTr="00AD0A95">
        <w:tc>
          <w:tcPr>
            <w:tcW w:w="708" w:type="dxa"/>
          </w:tcPr>
          <w:p w14:paraId="33CC0408" w14:textId="539114B6" w:rsidR="00AB14F7" w:rsidRDefault="00AB14F7" w:rsidP="00AD0A95">
            <w:pPr>
              <w:pStyle w:val="10VanBan"/>
              <w:jc w:val="center"/>
            </w:pPr>
            <w:r>
              <w:t>2</w:t>
            </w:r>
          </w:p>
        </w:tc>
        <w:tc>
          <w:tcPr>
            <w:tcW w:w="2406" w:type="dxa"/>
          </w:tcPr>
          <w:p w14:paraId="34C38744" w14:textId="0C9F6E0D" w:rsidR="00AB14F7" w:rsidRDefault="00111919" w:rsidP="00AB14F7">
            <w:pPr>
              <w:pStyle w:val="10VanBan"/>
            </w:pPr>
            <w:r>
              <w:t>ID</w:t>
            </w:r>
            <w:r w:rsidR="00F30B67">
              <w:t>_SAN_PHAM</w:t>
            </w:r>
          </w:p>
        </w:tc>
        <w:tc>
          <w:tcPr>
            <w:tcW w:w="1559" w:type="dxa"/>
          </w:tcPr>
          <w:p w14:paraId="4C2905CF" w14:textId="041EC326" w:rsidR="00AB14F7" w:rsidRDefault="00E83880" w:rsidP="00AB14F7">
            <w:pPr>
              <w:pStyle w:val="10VanBan"/>
            </w:pPr>
            <w:r>
              <w:t>ObjectID</w:t>
            </w:r>
          </w:p>
        </w:tc>
        <w:tc>
          <w:tcPr>
            <w:tcW w:w="410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D0A95">
        <w:tc>
          <w:tcPr>
            <w:tcW w:w="708" w:type="dxa"/>
          </w:tcPr>
          <w:p w14:paraId="7CC674BB" w14:textId="7FD46201" w:rsidR="00AB14F7" w:rsidRDefault="00AB14F7" w:rsidP="00AD0A95">
            <w:pPr>
              <w:pStyle w:val="10VanBan"/>
              <w:jc w:val="center"/>
            </w:pPr>
            <w:r>
              <w:t>3</w:t>
            </w:r>
          </w:p>
        </w:tc>
        <w:tc>
          <w:tcPr>
            <w:tcW w:w="2406" w:type="dxa"/>
          </w:tcPr>
          <w:p w14:paraId="647926B0" w14:textId="77B2EDF6" w:rsidR="00AB14F7" w:rsidRDefault="00111919" w:rsidP="00AB14F7">
            <w:pPr>
              <w:pStyle w:val="10VanBan"/>
            </w:pPr>
            <w:r>
              <w:t>ID</w:t>
            </w:r>
            <w:r w:rsidR="00F30B67">
              <w:t>_HOA_DON</w:t>
            </w:r>
          </w:p>
        </w:tc>
        <w:tc>
          <w:tcPr>
            <w:tcW w:w="1559" w:type="dxa"/>
          </w:tcPr>
          <w:p w14:paraId="16CE186A" w14:textId="065D9121" w:rsidR="00AB14F7" w:rsidRDefault="00E83880" w:rsidP="00AB14F7">
            <w:pPr>
              <w:pStyle w:val="10VanBan"/>
            </w:pPr>
            <w:r>
              <w:t>ObjectID</w:t>
            </w:r>
          </w:p>
        </w:tc>
        <w:tc>
          <w:tcPr>
            <w:tcW w:w="410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D0A95">
        <w:tc>
          <w:tcPr>
            <w:tcW w:w="708" w:type="dxa"/>
          </w:tcPr>
          <w:p w14:paraId="57796793" w14:textId="11C0C30B" w:rsidR="00AB14F7" w:rsidRDefault="00AB14F7" w:rsidP="00AD0A95">
            <w:pPr>
              <w:pStyle w:val="10VanBan"/>
              <w:jc w:val="center"/>
            </w:pPr>
            <w:r>
              <w:t>4</w:t>
            </w:r>
          </w:p>
        </w:tc>
        <w:tc>
          <w:tcPr>
            <w:tcW w:w="2406" w:type="dxa"/>
          </w:tcPr>
          <w:p w14:paraId="67875CF3" w14:textId="11E19EA2" w:rsidR="00AB14F7" w:rsidRDefault="00F30B67" w:rsidP="00AB14F7">
            <w:pPr>
              <w:pStyle w:val="10VanBan"/>
            </w:pPr>
            <w:r>
              <w:t>SO_LUONG</w:t>
            </w:r>
          </w:p>
        </w:tc>
        <w:tc>
          <w:tcPr>
            <w:tcW w:w="1559" w:type="dxa"/>
          </w:tcPr>
          <w:p w14:paraId="4F05BB5B" w14:textId="5565E8DB" w:rsidR="00AB14F7" w:rsidRDefault="00E83880" w:rsidP="00AB14F7">
            <w:pPr>
              <w:pStyle w:val="10VanBan"/>
            </w:pPr>
            <w:r>
              <w:t>Number</w:t>
            </w:r>
          </w:p>
        </w:tc>
        <w:tc>
          <w:tcPr>
            <w:tcW w:w="410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bookmarkStart w:id="80" w:name="_Toc72754142"/>
      <w:r>
        <w:t xml:space="preserve">Bảng thực thể </w:t>
      </w:r>
      <w:r w:rsidR="001A6BFD">
        <w:t>LOẠI SẢN PHẨM</w:t>
      </w:r>
      <w:bookmarkEnd w:id="80"/>
    </w:p>
    <w:tbl>
      <w:tblPr>
        <w:tblStyle w:val="TableGrid"/>
        <w:tblW w:w="0" w:type="auto"/>
        <w:tblLook w:val="04A0" w:firstRow="1" w:lastRow="0" w:firstColumn="1" w:lastColumn="0" w:noHBand="0" w:noVBand="1"/>
      </w:tblPr>
      <w:tblGrid>
        <w:gridCol w:w="708"/>
        <w:gridCol w:w="1839"/>
        <w:gridCol w:w="1559"/>
        <w:gridCol w:w="4672"/>
      </w:tblGrid>
      <w:tr w:rsidR="00AB14F7" w14:paraId="3523F387" w14:textId="77777777" w:rsidTr="00AD0A95">
        <w:tc>
          <w:tcPr>
            <w:tcW w:w="708" w:type="dxa"/>
          </w:tcPr>
          <w:p w14:paraId="2E66B12A" w14:textId="53FF596F" w:rsidR="00AB14F7" w:rsidRDefault="00AB14F7" w:rsidP="00AB14F7">
            <w:pPr>
              <w:pStyle w:val="10VanBan"/>
            </w:pPr>
            <w:r w:rsidRPr="00AB14F7">
              <w:rPr>
                <w:b/>
              </w:rPr>
              <w:t>STT</w:t>
            </w:r>
          </w:p>
        </w:tc>
        <w:tc>
          <w:tcPr>
            <w:tcW w:w="1839" w:type="dxa"/>
          </w:tcPr>
          <w:p w14:paraId="34A76848" w14:textId="0616C93A" w:rsidR="00AB14F7" w:rsidRDefault="00AB14F7" w:rsidP="00AB14F7">
            <w:pPr>
              <w:pStyle w:val="10VanBan"/>
            </w:pPr>
            <w:r w:rsidRPr="00AB14F7">
              <w:rPr>
                <w:b/>
              </w:rPr>
              <w:t>Tên thuộc tính</w:t>
            </w:r>
          </w:p>
        </w:tc>
        <w:tc>
          <w:tcPr>
            <w:tcW w:w="1559" w:type="dxa"/>
          </w:tcPr>
          <w:p w14:paraId="15586BB3" w14:textId="333257A4" w:rsidR="00AB14F7" w:rsidRDefault="00AB14F7" w:rsidP="00AB14F7">
            <w:pPr>
              <w:pStyle w:val="10VanBan"/>
            </w:pPr>
            <w:r w:rsidRPr="00AB14F7">
              <w:rPr>
                <w:b/>
              </w:rPr>
              <w:t>Kiểu dữ liệu</w:t>
            </w:r>
          </w:p>
        </w:tc>
        <w:tc>
          <w:tcPr>
            <w:tcW w:w="4672" w:type="dxa"/>
          </w:tcPr>
          <w:p w14:paraId="7C2867D3" w14:textId="2D58F071" w:rsidR="00AB14F7" w:rsidRDefault="00AB14F7" w:rsidP="00AB14F7">
            <w:pPr>
              <w:pStyle w:val="10VanBan"/>
            </w:pPr>
            <w:r w:rsidRPr="00AB14F7">
              <w:rPr>
                <w:b/>
              </w:rPr>
              <w:t>Mô tả</w:t>
            </w:r>
          </w:p>
        </w:tc>
      </w:tr>
      <w:tr w:rsidR="00AB14F7" w14:paraId="1469BDE0" w14:textId="77777777" w:rsidTr="00AD0A95">
        <w:tc>
          <w:tcPr>
            <w:tcW w:w="708" w:type="dxa"/>
          </w:tcPr>
          <w:p w14:paraId="3F424ED8" w14:textId="2B072815" w:rsidR="00AB14F7" w:rsidRDefault="00AB14F7" w:rsidP="00AD0A95">
            <w:pPr>
              <w:pStyle w:val="10VanBan"/>
              <w:jc w:val="center"/>
            </w:pPr>
            <w:r>
              <w:t>1</w:t>
            </w:r>
          </w:p>
        </w:tc>
        <w:tc>
          <w:tcPr>
            <w:tcW w:w="1839" w:type="dxa"/>
          </w:tcPr>
          <w:p w14:paraId="6DD79546" w14:textId="79A68128" w:rsidR="00AB14F7" w:rsidRDefault="00111919" w:rsidP="00AB14F7">
            <w:pPr>
              <w:pStyle w:val="10VanBan"/>
            </w:pPr>
            <w:r>
              <w:t>ID_LOAI</w:t>
            </w:r>
          </w:p>
        </w:tc>
        <w:tc>
          <w:tcPr>
            <w:tcW w:w="1559" w:type="dxa"/>
          </w:tcPr>
          <w:p w14:paraId="02869259" w14:textId="2170F244" w:rsidR="00AB14F7" w:rsidRDefault="00E83880" w:rsidP="00AB14F7">
            <w:pPr>
              <w:pStyle w:val="10VanBan"/>
            </w:pPr>
            <w:r>
              <w:t>ObjectID</w:t>
            </w:r>
          </w:p>
        </w:tc>
        <w:tc>
          <w:tcPr>
            <w:tcW w:w="4672" w:type="dxa"/>
          </w:tcPr>
          <w:p w14:paraId="7FA913CE" w14:textId="2054569C" w:rsidR="00AB14F7" w:rsidRDefault="00E83880" w:rsidP="00AB14F7">
            <w:pPr>
              <w:pStyle w:val="10VanBan"/>
            </w:pPr>
            <w:r>
              <w:t>Mã loại sản phẩm</w:t>
            </w:r>
          </w:p>
        </w:tc>
      </w:tr>
      <w:tr w:rsidR="00AB14F7" w14:paraId="3B7F24FB" w14:textId="77777777" w:rsidTr="00AD0A95">
        <w:tc>
          <w:tcPr>
            <w:tcW w:w="708" w:type="dxa"/>
          </w:tcPr>
          <w:p w14:paraId="37A6047B" w14:textId="4E1A92D2" w:rsidR="00AB14F7" w:rsidRDefault="00111919" w:rsidP="00AD0A95">
            <w:pPr>
              <w:pStyle w:val="10VanBan"/>
              <w:jc w:val="center"/>
            </w:pPr>
            <w:r>
              <w:t>2</w:t>
            </w:r>
          </w:p>
        </w:tc>
        <w:tc>
          <w:tcPr>
            <w:tcW w:w="1839" w:type="dxa"/>
          </w:tcPr>
          <w:p w14:paraId="7706AECF" w14:textId="6B7B928A" w:rsidR="00AB14F7" w:rsidRDefault="00111919" w:rsidP="00AB14F7">
            <w:pPr>
              <w:pStyle w:val="10VanBan"/>
            </w:pPr>
            <w:r>
              <w:t>TEN_LOAI</w:t>
            </w:r>
          </w:p>
        </w:tc>
        <w:tc>
          <w:tcPr>
            <w:tcW w:w="1559" w:type="dxa"/>
          </w:tcPr>
          <w:p w14:paraId="566D2A04" w14:textId="7C4973A3" w:rsidR="00AB14F7" w:rsidRDefault="00E83880" w:rsidP="00AB14F7">
            <w:pPr>
              <w:pStyle w:val="10VanBan"/>
            </w:pPr>
            <w:r>
              <w:t>String</w:t>
            </w:r>
          </w:p>
        </w:tc>
        <w:tc>
          <w:tcPr>
            <w:tcW w:w="4672" w:type="dxa"/>
          </w:tcPr>
          <w:p w14:paraId="34F1CE2B" w14:textId="2AEFA123" w:rsidR="00AB14F7" w:rsidRDefault="00E83880" w:rsidP="00AB14F7">
            <w:pPr>
              <w:pStyle w:val="10VanBan"/>
            </w:pPr>
            <w:r>
              <w:t>Tên loại sản phẩm</w:t>
            </w:r>
          </w:p>
        </w:tc>
      </w:tr>
      <w:tr w:rsidR="00AB14F7" w14:paraId="4D9DBFB8" w14:textId="77777777" w:rsidTr="00AD0A95">
        <w:tc>
          <w:tcPr>
            <w:tcW w:w="708" w:type="dxa"/>
          </w:tcPr>
          <w:p w14:paraId="17BA9777" w14:textId="6B4F030F" w:rsidR="00AB14F7" w:rsidRDefault="00111919" w:rsidP="00AD0A95">
            <w:pPr>
              <w:pStyle w:val="10VanBan"/>
              <w:jc w:val="center"/>
            </w:pPr>
            <w:r>
              <w:t>3</w:t>
            </w:r>
          </w:p>
        </w:tc>
        <w:tc>
          <w:tcPr>
            <w:tcW w:w="1839" w:type="dxa"/>
          </w:tcPr>
          <w:p w14:paraId="6C516162" w14:textId="4F3DF1E0" w:rsidR="00AB14F7" w:rsidRDefault="00111919" w:rsidP="00AB14F7">
            <w:pPr>
              <w:pStyle w:val="10VanBan"/>
            </w:pPr>
            <w:r>
              <w:t>ID_SAN</w:t>
            </w:r>
          </w:p>
        </w:tc>
        <w:tc>
          <w:tcPr>
            <w:tcW w:w="1559" w:type="dxa"/>
          </w:tcPr>
          <w:p w14:paraId="0911CC70" w14:textId="766A7E63" w:rsidR="00AB14F7" w:rsidRDefault="00E83880" w:rsidP="00AB14F7">
            <w:pPr>
              <w:pStyle w:val="10VanBan"/>
            </w:pPr>
            <w:r>
              <w:t>ObjectID</w:t>
            </w:r>
          </w:p>
        </w:tc>
        <w:tc>
          <w:tcPr>
            <w:tcW w:w="4672"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bookmarkStart w:id="81" w:name="_Toc72754143"/>
      <w:r>
        <w:t xml:space="preserve">Bảng thực thể </w:t>
      </w:r>
      <w:r w:rsidR="001A6BFD">
        <w:t>SẢN PHẨM</w:t>
      </w:r>
      <w:bookmarkEnd w:id="81"/>
    </w:p>
    <w:tbl>
      <w:tblPr>
        <w:tblStyle w:val="TableGrid"/>
        <w:tblW w:w="0" w:type="auto"/>
        <w:tblLook w:val="04A0" w:firstRow="1" w:lastRow="0" w:firstColumn="1" w:lastColumn="0" w:noHBand="0" w:noVBand="1"/>
      </w:tblPr>
      <w:tblGrid>
        <w:gridCol w:w="708"/>
        <w:gridCol w:w="2548"/>
        <w:gridCol w:w="1559"/>
        <w:gridCol w:w="3963"/>
      </w:tblGrid>
      <w:tr w:rsidR="00E83880" w14:paraId="079F8AA0" w14:textId="77777777" w:rsidTr="006B67E5">
        <w:tc>
          <w:tcPr>
            <w:tcW w:w="708" w:type="dxa"/>
          </w:tcPr>
          <w:p w14:paraId="02B17B33" w14:textId="4CEA5E97" w:rsidR="00AB14F7" w:rsidRDefault="00AB14F7" w:rsidP="00AB14F7">
            <w:pPr>
              <w:pStyle w:val="10VanBan"/>
            </w:pPr>
            <w:r w:rsidRPr="00AB14F7">
              <w:rPr>
                <w:b/>
              </w:rPr>
              <w:lastRenderedPageBreak/>
              <w:t>STT</w:t>
            </w:r>
          </w:p>
        </w:tc>
        <w:tc>
          <w:tcPr>
            <w:tcW w:w="2548" w:type="dxa"/>
          </w:tcPr>
          <w:p w14:paraId="6DCFF997" w14:textId="563B95E7" w:rsidR="00AB14F7" w:rsidRDefault="00AB14F7" w:rsidP="00AB14F7">
            <w:pPr>
              <w:pStyle w:val="10VanBan"/>
            </w:pPr>
            <w:r w:rsidRPr="00AB14F7">
              <w:rPr>
                <w:b/>
              </w:rPr>
              <w:t>Tên thuộc tính</w:t>
            </w:r>
          </w:p>
        </w:tc>
        <w:tc>
          <w:tcPr>
            <w:tcW w:w="1559" w:type="dxa"/>
          </w:tcPr>
          <w:p w14:paraId="5EA6FA2F" w14:textId="46F2B0F5" w:rsidR="00AB14F7" w:rsidRDefault="00AB14F7" w:rsidP="00AB14F7">
            <w:pPr>
              <w:pStyle w:val="10VanBan"/>
            </w:pPr>
            <w:r w:rsidRPr="00AB14F7">
              <w:rPr>
                <w:b/>
              </w:rPr>
              <w:t>Kiểu dữ liệu</w:t>
            </w:r>
          </w:p>
        </w:tc>
        <w:tc>
          <w:tcPr>
            <w:tcW w:w="3963" w:type="dxa"/>
          </w:tcPr>
          <w:p w14:paraId="46D8D63C" w14:textId="677B9260" w:rsidR="00AB14F7" w:rsidRDefault="00AB14F7" w:rsidP="00AB14F7">
            <w:pPr>
              <w:pStyle w:val="10VanBan"/>
            </w:pPr>
            <w:r w:rsidRPr="00AB14F7">
              <w:rPr>
                <w:b/>
              </w:rPr>
              <w:t>Mô tả</w:t>
            </w:r>
          </w:p>
        </w:tc>
      </w:tr>
      <w:tr w:rsidR="00E83880" w14:paraId="230EC5AA" w14:textId="77777777" w:rsidTr="00AD0A95">
        <w:tc>
          <w:tcPr>
            <w:tcW w:w="708" w:type="dxa"/>
          </w:tcPr>
          <w:p w14:paraId="0E95D2E7" w14:textId="0AAB51E2" w:rsidR="00AB14F7" w:rsidRDefault="00AB14F7" w:rsidP="00AD0A95">
            <w:pPr>
              <w:pStyle w:val="10VanBan"/>
              <w:jc w:val="center"/>
            </w:pPr>
            <w:r>
              <w:t>1</w:t>
            </w:r>
          </w:p>
        </w:tc>
        <w:tc>
          <w:tcPr>
            <w:tcW w:w="2548" w:type="dxa"/>
          </w:tcPr>
          <w:p w14:paraId="24C892EE" w14:textId="6E109565" w:rsidR="00AB14F7" w:rsidRDefault="00111919" w:rsidP="00AB14F7">
            <w:pPr>
              <w:pStyle w:val="10VanBan"/>
            </w:pPr>
            <w:r>
              <w:t>ID_SAN_PHAM</w:t>
            </w:r>
          </w:p>
        </w:tc>
        <w:tc>
          <w:tcPr>
            <w:tcW w:w="1559" w:type="dxa"/>
          </w:tcPr>
          <w:p w14:paraId="3DB971FA" w14:textId="76312A13" w:rsidR="00AB14F7" w:rsidRDefault="00E83880" w:rsidP="00AB14F7">
            <w:pPr>
              <w:pStyle w:val="10VanBan"/>
            </w:pPr>
            <w:r>
              <w:t>ObjectID</w:t>
            </w:r>
          </w:p>
        </w:tc>
        <w:tc>
          <w:tcPr>
            <w:tcW w:w="3963" w:type="dxa"/>
          </w:tcPr>
          <w:p w14:paraId="0E566288" w14:textId="3587AEA6" w:rsidR="00AB14F7" w:rsidRDefault="00E83880" w:rsidP="00AB14F7">
            <w:pPr>
              <w:pStyle w:val="10VanBan"/>
            </w:pPr>
            <w:r>
              <w:t>Mã sản phẩm</w:t>
            </w:r>
          </w:p>
        </w:tc>
      </w:tr>
      <w:tr w:rsidR="00E83880" w14:paraId="536D47CA" w14:textId="77777777" w:rsidTr="00AD0A95">
        <w:tc>
          <w:tcPr>
            <w:tcW w:w="708" w:type="dxa"/>
          </w:tcPr>
          <w:p w14:paraId="08C1BE76" w14:textId="6970F8E1" w:rsidR="00AB14F7" w:rsidRDefault="00AB14F7" w:rsidP="00AD0A95">
            <w:pPr>
              <w:pStyle w:val="10VanBan"/>
              <w:jc w:val="center"/>
            </w:pPr>
            <w:r>
              <w:t>2</w:t>
            </w:r>
          </w:p>
        </w:tc>
        <w:tc>
          <w:tcPr>
            <w:tcW w:w="2548" w:type="dxa"/>
          </w:tcPr>
          <w:p w14:paraId="0BB47516" w14:textId="1398B46E" w:rsidR="00AB14F7" w:rsidRDefault="00111919" w:rsidP="00AB14F7">
            <w:pPr>
              <w:pStyle w:val="10VanBan"/>
            </w:pPr>
            <w:r>
              <w:t>TEN_SAN_PHAM</w:t>
            </w:r>
          </w:p>
        </w:tc>
        <w:tc>
          <w:tcPr>
            <w:tcW w:w="1559" w:type="dxa"/>
          </w:tcPr>
          <w:p w14:paraId="24FC73A8" w14:textId="1889DE3C" w:rsidR="00AB14F7" w:rsidRDefault="00E83880" w:rsidP="00AB14F7">
            <w:pPr>
              <w:pStyle w:val="10VanBan"/>
            </w:pPr>
            <w:r>
              <w:t>String</w:t>
            </w:r>
          </w:p>
        </w:tc>
        <w:tc>
          <w:tcPr>
            <w:tcW w:w="3963" w:type="dxa"/>
          </w:tcPr>
          <w:p w14:paraId="03EDC362" w14:textId="5FF7B11B" w:rsidR="00AB14F7" w:rsidRDefault="00E83880" w:rsidP="00AB14F7">
            <w:pPr>
              <w:pStyle w:val="10VanBan"/>
            </w:pPr>
            <w:r>
              <w:t>Tên sản phẩm</w:t>
            </w:r>
          </w:p>
        </w:tc>
      </w:tr>
      <w:tr w:rsidR="00E83880" w14:paraId="1ED33D8D" w14:textId="77777777" w:rsidTr="00AD0A95">
        <w:tc>
          <w:tcPr>
            <w:tcW w:w="708" w:type="dxa"/>
          </w:tcPr>
          <w:p w14:paraId="2267EB46" w14:textId="759A0514" w:rsidR="00AB14F7" w:rsidRDefault="00AB14F7" w:rsidP="00AD0A95">
            <w:pPr>
              <w:pStyle w:val="10VanBan"/>
              <w:jc w:val="center"/>
            </w:pPr>
            <w:r>
              <w:t>3</w:t>
            </w:r>
          </w:p>
        </w:tc>
        <w:tc>
          <w:tcPr>
            <w:tcW w:w="2548" w:type="dxa"/>
          </w:tcPr>
          <w:p w14:paraId="07B99C92" w14:textId="15593046" w:rsidR="00AB14F7" w:rsidRDefault="00111919" w:rsidP="00AB14F7">
            <w:pPr>
              <w:pStyle w:val="10VanBan"/>
            </w:pPr>
            <w:r>
              <w:t>GIA_SAN_PHAM</w:t>
            </w:r>
          </w:p>
        </w:tc>
        <w:tc>
          <w:tcPr>
            <w:tcW w:w="1559" w:type="dxa"/>
          </w:tcPr>
          <w:p w14:paraId="76B85318" w14:textId="5739C191" w:rsidR="00AB14F7" w:rsidRDefault="00E83880" w:rsidP="00AB14F7">
            <w:pPr>
              <w:pStyle w:val="10VanBan"/>
            </w:pPr>
            <w:r>
              <w:t>Number</w:t>
            </w:r>
          </w:p>
        </w:tc>
        <w:tc>
          <w:tcPr>
            <w:tcW w:w="3963" w:type="dxa"/>
          </w:tcPr>
          <w:p w14:paraId="1858B98E" w14:textId="3F5FC6C2" w:rsidR="00AB14F7" w:rsidRDefault="00E83880" w:rsidP="00AB14F7">
            <w:pPr>
              <w:pStyle w:val="10VanBan"/>
            </w:pPr>
            <w:r>
              <w:t>Giá sản phẩm</w:t>
            </w:r>
          </w:p>
        </w:tc>
      </w:tr>
      <w:tr w:rsidR="00E83880" w14:paraId="20F23EFB" w14:textId="77777777" w:rsidTr="00AD0A95">
        <w:tc>
          <w:tcPr>
            <w:tcW w:w="708" w:type="dxa"/>
          </w:tcPr>
          <w:p w14:paraId="28ED1035" w14:textId="30C1C17C" w:rsidR="00AB14F7" w:rsidRDefault="00AB14F7" w:rsidP="00AD0A95">
            <w:pPr>
              <w:pStyle w:val="10VanBan"/>
              <w:jc w:val="center"/>
            </w:pPr>
            <w:r>
              <w:t>4</w:t>
            </w:r>
          </w:p>
        </w:tc>
        <w:tc>
          <w:tcPr>
            <w:tcW w:w="2548" w:type="dxa"/>
          </w:tcPr>
          <w:p w14:paraId="29938DC2" w14:textId="3A0F544D" w:rsidR="00AB14F7" w:rsidRDefault="00111919" w:rsidP="00AB14F7">
            <w:pPr>
              <w:pStyle w:val="10VanBan"/>
            </w:pPr>
            <w:r>
              <w:t>MO_TA</w:t>
            </w:r>
          </w:p>
        </w:tc>
        <w:tc>
          <w:tcPr>
            <w:tcW w:w="1559" w:type="dxa"/>
          </w:tcPr>
          <w:p w14:paraId="1CB2106A" w14:textId="08DAA316" w:rsidR="00AB14F7" w:rsidRDefault="00E83880" w:rsidP="00AB14F7">
            <w:pPr>
              <w:pStyle w:val="10VanBan"/>
            </w:pPr>
            <w:r>
              <w:t>String</w:t>
            </w:r>
          </w:p>
        </w:tc>
        <w:tc>
          <w:tcPr>
            <w:tcW w:w="3963" w:type="dxa"/>
          </w:tcPr>
          <w:p w14:paraId="762C6A2D" w14:textId="6EC2843A" w:rsidR="00AB14F7" w:rsidRDefault="00E83880" w:rsidP="00AB14F7">
            <w:pPr>
              <w:pStyle w:val="10VanBan"/>
            </w:pPr>
            <w:r>
              <w:t>Mô tả về sản phẩm</w:t>
            </w:r>
          </w:p>
        </w:tc>
      </w:tr>
      <w:tr w:rsidR="00E83880" w14:paraId="0EC0551E" w14:textId="77777777" w:rsidTr="00AD0A95">
        <w:tc>
          <w:tcPr>
            <w:tcW w:w="708" w:type="dxa"/>
          </w:tcPr>
          <w:p w14:paraId="0866D5C4" w14:textId="14287735" w:rsidR="00AB14F7" w:rsidRDefault="00AB14F7" w:rsidP="00AD0A95">
            <w:pPr>
              <w:pStyle w:val="10VanBan"/>
              <w:jc w:val="center"/>
            </w:pPr>
            <w:r>
              <w:t>5</w:t>
            </w:r>
          </w:p>
        </w:tc>
        <w:tc>
          <w:tcPr>
            <w:tcW w:w="2548" w:type="dxa"/>
          </w:tcPr>
          <w:p w14:paraId="6C23649E" w14:textId="65C1E639" w:rsidR="00AB14F7" w:rsidRDefault="00111919" w:rsidP="00AB14F7">
            <w:pPr>
              <w:pStyle w:val="10VanBan"/>
            </w:pPr>
            <w:r>
              <w:t>SO_LUONG</w:t>
            </w:r>
          </w:p>
        </w:tc>
        <w:tc>
          <w:tcPr>
            <w:tcW w:w="1559" w:type="dxa"/>
          </w:tcPr>
          <w:p w14:paraId="24D7E5E1" w14:textId="289ED304" w:rsidR="00AB14F7" w:rsidRDefault="00E83880" w:rsidP="00AB14F7">
            <w:pPr>
              <w:pStyle w:val="10VanBan"/>
            </w:pPr>
            <w:r>
              <w:t>Number</w:t>
            </w:r>
          </w:p>
        </w:tc>
        <w:tc>
          <w:tcPr>
            <w:tcW w:w="3963" w:type="dxa"/>
          </w:tcPr>
          <w:p w14:paraId="099AB28C" w14:textId="0773481D" w:rsidR="00AB14F7" w:rsidRDefault="00E83880" w:rsidP="00AB14F7">
            <w:pPr>
              <w:pStyle w:val="10VanBan"/>
            </w:pPr>
            <w:r>
              <w:t>S</w:t>
            </w:r>
            <w:r w:rsidR="00897D1D">
              <w:t>ố</w:t>
            </w:r>
            <w:r>
              <w:t xml:space="preserve"> lượng sản phẩm hiện có trong kho</w:t>
            </w:r>
          </w:p>
        </w:tc>
      </w:tr>
      <w:tr w:rsidR="00E83880" w14:paraId="7D968783" w14:textId="77777777" w:rsidTr="00AD0A95">
        <w:tc>
          <w:tcPr>
            <w:tcW w:w="708" w:type="dxa"/>
          </w:tcPr>
          <w:p w14:paraId="038E127B" w14:textId="6F71F8D4" w:rsidR="00AB14F7" w:rsidRDefault="00AB14F7" w:rsidP="00AD0A95">
            <w:pPr>
              <w:pStyle w:val="10VanBan"/>
              <w:jc w:val="center"/>
            </w:pPr>
            <w:r>
              <w:t>6</w:t>
            </w:r>
          </w:p>
        </w:tc>
        <w:tc>
          <w:tcPr>
            <w:tcW w:w="2548" w:type="dxa"/>
          </w:tcPr>
          <w:p w14:paraId="7C679D18" w14:textId="2D64ED83" w:rsidR="00AB14F7" w:rsidRDefault="00111919" w:rsidP="00AB14F7">
            <w:pPr>
              <w:pStyle w:val="10VanBan"/>
            </w:pPr>
            <w:r>
              <w:t>TRANG_THAI_BAN</w:t>
            </w:r>
          </w:p>
        </w:tc>
        <w:tc>
          <w:tcPr>
            <w:tcW w:w="1559" w:type="dxa"/>
          </w:tcPr>
          <w:p w14:paraId="2E02AC90" w14:textId="75C2A8D5" w:rsidR="00AB14F7" w:rsidRDefault="00E83880" w:rsidP="00AB14F7">
            <w:pPr>
              <w:pStyle w:val="10VanBan"/>
            </w:pPr>
            <w:r>
              <w:t>Boolean</w:t>
            </w:r>
          </w:p>
        </w:tc>
        <w:tc>
          <w:tcPr>
            <w:tcW w:w="3963"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D0A95">
        <w:tc>
          <w:tcPr>
            <w:tcW w:w="708" w:type="dxa"/>
          </w:tcPr>
          <w:p w14:paraId="12D9ABE5" w14:textId="0263CF49" w:rsidR="00AB14F7" w:rsidRDefault="00AB14F7" w:rsidP="00AD0A95">
            <w:pPr>
              <w:pStyle w:val="10VanBan"/>
              <w:jc w:val="center"/>
            </w:pPr>
            <w:r>
              <w:t>7</w:t>
            </w:r>
          </w:p>
        </w:tc>
        <w:tc>
          <w:tcPr>
            <w:tcW w:w="2548" w:type="dxa"/>
          </w:tcPr>
          <w:p w14:paraId="43A43B0B" w14:textId="3E1B74C2" w:rsidR="00AB14F7" w:rsidRDefault="00111919" w:rsidP="00AB14F7">
            <w:pPr>
              <w:pStyle w:val="10VanBan"/>
            </w:pPr>
            <w:r>
              <w:t>ID_LOAI</w:t>
            </w:r>
          </w:p>
        </w:tc>
        <w:tc>
          <w:tcPr>
            <w:tcW w:w="1559" w:type="dxa"/>
          </w:tcPr>
          <w:p w14:paraId="0E7A0072" w14:textId="024CFBBF" w:rsidR="00AB14F7" w:rsidRDefault="00E83880" w:rsidP="00AB14F7">
            <w:pPr>
              <w:pStyle w:val="10VanBan"/>
            </w:pPr>
            <w:r>
              <w:t>ObjectID</w:t>
            </w:r>
          </w:p>
        </w:tc>
        <w:tc>
          <w:tcPr>
            <w:tcW w:w="3963"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D0A95">
        <w:tc>
          <w:tcPr>
            <w:tcW w:w="708" w:type="dxa"/>
          </w:tcPr>
          <w:p w14:paraId="76E25347" w14:textId="1D7D272E" w:rsidR="002530BC" w:rsidRDefault="002530BC" w:rsidP="00AD0A95">
            <w:pPr>
              <w:pStyle w:val="10VanBan"/>
              <w:jc w:val="center"/>
            </w:pPr>
            <w:r>
              <w:t>8</w:t>
            </w:r>
          </w:p>
        </w:tc>
        <w:tc>
          <w:tcPr>
            <w:tcW w:w="2548" w:type="dxa"/>
          </w:tcPr>
          <w:p w14:paraId="63A1D017" w14:textId="199C04D2" w:rsidR="002530BC" w:rsidRDefault="00111919" w:rsidP="00AB14F7">
            <w:pPr>
              <w:pStyle w:val="10VanBan"/>
            </w:pPr>
            <w:r>
              <w:t>ID_KHUYEN_MAI</w:t>
            </w:r>
          </w:p>
        </w:tc>
        <w:tc>
          <w:tcPr>
            <w:tcW w:w="1559" w:type="dxa"/>
          </w:tcPr>
          <w:p w14:paraId="51B8E197" w14:textId="6900A81E" w:rsidR="002530BC" w:rsidRDefault="00E83880" w:rsidP="00AB14F7">
            <w:pPr>
              <w:pStyle w:val="10VanBan"/>
            </w:pPr>
            <w:r>
              <w:t>ObjectID</w:t>
            </w:r>
          </w:p>
        </w:tc>
        <w:tc>
          <w:tcPr>
            <w:tcW w:w="3963"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bookmarkStart w:id="82" w:name="_Toc72754144"/>
      <w:r>
        <w:t>Bảng thực thể</w:t>
      </w:r>
      <w:r w:rsidR="001A6BFD">
        <w:t xml:space="preserve"> KHUYẾN MÃI</w:t>
      </w:r>
      <w:bookmarkEnd w:id="82"/>
    </w:p>
    <w:tbl>
      <w:tblPr>
        <w:tblStyle w:val="TableGrid"/>
        <w:tblW w:w="0" w:type="auto"/>
        <w:tblLook w:val="04A0" w:firstRow="1" w:lastRow="0" w:firstColumn="1" w:lastColumn="0" w:noHBand="0" w:noVBand="1"/>
      </w:tblPr>
      <w:tblGrid>
        <w:gridCol w:w="708"/>
        <w:gridCol w:w="2441"/>
        <w:gridCol w:w="1666"/>
        <w:gridCol w:w="3963"/>
      </w:tblGrid>
      <w:tr w:rsidR="006E51DE" w14:paraId="19FE1F7D" w14:textId="77777777" w:rsidTr="00AD0A95">
        <w:tc>
          <w:tcPr>
            <w:tcW w:w="708" w:type="dxa"/>
          </w:tcPr>
          <w:p w14:paraId="01674229" w14:textId="3963CEEB" w:rsidR="002530BC" w:rsidRDefault="002530BC" w:rsidP="002530BC">
            <w:pPr>
              <w:pStyle w:val="10VanBan"/>
            </w:pPr>
            <w:r w:rsidRPr="00AB14F7">
              <w:rPr>
                <w:b/>
              </w:rPr>
              <w:t>STT</w:t>
            </w:r>
          </w:p>
        </w:tc>
        <w:tc>
          <w:tcPr>
            <w:tcW w:w="2441" w:type="dxa"/>
          </w:tcPr>
          <w:p w14:paraId="7161D9C9" w14:textId="4505E304" w:rsidR="002530BC" w:rsidRDefault="002530BC" w:rsidP="002530BC">
            <w:pPr>
              <w:pStyle w:val="10VanBan"/>
            </w:pPr>
            <w:r w:rsidRPr="00AB14F7">
              <w:rPr>
                <w:b/>
              </w:rPr>
              <w:t>Tên thuộc tính</w:t>
            </w:r>
          </w:p>
        </w:tc>
        <w:tc>
          <w:tcPr>
            <w:tcW w:w="1666" w:type="dxa"/>
          </w:tcPr>
          <w:p w14:paraId="51ECEB61" w14:textId="0DE2DB89" w:rsidR="002530BC" w:rsidRDefault="002530BC" w:rsidP="002530BC">
            <w:pPr>
              <w:pStyle w:val="10VanBan"/>
            </w:pPr>
            <w:r w:rsidRPr="00AB14F7">
              <w:rPr>
                <w:b/>
              </w:rPr>
              <w:t>Kiểu dữ liệu</w:t>
            </w:r>
          </w:p>
        </w:tc>
        <w:tc>
          <w:tcPr>
            <w:tcW w:w="3963" w:type="dxa"/>
          </w:tcPr>
          <w:p w14:paraId="090EDB42" w14:textId="530CCA65" w:rsidR="002530BC" w:rsidRDefault="002530BC" w:rsidP="002530BC">
            <w:pPr>
              <w:pStyle w:val="10VanBan"/>
            </w:pPr>
            <w:r w:rsidRPr="00AB14F7">
              <w:rPr>
                <w:b/>
              </w:rPr>
              <w:t>Mô tả</w:t>
            </w:r>
          </w:p>
        </w:tc>
      </w:tr>
      <w:tr w:rsidR="006E51DE" w14:paraId="5B947018" w14:textId="77777777" w:rsidTr="00AD0A95">
        <w:tc>
          <w:tcPr>
            <w:tcW w:w="708" w:type="dxa"/>
          </w:tcPr>
          <w:p w14:paraId="450AADD7" w14:textId="2CBD644D" w:rsidR="002530BC" w:rsidRDefault="002530BC" w:rsidP="00AD0A95">
            <w:pPr>
              <w:pStyle w:val="10VanBan"/>
              <w:jc w:val="center"/>
            </w:pPr>
            <w:r>
              <w:t>1</w:t>
            </w:r>
          </w:p>
        </w:tc>
        <w:tc>
          <w:tcPr>
            <w:tcW w:w="2441" w:type="dxa"/>
          </w:tcPr>
          <w:p w14:paraId="45BBEA1F" w14:textId="509113FB" w:rsidR="002530BC" w:rsidRDefault="00111919" w:rsidP="002530BC">
            <w:pPr>
              <w:pStyle w:val="10VanBan"/>
            </w:pPr>
            <w:r>
              <w:t>ID_KHUYEN_MAI</w:t>
            </w:r>
          </w:p>
        </w:tc>
        <w:tc>
          <w:tcPr>
            <w:tcW w:w="1666" w:type="dxa"/>
          </w:tcPr>
          <w:p w14:paraId="55117902" w14:textId="7B513B4A" w:rsidR="002530BC" w:rsidRDefault="00E83880" w:rsidP="002530BC">
            <w:pPr>
              <w:pStyle w:val="10VanBan"/>
            </w:pPr>
            <w:r>
              <w:t>ObjectID</w:t>
            </w:r>
          </w:p>
        </w:tc>
        <w:tc>
          <w:tcPr>
            <w:tcW w:w="3963" w:type="dxa"/>
          </w:tcPr>
          <w:p w14:paraId="1A5C2216" w14:textId="1352062F" w:rsidR="002530BC" w:rsidRDefault="006E51DE" w:rsidP="002530BC">
            <w:pPr>
              <w:pStyle w:val="10VanBan"/>
            </w:pPr>
            <w:r>
              <w:t>Mã khuyến mãi</w:t>
            </w:r>
          </w:p>
        </w:tc>
      </w:tr>
      <w:tr w:rsidR="006E51DE" w14:paraId="479F9696" w14:textId="77777777" w:rsidTr="00AD0A95">
        <w:tc>
          <w:tcPr>
            <w:tcW w:w="708" w:type="dxa"/>
          </w:tcPr>
          <w:p w14:paraId="689D3B35" w14:textId="78BDAF1E" w:rsidR="002530BC" w:rsidRDefault="002530BC" w:rsidP="00AD0A95">
            <w:pPr>
              <w:pStyle w:val="10VanBan"/>
              <w:jc w:val="center"/>
            </w:pPr>
            <w:r>
              <w:t>2</w:t>
            </w:r>
          </w:p>
        </w:tc>
        <w:tc>
          <w:tcPr>
            <w:tcW w:w="2441" w:type="dxa"/>
          </w:tcPr>
          <w:p w14:paraId="72F54F12" w14:textId="0F437ADF" w:rsidR="002530BC" w:rsidRDefault="00111919" w:rsidP="002530BC">
            <w:pPr>
              <w:pStyle w:val="10VanBan"/>
            </w:pPr>
            <w:r>
              <w:t>TEN</w:t>
            </w:r>
          </w:p>
        </w:tc>
        <w:tc>
          <w:tcPr>
            <w:tcW w:w="1666" w:type="dxa"/>
          </w:tcPr>
          <w:p w14:paraId="47E7582E" w14:textId="1C8865A1" w:rsidR="002530BC" w:rsidRDefault="00E83880" w:rsidP="002530BC">
            <w:pPr>
              <w:pStyle w:val="10VanBan"/>
            </w:pPr>
            <w:r>
              <w:t>String</w:t>
            </w:r>
          </w:p>
        </w:tc>
        <w:tc>
          <w:tcPr>
            <w:tcW w:w="3963" w:type="dxa"/>
          </w:tcPr>
          <w:p w14:paraId="112EB342" w14:textId="0033ED92" w:rsidR="002530BC" w:rsidRDefault="006E51DE" w:rsidP="002530BC">
            <w:pPr>
              <w:pStyle w:val="10VanBan"/>
            </w:pPr>
            <w:r>
              <w:t>Tên chương trình khuyến mãi</w:t>
            </w:r>
          </w:p>
        </w:tc>
      </w:tr>
      <w:tr w:rsidR="006E51DE" w14:paraId="59656538" w14:textId="77777777" w:rsidTr="00AD0A95">
        <w:tc>
          <w:tcPr>
            <w:tcW w:w="708" w:type="dxa"/>
          </w:tcPr>
          <w:p w14:paraId="5060C764" w14:textId="1FF4073D" w:rsidR="002530BC" w:rsidRDefault="002530BC" w:rsidP="00AD0A95">
            <w:pPr>
              <w:pStyle w:val="10VanBan"/>
              <w:jc w:val="center"/>
            </w:pPr>
            <w:r>
              <w:t>3</w:t>
            </w:r>
          </w:p>
        </w:tc>
        <w:tc>
          <w:tcPr>
            <w:tcW w:w="2441" w:type="dxa"/>
          </w:tcPr>
          <w:p w14:paraId="2BCE2B6F" w14:textId="490B764B" w:rsidR="002530BC" w:rsidRDefault="00111919" w:rsidP="002530BC">
            <w:pPr>
              <w:pStyle w:val="10VanBan"/>
            </w:pPr>
            <w:r>
              <w:t>NGAY_BAT_DAU</w:t>
            </w:r>
          </w:p>
        </w:tc>
        <w:tc>
          <w:tcPr>
            <w:tcW w:w="1666" w:type="dxa"/>
          </w:tcPr>
          <w:p w14:paraId="1F650E94" w14:textId="057EC942" w:rsidR="002530BC" w:rsidRDefault="00E83880" w:rsidP="002530BC">
            <w:pPr>
              <w:pStyle w:val="10VanBan"/>
            </w:pPr>
            <w:r>
              <w:t>Date</w:t>
            </w:r>
          </w:p>
        </w:tc>
        <w:tc>
          <w:tcPr>
            <w:tcW w:w="3963" w:type="dxa"/>
          </w:tcPr>
          <w:p w14:paraId="02ED01A9" w14:textId="1FDFC4EC" w:rsidR="002530BC" w:rsidRDefault="006E51DE" w:rsidP="002530BC">
            <w:pPr>
              <w:pStyle w:val="10VanBan"/>
            </w:pPr>
            <w:r>
              <w:t>Ngày bắt đầu khuyến mãi</w:t>
            </w:r>
          </w:p>
        </w:tc>
      </w:tr>
      <w:tr w:rsidR="006E51DE" w14:paraId="21D81C7C" w14:textId="77777777" w:rsidTr="00AD0A95">
        <w:tc>
          <w:tcPr>
            <w:tcW w:w="708" w:type="dxa"/>
          </w:tcPr>
          <w:p w14:paraId="21E8F15C" w14:textId="6FC67404" w:rsidR="002530BC" w:rsidRDefault="002530BC" w:rsidP="00AD0A95">
            <w:pPr>
              <w:pStyle w:val="10VanBan"/>
              <w:jc w:val="center"/>
            </w:pPr>
            <w:r>
              <w:t>4</w:t>
            </w:r>
          </w:p>
        </w:tc>
        <w:tc>
          <w:tcPr>
            <w:tcW w:w="2441" w:type="dxa"/>
          </w:tcPr>
          <w:p w14:paraId="00802301" w14:textId="30236756" w:rsidR="002530BC" w:rsidRDefault="00111919" w:rsidP="002530BC">
            <w:pPr>
              <w:pStyle w:val="10VanBan"/>
            </w:pPr>
            <w:r>
              <w:t>NGAY_KET_THUC</w:t>
            </w:r>
          </w:p>
        </w:tc>
        <w:tc>
          <w:tcPr>
            <w:tcW w:w="1666" w:type="dxa"/>
          </w:tcPr>
          <w:p w14:paraId="4ECB82E7" w14:textId="4B10485A" w:rsidR="002530BC" w:rsidRDefault="00E83880" w:rsidP="002530BC">
            <w:pPr>
              <w:pStyle w:val="10VanBan"/>
            </w:pPr>
            <w:r>
              <w:t>Date</w:t>
            </w:r>
          </w:p>
        </w:tc>
        <w:tc>
          <w:tcPr>
            <w:tcW w:w="3963" w:type="dxa"/>
          </w:tcPr>
          <w:p w14:paraId="7069B1D5" w14:textId="73FEB689" w:rsidR="002530BC" w:rsidRDefault="006E51DE" w:rsidP="002530BC">
            <w:pPr>
              <w:pStyle w:val="10VanBan"/>
            </w:pPr>
            <w:r>
              <w:t>Ngày kết thúc khuyến mãi</w:t>
            </w:r>
          </w:p>
        </w:tc>
      </w:tr>
      <w:tr w:rsidR="006E51DE" w14:paraId="151C94D1" w14:textId="77777777" w:rsidTr="00AD0A95">
        <w:tc>
          <w:tcPr>
            <w:tcW w:w="708" w:type="dxa"/>
          </w:tcPr>
          <w:p w14:paraId="7AC98E4B" w14:textId="2B5DBAE2" w:rsidR="002530BC" w:rsidRDefault="002530BC" w:rsidP="00AD0A95">
            <w:pPr>
              <w:pStyle w:val="10VanBan"/>
              <w:jc w:val="center"/>
            </w:pPr>
            <w:r>
              <w:t>5</w:t>
            </w:r>
          </w:p>
        </w:tc>
        <w:tc>
          <w:tcPr>
            <w:tcW w:w="2441" w:type="dxa"/>
          </w:tcPr>
          <w:p w14:paraId="2164DDDE" w14:textId="0651E684" w:rsidR="002530BC" w:rsidRDefault="00111919" w:rsidP="002530BC">
            <w:pPr>
              <w:pStyle w:val="10VanBan"/>
            </w:pPr>
            <w:r>
              <w:t>TI_LE_KM</w:t>
            </w:r>
          </w:p>
        </w:tc>
        <w:tc>
          <w:tcPr>
            <w:tcW w:w="1666" w:type="dxa"/>
          </w:tcPr>
          <w:p w14:paraId="35A042A0" w14:textId="5FF3BA0F" w:rsidR="002530BC" w:rsidRDefault="006E51DE" w:rsidP="002530BC">
            <w:pPr>
              <w:pStyle w:val="10VanBan"/>
            </w:pPr>
            <w:r>
              <w:t>Number</w:t>
            </w:r>
          </w:p>
        </w:tc>
        <w:tc>
          <w:tcPr>
            <w:tcW w:w="3963" w:type="dxa"/>
          </w:tcPr>
          <w:p w14:paraId="6028B7B5" w14:textId="766BFEB7" w:rsidR="002530BC" w:rsidRDefault="006E51DE" w:rsidP="002530BC">
            <w:pPr>
              <w:pStyle w:val="10VanBan"/>
            </w:pPr>
            <w:r>
              <w:t>Giá trị khuyến mãi</w:t>
            </w:r>
          </w:p>
        </w:tc>
      </w:tr>
      <w:tr w:rsidR="00111919" w14:paraId="63CFBE1E" w14:textId="77777777" w:rsidTr="00AD0A95">
        <w:tc>
          <w:tcPr>
            <w:tcW w:w="708" w:type="dxa"/>
          </w:tcPr>
          <w:p w14:paraId="5EAFFEE1" w14:textId="33BD65DB" w:rsidR="00111919" w:rsidRDefault="00111919" w:rsidP="00AD0A95">
            <w:pPr>
              <w:pStyle w:val="10VanBan"/>
              <w:jc w:val="center"/>
            </w:pPr>
            <w:r>
              <w:t>6</w:t>
            </w:r>
          </w:p>
        </w:tc>
        <w:tc>
          <w:tcPr>
            <w:tcW w:w="2441" w:type="dxa"/>
          </w:tcPr>
          <w:p w14:paraId="20D1EDFC" w14:textId="63962541" w:rsidR="00111919" w:rsidRDefault="00111919" w:rsidP="002530BC">
            <w:pPr>
              <w:pStyle w:val="10VanBan"/>
            </w:pPr>
            <w:r>
              <w:t>MO_TA</w:t>
            </w:r>
          </w:p>
        </w:tc>
        <w:tc>
          <w:tcPr>
            <w:tcW w:w="1666" w:type="dxa"/>
          </w:tcPr>
          <w:p w14:paraId="30A393C5" w14:textId="6F0D147A" w:rsidR="00111919" w:rsidRDefault="006E51DE" w:rsidP="002530BC">
            <w:pPr>
              <w:pStyle w:val="10VanBan"/>
            </w:pPr>
            <w:r>
              <w:t>String</w:t>
            </w:r>
          </w:p>
        </w:tc>
        <w:tc>
          <w:tcPr>
            <w:tcW w:w="3963" w:type="dxa"/>
          </w:tcPr>
          <w:p w14:paraId="0E68C163" w14:textId="60D9FC1A" w:rsidR="00111919" w:rsidRDefault="006E51DE" w:rsidP="002530BC">
            <w:pPr>
              <w:pStyle w:val="10VanBan"/>
            </w:pPr>
            <w:r>
              <w:t>Mô tả về khuyến mãi</w:t>
            </w:r>
          </w:p>
        </w:tc>
      </w:tr>
      <w:tr w:rsidR="006E51DE" w14:paraId="4167E77E" w14:textId="77777777" w:rsidTr="00AD0A95">
        <w:tc>
          <w:tcPr>
            <w:tcW w:w="708" w:type="dxa"/>
          </w:tcPr>
          <w:p w14:paraId="0485C549" w14:textId="1099C3E2" w:rsidR="002530BC" w:rsidRDefault="00111919" w:rsidP="00AD0A95">
            <w:pPr>
              <w:pStyle w:val="10VanBan"/>
              <w:jc w:val="center"/>
            </w:pPr>
            <w:r>
              <w:lastRenderedPageBreak/>
              <w:t>7</w:t>
            </w:r>
          </w:p>
        </w:tc>
        <w:tc>
          <w:tcPr>
            <w:tcW w:w="2441" w:type="dxa"/>
          </w:tcPr>
          <w:p w14:paraId="1AEE2D35" w14:textId="71C3BA5E" w:rsidR="002530BC" w:rsidRDefault="00111919" w:rsidP="002530BC">
            <w:pPr>
              <w:pStyle w:val="10VanBan"/>
            </w:pPr>
            <w:r>
              <w:t>MA_SAN</w:t>
            </w:r>
          </w:p>
        </w:tc>
        <w:tc>
          <w:tcPr>
            <w:tcW w:w="1666" w:type="dxa"/>
          </w:tcPr>
          <w:p w14:paraId="3E48F9C2" w14:textId="5FA295EE" w:rsidR="002530BC" w:rsidRDefault="006E51DE" w:rsidP="002530BC">
            <w:pPr>
              <w:pStyle w:val="10VanBan"/>
            </w:pPr>
            <w:r>
              <w:t>ObjectID</w:t>
            </w:r>
          </w:p>
        </w:tc>
        <w:tc>
          <w:tcPr>
            <w:tcW w:w="3963"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bookmarkStart w:id="83" w:name="_Toc72754145"/>
      <w:r>
        <w:t xml:space="preserve">Bảng thực thể </w:t>
      </w:r>
      <w:r w:rsidR="001A6BFD">
        <w:t>TÀI KHOẢN KHÁCH</w:t>
      </w:r>
      <w:bookmarkEnd w:id="83"/>
    </w:p>
    <w:tbl>
      <w:tblPr>
        <w:tblStyle w:val="TableGrid"/>
        <w:tblW w:w="0" w:type="auto"/>
        <w:tblLook w:val="04A0" w:firstRow="1" w:lastRow="0" w:firstColumn="1" w:lastColumn="0" w:noHBand="0" w:noVBand="1"/>
      </w:tblPr>
      <w:tblGrid>
        <w:gridCol w:w="708"/>
        <w:gridCol w:w="2238"/>
        <w:gridCol w:w="1585"/>
        <w:gridCol w:w="4247"/>
      </w:tblGrid>
      <w:tr w:rsidR="002530BC" w14:paraId="7294D2E9" w14:textId="77777777" w:rsidTr="00AD0A95">
        <w:tc>
          <w:tcPr>
            <w:tcW w:w="708"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1585" w:type="dxa"/>
          </w:tcPr>
          <w:p w14:paraId="4DA0A8FE" w14:textId="0B92A92E" w:rsidR="002530BC" w:rsidRDefault="002530BC" w:rsidP="002530BC">
            <w:pPr>
              <w:pStyle w:val="10VanBan"/>
            </w:pPr>
            <w:r w:rsidRPr="00AB14F7">
              <w:rPr>
                <w:b/>
              </w:rPr>
              <w:t>Kiểu dữ liệu</w:t>
            </w:r>
          </w:p>
        </w:tc>
        <w:tc>
          <w:tcPr>
            <w:tcW w:w="4247" w:type="dxa"/>
          </w:tcPr>
          <w:p w14:paraId="277FF2DD" w14:textId="14710D00" w:rsidR="002530BC" w:rsidRDefault="002530BC" w:rsidP="002530BC">
            <w:pPr>
              <w:pStyle w:val="10VanBan"/>
            </w:pPr>
            <w:r w:rsidRPr="00AB14F7">
              <w:rPr>
                <w:b/>
              </w:rPr>
              <w:t>Mô tả</w:t>
            </w:r>
          </w:p>
        </w:tc>
      </w:tr>
      <w:tr w:rsidR="002530BC" w14:paraId="33360ED3" w14:textId="77777777" w:rsidTr="00AD0A95">
        <w:tc>
          <w:tcPr>
            <w:tcW w:w="708" w:type="dxa"/>
          </w:tcPr>
          <w:p w14:paraId="526C318D" w14:textId="500C70D2" w:rsidR="002530BC" w:rsidRDefault="002530BC" w:rsidP="00AD0A95">
            <w:pPr>
              <w:pStyle w:val="10VanBan"/>
              <w:jc w:val="center"/>
            </w:pPr>
            <w:r>
              <w:t>1</w:t>
            </w:r>
          </w:p>
        </w:tc>
        <w:tc>
          <w:tcPr>
            <w:tcW w:w="2238" w:type="dxa"/>
          </w:tcPr>
          <w:p w14:paraId="1BB5C046" w14:textId="40DB240D" w:rsidR="002530BC" w:rsidRDefault="001A6BFD" w:rsidP="002530BC">
            <w:pPr>
              <w:pStyle w:val="10VanBan"/>
            </w:pPr>
            <w:r>
              <w:t>ID_TK_KHACH</w:t>
            </w:r>
          </w:p>
        </w:tc>
        <w:tc>
          <w:tcPr>
            <w:tcW w:w="1585" w:type="dxa"/>
          </w:tcPr>
          <w:p w14:paraId="269DECF0" w14:textId="094BF455" w:rsidR="002530BC" w:rsidRDefault="006E51DE" w:rsidP="002530BC">
            <w:pPr>
              <w:pStyle w:val="10VanBan"/>
            </w:pPr>
            <w:r>
              <w:t>ObjectID</w:t>
            </w:r>
          </w:p>
        </w:tc>
        <w:tc>
          <w:tcPr>
            <w:tcW w:w="4247" w:type="dxa"/>
          </w:tcPr>
          <w:p w14:paraId="13976CCF" w14:textId="0BDD1055" w:rsidR="002530BC" w:rsidRDefault="006E51DE" w:rsidP="002530BC">
            <w:pPr>
              <w:pStyle w:val="10VanBan"/>
            </w:pPr>
            <w:r>
              <w:t>Mã tài khoản khách hàng</w:t>
            </w:r>
          </w:p>
        </w:tc>
      </w:tr>
      <w:tr w:rsidR="002530BC" w14:paraId="53FDBB83" w14:textId="77777777" w:rsidTr="00AD0A95">
        <w:tc>
          <w:tcPr>
            <w:tcW w:w="708" w:type="dxa"/>
          </w:tcPr>
          <w:p w14:paraId="3BE39563" w14:textId="46244DA1" w:rsidR="002530BC" w:rsidRDefault="002530BC" w:rsidP="00AD0A95">
            <w:pPr>
              <w:pStyle w:val="10VanBan"/>
              <w:jc w:val="center"/>
            </w:pPr>
            <w:r>
              <w:t>2</w:t>
            </w:r>
          </w:p>
        </w:tc>
        <w:tc>
          <w:tcPr>
            <w:tcW w:w="2238" w:type="dxa"/>
          </w:tcPr>
          <w:p w14:paraId="24E6BD8D" w14:textId="3F0512C0" w:rsidR="002530BC" w:rsidRDefault="001A6BFD" w:rsidP="002530BC">
            <w:pPr>
              <w:pStyle w:val="10VanBan"/>
            </w:pPr>
            <w:r>
              <w:t>MAT_KHAU</w:t>
            </w:r>
          </w:p>
        </w:tc>
        <w:tc>
          <w:tcPr>
            <w:tcW w:w="1585" w:type="dxa"/>
          </w:tcPr>
          <w:p w14:paraId="430281BF" w14:textId="365C74D7" w:rsidR="002530BC" w:rsidRDefault="006E51DE" w:rsidP="002530BC">
            <w:pPr>
              <w:pStyle w:val="10VanBan"/>
            </w:pPr>
            <w:r>
              <w:t>String</w:t>
            </w:r>
          </w:p>
        </w:tc>
        <w:tc>
          <w:tcPr>
            <w:tcW w:w="4247" w:type="dxa"/>
          </w:tcPr>
          <w:p w14:paraId="523846B7" w14:textId="3F10FBEE" w:rsidR="002530BC" w:rsidRDefault="006E51DE" w:rsidP="002530BC">
            <w:pPr>
              <w:pStyle w:val="10VanBan"/>
            </w:pPr>
            <w:r>
              <w:t>Mật khẩu tài khoản</w:t>
            </w:r>
          </w:p>
        </w:tc>
      </w:tr>
      <w:tr w:rsidR="002530BC" w14:paraId="77BD33EF" w14:textId="77777777" w:rsidTr="00AD0A95">
        <w:tc>
          <w:tcPr>
            <w:tcW w:w="708" w:type="dxa"/>
          </w:tcPr>
          <w:p w14:paraId="480F730C" w14:textId="3F4FB938" w:rsidR="002530BC" w:rsidRDefault="002530BC" w:rsidP="00AD0A95">
            <w:pPr>
              <w:pStyle w:val="10VanBan"/>
              <w:jc w:val="center"/>
            </w:pPr>
            <w:r>
              <w:t>3</w:t>
            </w:r>
          </w:p>
        </w:tc>
        <w:tc>
          <w:tcPr>
            <w:tcW w:w="2238" w:type="dxa"/>
          </w:tcPr>
          <w:p w14:paraId="13BD60C3" w14:textId="75A6F603" w:rsidR="002530BC" w:rsidRDefault="001A6BFD" w:rsidP="002530BC">
            <w:pPr>
              <w:pStyle w:val="10VanBan"/>
            </w:pPr>
            <w:r>
              <w:t>HO_TEN</w:t>
            </w:r>
          </w:p>
        </w:tc>
        <w:tc>
          <w:tcPr>
            <w:tcW w:w="1585" w:type="dxa"/>
          </w:tcPr>
          <w:p w14:paraId="6335E4AA" w14:textId="4E07597C" w:rsidR="002530BC" w:rsidRDefault="006E51DE" w:rsidP="002530BC">
            <w:pPr>
              <w:pStyle w:val="10VanBan"/>
            </w:pPr>
            <w:r>
              <w:t>String</w:t>
            </w:r>
          </w:p>
        </w:tc>
        <w:tc>
          <w:tcPr>
            <w:tcW w:w="4247" w:type="dxa"/>
          </w:tcPr>
          <w:p w14:paraId="25924712" w14:textId="356462C8" w:rsidR="002530BC" w:rsidRDefault="006E51DE" w:rsidP="002530BC">
            <w:pPr>
              <w:pStyle w:val="10VanBan"/>
            </w:pPr>
            <w:r>
              <w:t>Tên đầy đủ của khách hàng</w:t>
            </w:r>
          </w:p>
        </w:tc>
      </w:tr>
      <w:tr w:rsidR="002530BC" w14:paraId="0719C744" w14:textId="77777777" w:rsidTr="00AD0A95">
        <w:tc>
          <w:tcPr>
            <w:tcW w:w="708" w:type="dxa"/>
          </w:tcPr>
          <w:p w14:paraId="307E5315" w14:textId="334BEB4E" w:rsidR="002530BC" w:rsidRDefault="002530BC" w:rsidP="00AD0A95">
            <w:pPr>
              <w:pStyle w:val="10VanBan"/>
              <w:jc w:val="center"/>
            </w:pPr>
            <w:r>
              <w:t>4</w:t>
            </w:r>
          </w:p>
        </w:tc>
        <w:tc>
          <w:tcPr>
            <w:tcW w:w="2238" w:type="dxa"/>
          </w:tcPr>
          <w:p w14:paraId="79461ED2" w14:textId="7CC57CC3" w:rsidR="002530BC" w:rsidRDefault="001A6BFD" w:rsidP="002530BC">
            <w:pPr>
              <w:pStyle w:val="10VanBan"/>
            </w:pPr>
            <w:r>
              <w:t>DIA_CHI</w:t>
            </w:r>
          </w:p>
        </w:tc>
        <w:tc>
          <w:tcPr>
            <w:tcW w:w="1585" w:type="dxa"/>
          </w:tcPr>
          <w:p w14:paraId="12196876" w14:textId="6C11F5D4" w:rsidR="002530BC" w:rsidRDefault="006E51DE" w:rsidP="002530BC">
            <w:pPr>
              <w:pStyle w:val="10VanBan"/>
            </w:pPr>
            <w:r>
              <w:t>String</w:t>
            </w:r>
          </w:p>
        </w:tc>
        <w:tc>
          <w:tcPr>
            <w:tcW w:w="4247" w:type="dxa"/>
          </w:tcPr>
          <w:p w14:paraId="73C9283E" w14:textId="603F7414" w:rsidR="002530BC" w:rsidRDefault="006E51DE" w:rsidP="002530BC">
            <w:pPr>
              <w:pStyle w:val="10VanBan"/>
            </w:pPr>
            <w:r>
              <w:t>Địa chỉ nhận hàng thường trưc của khách</w:t>
            </w:r>
          </w:p>
        </w:tc>
      </w:tr>
      <w:tr w:rsidR="002530BC" w14:paraId="2706CDA0" w14:textId="77777777" w:rsidTr="00AD0A95">
        <w:tc>
          <w:tcPr>
            <w:tcW w:w="708" w:type="dxa"/>
          </w:tcPr>
          <w:p w14:paraId="02FE2F2F" w14:textId="3DC849B6" w:rsidR="002530BC" w:rsidRDefault="002530BC" w:rsidP="00AD0A95">
            <w:pPr>
              <w:pStyle w:val="10VanBan"/>
              <w:jc w:val="center"/>
            </w:pPr>
            <w:r>
              <w:t>5</w:t>
            </w:r>
          </w:p>
        </w:tc>
        <w:tc>
          <w:tcPr>
            <w:tcW w:w="2238" w:type="dxa"/>
          </w:tcPr>
          <w:p w14:paraId="6C64C961" w14:textId="409CAFDB" w:rsidR="002530BC" w:rsidRDefault="001A6BFD" w:rsidP="002530BC">
            <w:pPr>
              <w:pStyle w:val="10VanBan"/>
            </w:pPr>
            <w:r>
              <w:t>SO_DIEN_THOAI</w:t>
            </w:r>
          </w:p>
        </w:tc>
        <w:tc>
          <w:tcPr>
            <w:tcW w:w="1585" w:type="dxa"/>
          </w:tcPr>
          <w:p w14:paraId="718E8DFE" w14:textId="16613A05" w:rsidR="002530BC" w:rsidRDefault="006E51DE" w:rsidP="002530BC">
            <w:pPr>
              <w:pStyle w:val="10VanBan"/>
            </w:pPr>
            <w:r>
              <w:t>Number</w:t>
            </w:r>
          </w:p>
        </w:tc>
        <w:tc>
          <w:tcPr>
            <w:tcW w:w="4247" w:type="dxa"/>
          </w:tcPr>
          <w:p w14:paraId="04EA2E81" w14:textId="6FD3615F" w:rsidR="002530BC" w:rsidRDefault="006E51DE" w:rsidP="002530BC">
            <w:pPr>
              <w:pStyle w:val="10VanBan"/>
            </w:pPr>
            <w:r>
              <w:t>Số điện thoại của sân</w:t>
            </w:r>
          </w:p>
        </w:tc>
      </w:tr>
      <w:tr w:rsidR="002530BC" w14:paraId="1A01608A" w14:textId="77777777" w:rsidTr="00AD0A95">
        <w:tc>
          <w:tcPr>
            <w:tcW w:w="708" w:type="dxa"/>
          </w:tcPr>
          <w:p w14:paraId="4B0B46E5" w14:textId="4587E80A" w:rsidR="002530BC" w:rsidRDefault="002530BC" w:rsidP="00AD0A95">
            <w:pPr>
              <w:pStyle w:val="10VanBan"/>
              <w:jc w:val="center"/>
            </w:pPr>
            <w:r>
              <w:t>6</w:t>
            </w:r>
          </w:p>
        </w:tc>
        <w:tc>
          <w:tcPr>
            <w:tcW w:w="2238" w:type="dxa"/>
          </w:tcPr>
          <w:p w14:paraId="0AAB9BE2" w14:textId="767762C9" w:rsidR="002530BC" w:rsidRDefault="001A6BFD" w:rsidP="002530BC">
            <w:pPr>
              <w:pStyle w:val="10VanBan"/>
            </w:pPr>
            <w:r>
              <w:t>GIOI TINH</w:t>
            </w:r>
          </w:p>
        </w:tc>
        <w:tc>
          <w:tcPr>
            <w:tcW w:w="1585" w:type="dxa"/>
          </w:tcPr>
          <w:p w14:paraId="7487D4A9" w14:textId="0745D99A" w:rsidR="002530BC" w:rsidRDefault="006E51DE" w:rsidP="002530BC">
            <w:pPr>
              <w:pStyle w:val="10VanBan"/>
            </w:pPr>
            <w:r>
              <w:t>Boolean</w:t>
            </w:r>
          </w:p>
        </w:tc>
        <w:tc>
          <w:tcPr>
            <w:tcW w:w="4247" w:type="dxa"/>
          </w:tcPr>
          <w:p w14:paraId="19F65401" w14:textId="12ECD413" w:rsidR="002530BC" w:rsidRDefault="006E51DE" w:rsidP="002530BC">
            <w:pPr>
              <w:pStyle w:val="10VanBan"/>
            </w:pPr>
            <w:r>
              <w:t>Giới tính của khách hàng</w:t>
            </w:r>
          </w:p>
        </w:tc>
      </w:tr>
      <w:tr w:rsidR="002530BC" w14:paraId="7F0D21AD" w14:textId="77777777" w:rsidTr="00AD0A95">
        <w:tc>
          <w:tcPr>
            <w:tcW w:w="708" w:type="dxa"/>
          </w:tcPr>
          <w:p w14:paraId="41E14E1F" w14:textId="17040B12" w:rsidR="002530BC" w:rsidRDefault="002530BC" w:rsidP="00AD0A95">
            <w:pPr>
              <w:pStyle w:val="10VanBan"/>
              <w:jc w:val="center"/>
            </w:pPr>
            <w:r>
              <w:t>7</w:t>
            </w:r>
          </w:p>
        </w:tc>
        <w:tc>
          <w:tcPr>
            <w:tcW w:w="2238" w:type="dxa"/>
          </w:tcPr>
          <w:p w14:paraId="7B7ED9BE" w14:textId="63ED344E" w:rsidR="002530BC" w:rsidRDefault="001A6BFD" w:rsidP="002530BC">
            <w:pPr>
              <w:pStyle w:val="10VanBan"/>
            </w:pPr>
            <w:r>
              <w:t>NGAY_SINH</w:t>
            </w:r>
          </w:p>
        </w:tc>
        <w:tc>
          <w:tcPr>
            <w:tcW w:w="1585" w:type="dxa"/>
          </w:tcPr>
          <w:p w14:paraId="4C745019" w14:textId="694952F0" w:rsidR="002530BC" w:rsidRDefault="006E51DE" w:rsidP="002530BC">
            <w:pPr>
              <w:pStyle w:val="10VanBan"/>
            </w:pPr>
            <w:r>
              <w:t>Date</w:t>
            </w:r>
          </w:p>
        </w:tc>
        <w:tc>
          <w:tcPr>
            <w:tcW w:w="4247"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bookmarkStart w:id="84" w:name="_Toc72754146"/>
      <w:r>
        <w:t>Bảng thực thể</w:t>
      </w:r>
      <w:r w:rsidR="001A6BFD">
        <w:t xml:space="preserve"> ĐƠN HÀNG</w:t>
      </w:r>
      <w:bookmarkEnd w:id="84"/>
    </w:p>
    <w:tbl>
      <w:tblPr>
        <w:tblStyle w:val="TableGrid"/>
        <w:tblW w:w="0" w:type="auto"/>
        <w:tblLook w:val="04A0" w:firstRow="1" w:lastRow="0" w:firstColumn="1" w:lastColumn="0" w:noHBand="0" w:noVBand="1"/>
      </w:tblPr>
      <w:tblGrid>
        <w:gridCol w:w="708"/>
        <w:gridCol w:w="2455"/>
        <w:gridCol w:w="1652"/>
        <w:gridCol w:w="3963"/>
      </w:tblGrid>
      <w:tr w:rsidR="006E51DE" w14:paraId="3CDC9C56" w14:textId="77777777" w:rsidTr="00AD0A95">
        <w:tc>
          <w:tcPr>
            <w:tcW w:w="708" w:type="dxa"/>
          </w:tcPr>
          <w:p w14:paraId="31EB7620" w14:textId="25FBF86B" w:rsidR="002530BC" w:rsidRDefault="002530BC" w:rsidP="002530BC">
            <w:pPr>
              <w:pStyle w:val="10VanBan"/>
            </w:pPr>
            <w:r w:rsidRPr="00AB14F7">
              <w:rPr>
                <w:b/>
              </w:rPr>
              <w:t>STT</w:t>
            </w:r>
          </w:p>
        </w:tc>
        <w:tc>
          <w:tcPr>
            <w:tcW w:w="2455" w:type="dxa"/>
          </w:tcPr>
          <w:p w14:paraId="311F68A4" w14:textId="4E75D9A1" w:rsidR="002530BC" w:rsidRDefault="002530BC" w:rsidP="002530BC">
            <w:pPr>
              <w:pStyle w:val="10VanBan"/>
            </w:pPr>
            <w:r w:rsidRPr="00AB14F7">
              <w:rPr>
                <w:b/>
              </w:rPr>
              <w:t>Tên thuộc tính</w:t>
            </w:r>
          </w:p>
        </w:tc>
        <w:tc>
          <w:tcPr>
            <w:tcW w:w="1652" w:type="dxa"/>
          </w:tcPr>
          <w:p w14:paraId="1CFE2C34" w14:textId="1A2AD2E4" w:rsidR="002530BC" w:rsidRDefault="002530BC" w:rsidP="002530BC">
            <w:pPr>
              <w:pStyle w:val="10VanBan"/>
            </w:pPr>
            <w:r w:rsidRPr="00AB14F7">
              <w:rPr>
                <w:b/>
              </w:rPr>
              <w:t>Kiểu dữ liệu</w:t>
            </w:r>
          </w:p>
        </w:tc>
        <w:tc>
          <w:tcPr>
            <w:tcW w:w="3963" w:type="dxa"/>
          </w:tcPr>
          <w:p w14:paraId="5DF28B73" w14:textId="77E92514" w:rsidR="002530BC" w:rsidRDefault="002530BC" w:rsidP="002530BC">
            <w:pPr>
              <w:pStyle w:val="10VanBan"/>
            </w:pPr>
            <w:r w:rsidRPr="00AB14F7">
              <w:rPr>
                <w:b/>
              </w:rPr>
              <w:t>Mô tả</w:t>
            </w:r>
          </w:p>
        </w:tc>
      </w:tr>
      <w:tr w:rsidR="006E51DE" w14:paraId="753E7EA3" w14:textId="77777777" w:rsidTr="00AD0A95">
        <w:tc>
          <w:tcPr>
            <w:tcW w:w="708" w:type="dxa"/>
          </w:tcPr>
          <w:p w14:paraId="766655BF" w14:textId="46406F92" w:rsidR="002530BC" w:rsidRDefault="002530BC" w:rsidP="002530BC">
            <w:pPr>
              <w:pStyle w:val="10VanBan"/>
            </w:pPr>
            <w:r>
              <w:t>1</w:t>
            </w:r>
          </w:p>
        </w:tc>
        <w:tc>
          <w:tcPr>
            <w:tcW w:w="2455" w:type="dxa"/>
          </w:tcPr>
          <w:p w14:paraId="4EF47DAB" w14:textId="502CC982" w:rsidR="002530BC" w:rsidRDefault="001A6BFD" w:rsidP="002530BC">
            <w:pPr>
              <w:pStyle w:val="10VanBan"/>
            </w:pPr>
            <w:r>
              <w:t>ID_DON_HANG</w:t>
            </w:r>
          </w:p>
        </w:tc>
        <w:tc>
          <w:tcPr>
            <w:tcW w:w="1652" w:type="dxa"/>
          </w:tcPr>
          <w:p w14:paraId="1485D793" w14:textId="0373177D" w:rsidR="002530BC" w:rsidRDefault="006E51DE" w:rsidP="002530BC">
            <w:pPr>
              <w:pStyle w:val="10VanBan"/>
            </w:pPr>
            <w:r>
              <w:t>ObjectID</w:t>
            </w:r>
          </w:p>
        </w:tc>
        <w:tc>
          <w:tcPr>
            <w:tcW w:w="3963" w:type="dxa"/>
          </w:tcPr>
          <w:p w14:paraId="6DABDCB2" w14:textId="21D05FFC" w:rsidR="002530BC" w:rsidRDefault="006E51DE" w:rsidP="002530BC">
            <w:pPr>
              <w:pStyle w:val="10VanBan"/>
            </w:pPr>
            <w:r>
              <w:t>ID đơn hàng</w:t>
            </w:r>
          </w:p>
        </w:tc>
      </w:tr>
      <w:tr w:rsidR="006E51DE" w14:paraId="21DA9ABD" w14:textId="77777777" w:rsidTr="00AD0A95">
        <w:tc>
          <w:tcPr>
            <w:tcW w:w="708" w:type="dxa"/>
          </w:tcPr>
          <w:p w14:paraId="798D3BA8" w14:textId="3104FEE5" w:rsidR="002530BC" w:rsidRDefault="002530BC" w:rsidP="002530BC">
            <w:pPr>
              <w:pStyle w:val="10VanBan"/>
            </w:pPr>
            <w:r>
              <w:t>2</w:t>
            </w:r>
          </w:p>
        </w:tc>
        <w:tc>
          <w:tcPr>
            <w:tcW w:w="2455" w:type="dxa"/>
          </w:tcPr>
          <w:p w14:paraId="3A369365" w14:textId="226FA3A8" w:rsidR="002530BC" w:rsidRDefault="001A6BFD" w:rsidP="002530BC">
            <w:pPr>
              <w:pStyle w:val="10VanBan"/>
            </w:pPr>
            <w:r>
              <w:t>TG_THANH_TOAN</w:t>
            </w:r>
          </w:p>
        </w:tc>
        <w:tc>
          <w:tcPr>
            <w:tcW w:w="1652" w:type="dxa"/>
          </w:tcPr>
          <w:p w14:paraId="5AC14ACE" w14:textId="17224F9E" w:rsidR="002530BC" w:rsidRDefault="006E51DE" w:rsidP="002530BC">
            <w:pPr>
              <w:pStyle w:val="10VanBan"/>
            </w:pPr>
            <w:r>
              <w:t>Date</w:t>
            </w:r>
          </w:p>
        </w:tc>
        <w:tc>
          <w:tcPr>
            <w:tcW w:w="3963" w:type="dxa"/>
          </w:tcPr>
          <w:p w14:paraId="445F94C1" w14:textId="5BCE2075" w:rsidR="002530BC" w:rsidRDefault="006E51DE" w:rsidP="002530BC">
            <w:pPr>
              <w:pStyle w:val="10VanBan"/>
            </w:pPr>
            <w:r>
              <w:t>Ngày thanh toán đơn hàng</w:t>
            </w:r>
          </w:p>
        </w:tc>
      </w:tr>
      <w:tr w:rsidR="006E51DE" w14:paraId="434F66F0" w14:textId="77777777" w:rsidTr="00AD0A95">
        <w:tc>
          <w:tcPr>
            <w:tcW w:w="708" w:type="dxa"/>
          </w:tcPr>
          <w:p w14:paraId="5A6F0A58" w14:textId="27B35C47" w:rsidR="002530BC" w:rsidRDefault="002530BC" w:rsidP="002530BC">
            <w:pPr>
              <w:pStyle w:val="10VanBan"/>
            </w:pPr>
            <w:r>
              <w:t>3</w:t>
            </w:r>
          </w:p>
        </w:tc>
        <w:tc>
          <w:tcPr>
            <w:tcW w:w="2455" w:type="dxa"/>
          </w:tcPr>
          <w:p w14:paraId="70ECA8F5" w14:textId="155F705C" w:rsidR="002530BC" w:rsidRDefault="001A6BFD" w:rsidP="002530BC">
            <w:pPr>
              <w:pStyle w:val="10VanBan"/>
            </w:pPr>
            <w:r>
              <w:t>MO_TA</w:t>
            </w:r>
          </w:p>
        </w:tc>
        <w:tc>
          <w:tcPr>
            <w:tcW w:w="1652" w:type="dxa"/>
          </w:tcPr>
          <w:p w14:paraId="421ABAC9" w14:textId="026AC648" w:rsidR="002530BC" w:rsidRDefault="006E51DE" w:rsidP="002530BC">
            <w:pPr>
              <w:pStyle w:val="10VanBan"/>
            </w:pPr>
            <w:r>
              <w:t>String</w:t>
            </w:r>
          </w:p>
        </w:tc>
        <w:tc>
          <w:tcPr>
            <w:tcW w:w="3963" w:type="dxa"/>
          </w:tcPr>
          <w:p w14:paraId="167C8D8F" w14:textId="50557F95" w:rsidR="002530BC" w:rsidRDefault="006E51DE" w:rsidP="002530BC">
            <w:pPr>
              <w:pStyle w:val="10VanBan"/>
            </w:pPr>
            <w:r>
              <w:t>Mô tả về đơn hàng</w:t>
            </w:r>
          </w:p>
        </w:tc>
      </w:tr>
      <w:tr w:rsidR="006E51DE" w14:paraId="52065D71" w14:textId="77777777" w:rsidTr="00AD0A95">
        <w:tc>
          <w:tcPr>
            <w:tcW w:w="708" w:type="dxa"/>
          </w:tcPr>
          <w:p w14:paraId="582CE3AC" w14:textId="26E7D567" w:rsidR="002530BC" w:rsidRDefault="002530BC" w:rsidP="002530BC">
            <w:pPr>
              <w:pStyle w:val="10VanBan"/>
            </w:pPr>
            <w:r>
              <w:t>4</w:t>
            </w:r>
          </w:p>
        </w:tc>
        <w:tc>
          <w:tcPr>
            <w:tcW w:w="2455" w:type="dxa"/>
          </w:tcPr>
          <w:p w14:paraId="4D271932" w14:textId="57A3E7BE" w:rsidR="002530BC" w:rsidRDefault="001A6BFD" w:rsidP="002530BC">
            <w:pPr>
              <w:pStyle w:val="10VanBan"/>
            </w:pPr>
            <w:r>
              <w:t>TONG TIEN</w:t>
            </w:r>
          </w:p>
        </w:tc>
        <w:tc>
          <w:tcPr>
            <w:tcW w:w="1652" w:type="dxa"/>
          </w:tcPr>
          <w:p w14:paraId="6FFE7997" w14:textId="4E355BCE" w:rsidR="002530BC" w:rsidRDefault="006E51DE" w:rsidP="002530BC">
            <w:pPr>
              <w:pStyle w:val="10VanBan"/>
            </w:pPr>
            <w:r>
              <w:t>Number</w:t>
            </w:r>
          </w:p>
        </w:tc>
        <w:tc>
          <w:tcPr>
            <w:tcW w:w="3963" w:type="dxa"/>
          </w:tcPr>
          <w:p w14:paraId="108B7B50" w14:textId="384677A9" w:rsidR="002530BC" w:rsidRDefault="006E51DE" w:rsidP="002530BC">
            <w:pPr>
              <w:pStyle w:val="10VanBan"/>
            </w:pPr>
            <w:r>
              <w:t>Tổng tiền của hoá đơn</w:t>
            </w:r>
          </w:p>
        </w:tc>
      </w:tr>
      <w:tr w:rsidR="006E51DE" w14:paraId="0A086E63" w14:textId="77777777" w:rsidTr="00AD0A95">
        <w:tc>
          <w:tcPr>
            <w:tcW w:w="708" w:type="dxa"/>
          </w:tcPr>
          <w:p w14:paraId="593B866D" w14:textId="26F2A071" w:rsidR="002530BC" w:rsidRDefault="002530BC" w:rsidP="002530BC">
            <w:pPr>
              <w:pStyle w:val="10VanBan"/>
            </w:pPr>
            <w:r>
              <w:t>5</w:t>
            </w:r>
          </w:p>
        </w:tc>
        <w:tc>
          <w:tcPr>
            <w:tcW w:w="2455" w:type="dxa"/>
          </w:tcPr>
          <w:p w14:paraId="5BA0DD49" w14:textId="3C087045" w:rsidR="002530BC" w:rsidRDefault="001A6BFD" w:rsidP="002530BC">
            <w:pPr>
              <w:pStyle w:val="10VanBan"/>
            </w:pPr>
            <w:r>
              <w:t>ID_TK_KHACH</w:t>
            </w:r>
          </w:p>
        </w:tc>
        <w:tc>
          <w:tcPr>
            <w:tcW w:w="1652" w:type="dxa"/>
          </w:tcPr>
          <w:p w14:paraId="4556239E" w14:textId="2B81CC82" w:rsidR="002530BC" w:rsidRDefault="006E51DE" w:rsidP="002530BC">
            <w:pPr>
              <w:pStyle w:val="10VanBan"/>
            </w:pPr>
            <w:r>
              <w:t>ObjectID</w:t>
            </w:r>
          </w:p>
        </w:tc>
        <w:tc>
          <w:tcPr>
            <w:tcW w:w="3963"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AD0A95">
        <w:tc>
          <w:tcPr>
            <w:tcW w:w="708" w:type="dxa"/>
          </w:tcPr>
          <w:p w14:paraId="303A887D" w14:textId="6F7ACF34" w:rsidR="001A6BFD" w:rsidRDefault="001A6BFD" w:rsidP="002530BC">
            <w:pPr>
              <w:pStyle w:val="10VanBan"/>
            </w:pPr>
            <w:r>
              <w:t>6</w:t>
            </w:r>
          </w:p>
        </w:tc>
        <w:tc>
          <w:tcPr>
            <w:tcW w:w="2455" w:type="dxa"/>
          </w:tcPr>
          <w:p w14:paraId="5092EF16" w14:textId="23090B4C" w:rsidR="001A6BFD" w:rsidRDefault="001A6BFD" w:rsidP="002530BC">
            <w:pPr>
              <w:pStyle w:val="10VanBan"/>
            </w:pPr>
            <w:r>
              <w:t>ID_SAN</w:t>
            </w:r>
          </w:p>
        </w:tc>
        <w:tc>
          <w:tcPr>
            <w:tcW w:w="1652" w:type="dxa"/>
          </w:tcPr>
          <w:p w14:paraId="2FEB0A5E" w14:textId="0FC91DDD" w:rsidR="001A6BFD" w:rsidRDefault="006E51DE" w:rsidP="002530BC">
            <w:pPr>
              <w:pStyle w:val="10VanBan"/>
            </w:pPr>
            <w:r>
              <w:t>ObjectID</w:t>
            </w:r>
          </w:p>
        </w:tc>
        <w:tc>
          <w:tcPr>
            <w:tcW w:w="3963" w:type="dxa"/>
          </w:tcPr>
          <w:p w14:paraId="66F976C9" w14:textId="1EFE991D" w:rsidR="001A6BFD" w:rsidRDefault="006E51DE" w:rsidP="002530BC">
            <w:pPr>
              <w:pStyle w:val="10VanBan"/>
            </w:pPr>
            <w:r>
              <w:t>Mã sân (khoá ngoại liên kết bảng thực thể SÂM)</w:t>
            </w:r>
          </w:p>
        </w:tc>
      </w:tr>
    </w:tbl>
    <w:p w14:paraId="2CE53574" w14:textId="4501E897" w:rsidR="002530BC" w:rsidRDefault="002530BC" w:rsidP="002530BC">
      <w:pPr>
        <w:pStyle w:val="10VanBan"/>
      </w:pPr>
    </w:p>
    <w:p w14:paraId="7544C504" w14:textId="6302D8D9" w:rsidR="002530BC" w:rsidRDefault="002530BC" w:rsidP="002530BC">
      <w:pPr>
        <w:pStyle w:val="06Bang"/>
      </w:pPr>
      <w:bookmarkStart w:id="85" w:name="_Toc72754147"/>
      <w:r>
        <w:t xml:space="preserve">Bảng thực thể </w:t>
      </w:r>
      <w:r w:rsidR="001A6BFD">
        <w:t>CHI TIẾT ĐƠN HÀNG</w:t>
      </w:r>
      <w:bookmarkEnd w:id="85"/>
    </w:p>
    <w:tbl>
      <w:tblPr>
        <w:tblStyle w:val="TableGrid"/>
        <w:tblW w:w="0" w:type="auto"/>
        <w:tblLook w:val="04A0" w:firstRow="1" w:lastRow="0" w:firstColumn="1" w:lastColumn="0" w:noHBand="0" w:noVBand="1"/>
      </w:tblPr>
      <w:tblGrid>
        <w:gridCol w:w="708"/>
        <w:gridCol w:w="2267"/>
        <w:gridCol w:w="1556"/>
        <w:gridCol w:w="4247"/>
      </w:tblGrid>
      <w:tr w:rsidR="006E51DE" w14:paraId="73165115" w14:textId="77777777" w:rsidTr="00AD0A95">
        <w:tc>
          <w:tcPr>
            <w:tcW w:w="708" w:type="dxa"/>
          </w:tcPr>
          <w:p w14:paraId="28E66D85" w14:textId="0D4F5954" w:rsidR="002530BC" w:rsidRDefault="002530BC" w:rsidP="002530BC">
            <w:pPr>
              <w:pStyle w:val="10VanBan"/>
            </w:pPr>
            <w:r w:rsidRPr="00AB14F7">
              <w:rPr>
                <w:b/>
              </w:rPr>
              <w:t>STT</w:t>
            </w:r>
          </w:p>
        </w:tc>
        <w:tc>
          <w:tcPr>
            <w:tcW w:w="2267" w:type="dxa"/>
          </w:tcPr>
          <w:p w14:paraId="2B04437C" w14:textId="3822A835" w:rsidR="002530BC" w:rsidRDefault="002530BC" w:rsidP="002530BC">
            <w:pPr>
              <w:pStyle w:val="10VanBan"/>
            </w:pPr>
            <w:r w:rsidRPr="00AB14F7">
              <w:rPr>
                <w:b/>
              </w:rPr>
              <w:t>Tên thuộc tính</w:t>
            </w:r>
          </w:p>
        </w:tc>
        <w:tc>
          <w:tcPr>
            <w:tcW w:w="1556" w:type="dxa"/>
          </w:tcPr>
          <w:p w14:paraId="5D9DC06A" w14:textId="249BD80A" w:rsidR="002530BC" w:rsidRDefault="002530BC" w:rsidP="002530BC">
            <w:pPr>
              <w:pStyle w:val="10VanBan"/>
            </w:pPr>
            <w:r w:rsidRPr="00AB14F7">
              <w:rPr>
                <w:b/>
              </w:rPr>
              <w:t>Kiểu dữ liệu</w:t>
            </w:r>
          </w:p>
        </w:tc>
        <w:tc>
          <w:tcPr>
            <w:tcW w:w="4247" w:type="dxa"/>
          </w:tcPr>
          <w:p w14:paraId="07EB9095" w14:textId="09BBC8DC" w:rsidR="002530BC" w:rsidRDefault="002530BC" w:rsidP="002530BC">
            <w:pPr>
              <w:pStyle w:val="10VanBan"/>
            </w:pPr>
            <w:r w:rsidRPr="00AB14F7">
              <w:rPr>
                <w:b/>
              </w:rPr>
              <w:t>Mô tả</w:t>
            </w:r>
          </w:p>
        </w:tc>
      </w:tr>
      <w:tr w:rsidR="006E51DE" w14:paraId="204676D8" w14:textId="77777777" w:rsidTr="00AD0A95">
        <w:tc>
          <w:tcPr>
            <w:tcW w:w="708" w:type="dxa"/>
          </w:tcPr>
          <w:p w14:paraId="3A31923C" w14:textId="04154F81" w:rsidR="002530BC" w:rsidRDefault="002530BC" w:rsidP="00AD0A95">
            <w:pPr>
              <w:pStyle w:val="10VanBan"/>
              <w:jc w:val="center"/>
            </w:pPr>
            <w:r>
              <w:t>1</w:t>
            </w:r>
          </w:p>
        </w:tc>
        <w:tc>
          <w:tcPr>
            <w:tcW w:w="2267" w:type="dxa"/>
          </w:tcPr>
          <w:p w14:paraId="1AC3C82A" w14:textId="080359EB" w:rsidR="002530BC" w:rsidRDefault="001A6BFD" w:rsidP="002530BC">
            <w:pPr>
              <w:pStyle w:val="10VanBan"/>
            </w:pPr>
            <w:r>
              <w:t>ID_CHI_TIET_DH</w:t>
            </w:r>
          </w:p>
        </w:tc>
        <w:tc>
          <w:tcPr>
            <w:tcW w:w="1556" w:type="dxa"/>
          </w:tcPr>
          <w:p w14:paraId="63E2A7DB" w14:textId="0A51F362" w:rsidR="002530BC" w:rsidRDefault="006E51DE" w:rsidP="002530BC">
            <w:pPr>
              <w:pStyle w:val="10VanBan"/>
            </w:pPr>
            <w:r>
              <w:t>ObjectID</w:t>
            </w:r>
          </w:p>
        </w:tc>
        <w:tc>
          <w:tcPr>
            <w:tcW w:w="4247" w:type="dxa"/>
          </w:tcPr>
          <w:p w14:paraId="094E6A08" w14:textId="77777777" w:rsidR="002530BC" w:rsidRDefault="002530BC" w:rsidP="002530BC">
            <w:pPr>
              <w:pStyle w:val="10VanBan"/>
            </w:pPr>
          </w:p>
        </w:tc>
      </w:tr>
      <w:tr w:rsidR="006E51DE" w14:paraId="5CE700AC" w14:textId="77777777" w:rsidTr="00AD0A95">
        <w:tc>
          <w:tcPr>
            <w:tcW w:w="708" w:type="dxa"/>
          </w:tcPr>
          <w:p w14:paraId="4A4A1050" w14:textId="4097C874" w:rsidR="002530BC" w:rsidRDefault="002530BC" w:rsidP="00AD0A95">
            <w:pPr>
              <w:pStyle w:val="10VanBan"/>
              <w:jc w:val="center"/>
            </w:pPr>
            <w:r>
              <w:t>2</w:t>
            </w:r>
          </w:p>
        </w:tc>
        <w:tc>
          <w:tcPr>
            <w:tcW w:w="2267" w:type="dxa"/>
          </w:tcPr>
          <w:p w14:paraId="1660B0B8" w14:textId="654E6076" w:rsidR="002530BC" w:rsidRDefault="001A6BFD" w:rsidP="002530BC">
            <w:pPr>
              <w:pStyle w:val="10VanBan"/>
            </w:pPr>
            <w:r>
              <w:t>ID_SAN_PHAM</w:t>
            </w:r>
          </w:p>
        </w:tc>
        <w:tc>
          <w:tcPr>
            <w:tcW w:w="1556" w:type="dxa"/>
          </w:tcPr>
          <w:p w14:paraId="16684CA7" w14:textId="0073420B" w:rsidR="002530BC" w:rsidRDefault="006E51DE" w:rsidP="002530BC">
            <w:pPr>
              <w:pStyle w:val="10VanBan"/>
            </w:pPr>
            <w:r>
              <w:t>ObjectID</w:t>
            </w:r>
          </w:p>
        </w:tc>
        <w:tc>
          <w:tcPr>
            <w:tcW w:w="4247"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AD0A95">
        <w:tc>
          <w:tcPr>
            <w:tcW w:w="708" w:type="dxa"/>
          </w:tcPr>
          <w:p w14:paraId="2511B7A1" w14:textId="19F1D3A6" w:rsidR="002530BC" w:rsidRDefault="002530BC" w:rsidP="00AD0A95">
            <w:pPr>
              <w:pStyle w:val="10VanBan"/>
              <w:jc w:val="center"/>
            </w:pPr>
            <w:r>
              <w:t>3</w:t>
            </w:r>
          </w:p>
        </w:tc>
        <w:tc>
          <w:tcPr>
            <w:tcW w:w="2267" w:type="dxa"/>
          </w:tcPr>
          <w:p w14:paraId="33BE599B" w14:textId="209CEC38" w:rsidR="002530BC" w:rsidRDefault="001A6BFD" w:rsidP="002530BC">
            <w:pPr>
              <w:pStyle w:val="10VanBan"/>
            </w:pPr>
            <w:r>
              <w:t>SO_LUONG</w:t>
            </w:r>
          </w:p>
        </w:tc>
        <w:tc>
          <w:tcPr>
            <w:tcW w:w="1556" w:type="dxa"/>
          </w:tcPr>
          <w:p w14:paraId="2880590A" w14:textId="0DF24817" w:rsidR="002530BC" w:rsidRDefault="006E51DE" w:rsidP="002530BC">
            <w:pPr>
              <w:pStyle w:val="10VanBan"/>
            </w:pPr>
            <w:r>
              <w:t>Nubmer</w:t>
            </w:r>
          </w:p>
        </w:tc>
        <w:tc>
          <w:tcPr>
            <w:tcW w:w="4247" w:type="dxa"/>
          </w:tcPr>
          <w:p w14:paraId="5EE4A448" w14:textId="726A96F3" w:rsidR="002530BC" w:rsidRDefault="006E51DE" w:rsidP="002530BC">
            <w:pPr>
              <w:pStyle w:val="10VanBan"/>
            </w:pPr>
            <w:r>
              <w:t>Số lượng sản phẩm đã mua</w:t>
            </w:r>
          </w:p>
        </w:tc>
      </w:tr>
      <w:tr w:rsidR="006E51DE" w14:paraId="6BC14D34" w14:textId="77777777" w:rsidTr="00AD0A95">
        <w:tc>
          <w:tcPr>
            <w:tcW w:w="708" w:type="dxa"/>
          </w:tcPr>
          <w:p w14:paraId="200F9DC0" w14:textId="6D51420C" w:rsidR="002530BC" w:rsidRDefault="002530BC" w:rsidP="00AD0A95">
            <w:pPr>
              <w:pStyle w:val="10VanBan"/>
              <w:jc w:val="center"/>
            </w:pPr>
            <w:r>
              <w:t>4</w:t>
            </w:r>
          </w:p>
        </w:tc>
        <w:tc>
          <w:tcPr>
            <w:tcW w:w="2267" w:type="dxa"/>
          </w:tcPr>
          <w:p w14:paraId="12239064" w14:textId="316DB00B" w:rsidR="002530BC" w:rsidRDefault="001A6BFD" w:rsidP="002530BC">
            <w:pPr>
              <w:pStyle w:val="10VanBan"/>
            </w:pPr>
            <w:r>
              <w:t>ID_TK_KHACH</w:t>
            </w:r>
          </w:p>
        </w:tc>
        <w:tc>
          <w:tcPr>
            <w:tcW w:w="1556" w:type="dxa"/>
          </w:tcPr>
          <w:p w14:paraId="7967044C" w14:textId="0719A608" w:rsidR="002530BC" w:rsidRDefault="006E51DE" w:rsidP="002530BC">
            <w:pPr>
              <w:pStyle w:val="10VanBan"/>
            </w:pPr>
            <w:r>
              <w:t>ObjectID</w:t>
            </w:r>
          </w:p>
        </w:tc>
        <w:tc>
          <w:tcPr>
            <w:tcW w:w="4247" w:type="dxa"/>
          </w:tcPr>
          <w:p w14:paraId="001CCBC1" w14:textId="57AB4560" w:rsidR="002530BC" w:rsidRDefault="006E51DE" w:rsidP="002530BC">
            <w:pPr>
              <w:pStyle w:val="10VanBan"/>
            </w:pPr>
            <w:r>
              <w:t>Mã t</w:t>
            </w:r>
            <w:r w:rsidR="00897D1D">
              <w:t>ài</w:t>
            </w:r>
            <w:r>
              <w:t xml:space="preserve">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bookmarkStart w:id="86" w:name="_Toc73902037"/>
      <w:r>
        <w:t>Cài đặt website</w:t>
      </w:r>
      <w:bookmarkEnd w:id="86"/>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bookmarkStart w:id="87" w:name="_Toc72754148"/>
      <w:r>
        <w:t>Bảng danh sách API</w:t>
      </w:r>
      <w:bookmarkEnd w:id="87"/>
    </w:p>
    <w:tbl>
      <w:tblPr>
        <w:tblStyle w:val="TableGrid"/>
        <w:tblW w:w="0" w:type="auto"/>
        <w:tblInd w:w="-5" w:type="dxa"/>
        <w:tblLook w:val="04A0" w:firstRow="1" w:lastRow="0" w:firstColumn="1" w:lastColumn="0" w:noHBand="0" w:noVBand="1"/>
      </w:tblPr>
      <w:tblGrid>
        <w:gridCol w:w="708"/>
        <w:gridCol w:w="2123"/>
        <w:gridCol w:w="1559"/>
        <w:gridCol w:w="1280"/>
        <w:gridCol w:w="3113"/>
      </w:tblGrid>
      <w:tr w:rsidR="001A43C5" w14:paraId="55FF2BE5" w14:textId="77777777" w:rsidTr="00A1595B">
        <w:tc>
          <w:tcPr>
            <w:tcW w:w="708" w:type="dxa"/>
          </w:tcPr>
          <w:p w14:paraId="17DF06FB" w14:textId="56CDECFE" w:rsidR="00D60D38" w:rsidRPr="00D60D38" w:rsidRDefault="00D60D38" w:rsidP="00D17525">
            <w:pPr>
              <w:pStyle w:val="10VanBan"/>
              <w:rPr>
                <w:b/>
              </w:rPr>
            </w:pPr>
            <w:r w:rsidRPr="00D60D38">
              <w:rPr>
                <w:b/>
              </w:rPr>
              <w:t>STT</w:t>
            </w:r>
          </w:p>
        </w:tc>
        <w:tc>
          <w:tcPr>
            <w:tcW w:w="2123" w:type="dxa"/>
          </w:tcPr>
          <w:p w14:paraId="621B8494" w14:textId="46228F81" w:rsidR="00D60D38" w:rsidRPr="00D60D38" w:rsidRDefault="00D60D38" w:rsidP="00D17525">
            <w:pPr>
              <w:pStyle w:val="10VanBan"/>
              <w:rPr>
                <w:b/>
              </w:rPr>
            </w:pPr>
            <w:r w:rsidRPr="00D60D38">
              <w:rPr>
                <w:b/>
              </w:rPr>
              <w:t>Địa chỉ</w:t>
            </w:r>
          </w:p>
        </w:tc>
        <w:tc>
          <w:tcPr>
            <w:tcW w:w="1559" w:type="dxa"/>
          </w:tcPr>
          <w:p w14:paraId="54BA00D9" w14:textId="4A146F84" w:rsidR="00D60D38" w:rsidRPr="00D60D38" w:rsidRDefault="00D60D38" w:rsidP="00D17525">
            <w:pPr>
              <w:pStyle w:val="10VanBan"/>
              <w:rPr>
                <w:b/>
              </w:rPr>
            </w:pPr>
            <w:r w:rsidRPr="00D60D38">
              <w:rPr>
                <w:b/>
              </w:rPr>
              <w:t>Subpath</w:t>
            </w:r>
          </w:p>
        </w:tc>
        <w:tc>
          <w:tcPr>
            <w:tcW w:w="1280" w:type="dxa"/>
          </w:tcPr>
          <w:p w14:paraId="7EBF71ED" w14:textId="6131FC0C" w:rsidR="00D60D38" w:rsidRPr="00D60D38" w:rsidRDefault="00D60D38" w:rsidP="00D17525">
            <w:pPr>
              <w:pStyle w:val="10VanBan"/>
              <w:rPr>
                <w:b/>
              </w:rPr>
            </w:pPr>
            <w:r w:rsidRPr="00D60D38">
              <w:rPr>
                <w:b/>
              </w:rPr>
              <w:t xml:space="preserve">Phương thức </w:t>
            </w:r>
          </w:p>
        </w:tc>
        <w:tc>
          <w:tcPr>
            <w:tcW w:w="3113"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A1595B">
        <w:tc>
          <w:tcPr>
            <w:tcW w:w="708" w:type="dxa"/>
            <w:vMerge w:val="restart"/>
          </w:tcPr>
          <w:p w14:paraId="3943D8F1" w14:textId="1546889A" w:rsidR="00D60D38" w:rsidRDefault="00D60D38" w:rsidP="00D17525">
            <w:pPr>
              <w:pStyle w:val="10VanBan"/>
            </w:pPr>
            <w:r>
              <w:t>1</w:t>
            </w:r>
          </w:p>
        </w:tc>
        <w:tc>
          <w:tcPr>
            <w:tcW w:w="2123" w:type="dxa"/>
          </w:tcPr>
          <w:p w14:paraId="7AE66CD7" w14:textId="7897E84B" w:rsidR="00D60D38" w:rsidRDefault="00D60D38" w:rsidP="00D17525">
            <w:pPr>
              <w:pStyle w:val="10VanBan"/>
            </w:pPr>
            <w:r>
              <w:t>/court</w:t>
            </w:r>
          </w:p>
        </w:tc>
        <w:tc>
          <w:tcPr>
            <w:tcW w:w="1559" w:type="dxa"/>
            <w:vMerge w:val="restart"/>
          </w:tcPr>
          <w:p w14:paraId="74EA6565" w14:textId="7D1053BC" w:rsidR="00D60D38" w:rsidRDefault="00D60D38" w:rsidP="00D17525">
            <w:pPr>
              <w:pStyle w:val="10VanBan"/>
            </w:pPr>
            <w:r>
              <w:t>Không</w:t>
            </w:r>
          </w:p>
        </w:tc>
        <w:tc>
          <w:tcPr>
            <w:tcW w:w="1280" w:type="dxa"/>
          </w:tcPr>
          <w:p w14:paraId="5F40C61B" w14:textId="5A15B5F8" w:rsidR="00D60D38" w:rsidRDefault="00D60D38" w:rsidP="00D17525">
            <w:pPr>
              <w:pStyle w:val="10VanBan"/>
            </w:pPr>
            <w:r>
              <w:t>GET</w:t>
            </w:r>
          </w:p>
        </w:tc>
        <w:tc>
          <w:tcPr>
            <w:tcW w:w="3113" w:type="dxa"/>
          </w:tcPr>
          <w:p w14:paraId="52FCE1BC" w14:textId="059263FD" w:rsidR="00D60D38" w:rsidRDefault="00D60D38" w:rsidP="00D17525">
            <w:pPr>
              <w:pStyle w:val="10VanBan"/>
            </w:pPr>
            <w:r>
              <w:t>Lấy danh sách tất cả các sân</w:t>
            </w:r>
          </w:p>
        </w:tc>
      </w:tr>
      <w:tr w:rsidR="00C1422B" w14:paraId="3680C191" w14:textId="77777777" w:rsidTr="00A1595B">
        <w:tc>
          <w:tcPr>
            <w:tcW w:w="708" w:type="dxa"/>
            <w:vMerge/>
          </w:tcPr>
          <w:p w14:paraId="49280BA7" w14:textId="77777777" w:rsidR="00D60D38" w:rsidRDefault="00D60D38" w:rsidP="00D17525">
            <w:pPr>
              <w:pStyle w:val="10VanBan"/>
            </w:pPr>
          </w:p>
        </w:tc>
        <w:tc>
          <w:tcPr>
            <w:tcW w:w="2123" w:type="dxa"/>
            <w:vMerge w:val="restart"/>
          </w:tcPr>
          <w:p w14:paraId="2053F3F7" w14:textId="518BB064" w:rsidR="00D60D38" w:rsidRDefault="00D60D38" w:rsidP="00D17525">
            <w:pPr>
              <w:pStyle w:val="10VanBan"/>
            </w:pPr>
          </w:p>
        </w:tc>
        <w:tc>
          <w:tcPr>
            <w:tcW w:w="1559" w:type="dxa"/>
            <w:vMerge/>
          </w:tcPr>
          <w:p w14:paraId="4FC30C98" w14:textId="77777777" w:rsidR="00D60D38" w:rsidRDefault="00D60D38" w:rsidP="00D17525">
            <w:pPr>
              <w:pStyle w:val="10VanBan"/>
            </w:pPr>
          </w:p>
        </w:tc>
        <w:tc>
          <w:tcPr>
            <w:tcW w:w="1280" w:type="dxa"/>
          </w:tcPr>
          <w:p w14:paraId="08C6F019" w14:textId="6CEF4A86" w:rsidR="00D60D38" w:rsidRDefault="00D60D38" w:rsidP="00D17525">
            <w:pPr>
              <w:pStyle w:val="10VanBan"/>
            </w:pPr>
            <w:r>
              <w:t>POST</w:t>
            </w:r>
          </w:p>
        </w:tc>
        <w:tc>
          <w:tcPr>
            <w:tcW w:w="3113" w:type="dxa"/>
          </w:tcPr>
          <w:p w14:paraId="52F5B07E" w14:textId="77262FA7" w:rsidR="00D60D38" w:rsidRDefault="00D60D38" w:rsidP="00D17525">
            <w:pPr>
              <w:pStyle w:val="10VanBan"/>
            </w:pPr>
            <w:r>
              <w:t>Thêm sân mới vào cơ sở dữ liệu</w:t>
            </w:r>
          </w:p>
        </w:tc>
      </w:tr>
      <w:tr w:rsidR="00C1422B" w14:paraId="1B6ABD44" w14:textId="77777777" w:rsidTr="00A1595B">
        <w:tc>
          <w:tcPr>
            <w:tcW w:w="708" w:type="dxa"/>
            <w:vMerge/>
          </w:tcPr>
          <w:p w14:paraId="048EB1D2" w14:textId="77777777" w:rsidR="00D60D38" w:rsidRDefault="00D60D38" w:rsidP="00D17525">
            <w:pPr>
              <w:pStyle w:val="10VanBan"/>
            </w:pPr>
          </w:p>
        </w:tc>
        <w:tc>
          <w:tcPr>
            <w:tcW w:w="2123" w:type="dxa"/>
            <w:vMerge/>
          </w:tcPr>
          <w:p w14:paraId="7148661B" w14:textId="6FA7A208" w:rsidR="00D60D38" w:rsidRDefault="00D60D38" w:rsidP="00D17525">
            <w:pPr>
              <w:pStyle w:val="10VanBan"/>
            </w:pPr>
          </w:p>
        </w:tc>
        <w:tc>
          <w:tcPr>
            <w:tcW w:w="1559" w:type="dxa"/>
            <w:vMerge/>
          </w:tcPr>
          <w:p w14:paraId="01820915" w14:textId="77777777" w:rsidR="00D60D38" w:rsidRDefault="00D60D38" w:rsidP="00D17525">
            <w:pPr>
              <w:pStyle w:val="10VanBan"/>
            </w:pPr>
          </w:p>
        </w:tc>
        <w:tc>
          <w:tcPr>
            <w:tcW w:w="1280" w:type="dxa"/>
          </w:tcPr>
          <w:p w14:paraId="74A31410" w14:textId="0044AF07" w:rsidR="00D60D38" w:rsidRDefault="00D60D38" w:rsidP="00D17525">
            <w:pPr>
              <w:pStyle w:val="10VanBan"/>
            </w:pPr>
            <w:r>
              <w:t>DELETE</w:t>
            </w:r>
          </w:p>
        </w:tc>
        <w:tc>
          <w:tcPr>
            <w:tcW w:w="3113" w:type="dxa"/>
          </w:tcPr>
          <w:p w14:paraId="2F4594D0" w14:textId="6C518CB1" w:rsidR="00D60D38" w:rsidRDefault="00D60D38" w:rsidP="00D17525">
            <w:pPr>
              <w:pStyle w:val="10VanBan"/>
            </w:pPr>
            <w:r>
              <w:t>Xoá danh sách dữ liệu đã chọn</w:t>
            </w:r>
          </w:p>
        </w:tc>
      </w:tr>
      <w:tr w:rsidR="00C1422B" w14:paraId="7045CA48" w14:textId="77777777" w:rsidTr="00A1595B">
        <w:tc>
          <w:tcPr>
            <w:tcW w:w="708" w:type="dxa"/>
            <w:vMerge/>
          </w:tcPr>
          <w:p w14:paraId="68EB9B0A" w14:textId="77777777" w:rsidR="00D60D38" w:rsidRDefault="00D60D38" w:rsidP="00D17525">
            <w:pPr>
              <w:pStyle w:val="10VanBan"/>
            </w:pPr>
          </w:p>
        </w:tc>
        <w:tc>
          <w:tcPr>
            <w:tcW w:w="2123" w:type="dxa"/>
            <w:vMerge/>
          </w:tcPr>
          <w:p w14:paraId="31A7B775" w14:textId="6F6406BF" w:rsidR="00D60D38" w:rsidRDefault="00D60D38" w:rsidP="00D17525">
            <w:pPr>
              <w:pStyle w:val="10VanBan"/>
            </w:pPr>
          </w:p>
        </w:tc>
        <w:tc>
          <w:tcPr>
            <w:tcW w:w="1559" w:type="dxa"/>
          </w:tcPr>
          <w:p w14:paraId="0A35E1C4" w14:textId="38A5058E" w:rsidR="00D60D38" w:rsidRDefault="00D60D38" w:rsidP="00D17525">
            <w:pPr>
              <w:pStyle w:val="10VanBan"/>
            </w:pPr>
            <w:r>
              <w:t>/{id}</w:t>
            </w:r>
          </w:p>
        </w:tc>
        <w:tc>
          <w:tcPr>
            <w:tcW w:w="1280" w:type="dxa"/>
          </w:tcPr>
          <w:p w14:paraId="5022E302" w14:textId="0E3ED1E3" w:rsidR="00D60D38" w:rsidRDefault="00D60D38" w:rsidP="00D17525">
            <w:pPr>
              <w:pStyle w:val="10VanBan"/>
            </w:pPr>
            <w:r>
              <w:t>PUT</w:t>
            </w:r>
          </w:p>
        </w:tc>
        <w:tc>
          <w:tcPr>
            <w:tcW w:w="3113"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A1595B">
        <w:tc>
          <w:tcPr>
            <w:tcW w:w="708" w:type="dxa"/>
          </w:tcPr>
          <w:p w14:paraId="755DDF83" w14:textId="77777777" w:rsidR="002F66CC" w:rsidRDefault="002F66CC" w:rsidP="00D17525">
            <w:pPr>
              <w:pStyle w:val="10VanBan"/>
            </w:pPr>
          </w:p>
        </w:tc>
        <w:tc>
          <w:tcPr>
            <w:tcW w:w="2123" w:type="dxa"/>
          </w:tcPr>
          <w:p w14:paraId="2D549A3B" w14:textId="77777777" w:rsidR="002F66CC" w:rsidRDefault="002F66CC" w:rsidP="00D17525">
            <w:pPr>
              <w:pStyle w:val="10VanBan"/>
            </w:pPr>
          </w:p>
        </w:tc>
        <w:tc>
          <w:tcPr>
            <w:tcW w:w="1559" w:type="dxa"/>
          </w:tcPr>
          <w:p w14:paraId="21AD83CE" w14:textId="49EE3227" w:rsidR="002F66CC" w:rsidRDefault="002F66CC" w:rsidP="00D17525">
            <w:pPr>
              <w:pStyle w:val="10VanBan"/>
            </w:pPr>
            <w:r>
              <w:t>/{court_id}</w:t>
            </w:r>
          </w:p>
        </w:tc>
        <w:tc>
          <w:tcPr>
            <w:tcW w:w="1280" w:type="dxa"/>
          </w:tcPr>
          <w:p w14:paraId="18A63C6C" w14:textId="28CD1274" w:rsidR="002F66CC" w:rsidRDefault="002F66CC" w:rsidP="00D17525">
            <w:pPr>
              <w:pStyle w:val="10VanBan"/>
            </w:pPr>
            <w:r>
              <w:t>GET</w:t>
            </w:r>
          </w:p>
        </w:tc>
        <w:tc>
          <w:tcPr>
            <w:tcW w:w="3113"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A1595B">
        <w:tc>
          <w:tcPr>
            <w:tcW w:w="708" w:type="dxa"/>
            <w:vMerge w:val="restart"/>
          </w:tcPr>
          <w:p w14:paraId="406E0E50" w14:textId="759D2240" w:rsidR="002F66CC" w:rsidRDefault="002F66CC" w:rsidP="00D17525">
            <w:pPr>
              <w:pStyle w:val="10VanBan"/>
            </w:pPr>
            <w:r>
              <w:lastRenderedPageBreak/>
              <w:t>2</w:t>
            </w:r>
          </w:p>
        </w:tc>
        <w:tc>
          <w:tcPr>
            <w:tcW w:w="2123" w:type="dxa"/>
            <w:vMerge w:val="restart"/>
          </w:tcPr>
          <w:p w14:paraId="5927EB1A" w14:textId="08135D37" w:rsidR="002F66CC" w:rsidRDefault="002F66CC" w:rsidP="00D17525">
            <w:pPr>
              <w:pStyle w:val="10VanBan"/>
            </w:pPr>
            <w:r>
              <w:t>/court_area</w:t>
            </w:r>
          </w:p>
        </w:tc>
        <w:tc>
          <w:tcPr>
            <w:tcW w:w="1559" w:type="dxa"/>
            <w:vMerge w:val="restart"/>
          </w:tcPr>
          <w:p w14:paraId="6B732EB1" w14:textId="6AEF3754" w:rsidR="002F66CC" w:rsidRDefault="002F66CC" w:rsidP="00D17525">
            <w:pPr>
              <w:pStyle w:val="10VanBan"/>
            </w:pPr>
            <w:r>
              <w:t>Không</w:t>
            </w:r>
          </w:p>
        </w:tc>
        <w:tc>
          <w:tcPr>
            <w:tcW w:w="1280" w:type="dxa"/>
          </w:tcPr>
          <w:p w14:paraId="3CD32BDF" w14:textId="663DCCDA" w:rsidR="002F66CC" w:rsidRDefault="002F66CC" w:rsidP="00D17525">
            <w:pPr>
              <w:pStyle w:val="10VanBan"/>
            </w:pPr>
            <w:r>
              <w:t>GET</w:t>
            </w:r>
          </w:p>
        </w:tc>
        <w:tc>
          <w:tcPr>
            <w:tcW w:w="3113" w:type="dxa"/>
          </w:tcPr>
          <w:p w14:paraId="0C46CF53" w14:textId="53B19E4D" w:rsidR="002F66CC" w:rsidRDefault="002F66CC" w:rsidP="00D17525">
            <w:pPr>
              <w:pStyle w:val="10VanBan"/>
            </w:pPr>
            <w:r>
              <w:t>Lấy danh sách tất cả các khu vực</w:t>
            </w:r>
          </w:p>
        </w:tc>
      </w:tr>
      <w:tr w:rsidR="002F66CC" w14:paraId="2A93591F" w14:textId="77777777" w:rsidTr="00A1595B">
        <w:tc>
          <w:tcPr>
            <w:tcW w:w="708" w:type="dxa"/>
            <w:vMerge/>
          </w:tcPr>
          <w:p w14:paraId="09FE0F00" w14:textId="77777777" w:rsidR="002F66CC" w:rsidRDefault="002F66CC" w:rsidP="00D17525">
            <w:pPr>
              <w:pStyle w:val="10VanBan"/>
            </w:pPr>
          </w:p>
        </w:tc>
        <w:tc>
          <w:tcPr>
            <w:tcW w:w="2123" w:type="dxa"/>
            <w:vMerge/>
          </w:tcPr>
          <w:p w14:paraId="7292274C" w14:textId="77777777" w:rsidR="002F66CC" w:rsidRDefault="002F66CC" w:rsidP="00D17525">
            <w:pPr>
              <w:pStyle w:val="10VanBan"/>
            </w:pPr>
          </w:p>
        </w:tc>
        <w:tc>
          <w:tcPr>
            <w:tcW w:w="1559" w:type="dxa"/>
            <w:vMerge/>
          </w:tcPr>
          <w:p w14:paraId="6BFA8691" w14:textId="77777777" w:rsidR="002F66CC" w:rsidRDefault="002F66CC" w:rsidP="00D17525">
            <w:pPr>
              <w:pStyle w:val="10VanBan"/>
            </w:pPr>
          </w:p>
        </w:tc>
        <w:tc>
          <w:tcPr>
            <w:tcW w:w="1280" w:type="dxa"/>
          </w:tcPr>
          <w:p w14:paraId="0509618A" w14:textId="2737C19D" w:rsidR="002F66CC" w:rsidRDefault="002F66CC" w:rsidP="00D17525">
            <w:pPr>
              <w:pStyle w:val="10VanBan"/>
            </w:pPr>
            <w:r>
              <w:t>POST</w:t>
            </w:r>
          </w:p>
        </w:tc>
        <w:tc>
          <w:tcPr>
            <w:tcW w:w="3113" w:type="dxa"/>
          </w:tcPr>
          <w:p w14:paraId="53EF9E28" w14:textId="65B4F4B5" w:rsidR="002F66CC" w:rsidRDefault="002F66CC" w:rsidP="00D17525">
            <w:pPr>
              <w:pStyle w:val="10VanBan"/>
            </w:pPr>
            <w:r>
              <w:t>Thêm khu vực mới vào cơ sử dữ liệu</w:t>
            </w:r>
          </w:p>
        </w:tc>
      </w:tr>
      <w:tr w:rsidR="002F66CC" w14:paraId="3CC4E712" w14:textId="77777777" w:rsidTr="00A1595B">
        <w:tc>
          <w:tcPr>
            <w:tcW w:w="708" w:type="dxa"/>
            <w:vMerge/>
          </w:tcPr>
          <w:p w14:paraId="71CEC603" w14:textId="77777777" w:rsidR="002F66CC" w:rsidRDefault="002F66CC" w:rsidP="00D17525">
            <w:pPr>
              <w:pStyle w:val="10VanBan"/>
            </w:pPr>
          </w:p>
        </w:tc>
        <w:tc>
          <w:tcPr>
            <w:tcW w:w="2123" w:type="dxa"/>
            <w:vMerge/>
          </w:tcPr>
          <w:p w14:paraId="248F536F" w14:textId="77777777" w:rsidR="002F66CC" w:rsidRDefault="002F66CC" w:rsidP="00D17525">
            <w:pPr>
              <w:pStyle w:val="10VanBan"/>
            </w:pPr>
          </w:p>
        </w:tc>
        <w:tc>
          <w:tcPr>
            <w:tcW w:w="1559" w:type="dxa"/>
            <w:vMerge/>
          </w:tcPr>
          <w:p w14:paraId="298083FF" w14:textId="77777777" w:rsidR="002F66CC" w:rsidRDefault="002F66CC" w:rsidP="00D17525">
            <w:pPr>
              <w:pStyle w:val="10VanBan"/>
            </w:pPr>
          </w:p>
        </w:tc>
        <w:tc>
          <w:tcPr>
            <w:tcW w:w="1280" w:type="dxa"/>
          </w:tcPr>
          <w:p w14:paraId="425489BB" w14:textId="09D1F54E" w:rsidR="002F66CC" w:rsidRDefault="002F66CC" w:rsidP="00D17525">
            <w:pPr>
              <w:pStyle w:val="10VanBan"/>
            </w:pPr>
            <w:r>
              <w:t>DELETE</w:t>
            </w:r>
          </w:p>
        </w:tc>
        <w:tc>
          <w:tcPr>
            <w:tcW w:w="3113" w:type="dxa"/>
          </w:tcPr>
          <w:p w14:paraId="40349856" w14:textId="76264C87" w:rsidR="002F66CC" w:rsidRDefault="002F66CC" w:rsidP="00D17525">
            <w:pPr>
              <w:pStyle w:val="10VanBan"/>
            </w:pPr>
            <w:r>
              <w:t>Xoá danh sách khu vực đã được chọn</w:t>
            </w:r>
          </w:p>
        </w:tc>
      </w:tr>
      <w:tr w:rsidR="002F66CC" w14:paraId="49F0AA6A" w14:textId="77777777" w:rsidTr="00A1595B">
        <w:tc>
          <w:tcPr>
            <w:tcW w:w="708" w:type="dxa"/>
            <w:vMerge/>
          </w:tcPr>
          <w:p w14:paraId="68E1707C" w14:textId="77777777" w:rsidR="002F66CC" w:rsidRDefault="002F66CC" w:rsidP="00D17525">
            <w:pPr>
              <w:pStyle w:val="10VanBan"/>
            </w:pPr>
          </w:p>
        </w:tc>
        <w:tc>
          <w:tcPr>
            <w:tcW w:w="2123" w:type="dxa"/>
            <w:vMerge/>
          </w:tcPr>
          <w:p w14:paraId="2BA521CF" w14:textId="77777777" w:rsidR="002F66CC" w:rsidRDefault="002F66CC" w:rsidP="00D17525">
            <w:pPr>
              <w:pStyle w:val="10VanBan"/>
            </w:pPr>
          </w:p>
        </w:tc>
        <w:tc>
          <w:tcPr>
            <w:tcW w:w="1559" w:type="dxa"/>
          </w:tcPr>
          <w:p w14:paraId="790ED717" w14:textId="76759D79" w:rsidR="002F66CC" w:rsidRDefault="002F66CC" w:rsidP="00D17525">
            <w:pPr>
              <w:pStyle w:val="10VanBan"/>
            </w:pPr>
            <w:r>
              <w:t>/{id}</w:t>
            </w:r>
          </w:p>
        </w:tc>
        <w:tc>
          <w:tcPr>
            <w:tcW w:w="1280" w:type="dxa"/>
          </w:tcPr>
          <w:p w14:paraId="495E85D7" w14:textId="10FE6417" w:rsidR="002F66CC" w:rsidRDefault="002F66CC" w:rsidP="00D17525">
            <w:pPr>
              <w:pStyle w:val="10VanBan"/>
            </w:pPr>
            <w:r>
              <w:t>PUT</w:t>
            </w:r>
          </w:p>
        </w:tc>
        <w:tc>
          <w:tcPr>
            <w:tcW w:w="3113" w:type="dxa"/>
          </w:tcPr>
          <w:p w14:paraId="4A4165F1" w14:textId="5CF78821" w:rsidR="002F66CC" w:rsidRDefault="002F66CC" w:rsidP="00D17525">
            <w:pPr>
              <w:pStyle w:val="10VanBan"/>
            </w:pPr>
            <w:r>
              <w:t>Sửa nội dung khu vực dựa vào id tương ứng</w:t>
            </w:r>
          </w:p>
        </w:tc>
      </w:tr>
      <w:tr w:rsidR="002F66CC" w14:paraId="1448FE2F" w14:textId="77777777" w:rsidTr="00A1595B">
        <w:tc>
          <w:tcPr>
            <w:tcW w:w="708" w:type="dxa"/>
            <w:vMerge/>
          </w:tcPr>
          <w:p w14:paraId="30C67282" w14:textId="77777777" w:rsidR="002F66CC" w:rsidRDefault="002F66CC" w:rsidP="00D17525">
            <w:pPr>
              <w:pStyle w:val="10VanBan"/>
            </w:pPr>
          </w:p>
        </w:tc>
        <w:tc>
          <w:tcPr>
            <w:tcW w:w="2123" w:type="dxa"/>
            <w:vMerge/>
          </w:tcPr>
          <w:p w14:paraId="4823C270" w14:textId="77777777" w:rsidR="002F66CC" w:rsidRDefault="002F66CC" w:rsidP="00D17525">
            <w:pPr>
              <w:pStyle w:val="10VanBan"/>
            </w:pPr>
          </w:p>
        </w:tc>
        <w:tc>
          <w:tcPr>
            <w:tcW w:w="1559" w:type="dxa"/>
          </w:tcPr>
          <w:p w14:paraId="1EE71B08" w14:textId="1BE9B7AC" w:rsidR="002F66CC" w:rsidRDefault="002F66CC" w:rsidP="00D17525">
            <w:pPr>
              <w:pStyle w:val="10VanBan"/>
            </w:pPr>
            <w:r>
              <w:t>/{court_id}</w:t>
            </w:r>
          </w:p>
        </w:tc>
        <w:tc>
          <w:tcPr>
            <w:tcW w:w="1280" w:type="dxa"/>
          </w:tcPr>
          <w:p w14:paraId="2304BB4E" w14:textId="33A1391D" w:rsidR="002F66CC" w:rsidRDefault="002F66CC" w:rsidP="00D17525">
            <w:pPr>
              <w:pStyle w:val="10VanBan"/>
            </w:pPr>
            <w:r>
              <w:t>GET</w:t>
            </w:r>
          </w:p>
        </w:tc>
        <w:tc>
          <w:tcPr>
            <w:tcW w:w="3113"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A1595B">
        <w:tc>
          <w:tcPr>
            <w:tcW w:w="708" w:type="dxa"/>
            <w:vMerge w:val="restart"/>
          </w:tcPr>
          <w:p w14:paraId="4F4C1688" w14:textId="762A7910" w:rsidR="001A43C5" w:rsidRDefault="001A43C5" w:rsidP="00D17525">
            <w:pPr>
              <w:pStyle w:val="10VanBan"/>
            </w:pPr>
            <w:r>
              <w:t>3</w:t>
            </w:r>
          </w:p>
        </w:tc>
        <w:tc>
          <w:tcPr>
            <w:tcW w:w="2123" w:type="dxa"/>
            <w:vMerge w:val="restart"/>
          </w:tcPr>
          <w:p w14:paraId="350947DB" w14:textId="4EC9C80D" w:rsidR="001A43C5" w:rsidRDefault="001A43C5" w:rsidP="00D17525">
            <w:pPr>
              <w:pStyle w:val="10VanBan"/>
            </w:pPr>
            <w:r>
              <w:t>/court_bill</w:t>
            </w:r>
          </w:p>
        </w:tc>
        <w:tc>
          <w:tcPr>
            <w:tcW w:w="1559" w:type="dxa"/>
            <w:vMerge w:val="restart"/>
          </w:tcPr>
          <w:p w14:paraId="40167E57" w14:textId="7B0BEB3B" w:rsidR="001A43C5" w:rsidRDefault="001A43C5" w:rsidP="00D17525">
            <w:pPr>
              <w:pStyle w:val="10VanBan"/>
            </w:pPr>
            <w:r>
              <w:t>Không</w:t>
            </w:r>
          </w:p>
        </w:tc>
        <w:tc>
          <w:tcPr>
            <w:tcW w:w="1280" w:type="dxa"/>
          </w:tcPr>
          <w:p w14:paraId="39F9AB05" w14:textId="64C54995" w:rsidR="001A43C5" w:rsidRDefault="001A43C5" w:rsidP="00D17525">
            <w:pPr>
              <w:pStyle w:val="10VanBan"/>
            </w:pPr>
            <w:r>
              <w:t>GET</w:t>
            </w:r>
          </w:p>
        </w:tc>
        <w:tc>
          <w:tcPr>
            <w:tcW w:w="3113" w:type="dxa"/>
          </w:tcPr>
          <w:p w14:paraId="3A22A95F" w14:textId="605A0F59" w:rsidR="001A43C5" w:rsidRDefault="001A43C5" w:rsidP="00D17525">
            <w:pPr>
              <w:pStyle w:val="10VanBan"/>
            </w:pPr>
            <w:r>
              <w:t>Lấy danh sách tất cả các hoá đơn thuê sân</w:t>
            </w:r>
          </w:p>
        </w:tc>
      </w:tr>
      <w:tr w:rsidR="001A43C5" w14:paraId="414D1E9E" w14:textId="77777777" w:rsidTr="00A1595B">
        <w:tc>
          <w:tcPr>
            <w:tcW w:w="708" w:type="dxa"/>
            <w:vMerge/>
          </w:tcPr>
          <w:p w14:paraId="4AA72F16" w14:textId="77777777" w:rsidR="001A43C5" w:rsidRDefault="001A43C5" w:rsidP="00D17525">
            <w:pPr>
              <w:pStyle w:val="10VanBan"/>
            </w:pPr>
          </w:p>
        </w:tc>
        <w:tc>
          <w:tcPr>
            <w:tcW w:w="2123" w:type="dxa"/>
            <w:vMerge/>
          </w:tcPr>
          <w:p w14:paraId="0AC62D85" w14:textId="77777777" w:rsidR="001A43C5" w:rsidRDefault="001A43C5" w:rsidP="00D17525">
            <w:pPr>
              <w:pStyle w:val="10VanBan"/>
            </w:pPr>
          </w:p>
        </w:tc>
        <w:tc>
          <w:tcPr>
            <w:tcW w:w="1559" w:type="dxa"/>
            <w:vMerge/>
          </w:tcPr>
          <w:p w14:paraId="6FCD0894" w14:textId="77777777" w:rsidR="001A43C5" w:rsidRDefault="001A43C5" w:rsidP="00D17525">
            <w:pPr>
              <w:pStyle w:val="10VanBan"/>
            </w:pPr>
          </w:p>
        </w:tc>
        <w:tc>
          <w:tcPr>
            <w:tcW w:w="1280" w:type="dxa"/>
          </w:tcPr>
          <w:p w14:paraId="27CEF7A0" w14:textId="75D6DC01" w:rsidR="001A43C5" w:rsidRDefault="001A43C5" w:rsidP="00D17525">
            <w:pPr>
              <w:pStyle w:val="10VanBan"/>
            </w:pPr>
            <w:r>
              <w:t>POST</w:t>
            </w:r>
          </w:p>
        </w:tc>
        <w:tc>
          <w:tcPr>
            <w:tcW w:w="3113"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A1595B">
        <w:tc>
          <w:tcPr>
            <w:tcW w:w="708" w:type="dxa"/>
            <w:vMerge/>
          </w:tcPr>
          <w:p w14:paraId="469C5B1B" w14:textId="77777777" w:rsidR="001A43C5" w:rsidRDefault="001A43C5" w:rsidP="00D17525">
            <w:pPr>
              <w:pStyle w:val="10VanBan"/>
            </w:pPr>
          </w:p>
        </w:tc>
        <w:tc>
          <w:tcPr>
            <w:tcW w:w="2123" w:type="dxa"/>
            <w:vMerge/>
          </w:tcPr>
          <w:p w14:paraId="775FEE20" w14:textId="77777777" w:rsidR="001A43C5" w:rsidRDefault="001A43C5" w:rsidP="00D17525">
            <w:pPr>
              <w:pStyle w:val="10VanBan"/>
            </w:pPr>
          </w:p>
        </w:tc>
        <w:tc>
          <w:tcPr>
            <w:tcW w:w="1559" w:type="dxa"/>
            <w:vMerge/>
          </w:tcPr>
          <w:p w14:paraId="363F413B" w14:textId="77777777" w:rsidR="001A43C5" w:rsidRDefault="001A43C5" w:rsidP="00D17525">
            <w:pPr>
              <w:pStyle w:val="10VanBan"/>
            </w:pPr>
          </w:p>
        </w:tc>
        <w:tc>
          <w:tcPr>
            <w:tcW w:w="1280" w:type="dxa"/>
          </w:tcPr>
          <w:p w14:paraId="33B634CC" w14:textId="0C565E3A" w:rsidR="001A43C5" w:rsidRDefault="001A43C5" w:rsidP="00D17525">
            <w:pPr>
              <w:pStyle w:val="10VanBan"/>
            </w:pPr>
            <w:r>
              <w:t>DELETE</w:t>
            </w:r>
          </w:p>
        </w:tc>
        <w:tc>
          <w:tcPr>
            <w:tcW w:w="3113"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A1595B">
        <w:tc>
          <w:tcPr>
            <w:tcW w:w="708" w:type="dxa"/>
            <w:vMerge/>
          </w:tcPr>
          <w:p w14:paraId="303AEE1A" w14:textId="77777777" w:rsidR="001A43C5" w:rsidRDefault="001A43C5" w:rsidP="00D17525">
            <w:pPr>
              <w:pStyle w:val="10VanBan"/>
            </w:pPr>
          </w:p>
        </w:tc>
        <w:tc>
          <w:tcPr>
            <w:tcW w:w="2123" w:type="dxa"/>
            <w:vMerge/>
          </w:tcPr>
          <w:p w14:paraId="5FCD3642" w14:textId="77777777" w:rsidR="001A43C5" w:rsidRDefault="001A43C5" w:rsidP="00D17525">
            <w:pPr>
              <w:pStyle w:val="10VanBan"/>
            </w:pPr>
          </w:p>
        </w:tc>
        <w:tc>
          <w:tcPr>
            <w:tcW w:w="1559" w:type="dxa"/>
          </w:tcPr>
          <w:p w14:paraId="5EA76182" w14:textId="47D890DF" w:rsidR="001A43C5" w:rsidRDefault="001A43C5" w:rsidP="00D17525">
            <w:pPr>
              <w:pStyle w:val="10VanBan"/>
            </w:pPr>
            <w:r>
              <w:t>/{id}</w:t>
            </w:r>
          </w:p>
        </w:tc>
        <w:tc>
          <w:tcPr>
            <w:tcW w:w="1280" w:type="dxa"/>
          </w:tcPr>
          <w:p w14:paraId="5654A8C5" w14:textId="63D95CAA" w:rsidR="001A43C5" w:rsidRDefault="001A43C5" w:rsidP="00D17525">
            <w:pPr>
              <w:pStyle w:val="10VanBan"/>
            </w:pPr>
            <w:r>
              <w:t>PUT</w:t>
            </w:r>
          </w:p>
        </w:tc>
        <w:tc>
          <w:tcPr>
            <w:tcW w:w="3113"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A1595B">
        <w:tc>
          <w:tcPr>
            <w:tcW w:w="708" w:type="dxa"/>
            <w:vMerge/>
          </w:tcPr>
          <w:p w14:paraId="2F474B5F" w14:textId="77777777" w:rsidR="001A43C5" w:rsidRDefault="001A43C5" w:rsidP="00D17525">
            <w:pPr>
              <w:pStyle w:val="10VanBan"/>
            </w:pPr>
          </w:p>
        </w:tc>
        <w:tc>
          <w:tcPr>
            <w:tcW w:w="2123" w:type="dxa"/>
            <w:vMerge/>
          </w:tcPr>
          <w:p w14:paraId="5D234E62" w14:textId="77777777" w:rsidR="001A43C5" w:rsidRDefault="001A43C5" w:rsidP="00D17525">
            <w:pPr>
              <w:pStyle w:val="10VanBan"/>
            </w:pPr>
          </w:p>
        </w:tc>
        <w:tc>
          <w:tcPr>
            <w:tcW w:w="1559" w:type="dxa"/>
          </w:tcPr>
          <w:p w14:paraId="2E82DB65" w14:textId="03F03D77" w:rsidR="001A43C5" w:rsidRDefault="001A43C5" w:rsidP="00D17525">
            <w:pPr>
              <w:pStyle w:val="10VanBan"/>
            </w:pPr>
            <w:r>
              <w:t>/{court_id}</w:t>
            </w:r>
          </w:p>
        </w:tc>
        <w:tc>
          <w:tcPr>
            <w:tcW w:w="1280" w:type="dxa"/>
          </w:tcPr>
          <w:p w14:paraId="6D278AB4" w14:textId="10CCBD22" w:rsidR="001A43C5" w:rsidRDefault="001A43C5" w:rsidP="00D17525">
            <w:pPr>
              <w:pStyle w:val="10VanBan"/>
            </w:pPr>
            <w:r>
              <w:t>GET</w:t>
            </w:r>
          </w:p>
        </w:tc>
        <w:tc>
          <w:tcPr>
            <w:tcW w:w="3113"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A1595B">
        <w:tc>
          <w:tcPr>
            <w:tcW w:w="708" w:type="dxa"/>
            <w:vMerge w:val="restart"/>
          </w:tcPr>
          <w:p w14:paraId="19C8A2E6" w14:textId="2C469AB7" w:rsidR="006B7011" w:rsidRDefault="006B7011" w:rsidP="00D17525">
            <w:pPr>
              <w:pStyle w:val="10VanBan"/>
            </w:pPr>
            <w:r>
              <w:t>4</w:t>
            </w:r>
          </w:p>
        </w:tc>
        <w:tc>
          <w:tcPr>
            <w:tcW w:w="2123" w:type="dxa"/>
            <w:vMerge w:val="restart"/>
          </w:tcPr>
          <w:p w14:paraId="411E1990" w14:textId="0A0D4547" w:rsidR="006B7011" w:rsidRDefault="006B7011" w:rsidP="00D17525">
            <w:pPr>
              <w:pStyle w:val="10VanBan"/>
            </w:pPr>
            <w:r>
              <w:t>/court_bill_detail</w:t>
            </w:r>
          </w:p>
        </w:tc>
        <w:tc>
          <w:tcPr>
            <w:tcW w:w="1559" w:type="dxa"/>
          </w:tcPr>
          <w:p w14:paraId="3AC77225" w14:textId="689E43E4" w:rsidR="006B7011" w:rsidRDefault="006B7011" w:rsidP="00D17525">
            <w:pPr>
              <w:pStyle w:val="10VanBan"/>
            </w:pPr>
            <w:r>
              <w:t>Không</w:t>
            </w:r>
          </w:p>
        </w:tc>
        <w:tc>
          <w:tcPr>
            <w:tcW w:w="1280" w:type="dxa"/>
          </w:tcPr>
          <w:p w14:paraId="1072BE33" w14:textId="37D03CDC" w:rsidR="006B7011" w:rsidRDefault="006B7011" w:rsidP="00D17525">
            <w:pPr>
              <w:pStyle w:val="10VanBan"/>
            </w:pPr>
            <w:r>
              <w:t>GET</w:t>
            </w:r>
          </w:p>
        </w:tc>
        <w:tc>
          <w:tcPr>
            <w:tcW w:w="3113"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A1595B">
        <w:tc>
          <w:tcPr>
            <w:tcW w:w="708" w:type="dxa"/>
            <w:vMerge/>
          </w:tcPr>
          <w:p w14:paraId="22BC19C7" w14:textId="77777777" w:rsidR="006B7011" w:rsidRDefault="006B7011" w:rsidP="00D17525">
            <w:pPr>
              <w:pStyle w:val="10VanBan"/>
            </w:pPr>
          </w:p>
        </w:tc>
        <w:tc>
          <w:tcPr>
            <w:tcW w:w="2123" w:type="dxa"/>
            <w:vMerge/>
          </w:tcPr>
          <w:p w14:paraId="2535B05A" w14:textId="77777777" w:rsidR="006B7011" w:rsidRDefault="006B7011" w:rsidP="00D17525">
            <w:pPr>
              <w:pStyle w:val="10VanBan"/>
            </w:pPr>
          </w:p>
        </w:tc>
        <w:tc>
          <w:tcPr>
            <w:tcW w:w="1559" w:type="dxa"/>
          </w:tcPr>
          <w:p w14:paraId="17BB23FF" w14:textId="77777777" w:rsidR="006B7011" w:rsidRDefault="006B7011" w:rsidP="00D17525">
            <w:pPr>
              <w:pStyle w:val="10VanBan"/>
            </w:pPr>
          </w:p>
        </w:tc>
        <w:tc>
          <w:tcPr>
            <w:tcW w:w="1280" w:type="dxa"/>
          </w:tcPr>
          <w:p w14:paraId="0160A311" w14:textId="58D94922" w:rsidR="006B7011" w:rsidRDefault="006B7011" w:rsidP="00D17525">
            <w:pPr>
              <w:pStyle w:val="10VanBan"/>
            </w:pPr>
            <w:r>
              <w:t>POST</w:t>
            </w:r>
          </w:p>
        </w:tc>
        <w:tc>
          <w:tcPr>
            <w:tcW w:w="3113"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A1595B">
        <w:tc>
          <w:tcPr>
            <w:tcW w:w="708" w:type="dxa"/>
            <w:vMerge/>
          </w:tcPr>
          <w:p w14:paraId="57963A0D" w14:textId="77777777" w:rsidR="006B7011" w:rsidRDefault="006B7011" w:rsidP="00D17525">
            <w:pPr>
              <w:pStyle w:val="10VanBan"/>
            </w:pPr>
          </w:p>
        </w:tc>
        <w:tc>
          <w:tcPr>
            <w:tcW w:w="2123" w:type="dxa"/>
            <w:vMerge/>
          </w:tcPr>
          <w:p w14:paraId="393DEDEC" w14:textId="77777777" w:rsidR="006B7011" w:rsidRDefault="006B7011" w:rsidP="00D17525">
            <w:pPr>
              <w:pStyle w:val="10VanBan"/>
            </w:pPr>
          </w:p>
        </w:tc>
        <w:tc>
          <w:tcPr>
            <w:tcW w:w="1559" w:type="dxa"/>
          </w:tcPr>
          <w:p w14:paraId="17DD517A" w14:textId="77777777" w:rsidR="006B7011" w:rsidRDefault="006B7011" w:rsidP="00D17525">
            <w:pPr>
              <w:pStyle w:val="10VanBan"/>
            </w:pPr>
          </w:p>
        </w:tc>
        <w:tc>
          <w:tcPr>
            <w:tcW w:w="1280" w:type="dxa"/>
          </w:tcPr>
          <w:p w14:paraId="208B6786" w14:textId="696C063A" w:rsidR="006B7011" w:rsidRDefault="006B7011" w:rsidP="00D17525">
            <w:pPr>
              <w:pStyle w:val="10VanBan"/>
            </w:pPr>
            <w:r>
              <w:t>DELETE</w:t>
            </w:r>
          </w:p>
        </w:tc>
        <w:tc>
          <w:tcPr>
            <w:tcW w:w="3113"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A1595B">
        <w:tc>
          <w:tcPr>
            <w:tcW w:w="708" w:type="dxa"/>
            <w:vMerge/>
          </w:tcPr>
          <w:p w14:paraId="1AD85424" w14:textId="77777777" w:rsidR="006B7011" w:rsidRDefault="006B7011" w:rsidP="00D17525">
            <w:pPr>
              <w:pStyle w:val="10VanBan"/>
            </w:pPr>
          </w:p>
        </w:tc>
        <w:tc>
          <w:tcPr>
            <w:tcW w:w="2123" w:type="dxa"/>
            <w:vMerge/>
          </w:tcPr>
          <w:p w14:paraId="7820A3F8" w14:textId="77777777" w:rsidR="006B7011" w:rsidRDefault="006B7011" w:rsidP="00D17525">
            <w:pPr>
              <w:pStyle w:val="10VanBan"/>
            </w:pPr>
          </w:p>
        </w:tc>
        <w:tc>
          <w:tcPr>
            <w:tcW w:w="1559" w:type="dxa"/>
          </w:tcPr>
          <w:p w14:paraId="173F5875" w14:textId="34A3AD36" w:rsidR="006B7011" w:rsidRDefault="006B7011" w:rsidP="00D17525">
            <w:pPr>
              <w:pStyle w:val="10VanBan"/>
            </w:pPr>
            <w:r>
              <w:t>/{id}</w:t>
            </w:r>
          </w:p>
        </w:tc>
        <w:tc>
          <w:tcPr>
            <w:tcW w:w="1280" w:type="dxa"/>
          </w:tcPr>
          <w:p w14:paraId="7431419D" w14:textId="45EC9EC2" w:rsidR="006B7011" w:rsidRDefault="006B7011" w:rsidP="00D17525">
            <w:pPr>
              <w:pStyle w:val="10VanBan"/>
            </w:pPr>
            <w:r>
              <w:t>PUT</w:t>
            </w:r>
          </w:p>
        </w:tc>
        <w:tc>
          <w:tcPr>
            <w:tcW w:w="3113" w:type="dxa"/>
          </w:tcPr>
          <w:p w14:paraId="20AF1E52" w14:textId="0A7F413F" w:rsidR="006B7011" w:rsidRDefault="006B7011" w:rsidP="00D17525">
            <w:pPr>
              <w:pStyle w:val="10VanBan"/>
            </w:pPr>
            <w:r>
              <w:t>Chỉnh sửa nội dung chi tiết hoá đơn thuê sân dựa trên id đã chọn</w:t>
            </w:r>
          </w:p>
        </w:tc>
      </w:tr>
      <w:tr w:rsidR="001A43C5" w14:paraId="5EB49B6C" w14:textId="77777777" w:rsidTr="00A1595B">
        <w:tc>
          <w:tcPr>
            <w:tcW w:w="708" w:type="dxa"/>
          </w:tcPr>
          <w:p w14:paraId="7FE15C67" w14:textId="77777777" w:rsidR="00D60D38" w:rsidRDefault="00D60D38" w:rsidP="00D17525">
            <w:pPr>
              <w:pStyle w:val="10VanBan"/>
            </w:pPr>
          </w:p>
        </w:tc>
        <w:tc>
          <w:tcPr>
            <w:tcW w:w="2123" w:type="dxa"/>
          </w:tcPr>
          <w:p w14:paraId="03A2D8ED" w14:textId="77777777" w:rsidR="00D60D38" w:rsidRDefault="00D60D38" w:rsidP="00D17525">
            <w:pPr>
              <w:pStyle w:val="10VanBan"/>
            </w:pPr>
          </w:p>
        </w:tc>
        <w:tc>
          <w:tcPr>
            <w:tcW w:w="1559" w:type="dxa"/>
          </w:tcPr>
          <w:p w14:paraId="1968B92B" w14:textId="3D5E7227" w:rsidR="00D60D38" w:rsidRDefault="001A43C5" w:rsidP="00D17525">
            <w:pPr>
              <w:pStyle w:val="10VanBan"/>
            </w:pPr>
            <w:r>
              <w:t>/{court_id}</w:t>
            </w:r>
          </w:p>
        </w:tc>
        <w:tc>
          <w:tcPr>
            <w:tcW w:w="1280" w:type="dxa"/>
          </w:tcPr>
          <w:p w14:paraId="61945B85" w14:textId="3188A2B0" w:rsidR="00D60D38" w:rsidRDefault="001A43C5" w:rsidP="00D17525">
            <w:pPr>
              <w:pStyle w:val="10VanBan"/>
            </w:pPr>
            <w:r>
              <w:t>GET</w:t>
            </w:r>
          </w:p>
        </w:tc>
        <w:tc>
          <w:tcPr>
            <w:tcW w:w="3113"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A1595B">
        <w:tc>
          <w:tcPr>
            <w:tcW w:w="708" w:type="dxa"/>
            <w:vMerge w:val="restart"/>
          </w:tcPr>
          <w:p w14:paraId="00EEC472" w14:textId="397C86B8" w:rsidR="006B7011" w:rsidRDefault="006B7011" w:rsidP="00D17525">
            <w:pPr>
              <w:pStyle w:val="10VanBan"/>
            </w:pPr>
            <w:r>
              <w:t>5</w:t>
            </w:r>
          </w:p>
        </w:tc>
        <w:tc>
          <w:tcPr>
            <w:tcW w:w="2123" w:type="dxa"/>
            <w:vMerge w:val="restart"/>
          </w:tcPr>
          <w:p w14:paraId="62F3001C" w14:textId="7212A858" w:rsidR="006B7011" w:rsidRDefault="006B7011" w:rsidP="00D17525">
            <w:pPr>
              <w:pStyle w:val="10VanBan"/>
            </w:pPr>
            <w:r>
              <w:t>/product_category</w:t>
            </w:r>
          </w:p>
        </w:tc>
        <w:tc>
          <w:tcPr>
            <w:tcW w:w="1559" w:type="dxa"/>
            <w:vMerge w:val="restart"/>
          </w:tcPr>
          <w:p w14:paraId="1F5822F1" w14:textId="13BAAA99" w:rsidR="006B7011" w:rsidRDefault="006B7011" w:rsidP="00D17525">
            <w:pPr>
              <w:pStyle w:val="10VanBan"/>
            </w:pPr>
            <w:r>
              <w:t>Không</w:t>
            </w:r>
          </w:p>
        </w:tc>
        <w:tc>
          <w:tcPr>
            <w:tcW w:w="1280" w:type="dxa"/>
          </w:tcPr>
          <w:p w14:paraId="134144A8" w14:textId="398E9EAD" w:rsidR="006B7011" w:rsidRDefault="006B7011" w:rsidP="00D17525">
            <w:pPr>
              <w:pStyle w:val="10VanBan"/>
            </w:pPr>
            <w:r>
              <w:t>GET</w:t>
            </w:r>
          </w:p>
        </w:tc>
        <w:tc>
          <w:tcPr>
            <w:tcW w:w="3113"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A1595B">
        <w:tc>
          <w:tcPr>
            <w:tcW w:w="708" w:type="dxa"/>
            <w:vMerge/>
          </w:tcPr>
          <w:p w14:paraId="60DEBAAF" w14:textId="77777777" w:rsidR="006B7011" w:rsidRDefault="006B7011" w:rsidP="00D17525">
            <w:pPr>
              <w:pStyle w:val="10VanBan"/>
            </w:pPr>
          </w:p>
        </w:tc>
        <w:tc>
          <w:tcPr>
            <w:tcW w:w="2123" w:type="dxa"/>
            <w:vMerge/>
          </w:tcPr>
          <w:p w14:paraId="5BACA9C2" w14:textId="77777777" w:rsidR="006B7011" w:rsidRDefault="006B7011" w:rsidP="00D17525">
            <w:pPr>
              <w:pStyle w:val="10VanBan"/>
            </w:pPr>
          </w:p>
        </w:tc>
        <w:tc>
          <w:tcPr>
            <w:tcW w:w="1559" w:type="dxa"/>
            <w:vMerge/>
          </w:tcPr>
          <w:p w14:paraId="09F95DAF" w14:textId="77777777" w:rsidR="006B7011" w:rsidRDefault="006B7011" w:rsidP="00D17525">
            <w:pPr>
              <w:pStyle w:val="10VanBan"/>
            </w:pPr>
          </w:p>
        </w:tc>
        <w:tc>
          <w:tcPr>
            <w:tcW w:w="1280" w:type="dxa"/>
          </w:tcPr>
          <w:p w14:paraId="3E8BACC2" w14:textId="7E09920A" w:rsidR="006B7011" w:rsidRDefault="006B7011" w:rsidP="00D17525">
            <w:pPr>
              <w:pStyle w:val="10VanBan"/>
            </w:pPr>
            <w:r>
              <w:t>POST</w:t>
            </w:r>
          </w:p>
        </w:tc>
        <w:tc>
          <w:tcPr>
            <w:tcW w:w="3113"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A1595B">
        <w:tc>
          <w:tcPr>
            <w:tcW w:w="708" w:type="dxa"/>
            <w:vMerge/>
          </w:tcPr>
          <w:p w14:paraId="3608EBAC" w14:textId="77777777" w:rsidR="006B7011" w:rsidRDefault="006B7011" w:rsidP="00D17525">
            <w:pPr>
              <w:pStyle w:val="10VanBan"/>
            </w:pPr>
          </w:p>
        </w:tc>
        <w:tc>
          <w:tcPr>
            <w:tcW w:w="2123" w:type="dxa"/>
            <w:vMerge/>
          </w:tcPr>
          <w:p w14:paraId="0F45E613" w14:textId="77777777" w:rsidR="006B7011" w:rsidRDefault="006B7011" w:rsidP="00D17525">
            <w:pPr>
              <w:pStyle w:val="10VanBan"/>
            </w:pPr>
          </w:p>
        </w:tc>
        <w:tc>
          <w:tcPr>
            <w:tcW w:w="1559" w:type="dxa"/>
            <w:vMerge/>
          </w:tcPr>
          <w:p w14:paraId="07983069" w14:textId="77777777" w:rsidR="006B7011" w:rsidRDefault="006B7011" w:rsidP="00D17525">
            <w:pPr>
              <w:pStyle w:val="10VanBan"/>
            </w:pPr>
          </w:p>
        </w:tc>
        <w:tc>
          <w:tcPr>
            <w:tcW w:w="1280" w:type="dxa"/>
          </w:tcPr>
          <w:p w14:paraId="7485E6E3" w14:textId="2DFF7E70" w:rsidR="006B7011" w:rsidRDefault="006B7011" w:rsidP="00D17525">
            <w:pPr>
              <w:pStyle w:val="10VanBan"/>
            </w:pPr>
            <w:r>
              <w:t>DELETE</w:t>
            </w:r>
          </w:p>
        </w:tc>
        <w:tc>
          <w:tcPr>
            <w:tcW w:w="3113" w:type="dxa"/>
          </w:tcPr>
          <w:p w14:paraId="4FF77BE3" w14:textId="48EF20B3" w:rsidR="006B7011" w:rsidRDefault="006B7011" w:rsidP="00D17525">
            <w:pPr>
              <w:pStyle w:val="10VanBan"/>
            </w:pPr>
            <w:r>
              <w:t>Xoá danh sách loại sản phẩm đã chọn</w:t>
            </w:r>
          </w:p>
        </w:tc>
      </w:tr>
      <w:tr w:rsidR="006B7011" w14:paraId="4AE4EA44" w14:textId="77777777" w:rsidTr="00A1595B">
        <w:tc>
          <w:tcPr>
            <w:tcW w:w="708" w:type="dxa"/>
            <w:vMerge/>
          </w:tcPr>
          <w:p w14:paraId="607961F6" w14:textId="77777777" w:rsidR="006B7011" w:rsidRDefault="006B7011" w:rsidP="00D17525">
            <w:pPr>
              <w:pStyle w:val="10VanBan"/>
            </w:pPr>
          </w:p>
        </w:tc>
        <w:tc>
          <w:tcPr>
            <w:tcW w:w="2123" w:type="dxa"/>
            <w:vMerge/>
          </w:tcPr>
          <w:p w14:paraId="2BB0145A" w14:textId="77777777" w:rsidR="006B7011" w:rsidRDefault="006B7011" w:rsidP="00D17525">
            <w:pPr>
              <w:pStyle w:val="10VanBan"/>
            </w:pPr>
          </w:p>
        </w:tc>
        <w:tc>
          <w:tcPr>
            <w:tcW w:w="1559" w:type="dxa"/>
          </w:tcPr>
          <w:p w14:paraId="1D098F73" w14:textId="4E141FFA" w:rsidR="006B7011" w:rsidRDefault="006B7011" w:rsidP="00D17525">
            <w:pPr>
              <w:pStyle w:val="10VanBan"/>
            </w:pPr>
            <w:r>
              <w:t>/{id}</w:t>
            </w:r>
          </w:p>
        </w:tc>
        <w:tc>
          <w:tcPr>
            <w:tcW w:w="1280" w:type="dxa"/>
          </w:tcPr>
          <w:p w14:paraId="12D0DE96" w14:textId="5F975B6E" w:rsidR="006B7011" w:rsidRDefault="006B7011" w:rsidP="00D17525">
            <w:pPr>
              <w:pStyle w:val="10VanBan"/>
            </w:pPr>
            <w:r>
              <w:t>PUT</w:t>
            </w:r>
          </w:p>
        </w:tc>
        <w:tc>
          <w:tcPr>
            <w:tcW w:w="3113"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A1595B">
        <w:tc>
          <w:tcPr>
            <w:tcW w:w="708" w:type="dxa"/>
            <w:vMerge/>
          </w:tcPr>
          <w:p w14:paraId="6020EB36" w14:textId="77777777" w:rsidR="006B7011" w:rsidRDefault="006B7011" w:rsidP="00D17525">
            <w:pPr>
              <w:pStyle w:val="10VanBan"/>
            </w:pPr>
          </w:p>
        </w:tc>
        <w:tc>
          <w:tcPr>
            <w:tcW w:w="2123" w:type="dxa"/>
            <w:vMerge/>
          </w:tcPr>
          <w:p w14:paraId="69EC5A1C" w14:textId="77777777" w:rsidR="006B7011" w:rsidRDefault="006B7011" w:rsidP="00D17525">
            <w:pPr>
              <w:pStyle w:val="10VanBan"/>
            </w:pPr>
          </w:p>
        </w:tc>
        <w:tc>
          <w:tcPr>
            <w:tcW w:w="1559" w:type="dxa"/>
          </w:tcPr>
          <w:p w14:paraId="2B49DD7B" w14:textId="0F04C29B" w:rsidR="006B7011" w:rsidRDefault="006B7011" w:rsidP="00D17525">
            <w:pPr>
              <w:pStyle w:val="10VanBan"/>
            </w:pPr>
            <w:r>
              <w:t>/{court_id}</w:t>
            </w:r>
          </w:p>
        </w:tc>
        <w:tc>
          <w:tcPr>
            <w:tcW w:w="1280" w:type="dxa"/>
          </w:tcPr>
          <w:p w14:paraId="4BC29472" w14:textId="7E782DAE" w:rsidR="006B7011" w:rsidRDefault="006B7011" w:rsidP="00D17525">
            <w:pPr>
              <w:pStyle w:val="10VanBan"/>
            </w:pPr>
            <w:r>
              <w:t>GET</w:t>
            </w:r>
          </w:p>
        </w:tc>
        <w:tc>
          <w:tcPr>
            <w:tcW w:w="3113"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A1595B">
        <w:tc>
          <w:tcPr>
            <w:tcW w:w="708" w:type="dxa"/>
            <w:vMerge w:val="restart"/>
          </w:tcPr>
          <w:p w14:paraId="38D0A218" w14:textId="5370BC03" w:rsidR="006B7011" w:rsidRDefault="006B7011" w:rsidP="00D17525">
            <w:pPr>
              <w:pStyle w:val="10VanBan"/>
            </w:pPr>
            <w:r>
              <w:t>6</w:t>
            </w:r>
          </w:p>
        </w:tc>
        <w:tc>
          <w:tcPr>
            <w:tcW w:w="2123" w:type="dxa"/>
            <w:vMerge w:val="restart"/>
          </w:tcPr>
          <w:p w14:paraId="36E755ED" w14:textId="072085FF" w:rsidR="006B7011" w:rsidRDefault="006B7011" w:rsidP="00D17525">
            <w:pPr>
              <w:pStyle w:val="10VanBan"/>
            </w:pPr>
            <w:r>
              <w:t>/product</w:t>
            </w:r>
          </w:p>
        </w:tc>
        <w:tc>
          <w:tcPr>
            <w:tcW w:w="1559" w:type="dxa"/>
            <w:vMerge w:val="restart"/>
          </w:tcPr>
          <w:p w14:paraId="63D82B74" w14:textId="3B22C4D9" w:rsidR="006B7011" w:rsidRDefault="006B7011" w:rsidP="00D17525">
            <w:pPr>
              <w:pStyle w:val="10VanBan"/>
            </w:pPr>
            <w:r>
              <w:t>Không</w:t>
            </w:r>
          </w:p>
        </w:tc>
        <w:tc>
          <w:tcPr>
            <w:tcW w:w="1280" w:type="dxa"/>
          </w:tcPr>
          <w:p w14:paraId="7707F07B" w14:textId="0C8CC785" w:rsidR="006B7011" w:rsidRDefault="006B7011" w:rsidP="00D17525">
            <w:pPr>
              <w:pStyle w:val="10VanBan"/>
            </w:pPr>
            <w:r>
              <w:t>GET</w:t>
            </w:r>
          </w:p>
        </w:tc>
        <w:tc>
          <w:tcPr>
            <w:tcW w:w="3113"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A1595B">
        <w:tc>
          <w:tcPr>
            <w:tcW w:w="708" w:type="dxa"/>
            <w:vMerge/>
          </w:tcPr>
          <w:p w14:paraId="34D89383" w14:textId="77777777" w:rsidR="006B7011" w:rsidRDefault="006B7011" w:rsidP="00D17525">
            <w:pPr>
              <w:pStyle w:val="10VanBan"/>
            </w:pPr>
          </w:p>
        </w:tc>
        <w:tc>
          <w:tcPr>
            <w:tcW w:w="2123" w:type="dxa"/>
            <w:vMerge/>
          </w:tcPr>
          <w:p w14:paraId="739FC9ED" w14:textId="77777777" w:rsidR="006B7011" w:rsidRDefault="006B7011" w:rsidP="00D17525">
            <w:pPr>
              <w:pStyle w:val="10VanBan"/>
            </w:pPr>
          </w:p>
        </w:tc>
        <w:tc>
          <w:tcPr>
            <w:tcW w:w="1559" w:type="dxa"/>
            <w:vMerge/>
          </w:tcPr>
          <w:p w14:paraId="541271EC" w14:textId="77777777" w:rsidR="006B7011" w:rsidRDefault="006B7011" w:rsidP="00D17525">
            <w:pPr>
              <w:pStyle w:val="10VanBan"/>
            </w:pPr>
          </w:p>
        </w:tc>
        <w:tc>
          <w:tcPr>
            <w:tcW w:w="1280" w:type="dxa"/>
          </w:tcPr>
          <w:p w14:paraId="62A94911" w14:textId="0AA6BC58" w:rsidR="006B7011" w:rsidRDefault="006B7011" w:rsidP="00D17525">
            <w:pPr>
              <w:pStyle w:val="10VanBan"/>
            </w:pPr>
            <w:r>
              <w:t>POST</w:t>
            </w:r>
          </w:p>
        </w:tc>
        <w:tc>
          <w:tcPr>
            <w:tcW w:w="3113" w:type="dxa"/>
          </w:tcPr>
          <w:p w14:paraId="13650551" w14:textId="318C3D74" w:rsidR="006B7011" w:rsidRDefault="006B7011" w:rsidP="00D17525">
            <w:pPr>
              <w:pStyle w:val="10VanBan"/>
            </w:pPr>
            <w:r>
              <w:t>Thêm sản phẩm mới vào cơ sở dữ liệu</w:t>
            </w:r>
          </w:p>
        </w:tc>
      </w:tr>
      <w:tr w:rsidR="006B7011" w14:paraId="0FEE7709" w14:textId="77777777" w:rsidTr="00A1595B">
        <w:tc>
          <w:tcPr>
            <w:tcW w:w="708" w:type="dxa"/>
            <w:vMerge/>
          </w:tcPr>
          <w:p w14:paraId="02C89CAE" w14:textId="77777777" w:rsidR="006B7011" w:rsidRDefault="006B7011" w:rsidP="00D17525">
            <w:pPr>
              <w:pStyle w:val="10VanBan"/>
            </w:pPr>
          </w:p>
        </w:tc>
        <w:tc>
          <w:tcPr>
            <w:tcW w:w="2123" w:type="dxa"/>
            <w:vMerge/>
          </w:tcPr>
          <w:p w14:paraId="652F651F" w14:textId="77777777" w:rsidR="006B7011" w:rsidRDefault="006B7011" w:rsidP="00D17525">
            <w:pPr>
              <w:pStyle w:val="10VanBan"/>
            </w:pPr>
          </w:p>
        </w:tc>
        <w:tc>
          <w:tcPr>
            <w:tcW w:w="1559" w:type="dxa"/>
            <w:vMerge/>
          </w:tcPr>
          <w:p w14:paraId="66475305" w14:textId="77777777" w:rsidR="006B7011" w:rsidRDefault="006B7011" w:rsidP="00D17525">
            <w:pPr>
              <w:pStyle w:val="10VanBan"/>
            </w:pPr>
          </w:p>
        </w:tc>
        <w:tc>
          <w:tcPr>
            <w:tcW w:w="1280" w:type="dxa"/>
          </w:tcPr>
          <w:p w14:paraId="5948C1DA" w14:textId="323F9F3E" w:rsidR="006B7011" w:rsidRDefault="006B7011" w:rsidP="00D17525">
            <w:pPr>
              <w:pStyle w:val="10VanBan"/>
            </w:pPr>
            <w:r>
              <w:t>DELETE</w:t>
            </w:r>
          </w:p>
        </w:tc>
        <w:tc>
          <w:tcPr>
            <w:tcW w:w="3113" w:type="dxa"/>
          </w:tcPr>
          <w:p w14:paraId="5741BCA2" w14:textId="556F8A36" w:rsidR="006B7011" w:rsidRDefault="006B7011" w:rsidP="00D17525">
            <w:pPr>
              <w:pStyle w:val="10VanBan"/>
            </w:pPr>
            <w:r>
              <w:t>Xoá danh sách sản phẩm đã chọn</w:t>
            </w:r>
          </w:p>
        </w:tc>
      </w:tr>
      <w:tr w:rsidR="006B7011" w14:paraId="40B8F1CA" w14:textId="77777777" w:rsidTr="00A1595B">
        <w:tc>
          <w:tcPr>
            <w:tcW w:w="708" w:type="dxa"/>
            <w:vMerge/>
          </w:tcPr>
          <w:p w14:paraId="4F900AD8" w14:textId="77777777" w:rsidR="006B7011" w:rsidRDefault="006B7011" w:rsidP="00D17525">
            <w:pPr>
              <w:pStyle w:val="10VanBan"/>
            </w:pPr>
          </w:p>
        </w:tc>
        <w:tc>
          <w:tcPr>
            <w:tcW w:w="2123" w:type="dxa"/>
            <w:vMerge/>
          </w:tcPr>
          <w:p w14:paraId="63FCEE50" w14:textId="77777777" w:rsidR="006B7011" w:rsidRDefault="006B7011" w:rsidP="00D17525">
            <w:pPr>
              <w:pStyle w:val="10VanBan"/>
            </w:pPr>
          </w:p>
        </w:tc>
        <w:tc>
          <w:tcPr>
            <w:tcW w:w="1559" w:type="dxa"/>
          </w:tcPr>
          <w:p w14:paraId="794F57D6" w14:textId="3BBF060D" w:rsidR="006B7011" w:rsidRDefault="006B7011" w:rsidP="00D17525">
            <w:pPr>
              <w:pStyle w:val="10VanBan"/>
            </w:pPr>
            <w:r>
              <w:t>/{id}</w:t>
            </w:r>
          </w:p>
        </w:tc>
        <w:tc>
          <w:tcPr>
            <w:tcW w:w="1280" w:type="dxa"/>
          </w:tcPr>
          <w:p w14:paraId="73E9B8B5" w14:textId="599815D2" w:rsidR="006B7011" w:rsidRDefault="006B7011" w:rsidP="00D17525">
            <w:pPr>
              <w:pStyle w:val="10VanBan"/>
            </w:pPr>
            <w:r>
              <w:t>PUT</w:t>
            </w:r>
          </w:p>
        </w:tc>
        <w:tc>
          <w:tcPr>
            <w:tcW w:w="3113"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A1595B">
        <w:tc>
          <w:tcPr>
            <w:tcW w:w="708" w:type="dxa"/>
            <w:vMerge/>
          </w:tcPr>
          <w:p w14:paraId="581C6708" w14:textId="77777777" w:rsidR="006B7011" w:rsidRDefault="006B7011" w:rsidP="00D17525">
            <w:pPr>
              <w:pStyle w:val="10VanBan"/>
            </w:pPr>
          </w:p>
        </w:tc>
        <w:tc>
          <w:tcPr>
            <w:tcW w:w="2123" w:type="dxa"/>
            <w:vMerge/>
          </w:tcPr>
          <w:p w14:paraId="54A98A67" w14:textId="77777777" w:rsidR="006B7011" w:rsidRDefault="006B7011" w:rsidP="00D17525">
            <w:pPr>
              <w:pStyle w:val="10VanBan"/>
            </w:pPr>
          </w:p>
        </w:tc>
        <w:tc>
          <w:tcPr>
            <w:tcW w:w="1559" w:type="dxa"/>
          </w:tcPr>
          <w:p w14:paraId="072F6BDC" w14:textId="0063B89D" w:rsidR="006B7011" w:rsidRDefault="006B7011" w:rsidP="00D17525">
            <w:pPr>
              <w:pStyle w:val="10VanBan"/>
            </w:pPr>
            <w:r>
              <w:t>/{court_id}</w:t>
            </w:r>
          </w:p>
        </w:tc>
        <w:tc>
          <w:tcPr>
            <w:tcW w:w="1280" w:type="dxa"/>
          </w:tcPr>
          <w:p w14:paraId="4149939D" w14:textId="2788216C" w:rsidR="006B7011" w:rsidRDefault="006B7011" w:rsidP="00D17525">
            <w:pPr>
              <w:pStyle w:val="10VanBan"/>
            </w:pPr>
            <w:r>
              <w:t>GET</w:t>
            </w:r>
          </w:p>
        </w:tc>
        <w:tc>
          <w:tcPr>
            <w:tcW w:w="3113"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A1595B">
        <w:tc>
          <w:tcPr>
            <w:tcW w:w="708" w:type="dxa"/>
            <w:vMerge w:val="restart"/>
          </w:tcPr>
          <w:p w14:paraId="1E3E90FB" w14:textId="71A44D86" w:rsidR="009310BD" w:rsidRDefault="009310BD" w:rsidP="00D17525">
            <w:pPr>
              <w:pStyle w:val="10VanBan"/>
            </w:pPr>
            <w:r>
              <w:lastRenderedPageBreak/>
              <w:t>7</w:t>
            </w:r>
          </w:p>
        </w:tc>
        <w:tc>
          <w:tcPr>
            <w:tcW w:w="2123" w:type="dxa"/>
            <w:vMerge w:val="restart"/>
          </w:tcPr>
          <w:p w14:paraId="614CA5FB" w14:textId="0BB55B6C" w:rsidR="009310BD" w:rsidRDefault="009310BD" w:rsidP="00D17525">
            <w:pPr>
              <w:pStyle w:val="10VanBan"/>
            </w:pPr>
            <w:r>
              <w:t>/user_bill</w:t>
            </w:r>
          </w:p>
        </w:tc>
        <w:tc>
          <w:tcPr>
            <w:tcW w:w="1559" w:type="dxa"/>
            <w:vMerge w:val="restart"/>
          </w:tcPr>
          <w:p w14:paraId="548872E3" w14:textId="5C45F095" w:rsidR="009310BD" w:rsidRDefault="009310BD" w:rsidP="00D17525">
            <w:pPr>
              <w:pStyle w:val="10VanBan"/>
            </w:pPr>
            <w:r>
              <w:t>Không</w:t>
            </w:r>
          </w:p>
        </w:tc>
        <w:tc>
          <w:tcPr>
            <w:tcW w:w="1280" w:type="dxa"/>
          </w:tcPr>
          <w:p w14:paraId="11AC4D1A" w14:textId="2B330ACB" w:rsidR="009310BD" w:rsidRDefault="009310BD" w:rsidP="00D17525">
            <w:pPr>
              <w:pStyle w:val="10VanBan"/>
            </w:pPr>
            <w:r>
              <w:t>GET</w:t>
            </w:r>
          </w:p>
        </w:tc>
        <w:tc>
          <w:tcPr>
            <w:tcW w:w="3113" w:type="dxa"/>
          </w:tcPr>
          <w:p w14:paraId="1A16A1BC" w14:textId="4123E346" w:rsidR="009310BD" w:rsidRDefault="002E4D53" w:rsidP="00D17525">
            <w:pPr>
              <w:pStyle w:val="10VanBan"/>
            </w:pPr>
            <w:r>
              <w:t>Lấy danh sách tất cả các đơn hàng</w:t>
            </w:r>
          </w:p>
        </w:tc>
      </w:tr>
      <w:tr w:rsidR="009310BD" w14:paraId="24C07A5F" w14:textId="77777777" w:rsidTr="00A1595B">
        <w:tc>
          <w:tcPr>
            <w:tcW w:w="708" w:type="dxa"/>
            <w:vMerge/>
          </w:tcPr>
          <w:p w14:paraId="14BD808B" w14:textId="77777777" w:rsidR="009310BD" w:rsidRDefault="009310BD" w:rsidP="00D17525">
            <w:pPr>
              <w:pStyle w:val="10VanBan"/>
            </w:pPr>
          </w:p>
        </w:tc>
        <w:tc>
          <w:tcPr>
            <w:tcW w:w="2123" w:type="dxa"/>
            <w:vMerge/>
          </w:tcPr>
          <w:p w14:paraId="44F91130" w14:textId="77777777" w:rsidR="009310BD" w:rsidRDefault="009310BD" w:rsidP="00D17525">
            <w:pPr>
              <w:pStyle w:val="10VanBan"/>
            </w:pPr>
          </w:p>
        </w:tc>
        <w:tc>
          <w:tcPr>
            <w:tcW w:w="1559" w:type="dxa"/>
            <w:vMerge/>
          </w:tcPr>
          <w:p w14:paraId="22153D39" w14:textId="77777777" w:rsidR="009310BD" w:rsidRDefault="009310BD" w:rsidP="00D17525">
            <w:pPr>
              <w:pStyle w:val="10VanBan"/>
            </w:pPr>
          </w:p>
        </w:tc>
        <w:tc>
          <w:tcPr>
            <w:tcW w:w="1280" w:type="dxa"/>
          </w:tcPr>
          <w:p w14:paraId="23DA84EE" w14:textId="2BA281C5" w:rsidR="009310BD" w:rsidRDefault="009310BD" w:rsidP="00D17525">
            <w:pPr>
              <w:pStyle w:val="10VanBan"/>
            </w:pPr>
            <w:r>
              <w:t>POST</w:t>
            </w:r>
          </w:p>
        </w:tc>
        <w:tc>
          <w:tcPr>
            <w:tcW w:w="3113" w:type="dxa"/>
          </w:tcPr>
          <w:p w14:paraId="112A7468" w14:textId="4B4AB0B9" w:rsidR="009310BD" w:rsidRDefault="002E4D53" w:rsidP="00D17525">
            <w:pPr>
              <w:pStyle w:val="10VanBan"/>
            </w:pPr>
            <w:r>
              <w:t>Thêm một đơn hàng mới vào cơ sử dữ liệu</w:t>
            </w:r>
          </w:p>
        </w:tc>
      </w:tr>
      <w:tr w:rsidR="009310BD" w14:paraId="1AFC6757" w14:textId="77777777" w:rsidTr="00A1595B">
        <w:tc>
          <w:tcPr>
            <w:tcW w:w="708" w:type="dxa"/>
            <w:vMerge/>
          </w:tcPr>
          <w:p w14:paraId="0823189E" w14:textId="77777777" w:rsidR="009310BD" w:rsidRDefault="009310BD" w:rsidP="00D17525">
            <w:pPr>
              <w:pStyle w:val="10VanBan"/>
            </w:pPr>
          </w:p>
        </w:tc>
        <w:tc>
          <w:tcPr>
            <w:tcW w:w="2123" w:type="dxa"/>
            <w:vMerge/>
          </w:tcPr>
          <w:p w14:paraId="45740791" w14:textId="77777777" w:rsidR="009310BD" w:rsidRDefault="009310BD" w:rsidP="00D17525">
            <w:pPr>
              <w:pStyle w:val="10VanBan"/>
            </w:pPr>
          </w:p>
        </w:tc>
        <w:tc>
          <w:tcPr>
            <w:tcW w:w="1559" w:type="dxa"/>
            <w:vMerge/>
          </w:tcPr>
          <w:p w14:paraId="0F5318ED" w14:textId="77777777" w:rsidR="009310BD" w:rsidRDefault="009310BD" w:rsidP="00D17525">
            <w:pPr>
              <w:pStyle w:val="10VanBan"/>
            </w:pPr>
          </w:p>
        </w:tc>
        <w:tc>
          <w:tcPr>
            <w:tcW w:w="1280" w:type="dxa"/>
          </w:tcPr>
          <w:p w14:paraId="01EFE802" w14:textId="6DFAC0DE" w:rsidR="009310BD" w:rsidRDefault="009310BD" w:rsidP="00D17525">
            <w:pPr>
              <w:pStyle w:val="10VanBan"/>
            </w:pPr>
            <w:r>
              <w:t>DELETE</w:t>
            </w:r>
          </w:p>
        </w:tc>
        <w:tc>
          <w:tcPr>
            <w:tcW w:w="3113" w:type="dxa"/>
          </w:tcPr>
          <w:p w14:paraId="6BA45922" w14:textId="11506DD3" w:rsidR="009310BD" w:rsidRDefault="002E4D53" w:rsidP="00D17525">
            <w:pPr>
              <w:pStyle w:val="10VanBan"/>
            </w:pPr>
            <w:r>
              <w:t>Xoá danh sách đơn hàng đã được chọn</w:t>
            </w:r>
          </w:p>
        </w:tc>
      </w:tr>
      <w:tr w:rsidR="009310BD" w14:paraId="29EC4B6F" w14:textId="77777777" w:rsidTr="00A1595B">
        <w:tc>
          <w:tcPr>
            <w:tcW w:w="708" w:type="dxa"/>
            <w:vMerge/>
          </w:tcPr>
          <w:p w14:paraId="2D914D7A" w14:textId="77777777" w:rsidR="009310BD" w:rsidRDefault="009310BD" w:rsidP="00D17525">
            <w:pPr>
              <w:pStyle w:val="10VanBan"/>
            </w:pPr>
          </w:p>
        </w:tc>
        <w:tc>
          <w:tcPr>
            <w:tcW w:w="2123" w:type="dxa"/>
            <w:vMerge/>
          </w:tcPr>
          <w:p w14:paraId="3A561B03" w14:textId="77777777" w:rsidR="009310BD" w:rsidRDefault="009310BD" w:rsidP="00D17525">
            <w:pPr>
              <w:pStyle w:val="10VanBan"/>
            </w:pPr>
          </w:p>
        </w:tc>
        <w:tc>
          <w:tcPr>
            <w:tcW w:w="1559" w:type="dxa"/>
          </w:tcPr>
          <w:p w14:paraId="145705D4" w14:textId="4462B7D6" w:rsidR="009310BD" w:rsidRDefault="00C1422B" w:rsidP="00D17525">
            <w:pPr>
              <w:pStyle w:val="10VanBan"/>
            </w:pPr>
            <w:r>
              <w:t>/{id}</w:t>
            </w:r>
          </w:p>
        </w:tc>
        <w:tc>
          <w:tcPr>
            <w:tcW w:w="1280" w:type="dxa"/>
          </w:tcPr>
          <w:p w14:paraId="69875148" w14:textId="2799A615" w:rsidR="009310BD" w:rsidRDefault="009310BD" w:rsidP="00D17525">
            <w:pPr>
              <w:pStyle w:val="10VanBan"/>
            </w:pPr>
            <w:r>
              <w:t>PUT</w:t>
            </w:r>
          </w:p>
        </w:tc>
        <w:tc>
          <w:tcPr>
            <w:tcW w:w="3113"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A1595B">
        <w:tc>
          <w:tcPr>
            <w:tcW w:w="708" w:type="dxa"/>
            <w:vMerge/>
          </w:tcPr>
          <w:p w14:paraId="26ADA7A4" w14:textId="77777777" w:rsidR="009310BD" w:rsidRDefault="009310BD" w:rsidP="00D17525">
            <w:pPr>
              <w:pStyle w:val="10VanBan"/>
            </w:pPr>
          </w:p>
        </w:tc>
        <w:tc>
          <w:tcPr>
            <w:tcW w:w="2123" w:type="dxa"/>
            <w:vMerge/>
          </w:tcPr>
          <w:p w14:paraId="6F0518A4" w14:textId="77777777" w:rsidR="009310BD" w:rsidRDefault="009310BD" w:rsidP="00D17525">
            <w:pPr>
              <w:pStyle w:val="10VanBan"/>
            </w:pPr>
          </w:p>
        </w:tc>
        <w:tc>
          <w:tcPr>
            <w:tcW w:w="1559" w:type="dxa"/>
          </w:tcPr>
          <w:p w14:paraId="318F3228" w14:textId="77D0FB22" w:rsidR="009310BD" w:rsidRDefault="00C1422B" w:rsidP="00D17525">
            <w:pPr>
              <w:pStyle w:val="10VanBan"/>
            </w:pPr>
            <w:r>
              <w:t>/{court_id}</w:t>
            </w:r>
          </w:p>
        </w:tc>
        <w:tc>
          <w:tcPr>
            <w:tcW w:w="1280" w:type="dxa"/>
          </w:tcPr>
          <w:p w14:paraId="5D83F5A2" w14:textId="1646568D" w:rsidR="009310BD" w:rsidRDefault="009310BD" w:rsidP="00D17525">
            <w:pPr>
              <w:pStyle w:val="10VanBan"/>
            </w:pPr>
            <w:r>
              <w:t>GET</w:t>
            </w:r>
          </w:p>
        </w:tc>
        <w:tc>
          <w:tcPr>
            <w:tcW w:w="3113"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A1595B">
        <w:tc>
          <w:tcPr>
            <w:tcW w:w="708" w:type="dxa"/>
          </w:tcPr>
          <w:p w14:paraId="12288B9E" w14:textId="77777777" w:rsidR="002E4D53" w:rsidRDefault="002E4D53" w:rsidP="00D17525">
            <w:pPr>
              <w:pStyle w:val="10VanBan"/>
            </w:pPr>
          </w:p>
        </w:tc>
        <w:tc>
          <w:tcPr>
            <w:tcW w:w="2123" w:type="dxa"/>
          </w:tcPr>
          <w:p w14:paraId="3880E319" w14:textId="77777777" w:rsidR="002E4D53" w:rsidRDefault="002E4D53" w:rsidP="00D17525">
            <w:pPr>
              <w:pStyle w:val="10VanBan"/>
            </w:pPr>
          </w:p>
        </w:tc>
        <w:tc>
          <w:tcPr>
            <w:tcW w:w="1559" w:type="dxa"/>
          </w:tcPr>
          <w:p w14:paraId="4395007C" w14:textId="2D359303" w:rsidR="002E4D53" w:rsidRDefault="002E4D53" w:rsidP="00D17525">
            <w:pPr>
              <w:pStyle w:val="10VanBan"/>
            </w:pPr>
            <w:r>
              <w:t>/{user_id}</w:t>
            </w:r>
          </w:p>
        </w:tc>
        <w:tc>
          <w:tcPr>
            <w:tcW w:w="1280" w:type="dxa"/>
          </w:tcPr>
          <w:p w14:paraId="46407D0C" w14:textId="7813D0E5" w:rsidR="002E4D53" w:rsidRDefault="002E4D53" w:rsidP="00D17525">
            <w:pPr>
              <w:pStyle w:val="10VanBan"/>
            </w:pPr>
            <w:r>
              <w:t>GET</w:t>
            </w:r>
          </w:p>
        </w:tc>
        <w:tc>
          <w:tcPr>
            <w:tcW w:w="3113"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A1595B">
        <w:tc>
          <w:tcPr>
            <w:tcW w:w="708" w:type="dxa"/>
            <w:vMerge w:val="restart"/>
          </w:tcPr>
          <w:p w14:paraId="04D7CCFA" w14:textId="6162F1AB" w:rsidR="009310BD" w:rsidRDefault="009310BD" w:rsidP="00D17525">
            <w:pPr>
              <w:pStyle w:val="10VanBan"/>
            </w:pPr>
            <w:r>
              <w:t>8</w:t>
            </w:r>
          </w:p>
        </w:tc>
        <w:tc>
          <w:tcPr>
            <w:tcW w:w="2123" w:type="dxa"/>
            <w:vMerge w:val="restart"/>
          </w:tcPr>
          <w:p w14:paraId="65DF4A7D" w14:textId="040085DF" w:rsidR="009310BD" w:rsidRDefault="009310BD" w:rsidP="00D17525">
            <w:pPr>
              <w:pStyle w:val="10VanBan"/>
            </w:pPr>
            <w:r>
              <w:t>/user_bill_detail</w:t>
            </w:r>
          </w:p>
        </w:tc>
        <w:tc>
          <w:tcPr>
            <w:tcW w:w="1559" w:type="dxa"/>
            <w:vMerge w:val="restart"/>
          </w:tcPr>
          <w:p w14:paraId="42399C0A" w14:textId="5E73B65B" w:rsidR="009310BD" w:rsidRDefault="009310BD" w:rsidP="00D17525">
            <w:pPr>
              <w:pStyle w:val="10VanBan"/>
            </w:pPr>
            <w:r>
              <w:t>Không</w:t>
            </w:r>
          </w:p>
        </w:tc>
        <w:tc>
          <w:tcPr>
            <w:tcW w:w="1280" w:type="dxa"/>
          </w:tcPr>
          <w:p w14:paraId="3724046C" w14:textId="52FCA106" w:rsidR="009310BD" w:rsidRDefault="009310BD" w:rsidP="00D17525">
            <w:pPr>
              <w:pStyle w:val="10VanBan"/>
            </w:pPr>
            <w:r>
              <w:t>GET</w:t>
            </w:r>
          </w:p>
        </w:tc>
        <w:tc>
          <w:tcPr>
            <w:tcW w:w="3113" w:type="dxa"/>
          </w:tcPr>
          <w:p w14:paraId="7BCA8670" w14:textId="7766B278" w:rsidR="009310BD" w:rsidRDefault="002E4D53" w:rsidP="00D17525">
            <w:pPr>
              <w:pStyle w:val="10VanBan"/>
            </w:pPr>
            <w:r>
              <w:t>Lấy tất cả chi tiết đơn hàng</w:t>
            </w:r>
          </w:p>
        </w:tc>
      </w:tr>
      <w:tr w:rsidR="009310BD" w14:paraId="78796D53" w14:textId="77777777" w:rsidTr="00A1595B">
        <w:tc>
          <w:tcPr>
            <w:tcW w:w="708" w:type="dxa"/>
            <w:vMerge/>
          </w:tcPr>
          <w:p w14:paraId="01B2FF43" w14:textId="77777777" w:rsidR="009310BD" w:rsidRDefault="009310BD" w:rsidP="00D17525">
            <w:pPr>
              <w:pStyle w:val="10VanBan"/>
            </w:pPr>
          </w:p>
        </w:tc>
        <w:tc>
          <w:tcPr>
            <w:tcW w:w="2123" w:type="dxa"/>
            <w:vMerge/>
          </w:tcPr>
          <w:p w14:paraId="4AF76A42" w14:textId="77777777" w:rsidR="009310BD" w:rsidRDefault="009310BD" w:rsidP="00D17525">
            <w:pPr>
              <w:pStyle w:val="10VanBan"/>
            </w:pPr>
          </w:p>
        </w:tc>
        <w:tc>
          <w:tcPr>
            <w:tcW w:w="1559" w:type="dxa"/>
            <w:vMerge/>
          </w:tcPr>
          <w:p w14:paraId="10B4334F" w14:textId="77777777" w:rsidR="009310BD" w:rsidRDefault="009310BD" w:rsidP="00D17525">
            <w:pPr>
              <w:pStyle w:val="10VanBan"/>
            </w:pPr>
          </w:p>
        </w:tc>
        <w:tc>
          <w:tcPr>
            <w:tcW w:w="1280" w:type="dxa"/>
          </w:tcPr>
          <w:p w14:paraId="6C211332" w14:textId="5C47A033" w:rsidR="009310BD" w:rsidRDefault="009310BD" w:rsidP="00D17525">
            <w:pPr>
              <w:pStyle w:val="10VanBan"/>
            </w:pPr>
            <w:r>
              <w:t>POST</w:t>
            </w:r>
          </w:p>
        </w:tc>
        <w:tc>
          <w:tcPr>
            <w:tcW w:w="3113" w:type="dxa"/>
          </w:tcPr>
          <w:p w14:paraId="4BEA5987" w14:textId="576E7CEA" w:rsidR="009310BD" w:rsidRDefault="002E4D53" w:rsidP="00D17525">
            <w:pPr>
              <w:pStyle w:val="10VanBan"/>
            </w:pPr>
            <w:r>
              <w:t>Thêm chi tiết đơn hàng vào cơ sở dữ liệu</w:t>
            </w:r>
          </w:p>
        </w:tc>
      </w:tr>
      <w:tr w:rsidR="009310BD" w14:paraId="5FD2582E" w14:textId="77777777" w:rsidTr="00A1595B">
        <w:tc>
          <w:tcPr>
            <w:tcW w:w="708" w:type="dxa"/>
            <w:vMerge/>
          </w:tcPr>
          <w:p w14:paraId="5C4040DD" w14:textId="77777777" w:rsidR="009310BD" w:rsidRDefault="009310BD" w:rsidP="00D17525">
            <w:pPr>
              <w:pStyle w:val="10VanBan"/>
            </w:pPr>
          </w:p>
        </w:tc>
        <w:tc>
          <w:tcPr>
            <w:tcW w:w="2123" w:type="dxa"/>
            <w:vMerge/>
          </w:tcPr>
          <w:p w14:paraId="28054EFB" w14:textId="77777777" w:rsidR="009310BD" w:rsidRDefault="009310BD" w:rsidP="00D17525">
            <w:pPr>
              <w:pStyle w:val="10VanBan"/>
            </w:pPr>
          </w:p>
        </w:tc>
        <w:tc>
          <w:tcPr>
            <w:tcW w:w="1559" w:type="dxa"/>
            <w:vMerge/>
          </w:tcPr>
          <w:p w14:paraId="6EB3ADDA" w14:textId="77777777" w:rsidR="009310BD" w:rsidRDefault="009310BD" w:rsidP="00D17525">
            <w:pPr>
              <w:pStyle w:val="10VanBan"/>
            </w:pPr>
          </w:p>
        </w:tc>
        <w:tc>
          <w:tcPr>
            <w:tcW w:w="1280" w:type="dxa"/>
          </w:tcPr>
          <w:p w14:paraId="7E2166A6" w14:textId="7C8FC85F" w:rsidR="009310BD" w:rsidRDefault="009310BD" w:rsidP="00D17525">
            <w:pPr>
              <w:pStyle w:val="10VanBan"/>
            </w:pPr>
            <w:r>
              <w:t>DELETE</w:t>
            </w:r>
          </w:p>
        </w:tc>
        <w:tc>
          <w:tcPr>
            <w:tcW w:w="3113" w:type="dxa"/>
          </w:tcPr>
          <w:p w14:paraId="626BE238" w14:textId="00F06A87" w:rsidR="009310BD" w:rsidRDefault="002E4D53" w:rsidP="00D17525">
            <w:pPr>
              <w:pStyle w:val="10VanBan"/>
            </w:pPr>
            <w:r>
              <w:t>Xoá danh sách chi tiết đơn hàng đã chọn</w:t>
            </w:r>
          </w:p>
        </w:tc>
      </w:tr>
      <w:tr w:rsidR="009310BD" w14:paraId="4F2FFD19" w14:textId="77777777" w:rsidTr="00A1595B">
        <w:tc>
          <w:tcPr>
            <w:tcW w:w="708" w:type="dxa"/>
            <w:vMerge/>
          </w:tcPr>
          <w:p w14:paraId="3371B4B6" w14:textId="77777777" w:rsidR="009310BD" w:rsidRDefault="009310BD" w:rsidP="00D17525">
            <w:pPr>
              <w:pStyle w:val="10VanBan"/>
            </w:pPr>
          </w:p>
        </w:tc>
        <w:tc>
          <w:tcPr>
            <w:tcW w:w="2123" w:type="dxa"/>
            <w:vMerge/>
          </w:tcPr>
          <w:p w14:paraId="2C2E6B3B" w14:textId="77777777" w:rsidR="009310BD" w:rsidRDefault="009310BD" w:rsidP="00D17525">
            <w:pPr>
              <w:pStyle w:val="10VanBan"/>
            </w:pPr>
          </w:p>
        </w:tc>
        <w:tc>
          <w:tcPr>
            <w:tcW w:w="1559" w:type="dxa"/>
          </w:tcPr>
          <w:p w14:paraId="0BD48A5B" w14:textId="5902553E" w:rsidR="009310BD" w:rsidRDefault="00C1422B" w:rsidP="00D17525">
            <w:pPr>
              <w:pStyle w:val="10VanBan"/>
            </w:pPr>
            <w:r>
              <w:t>/{id}</w:t>
            </w:r>
          </w:p>
        </w:tc>
        <w:tc>
          <w:tcPr>
            <w:tcW w:w="1280" w:type="dxa"/>
          </w:tcPr>
          <w:p w14:paraId="73CC8951" w14:textId="70441875" w:rsidR="009310BD" w:rsidRDefault="009310BD" w:rsidP="00D17525">
            <w:pPr>
              <w:pStyle w:val="10VanBan"/>
            </w:pPr>
            <w:r>
              <w:t>PUT</w:t>
            </w:r>
          </w:p>
        </w:tc>
        <w:tc>
          <w:tcPr>
            <w:tcW w:w="3113" w:type="dxa"/>
          </w:tcPr>
          <w:p w14:paraId="08BCD47A" w14:textId="18AFD39B" w:rsidR="009310BD" w:rsidRDefault="002E4D53" w:rsidP="00D17525">
            <w:pPr>
              <w:pStyle w:val="10VanBan"/>
            </w:pPr>
            <w:r>
              <w:t>Chỉnh sửa nội dung chi tiết đơn hàng dựa trên id tư</w:t>
            </w:r>
            <w:r w:rsidR="00897D1D">
              <w:t>o</w:t>
            </w:r>
            <w:r>
              <w:t>ng ứng</w:t>
            </w:r>
          </w:p>
        </w:tc>
      </w:tr>
      <w:tr w:rsidR="009310BD" w14:paraId="2E76A636" w14:textId="77777777" w:rsidTr="00A1595B">
        <w:tc>
          <w:tcPr>
            <w:tcW w:w="708" w:type="dxa"/>
            <w:vMerge/>
          </w:tcPr>
          <w:p w14:paraId="10B60DD0" w14:textId="77777777" w:rsidR="009310BD" w:rsidRDefault="009310BD" w:rsidP="00D17525">
            <w:pPr>
              <w:pStyle w:val="10VanBan"/>
            </w:pPr>
          </w:p>
        </w:tc>
        <w:tc>
          <w:tcPr>
            <w:tcW w:w="2123" w:type="dxa"/>
            <w:vMerge/>
          </w:tcPr>
          <w:p w14:paraId="333CA347" w14:textId="77777777" w:rsidR="009310BD" w:rsidRDefault="009310BD" w:rsidP="00D17525">
            <w:pPr>
              <w:pStyle w:val="10VanBan"/>
            </w:pPr>
          </w:p>
        </w:tc>
        <w:tc>
          <w:tcPr>
            <w:tcW w:w="1559" w:type="dxa"/>
          </w:tcPr>
          <w:p w14:paraId="3850B5E8" w14:textId="41BCEFF0" w:rsidR="009310BD" w:rsidRDefault="00C1422B" w:rsidP="00D17525">
            <w:pPr>
              <w:pStyle w:val="10VanBan"/>
            </w:pPr>
            <w:r>
              <w:t>/{court_id}</w:t>
            </w:r>
          </w:p>
        </w:tc>
        <w:tc>
          <w:tcPr>
            <w:tcW w:w="1280" w:type="dxa"/>
          </w:tcPr>
          <w:p w14:paraId="0B5F5A54" w14:textId="098228C6" w:rsidR="009310BD" w:rsidRDefault="009310BD" w:rsidP="00D17525">
            <w:pPr>
              <w:pStyle w:val="10VanBan"/>
            </w:pPr>
            <w:r>
              <w:t>GET</w:t>
            </w:r>
          </w:p>
        </w:tc>
        <w:tc>
          <w:tcPr>
            <w:tcW w:w="3113"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A1595B">
        <w:tc>
          <w:tcPr>
            <w:tcW w:w="708" w:type="dxa"/>
          </w:tcPr>
          <w:p w14:paraId="25621FA5" w14:textId="33AD3FEC" w:rsidR="006B7011" w:rsidRDefault="00C1422B" w:rsidP="00D17525">
            <w:pPr>
              <w:pStyle w:val="10VanBan"/>
            </w:pPr>
            <w:r>
              <w:t>9</w:t>
            </w:r>
          </w:p>
        </w:tc>
        <w:tc>
          <w:tcPr>
            <w:tcW w:w="2123" w:type="dxa"/>
          </w:tcPr>
          <w:p w14:paraId="4064B0DE" w14:textId="4859A7D5" w:rsidR="006B7011" w:rsidRDefault="00C1422B" w:rsidP="00D17525">
            <w:pPr>
              <w:pStyle w:val="10VanBan"/>
            </w:pPr>
            <w:r>
              <w:t>/promotion</w:t>
            </w:r>
          </w:p>
        </w:tc>
        <w:tc>
          <w:tcPr>
            <w:tcW w:w="1559" w:type="dxa"/>
          </w:tcPr>
          <w:p w14:paraId="71E209C4" w14:textId="32190685" w:rsidR="006B7011" w:rsidRDefault="00C1422B" w:rsidP="00D17525">
            <w:pPr>
              <w:pStyle w:val="10VanBan"/>
            </w:pPr>
            <w:r>
              <w:t>Không</w:t>
            </w:r>
          </w:p>
        </w:tc>
        <w:tc>
          <w:tcPr>
            <w:tcW w:w="1280" w:type="dxa"/>
          </w:tcPr>
          <w:p w14:paraId="079D8B3C" w14:textId="74EE6AA8" w:rsidR="006B7011" w:rsidRDefault="00C1422B" w:rsidP="00D17525">
            <w:pPr>
              <w:pStyle w:val="10VanBan"/>
            </w:pPr>
            <w:r>
              <w:t>GET</w:t>
            </w:r>
          </w:p>
        </w:tc>
        <w:tc>
          <w:tcPr>
            <w:tcW w:w="3113"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A1595B">
        <w:tc>
          <w:tcPr>
            <w:tcW w:w="708" w:type="dxa"/>
          </w:tcPr>
          <w:p w14:paraId="4C30FAAF" w14:textId="77777777" w:rsidR="006B7011" w:rsidRDefault="006B7011" w:rsidP="00D17525">
            <w:pPr>
              <w:pStyle w:val="10VanBan"/>
            </w:pPr>
          </w:p>
        </w:tc>
        <w:tc>
          <w:tcPr>
            <w:tcW w:w="2123" w:type="dxa"/>
          </w:tcPr>
          <w:p w14:paraId="0E0DE185" w14:textId="77777777" w:rsidR="006B7011" w:rsidRDefault="006B7011" w:rsidP="00D17525">
            <w:pPr>
              <w:pStyle w:val="10VanBan"/>
            </w:pPr>
          </w:p>
        </w:tc>
        <w:tc>
          <w:tcPr>
            <w:tcW w:w="1559" w:type="dxa"/>
          </w:tcPr>
          <w:p w14:paraId="45916BE8" w14:textId="77777777" w:rsidR="006B7011" w:rsidRDefault="006B7011" w:rsidP="00D17525">
            <w:pPr>
              <w:pStyle w:val="10VanBan"/>
            </w:pPr>
          </w:p>
        </w:tc>
        <w:tc>
          <w:tcPr>
            <w:tcW w:w="1280" w:type="dxa"/>
          </w:tcPr>
          <w:p w14:paraId="76E56CC8" w14:textId="5165FE9C" w:rsidR="006B7011" w:rsidRDefault="00C1422B" w:rsidP="00D17525">
            <w:pPr>
              <w:pStyle w:val="10VanBan"/>
            </w:pPr>
            <w:r>
              <w:t>POST</w:t>
            </w:r>
          </w:p>
        </w:tc>
        <w:tc>
          <w:tcPr>
            <w:tcW w:w="3113" w:type="dxa"/>
          </w:tcPr>
          <w:p w14:paraId="5A8B3C20" w14:textId="1DDAEF52" w:rsidR="006B7011" w:rsidRDefault="001C00AA" w:rsidP="00D17525">
            <w:pPr>
              <w:pStyle w:val="10VanBan"/>
            </w:pPr>
            <w:r>
              <w:t>Thêm một khuyến mãi vào cơ sở dữ liệu</w:t>
            </w:r>
          </w:p>
        </w:tc>
      </w:tr>
      <w:tr w:rsidR="006B7011" w14:paraId="1429B08B" w14:textId="77777777" w:rsidTr="00A1595B">
        <w:tc>
          <w:tcPr>
            <w:tcW w:w="708" w:type="dxa"/>
          </w:tcPr>
          <w:p w14:paraId="579BECFE" w14:textId="77777777" w:rsidR="006B7011" w:rsidRDefault="006B7011" w:rsidP="00D17525">
            <w:pPr>
              <w:pStyle w:val="10VanBan"/>
            </w:pPr>
          </w:p>
        </w:tc>
        <w:tc>
          <w:tcPr>
            <w:tcW w:w="2123" w:type="dxa"/>
          </w:tcPr>
          <w:p w14:paraId="13DFB52D" w14:textId="77777777" w:rsidR="006B7011" w:rsidRDefault="006B7011" w:rsidP="00D17525">
            <w:pPr>
              <w:pStyle w:val="10VanBan"/>
            </w:pPr>
          </w:p>
        </w:tc>
        <w:tc>
          <w:tcPr>
            <w:tcW w:w="1559" w:type="dxa"/>
          </w:tcPr>
          <w:p w14:paraId="08363E37" w14:textId="77777777" w:rsidR="006B7011" w:rsidRDefault="006B7011" w:rsidP="00D17525">
            <w:pPr>
              <w:pStyle w:val="10VanBan"/>
            </w:pPr>
          </w:p>
        </w:tc>
        <w:tc>
          <w:tcPr>
            <w:tcW w:w="1280" w:type="dxa"/>
          </w:tcPr>
          <w:p w14:paraId="23FD86AB" w14:textId="5CED8A73" w:rsidR="006B7011" w:rsidRDefault="00C1422B" w:rsidP="00D17525">
            <w:pPr>
              <w:pStyle w:val="10VanBan"/>
            </w:pPr>
            <w:r>
              <w:t>DELETE</w:t>
            </w:r>
          </w:p>
        </w:tc>
        <w:tc>
          <w:tcPr>
            <w:tcW w:w="3113" w:type="dxa"/>
          </w:tcPr>
          <w:p w14:paraId="50241AEC" w14:textId="2FE8F607" w:rsidR="006B7011" w:rsidRDefault="001C00AA" w:rsidP="00D17525">
            <w:pPr>
              <w:pStyle w:val="10VanBan"/>
            </w:pPr>
            <w:r>
              <w:t>Xoá danh sách khuyến mãi đã chọn</w:t>
            </w:r>
          </w:p>
        </w:tc>
      </w:tr>
      <w:tr w:rsidR="006B7011" w14:paraId="7FFB713E" w14:textId="77777777" w:rsidTr="00A1595B">
        <w:tc>
          <w:tcPr>
            <w:tcW w:w="708" w:type="dxa"/>
          </w:tcPr>
          <w:p w14:paraId="7194D5F6" w14:textId="77777777" w:rsidR="006B7011" w:rsidRDefault="006B7011" w:rsidP="00D17525">
            <w:pPr>
              <w:pStyle w:val="10VanBan"/>
            </w:pPr>
          </w:p>
        </w:tc>
        <w:tc>
          <w:tcPr>
            <w:tcW w:w="2123" w:type="dxa"/>
          </w:tcPr>
          <w:p w14:paraId="75E14550" w14:textId="77777777" w:rsidR="006B7011" w:rsidRDefault="006B7011" w:rsidP="00D17525">
            <w:pPr>
              <w:pStyle w:val="10VanBan"/>
            </w:pPr>
          </w:p>
        </w:tc>
        <w:tc>
          <w:tcPr>
            <w:tcW w:w="1559" w:type="dxa"/>
          </w:tcPr>
          <w:p w14:paraId="5E2D0413" w14:textId="34DC05BA" w:rsidR="006B7011" w:rsidRDefault="00C1422B" w:rsidP="00D17525">
            <w:pPr>
              <w:pStyle w:val="10VanBan"/>
            </w:pPr>
            <w:r>
              <w:t>/{id}</w:t>
            </w:r>
          </w:p>
        </w:tc>
        <w:tc>
          <w:tcPr>
            <w:tcW w:w="1280" w:type="dxa"/>
          </w:tcPr>
          <w:p w14:paraId="00022A0B" w14:textId="68B96862" w:rsidR="006B7011" w:rsidRDefault="00C1422B" w:rsidP="00D17525">
            <w:pPr>
              <w:pStyle w:val="10VanBan"/>
            </w:pPr>
            <w:r>
              <w:t>PUT</w:t>
            </w:r>
          </w:p>
        </w:tc>
        <w:tc>
          <w:tcPr>
            <w:tcW w:w="3113"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A1595B">
        <w:tc>
          <w:tcPr>
            <w:tcW w:w="708" w:type="dxa"/>
          </w:tcPr>
          <w:p w14:paraId="45EE725C" w14:textId="77777777" w:rsidR="006B7011" w:rsidRDefault="006B7011" w:rsidP="00D17525">
            <w:pPr>
              <w:pStyle w:val="10VanBan"/>
            </w:pPr>
          </w:p>
        </w:tc>
        <w:tc>
          <w:tcPr>
            <w:tcW w:w="2123" w:type="dxa"/>
          </w:tcPr>
          <w:p w14:paraId="67A60B29" w14:textId="77777777" w:rsidR="006B7011" w:rsidRDefault="006B7011" w:rsidP="00D17525">
            <w:pPr>
              <w:pStyle w:val="10VanBan"/>
            </w:pPr>
          </w:p>
        </w:tc>
        <w:tc>
          <w:tcPr>
            <w:tcW w:w="1559" w:type="dxa"/>
          </w:tcPr>
          <w:p w14:paraId="680718A1" w14:textId="37AC683C" w:rsidR="006B7011" w:rsidRDefault="00C1422B" w:rsidP="00D17525">
            <w:pPr>
              <w:pStyle w:val="10VanBan"/>
            </w:pPr>
            <w:r>
              <w:t>/{court_id}</w:t>
            </w:r>
          </w:p>
        </w:tc>
        <w:tc>
          <w:tcPr>
            <w:tcW w:w="1280" w:type="dxa"/>
          </w:tcPr>
          <w:p w14:paraId="7348D88A" w14:textId="285C82D3" w:rsidR="006B7011" w:rsidRDefault="00C1422B" w:rsidP="00D17525">
            <w:pPr>
              <w:pStyle w:val="10VanBan"/>
            </w:pPr>
            <w:r>
              <w:t>GET</w:t>
            </w:r>
          </w:p>
        </w:tc>
        <w:tc>
          <w:tcPr>
            <w:tcW w:w="3113" w:type="dxa"/>
          </w:tcPr>
          <w:p w14:paraId="4CA8103B" w14:textId="37DD6EF1" w:rsidR="006B7011" w:rsidRDefault="001C00AA" w:rsidP="00D17525">
            <w:pPr>
              <w:pStyle w:val="10VanBan"/>
            </w:pPr>
            <w:r>
              <w:t>Lấy hết khuyến mãi của một sân</w:t>
            </w:r>
          </w:p>
        </w:tc>
      </w:tr>
      <w:tr w:rsidR="00C1422B" w14:paraId="5BAF5D8A" w14:textId="77777777" w:rsidTr="00A1595B">
        <w:tc>
          <w:tcPr>
            <w:tcW w:w="708" w:type="dxa"/>
            <w:vMerge w:val="restart"/>
          </w:tcPr>
          <w:p w14:paraId="797F9824" w14:textId="0C211B10" w:rsidR="00C1422B" w:rsidRDefault="00C1422B" w:rsidP="00D17525">
            <w:pPr>
              <w:pStyle w:val="10VanBan"/>
            </w:pPr>
            <w:r>
              <w:t>10</w:t>
            </w:r>
          </w:p>
        </w:tc>
        <w:tc>
          <w:tcPr>
            <w:tcW w:w="2123" w:type="dxa"/>
            <w:vMerge w:val="restart"/>
          </w:tcPr>
          <w:p w14:paraId="2EFCA227" w14:textId="2BE661B6" w:rsidR="00C1422B" w:rsidRDefault="00C1422B" w:rsidP="00D17525">
            <w:pPr>
              <w:pStyle w:val="10VanBan"/>
            </w:pPr>
            <w:r>
              <w:t>/user</w:t>
            </w:r>
          </w:p>
        </w:tc>
        <w:tc>
          <w:tcPr>
            <w:tcW w:w="1559" w:type="dxa"/>
            <w:vMerge w:val="restart"/>
          </w:tcPr>
          <w:p w14:paraId="2CE57C6C" w14:textId="7B780169" w:rsidR="00C1422B" w:rsidRDefault="00C1422B" w:rsidP="00D17525">
            <w:pPr>
              <w:pStyle w:val="10VanBan"/>
            </w:pPr>
            <w:r>
              <w:t>Không</w:t>
            </w:r>
          </w:p>
        </w:tc>
        <w:tc>
          <w:tcPr>
            <w:tcW w:w="1280" w:type="dxa"/>
          </w:tcPr>
          <w:p w14:paraId="7AE3154B" w14:textId="135A7830" w:rsidR="00C1422B" w:rsidRDefault="002E4D53" w:rsidP="00D17525">
            <w:pPr>
              <w:pStyle w:val="10VanBan"/>
            </w:pPr>
            <w:r>
              <w:t>GET</w:t>
            </w:r>
          </w:p>
        </w:tc>
        <w:tc>
          <w:tcPr>
            <w:tcW w:w="3113" w:type="dxa"/>
          </w:tcPr>
          <w:p w14:paraId="74B4EB2F" w14:textId="1812B184" w:rsidR="00C1422B" w:rsidRDefault="001C00AA" w:rsidP="00D17525">
            <w:pPr>
              <w:pStyle w:val="10VanBan"/>
            </w:pPr>
            <w:r>
              <w:t>Lấy hết danh sách tài khoản khách hàng</w:t>
            </w:r>
          </w:p>
        </w:tc>
      </w:tr>
      <w:tr w:rsidR="00C1422B" w14:paraId="7A977DD4" w14:textId="77777777" w:rsidTr="00A1595B">
        <w:tc>
          <w:tcPr>
            <w:tcW w:w="708" w:type="dxa"/>
            <w:vMerge/>
          </w:tcPr>
          <w:p w14:paraId="0ABD6D8F" w14:textId="67CA835D" w:rsidR="00C1422B" w:rsidRDefault="00C1422B" w:rsidP="00D17525">
            <w:pPr>
              <w:pStyle w:val="10VanBan"/>
            </w:pPr>
          </w:p>
        </w:tc>
        <w:tc>
          <w:tcPr>
            <w:tcW w:w="2123" w:type="dxa"/>
            <w:vMerge/>
          </w:tcPr>
          <w:p w14:paraId="2020C6A4" w14:textId="77777777" w:rsidR="00C1422B" w:rsidRDefault="00C1422B" w:rsidP="00D17525">
            <w:pPr>
              <w:pStyle w:val="10VanBan"/>
            </w:pPr>
          </w:p>
        </w:tc>
        <w:tc>
          <w:tcPr>
            <w:tcW w:w="1559" w:type="dxa"/>
            <w:vMerge/>
          </w:tcPr>
          <w:p w14:paraId="24714431" w14:textId="1B9F4AE3" w:rsidR="00C1422B" w:rsidRDefault="00C1422B" w:rsidP="00D17525">
            <w:pPr>
              <w:pStyle w:val="10VanBan"/>
            </w:pPr>
          </w:p>
        </w:tc>
        <w:tc>
          <w:tcPr>
            <w:tcW w:w="1280" w:type="dxa"/>
          </w:tcPr>
          <w:p w14:paraId="2851D1A3" w14:textId="420CD785" w:rsidR="00C1422B" w:rsidRDefault="002E4D53" w:rsidP="00D17525">
            <w:pPr>
              <w:pStyle w:val="10VanBan"/>
            </w:pPr>
            <w:r>
              <w:t>POST</w:t>
            </w:r>
          </w:p>
        </w:tc>
        <w:tc>
          <w:tcPr>
            <w:tcW w:w="3113"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A1595B">
        <w:tc>
          <w:tcPr>
            <w:tcW w:w="708" w:type="dxa"/>
            <w:vMerge/>
          </w:tcPr>
          <w:p w14:paraId="330FBBEA" w14:textId="77777777" w:rsidR="00C1422B" w:rsidRDefault="00C1422B" w:rsidP="00D17525">
            <w:pPr>
              <w:pStyle w:val="10VanBan"/>
            </w:pPr>
          </w:p>
        </w:tc>
        <w:tc>
          <w:tcPr>
            <w:tcW w:w="2123" w:type="dxa"/>
            <w:vMerge/>
          </w:tcPr>
          <w:p w14:paraId="7DA8D5B9" w14:textId="77777777" w:rsidR="00C1422B" w:rsidRDefault="00C1422B" w:rsidP="00D17525">
            <w:pPr>
              <w:pStyle w:val="10VanBan"/>
            </w:pPr>
          </w:p>
        </w:tc>
        <w:tc>
          <w:tcPr>
            <w:tcW w:w="1559" w:type="dxa"/>
            <w:vMerge/>
          </w:tcPr>
          <w:p w14:paraId="511C129E" w14:textId="77777777" w:rsidR="00C1422B" w:rsidRDefault="00C1422B" w:rsidP="00D17525">
            <w:pPr>
              <w:pStyle w:val="10VanBan"/>
            </w:pPr>
          </w:p>
        </w:tc>
        <w:tc>
          <w:tcPr>
            <w:tcW w:w="1280" w:type="dxa"/>
          </w:tcPr>
          <w:p w14:paraId="3D030D57" w14:textId="205117E4" w:rsidR="00C1422B" w:rsidRDefault="002E4D53" w:rsidP="00D17525">
            <w:pPr>
              <w:pStyle w:val="10VanBan"/>
            </w:pPr>
            <w:r>
              <w:t>DELETE</w:t>
            </w:r>
          </w:p>
        </w:tc>
        <w:tc>
          <w:tcPr>
            <w:tcW w:w="3113" w:type="dxa"/>
          </w:tcPr>
          <w:p w14:paraId="3923A98F" w14:textId="432FB3D7" w:rsidR="00C1422B" w:rsidRDefault="001C00AA" w:rsidP="00D17525">
            <w:pPr>
              <w:pStyle w:val="10VanBan"/>
            </w:pPr>
            <w:r>
              <w:t>Xoá danh sách tài khoản khách hàng đã chọn</w:t>
            </w:r>
          </w:p>
        </w:tc>
      </w:tr>
      <w:tr w:rsidR="00C1422B" w14:paraId="665D42C0" w14:textId="77777777" w:rsidTr="00A1595B">
        <w:trPr>
          <w:trHeight w:val="1208"/>
        </w:trPr>
        <w:tc>
          <w:tcPr>
            <w:tcW w:w="708" w:type="dxa"/>
            <w:vMerge/>
          </w:tcPr>
          <w:p w14:paraId="51DA664D" w14:textId="77777777" w:rsidR="00C1422B" w:rsidRDefault="00C1422B" w:rsidP="00D17525">
            <w:pPr>
              <w:pStyle w:val="10VanBan"/>
            </w:pPr>
          </w:p>
        </w:tc>
        <w:tc>
          <w:tcPr>
            <w:tcW w:w="2123" w:type="dxa"/>
            <w:vMerge/>
          </w:tcPr>
          <w:p w14:paraId="42936ED1" w14:textId="77777777" w:rsidR="00C1422B" w:rsidRDefault="00C1422B" w:rsidP="00D17525">
            <w:pPr>
              <w:pStyle w:val="10VanBan"/>
            </w:pPr>
          </w:p>
        </w:tc>
        <w:tc>
          <w:tcPr>
            <w:tcW w:w="1559" w:type="dxa"/>
          </w:tcPr>
          <w:p w14:paraId="2D0F0F69" w14:textId="716EA24A" w:rsidR="00C1422B" w:rsidRDefault="00C1422B" w:rsidP="00D17525">
            <w:pPr>
              <w:pStyle w:val="10VanBan"/>
            </w:pPr>
            <w:r>
              <w:t>/{id}</w:t>
            </w:r>
          </w:p>
        </w:tc>
        <w:tc>
          <w:tcPr>
            <w:tcW w:w="1280" w:type="dxa"/>
          </w:tcPr>
          <w:p w14:paraId="35CEED90" w14:textId="3358D30E" w:rsidR="00C1422B" w:rsidRDefault="002E4D53" w:rsidP="00D17525">
            <w:pPr>
              <w:pStyle w:val="10VanBan"/>
            </w:pPr>
            <w:r>
              <w:t>PUT</w:t>
            </w:r>
          </w:p>
        </w:tc>
        <w:tc>
          <w:tcPr>
            <w:tcW w:w="3113" w:type="dxa"/>
          </w:tcPr>
          <w:p w14:paraId="5E7C6C8D" w14:textId="4C6EAFB8" w:rsidR="00C1422B" w:rsidRDefault="001C00AA" w:rsidP="00D17525">
            <w:pPr>
              <w:pStyle w:val="10VanBan"/>
            </w:pPr>
            <w:r>
              <w:t>Chỉnh sửa thông tin tài khoản khách hàng dựa trên id tương ứng</w:t>
            </w:r>
          </w:p>
        </w:tc>
      </w:tr>
      <w:tr w:rsidR="00C1422B" w14:paraId="5E0A6A5D" w14:textId="77777777" w:rsidTr="00A1595B">
        <w:tc>
          <w:tcPr>
            <w:tcW w:w="708" w:type="dxa"/>
            <w:vMerge w:val="restart"/>
          </w:tcPr>
          <w:p w14:paraId="4B79B71D" w14:textId="1E141031" w:rsidR="00C1422B" w:rsidRDefault="00C1422B" w:rsidP="00D17525">
            <w:pPr>
              <w:pStyle w:val="10VanBan"/>
            </w:pPr>
            <w:r>
              <w:t>11</w:t>
            </w:r>
          </w:p>
        </w:tc>
        <w:tc>
          <w:tcPr>
            <w:tcW w:w="2123" w:type="dxa"/>
            <w:vMerge w:val="restart"/>
          </w:tcPr>
          <w:p w14:paraId="1772B7CB" w14:textId="66874A6D" w:rsidR="00C1422B" w:rsidRDefault="00C1422B" w:rsidP="00D17525">
            <w:pPr>
              <w:pStyle w:val="10VanBan"/>
            </w:pPr>
            <w:r>
              <w:t>/owner</w:t>
            </w:r>
          </w:p>
        </w:tc>
        <w:tc>
          <w:tcPr>
            <w:tcW w:w="1559" w:type="dxa"/>
            <w:vMerge w:val="restart"/>
          </w:tcPr>
          <w:p w14:paraId="27019B93" w14:textId="1A4B7F50" w:rsidR="00C1422B" w:rsidRDefault="00C1422B" w:rsidP="00D17525">
            <w:pPr>
              <w:pStyle w:val="10VanBan"/>
            </w:pPr>
            <w:r>
              <w:t>Không</w:t>
            </w:r>
          </w:p>
        </w:tc>
        <w:tc>
          <w:tcPr>
            <w:tcW w:w="1280" w:type="dxa"/>
          </w:tcPr>
          <w:p w14:paraId="03BA0C0E" w14:textId="509B9DA9" w:rsidR="00C1422B" w:rsidRDefault="002E4D53" w:rsidP="00D17525">
            <w:pPr>
              <w:pStyle w:val="10VanBan"/>
            </w:pPr>
            <w:r>
              <w:t>GET</w:t>
            </w:r>
          </w:p>
        </w:tc>
        <w:tc>
          <w:tcPr>
            <w:tcW w:w="3113" w:type="dxa"/>
          </w:tcPr>
          <w:p w14:paraId="136D2AAA" w14:textId="37E4F8D9" w:rsidR="00C1422B" w:rsidRDefault="001C00AA" w:rsidP="00D17525">
            <w:pPr>
              <w:pStyle w:val="10VanBan"/>
            </w:pPr>
            <w:r>
              <w:t>Lấy tất cả tài khoản chủ sân</w:t>
            </w:r>
          </w:p>
        </w:tc>
      </w:tr>
      <w:tr w:rsidR="00C1422B" w14:paraId="57EA35B5" w14:textId="77777777" w:rsidTr="00A1595B">
        <w:tc>
          <w:tcPr>
            <w:tcW w:w="708" w:type="dxa"/>
            <w:vMerge/>
          </w:tcPr>
          <w:p w14:paraId="2F259ACF" w14:textId="77777777" w:rsidR="00C1422B" w:rsidRDefault="00C1422B" w:rsidP="00D17525">
            <w:pPr>
              <w:pStyle w:val="10VanBan"/>
            </w:pPr>
          </w:p>
        </w:tc>
        <w:tc>
          <w:tcPr>
            <w:tcW w:w="2123" w:type="dxa"/>
            <w:vMerge/>
          </w:tcPr>
          <w:p w14:paraId="50B0BD1B" w14:textId="77777777" w:rsidR="00C1422B" w:rsidRDefault="00C1422B" w:rsidP="00D17525">
            <w:pPr>
              <w:pStyle w:val="10VanBan"/>
            </w:pPr>
          </w:p>
        </w:tc>
        <w:tc>
          <w:tcPr>
            <w:tcW w:w="1559" w:type="dxa"/>
            <w:vMerge/>
          </w:tcPr>
          <w:p w14:paraId="2753A0B5" w14:textId="77777777" w:rsidR="00C1422B" w:rsidRDefault="00C1422B" w:rsidP="00D17525">
            <w:pPr>
              <w:pStyle w:val="10VanBan"/>
            </w:pPr>
          </w:p>
        </w:tc>
        <w:tc>
          <w:tcPr>
            <w:tcW w:w="1280" w:type="dxa"/>
          </w:tcPr>
          <w:p w14:paraId="4E4908CF" w14:textId="43E4DC97" w:rsidR="00C1422B" w:rsidRDefault="002E4D53" w:rsidP="00D17525">
            <w:pPr>
              <w:pStyle w:val="10VanBan"/>
            </w:pPr>
            <w:r>
              <w:t>POST</w:t>
            </w:r>
          </w:p>
        </w:tc>
        <w:tc>
          <w:tcPr>
            <w:tcW w:w="3113"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A1595B">
        <w:tc>
          <w:tcPr>
            <w:tcW w:w="708" w:type="dxa"/>
            <w:vMerge/>
          </w:tcPr>
          <w:p w14:paraId="542B0A4E" w14:textId="77777777" w:rsidR="00C1422B" w:rsidRDefault="00C1422B" w:rsidP="00D17525">
            <w:pPr>
              <w:pStyle w:val="10VanBan"/>
            </w:pPr>
          </w:p>
        </w:tc>
        <w:tc>
          <w:tcPr>
            <w:tcW w:w="2123" w:type="dxa"/>
            <w:vMerge/>
          </w:tcPr>
          <w:p w14:paraId="12372968" w14:textId="77777777" w:rsidR="00C1422B" w:rsidRDefault="00C1422B" w:rsidP="00D17525">
            <w:pPr>
              <w:pStyle w:val="10VanBan"/>
            </w:pPr>
          </w:p>
        </w:tc>
        <w:tc>
          <w:tcPr>
            <w:tcW w:w="1559" w:type="dxa"/>
            <w:vMerge/>
          </w:tcPr>
          <w:p w14:paraId="693C30CD" w14:textId="77777777" w:rsidR="00C1422B" w:rsidRDefault="00C1422B" w:rsidP="00D17525">
            <w:pPr>
              <w:pStyle w:val="10VanBan"/>
            </w:pPr>
          </w:p>
        </w:tc>
        <w:tc>
          <w:tcPr>
            <w:tcW w:w="1280" w:type="dxa"/>
          </w:tcPr>
          <w:p w14:paraId="45292740" w14:textId="2FAD07DD" w:rsidR="00C1422B" w:rsidRDefault="002E4D53" w:rsidP="00D17525">
            <w:pPr>
              <w:pStyle w:val="10VanBan"/>
            </w:pPr>
            <w:r>
              <w:t>DELETE</w:t>
            </w:r>
          </w:p>
        </w:tc>
        <w:tc>
          <w:tcPr>
            <w:tcW w:w="3113"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A1595B">
        <w:tc>
          <w:tcPr>
            <w:tcW w:w="708" w:type="dxa"/>
            <w:vMerge/>
          </w:tcPr>
          <w:p w14:paraId="6F7F4310" w14:textId="77777777" w:rsidR="00C1422B" w:rsidRDefault="00C1422B" w:rsidP="00D17525">
            <w:pPr>
              <w:pStyle w:val="10VanBan"/>
            </w:pPr>
          </w:p>
        </w:tc>
        <w:tc>
          <w:tcPr>
            <w:tcW w:w="2123" w:type="dxa"/>
            <w:vMerge/>
          </w:tcPr>
          <w:p w14:paraId="003CBC1F" w14:textId="77777777" w:rsidR="00C1422B" w:rsidRDefault="00C1422B" w:rsidP="00D17525">
            <w:pPr>
              <w:pStyle w:val="10VanBan"/>
            </w:pPr>
          </w:p>
        </w:tc>
        <w:tc>
          <w:tcPr>
            <w:tcW w:w="1559" w:type="dxa"/>
          </w:tcPr>
          <w:p w14:paraId="350995C1" w14:textId="5C75C3D0" w:rsidR="00C1422B" w:rsidRDefault="00C1422B" w:rsidP="00D17525">
            <w:pPr>
              <w:pStyle w:val="10VanBan"/>
            </w:pPr>
            <w:r>
              <w:t>/{id}</w:t>
            </w:r>
          </w:p>
        </w:tc>
        <w:tc>
          <w:tcPr>
            <w:tcW w:w="1280" w:type="dxa"/>
          </w:tcPr>
          <w:p w14:paraId="4BC2D233" w14:textId="0F36D69D" w:rsidR="00C1422B" w:rsidRDefault="002E4D53" w:rsidP="00D17525">
            <w:pPr>
              <w:pStyle w:val="10VanBan"/>
            </w:pPr>
            <w:r>
              <w:t>PUT</w:t>
            </w:r>
          </w:p>
        </w:tc>
        <w:tc>
          <w:tcPr>
            <w:tcW w:w="3113"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A1595B">
        <w:tc>
          <w:tcPr>
            <w:tcW w:w="708" w:type="dxa"/>
            <w:vMerge/>
          </w:tcPr>
          <w:p w14:paraId="7E105729" w14:textId="77777777" w:rsidR="00C1422B" w:rsidRDefault="00C1422B" w:rsidP="00D17525">
            <w:pPr>
              <w:pStyle w:val="10VanBan"/>
            </w:pPr>
          </w:p>
        </w:tc>
        <w:tc>
          <w:tcPr>
            <w:tcW w:w="2123" w:type="dxa"/>
            <w:vMerge/>
          </w:tcPr>
          <w:p w14:paraId="53ECB202" w14:textId="77777777" w:rsidR="00C1422B" w:rsidRDefault="00C1422B" w:rsidP="00D17525">
            <w:pPr>
              <w:pStyle w:val="10VanBan"/>
            </w:pPr>
          </w:p>
        </w:tc>
        <w:tc>
          <w:tcPr>
            <w:tcW w:w="1559" w:type="dxa"/>
          </w:tcPr>
          <w:p w14:paraId="3A75E925" w14:textId="0D443E91" w:rsidR="00C1422B" w:rsidRDefault="00C1422B" w:rsidP="00D17525">
            <w:pPr>
              <w:pStyle w:val="10VanBan"/>
            </w:pPr>
            <w:r>
              <w:t>/check_login</w:t>
            </w:r>
          </w:p>
        </w:tc>
        <w:tc>
          <w:tcPr>
            <w:tcW w:w="1280" w:type="dxa"/>
          </w:tcPr>
          <w:p w14:paraId="587DF1ED" w14:textId="260DF1D1" w:rsidR="00C1422B" w:rsidRDefault="002E4D53" w:rsidP="00D17525">
            <w:pPr>
              <w:pStyle w:val="10VanBan"/>
            </w:pPr>
            <w:r>
              <w:t>GET</w:t>
            </w:r>
          </w:p>
        </w:tc>
        <w:tc>
          <w:tcPr>
            <w:tcW w:w="3113" w:type="dxa"/>
          </w:tcPr>
          <w:p w14:paraId="72B707DB" w14:textId="4FE67E34" w:rsidR="00C1422B" w:rsidRDefault="001C00AA" w:rsidP="00D17525">
            <w:pPr>
              <w:pStyle w:val="10VanBan"/>
            </w:pPr>
            <w:r>
              <w:t>Kiểm tra tài khoản và mật khẩu của tài khoản để trả về thông tin và vai trò của tài khoản</w:t>
            </w:r>
          </w:p>
        </w:tc>
      </w:tr>
      <w:tr w:rsidR="002E4D53" w14:paraId="3A47D616" w14:textId="77777777" w:rsidTr="00A1595B">
        <w:tc>
          <w:tcPr>
            <w:tcW w:w="708" w:type="dxa"/>
          </w:tcPr>
          <w:p w14:paraId="38ECA232" w14:textId="03A23E55" w:rsidR="002E4D53" w:rsidRDefault="002E4D53" w:rsidP="00D17525">
            <w:pPr>
              <w:pStyle w:val="10VanBan"/>
            </w:pPr>
            <w:r>
              <w:lastRenderedPageBreak/>
              <w:t>12</w:t>
            </w:r>
          </w:p>
        </w:tc>
        <w:tc>
          <w:tcPr>
            <w:tcW w:w="2123" w:type="dxa"/>
          </w:tcPr>
          <w:p w14:paraId="69171874" w14:textId="74EDBA91" w:rsidR="002E4D53" w:rsidRDefault="002E4D53" w:rsidP="00D17525">
            <w:pPr>
              <w:pStyle w:val="10VanBan"/>
            </w:pPr>
            <w:r>
              <w:t>/ai-service</w:t>
            </w:r>
          </w:p>
        </w:tc>
        <w:tc>
          <w:tcPr>
            <w:tcW w:w="1559" w:type="dxa"/>
          </w:tcPr>
          <w:p w14:paraId="36120524" w14:textId="18738556" w:rsidR="002E4D53" w:rsidRDefault="002E4D53" w:rsidP="00D17525">
            <w:pPr>
              <w:pStyle w:val="10VanBan"/>
            </w:pPr>
            <w:r>
              <w:t>/{function}</w:t>
            </w:r>
          </w:p>
        </w:tc>
        <w:tc>
          <w:tcPr>
            <w:tcW w:w="1280" w:type="dxa"/>
          </w:tcPr>
          <w:p w14:paraId="6C5BF83D" w14:textId="66230A79" w:rsidR="002E4D53" w:rsidRDefault="00AB26C1" w:rsidP="00D17525">
            <w:pPr>
              <w:pStyle w:val="10VanBan"/>
            </w:pPr>
            <w:r>
              <w:t>PUT</w:t>
            </w:r>
          </w:p>
        </w:tc>
        <w:tc>
          <w:tcPr>
            <w:tcW w:w="3113" w:type="dxa"/>
          </w:tcPr>
          <w:p w14:paraId="1F4F24EA" w14:textId="51EA2B16" w:rsidR="002E4D53" w:rsidRDefault="00AB26C1" w:rsidP="00D17525">
            <w:pPr>
              <w:pStyle w:val="10VanBan"/>
            </w:pPr>
            <w:r>
              <w:t>Cập nhật danh sách stopwords, entities, negative words, positive words</w:t>
            </w:r>
          </w:p>
        </w:tc>
      </w:tr>
    </w:tbl>
    <w:p w14:paraId="561EE8D3" w14:textId="77777777" w:rsidR="00D17525" w:rsidRDefault="00D17525" w:rsidP="0011363F">
      <w:pPr>
        <w:pStyle w:val="10VanBan"/>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BA6752">
      <w:pPr>
        <w:pStyle w:val="10VanBan"/>
        <w:ind w:firstLine="720"/>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 xml:space="preserve">File </w:t>
      </w:r>
      <w:proofErr w:type="gramStart"/>
      <w:r>
        <w:t>package.json</w:t>
      </w:r>
      <w:proofErr w:type="gramEnd"/>
      <w:r>
        <w:t>: chứa thông tin cấu hình npm</w:t>
      </w:r>
    </w:p>
    <w:p w14:paraId="1E5D0EA6" w14:textId="5605D8EA" w:rsidR="00266959" w:rsidRDefault="00266959" w:rsidP="00C57375">
      <w:pPr>
        <w:pStyle w:val="10VanBan"/>
        <w:numPr>
          <w:ilvl w:val="0"/>
          <w:numId w:val="2"/>
        </w:numPr>
      </w:pPr>
      <w:r>
        <w:t>File package-</w:t>
      </w:r>
      <w:proofErr w:type="gramStart"/>
      <w:r>
        <w:t>lock.json</w:t>
      </w:r>
      <w:proofErr w:type="gramEnd"/>
      <w:r>
        <w:t>: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Pr="006B67E5" w:rsidRDefault="00266959" w:rsidP="00266959">
      <w:pPr>
        <w:pStyle w:val="10VanBan"/>
        <w:rPr>
          <w:b/>
        </w:rPr>
      </w:pPr>
      <w:r w:rsidRPr="006B67E5">
        <w:rPr>
          <w:b/>
        </w:rPr>
        <w:t>Khởi tạo thư mục React:</w:t>
      </w:r>
    </w:p>
    <w:p w14:paraId="09AAA30B" w14:textId="4537649F" w:rsidR="00266959" w:rsidRDefault="00266959" w:rsidP="006B67E5">
      <w:pPr>
        <w:pStyle w:val="10VanBan"/>
        <w:numPr>
          <w:ilvl w:val="0"/>
          <w:numId w:val="2"/>
        </w:numPr>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2B720C8A" w:rsidR="00266959" w:rsidRDefault="00266959" w:rsidP="00BA6752">
      <w:pPr>
        <w:pStyle w:val="10VanBan"/>
        <w:numPr>
          <w:ilvl w:val="0"/>
          <w:numId w:val="2"/>
        </w:numPr>
      </w:pPr>
      <w:r>
        <w:t>Cài đặt module react-router-dom để thêm thực viện xử lý chuyển trang, đảm bảo tính chất single page của ReactJS: npm install react-router-dom –save</w:t>
      </w:r>
    </w:p>
    <w:p w14:paraId="3AD8E8C5" w14:textId="61C487F7" w:rsidR="00266959" w:rsidRDefault="00266959" w:rsidP="00BA6752">
      <w:pPr>
        <w:pStyle w:val="10VanBan"/>
        <w:numPr>
          <w:ilvl w:val="0"/>
          <w:numId w:val="2"/>
        </w:numPr>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 xml:space="preserve">Thư mục public: chứa các file hình ảnh, </w:t>
      </w:r>
      <w:proofErr w:type="gramStart"/>
      <w:r>
        <w:t>css, ..</w:t>
      </w:r>
      <w:proofErr w:type="gramEnd"/>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 xml:space="preserve">File </w:t>
      </w:r>
      <w:proofErr w:type="gramStart"/>
      <w:r>
        <w:t>package.json</w:t>
      </w:r>
      <w:proofErr w:type="gramEnd"/>
      <w:r>
        <w:t>: chứa thông tin cấu hình npm</w:t>
      </w:r>
    </w:p>
    <w:p w14:paraId="74FE51C9" w14:textId="0E54753D" w:rsidR="00CD4DA2" w:rsidRDefault="00CD4DA2" w:rsidP="00C57375">
      <w:pPr>
        <w:pStyle w:val="10VanBan"/>
        <w:numPr>
          <w:ilvl w:val="0"/>
          <w:numId w:val="2"/>
        </w:numPr>
      </w:pPr>
      <w:r>
        <w:lastRenderedPageBreak/>
        <w:t>File package-</w:t>
      </w:r>
      <w:proofErr w:type="gramStart"/>
      <w:r>
        <w:t>lock.json</w:t>
      </w:r>
      <w:proofErr w:type="gramEnd"/>
      <w:r>
        <w:t>: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bookmarkStart w:id="88" w:name="_Toc73902038"/>
      <w:r>
        <w:t>Bài toán phân lớp ý định người dùng và huấn luyện chat bot</w:t>
      </w:r>
      <w:bookmarkEnd w:id="88"/>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bookmarkStart w:id="89" w:name="_Toc73902154"/>
      <w:r>
        <w:t>Quy trình huấn luyện và phân loại</w:t>
      </w:r>
      <w:bookmarkEnd w:id="89"/>
    </w:p>
    <w:p w14:paraId="2D186EDD" w14:textId="7E2CAFB3" w:rsidR="00AB26C1" w:rsidRPr="00AB26C1" w:rsidRDefault="00AB26C1" w:rsidP="00AB26C1"/>
    <w:p w14:paraId="217C3536" w14:textId="3E380FB7" w:rsidR="00AB26C1" w:rsidRDefault="00A74B93" w:rsidP="00AB26C1">
      <w:pPr>
        <w:pStyle w:val="03TMCap3"/>
      </w:pPr>
      <w:bookmarkStart w:id="90" w:name="_Toc73902039"/>
      <w:r>
        <w:t>Xây dựng dữ liệu huấn luyện</w:t>
      </w:r>
      <w:bookmarkEnd w:id="90"/>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5E25DBFD">
                <wp:simplePos x="0" y="0"/>
                <wp:positionH relativeFrom="column">
                  <wp:posOffset>746557</wp:posOffset>
                </wp:positionH>
                <wp:positionV relativeFrom="paragraph">
                  <wp:posOffset>2845</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6D0885" w:rsidRPr="00026AED" w:rsidRDefault="006D0885">
                            <w:pPr>
                              <w:rPr>
                                <w:rFonts w:ascii="Consolas" w:hAnsi="Consolas" w:cs="Arial"/>
                                <w:sz w:val="20"/>
                                <w:szCs w:val="20"/>
                              </w:rPr>
                            </w:pPr>
                            <w:r w:rsidRPr="00026AED">
                              <w:rPr>
                                <w:rFonts w:ascii="Consolas" w:hAnsi="Consolas" w:cs="Arial"/>
                                <w:sz w:val="20"/>
                                <w:szCs w:val="20"/>
                              </w:rPr>
                              <w:t>{</w:t>
                            </w:r>
                          </w:p>
                          <w:p w14:paraId="525A5ADB" w14:textId="1052302A" w:rsidR="006D0885" w:rsidRPr="00026AED" w:rsidRDefault="006D0885">
                            <w:pPr>
                              <w:rPr>
                                <w:rFonts w:ascii="Consolas" w:hAnsi="Consolas" w:cs="Arial"/>
                                <w:sz w:val="20"/>
                                <w:szCs w:val="20"/>
                              </w:rPr>
                            </w:pPr>
                            <w:r w:rsidRPr="00026AED">
                              <w:rPr>
                                <w:rFonts w:ascii="Consolas" w:hAnsi="Consolas" w:cs="Arial"/>
                                <w:sz w:val="20"/>
                                <w:szCs w:val="20"/>
                              </w:rPr>
                              <w:tab/>
                              <w:t>“intent_name: “chao hoi”</w:t>
                            </w:r>
                          </w:p>
                          <w:p w14:paraId="131ACF47" w14:textId="11507523" w:rsidR="006D0885" w:rsidRPr="00026AED" w:rsidRDefault="006D0885"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6D0885" w:rsidRPr="00026AED" w:rsidRDefault="006D0885">
                            <w:pPr>
                              <w:rPr>
                                <w:rFonts w:ascii="Consolas" w:hAnsi="Consolas" w:cs="Arial"/>
                                <w:sz w:val="20"/>
                                <w:szCs w:val="20"/>
                              </w:rPr>
                            </w:pPr>
                            <w:r w:rsidRPr="00026AED">
                              <w:rPr>
                                <w:rFonts w:ascii="Consolas" w:hAnsi="Consolas" w:cs="Arial"/>
                                <w:sz w:val="20"/>
                                <w:szCs w:val="20"/>
                              </w:rPr>
                              <w:tab/>
                              <w:t>“response: [</w:t>
                            </w:r>
                          </w:p>
                          <w:p w14:paraId="698A92F7" w14:textId="77777777" w:rsidR="006D0885" w:rsidRDefault="006D0885"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6D0885" w:rsidRDefault="006D0885"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6D0885" w:rsidRPr="00026AED" w:rsidRDefault="006D0885"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6D0885" w:rsidRPr="00026AED" w:rsidRDefault="006D0885">
                            <w:pPr>
                              <w:rPr>
                                <w:rFonts w:ascii="Consolas" w:hAnsi="Consolas" w:cs="Arial"/>
                                <w:sz w:val="20"/>
                                <w:szCs w:val="20"/>
                              </w:rPr>
                            </w:pPr>
                            <w:r w:rsidRPr="00026AED">
                              <w:rPr>
                                <w:rFonts w:ascii="Consolas" w:hAnsi="Consolas" w:cs="Arial"/>
                                <w:sz w:val="20"/>
                                <w:szCs w:val="20"/>
                              </w:rPr>
                              <w:tab/>
                              <w:t>“query”: “”,</w:t>
                            </w:r>
                          </w:p>
                          <w:p w14:paraId="5DCD42D4" w14:textId="45C81E88" w:rsidR="006D0885" w:rsidRPr="00026AED" w:rsidRDefault="006D0885">
                            <w:pPr>
                              <w:rPr>
                                <w:rFonts w:ascii="Consolas" w:hAnsi="Consolas" w:cs="Arial"/>
                                <w:sz w:val="20"/>
                                <w:szCs w:val="20"/>
                              </w:rPr>
                            </w:pPr>
                            <w:r w:rsidRPr="00026AED">
                              <w:rPr>
                                <w:rFonts w:ascii="Consolas" w:hAnsi="Consolas" w:cs="Arial"/>
                                <w:sz w:val="20"/>
                                <w:szCs w:val="20"/>
                              </w:rPr>
                              <w:tab/>
                              <w:t>“description”: “casual”</w:t>
                            </w:r>
                          </w:p>
                          <w:p w14:paraId="22E3DAC0" w14:textId="03BB0BEB" w:rsidR="006D0885" w:rsidRPr="00026AED" w:rsidRDefault="006D0885">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58.8pt;margin-top:.2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" fillcolor="white [3201]" strokeweight=".5pt">
                <v:textbox>
                  <w:txbxContent>
                    <w:p w14:paraId="659EDF28" w14:textId="39C4EA39" w:rsidR="006D0885" w:rsidRPr="00026AED" w:rsidRDefault="006D0885">
                      <w:pPr>
                        <w:rPr>
                          <w:rFonts w:ascii="Consolas" w:hAnsi="Consolas" w:cs="Arial"/>
                          <w:sz w:val="20"/>
                          <w:szCs w:val="20"/>
                        </w:rPr>
                      </w:pPr>
                      <w:r w:rsidRPr="00026AED">
                        <w:rPr>
                          <w:rFonts w:ascii="Consolas" w:hAnsi="Consolas" w:cs="Arial"/>
                          <w:sz w:val="20"/>
                          <w:szCs w:val="20"/>
                        </w:rPr>
                        <w:t>{</w:t>
                      </w:r>
                    </w:p>
                    <w:p w14:paraId="525A5ADB" w14:textId="1052302A" w:rsidR="006D0885" w:rsidRPr="00026AED" w:rsidRDefault="006D0885">
                      <w:pPr>
                        <w:rPr>
                          <w:rFonts w:ascii="Consolas" w:hAnsi="Consolas" w:cs="Arial"/>
                          <w:sz w:val="20"/>
                          <w:szCs w:val="20"/>
                        </w:rPr>
                      </w:pPr>
                      <w:r w:rsidRPr="00026AED">
                        <w:rPr>
                          <w:rFonts w:ascii="Consolas" w:hAnsi="Consolas" w:cs="Arial"/>
                          <w:sz w:val="20"/>
                          <w:szCs w:val="20"/>
                        </w:rPr>
                        <w:tab/>
                        <w:t>“intent_name: “chao hoi”</w:t>
                      </w:r>
                    </w:p>
                    <w:p w14:paraId="131ACF47" w14:textId="11507523" w:rsidR="006D0885" w:rsidRPr="00026AED" w:rsidRDefault="006D0885"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6D0885" w:rsidRPr="00026AED" w:rsidRDefault="006D0885">
                      <w:pPr>
                        <w:rPr>
                          <w:rFonts w:ascii="Consolas" w:hAnsi="Consolas" w:cs="Arial"/>
                          <w:sz w:val="20"/>
                          <w:szCs w:val="20"/>
                        </w:rPr>
                      </w:pPr>
                      <w:r w:rsidRPr="00026AED">
                        <w:rPr>
                          <w:rFonts w:ascii="Consolas" w:hAnsi="Consolas" w:cs="Arial"/>
                          <w:sz w:val="20"/>
                          <w:szCs w:val="20"/>
                        </w:rPr>
                        <w:tab/>
                        <w:t>“response: [</w:t>
                      </w:r>
                    </w:p>
                    <w:p w14:paraId="698A92F7" w14:textId="77777777" w:rsidR="006D0885" w:rsidRDefault="006D0885"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6D0885" w:rsidRDefault="006D0885"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6D0885" w:rsidRPr="00026AED" w:rsidRDefault="006D0885"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6D0885" w:rsidRPr="00026AED" w:rsidRDefault="006D0885">
                      <w:pPr>
                        <w:rPr>
                          <w:rFonts w:ascii="Consolas" w:hAnsi="Consolas" w:cs="Arial"/>
                          <w:sz w:val="20"/>
                          <w:szCs w:val="20"/>
                        </w:rPr>
                      </w:pPr>
                      <w:r w:rsidRPr="00026AED">
                        <w:rPr>
                          <w:rFonts w:ascii="Consolas" w:hAnsi="Consolas" w:cs="Arial"/>
                          <w:sz w:val="20"/>
                          <w:szCs w:val="20"/>
                        </w:rPr>
                        <w:tab/>
                        <w:t>“query”: “”,</w:t>
                      </w:r>
                    </w:p>
                    <w:p w14:paraId="5DCD42D4" w14:textId="45C81E88" w:rsidR="006D0885" w:rsidRPr="00026AED" w:rsidRDefault="006D0885">
                      <w:pPr>
                        <w:rPr>
                          <w:rFonts w:ascii="Consolas" w:hAnsi="Consolas" w:cs="Arial"/>
                          <w:sz w:val="20"/>
                          <w:szCs w:val="20"/>
                        </w:rPr>
                      </w:pPr>
                      <w:r w:rsidRPr="00026AED">
                        <w:rPr>
                          <w:rFonts w:ascii="Consolas" w:hAnsi="Consolas" w:cs="Arial"/>
                          <w:sz w:val="20"/>
                          <w:szCs w:val="20"/>
                        </w:rPr>
                        <w:tab/>
                        <w:t>“description”: “casual”</w:t>
                      </w:r>
                    </w:p>
                    <w:p w14:paraId="22E3DAC0" w14:textId="03BB0BEB" w:rsidR="006D0885" w:rsidRPr="00026AED" w:rsidRDefault="006D0885">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6D755B83" w:rsidR="00026AED" w:rsidRDefault="00026AED" w:rsidP="00DF10BC">
      <w:pPr>
        <w:pStyle w:val="10VanBan"/>
      </w:pPr>
    </w:p>
    <w:p w14:paraId="4A44B24A" w14:textId="77777777" w:rsidR="00982B14" w:rsidRDefault="00982B14" w:rsidP="00DF10BC">
      <w:pPr>
        <w:pStyle w:val="10VanBan"/>
      </w:pPr>
    </w:p>
    <w:p w14:paraId="2D825D15" w14:textId="006A7243" w:rsidR="00A74B93" w:rsidRDefault="00A74B93" w:rsidP="00AB26C1">
      <w:pPr>
        <w:pStyle w:val="03TMCap3"/>
      </w:pPr>
      <w:bookmarkStart w:id="91" w:name="_Toc73902040"/>
      <w:r>
        <w:t>Tiền xử lý văn bản</w:t>
      </w:r>
      <w:bookmarkEnd w:id="91"/>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51F3B90E" w:rsidR="00A74B93" w:rsidRDefault="00A74B93" w:rsidP="00AB26C1">
      <w:pPr>
        <w:pStyle w:val="03TMCap3"/>
      </w:pPr>
      <w:bookmarkStart w:id="92" w:name="_Toc73902041"/>
      <w:r>
        <w:t>Trích x</w:t>
      </w:r>
      <w:r w:rsidR="00C51109">
        <w:t>uấ</w:t>
      </w:r>
      <w:r>
        <w:t>t đặc trưng và vector hoá văn bản</w:t>
      </w:r>
      <w:bookmarkEnd w:id="92"/>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2C12C26C" w:rsidR="00A74B93" w:rsidRDefault="00A74B93" w:rsidP="00AB26C1">
      <w:pPr>
        <w:pStyle w:val="03TMCap3"/>
      </w:pPr>
      <w:bookmarkStart w:id="93" w:name="_Toc73902042"/>
      <w:r>
        <w:t>Thuật toán Multi-Class SVM cho huấn luyện mô h</w:t>
      </w:r>
      <w:r w:rsidR="009919A3">
        <w:t>ì</w:t>
      </w:r>
      <w:r>
        <w:t>nh</w:t>
      </w:r>
      <w:bookmarkEnd w:id="93"/>
    </w:p>
    <w:p w14:paraId="50C4171A" w14:textId="7B96C0EF" w:rsidR="00DF10BC" w:rsidRDefault="00DF10BC" w:rsidP="00DF10BC">
      <w:pPr>
        <w:pStyle w:val="10VanBan"/>
        <w:ind w:firstLine="680"/>
      </w:pPr>
      <w:r>
        <w:t xml:space="preserve">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w:t>
      </w:r>
      <w:r>
        <w:lastRenderedPageBreak/>
        <w:t>hàm nhân, SVM cung cấp các mô hình hiệu quả chính xác cho các vấn đề phân lớp và hồi quy tuyến tính và phi tuyến tính trong thực tế.</w:t>
      </w:r>
    </w:p>
    <w:p w14:paraId="61747AC5" w14:textId="5E823D3C" w:rsidR="00DF10BC" w:rsidRDefault="00DF10BC" w:rsidP="00DF10BC">
      <w:pPr>
        <w:pStyle w:val="10VanBan"/>
        <w:ind w:firstLine="680"/>
      </w:pPr>
      <w:r>
        <w:t>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w:t>
      </w:r>
      <w:r w:rsidR="003D2722">
        <w:t>a</w:t>
      </w:r>
      <w:r>
        <w:t xml:space="preserve"> không gian dữ liệu này thành 2 phần và quá trình này lặp lại nhiều lần. Giả sử bài toán cần phân loại có k lớp (k&gt;2), chiến lược “một-</w:t>
      </w:r>
      <w:r w:rsidR="003D2722">
        <w:t>đ</w:t>
      </w:r>
      <w:r>
        <w:t xml:space="preserve">ối-một” sẽ tiến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7">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bookmarkStart w:id="94" w:name="_Toc73902155"/>
      <w:r>
        <w:t>Phân loại 2 lớp (a) và phân loại nhiều lớp (b) bằng SVM</w:t>
      </w:r>
      <w:bookmarkEnd w:id="94"/>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bookmarkStart w:id="95" w:name="_Toc73902043"/>
      <w:r>
        <w:t>Xây dựng Chatbot</w:t>
      </w:r>
      <w:bookmarkEnd w:id="95"/>
    </w:p>
    <w:p w14:paraId="3035CEF6" w14:textId="5A559D61" w:rsidR="000D6E86" w:rsidRDefault="00026AED" w:rsidP="00026AED">
      <w:pPr>
        <w:pStyle w:val="03TMCap3"/>
      </w:pPr>
      <w:bookmarkStart w:id="96" w:name="_Toc73902044"/>
      <w:r>
        <w:t>Chức năng</w:t>
      </w:r>
      <w:bookmarkEnd w:id="96"/>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5337A595" w:rsidR="00026AED" w:rsidRDefault="00026AED" w:rsidP="00026AED">
      <w:pPr>
        <w:pStyle w:val="03TMCap3"/>
      </w:pPr>
      <w:bookmarkStart w:id="97" w:name="_Toc73902045"/>
      <w:r>
        <w:lastRenderedPageBreak/>
        <w:t>Thiết kết và cài đặt quy trình</w:t>
      </w:r>
      <w:bookmarkEnd w:id="97"/>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45849059" w:rsidR="001B788E" w:rsidRDefault="001B788E" w:rsidP="001B788E">
      <w:pPr>
        <w:pStyle w:val="10VanBan"/>
        <w:ind w:left="720"/>
      </w:pPr>
      <w:r>
        <w:t>+ Nếu câu không có sắc thái: trả về câu trả lời không biết.</w:t>
      </w:r>
    </w:p>
    <w:p w14:paraId="09A27097" w14:textId="3714EB62" w:rsidR="00BD2D8C" w:rsidRDefault="00045619" w:rsidP="00A8135A">
      <w:pPr>
        <w:pStyle w:val="10VanBan"/>
        <w:jc w:val="center"/>
      </w:pPr>
      <w:r>
        <w:rPr>
          <w:noProof/>
        </w:rPr>
        <w:lastRenderedPageBreak/>
        <w:drawing>
          <wp:inline distT="0" distB="0" distL="0" distR="0" wp14:anchorId="3896EA64" wp14:editId="1E6C878F">
            <wp:extent cx="5057897" cy="701180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57897" cy="7011804"/>
                    </a:xfrm>
                    <a:prstGeom prst="rect">
                      <a:avLst/>
                    </a:prstGeom>
                  </pic:spPr>
                </pic:pic>
              </a:graphicData>
            </a:graphic>
          </wp:inline>
        </w:drawing>
      </w:r>
    </w:p>
    <w:p w14:paraId="55EF701C" w14:textId="416FFFB3" w:rsidR="00823F3C" w:rsidRDefault="00823F3C" w:rsidP="00823F3C">
      <w:pPr>
        <w:pStyle w:val="05HinhAnh"/>
      </w:pPr>
      <w:bookmarkStart w:id="98" w:name="_Toc73902156"/>
      <w:r>
        <w:t>Sơ đồ xử lý của chatbot</w:t>
      </w:r>
      <w:bookmarkEnd w:id="98"/>
    </w:p>
    <w:p w14:paraId="79B977E1" w14:textId="77777777" w:rsidR="001B788E" w:rsidRDefault="001B788E" w:rsidP="001B788E">
      <w:pPr>
        <w:pStyle w:val="10VanBan"/>
        <w:ind w:left="720"/>
      </w:pPr>
    </w:p>
    <w:p w14:paraId="475FFECE" w14:textId="5B38E60D" w:rsidR="00026AED" w:rsidRDefault="00026AED" w:rsidP="00026AED">
      <w:pPr>
        <w:pStyle w:val="04TMCap4"/>
      </w:pPr>
      <w:r>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61B979A6" w:rsidR="001B788E" w:rsidRDefault="001B788E" w:rsidP="001B788E">
      <w:pPr>
        <w:pStyle w:val="10VanBan"/>
        <w:ind w:firstLine="720"/>
      </w:pPr>
      <w:r>
        <w:lastRenderedPageBreak/>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 “hoặc” (sign) và các câu đầu vào đã được thay thế bằng entity tổng quản (sen_result).</w:t>
      </w:r>
    </w:p>
    <w:p w14:paraId="237CBFEE" w14:textId="11172C27" w:rsidR="00F878A7" w:rsidRDefault="00F878A7" w:rsidP="00F878A7">
      <w:pPr>
        <w:pStyle w:val="10VanBan"/>
      </w:pPr>
      <w:r>
        <w:rPr>
          <w:noProof/>
          <w:lang w:val="vi-VN" w:eastAsia="vi-VN"/>
        </w:rPr>
        <w:drawing>
          <wp:inline distT="0" distB="0" distL="0" distR="0" wp14:anchorId="1DAF559C" wp14:editId="102ED021">
            <wp:extent cx="5580380" cy="2793365"/>
            <wp:effectExtent l="0" t="0" r="127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2793365"/>
                    </a:xfrm>
                    <a:prstGeom prst="rect">
                      <a:avLst/>
                    </a:prstGeom>
                  </pic:spPr>
                </pic:pic>
              </a:graphicData>
            </a:graphic>
          </wp:inline>
        </w:drawing>
      </w:r>
    </w:p>
    <w:p w14:paraId="4105810D" w14:textId="5D2F9D43" w:rsidR="00F878A7" w:rsidRDefault="00F878A7" w:rsidP="00F878A7">
      <w:pPr>
        <w:pStyle w:val="05HinhAnh"/>
      </w:pPr>
      <w:bookmarkStart w:id="99" w:name="_Toc73902157"/>
      <w:r>
        <w:t>Sơ đồ nhận dạng entity</w:t>
      </w:r>
      <w:bookmarkEnd w:id="99"/>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lastRenderedPageBreak/>
        <w:t>Nếu pos_score &gt; pos_score, trả về pos_score</w:t>
      </w:r>
    </w:p>
    <w:p w14:paraId="16F79BA1" w14:textId="1D51A095" w:rsidR="00C3681B" w:rsidRDefault="00624028" w:rsidP="00A94B34">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AB19E9">
      <w:pPr>
        <w:pStyle w:val="10VanBan"/>
        <w:jc w:val="cente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bookmarkStart w:id="100" w:name="_Toc73902158"/>
      <w:r>
        <w:t>Quy trình nhận dạng sắc thái câu</w:t>
      </w:r>
      <w:bookmarkEnd w:id="100"/>
    </w:p>
    <w:p w14:paraId="4B00CD70" w14:textId="11D8A239" w:rsidR="00D3690E" w:rsidRDefault="00D3690E" w:rsidP="00D3690E">
      <w:pPr>
        <w:pStyle w:val="01TieuDeChuong"/>
      </w:pPr>
    </w:p>
    <w:p w14:paraId="3ED4194F" w14:textId="63B3EB6A" w:rsidR="00D3690E" w:rsidRDefault="00D3690E" w:rsidP="00D3690E">
      <w:pPr>
        <w:pStyle w:val="01TDChuong"/>
      </w:pPr>
      <w:bookmarkStart w:id="101" w:name="_Toc73902046"/>
      <w:r>
        <w:lastRenderedPageBreak/>
        <w:t>Đánh giá Kiểm thử</w:t>
      </w:r>
      <w:bookmarkEnd w:id="101"/>
    </w:p>
    <w:p w14:paraId="67E7D132" w14:textId="620B5DE4" w:rsidR="00D3690E" w:rsidRDefault="00D3690E" w:rsidP="00D3690E">
      <w:pPr>
        <w:pStyle w:val="02TMCap2"/>
      </w:pPr>
      <w:bookmarkStart w:id="102" w:name="_Toc73902047"/>
      <w:r>
        <w:t>Môi trường cài đặt</w:t>
      </w:r>
      <w:bookmarkEnd w:id="102"/>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bookmarkStart w:id="103" w:name="_Toc73902048"/>
      <w:r>
        <w:t>Kiểm thử hệ thống sân cầu lông và đăng bán sản phẩm</w:t>
      </w:r>
      <w:bookmarkEnd w:id="103"/>
    </w:p>
    <w:p w14:paraId="03FE6F4B" w14:textId="1082AE59" w:rsidR="00E57266" w:rsidRDefault="00E57266" w:rsidP="00E57266">
      <w:pPr>
        <w:pStyle w:val="03TMCap3"/>
      </w:pPr>
      <w:bookmarkStart w:id="104" w:name="_Toc73902049"/>
      <w:r>
        <w:t>Phần quản lý cho chủ sân</w:t>
      </w:r>
      <w:bookmarkEnd w:id="104"/>
    </w:p>
    <w:p w14:paraId="006751CB" w14:textId="1180BC90" w:rsidR="00E57266" w:rsidRDefault="00E57266" w:rsidP="00E57266">
      <w:pPr>
        <w:pStyle w:val="06Bang"/>
      </w:pPr>
      <w:bookmarkStart w:id="105" w:name="_Toc72754149"/>
      <w:r>
        <w:t>Bảng kiểm thử chức năng quản lý của chủ sân</w:t>
      </w:r>
      <w:bookmarkEnd w:id="105"/>
    </w:p>
    <w:tbl>
      <w:tblPr>
        <w:tblStyle w:val="TableGrid"/>
        <w:tblW w:w="0" w:type="auto"/>
        <w:tblLook w:val="04A0" w:firstRow="1" w:lastRow="0" w:firstColumn="1" w:lastColumn="0" w:noHBand="0" w:noVBand="1"/>
      </w:tblPr>
      <w:tblGrid>
        <w:gridCol w:w="709"/>
        <w:gridCol w:w="1439"/>
        <w:gridCol w:w="2525"/>
        <w:gridCol w:w="2693"/>
        <w:gridCol w:w="1412"/>
      </w:tblGrid>
      <w:tr w:rsidR="002266FE" w14:paraId="1D0F55FC" w14:textId="77777777" w:rsidTr="00A94B34">
        <w:tc>
          <w:tcPr>
            <w:tcW w:w="709" w:type="dxa"/>
          </w:tcPr>
          <w:p w14:paraId="2CD0E2F0" w14:textId="17543741" w:rsidR="002266FE" w:rsidRPr="002266FE" w:rsidRDefault="002266FE" w:rsidP="00E81461">
            <w:pPr>
              <w:pStyle w:val="10VanBan"/>
              <w:jc w:val="center"/>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525" w:type="dxa"/>
          </w:tcPr>
          <w:p w14:paraId="649ECBB4" w14:textId="265514FB" w:rsidR="002266FE" w:rsidRPr="002266FE" w:rsidRDefault="002266FE" w:rsidP="00E57266">
            <w:pPr>
              <w:pStyle w:val="10VanBan"/>
              <w:rPr>
                <w:b/>
              </w:rPr>
            </w:pPr>
            <w:r w:rsidRPr="002266FE">
              <w:rPr>
                <w:b/>
              </w:rPr>
              <w:t>Mô tả dữ liệu kiểm thử</w:t>
            </w:r>
          </w:p>
        </w:tc>
        <w:tc>
          <w:tcPr>
            <w:tcW w:w="2693"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621268" w14:paraId="130A4456" w14:textId="77777777" w:rsidTr="00A94B34">
        <w:tc>
          <w:tcPr>
            <w:tcW w:w="709" w:type="dxa"/>
            <w:vMerge w:val="restart"/>
          </w:tcPr>
          <w:p w14:paraId="7062582B" w14:textId="643DA6BA" w:rsidR="00621268" w:rsidRDefault="00621268" w:rsidP="00E81461">
            <w:pPr>
              <w:pStyle w:val="10VanBan"/>
              <w:jc w:val="center"/>
            </w:pPr>
            <w:r>
              <w:t>1</w:t>
            </w:r>
          </w:p>
        </w:tc>
        <w:tc>
          <w:tcPr>
            <w:tcW w:w="1439" w:type="dxa"/>
            <w:vMerge w:val="restart"/>
          </w:tcPr>
          <w:p w14:paraId="65E8F900" w14:textId="38112EA5" w:rsidR="00621268" w:rsidRDefault="00621268" w:rsidP="00E57266">
            <w:pPr>
              <w:pStyle w:val="10VanBan"/>
            </w:pPr>
            <w:r>
              <w:t>Đăng nhập</w:t>
            </w:r>
          </w:p>
        </w:tc>
        <w:tc>
          <w:tcPr>
            <w:tcW w:w="2525" w:type="dxa"/>
          </w:tcPr>
          <w:p w14:paraId="07DD6F99" w14:textId="4DC050CF" w:rsidR="00621268" w:rsidRDefault="00621268" w:rsidP="00E57266">
            <w:pPr>
              <w:pStyle w:val="10VanBan"/>
            </w:pPr>
            <w:r>
              <w:t>Đăng nhập đúng tên đăng nhập và mật khẩu tài khoản chủ sân</w:t>
            </w:r>
          </w:p>
        </w:tc>
        <w:tc>
          <w:tcPr>
            <w:tcW w:w="2693" w:type="dxa"/>
          </w:tcPr>
          <w:p w14:paraId="550EEB5D" w14:textId="2C47AEBB" w:rsidR="00621268" w:rsidRDefault="00621268" w:rsidP="00E57266">
            <w:pPr>
              <w:pStyle w:val="10VanBan"/>
            </w:pPr>
            <w:r>
              <w:t>Đăng nhập thành công, chuyển hướng đến trang quản lý dành cho chủ sân</w:t>
            </w:r>
          </w:p>
        </w:tc>
        <w:tc>
          <w:tcPr>
            <w:tcW w:w="1412" w:type="dxa"/>
          </w:tcPr>
          <w:p w14:paraId="38684420" w14:textId="4A99B71A" w:rsidR="00621268" w:rsidRDefault="00621268" w:rsidP="00E57266">
            <w:pPr>
              <w:pStyle w:val="10VanBan"/>
            </w:pPr>
            <w:r>
              <w:t>Thành công</w:t>
            </w:r>
          </w:p>
        </w:tc>
      </w:tr>
      <w:tr w:rsidR="00621268" w14:paraId="5CE078A1" w14:textId="77777777" w:rsidTr="00A94B34">
        <w:tc>
          <w:tcPr>
            <w:tcW w:w="709" w:type="dxa"/>
            <w:vMerge/>
          </w:tcPr>
          <w:p w14:paraId="0BEC6060" w14:textId="1D3BDA97" w:rsidR="00621268" w:rsidRDefault="00621268" w:rsidP="00E81461">
            <w:pPr>
              <w:pStyle w:val="10VanBan"/>
              <w:jc w:val="center"/>
            </w:pPr>
          </w:p>
        </w:tc>
        <w:tc>
          <w:tcPr>
            <w:tcW w:w="1439" w:type="dxa"/>
            <w:vMerge/>
          </w:tcPr>
          <w:p w14:paraId="273DA12F" w14:textId="77777777" w:rsidR="00621268" w:rsidRDefault="00621268" w:rsidP="00E57266">
            <w:pPr>
              <w:pStyle w:val="10VanBan"/>
            </w:pPr>
          </w:p>
        </w:tc>
        <w:tc>
          <w:tcPr>
            <w:tcW w:w="2525" w:type="dxa"/>
          </w:tcPr>
          <w:p w14:paraId="063A0125" w14:textId="35A5731B" w:rsidR="00621268" w:rsidRDefault="00621268" w:rsidP="00E57266">
            <w:pPr>
              <w:pStyle w:val="10VanBan"/>
            </w:pPr>
            <w:r>
              <w:t>Đăng nhập sai tên đăng nhập hoặc mật khẩu</w:t>
            </w:r>
          </w:p>
        </w:tc>
        <w:tc>
          <w:tcPr>
            <w:tcW w:w="2693" w:type="dxa"/>
          </w:tcPr>
          <w:p w14:paraId="7A4A99BE" w14:textId="4907C7A0" w:rsidR="00621268" w:rsidRDefault="00621268" w:rsidP="00E57266">
            <w:pPr>
              <w:pStyle w:val="10VanBan"/>
            </w:pPr>
            <w:r>
              <w:t>Hiển thị “Đăng nhập thất bại, sai tên đăng nhập hoặc mật khẩu”</w:t>
            </w:r>
          </w:p>
        </w:tc>
        <w:tc>
          <w:tcPr>
            <w:tcW w:w="1412" w:type="dxa"/>
          </w:tcPr>
          <w:p w14:paraId="1AF8FBCC" w14:textId="07BBD346" w:rsidR="00621268" w:rsidRDefault="00621268" w:rsidP="00E57266">
            <w:pPr>
              <w:pStyle w:val="10VanBan"/>
            </w:pPr>
            <w:r>
              <w:t>Thành công</w:t>
            </w:r>
          </w:p>
        </w:tc>
      </w:tr>
      <w:tr w:rsidR="00E81461" w14:paraId="5798AFC8" w14:textId="77777777" w:rsidTr="00A94B34">
        <w:tc>
          <w:tcPr>
            <w:tcW w:w="709" w:type="dxa"/>
            <w:vMerge w:val="restart"/>
          </w:tcPr>
          <w:p w14:paraId="254882BE" w14:textId="179C6101" w:rsidR="00E81461" w:rsidRDefault="00E81461" w:rsidP="00E81461">
            <w:pPr>
              <w:pStyle w:val="10VanBan"/>
              <w:jc w:val="center"/>
            </w:pPr>
            <w:r>
              <w:t>2</w:t>
            </w:r>
          </w:p>
        </w:tc>
        <w:tc>
          <w:tcPr>
            <w:tcW w:w="1439" w:type="dxa"/>
            <w:vMerge w:val="restart"/>
          </w:tcPr>
          <w:p w14:paraId="69CC8957" w14:textId="028EC1DB" w:rsidR="00E81461" w:rsidRDefault="00E81461" w:rsidP="00E57266">
            <w:pPr>
              <w:pStyle w:val="10VanBan"/>
            </w:pPr>
            <w:r>
              <w:t>Đăng ký</w:t>
            </w:r>
          </w:p>
        </w:tc>
        <w:tc>
          <w:tcPr>
            <w:tcW w:w="2525" w:type="dxa"/>
          </w:tcPr>
          <w:p w14:paraId="66BDB209" w14:textId="01B9373E" w:rsidR="00E81461" w:rsidRDefault="00E81461" w:rsidP="00E57266">
            <w:pPr>
              <w:pStyle w:val="10VanBan"/>
            </w:pPr>
            <w:r>
              <w:t>Đăng ký với đầy đủ thông tin</w:t>
            </w:r>
          </w:p>
        </w:tc>
        <w:tc>
          <w:tcPr>
            <w:tcW w:w="2693" w:type="dxa"/>
          </w:tcPr>
          <w:p w14:paraId="1663DE89" w14:textId="761E6A49" w:rsidR="00E81461" w:rsidRDefault="00E81461" w:rsidP="00E57266">
            <w:pPr>
              <w:pStyle w:val="10VanBan"/>
            </w:pPr>
            <w:r>
              <w:t>Hiển thị “Đăng ký thành công và chuyển đến trang đăng nhập cho người dùng đăng nhập”</w:t>
            </w:r>
          </w:p>
        </w:tc>
        <w:tc>
          <w:tcPr>
            <w:tcW w:w="1412" w:type="dxa"/>
          </w:tcPr>
          <w:p w14:paraId="105CEA64" w14:textId="4C9FE1C1" w:rsidR="00E81461" w:rsidRDefault="00E81461" w:rsidP="00E57266">
            <w:pPr>
              <w:pStyle w:val="10VanBan"/>
            </w:pPr>
            <w:r>
              <w:t>Thành công</w:t>
            </w:r>
          </w:p>
        </w:tc>
      </w:tr>
      <w:tr w:rsidR="00E81461" w14:paraId="109128B9" w14:textId="77777777" w:rsidTr="00A94B34">
        <w:tc>
          <w:tcPr>
            <w:tcW w:w="709" w:type="dxa"/>
            <w:vMerge/>
          </w:tcPr>
          <w:p w14:paraId="04009DA5" w14:textId="77777777" w:rsidR="00E81461" w:rsidRDefault="00E81461" w:rsidP="00E81461">
            <w:pPr>
              <w:pStyle w:val="10VanBan"/>
              <w:jc w:val="center"/>
            </w:pPr>
          </w:p>
        </w:tc>
        <w:tc>
          <w:tcPr>
            <w:tcW w:w="1439" w:type="dxa"/>
            <w:vMerge/>
          </w:tcPr>
          <w:p w14:paraId="26AC664F" w14:textId="77777777" w:rsidR="00E81461" w:rsidRDefault="00E81461" w:rsidP="00E57266">
            <w:pPr>
              <w:pStyle w:val="10VanBan"/>
            </w:pPr>
          </w:p>
        </w:tc>
        <w:tc>
          <w:tcPr>
            <w:tcW w:w="2525" w:type="dxa"/>
          </w:tcPr>
          <w:p w14:paraId="3EDDB459" w14:textId="05FCD5AD" w:rsidR="00E81461" w:rsidRDefault="00E81461" w:rsidP="00E57266">
            <w:pPr>
              <w:pStyle w:val="10VanBan"/>
            </w:pPr>
            <w:r>
              <w:t>Đăng ký thiếu thông tin trường họ tên</w:t>
            </w:r>
          </w:p>
        </w:tc>
        <w:tc>
          <w:tcPr>
            <w:tcW w:w="2693" w:type="dxa"/>
          </w:tcPr>
          <w:p w14:paraId="5A5C9764" w14:textId="7C404FC6" w:rsidR="00E81461" w:rsidRDefault="00E81461" w:rsidP="00E57266">
            <w:pPr>
              <w:pStyle w:val="10VanBan"/>
            </w:pPr>
            <w:r>
              <w:t>Hiển thị thông báo “Vui lòng nhập họ tên”</w:t>
            </w:r>
          </w:p>
        </w:tc>
        <w:tc>
          <w:tcPr>
            <w:tcW w:w="1412" w:type="dxa"/>
          </w:tcPr>
          <w:p w14:paraId="2D28C819" w14:textId="7C37BBA9" w:rsidR="00E81461" w:rsidRDefault="00E81461" w:rsidP="00E57266">
            <w:pPr>
              <w:pStyle w:val="10VanBan"/>
            </w:pPr>
            <w:r>
              <w:t>Thành công</w:t>
            </w:r>
          </w:p>
        </w:tc>
      </w:tr>
      <w:tr w:rsidR="00E81461" w14:paraId="63D54CE7" w14:textId="77777777" w:rsidTr="00A94B34">
        <w:tc>
          <w:tcPr>
            <w:tcW w:w="709" w:type="dxa"/>
            <w:vMerge/>
          </w:tcPr>
          <w:p w14:paraId="3C76174B" w14:textId="77777777" w:rsidR="00E81461" w:rsidRDefault="00E81461" w:rsidP="00E81461">
            <w:pPr>
              <w:pStyle w:val="10VanBan"/>
              <w:jc w:val="center"/>
            </w:pPr>
          </w:p>
        </w:tc>
        <w:tc>
          <w:tcPr>
            <w:tcW w:w="1439" w:type="dxa"/>
            <w:vMerge/>
          </w:tcPr>
          <w:p w14:paraId="196876CF" w14:textId="77777777" w:rsidR="00E81461" w:rsidRDefault="00E81461" w:rsidP="00E57266">
            <w:pPr>
              <w:pStyle w:val="10VanBan"/>
            </w:pPr>
          </w:p>
        </w:tc>
        <w:tc>
          <w:tcPr>
            <w:tcW w:w="2525" w:type="dxa"/>
          </w:tcPr>
          <w:p w14:paraId="57A29F84" w14:textId="3459C7F8" w:rsidR="00E81461" w:rsidRDefault="00E81461" w:rsidP="00E57266">
            <w:pPr>
              <w:pStyle w:val="10VanBan"/>
            </w:pPr>
            <w:r>
              <w:t>Đăng ký thiếu thông tin tên đăng nhập</w:t>
            </w:r>
          </w:p>
        </w:tc>
        <w:tc>
          <w:tcPr>
            <w:tcW w:w="2693" w:type="dxa"/>
          </w:tcPr>
          <w:p w14:paraId="14CE6D43" w14:textId="15C13D4D" w:rsidR="00E81461" w:rsidRDefault="00E81461" w:rsidP="00E57266">
            <w:pPr>
              <w:pStyle w:val="10VanBan"/>
            </w:pPr>
            <w:r>
              <w:t>Hiển thị thông báo “Tên đăng nhập trùng hoặc trống”</w:t>
            </w:r>
          </w:p>
        </w:tc>
        <w:tc>
          <w:tcPr>
            <w:tcW w:w="1412" w:type="dxa"/>
          </w:tcPr>
          <w:p w14:paraId="4E4262CE" w14:textId="62DBBD66" w:rsidR="00E81461" w:rsidRDefault="00E81461" w:rsidP="00E57266">
            <w:pPr>
              <w:pStyle w:val="10VanBan"/>
            </w:pPr>
            <w:r>
              <w:t>Thành công</w:t>
            </w:r>
          </w:p>
        </w:tc>
      </w:tr>
      <w:tr w:rsidR="00E81461" w14:paraId="68ED17EC" w14:textId="77777777" w:rsidTr="00A94B34">
        <w:tc>
          <w:tcPr>
            <w:tcW w:w="709" w:type="dxa"/>
            <w:vMerge w:val="restart"/>
          </w:tcPr>
          <w:p w14:paraId="0977DF40" w14:textId="77777777" w:rsidR="00E81461" w:rsidRDefault="00E81461" w:rsidP="00E81461">
            <w:pPr>
              <w:pStyle w:val="10VanBan"/>
              <w:jc w:val="center"/>
            </w:pPr>
          </w:p>
        </w:tc>
        <w:tc>
          <w:tcPr>
            <w:tcW w:w="1439" w:type="dxa"/>
            <w:vMerge w:val="restart"/>
          </w:tcPr>
          <w:p w14:paraId="56BC5584" w14:textId="77777777" w:rsidR="00E81461" w:rsidRDefault="00E81461" w:rsidP="00E57266">
            <w:pPr>
              <w:pStyle w:val="10VanBan"/>
            </w:pPr>
          </w:p>
        </w:tc>
        <w:tc>
          <w:tcPr>
            <w:tcW w:w="2525" w:type="dxa"/>
          </w:tcPr>
          <w:p w14:paraId="12299CCC" w14:textId="1E40361A" w:rsidR="00E81461" w:rsidRDefault="00E81461" w:rsidP="00E57266">
            <w:pPr>
              <w:pStyle w:val="10VanBan"/>
            </w:pPr>
            <w:r>
              <w:t>Đăng ký thiếu mật khẩu</w:t>
            </w:r>
          </w:p>
        </w:tc>
        <w:tc>
          <w:tcPr>
            <w:tcW w:w="2693" w:type="dxa"/>
          </w:tcPr>
          <w:p w14:paraId="6170EA8A" w14:textId="40FFB1D7" w:rsidR="00E81461" w:rsidRDefault="00E81461" w:rsidP="00E57266">
            <w:pPr>
              <w:pStyle w:val="10VanBan"/>
            </w:pPr>
            <w:r>
              <w:t>Hiển thị thông báo “Mật khẩu không thể để trống”</w:t>
            </w:r>
          </w:p>
        </w:tc>
        <w:tc>
          <w:tcPr>
            <w:tcW w:w="1412" w:type="dxa"/>
          </w:tcPr>
          <w:p w14:paraId="43E2A552" w14:textId="29675291" w:rsidR="00E81461" w:rsidRDefault="00E81461" w:rsidP="00E57266">
            <w:pPr>
              <w:pStyle w:val="10VanBan"/>
            </w:pPr>
            <w:r>
              <w:t>Thành công</w:t>
            </w:r>
          </w:p>
        </w:tc>
      </w:tr>
      <w:tr w:rsidR="00E81461" w14:paraId="32F55049" w14:textId="77777777" w:rsidTr="00A94B34">
        <w:tc>
          <w:tcPr>
            <w:tcW w:w="709" w:type="dxa"/>
            <w:vMerge/>
          </w:tcPr>
          <w:p w14:paraId="273C8FC1" w14:textId="77777777" w:rsidR="00E81461" w:rsidRDefault="00E81461" w:rsidP="00E81461">
            <w:pPr>
              <w:pStyle w:val="10VanBan"/>
              <w:jc w:val="center"/>
            </w:pPr>
          </w:p>
        </w:tc>
        <w:tc>
          <w:tcPr>
            <w:tcW w:w="1439" w:type="dxa"/>
            <w:vMerge/>
          </w:tcPr>
          <w:p w14:paraId="5963A625" w14:textId="77777777" w:rsidR="00E81461" w:rsidRDefault="00E81461" w:rsidP="00E57266">
            <w:pPr>
              <w:pStyle w:val="10VanBan"/>
            </w:pPr>
          </w:p>
        </w:tc>
        <w:tc>
          <w:tcPr>
            <w:tcW w:w="2525" w:type="dxa"/>
          </w:tcPr>
          <w:p w14:paraId="5EE9BAC6" w14:textId="45BD51EE" w:rsidR="00E81461" w:rsidRDefault="00E81461" w:rsidP="00E57266">
            <w:pPr>
              <w:pStyle w:val="10VanBan"/>
            </w:pPr>
            <w:r>
              <w:t>Đăng ký thiếu thông tin địa chỉ</w:t>
            </w:r>
          </w:p>
        </w:tc>
        <w:tc>
          <w:tcPr>
            <w:tcW w:w="2693" w:type="dxa"/>
          </w:tcPr>
          <w:p w14:paraId="47AF15E5" w14:textId="4DE18FA0" w:rsidR="00E81461" w:rsidRDefault="00E81461" w:rsidP="00E57266">
            <w:pPr>
              <w:pStyle w:val="10VanBan"/>
            </w:pPr>
            <w:r>
              <w:t xml:space="preserve">Hiển thị thông báo </w:t>
            </w:r>
            <w:r>
              <w:br/>
              <w:t>“Vui lòng nhập địa chỉ”</w:t>
            </w:r>
          </w:p>
        </w:tc>
        <w:tc>
          <w:tcPr>
            <w:tcW w:w="1412" w:type="dxa"/>
          </w:tcPr>
          <w:p w14:paraId="22E7D579" w14:textId="5507F8E1" w:rsidR="00E81461" w:rsidRDefault="00E81461" w:rsidP="00E57266">
            <w:pPr>
              <w:pStyle w:val="10VanBan"/>
            </w:pPr>
            <w:r>
              <w:t>Thành công</w:t>
            </w:r>
          </w:p>
        </w:tc>
      </w:tr>
      <w:tr w:rsidR="00E81461" w14:paraId="09C3E6EE" w14:textId="77777777" w:rsidTr="00A94B34">
        <w:tc>
          <w:tcPr>
            <w:tcW w:w="709" w:type="dxa"/>
          </w:tcPr>
          <w:p w14:paraId="77715755" w14:textId="77777777" w:rsidR="00E81461" w:rsidRDefault="00E81461" w:rsidP="00E81461">
            <w:pPr>
              <w:pStyle w:val="10VanBan"/>
              <w:jc w:val="center"/>
            </w:pPr>
          </w:p>
        </w:tc>
        <w:tc>
          <w:tcPr>
            <w:tcW w:w="1439" w:type="dxa"/>
          </w:tcPr>
          <w:p w14:paraId="52305A7A" w14:textId="77777777" w:rsidR="00E81461" w:rsidRDefault="00E81461" w:rsidP="00E57266">
            <w:pPr>
              <w:pStyle w:val="10VanBan"/>
            </w:pPr>
          </w:p>
        </w:tc>
        <w:tc>
          <w:tcPr>
            <w:tcW w:w="2525" w:type="dxa"/>
          </w:tcPr>
          <w:p w14:paraId="240BEB3D" w14:textId="306EDBBB" w:rsidR="00E81461" w:rsidRDefault="00E81461" w:rsidP="00E57266">
            <w:pPr>
              <w:pStyle w:val="10VanBan"/>
            </w:pPr>
            <w:r>
              <w:t>Đăng ký thiếu thông tin số điện thoại</w:t>
            </w:r>
          </w:p>
        </w:tc>
        <w:tc>
          <w:tcPr>
            <w:tcW w:w="2693" w:type="dxa"/>
          </w:tcPr>
          <w:p w14:paraId="784C52BB" w14:textId="64230E4D" w:rsidR="00E81461" w:rsidRDefault="00E81461" w:rsidP="00E57266">
            <w:pPr>
              <w:pStyle w:val="10VanBan"/>
            </w:pPr>
            <w:r>
              <w:t>Hiển thị thông báo “Vui lòng chọn ngày sinh”</w:t>
            </w:r>
          </w:p>
        </w:tc>
        <w:tc>
          <w:tcPr>
            <w:tcW w:w="1412" w:type="dxa"/>
          </w:tcPr>
          <w:p w14:paraId="230ECC64" w14:textId="616540FF" w:rsidR="00E81461" w:rsidRDefault="00E81461" w:rsidP="00E57266">
            <w:pPr>
              <w:pStyle w:val="10VanBan"/>
            </w:pPr>
            <w:r>
              <w:t>Thành công</w:t>
            </w:r>
          </w:p>
        </w:tc>
      </w:tr>
      <w:tr w:rsidR="00415FE3" w14:paraId="7D5E5C65" w14:textId="77777777" w:rsidTr="00A94B34">
        <w:tc>
          <w:tcPr>
            <w:tcW w:w="709" w:type="dxa"/>
            <w:vMerge w:val="restart"/>
          </w:tcPr>
          <w:p w14:paraId="35694212" w14:textId="7A54144D" w:rsidR="00415FE3" w:rsidRDefault="00415FE3" w:rsidP="00E81461">
            <w:pPr>
              <w:pStyle w:val="10VanBan"/>
              <w:jc w:val="center"/>
            </w:pPr>
            <w:r>
              <w:t>6</w:t>
            </w:r>
          </w:p>
        </w:tc>
        <w:tc>
          <w:tcPr>
            <w:tcW w:w="1439" w:type="dxa"/>
            <w:vMerge w:val="restart"/>
          </w:tcPr>
          <w:p w14:paraId="22188AF3" w14:textId="6AB3E058" w:rsidR="00415FE3" w:rsidRDefault="00415FE3" w:rsidP="005831EA">
            <w:pPr>
              <w:pStyle w:val="10VanBan"/>
              <w:jc w:val="left"/>
            </w:pPr>
            <w:r>
              <w:t>Thêm thông tin sân</w:t>
            </w:r>
          </w:p>
        </w:tc>
        <w:tc>
          <w:tcPr>
            <w:tcW w:w="2525" w:type="dxa"/>
          </w:tcPr>
          <w:p w14:paraId="22976106" w14:textId="04B08428" w:rsidR="00415FE3" w:rsidRDefault="00415FE3" w:rsidP="00E57266">
            <w:pPr>
              <w:pStyle w:val="10VanBan"/>
            </w:pPr>
            <w:r>
              <w:t>Thêm đầy đủ thông tin</w:t>
            </w:r>
          </w:p>
        </w:tc>
        <w:tc>
          <w:tcPr>
            <w:tcW w:w="2693" w:type="dxa"/>
          </w:tcPr>
          <w:p w14:paraId="2471E75E" w14:textId="0D0B336A" w:rsidR="00415FE3" w:rsidRDefault="00415FE3" w:rsidP="00E57266">
            <w:pPr>
              <w:pStyle w:val="10VanBan"/>
            </w:pPr>
            <w:r>
              <w:t>Chuyển hướng đến trang quản lý sân để chủ sân sử dụng</w:t>
            </w:r>
          </w:p>
        </w:tc>
        <w:tc>
          <w:tcPr>
            <w:tcW w:w="1412" w:type="dxa"/>
          </w:tcPr>
          <w:p w14:paraId="40C5BFDD" w14:textId="51571528" w:rsidR="00415FE3" w:rsidRDefault="00415FE3" w:rsidP="00E57266">
            <w:pPr>
              <w:pStyle w:val="10VanBan"/>
            </w:pPr>
            <w:r>
              <w:t>Thành công</w:t>
            </w:r>
          </w:p>
        </w:tc>
      </w:tr>
      <w:tr w:rsidR="00415FE3" w14:paraId="1777E1A5" w14:textId="77777777" w:rsidTr="00A94B34">
        <w:tc>
          <w:tcPr>
            <w:tcW w:w="709" w:type="dxa"/>
            <w:vMerge/>
          </w:tcPr>
          <w:p w14:paraId="4E90E423" w14:textId="77777777" w:rsidR="00415FE3" w:rsidRDefault="00415FE3" w:rsidP="00E81461">
            <w:pPr>
              <w:pStyle w:val="10VanBan"/>
              <w:jc w:val="center"/>
            </w:pPr>
          </w:p>
        </w:tc>
        <w:tc>
          <w:tcPr>
            <w:tcW w:w="1439" w:type="dxa"/>
            <w:vMerge/>
          </w:tcPr>
          <w:p w14:paraId="278CE7AF" w14:textId="77777777" w:rsidR="00415FE3" w:rsidRDefault="00415FE3" w:rsidP="005831EA">
            <w:pPr>
              <w:pStyle w:val="10VanBan"/>
              <w:jc w:val="left"/>
            </w:pPr>
          </w:p>
        </w:tc>
        <w:tc>
          <w:tcPr>
            <w:tcW w:w="2525" w:type="dxa"/>
          </w:tcPr>
          <w:p w14:paraId="63A0FDA9" w14:textId="31204688" w:rsidR="00415FE3" w:rsidRDefault="00415FE3" w:rsidP="00E57266">
            <w:pPr>
              <w:pStyle w:val="10VanBan"/>
            </w:pPr>
            <w:r>
              <w:t>Nhập thiếu thông tin tên sân</w:t>
            </w:r>
          </w:p>
        </w:tc>
        <w:tc>
          <w:tcPr>
            <w:tcW w:w="2693" w:type="dxa"/>
          </w:tcPr>
          <w:p w14:paraId="32303B79" w14:textId="4C9BFB43" w:rsidR="00415FE3" w:rsidRDefault="00415FE3" w:rsidP="00E57266">
            <w:pPr>
              <w:pStyle w:val="10VanBan"/>
            </w:pPr>
            <w:r>
              <w:t>Hiển thị thông báo “Nhập tên sân của bạn (tên shop cá nhân)”</w:t>
            </w:r>
          </w:p>
        </w:tc>
        <w:tc>
          <w:tcPr>
            <w:tcW w:w="1412" w:type="dxa"/>
          </w:tcPr>
          <w:p w14:paraId="7F666D31" w14:textId="153766F2" w:rsidR="00415FE3" w:rsidRDefault="00415FE3" w:rsidP="00E57266">
            <w:pPr>
              <w:pStyle w:val="10VanBan"/>
            </w:pPr>
            <w:r>
              <w:t>Thành công</w:t>
            </w:r>
          </w:p>
        </w:tc>
      </w:tr>
      <w:tr w:rsidR="00415FE3" w14:paraId="2273A05E" w14:textId="77777777" w:rsidTr="00A94B34">
        <w:tc>
          <w:tcPr>
            <w:tcW w:w="709" w:type="dxa"/>
            <w:vMerge/>
          </w:tcPr>
          <w:p w14:paraId="71F6C30A" w14:textId="77777777" w:rsidR="00415FE3" w:rsidRDefault="00415FE3" w:rsidP="00E81461">
            <w:pPr>
              <w:pStyle w:val="10VanBan"/>
              <w:jc w:val="center"/>
            </w:pPr>
          </w:p>
        </w:tc>
        <w:tc>
          <w:tcPr>
            <w:tcW w:w="1439" w:type="dxa"/>
            <w:vMerge/>
          </w:tcPr>
          <w:p w14:paraId="22A53DD0" w14:textId="77777777" w:rsidR="00415FE3" w:rsidRDefault="00415FE3" w:rsidP="005831EA">
            <w:pPr>
              <w:pStyle w:val="10VanBan"/>
              <w:jc w:val="left"/>
            </w:pPr>
          </w:p>
        </w:tc>
        <w:tc>
          <w:tcPr>
            <w:tcW w:w="2525" w:type="dxa"/>
          </w:tcPr>
          <w:p w14:paraId="38410CAF" w14:textId="03182913" w:rsidR="00415FE3" w:rsidRDefault="00415FE3" w:rsidP="00E57266">
            <w:pPr>
              <w:pStyle w:val="10VanBan"/>
            </w:pPr>
            <w:r>
              <w:t>Nhập thiếu thông tin đia chỉ</w:t>
            </w:r>
          </w:p>
        </w:tc>
        <w:tc>
          <w:tcPr>
            <w:tcW w:w="2693" w:type="dxa"/>
          </w:tcPr>
          <w:p w14:paraId="3290714A" w14:textId="240BB27B" w:rsidR="00415FE3" w:rsidRDefault="00415FE3" w:rsidP="00E57266">
            <w:pPr>
              <w:pStyle w:val="10VanBan"/>
            </w:pPr>
            <w:r>
              <w:t>Hiển thị thông báo “Vui lòng nhập địa chỉ sân để khách hàng có thể liên lạc</w:t>
            </w:r>
          </w:p>
        </w:tc>
        <w:tc>
          <w:tcPr>
            <w:tcW w:w="1412" w:type="dxa"/>
          </w:tcPr>
          <w:p w14:paraId="6A56E3F2" w14:textId="3CAFF34B" w:rsidR="00415FE3" w:rsidRDefault="00415FE3" w:rsidP="00E57266">
            <w:pPr>
              <w:pStyle w:val="10VanBan"/>
            </w:pPr>
            <w:r>
              <w:t>Thành công</w:t>
            </w:r>
          </w:p>
        </w:tc>
      </w:tr>
      <w:tr w:rsidR="00415FE3" w14:paraId="5972F29A" w14:textId="77777777" w:rsidTr="00A94B34">
        <w:tc>
          <w:tcPr>
            <w:tcW w:w="709" w:type="dxa"/>
            <w:vMerge/>
          </w:tcPr>
          <w:p w14:paraId="0BD476C7" w14:textId="77777777" w:rsidR="00415FE3" w:rsidRDefault="00415FE3" w:rsidP="00E81461">
            <w:pPr>
              <w:pStyle w:val="10VanBan"/>
              <w:jc w:val="center"/>
            </w:pPr>
          </w:p>
        </w:tc>
        <w:tc>
          <w:tcPr>
            <w:tcW w:w="1439" w:type="dxa"/>
            <w:vMerge/>
          </w:tcPr>
          <w:p w14:paraId="70DD7719" w14:textId="77777777" w:rsidR="00415FE3" w:rsidRDefault="00415FE3" w:rsidP="005831EA">
            <w:pPr>
              <w:pStyle w:val="10VanBan"/>
              <w:jc w:val="left"/>
            </w:pPr>
          </w:p>
        </w:tc>
        <w:tc>
          <w:tcPr>
            <w:tcW w:w="2525" w:type="dxa"/>
          </w:tcPr>
          <w:p w14:paraId="7B2EECDE" w14:textId="54AF4191" w:rsidR="00415FE3" w:rsidRDefault="00415FE3" w:rsidP="00E57266">
            <w:pPr>
              <w:pStyle w:val="10VanBan"/>
            </w:pPr>
            <w:r>
              <w:t>Nhập thiếu thông tin số điện thoại</w:t>
            </w:r>
          </w:p>
        </w:tc>
        <w:tc>
          <w:tcPr>
            <w:tcW w:w="2693" w:type="dxa"/>
          </w:tcPr>
          <w:p w14:paraId="52420B57" w14:textId="0D7436D4" w:rsidR="00415FE3" w:rsidRDefault="00415FE3" w:rsidP="00E57266">
            <w:pPr>
              <w:pStyle w:val="10VanBan"/>
            </w:pPr>
            <w:r>
              <w:t>Hiển thị thông báo” Vui lòng nhập số điện thoại để khách hàng liên hệ</w:t>
            </w:r>
          </w:p>
        </w:tc>
        <w:tc>
          <w:tcPr>
            <w:tcW w:w="1412" w:type="dxa"/>
          </w:tcPr>
          <w:p w14:paraId="4AB9EAD6" w14:textId="37CB7D7B" w:rsidR="00415FE3" w:rsidRDefault="00415FE3" w:rsidP="00E57266">
            <w:pPr>
              <w:pStyle w:val="10VanBan"/>
            </w:pPr>
            <w:r>
              <w:t>Thành công</w:t>
            </w:r>
          </w:p>
        </w:tc>
      </w:tr>
      <w:tr w:rsidR="00415FE3" w14:paraId="0025F598" w14:textId="77777777" w:rsidTr="00A94B34">
        <w:tc>
          <w:tcPr>
            <w:tcW w:w="709" w:type="dxa"/>
            <w:vMerge/>
          </w:tcPr>
          <w:p w14:paraId="33ADCE52" w14:textId="77777777" w:rsidR="00415FE3" w:rsidRDefault="00415FE3" w:rsidP="00E81461">
            <w:pPr>
              <w:pStyle w:val="10VanBan"/>
              <w:jc w:val="center"/>
            </w:pPr>
          </w:p>
        </w:tc>
        <w:tc>
          <w:tcPr>
            <w:tcW w:w="1439" w:type="dxa"/>
            <w:vMerge/>
          </w:tcPr>
          <w:p w14:paraId="2DD0E912" w14:textId="77777777" w:rsidR="00415FE3" w:rsidRDefault="00415FE3" w:rsidP="005831EA">
            <w:pPr>
              <w:pStyle w:val="10VanBan"/>
              <w:jc w:val="left"/>
            </w:pPr>
          </w:p>
        </w:tc>
        <w:tc>
          <w:tcPr>
            <w:tcW w:w="2525" w:type="dxa"/>
          </w:tcPr>
          <w:p w14:paraId="428A23BE" w14:textId="1B938172" w:rsidR="00415FE3" w:rsidRDefault="00415FE3" w:rsidP="00E57266">
            <w:pPr>
              <w:pStyle w:val="10VanBan"/>
            </w:pPr>
            <w:r>
              <w:t>Nhập thiếu thông tin mô tả sân</w:t>
            </w:r>
          </w:p>
        </w:tc>
        <w:tc>
          <w:tcPr>
            <w:tcW w:w="2693" w:type="dxa"/>
          </w:tcPr>
          <w:p w14:paraId="4889FF72" w14:textId="70E9D7A6" w:rsidR="00415FE3" w:rsidRDefault="00415FE3" w:rsidP="00E57266">
            <w:pPr>
              <w:pStyle w:val="10VanBan"/>
            </w:pPr>
            <w:r>
              <w:t>Hiển thị thông báo “Vui lòng nhập thông tin mô tả về sân”</w:t>
            </w:r>
          </w:p>
        </w:tc>
        <w:tc>
          <w:tcPr>
            <w:tcW w:w="1412" w:type="dxa"/>
          </w:tcPr>
          <w:p w14:paraId="7119A6EE" w14:textId="703F38E9" w:rsidR="00415FE3" w:rsidRDefault="00415FE3" w:rsidP="00E57266">
            <w:pPr>
              <w:pStyle w:val="10VanBan"/>
            </w:pPr>
            <w:r>
              <w:t>Thành công</w:t>
            </w:r>
          </w:p>
        </w:tc>
      </w:tr>
      <w:tr w:rsidR="00415FE3" w14:paraId="3C36F733" w14:textId="77777777" w:rsidTr="00A94B34">
        <w:tc>
          <w:tcPr>
            <w:tcW w:w="709" w:type="dxa"/>
            <w:vMerge/>
          </w:tcPr>
          <w:p w14:paraId="2B9F9CC7" w14:textId="77777777" w:rsidR="00415FE3" w:rsidRDefault="00415FE3" w:rsidP="00E81461">
            <w:pPr>
              <w:pStyle w:val="10VanBan"/>
              <w:jc w:val="center"/>
            </w:pPr>
          </w:p>
        </w:tc>
        <w:tc>
          <w:tcPr>
            <w:tcW w:w="1439" w:type="dxa"/>
            <w:vMerge/>
          </w:tcPr>
          <w:p w14:paraId="254E3DAF" w14:textId="77777777" w:rsidR="00415FE3" w:rsidRDefault="00415FE3" w:rsidP="005831EA">
            <w:pPr>
              <w:pStyle w:val="10VanBan"/>
              <w:jc w:val="left"/>
            </w:pPr>
          </w:p>
        </w:tc>
        <w:tc>
          <w:tcPr>
            <w:tcW w:w="2525" w:type="dxa"/>
          </w:tcPr>
          <w:p w14:paraId="45A12FAD" w14:textId="76BA3F5B" w:rsidR="00415FE3" w:rsidRDefault="00415FE3" w:rsidP="00E57266">
            <w:pPr>
              <w:pStyle w:val="10VanBan"/>
            </w:pPr>
            <w:r>
              <w:t>Nhập thiếu thông tin khu vực hiện có</w:t>
            </w:r>
          </w:p>
        </w:tc>
        <w:tc>
          <w:tcPr>
            <w:tcW w:w="2693" w:type="dxa"/>
          </w:tcPr>
          <w:p w14:paraId="53AED62A" w14:textId="365C3F8A" w:rsidR="00415FE3" w:rsidRDefault="00415FE3" w:rsidP="00E57266">
            <w:pPr>
              <w:pStyle w:val="10VanBan"/>
            </w:pPr>
            <w:r>
              <w:t>Hiển thị thống báo “Vui lòng nhập số lượng khu vực hiện có tại sân”</w:t>
            </w:r>
          </w:p>
        </w:tc>
        <w:tc>
          <w:tcPr>
            <w:tcW w:w="1412" w:type="dxa"/>
          </w:tcPr>
          <w:p w14:paraId="755AECAF" w14:textId="4477251A" w:rsidR="00415FE3" w:rsidRDefault="00415FE3" w:rsidP="00E57266">
            <w:pPr>
              <w:pStyle w:val="10VanBan"/>
            </w:pPr>
            <w:r>
              <w:t>Thành công</w:t>
            </w:r>
          </w:p>
        </w:tc>
      </w:tr>
      <w:tr w:rsidR="00415FE3" w14:paraId="064727F5" w14:textId="77777777" w:rsidTr="00A94B34">
        <w:tc>
          <w:tcPr>
            <w:tcW w:w="709" w:type="dxa"/>
            <w:vMerge/>
          </w:tcPr>
          <w:p w14:paraId="12C8B9F7" w14:textId="77777777" w:rsidR="00415FE3" w:rsidRDefault="00415FE3" w:rsidP="00E81461">
            <w:pPr>
              <w:pStyle w:val="10VanBan"/>
              <w:jc w:val="center"/>
            </w:pPr>
          </w:p>
        </w:tc>
        <w:tc>
          <w:tcPr>
            <w:tcW w:w="1439" w:type="dxa"/>
            <w:vMerge/>
          </w:tcPr>
          <w:p w14:paraId="3992F114" w14:textId="77777777" w:rsidR="00415FE3" w:rsidRDefault="00415FE3" w:rsidP="005831EA">
            <w:pPr>
              <w:pStyle w:val="10VanBan"/>
              <w:jc w:val="left"/>
            </w:pPr>
          </w:p>
        </w:tc>
        <w:tc>
          <w:tcPr>
            <w:tcW w:w="2525" w:type="dxa"/>
          </w:tcPr>
          <w:p w14:paraId="55375685" w14:textId="7C464AF0" w:rsidR="00415FE3" w:rsidRDefault="00415FE3" w:rsidP="00E57266">
            <w:pPr>
              <w:pStyle w:val="10VanBan"/>
            </w:pPr>
            <w:r>
              <w:t>Nhập thiếu thông tin giá sân</w:t>
            </w:r>
          </w:p>
        </w:tc>
        <w:tc>
          <w:tcPr>
            <w:tcW w:w="2693" w:type="dxa"/>
          </w:tcPr>
          <w:p w14:paraId="46FF0661" w14:textId="03ECCEF6" w:rsidR="00415FE3" w:rsidRDefault="00415FE3" w:rsidP="00E57266">
            <w:pPr>
              <w:pStyle w:val="10VanBan"/>
            </w:pPr>
            <w:r>
              <w:t>Hiển thị thông báo “Thông báo nhập giá sân”</w:t>
            </w:r>
          </w:p>
        </w:tc>
        <w:tc>
          <w:tcPr>
            <w:tcW w:w="1412" w:type="dxa"/>
          </w:tcPr>
          <w:p w14:paraId="40A49DD1" w14:textId="29D723FF" w:rsidR="00415FE3" w:rsidRDefault="00415FE3" w:rsidP="00E57266">
            <w:pPr>
              <w:pStyle w:val="10VanBan"/>
            </w:pPr>
            <w:r>
              <w:t>Thành công</w:t>
            </w:r>
          </w:p>
        </w:tc>
      </w:tr>
      <w:tr w:rsidR="005831EA" w14:paraId="484C28D2" w14:textId="77777777" w:rsidTr="00A94B34">
        <w:tc>
          <w:tcPr>
            <w:tcW w:w="709" w:type="dxa"/>
            <w:vMerge w:val="restart"/>
          </w:tcPr>
          <w:p w14:paraId="2A80A92F" w14:textId="5DBDC137" w:rsidR="005831EA" w:rsidRDefault="005831EA" w:rsidP="00E81461">
            <w:pPr>
              <w:pStyle w:val="10VanBan"/>
              <w:jc w:val="center"/>
            </w:pPr>
            <w:r>
              <w:lastRenderedPageBreak/>
              <w:t>5</w:t>
            </w:r>
          </w:p>
        </w:tc>
        <w:tc>
          <w:tcPr>
            <w:tcW w:w="1439" w:type="dxa"/>
            <w:vMerge w:val="restart"/>
          </w:tcPr>
          <w:p w14:paraId="537C5FF0" w14:textId="42B09121" w:rsidR="005831EA" w:rsidRDefault="005831EA" w:rsidP="00E57266">
            <w:pPr>
              <w:pStyle w:val="10VanBan"/>
            </w:pPr>
            <w:r>
              <w:t>Quản lý sân</w:t>
            </w:r>
          </w:p>
        </w:tc>
        <w:tc>
          <w:tcPr>
            <w:tcW w:w="2525" w:type="dxa"/>
          </w:tcPr>
          <w:p w14:paraId="24E72ABF" w14:textId="025D61C4" w:rsidR="005831EA" w:rsidRDefault="005831EA" w:rsidP="00E57266">
            <w:pPr>
              <w:pStyle w:val="10VanBan"/>
            </w:pPr>
            <w:r>
              <w:t>Bật sân khi có khách ra vào</w:t>
            </w:r>
          </w:p>
        </w:tc>
        <w:tc>
          <w:tcPr>
            <w:tcW w:w="2693" w:type="dxa"/>
          </w:tcPr>
          <w:p w14:paraId="535F9D7A" w14:textId="6D4F3101" w:rsidR="005831EA" w:rsidRDefault="005831EA" w:rsidP="00E57266">
            <w:pPr>
              <w:pStyle w:val="10VanBan"/>
            </w:pPr>
            <w:r>
              <w:t>Hoá đơn mới được tạo ra với giờ check in là giờ mở sân</w:t>
            </w:r>
          </w:p>
        </w:tc>
        <w:tc>
          <w:tcPr>
            <w:tcW w:w="1412" w:type="dxa"/>
          </w:tcPr>
          <w:p w14:paraId="16294516" w14:textId="745EC3FD" w:rsidR="005831EA" w:rsidRDefault="005831EA" w:rsidP="00E57266">
            <w:pPr>
              <w:pStyle w:val="10VanBan"/>
            </w:pPr>
            <w:r>
              <w:t>Thành công</w:t>
            </w:r>
          </w:p>
        </w:tc>
      </w:tr>
      <w:tr w:rsidR="005831EA" w14:paraId="3B4244B1" w14:textId="77777777" w:rsidTr="00A94B34">
        <w:tc>
          <w:tcPr>
            <w:tcW w:w="709" w:type="dxa"/>
            <w:vMerge/>
          </w:tcPr>
          <w:p w14:paraId="2CC6D33C" w14:textId="67D93305" w:rsidR="005831EA" w:rsidRDefault="005831EA" w:rsidP="00E81461">
            <w:pPr>
              <w:pStyle w:val="10VanBan"/>
              <w:jc w:val="center"/>
            </w:pPr>
          </w:p>
        </w:tc>
        <w:tc>
          <w:tcPr>
            <w:tcW w:w="1439" w:type="dxa"/>
            <w:vMerge/>
          </w:tcPr>
          <w:p w14:paraId="7BC46BC4" w14:textId="77777777" w:rsidR="005831EA" w:rsidRDefault="005831EA" w:rsidP="00E57266">
            <w:pPr>
              <w:pStyle w:val="10VanBan"/>
            </w:pPr>
          </w:p>
        </w:tc>
        <w:tc>
          <w:tcPr>
            <w:tcW w:w="2525" w:type="dxa"/>
          </w:tcPr>
          <w:p w14:paraId="62A2818E" w14:textId="65795BD2" w:rsidR="005831EA" w:rsidRDefault="005831EA" w:rsidP="00E57266">
            <w:pPr>
              <w:pStyle w:val="10VanBan"/>
            </w:pPr>
            <w:r>
              <w:t>Thêm sản phẩm hoặc dịch vụ tại sân vào khu vực đã mở</w:t>
            </w:r>
          </w:p>
        </w:tc>
        <w:tc>
          <w:tcPr>
            <w:tcW w:w="2693" w:type="dxa"/>
          </w:tcPr>
          <w:p w14:paraId="0F511FD9" w14:textId="70D8A186" w:rsidR="005831EA" w:rsidRDefault="005831EA" w:rsidP="00E57266">
            <w:pPr>
              <w:pStyle w:val="10VanBan"/>
            </w:pPr>
            <w:r>
              <w:t>Dịch vụ được thêm vào hoá đơn</w:t>
            </w:r>
          </w:p>
        </w:tc>
        <w:tc>
          <w:tcPr>
            <w:tcW w:w="1412" w:type="dxa"/>
          </w:tcPr>
          <w:p w14:paraId="363F7397" w14:textId="373026E8" w:rsidR="005831EA" w:rsidRDefault="005831EA" w:rsidP="00E57266">
            <w:pPr>
              <w:pStyle w:val="10VanBan"/>
            </w:pPr>
            <w:r>
              <w:t>Thành công</w:t>
            </w:r>
          </w:p>
        </w:tc>
      </w:tr>
      <w:tr w:rsidR="005831EA" w14:paraId="792E6B53" w14:textId="77777777" w:rsidTr="00A94B34">
        <w:tc>
          <w:tcPr>
            <w:tcW w:w="709" w:type="dxa"/>
            <w:vMerge/>
          </w:tcPr>
          <w:p w14:paraId="78521629" w14:textId="50096BF5" w:rsidR="005831EA" w:rsidRDefault="005831EA" w:rsidP="00E81461">
            <w:pPr>
              <w:pStyle w:val="10VanBan"/>
              <w:jc w:val="center"/>
            </w:pPr>
          </w:p>
        </w:tc>
        <w:tc>
          <w:tcPr>
            <w:tcW w:w="1439" w:type="dxa"/>
            <w:vMerge/>
          </w:tcPr>
          <w:p w14:paraId="4667E942" w14:textId="77777777" w:rsidR="005831EA" w:rsidRDefault="005831EA" w:rsidP="00E57266">
            <w:pPr>
              <w:pStyle w:val="10VanBan"/>
            </w:pPr>
          </w:p>
        </w:tc>
        <w:tc>
          <w:tcPr>
            <w:tcW w:w="2525" w:type="dxa"/>
          </w:tcPr>
          <w:p w14:paraId="00291743" w14:textId="39672E4C" w:rsidR="005831EA" w:rsidRDefault="005831EA" w:rsidP="00E57266">
            <w:pPr>
              <w:pStyle w:val="10VanBan"/>
            </w:pPr>
            <w:r>
              <w:t>Thanh toán khi khách hàng ngừng thuê sân</w:t>
            </w:r>
          </w:p>
        </w:tc>
        <w:tc>
          <w:tcPr>
            <w:tcW w:w="2693" w:type="dxa"/>
          </w:tcPr>
          <w:p w14:paraId="436E1C43" w14:textId="50CF105A" w:rsidR="005831EA" w:rsidRDefault="005831EA" w:rsidP="00E57266">
            <w:pPr>
              <w:pStyle w:val="10VanBan"/>
            </w:pPr>
            <w:r>
              <w:t>Hoá đơn chuyển trạng thái thành “Đã thanh toán” và trở về trạng thái rỗng, sân trở về trạng thái đang tắt</w:t>
            </w:r>
          </w:p>
        </w:tc>
        <w:tc>
          <w:tcPr>
            <w:tcW w:w="1412" w:type="dxa"/>
          </w:tcPr>
          <w:p w14:paraId="723F15A6" w14:textId="544CE9B3" w:rsidR="005831EA" w:rsidRDefault="005831EA" w:rsidP="00E57266">
            <w:pPr>
              <w:pStyle w:val="10VanBan"/>
            </w:pPr>
            <w:r>
              <w:t>Thành công</w:t>
            </w:r>
          </w:p>
        </w:tc>
      </w:tr>
      <w:tr w:rsidR="005831EA" w14:paraId="1096DD71" w14:textId="77777777" w:rsidTr="00A94B34">
        <w:tc>
          <w:tcPr>
            <w:tcW w:w="709" w:type="dxa"/>
            <w:vMerge w:val="restart"/>
          </w:tcPr>
          <w:p w14:paraId="04D85042" w14:textId="43FB4AFD" w:rsidR="005831EA" w:rsidRDefault="005831EA" w:rsidP="00E81461">
            <w:pPr>
              <w:pStyle w:val="10VanBan"/>
              <w:jc w:val="center"/>
            </w:pPr>
            <w:r>
              <w:t>6</w:t>
            </w:r>
          </w:p>
        </w:tc>
        <w:tc>
          <w:tcPr>
            <w:tcW w:w="1439" w:type="dxa"/>
            <w:vMerge w:val="restart"/>
          </w:tcPr>
          <w:p w14:paraId="2893580A" w14:textId="373543EA" w:rsidR="005831EA" w:rsidRDefault="005831EA" w:rsidP="00E57266">
            <w:pPr>
              <w:pStyle w:val="10VanBan"/>
            </w:pPr>
            <w:r>
              <w:t>Admin</w:t>
            </w:r>
          </w:p>
        </w:tc>
        <w:tc>
          <w:tcPr>
            <w:tcW w:w="2525" w:type="dxa"/>
          </w:tcPr>
          <w:p w14:paraId="798BA640" w14:textId="1B6C660A" w:rsidR="005831EA" w:rsidRDefault="005831EA" w:rsidP="00E57266">
            <w:pPr>
              <w:pStyle w:val="10VanBan"/>
            </w:pPr>
            <w:r>
              <w:t>Thêm dữ liệu mới vào các bảng của chủ sân</w:t>
            </w:r>
          </w:p>
        </w:tc>
        <w:tc>
          <w:tcPr>
            <w:tcW w:w="2693" w:type="dxa"/>
          </w:tcPr>
          <w:p w14:paraId="7D75E0E1" w14:textId="402A7835" w:rsidR="005831EA" w:rsidRDefault="005831EA" w:rsidP="00E57266">
            <w:pPr>
              <w:pStyle w:val="10VanBan"/>
            </w:pPr>
            <w:r>
              <w:t>Hiển thị kết quả “Đã thêm thành công”</w:t>
            </w:r>
          </w:p>
        </w:tc>
        <w:tc>
          <w:tcPr>
            <w:tcW w:w="1412" w:type="dxa"/>
          </w:tcPr>
          <w:p w14:paraId="2E410CDA" w14:textId="61CE3681" w:rsidR="005831EA" w:rsidRDefault="005831EA" w:rsidP="00E57266">
            <w:pPr>
              <w:pStyle w:val="10VanBan"/>
            </w:pPr>
            <w:r>
              <w:t>Thành công</w:t>
            </w:r>
          </w:p>
        </w:tc>
      </w:tr>
      <w:tr w:rsidR="005831EA" w14:paraId="25DFA73E" w14:textId="77777777" w:rsidTr="00A94B34">
        <w:tc>
          <w:tcPr>
            <w:tcW w:w="709" w:type="dxa"/>
            <w:vMerge/>
          </w:tcPr>
          <w:p w14:paraId="5F142693" w14:textId="08D15F9B" w:rsidR="005831EA" w:rsidRDefault="005831EA" w:rsidP="00E81461">
            <w:pPr>
              <w:pStyle w:val="10VanBan"/>
              <w:jc w:val="center"/>
            </w:pPr>
          </w:p>
        </w:tc>
        <w:tc>
          <w:tcPr>
            <w:tcW w:w="1439" w:type="dxa"/>
            <w:vMerge/>
          </w:tcPr>
          <w:p w14:paraId="5892EA66" w14:textId="77777777" w:rsidR="005831EA" w:rsidRDefault="005831EA" w:rsidP="00E57266">
            <w:pPr>
              <w:pStyle w:val="10VanBan"/>
            </w:pPr>
          </w:p>
        </w:tc>
        <w:tc>
          <w:tcPr>
            <w:tcW w:w="2525" w:type="dxa"/>
          </w:tcPr>
          <w:p w14:paraId="2318BADB" w14:textId="37A53945" w:rsidR="005831EA" w:rsidRDefault="005831EA" w:rsidP="00E57266">
            <w:pPr>
              <w:pStyle w:val="10VanBan"/>
            </w:pPr>
            <w:r>
              <w:t>Sửa dữ liệu các bảng của chủ sân</w:t>
            </w:r>
          </w:p>
        </w:tc>
        <w:tc>
          <w:tcPr>
            <w:tcW w:w="2693" w:type="dxa"/>
          </w:tcPr>
          <w:p w14:paraId="06C53B27" w14:textId="0029D65D" w:rsidR="005831EA" w:rsidRDefault="005831EA" w:rsidP="00E57266">
            <w:pPr>
              <w:pStyle w:val="10VanBan"/>
            </w:pPr>
            <w:r>
              <w:t>Hiển thị kết quả “Đã sửa thành công”</w:t>
            </w:r>
          </w:p>
        </w:tc>
        <w:tc>
          <w:tcPr>
            <w:tcW w:w="1412" w:type="dxa"/>
          </w:tcPr>
          <w:p w14:paraId="577B079B" w14:textId="4AEBD7CC" w:rsidR="005831EA" w:rsidRDefault="005831EA" w:rsidP="00E57266">
            <w:pPr>
              <w:pStyle w:val="10VanBan"/>
            </w:pPr>
            <w:r>
              <w:t>Thành công</w:t>
            </w:r>
          </w:p>
        </w:tc>
      </w:tr>
      <w:tr w:rsidR="005831EA" w14:paraId="401F35BE" w14:textId="77777777" w:rsidTr="00A94B34">
        <w:tc>
          <w:tcPr>
            <w:tcW w:w="709" w:type="dxa"/>
            <w:vMerge/>
          </w:tcPr>
          <w:p w14:paraId="033A6D15" w14:textId="6A35D042" w:rsidR="005831EA" w:rsidRDefault="005831EA" w:rsidP="00E81461">
            <w:pPr>
              <w:pStyle w:val="10VanBan"/>
              <w:jc w:val="center"/>
            </w:pPr>
          </w:p>
        </w:tc>
        <w:tc>
          <w:tcPr>
            <w:tcW w:w="1439" w:type="dxa"/>
            <w:vMerge/>
          </w:tcPr>
          <w:p w14:paraId="3D802978" w14:textId="77777777" w:rsidR="005831EA" w:rsidRDefault="005831EA" w:rsidP="00E57266">
            <w:pPr>
              <w:pStyle w:val="10VanBan"/>
            </w:pPr>
          </w:p>
        </w:tc>
        <w:tc>
          <w:tcPr>
            <w:tcW w:w="2525" w:type="dxa"/>
          </w:tcPr>
          <w:p w14:paraId="737783A3" w14:textId="17373F32" w:rsidR="005831EA" w:rsidRDefault="005831EA" w:rsidP="00E57266">
            <w:pPr>
              <w:pStyle w:val="10VanBan"/>
            </w:pPr>
            <w:r>
              <w:t>Xoá dữ liệu không có ràng buộc với các bảng khác</w:t>
            </w:r>
          </w:p>
        </w:tc>
        <w:tc>
          <w:tcPr>
            <w:tcW w:w="2693" w:type="dxa"/>
          </w:tcPr>
          <w:p w14:paraId="4B01E938" w14:textId="109BB276" w:rsidR="005831EA" w:rsidRDefault="005831EA" w:rsidP="00E57266">
            <w:pPr>
              <w:pStyle w:val="10VanBan"/>
            </w:pPr>
            <w:r>
              <w:t>Hiển thị kết quả “Đã xoá thành công”</w:t>
            </w:r>
          </w:p>
        </w:tc>
        <w:tc>
          <w:tcPr>
            <w:tcW w:w="1412" w:type="dxa"/>
          </w:tcPr>
          <w:p w14:paraId="235CF491" w14:textId="1DDAB236" w:rsidR="005831EA" w:rsidRDefault="005831EA" w:rsidP="00E57266">
            <w:pPr>
              <w:pStyle w:val="10VanBan"/>
            </w:pPr>
            <w:r>
              <w:t>Thành công</w:t>
            </w:r>
          </w:p>
        </w:tc>
      </w:tr>
      <w:tr w:rsidR="005831EA" w14:paraId="6DC71FBF" w14:textId="77777777" w:rsidTr="00A94B34">
        <w:tc>
          <w:tcPr>
            <w:tcW w:w="709" w:type="dxa"/>
            <w:vMerge/>
          </w:tcPr>
          <w:p w14:paraId="54CDABB5" w14:textId="00B3D2A4" w:rsidR="005831EA" w:rsidRDefault="005831EA" w:rsidP="00E81461">
            <w:pPr>
              <w:pStyle w:val="10VanBan"/>
              <w:jc w:val="center"/>
            </w:pPr>
          </w:p>
        </w:tc>
        <w:tc>
          <w:tcPr>
            <w:tcW w:w="1439" w:type="dxa"/>
            <w:vMerge/>
          </w:tcPr>
          <w:p w14:paraId="0974D33F" w14:textId="77777777" w:rsidR="005831EA" w:rsidRDefault="005831EA" w:rsidP="00E57266">
            <w:pPr>
              <w:pStyle w:val="10VanBan"/>
            </w:pPr>
          </w:p>
        </w:tc>
        <w:tc>
          <w:tcPr>
            <w:tcW w:w="2525" w:type="dxa"/>
          </w:tcPr>
          <w:p w14:paraId="714127E0" w14:textId="78C3C54B" w:rsidR="005831EA" w:rsidRDefault="005831EA" w:rsidP="00E57266">
            <w:pPr>
              <w:pStyle w:val="10VanBan"/>
            </w:pPr>
            <w:r>
              <w:t xml:space="preserve">Xoá dữ liệu có ràng buộc với các bảng khác </w:t>
            </w:r>
          </w:p>
        </w:tc>
        <w:tc>
          <w:tcPr>
            <w:tcW w:w="2693" w:type="dxa"/>
          </w:tcPr>
          <w:p w14:paraId="6BA3B681" w14:textId="7AEFAECF" w:rsidR="005831EA" w:rsidRDefault="005831EA"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5831EA" w:rsidRDefault="005831EA" w:rsidP="00E57266">
            <w:pPr>
              <w:pStyle w:val="10VanBan"/>
            </w:pPr>
            <w:r>
              <w:t>Thành công</w:t>
            </w:r>
          </w:p>
        </w:tc>
      </w:tr>
      <w:tr w:rsidR="00A94B34" w14:paraId="5993B7BC" w14:textId="77777777" w:rsidTr="00A94B34">
        <w:tc>
          <w:tcPr>
            <w:tcW w:w="709" w:type="dxa"/>
            <w:vMerge w:val="restart"/>
          </w:tcPr>
          <w:p w14:paraId="46BFD89B" w14:textId="1EB5885E" w:rsidR="00A94B34" w:rsidRDefault="00A94B34" w:rsidP="00E81461">
            <w:pPr>
              <w:pStyle w:val="10VanBan"/>
              <w:jc w:val="center"/>
            </w:pPr>
            <w:r>
              <w:t>7</w:t>
            </w:r>
          </w:p>
        </w:tc>
        <w:tc>
          <w:tcPr>
            <w:tcW w:w="1439" w:type="dxa"/>
            <w:vMerge w:val="restart"/>
          </w:tcPr>
          <w:p w14:paraId="575FE50A" w14:textId="3B53592C" w:rsidR="00A94B34" w:rsidRDefault="00A94B34" w:rsidP="00E57266">
            <w:pPr>
              <w:pStyle w:val="10VanBan"/>
            </w:pPr>
            <w:r>
              <w:t>Thống kê</w:t>
            </w:r>
          </w:p>
        </w:tc>
        <w:tc>
          <w:tcPr>
            <w:tcW w:w="2525" w:type="dxa"/>
          </w:tcPr>
          <w:p w14:paraId="48E58BEC" w14:textId="6176193B" w:rsidR="00A94B34" w:rsidRDefault="00A94B34" w:rsidP="00E57266">
            <w:pPr>
              <w:pStyle w:val="10VanBan"/>
            </w:pPr>
            <w:r>
              <w:t>Thống kê doanh thu thuê sân</w:t>
            </w:r>
          </w:p>
        </w:tc>
        <w:tc>
          <w:tcPr>
            <w:tcW w:w="2693" w:type="dxa"/>
          </w:tcPr>
          <w:p w14:paraId="2935BFDE" w14:textId="7EB4C6E3" w:rsidR="00A94B34" w:rsidRDefault="00A94B34" w:rsidP="00E57266">
            <w:pPr>
              <w:pStyle w:val="10VanBan"/>
            </w:pPr>
            <w:r>
              <w:t>Hiển thị kết quả thống kê của hoá đơn thuê sân và theo thời gian được chọn và doanh thu trong ngày, nếu chưa có thì hiển thị “Hiện chưa có hoá đơn thuê sân”</w:t>
            </w:r>
          </w:p>
        </w:tc>
        <w:tc>
          <w:tcPr>
            <w:tcW w:w="1412" w:type="dxa"/>
          </w:tcPr>
          <w:p w14:paraId="0E0E670B" w14:textId="0D2C36FA" w:rsidR="00A94B34" w:rsidRDefault="00A94B34" w:rsidP="00E57266">
            <w:pPr>
              <w:pStyle w:val="10VanBan"/>
            </w:pPr>
            <w:r>
              <w:t>Thành công</w:t>
            </w:r>
          </w:p>
        </w:tc>
      </w:tr>
      <w:tr w:rsidR="00A94B34" w14:paraId="5C014CDF" w14:textId="77777777" w:rsidTr="00A94B34">
        <w:tc>
          <w:tcPr>
            <w:tcW w:w="709" w:type="dxa"/>
            <w:vMerge/>
          </w:tcPr>
          <w:p w14:paraId="7C66C789" w14:textId="77777777" w:rsidR="00A94B34" w:rsidRDefault="00A94B34" w:rsidP="00E81461">
            <w:pPr>
              <w:pStyle w:val="10VanBan"/>
              <w:jc w:val="center"/>
            </w:pPr>
          </w:p>
        </w:tc>
        <w:tc>
          <w:tcPr>
            <w:tcW w:w="1439" w:type="dxa"/>
            <w:vMerge/>
          </w:tcPr>
          <w:p w14:paraId="0E01BCDF" w14:textId="77777777" w:rsidR="00A94B34" w:rsidRDefault="00A94B34" w:rsidP="00E57266">
            <w:pPr>
              <w:pStyle w:val="10VanBan"/>
            </w:pPr>
          </w:p>
        </w:tc>
        <w:tc>
          <w:tcPr>
            <w:tcW w:w="2525" w:type="dxa"/>
          </w:tcPr>
          <w:p w14:paraId="73B77247" w14:textId="24F43906" w:rsidR="00A94B34" w:rsidRDefault="00A94B34" w:rsidP="00E57266">
            <w:pPr>
              <w:pStyle w:val="10VanBan"/>
            </w:pPr>
            <w:r>
              <w:t>Thống kê doanh thu bán hàng</w:t>
            </w:r>
          </w:p>
        </w:tc>
        <w:tc>
          <w:tcPr>
            <w:tcW w:w="2693" w:type="dxa"/>
          </w:tcPr>
          <w:p w14:paraId="5FA801A1" w14:textId="36A1FAEF" w:rsidR="00A94B34" w:rsidRDefault="00A94B34" w:rsidP="00E57266">
            <w:pPr>
              <w:pStyle w:val="10VanBan"/>
            </w:pPr>
            <w:r>
              <w:t>Hiển thị doanh thu bán hàng trong khoảng thời gian được chọn và doanh thu bán hàng trong ngày. Nếu chưa có hiển thị “Hiện chưa có đơn hàng”</w:t>
            </w:r>
          </w:p>
        </w:tc>
        <w:tc>
          <w:tcPr>
            <w:tcW w:w="1412" w:type="dxa"/>
          </w:tcPr>
          <w:p w14:paraId="4B5376CC" w14:textId="42624DDA" w:rsidR="00A94B34" w:rsidRDefault="00A94B34" w:rsidP="00E57266">
            <w:pPr>
              <w:pStyle w:val="10VanBan"/>
            </w:pPr>
            <w:r>
              <w:t>Thành công</w:t>
            </w:r>
          </w:p>
        </w:tc>
      </w:tr>
      <w:tr w:rsidR="005831EA" w14:paraId="1EDF1E9E" w14:textId="77777777" w:rsidTr="00A94B34">
        <w:tc>
          <w:tcPr>
            <w:tcW w:w="709" w:type="dxa"/>
            <w:vMerge w:val="restart"/>
          </w:tcPr>
          <w:p w14:paraId="196FCE4E" w14:textId="0AA51645" w:rsidR="005831EA" w:rsidRDefault="005831EA" w:rsidP="00E81461">
            <w:pPr>
              <w:pStyle w:val="10VanBan"/>
              <w:jc w:val="center"/>
            </w:pPr>
            <w:r>
              <w:t>8</w:t>
            </w:r>
          </w:p>
        </w:tc>
        <w:tc>
          <w:tcPr>
            <w:tcW w:w="1439" w:type="dxa"/>
            <w:vMerge w:val="restart"/>
          </w:tcPr>
          <w:p w14:paraId="53234767" w14:textId="153826AB" w:rsidR="005831EA" w:rsidRDefault="005831EA" w:rsidP="00E57266">
            <w:pPr>
              <w:pStyle w:val="10VanBan"/>
            </w:pPr>
            <w:r>
              <w:t>Đăng bán sản phẩm</w:t>
            </w:r>
          </w:p>
        </w:tc>
        <w:tc>
          <w:tcPr>
            <w:tcW w:w="2525" w:type="dxa"/>
          </w:tcPr>
          <w:p w14:paraId="714A4C51" w14:textId="75990ADC" w:rsidR="005831EA" w:rsidRDefault="005831EA" w:rsidP="00E57266">
            <w:pPr>
              <w:pStyle w:val="10VanBan"/>
            </w:pPr>
            <w:r>
              <w:t>Thêm dữ liệu sản phẩm mới</w:t>
            </w:r>
          </w:p>
        </w:tc>
        <w:tc>
          <w:tcPr>
            <w:tcW w:w="2693" w:type="dxa"/>
          </w:tcPr>
          <w:p w14:paraId="4A5EB24A" w14:textId="23A359E5" w:rsidR="005831EA" w:rsidRDefault="005831EA" w:rsidP="00E57266">
            <w:pPr>
              <w:pStyle w:val="10VanBan"/>
            </w:pPr>
            <w:r>
              <w:t>Hiển thị kết quả “Đã thêm thành công” và trạng thái sản phẩm vừa thêm vào là “Đang đăng bán”</w:t>
            </w:r>
          </w:p>
        </w:tc>
        <w:tc>
          <w:tcPr>
            <w:tcW w:w="1412" w:type="dxa"/>
          </w:tcPr>
          <w:p w14:paraId="2DEAAC42" w14:textId="74728C19" w:rsidR="005831EA" w:rsidRDefault="005831EA" w:rsidP="00E57266">
            <w:pPr>
              <w:pStyle w:val="10VanBan"/>
            </w:pPr>
            <w:r>
              <w:t>Thành công</w:t>
            </w:r>
          </w:p>
        </w:tc>
      </w:tr>
      <w:tr w:rsidR="005831EA" w14:paraId="3521D9BB" w14:textId="77777777" w:rsidTr="00A94B34">
        <w:tc>
          <w:tcPr>
            <w:tcW w:w="709" w:type="dxa"/>
            <w:vMerge/>
          </w:tcPr>
          <w:p w14:paraId="4E5728F1" w14:textId="2C06644E" w:rsidR="005831EA" w:rsidRDefault="005831EA" w:rsidP="00E81461">
            <w:pPr>
              <w:pStyle w:val="10VanBan"/>
              <w:jc w:val="center"/>
            </w:pPr>
          </w:p>
        </w:tc>
        <w:tc>
          <w:tcPr>
            <w:tcW w:w="1439" w:type="dxa"/>
            <w:vMerge/>
          </w:tcPr>
          <w:p w14:paraId="00CA73B5" w14:textId="1530ECFA" w:rsidR="005831EA" w:rsidRDefault="005831EA" w:rsidP="00E57266">
            <w:pPr>
              <w:pStyle w:val="10VanBan"/>
            </w:pPr>
          </w:p>
        </w:tc>
        <w:tc>
          <w:tcPr>
            <w:tcW w:w="2525" w:type="dxa"/>
          </w:tcPr>
          <w:p w14:paraId="71C5852C" w14:textId="16B1A7AD" w:rsidR="005831EA" w:rsidRDefault="005831EA" w:rsidP="00E57266">
            <w:pPr>
              <w:pStyle w:val="10VanBan"/>
            </w:pPr>
            <w:r>
              <w:t>Sửa thông tin sản phẩm</w:t>
            </w:r>
          </w:p>
        </w:tc>
        <w:tc>
          <w:tcPr>
            <w:tcW w:w="2693" w:type="dxa"/>
          </w:tcPr>
          <w:p w14:paraId="4192DF73" w14:textId="243EFE95" w:rsidR="005831EA" w:rsidRDefault="005831EA" w:rsidP="00E57266">
            <w:pPr>
              <w:pStyle w:val="10VanBan"/>
            </w:pPr>
            <w:r>
              <w:t>Hiển thị kết quả “Đã sửa thành công”</w:t>
            </w:r>
          </w:p>
        </w:tc>
        <w:tc>
          <w:tcPr>
            <w:tcW w:w="1412" w:type="dxa"/>
          </w:tcPr>
          <w:p w14:paraId="3A930489" w14:textId="78190FD6" w:rsidR="005831EA" w:rsidRDefault="005831EA" w:rsidP="00E57266">
            <w:pPr>
              <w:pStyle w:val="10VanBan"/>
            </w:pPr>
            <w:r>
              <w:t>Thành công</w:t>
            </w:r>
          </w:p>
        </w:tc>
      </w:tr>
      <w:tr w:rsidR="005831EA" w14:paraId="76F133EB" w14:textId="77777777" w:rsidTr="00A94B34">
        <w:tc>
          <w:tcPr>
            <w:tcW w:w="709" w:type="dxa"/>
            <w:vMerge/>
          </w:tcPr>
          <w:p w14:paraId="30E7F245" w14:textId="635294E6" w:rsidR="005831EA" w:rsidRDefault="005831EA" w:rsidP="00E81461">
            <w:pPr>
              <w:pStyle w:val="10VanBan"/>
              <w:jc w:val="center"/>
            </w:pPr>
          </w:p>
        </w:tc>
        <w:tc>
          <w:tcPr>
            <w:tcW w:w="1439" w:type="dxa"/>
            <w:vMerge/>
          </w:tcPr>
          <w:p w14:paraId="4D4610B7" w14:textId="77777777" w:rsidR="005831EA" w:rsidRDefault="005831EA" w:rsidP="00E57266">
            <w:pPr>
              <w:pStyle w:val="10VanBan"/>
            </w:pPr>
          </w:p>
        </w:tc>
        <w:tc>
          <w:tcPr>
            <w:tcW w:w="2525" w:type="dxa"/>
          </w:tcPr>
          <w:p w14:paraId="13FC198B" w14:textId="6356A4F7" w:rsidR="005831EA" w:rsidRDefault="005831EA" w:rsidP="00E57266">
            <w:pPr>
              <w:pStyle w:val="10VanBan"/>
            </w:pPr>
            <w:r>
              <w:t>Chỉnh sửa logo, banner</w:t>
            </w:r>
          </w:p>
        </w:tc>
        <w:tc>
          <w:tcPr>
            <w:tcW w:w="2693" w:type="dxa"/>
          </w:tcPr>
          <w:p w14:paraId="496CB3E6" w14:textId="502EB4E8" w:rsidR="005831EA" w:rsidRDefault="005831EA" w:rsidP="00E57266">
            <w:pPr>
              <w:pStyle w:val="10VanBan"/>
            </w:pPr>
            <w:r>
              <w:t>Hiển thị kết quả “Đã sửa thành công”</w:t>
            </w:r>
          </w:p>
        </w:tc>
        <w:tc>
          <w:tcPr>
            <w:tcW w:w="1412" w:type="dxa"/>
          </w:tcPr>
          <w:p w14:paraId="6A3E668E" w14:textId="170801D4" w:rsidR="005831EA" w:rsidRDefault="005831EA"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bookmarkStart w:id="106" w:name="_Toc72754150"/>
      <w:r>
        <w:t>Bảng kiểm thử chức năng của khách hàng</w:t>
      </w:r>
      <w:bookmarkEnd w:id="106"/>
    </w:p>
    <w:tbl>
      <w:tblPr>
        <w:tblStyle w:val="TableGrid"/>
        <w:tblW w:w="0" w:type="auto"/>
        <w:tblLook w:val="04A0" w:firstRow="1" w:lastRow="0" w:firstColumn="1" w:lastColumn="0" w:noHBand="0" w:noVBand="1"/>
      </w:tblPr>
      <w:tblGrid>
        <w:gridCol w:w="708"/>
        <w:gridCol w:w="1555"/>
        <w:gridCol w:w="2410"/>
        <w:gridCol w:w="2552"/>
        <w:gridCol w:w="1553"/>
      </w:tblGrid>
      <w:tr w:rsidR="00B4686D" w14:paraId="4BB939D8" w14:textId="77777777" w:rsidTr="00AD51FC">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410" w:type="dxa"/>
          </w:tcPr>
          <w:p w14:paraId="693F683A" w14:textId="40DBDCD4" w:rsidR="00B4686D" w:rsidRDefault="00B4686D" w:rsidP="00B4686D">
            <w:pPr>
              <w:pStyle w:val="10VanBan"/>
            </w:pPr>
            <w:r w:rsidRPr="002266FE">
              <w:rPr>
                <w:b/>
              </w:rPr>
              <w:t>Mô tả dữ liệu kiểm thử</w:t>
            </w:r>
          </w:p>
        </w:tc>
        <w:tc>
          <w:tcPr>
            <w:tcW w:w="2552"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AD51FC">
        <w:tc>
          <w:tcPr>
            <w:tcW w:w="708" w:type="dxa"/>
            <w:vMerge w:val="restart"/>
          </w:tcPr>
          <w:p w14:paraId="1BED01D7" w14:textId="0044CAC4" w:rsidR="00B4686D" w:rsidRDefault="00B4686D" w:rsidP="005831EA">
            <w:pPr>
              <w:pStyle w:val="10VanBan"/>
              <w:jc w:val="center"/>
            </w:pPr>
            <w:r>
              <w:t>1</w:t>
            </w:r>
          </w:p>
        </w:tc>
        <w:tc>
          <w:tcPr>
            <w:tcW w:w="1555" w:type="dxa"/>
            <w:vMerge w:val="restart"/>
          </w:tcPr>
          <w:p w14:paraId="6E6C5DEF" w14:textId="1F4E6F4A" w:rsidR="00B4686D" w:rsidRDefault="00B4686D" w:rsidP="00B4686D">
            <w:pPr>
              <w:pStyle w:val="10VanBan"/>
            </w:pPr>
            <w:r>
              <w:t>Đăng nhập</w:t>
            </w:r>
          </w:p>
        </w:tc>
        <w:tc>
          <w:tcPr>
            <w:tcW w:w="2410" w:type="dxa"/>
          </w:tcPr>
          <w:p w14:paraId="4E5C88F1" w14:textId="4C5C54E4" w:rsidR="00B4686D" w:rsidRDefault="00B4686D" w:rsidP="00B4686D">
            <w:pPr>
              <w:pStyle w:val="10VanBan"/>
            </w:pPr>
            <w:r>
              <w:t>Đăng nhập đúng tên đăng nhập và mật khẩu tài khoản chủ sân</w:t>
            </w:r>
          </w:p>
        </w:tc>
        <w:tc>
          <w:tcPr>
            <w:tcW w:w="2552"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AD51FC">
        <w:tc>
          <w:tcPr>
            <w:tcW w:w="708" w:type="dxa"/>
            <w:vMerge/>
          </w:tcPr>
          <w:p w14:paraId="64535F7C" w14:textId="704693AE" w:rsidR="00B4686D" w:rsidRDefault="00B4686D" w:rsidP="005831EA">
            <w:pPr>
              <w:pStyle w:val="10VanBan"/>
              <w:jc w:val="center"/>
            </w:pPr>
          </w:p>
        </w:tc>
        <w:tc>
          <w:tcPr>
            <w:tcW w:w="1555" w:type="dxa"/>
            <w:vMerge/>
          </w:tcPr>
          <w:p w14:paraId="6D82F22F" w14:textId="77777777" w:rsidR="00B4686D" w:rsidRDefault="00B4686D" w:rsidP="00B4686D">
            <w:pPr>
              <w:pStyle w:val="10VanBan"/>
            </w:pPr>
          </w:p>
        </w:tc>
        <w:tc>
          <w:tcPr>
            <w:tcW w:w="2410" w:type="dxa"/>
          </w:tcPr>
          <w:p w14:paraId="5391E29E" w14:textId="7F2C1806" w:rsidR="00B4686D" w:rsidRDefault="00B4686D" w:rsidP="00B4686D">
            <w:pPr>
              <w:pStyle w:val="10VanBan"/>
            </w:pPr>
            <w:r>
              <w:t>Đăng nhập sai tên đăng nhập hoặc mật khẩu</w:t>
            </w:r>
          </w:p>
        </w:tc>
        <w:tc>
          <w:tcPr>
            <w:tcW w:w="2552" w:type="dxa"/>
          </w:tcPr>
          <w:p w14:paraId="1EAFB6D2" w14:textId="1ED07B31" w:rsidR="00B4686D" w:rsidRDefault="00B4686D" w:rsidP="00B4686D">
            <w:pPr>
              <w:pStyle w:val="10VanBan"/>
            </w:pPr>
            <w:r>
              <w:t>Hiển thị “Tài khoản hoặc mật khẩu sai, vui l</w:t>
            </w:r>
            <w:r w:rsidR="00C51109">
              <w:t>ò</w:t>
            </w:r>
            <w:r>
              <w:t>ng nhập lại”</w:t>
            </w:r>
          </w:p>
        </w:tc>
        <w:tc>
          <w:tcPr>
            <w:tcW w:w="1553" w:type="dxa"/>
          </w:tcPr>
          <w:p w14:paraId="56054D96" w14:textId="4EAB8709" w:rsidR="00B4686D" w:rsidRDefault="00B4686D" w:rsidP="00B4686D">
            <w:pPr>
              <w:pStyle w:val="10VanBan"/>
            </w:pPr>
            <w:r>
              <w:t>Thành công</w:t>
            </w:r>
          </w:p>
        </w:tc>
      </w:tr>
      <w:tr w:rsidR="005831EA" w14:paraId="44422990" w14:textId="77777777" w:rsidTr="00AD51FC">
        <w:tc>
          <w:tcPr>
            <w:tcW w:w="708" w:type="dxa"/>
            <w:vMerge w:val="restart"/>
          </w:tcPr>
          <w:p w14:paraId="1CB44431" w14:textId="3A7058D8" w:rsidR="005831EA" w:rsidRDefault="005831EA" w:rsidP="005831EA">
            <w:pPr>
              <w:pStyle w:val="10VanBan"/>
              <w:jc w:val="center"/>
            </w:pPr>
            <w:r>
              <w:lastRenderedPageBreak/>
              <w:t>2</w:t>
            </w:r>
          </w:p>
        </w:tc>
        <w:tc>
          <w:tcPr>
            <w:tcW w:w="1555" w:type="dxa"/>
            <w:vMerge w:val="restart"/>
          </w:tcPr>
          <w:p w14:paraId="4AA8C6C5" w14:textId="2CB816E9" w:rsidR="005831EA" w:rsidRDefault="005831EA" w:rsidP="00DC5B06">
            <w:pPr>
              <w:pStyle w:val="10VanBan"/>
            </w:pPr>
            <w:r>
              <w:t>Đăng ký</w:t>
            </w:r>
          </w:p>
        </w:tc>
        <w:tc>
          <w:tcPr>
            <w:tcW w:w="2410" w:type="dxa"/>
          </w:tcPr>
          <w:p w14:paraId="47DE4B88" w14:textId="2BB6F1F1" w:rsidR="005831EA" w:rsidRDefault="005831EA" w:rsidP="00DC5B06">
            <w:pPr>
              <w:pStyle w:val="10VanBan"/>
            </w:pPr>
            <w:r>
              <w:t>Đăng ký với đầy đủ thông tin và tài khoản chưa tồn tại</w:t>
            </w:r>
          </w:p>
        </w:tc>
        <w:tc>
          <w:tcPr>
            <w:tcW w:w="2552" w:type="dxa"/>
          </w:tcPr>
          <w:p w14:paraId="360483B0" w14:textId="085E4572" w:rsidR="005831EA" w:rsidRDefault="005831EA" w:rsidP="00DC5B06">
            <w:pPr>
              <w:pStyle w:val="10VanBan"/>
            </w:pPr>
            <w:r>
              <w:t>Hiển thị “Đăng ký thành công” và chuyển hướng đến trang chủ mua hàng</w:t>
            </w:r>
          </w:p>
        </w:tc>
        <w:tc>
          <w:tcPr>
            <w:tcW w:w="1553" w:type="dxa"/>
          </w:tcPr>
          <w:p w14:paraId="663CC443" w14:textId="52FA1499" w:rsidR="005831EA" w:rsidRDefault="005831EA" w:rsidP="00DC5B06">
            <w:pPr>
              <w:pStyle w:val="10VanBan"/>
            </w:pPr>
            <w:r>
              <w:t>Thành công</w:t>
            </w:r>
          </w:p>
        </w:tc>
      </w:tr>
      <w:tr w:rsidR="005831EA" w14:paraId="4CA0E892" w14:textId="77777777" w:rsidTr="00AD51FC">
        <w:tc>
          <w:tcPr>
            <w:tcW w:w="708" w:type="dxa"/>
            <w:vMerge/>
          </w:tcPr>
          <w:p w14:paraId="39415061" w14:textId="77777777" w:rsidR="005831EA" w:rsidRDefault="005831EA" w:rsidP="005831EA">
            <w:pPr>
              <w:pStyle w:val="10VanBan"/>
              <w:jc w:val="center"/>
            </w:pPr>
          </w:p>
        </w:tc>
        <w:tc>
          <w:tcPr>
            <w:tcW w:w="1555" w:type="dxa"/>
            <w:vMerge/>
          </w:tcPr>
          <w:p w14:paraId="19B575A1" w14:textId="77777777" w:rsidR="005831EA" w:rsidRDefault="005831EA" w:rsidP="00DC5B06">
            <w:pPr>
              <w:pStyle w:val="10VanBan"/>
            </w:pPr>
          </w:p>
        </w:tc>
        <w:tc>
          <w:tcPr>
            <w:tcW w:w="2410" w:type="dxa"/>
          </w:tcPr>
          <w:p w14:paraId="616E538A" w14:textId="7CF734E9" w:rsidR="005831EA" w:rsidRDefault="005831EA" w:rsidP="00DC5B06">
            <w:pPr>
              <w:pStyle w:val="10VanBan"/>
            </w:pPr>
            <w:r>
              <w:t>Đăng ký với đầy đủ thông tin và tài khoản tồn tại</w:t>
            </w:r>
          </w:p>
        </w:tc>
        <w:tc>
          <w:tcPr>
            <w:tcW w:w="2552" w:type="dxa"/>
          </w:tcPr>
          <w:p w14:paraId="6087BBDC" w14:textId="0B3D274D" w:rsidR="005831EA" w:rsidRDefault="005831EA" w:rsidP="00DC5B06">
            <w:pPr>
              <w:pStyle w:val="10VanBan"/>
            </w:pPr>
            <w:r>
              <w:t>Thông báo “Tài khoản đã tồn tại”</w:t>
            </w:r>
          </w:p>
        </w:tc>
        <w:tc>
          <w:tcPr>
            <w:tcW w:w="1553" w:type="dxa"/>
          </w:tcPr>
          <w:p w14:paraId="523EC1E2" w14:textId="40BF5F68" w:rsidR="005831EA" w:rsidRDefault="005831EA" w:rsidP="00DC5B06">
            <w:pPr>
              <w:pStyle w:val="10VanBan"/>
            </w:pPr>
            <w:r>
              <w:t>Thành công</w:t>
            </w:r>
          </w:p>
        </w:tc>
      </w:tr>
      <w:tr w:rsidR="005831EA" w14:paraId="126A30F4" w14:textId="77777777" w:rsidTr="00AD51FC">
        <w:tc>
          <w:tcPr>
            <w:tcW w:w="708" w:type="dxa"/>
            <w:vMerge/>
          </w:tcPr>
          <w:p w14:paraId="083330C0" w14:textId="77777777" w:rsidR="005831EA" w:rsidRDefault="005831EA" w:rsidP="005831EA">
            <w:pPr>
              <w:pStyle w:val="10VanBan"/>
              <w:jc w:val="center"/>
            </w:pPr>
          </w:p>
        </w:tc>
        <w:tc>
          <w:tcPr>
            <w:tcW w:w="1555" w:type="dxa"/>
            <w:vMerge/>
          </w:tcPr>
          <w:p w14:paraId="2EE1DC6A" w14:textId="77777777" w:rsidR="005831EA" w:rsidRDefault="005831EA" w:rsidP="005831EA">
            <w:pPr>
              <w:pStyle w:val="10VanBan"/>
            </w:pPr>
          </w:p>
        </w:tc>
        <w:tc>
          <w:tcPr>
            <w:tcW w:w="2410" w:type="dxa"/>
          </w:tcPr>
          <w:p w14:paraId="29D19DDC" w14:textId="7888ED61" w:rsidR="005831EA" w:rsidRDefault="005831EA" w:rsidP="005831EA">
            <w:pPr>
              <w:pStyle w:val="10VanBan"/>
            </w:pPr>
            <w:r>
              <w:t>Đăng ký thiếu thông tin trường họ tên</w:t>
            </w:r>
          </w:p>
        </w:tc>
        <w:tc>
          <w:tcPr>
            <w:tcW w:w="2552" w:type="dxa"/>
          </w:tcPr>
          <w:p w14:paraId="69A1C21B" w14:textId="38078B97" w:rsidR="005831EA" w:rsidRDefault="005831EA" w:rsidP="005831EA">
            <w:pPr>
              <w:pStyle w:val="10VanBan"/>
            </w:pPr>
            <w:r>
              <w:t>Hiển thị thông báo “Vui lòng nhập họ tên”</w:t>
            </w:r>
          </w:p>
        </w:tc>
        <w:tc>
          <w:tcPr>
            <w:tcW w:w="1553" w:type="dxa"/>
          </w:tcPr>
          <w:p w14:paraId="7DA0870E" w14:textId="1482E252" w:rsidR="005831EA" w:rsidRDefault="005831EA" w:rsidP="005831EA">
            <w:pPr>
              <w:pStyle w:val="10VanBan"/>
            </w:pPr>
            <w:r>
              <w:t>Thành công</w:t>
            </w:r>
          </w:p>
        </w:tc>
      </w:tr>
      <w:tr w:rsidR="005831EA" w14:paraId="0D503A4F" w14:textId="77777777" w:rsidTr="00AD51FC">
        <w:tc>
          <w:tcPr>
            <w:tcW w:w="708" w:type="dxa"/>
            <w:vMerge/>
          </w:tcPr>
          <w:p w14:paraId="2E6CA2F0" w14:textId="77777777" w:rsidR="005831EA" w:rsidRDefault="005831EA" w:rsidP="005831EA">
            <w:pPr>
              <w:pStyle w:val="10VanBan"/>
              <w:jc w:val="center"/>
            </w:pPr>
          </w:p>
        </w:tc>
        <w:tc>
          <w:tcPr>
            <w:tcW w:w="1555" w:type="dxa"/>
            <w:vMerge/>
          </w:tcPr>
          <w:p w14:paraId="18B3AACE" w14:textId="77777777" w:rsidR="005831EA" w:rsidRDefault="005831EA" w:rsidP="005831EA">
            <w:pPr>
              <w:pStyle w:val="10VanBan"/>
            </w:pPr>
          </w:p>
        </w:tc>
        <w:tc>
          <w:tcPr>
            <w:tcW w:w="2410" w:type="dxa"/>
          </w:tcPr>
          <w:p w14:paraId="3FAC5D9A" w14:textId="1D978BE4" w:rsidR="005831EA" w:rsidRDefault="005831EA" w:rsidP="005831EA">
            <w:pPr>
              <w:pStyle w:val="10VanBan"/>
            </w:pPr>
            <w:r>
              <w:t>Đăng ký thiếu thông tin tên đăng nhập</w:t>
            </w:r>
          </w:p>
        </w:tc>
        <w:tc>
          <w:tcPr>
            <w:tcW w:w="2552" w:type="dxa"/>
          </w:tcPr>
          <w:p w14:paraId="528FC2B2" w14:textId="59DE78E0" w:rsidR="005831EA" w:rsidRDefault="005831EA" w:rsidP="005831EA">
            <w:pPr>
              <w:pStyle w:val="10VanBan"/>
            </w:pPr>
            <w:r>
              <w:t>Hiển thị thông báo “Tên đăng nhập trùng hoặc trống”</w:t>
            </w:r>
          </w:p>
        </w:tc>
        <w:tc>
          <w:tcPr>
            <w:tcW w:w="1553" w:type="dxa"/>
          </w:tcPr>
          <w:p w14:paraId="702D1A20" w14:textId="46D01B6A" w:rsidR="005831EA" w:rsidRDefault="005831EA" w:rsidP="005831EA">
            <w:pPr>
              <w:pStyle w:val="10VanBan"/>
            </w:pPr>
            <w:r>
              <w:t>Thành công</w:t>
            </w:r>
          </w:p>
        </w:tc>
      </w:tr>
      <w:tr w:rsidR="005831EA" w14:paraId="4587913B" w14:textId="77777777" w:rsidTr="00AD51FC">
        <w:tc>
          <w:tcPr>
            <w:tcW w:w="708" w:type="dxa"/>
            <w:vMerge/>
          </w:tcPr>
          <w:p w14:paraId="213A0AB1" w14:textId="77777777" w:rsidR="005831EA" w:rsidRDefault="005831EA" w:rsidP="005831EA">
            <w:pPr>
              <w:pStyle w:val="10VanBan"/>
              <w:jc w:val="center"/>
            </w:pPr>
          </w:p>
        </w:tc>
        <w:tc>
          <w:tcPr>
            <w:tcW w:w="1555" w:type="dxa"/>
            <w:vMerge/>
          </w:tcPr>
          <w:p w14:paraId="4AB8EC69" w14:textId="77777777" w:rsidR="005831EA" w:rsidRDefault="005831EA" w:rsidP="005831EA">
            <w:pPr>
              <w:pStyle w:val="10VanBan"/>
            </w:pPr>
          </w:p>
        </w:tc>
        <w:tc>
          <w:tcPr>
            <w:tcW w:w="2410" w:type="dxa"/>
          </w:tcPr>
          <w:p w14:paraId="33525641" w14:textId="38B89CE1" w:rsidR="005831EA" w:rsidRDefault="005831EA" w:rsidP="005831EA">
            <w:pPr>
              <w:pStyle w:val="10VanBan"/>
            </w:pPr>
            <w:r>
              <w:t>Đăng ký thiếu mật khẩu</w:t>
            </w:r>
          </w:p>
        </w:tc>
        <w:tc>
          <w:tcPr>
            <w:tcW w:w="2552" w:type="dxa"/>
          </w:tcPr>
          <w:p w14:paraId="78C3DAD8" w14:textId="1D6748BE" w:rsidR="005831EA" w:rsidRDefault="005831EA" w:rsidP="005831EA">
            <w:pPr>
              <w:pStyle w:val="10VanBan"/>
            </w:pPr>
            <w:r>
              <w:t>Hiển thị thông báo “Mật khẩu không thể để trống”</w:t>
            </w:r>
          </w:p>
        </w:tc>
        <w:tc>
          <w:tcPr>
            <w:tcW w:w="1553" w:type="dxa"/>
          </w:tcPr>
          <w:p w14:paraId="0CAF8B81" w14:textId="1E5E752C" w:rsidR="005831EA" w:rsidRDefault="005831EA" w:rsidP="005831EA">
            <w:pPr>
              <w:pStyle w:val="10VanBan"/>
            </w:pPr>
            <w:r>
              <w:t>Thành công</w:t>
            </w:r>
          </w:p>
        </w:tc>
      </w:tr>
      <w:tr w:rsidR="005831EA" w14:paraId="61C41B79" w14:textId="77777777" w:rsidTr="00AD51FC">
        <w:tc>
          <w:tcPr>
            <w:tcW w:w="708" w:type="dxa"/>
            <w:vMerge/>
          </w:tcPr>
          <w:p w14:paraId="32385455" w14:textId="77777777" w:rsidR="005831EA" w:rsidRDefault="005831EA" w:rsidP="005831EA">
            <w:pPr>
              <w:pStyle w:val="10VanBan"/>
              <w:jc w:val="center"/>
            </w:pPr>
          </w:p>
        </w:tc>
        <w:tc>
          <w:tcPr>
            <w:tcW w:w="1555" w:type="dxa"/>
            <w:vMerge/>
          </w:tcPr>
          <w:p w14:paraId="360821C3" w14:textId="77777777" w:rsidR="005831EA" w:rsidRDefault="005831EA" w:rsidP="005831EA">
            <w:pPr>
              <w:pStyle w:val="10VanBan"/>
            </w:pPr>
          </w:p>
        </w:tc>
        <w:tc>
          <w:tcPr>
            <w:tcW w:w="2410" w:type="dxa"/>
          </w:tcPr>
          <w:p w14:paraId="71040A5B" w14:textId="28C1CBCA" w:rsidR="005831EA" w:rsidRDefault="005831EA" w:rsidP="005831EA">
            <w:pPr>
              <w:pStyle w:val="10VanBan"/>
            </w:pPr>
            <w:r>
              <w:t>Đăng ký thiếu thông tin địa chỉ</w:t>
            </w:r>
          </w:p>
        </w:tc>
        <w:tc>
          <w:tcPr>
            <w:tcW w:w="2552" w:type="dxa"/>
          </w:tcPr>
          <w:p w14:paraId="430E4111" w14:textId="2DB3BDB4" w:rsidR="005831EA" w:rsidRDefault="005831EA" w:rsidP="005831EA">
            <w:pPr>
              <w:pStyle w:val="10VanBan"/>
            </w:pPr>
            <w:r>
              <w:t xml:space="preserve">Hiển thị thông báo </w:t>
            </w:r>
            <w:r>
              <w:br/>
              <w:t>“Vui lòng nhập địa chỉ”</w:t>
            </w:r>
          </w:p>
        </w:tc>
        <w:tc>
          <w:tcPr>
            <w:tcW w:w="1553" w:type="dxa"/>
          </w:tcPr>
          <w:p w14:paraId="14E2F455" w14:textId="63817A81" w:rsidR="005831EA" w:rsidRDefault="005831EA" w:rsidP="005831EA">
            <w:pPr>
              <w:pStyle w:val="10VanBan"/>
            </w:pPr>
            <w:r>
              <w:t>Thành công</w:t>
            </w:r>
          </w:p>
        </w:tc>
      </w:tr>
      <w:tr w:rsidR="005831EA" w14:paraId="494BBDAE" w14:textId="77777777" w:rsidTr="00AD51FC">
        <w:tc>
          <w:tcPr>
            <w:tcW w:w="708" w:type="dxa"/>
            <w:vMerge/>
          </w:tcPr>
          <w:p w14:paraId="38AC84C8" w14:textId="77777777" w:rsidR="005831EA" w:rsidRDefault="005831EA" w:rsidP="005831EA">
            <w:pPr>
              <w:pStyle w:val="10VanBan"/>
              <w:jc w:val="center"/>
            </w:pPr>
          </w:p>
        </w:tc>
        <w:tc>
          <w:tcPr>
            <w:tcW w:w="1555" w:type="dxa"/>
            <w:vMerge/>
          </w:tcPr>
          <w:p w14:paraId="4D6EB64F" w14:textId="77777777" w:rsidR="005831EA" w:rsidRDefault="005831EA" w:rsidP="005831EA">
            <w:pPr>
              <w:pStyle w:val="10VanBan"/>
            </w:pPr>
          </w:p>
        </w:tc>
        <w:tc>
          <w:tcPr>
            <w:tcW w:w="2410" w:type="dxa"/>
          </w:tcPr>
          <w:p w14:paraId="2B54E3BF" w14:textId="79459814" w:rsidR="005831EA" w:rsidRDefault="005831EA" w:rsidP="005831EA">
            <w:pPr>
              <w:pStyle w:val="10VanBan"/>
            </w:pPr>
            <w:r>
              <w:t>Đăng ký thiếu thông tin số điện thoại</w:t>
            </w:r>
          </w:p>
        </w:tc>
        <w:tc>
          <w:tcPr>
            <w:tcW w:w="2552" w:type="dxa"/>
          </w:tcPr>
          <w:p w14:paraId="72B1D134" w14:textId="7DE822B6" w:rsidR="005831EA" w:rsidRDefault="005831EA" w:rsidP="005831EA">
            <w:pPr>
              <w:pStyle w:val="10VanBan"/>
            </w:pPr>
            <w:r>
              <w:t>Hiển thị thông báo “Vui lòng chọn ngày sinh”</w:t>
            </w:r>
          </w:p>
        </w:tc>
        <w:tc>
          <w:tcPr>
            <w:tcW w:w="1553" w:type="dxa"/>
          </w:tcPr>
          <w:p w14:paraId="2AB3A849" w14:textId="4D888C3D" w:rsidR="005831EA" w:rsidRDefault="005831EA" w:rsidP="005831EA">
            <w:pPr>
              <w:pStyle w:val="10VanBan"/>
            </w:pPr>
            <w:r>
              <w:t>Thành công</w:t>
            </w:r>
          </w:p>
        </w:tc>
      </w:tr>
      <w:tr w:rsidR="005831EA" w14:paraId="78FD4C3F" w14:textId="77777777" w:rsidTr="00AD51FC">
        <w:tc>
          <w:tcPr>
            <w:tcW w:w="708" w:type="dxa"/>
            <w:vMerge w:val="restart"/>
          </w:tcPr>
          <w:p w14:paraId="54071157" w14:textId="08BBE716" w:rsidR="005831EA" w:rsidRDefault="005831EA" w:rsidP="005831EA">
            <w:pPr>
              <w:pStyle w:val="10VanBan"/>
              <w:jc w:val="center"/>
            </w:pPr>
            <w:r>
              <w:t>3</w:t>
            </w:r>
          </w:p>
        </w:tc>
        <w:tc>
          <w:tcPr>
            <w:tcW w:w="1555" w:type="dxa"/>
            <w:vMerge w:val="restart"/>
          </w:tcPr>
          <w:p w14:paraId="2E310A74" w14:textId="0F6703AE" w:rsidR="005831EA" w:rsidRDefault="005831EA" w:rsidP="005831EA">
            <w:pPr>
              <w:pStyle w:val="10VanBan"/>
            </w:pPr>
            <w:r>
              <w:t>Thêm sản phẩm vào giỏ hàng</w:t>
            </w:r>
          </w:p>
        </w:tc>
        <w:tc>
          <w:tcPr>
            <w:tcW w:w="2410" w:type="dxa"/>
          </w:tcPr>
          <w:p w14:paraId="2A6AC16F" w14:textId="34487BDA" w:rsidR="005831EA" w:rsidRDefault="005831EA" w:rsidP="005831EA">
            <w:pPr>
              <w:pStyle w:val="10VanBan"/>
            </w:pPr>
            <w:r>
              <w:t>Thêm sản phẩm với số lượng trong giới hạn hàng trong kho của sản phẩm</w:t>
            </w:r>
          </w:p>
        </w:tc>
        <w:tc>
          <w:tcPr>
            <w:tcW w:w="2552" w:type="dxa"/>
          </w:tcPr>
          <w:p w14:paraId="5C8B8921" w14:textId="1EC14B1A" w:rsidR="005831EA" w:rsidRDefault="005831EA" w:rsidP="005831EA">
            <w:pPr>
              <w:pStyle w:val="10VanBan"/>
            </w:pPr>
            <w:r>
              <w:t>Giỏ hàng được thêm sản phẩm mới vào</w:t>
            </w:r>
          </w:p>
        </w:tc>
        <w:tc>
          <w:tcPr>
            <w:tcW w:w="1553" w:type="dxa"/>
          </w:tcPr>
          <w:p w14:paraId="70188D9A" w14:textId="5ADD9ECE" w:rsidR="005831EA" w:rsidRDefault="005831EA" w:rsidP="005831EA">
            <w:pPr>
              <w:pStyle w:val="10VanBan"/>
            </w:pPr>
            <w:r>
              <w:t>Thành công</w:t>
            </w:r>
          </w:p>
        </w:tc>
      </w:tr>
      <w:tr w:rsidR="005831EA" w14:paraId="0E975D2A" w14:textId="77777777" w:rsidTr="00AD51FC">
        <w:tc>
          <w:tcPr>
            <w:tcW w:w="708" w:type="dxa"/>
            <w:vMerge/>
          </w:tcPr>
          <w:p w14:paraId="2862FE1B" w14:textId="77777777" w:rsidR="005831EA" w:rsidRDefault="005831EA" w:rsidP="005831EA">
            <w:pPr>
              <w:pStyle w:val="10VanBan"/>
              <w:jc w:val="center"/>
            </w:pPr>
          </w:p>
        </w:tc>
        <w:tc>
          <w:tcPr>
            <w:tcW w:w="1555" w:type="dxa"/>
            <w:vMerge/>
          </w:tcPr>
          <w:p w14:paraId="78BB16F7" w14:textId="77777777" w:rsidR="005831EA" w:rsidRDefault="005831EA" w:rsidP="005831EA">
            <w:pPr>
              <w:pStyle w:val="10VanBan"/>
            </w:pPr>
          </w:p>
        </w:tc>
        <w:tc>
          <w:tcPr>
            <w:tcW w:w="2410" w:type="dxa"/>
          </w:tcPr>
          <w:p w14:paraId="3C6CF4AC" w14:textId="1877C859" w:rsidR="005831EA" w:rsidRDefault="005831EA" w:rsidP="005831EA">
            <w:pPr>
              <w:pStyle w:val="10VanBan"/>
            </w:pPr>
            <w:r>
              <w:t>Thêm sản phẩm vượt quá số lượng giới hạn của kho</w:t>
            </w:r>
          </w:p>
        </w:tc>
        <w:tc>
          <w:tcPr>
            <w:tcW w:w="2552" w:type="dxa"/>
          </w:tcPr>
          <w:p w14:paraId="3AF3368A" w14:textId="5163153F" w:rsidR="005831EA" w:rsidRDefault="005831EA" w:rsidP="005831EA">
            <w:pPr>
              <w:pStyle w:val="10VanBan"/>
            </w:pPr>
            <w:r>
              <w:t>Thông báo “Sản phẩm hiện tại không đủ số lượng”</w:t>
            </w:r>
          </w:p>
        </w:tc>
        <w:tc>
          <w:tcPr>
            <w:tcW w:w="1553" w:type="dxa"/>
          </w:tcPr>
          <w:p w14:paraId="1F800D9F" w14:textId="5AF61B55" w:rsidR="005831EA" w:rsidRDefault="005831EA" w:rsidP="005831EA">
            <w:pPr>
              <w:pStyle w:val="10VanBan"/>
            </w:pPr>
            <w:r>
              <w:t>Thành công</w:t>
            </w:r>
          </w:p>
        </w:tc>
      </w:tr>
      <w:tr w:rsidR="005831EA" w14:paraId="0DC499D4" w14:textId="77777777" w:rsidTr="00AD51FC">
        <w:tc>
          <w:tcPr>
            <w:tcW w:w="708" w:type="dxa"/>
          </w:tcPr>
          <w:p w14:paraId="5FDDC3E9" w14:textId="33A19DEA" w:rsidR="005831EA" w:rsidRDefault="005831EA" w:rsidP="005831EA">
            <w:pPr>
              <w:pStyle w:val="10VanBan"/>
              <w:jc w:val="center"/>
            </w:pPr>
            <w:r>
              <w:lastRenderedPageBreak/>
              <w:t>4</w:t>
            </w:r>
          </w:p>
        </w:tc>
        <w:tc>
          <w:tcPr>
            <w:tcW w:w="1555" w:type="dxa"/>
          </w:tcPr>
          <w:p w14:paraId="59B1AF90" w14:textId="66235C01" w:rsidR="005831EA" w:rsidRDefault="005831EA" w:rsidP="005831EA">
            <w:pPr>
              <w:pStyle w:val="10VanBan"/>
            </w:pPr>
            <w:r>
              <w:t>Thanh toán</w:t>
            </w:r>
          </w:p>
        </w:tc>
        <w:tc>
          <w:tcPr>
            <w:tcW w:w="2410" w:type="dxa"/>
          </w:tcPr>
          <w:p w14:paraId="10A91310" w14:textId="3DBA50FA" w:rsidR="005831EA" w:rsidRDefault="005831EA" w:rsidP="005831EA">
            <w:pPr>
              <w:pStyle w:val="10VanBan"/>
            </w:pPr>
            <w:r>
              <w:t>Thanh toán khi chưa đăng nhập</w:t>
            </w:r>
          </w:p>
        </w:tc>
        <w:tc>
          <w:tcPr>
            <w:tcW w:w="2552" w:type="dxa"/>
          </w:tcPr>
          <w:p w14:paraId="414D07EE" w14:textId="51F8F92D" w:rsidR="005831EA" w:rsidRDefault="005831EA" w:rsidP="005831EA">
            <w:pPr>
              <w:pStyle w:val="10VanBan"/>
            </w:pPr>
            <w:r>
              <w:t>Thông báo “Vui lòng đăng nhập trước khi thanh toán”</w:t>
            </w:r>
          </w:p>
        </w:tc>
        <w:tc>
          <w:tcPr>
            <w:tcW w:w="1553" w:type="dxa"/>
          </w:tcPr>
          <w:p w14:paraId="792B6B90" w14:textId="77777777" w:rsidR="005831EA" w:rsidRDefault="005831EA" w:rsidP="005831EA">
            <w:pPr>
              <w:pStyle w:val="10VanBan"/>
            </w:pPr>
            <w:r>
              <w:t>Thành công</w:t>
            </w:r>
          </w:p>
          <w:p w14:paraId="43361B5D" w14:textId="45EB9121" w:rsidR="005831EA" w:rsidRDefault="005831EA" w:rsidP="005831EA">
            <w:pPr>
              <w:pStyle w:val="10VanBan"/>
            </w:pPr>
          </w:p>
        </w:tc>
      </w:tr>
      <w:tr w:rsidR="005831EA" w14:paraId="5D868333" w14:textId="77777777" w:rsidTr="00AD51FC">
        <w:tc>
          <w:tcPr>
            <w:tcW w:w="708" w:type="dxa"/>
          </w:tcPr>
          <w:p w14:paraId="76AA10FA" w14:textId="77777777" w:rsidR="005831EA" w:rsidRDefault="005831EA" w:rsidP="005831EA">
            <w:pPr>
              <w:pStyle w:val="10VanBan"/>
              <w:jc w:val="center"/>
            </w:pPr>
          </w:p>
        </w:tc>
        <w:tc>
          <w:tcPr>
            <w:tcW w:w="1555" w:type="dxa"/>
          </w:tcPr>
          <w:p w14:paraId="755A3650" w14:textId="77777777" w:rsidR="005831EA" w:rsidRDefault="005831EA" w:rsidP="005831EA">
            <w:pPr>
              <w:pStyle w:val="10VanBan"/>
            </w:pPr>
          </w:p>
        </w:tc>
        <w:tc>
          <w:tcPr>
            <w:tcW w:w="2410" w:type="dxa"/>
          </w:tcPr>
          <w:p w14:paraId="20E27FB2" w14:textId="649A6977" w:rsidR="005831EA" w:rsidRDefault="005831EA" w:rsidP="005831EA">
            <w:pPr>
              <w:pStyle w:val="10VanBan"/>
            </w:pPr>
            <w:r>
              <w:t>Thanh toán khi đã đăng nhập và đăng nhập thành công tài khoản paypal</w:t>
            </w:r>
          </w:p>
        </w:tc>
        <w:tc>
          <w:tcPr>
            <w:tcW w:w="2552" w:type="dxa"/>
          </w:tcPr>
          <w:p w14:paraId="2C49810B" w14:textId="41447DE3" w:rsidR="005831EA" w:rsidRDefault="005831EA" w:rsidP="005831EA">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5831EA" w:rsidRDefault="005831EA" w:rsidP="005831EA">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bookmarkStart w:id="107" w:name="_Toc73902050"/>
      <w:r>
        <w:t>Đánh giá kiểm thử huấn luyện mô hình phân lớp ý định người dùng</w:t>
      </w:r>
      <w:bookmarkEnd w:id="107"/>
    </w:p>
    <w:p w14:paraId="25C6E4D9" w14:textId="359590A8" w:rsidR="001A62C8" w:rsidRDefault="001A62C8" w:rsidP="00C83FEB">
      <w:pPr>
        <w:pStyle w:val="10VanBan"/>
      </w:pPr>
      <w:r>
        <w:t>Tập dữ liệu gồm 1</w:t>
      </w:r>
      <w:r w:rsidR="00F879A9">
        <w:t>1</w:t>
      </w:r>
      <w:r>
        <w:t xml:space="preserve"> lớp (intent) và </w:t>
      </w:r>
      <w:r w:rsidR="00B65BBB">
        <w:t>136</w:t>
      </w:r>
      <w:r>
        <w:t xml:space="preserve">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77757EC1"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w:t>
      </w:r>
      <w:r w:rsidR="00C51109">
        <w:t>ee</w:t>
      </w:r>
      <w:r>
        <w:t>.</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bookmarkStart w:id="108" w:name="_Toc72754151"/>
      <w:r>
        <w:t>Bảng so sánh kết quả phân loại giữa các giải thuật</w:t>
      </w:r>
      <w:bookmarkEnd w:id="108"/>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lastRenderedPageBreak/>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4774F78E" w:rsidR="00C83FEB" w:rsidRDefault="00C83FEB" w:rsidP="00C83FEB">
            <w:pPr>
              <w:pStyle w:val="10VanBan"/>
            </w:pPr>
            <w:r>
              <w:t>0.9</w:t>
            </w:r>
            <w:r w:rsidR="00F879A9">
              <w:t>8</w:t>
            </w:r>
          </w:p>
        </w:tc>
        <w:tc>
          <w:tcPr>
            <w:tcW w:w="1122" w:type="dxa"/>
          </w:tcPr>
          <w:p w14:paraId="3DA4E44E" w14:textId="46D924EA" w:rsidR="00C83FEB" w:rsidRDefault="00C83FEB" w:rsidP="00C83FEB">
            <w:pPr>
              <w:pStyle w:val="10VanBan"/>
            </w:pPr>
            <w:r>
              <w:t>0.9</w:t>
            </w:r>
            <w:r w:rsidR="00F879A9">
              <w:t>4</w:t>
            </w:r>
          </w:p>
        </w:tc>
        <w:tc>
          <w:tcPr>
            <w:tcW w:w="1141" w:type="dxa"/>
          </w:tcPr>
          <w:p w14:paraId="79D76703" w14:textId="136A0166" w:rsidR="00C83FEB" w:rsidRDefault="00C83FEB" w:rsidP="00C83FEB">
            <w:pPr>
              <w:pStyle w:val="10VanBan"/>
            </w:pPr>
            <w:r>
              <w:t>0.9</w:t>
            </w:r>
            <w:r w:rsidR="00F879A9">
              <w:t>2</w:t>
            </w:r>
          </w:p>
        </w:tc>
        <w:tc>
          <w:tcPr>
            <w:tcW w:w="975" w:type="dxa"/>
          </w:tcPr>
          <w:p w14:paraId="5797E6C2" w14:textId="6D49E4BD" w:rsidR="00C83FEB" w:rsidRDefault="00C83FEB" w:rsidP="00C83FEB">
            <w:pPr>
              <w:pStyle w:val="10VanBan"/>
            </w:pPr>
            <w:r>
              <w:t>0.8</w:t>
            </w:r>
            <w:r w:rsidR="00F879A9">
              <w:t>4</w:t>
            </w:r>
          </w:p>
        </w:tc>
      </w:tr>
      <w:tr w:rsidR="00C83FEB" w14:paraId="3EAB919B" w14:textId="77777777" w:rsidTr="00C83FEB">
        <w:tc>
          <w:tcPr>
            <w:tcW w:w="3670" w:type="dxa"/>
          </w:tcPr>
          <w:p w14:paraId="39393268" w14:textId="65B4B67A" w:rsidR="00C83FEB" w:rsidRDefault="00C83FEB" w:rsidP="00C83FEB">
            <w:pPr>
              <w:pStyle w:val="10VanBan"/>
            </w:pPr>
            <w:r w:rsidRPr="00C83FEB">
              <w:t>Macro-average Precision</w:t>
            </w:r>
          </w:p>
        </w:tc>
        <w:tc>
          <w:tcPr>
            <w:tcW w:w="1150" w:type="dxa"/>
          </w:tcPr>
          <w:p w14:paraId="624F9220" w14:textId="1A1CD9AA" w:rsidR="00C83FEB" w:rsidRDefault="00C83FEB" w:rsidP="00C83FEB">
            <w:pPr>
              <w:pStyle w:val="10VanBan"/>
            </w:pPr>
            <w:r>
              <w:t>0.9</w:t>
            </w:r>
            <w:r w:rsidR="00B65BBB">
              <w:t>8</w:t>
            </w:r>
          </w:p>
        </w:tc>
        <w:tc>
          <w:tcPr>
            <w:tcW w:w="1122" w:type="dxa"/>
          </w:tcPr>
          <w:p w14:paraId="21A5C75E" w14:textId="48A7F854" w:rsidR="00C83FEB" w:rsidRDefault="00C83FEB" w:rsidP="00C83FEB">
            <w:pPr>
              <w:pStyle w:val="10VanBan"/>
            </w:pPr>
            <w:r>
              <w:t>0.9</w:t>
            </w:r>
            <w:r w:rsidR="00EC5698">
              <w:t>5</w:t>
            </w:r>
          </w:p>
        </w:tc>
        <w:tc>
          <w:tcPr>
            <w:tcW w:w="1141" w:type="dxa"/>
          </w:tcPr>
          <w:p w14:paraId="6FDE30A5" w14:textId="0B1C1520" w:rsidR="00C83FEB" w:rsidRDefault="00C83FEB" w:rsidP="00C83FEB">
            <w:pPr>
              <w:pStyle w:val="10VanBan"/>
            </w:pPr>
            <w:r>
              <w:t>0.9</w:t>
            </w:r>
            <w:r w:rsidR="00B65BBB">
              <w:t>8</w:t>
            </w:r>
          </w:p>
        </w:tc>
        <w:tc>
          <w:tcPr>
            <w:tcW w:w="975" w:type="dxa"/>
          </w:tcPr>
          <w:p w14:paraId="39FD1F6E" w14:textId="372AFAAA" w:rsidR="00C83FEB" w:rsidRDefault="00C83FEB" w:rsidP="00C83FEB">
            <w:pPr>
              <w:pStyle w:val="10VanBan"/>
            </w:pPr>
            <w:r>
              <w:t>0.8</w:t>
            </w:r>
            <w:r w:rsidR="00B65BBB">
              <w:t>7</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5064D78F" w:rsidR="00C83FEB" w:rsidRDefault="00C83FEB" w:rsidP="00C83FEB">
            <w:pPr>
              <w:pStyle w:val="10VanBan"/>
            </w:pPr>
            <w:r>
              <w:t>0.9</w:t>
            </w:r>
            <w:r w:rsidR="00EC5698">
              <w:t>5</w:t>
            </w:r>
          </w:p>
        </w:tc>
        <w:tc>
          <w:tcPr>
            <w:tcW w:w="1141" w:type="dxa"/>
          </w:tcPr>
          <w:p w14:paraId="10B5C5A4" w14:textId="2AF29EAD" w:rsidR="00C83FEB" w:rsidRDefault="00C83FEB" w:rsidP="00C83FEB">
            <w:pPr>
              <w:pStyle w:val="10VanBan"/>
            </w:pPr>
            <w:r>
              <w:t>0.9</w:t>
            </w:r>
            <w:r w:rsidR="00B65BBB">
              <w:t>7</w:t>
            </w:r>
          </w:p>
        </w:tc>
        <w:tc>
          <w:tcPr>
            <w:tcW w:w="975" w:type="dxa"/>
          </w:tcPr>
          <w:p w14:paraId="286BDFD9" w14:textId="3A6A27FA" w:rsidR="00C83FEB" w:rsidRDefault="00C83FEB" w:rsidP="00C83FEB">
            <w:pPr>
              <w:pStyle w:val="10VanBan"/>
            </w:pPr>
            <w:r>
              <w:t>0.8</w:t>
            </w:r>
            <w:r w:rsidR="00B65BBB">
              <w:t>6</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5843B509" w:rsidR="00C83FEB" w:rsidRDefault="00C83FEB" w:rsidP="00C83FEB">
            <w:pPr>
              <w:pStyle w:val="10VanBan"/>
            </w:pPr>
            <w:r>
              <w:t>0.9</w:t>
            </w:r>
            <w:r w:rsidR="00B65BBB">
              <w:t>9</w:t>
            </w:r>
          </w:p>
        </w:tc>
        <w:tc>
          <w:tcPr>
            <w:tcW w:w="1122" w:type="dxa"/>
          </w:tcPr>
          <w:p w14:paraId="0E64D282" w14:textId="0650453C" w:rsidR="00C83FEB" w:rsidRDefault="00C83FEB" w:rsidP="00C83FEB">
            <w:pPr>
              <w:pStyle w:val="10VanBan"/>
            </w:pPr>
            <w:r>
              <w:t>0.9</w:t>
            </w:r>
            <w:r w:rsidR="00EC5698">
              <w:t>4</w:t>
            </w:r>
          </w:p>
        </w:tc>
        <w:tc>
          <w:tcPr>
            <w:tcW w:w="1141" w:type="dxa"/>
          </w:tcPr>
          <w:p w14:paraId="4CEC704F" w14:textId="38BE20A0" w:rsidR="00C83FEB" w:rsidRDefault="00C83FEB" w:rsidP="00C83FEB">
            <w:pPr>
              <w:pStyle w:val="10VanBan"/>
            </w:pPr>
            <w:r>
              <w:t>0.9</w:t>
            </w:r>
            <w:r w:rsidR="00B65BBB">
              <w:t>7</w:t>
            </w:r>
          </w:p>
        </w:tc>
        <w:tc>
          <w:tcPr>
            <w:tcW w:w="975" w:type="dxa"/>
          </w:tcPr>
          <w:p w14:paraId="259D718D" w14:textId="1B54FC9C" w:rsidR="00C83FEB" w:rsidRDefault="00C83FEB" w:rsidP="00C83FEB">
            <w:pPr>
              <w:pStyle w:val="10VanBan"/>
            </w:pPr>
            <w:r>
              <w:t>0.</w:t>
            </w:r>
            <w:r w:rsidR="00EC5698">
              <w:t>82</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bookmarkStart w:id="109" w:name="_Toc73902051"/>
      <w:r>
        <w:t>Đánh giá kiểm thử phân lớp ý định người dùng</w:t>
      </w:r>
      <w:bookmarkEnd w:id="109"/>
    </w:p>
    <w:p w14:paraId="6BD35496" w14:textId="5C5D8D52" w:rsidR="00DC4C18" w:rsidRDefault="00DC4C18" w:rsidP="00DC4C18">
      <w:pPr>
        <w:pStyle w:val="06Bang"/>
      </w:pPr>
      <w:bookmarkStart w:id="110" w:name="_Toc72754152"/>
      <w:r>
        <w:t>Bảng kiểm thử phân loại lớp “Tra cứu thông tin product”</w:t>
      </w:r>
      <w:bookmarkEnd w:id="110"/>
    </w:p>
    <w:tbl>
      <w:tblPr>
        <w:tblStyle w:val="TableGrid"/>
        <w:tblW w:w="0" w:type="auto"/>
        <w:tblLook w:val="04A0" w:firstRow="1" w:lastRow="0" w:firstColumn="1" w:lastColumn="0" w:noHBand="0" w:noVBand="1"/>
      </w:tblPr>
      <w:tblGrid>
        <w:gridCol w:w="708"/>
        <w:gridCol w:w="5145"/>
        <w:gridCol w:w="2925"/>
      </w:tblGrid>
      <w:tr w:rsidR="00DC4C18" w14:paraId="5A84FE38" w14:textId="77777777" w:rsidTr="00DC4C18">
        <w:tc>
          <w:tcPr>
            <w:tcW w:w="704" w:type="dxa"/>
          </w:tcPr>
          <w:p w14:paraId="4E40A460" w14:textId="05F8847A" w:rsidR="00DC4C18" w:rsidRPr="00AD51FC" w:rsidRDefault="00DC4C18" w:rsidP="00AD51FC">
            <w:pPr>
              <w:pStyle w:val="10VanBan"/>
              <w:jc w:val="center"/>
              <w:rPr>
                <w:b/>
              </w:rPr>
            </w:pPr>
            <w:r w:rsidRPr="00AD51FC">
              <w:rPr>
                <w:b/>
              </w:rPr>
              <w:t>STT</w:t>
            </w:r>
          </w:p>
        </w:tc>
        <w:tc>
          <w:tcPr>
            <w:tcW w:w="5148" w:type="dxa"/>
          </w:tcPr>
          <w:p w14:paraId="20EED9DC" w14:textId="59485D58" w:rsidR="00DC4C18" w:rsidRPr="00AD51FC" w:rsidRDefault="00DC4C18" w:rsidP="00DC4C18">
            <w:pPr>
              <w:pStyle w:val="10VanBan"/>
              <w:rPr>
                <w:b/>
              </w:rPr>
            </w:pPr>
            <w:r w:rsidRPr="00AD51FC">
              <w:rPr>
                <w:b/>
              </w:rPr>
              <w:t>Câu đầu vào</w:t>
            </w:r>
          </w:p>
        </w:tc>
        <w:tc>
          <w:tcPr>
            <w:tcW w:w="2926" w:type="dxa"/>
          </w:tcPr>
          <w:p w14:paraId="06287E61" w14:textId="6378BAEF" w:rsidR="00DC4C18" w:rsidRPr="00AD51FC" w:rsidRDefault="00DC4C18" w:rsidP="00DC4C18">
            <w:pPr>
              <w:pStyle w:val="10VanBan"/>
              <w:rPr>
                <w:b/>
              </w:rPr>
            </w:pPr>
            <w:r w:rsidRPr="00AD51FC">
              <w:rPr>
                <w:b/>
              </w:rPr>
              <w:t>Thành công/ Thất bại</w:t>
            </w:r>
          </w:p>
        </w:tc>
      </w:tr>
      <w:tr w:rsidR="00DC4C18" w14:paraId="57B0ACF6" w14:textId="77777777" w:rsidTr="00DC4C18">
        <w:tc>
          <w:tcPr>
            <w:tcW w:w="704" w:type="dxa"/>
          </w:tcPr>
          <w:p w14:paraId="3B197FEA" w14:textId="4FB1FDD9" w:rsidR="00DC4C18" w:rsidRDefault="00DC4C18" w:rsidP="00AD51FC">
            <w:pPr>
              <w:pStyle w:val="10VanBan"/>
              <w:jc w:val="center"/>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AD51FC">
            <w:pPr>
              <w:pStyle w:val="10VanBan"/>
              <w:jc w:val="center"/>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AD51FC">
            <w:pPr>
              <w:pStyle w:val="10VanBan"/>
              <w:jc w:val="center"/>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AD51FC">
            <w:pPr>
              <w:pStyle w:val="10VanBan"/>
              <w:jc w:val="center"/>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AD51FC">
            <w:pPr>
              <w:pStyle w:val="10VanBan"/>
              <w:jc w:val="center"/>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bookmarkStart w:id="111" w:name="_Toc72754153"/>
      <w:r>
        <w:t>Bảng kiểm thử phân lớp “Tra cứu loại sản phẩm categories”</w:t>
      </w:r>
      <w:bookmarkEnd w:id="111"/>
    </w:p>
    <w:tbl>
      <w:tblPr>
        <w:tblStyle w:val="TableGrid"/>
        <w:tblW w:w="0" w:type="auto"/>
        <w:tblLook w:val="04A0" w:firstRow="1" w:lastRow="0" w:firstColumn="1" w:lastColumn="0" w:noHBand="0" w:noVBand="1"/>
      </w:tblPr>
      <w:tblGrid>
        <w:gridCol w:w="708"/>
        <w:gridCol w:w="5145"/>
        <w:gridCol w:w="2925"/>
      </w:tblGrid>
      <w:tr w:rsidR="00DC4C18" w14:paraId="0C390481" w14:textId="77777777" w:rsidTr="00DC4C18">
        <w:tc>
          <w:tcPr>
            <w:tcW w:w="704" w:type="dxa"/>
          </w:tcPr>
          <w:p w14:paraId="6BAE4ECA" w14:textId="5D12D8C2" w:rsidR="00DC4C18" w:rsidRPr="00895ADC" w:rsidRDefault="00DC4C18" w:rsidP="00895ADC">
            <w:pPr>
              <w:pStyle w:val="10VanBan"/>
              <w:jc w:val="center"/>
              <w:rPr>
                <w:b/>
              </w:rPr>
            </w:pPr>
            <w:r w:rsidRPr="00895ADC">
              <w:rPr>
                <w:b/>
              </w:rPr>
              <w:t>STT</w:t>
            </w:r>
          </w:p>
        </w:tc>
        <w:tc>
          <w:tcPr>
            <w:tcW w:w="5148" w:type="dxa"/>
          </w:tcPr>
          <w:p w14:paraId="19117A05" w14:textId="72793A35" w:rsidR="00DC4C18" w:rsidRPr="00895ADC" w:rsidRDefault="00DC4C18" w:rsidP="00895ADC">
            <w:pPr>
              <w:pStyle w:val="10VanBan"/>
              <w:jc w:val="left"/>
              <w:rPr>
                <w:b/>
              </w:rPr>
            </w:pPr>
            <w:r w:rsidRPr="00895ADC">
              <w:rPr>
                <w:b/>
              </w:rPr>
              <w:t>Câu đầu vào</w:t>
            </w:r>
          </w:p>
        </w:tc>
        <w:tc>
          <w:tcPr>
            <w:tcW w:w="2926" w:type="dxa"/>
          </w:tcPr>
          <w:p w14:paraId="4E82D52D" w14:textId="16C24C0B" w:rsidR="00DC4C18" w:rsidRPr="00895ADC" w:rsidRDefault="00DC4C18" w:rsidP="00895ADC">
            <w:pPr>
              <w:pStyle w:val="10VanBan"/>
              <w:jc w:val="left"/>
              <w:rPr>
                <w:b/>
              </w:rPr>
            </w:pPr>
            <w:r w:rsidRPr="00895ADC">
              <w:rPr>
                <w:b/>
              </w:rPr>
              <w:t>Thành công/ Thất bại</w:t>
            </w:r>
          </w:p>
        </w:tc>
      </w:tr>
      <w:tr w:rsidR="00DC4C18" w14:paraId="2DF92E9C" w14:textId="77777777" w:rsidTr="00DC4C18">
        <w:tc>
          <w:tcPr>
            <w:tcW w:w="704" w:type="dxa"/>
          </w:tcPr>
          <w:p w14:paraId="026E8496" w14:textId="5037BB73" w:rsidR="00DC4C18" w:rsidRDefault="00DC4C18" w:rsidP="00895ADC">
            <w:pPr>
              <w:pStyle w:val="10VanBan"/>
              <w:jc w:val="center"/>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895ADC">
            <w:pPr>
              <w:pStyle w:val="10VanBan"/>
              <w:jc w:val="center"/>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895ADC">
            <w:pPr>
              <w:pStyle w:val="10VanBan"/>
              <w:jc w:val="center"/>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895ADC">
            <w:pPr>
              <w:pStyle w:val="10VanBan"/>
              <w:jc w:val="center"/>
            </w:pPr>
            <w:r>
              <w:lastRenderedPageBreak/>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895ADC">
            <w:pPr>
              <w:pStyle w:val="10VanBan"/>
              <w:jc w:val="center"/>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6DA1C08F" w:rsidR="00B41AAD" w:rsidRDefault="00B41AAD" w:rsidP="00B41AAD">
      <w:pPr>
        <w:pStyle w:val="06Bang"/>
      </w:pPr>
      <w:bookmarkStart w:id="112" w:name="_Toc72754154"/>
      <w:r>
        <w:t>Bảng ki</w:t>
      </w:r>
      <w:r w:rsidR="00C51109">
        <w:t>ể</w:t>
      </w:r>
      <w:r>
        <w:t>m thử phần lớp “Chào hỏi”</w:t>
      </w:r>
      <w:bookmarkEnd w:id="112"/>
    </w:p>
    <w:tbl>
      <w:tblPr>
        <w:tblStyle w:val="TableGrid"/>
        <w:tblW w:w="0" w:type="auto"/>
        <w:tblLook w:val="04A0" w:firstRow="1" w:lastRow="0" w:firstColumn="1" w:lastColumn="0" w:noHBand="0" w:noVBand="1"/>
      </w:tblPr>
      <w:tblGrid>
        <w:gridCol w:w="708"/>
        <w:gridCol w:w="5145"/>
        <w:gridCol w:w="2925"/>
      </w:tblGrid>
      <w:tr w:rsidR="00B41AAD" w14:paraId="3B631973" w14:textId="77777777" w:rsidTr="00D401AA">
        <w:tc>
          <w:tcPr>
            <w:tcW w:w="704" w:type="dxa"/>
          </w:tcPr>
          <w:p w14:paraId="4860B1C1" w14:textId="77777777" w:rsidR="00B41AAD" w:rsidRPr="00895ADC" w:rsidRDefault="00B41AAD" w:rsidP="00895ADC">
            <w:pPr>
              <w:pStyle w:val="10VanBan"/>
              <w:jc w:val="center"/>
              <w:rPr>
                <w:b/>
              </w:rPr>
            </w:pPr>
            <w:r w:rsidRPr="00895ADC">
              <w:rPr>
                <w:b/>
              </w:rPr>
              <w:t>STT</w:t>
            </w:r>
          </w:p>
        </w:tc>
        <w:tc>
          <w:tcPr>
            <w:tcW w:w="5148" w:type="dxa"/>
          </w:tcPr>
          <w:p w14:paraId="40900E28" w14:textId="77777777" w:rsidR="00B41AAD" w:rsidRPr="00895ADC" w:rsidRDefault="00B41AAD" w:rsidP="00895ADC">
            <w:pPr>
              <w:pStyle w:val="10VanBan"/>
              <w:jc w:val="left"/>
              <w:rPr>
                <w:b/>
              </w:rPr>
            </w:pPr>
            <w:r w:rsidRPr="00895ADC">
              <w:rPr>
                <w:b/>
              </w:rPr>
              <w:t>Câu đầu vào</w:t>
            </w:r>
          </w:p>
        </w:tc>
        <w:tc>
          <w:tcPr>
            <w:tcW w:w="2926" w:type="dxa"/>
          </w:tcPr>
          <w:p w14:paraId="717BF496" w14:textId="77777777" w:rsidR="00B41AAD" w:rsidRPr="00895ADC" w:rsidRDefault="00B41AAD" w:rsidP="00895ADC">
            <w:pPr>
              <w:pStyle w:val="10VanBan"/>
              <w:jc w:val="left"/>
              <w:rPr>
                <w:b/>
              </w:rPr>
            </w:pPr>
            <w:r w:rsidRPr="00895ADC">
              <w:rPr>
                <w:b/>
              </w:rPr>
              <w:t>Thành công/ Thất bại</w:t>
            </w:r>
          </w:p>
        </w:tc>
      </w:tr>
      <w:tr w:rsidR="00B41AAD" w14:paraId="102B6865" w14:textId="77777777" w:rsidTr="00D401AA">
        <w:tc>
          <w:tcPr>
            <w:tcW w:w="704" w:type="dxa"/>
          </w:tcPr>
          <w:p w14:paraId="63D42D76" w14:textId="0E08DA71" w:rsidR="00B41AAD" w:rsidRPr="00895ADC" w:rsidRDefault="00B41AAD" w:rsidP="00895ADC">
            <w:pPr>
              <w:pStyle w:val="10VanBan"/>
              <w:jc w:val="center"/>
            </w:pPr>
            <w:r w:rsidRPr="00895ADC">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Pr="00895ADC" w:rsidRDefault="00B41AAD" w:rsidP="00895ADC">
            <w:pPr>
              <w:pStyle w:val="10VanBan"/>
              <w:jc w:val="center"/>
            </w:pPr>
            <w:r w:rsidRPr="00895ADC">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Pr="00895ADC" w:rsidRDefault="00B41AAD" w:rsidP="00895ADC">
            <w:pPr>
              <w:pStyle w:val="10VanBan"/>
              <w:jc w:val="center"/>
            </w:pPr>
            <w:r w:rsidRPr="00895ADC">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Pr="00895ADC" w:rsidRDefault="00B41AAD" w:rsidP="00895ADC">
            <w:pPr>
              <w:pStyle w:val="10VanBan"/>
              <w:jc w:val="center"/>
            </w:pPr>
            <w:r w:rsidRPr="00895ADC">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Pr="00895ADC" w:rsidRDefault="00B41AAD" w:rsidP="00895ADC">
            <w:pPr>
              <w:pStyle w:val="10VanBan"/>
              <w:jc w:val="center"/>
            </w:pPr>
            <w:r w:rsidRPr="00895ADC">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bookmarkStart w:id="113" w:name="_Toc72754155"/>
      <w:r>
        <w:t>Bảng kiểm thử phân lớp “Tạm biệt”</w:t>
      </w:r>
      <w:bookmarkEnd w:id="113"/>
    </w:p>
    <w:tbl>
      <w:tblPr>
        <w:tblStyle w:val="TableGrid"/>
        <w:tblW w:w="0" w:type="auto"/>
        <w:tblLook w:val="04A0" w:firstRow="1" w:lastRow="0" w:firstColumn="1" w:lastColumn="0" w:noHBand="0" w:noVBand="1"/>
      </w:tblPr>
      <w:tblGrid>
        <w:gridCol w:w="708"/>
        <w:gridCol w:w="5145"/>
        <w:gridCol w:w="2925"/>
      </w:tblGrid>
      <w:tr w:rsidR="00B41AAD" w14:paraId="7B90E145" w14:textId="77777777" w:rsidTr="00D401AA">
        <w:tc>
          <w:tcPr>
            <w:tcW w:w="704" w:type="dxa"/>
          </w:tcPr>
          <w:p w14:paraId="1FCB06A1" w14:textId="77777777" w:rsidR="00B41AAD" w:rsidRPr="00895ADC" w:rsidRDefault="00B41AAD" w:rsidP="00895ADC">
            <w:pPr>
              <w:pStyle w:val="10VanBan"/>
              <w:jc w:val="center"/>
              <w:rPr>
                <w:b/>
              </w:rPr>
            </w:pPr>
            <w:r w:rsidRPr="00895ADC">
              <w:rPr>
                <w:b/>
              </w:rPr>
              <w:t>STT</w:t>
            </w:r>
          </w:p>
        </w:tc>
        <w:tc>
          <w:tcPr>
            <w:tcW w:w="5148" w:type="dxa"/>
          </w:tcPr>
          <w:p w14:paraId="4ACA1A51" w14:textId="77777777" w:rsidR="00B41AAD" w:rsidRPr="00895ADC" w:rsidRDefault="00B41AAD" w:rsidP="00D401AA">
            <w:pPr>
              <w:pStyle w:val="10VanBan"/>
              <w:rPr>
                <w:b/>
              </w:rPr>
            </w:pPr>
            <w:r w:rsidRPr="00895ADC">
              <w:rPr>
                <w:b/>
              </w:rPr>
              <w:t>Câu đầu vào</w:t>
            </w:r>
          </w:p>
        </w:tc>
        <w:tc>
          <w:tcPr>
            <w:tcW w:w="2926" w:type="dxa"/>
          </w:tcPr>
          <w:p w14:paraId="4660685F" w14:textId="77777777" w:rsidR="00B41AAD" w:rsidRPr="00895ADC" w:rsidRDefault="00B41AAD" w:rsidP="00D401AA">
            <w:pPr>
              <w:pStyle w:val="10VanBan"/>
              <w:rPr>
                <w:b/>
              </w:rPr>
            </w:pPr>
            <w:r w:rsidRPr="00895ADC">
              <w:rPr>
                <w:b/>
              </w:rPr>
              <w:t>Thành công/ Thất bại</w:t>
            </w:r>
          </w:p>
        </w:tc>
      </w:tr>
      <w:tr w:rsidR="00B41AAD" w14:paraId="241753D8" w14:textId="77777777" w:rsidTr="00D401AA">
        <w:tc>
          <w:tcPr>
            <w:tcW w:w="704" w:type="dxa"/>
          </w:tcPr>
          <w:p w14:paraId="001F0F54" w14:textId="277691A8" w:rsidR="00B41AAD" w:rsidRDefault="00B41AAD" w:rsidP="00895ADC">
            <w:pPr>
              <w:pStyle w:val="10VanBan"/>
              <w:jc w:val="center"/>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895ADC">
            <w:pPr>
              <w:pStyle w:val="10VanBan"/>
              <w:jc w:val="center"/>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895ADC">
            <w:pPr>
              <w:pStyle w:val="10VanBan"/>
              <w:jc w:val="center"/>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895ADC">
            <w:pPr>
              <w:pStyle w:val="10VanBan"/>
              <w:jc w:val="center"/>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895ADC">
            <w:pPr>
              <w:pStyle w:val="10VanBan"/>
              <w:jc w:val="center"/>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42617477" w14:textId="3A7144D6" w:rsidR="00895ADC" w:rsidRDefault="00895ADC" w:rsidP="00895ADC">
      <w:pPr>
        <w:pStyle w:val="10VanBan"/>
      </w:pPr>
      <w:bookmarkStart w:id="114" w:name="_Toc72754156"/>
    </w:p>
    <w:p w14:paraId="266A8E46" w14:textId="60E0E6AC" w:rsidR="00895ADC" w:rsidRDefault="00895ADC" w:rsidP="00895ADC">
      <w:pPr>
        <w:pStyle w:val="10VanBan"/>
      </w:pPr>
    </w:p>
    <w:p w14:paraId="2EFE4D1F" w14:textId="77777777" w:rsidR="00895ADC" w:rsidRDefault="00895ADC" w:rsidP="00895ADC">
      <w:pPr>
        <w:pStyle w:val="10VanBan"/>
      </w:pPr>
    </w:p>
    <w:p w14:paraId="162CC857" w14:textId="5EA6DC62" w:rsidR="00D401AA" w:rsidRDefault="00D401AA" w:rsidP="00D401AA">
      <w:pPr>
        <w:pStyle w:val="06Bang"/>
      </w:pPr>
      <w:r>
        <w:lastRenderedPageBreak/>
        <w:t xml:space="preserve">Bảng kiểm thử phân lớp “Hỏi thăm sức </w:t>
      </w:r>
      <w:r w:rsidR="00C51109">
        <w:t>khỏe</w:t>
      </w:r>
      <w:r>
        <w:t>”</w:t>
      </w:r>
      <w:bookmarkEnd w:id="114"/>
    </w:p>
    <w:tbl>
      <w:tblPr>
        <w:tblStyle w:val="TableGrid"/>
        <w:tblW w:w="0" w:type="auto"/>
        <w:tblLook w:val="04A0" w:firstRow="1" w:lastRow="0" w:firstColumn="1" w:lastColumn="0" w:noHBand="0" w:noVBand="1"/>
      </w:tblPr>
      <w:tblGrid>
        <w:gridCol w:w="708"/>
        <w:gridCol w:w="5145"/>
        <w:gridCol w:w="2925"/>
      </w:tblGrid>
      <w:tr w:rsidR="00D401AA" w14:paraId="01CC71C4" w14:textId="77777777" w:rsidTr="00D401AA">
        <w:tc>
          <w:tcPr>
            <w:tcW w:w="704" w:type="dxa"/>
          </w:tcPr>
          <w:p w14:paraId="5E33CA4D" w14:textId="77777777" w:rsidR="00D401AA" w:rsidRPr="0006133D" w:rsidRDefault="00D401AA" w:rsidP="0006133D">
            <w:pPr>
              <w:pStyle w:val="10VanBan"/>
              <w:jc w:val="center"/>
              <w:rPr>
                <w:b/>
              </w:rPr>
            </w:pPr>
            <w:r w:rsidRPr="0006133D">
              <w:rPr>
                <w:b/>
              </w:rPr>
              <w:t>STT</w:t>
            </w:r>
          </w:p>
        </w:tc>
        <w:tc>
          <w:tcPr>
            <w:tcW w:w="5148" w:type="dxa"/>
          </w:tcPr>
          <w:p w14:paraId="03E4DE18" w14:textId="77777777" w:rsidR="00D401AA" w:rsidRPr="0006133D" w:rsidRDefault="00D401AA" w:rsidP="00D401AA">
            <w:pPr>
              <w:pStyle w:val="10VanBan"/>
              <w:rPr>
                <w:b/>
              </w:rPr>
            </w:pPr>
            <w:r w:rsidRPr="0006133D">
              <w:rPr>
                <w:b/>
              </w:rPr>
              <w:t>Câu đầu vào</w:t>
            </w:r>
          </w:p>
        </w:tc>
        <w:tc>
          <w:tcPr>
            <w:tcW w:w="2926" w:type="dxa"/>
          </w:tcPr>
          <w:p w14:paraId="7E28E454" w14:textId="77777777" w:rsidR="00D401AA" w:rsidRPr="0006133D" w:rsidRDefault="00D401AA" w:rsidP="00D401AA">
            <w:pPr>
              <w:pStyle w:val="10VanBan"/>
              <w:rPr>
                <w:b/>
              </w:rPr>
            </w:pPr>
            <w:r w:rsidRPr="0006133D">
              <w:rPr>
                <w:b/>
              </w:rPr>
              <w:t>Thành công/ Thất bại</w:t>
            </w:r>
          </w:p>
        </w:tc>
      </w:tr>
      <w:tr w:rsidR="00D401AA" w14:paraId="3FF5541A" w14:textId="77777777" w:rsidTr="00D401AA">
        <w:tc>
          <w:tcPr>
            <w:tcW w:w="704" w:type="dxa"/>
          </w:tcPr>
          <w:p w14:paraId="1B351A70" w14:textId="6018D858" w:rsidR="00D401AA" w:rsidRDefault="00D401AA" w:rsidP="0006133D">
            <w:pPr>
              <w:pStyle w:val="10VanBan"/>
              <w:jc w:val="center"/>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06133D">
            <w:pPr>
              <w:pStyle w:val="10VanBan"/>
              <w:jc w:val="center"/>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06133D">
            <w:pPr>
              <w:pStyle w:val="10VanBan"/>
              <w:jc w:val="center"/>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06133D">
            <w:pPr>
              <w:pStyle w:val="10VanBan"/>
              <w:jc w:val="center"/>
            </w:pPr>
            <w:r>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06133D">
            <w:pPr>
              <w:pStyle w:val="10VanBan"/>
              <w:jc w:val="center"/>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bookmarkStart w:id="115" w:name="_Toc72754157"/>
      <w:r>
        <w:t>Bảng kiểm thử phân lớp “Chatbot tên gì?”</w:t>
      </w:r>
      <w:bookmarkEnd w:id="115"/>
    </w:p>
    <w:tbl>
      <w:tblPr>
        <w:tblStyle w:val="TableGrid"/>
        <w:tblW w:w="0" w:type="auto"/>
        <w:tblLook w:val="04A0" w:firstRow="1" w:lastRow="0" w:firstColumn="1" w:lastColumn="0" w:noHBand="0" w:noVBand="1"/>
      </w:tblPr>
      <w:tblGrid>
        <w:gridCol w:w="708"/>
        <w:gridCol w:w="5145"/>
        <w:gridCol w:w="2925"/>
      </w:tblGrid>
      <w:tr w:rsidR="00D401AA" w14:paraId="2190B11D" w14:textId="77777777" w:rsidTr="00D401AA">
        <w:tc>
          <w:tcPr>
            <w:tcW w:w="704" w:type="dxa"/>
          </w:tcPr>
          <w:p w14:paraId="7617FEC9" w14:textId="77777777" w:rsidR="00D401AA" w:rsidRPr="0006133D" w:rsidRDefault="00D401AA" w:rsidP="00D401AA">
            <w:pPr>
              <w:pStyle w:val="10VanBan"/>
              <w:rPr>
                <w:b/>
              </w:rPr>
            </w:pPr>
            <w:r w:rsidRPr="0006133D">
              <w:rPr>
                <w:b/>
              </w:rPr>
              <w:t>STT</w:t>
            </w:r>
          </w:p>
        </w:tc>
        <w:tc>
          <w:tcPr>
            <w:tcW w:w="5148" w:type="dxa"/>
          </w:tcPr>
          <w:p w14:paraId="11964B73" w14:textId="77777777" w:rsidR="00D401AA" w:rsidRPr="0006133D" w:rsidRDefault="00D401AA" w:rsidP="00D401AA">
            <w:pPr>
              <w:pStyle w:val="10VanBan"/>
              <w:rPr>
                <w:b/>
              </w:rPr>
            </w:pPr>
            <w:r w:rsidRPr="0006133D">
              <w:rPr>
                <w:b/>
              </w:rPr>
              <w:t>Câu đầu vào</w:t>
            </w:r>
          </w:p>
        </w:tc>
        <w:tc>
          <w:tcPr>
            <w:tcW w:w="2926" w:type="dxa"/>
          </w:tcPr>
          <w:p w14:paraId="4DD939F1" w14:textId="77777777" w:rsidR="00D401AA" w:rsidRPr="0006133D" w:rsidRDefault="00D401AA" w:rsidP="00D401AA">
            <w:pPr>
              <w:pStyle w:val="10VanBan"/>
              <w:rPr>
                <w:b/>
              </w:rPr>
            </w:pPr>
            <w:r w:rsidRPr="0006133D">
              <w:rPr>
                <w:b/>
              </w:rPr>
              <w:t>Thành công/ Thất bại</w:t>
            </w:r>
          </w:p>
        </w:tc>
      </w:tr>
      <w:tr w:rsidR="00D401AA" w14:paraId="7CE24895" w14:textId="77777777" w:rsidTr="00D401AA">
        <w:tc>
          <w:tcPr>
            <w:tcW w:w="704" w:type="dxa"/>
          </w:tcPr>
          <w:p w14:paraId="46E761DA" w14:textId="359D1607" w:rsidR="00D401AA" w:rsidRDefault="00D401AA" w:rsidP="0006133D">
            <w:pPr>
              <w:pStyle w:val="10VanBan"/>
              <w:jc w:val="center"/>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06133D">
            <w:pPr>
              <w:pStyle w:val="10VanBan"/>
              <w:jc w:val="center"/>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06133D">
            <w:pPr>
              <w:pStyle w:val="10VanBan"/>
              <w:jc w:val="center"/>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06133D">
            <w:pPr>
              <w:pStyle w:val="10VanBan"/>
              <w:jc w:val="center"/>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06133D">
            <w:pPr>
              <w:pStyle w:val="10VanBan"/>
              <w:jc w:val="center"/>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bookmarkStart w:id="116" w:name="_Toc72754158"/>
      <w:r>
        <w:t>Bảng kiểm thử phân lớp “Upin là gì?”</w:t>
      </w:r>
      <w:bookmarkEnd w:id="116"/>
    </w:p>
    <w:tbl>
      <w:tblPr>
        <w:tblStyle w:val="TableGrid"/>
        <w:tblW w:w="0" w:type="auto"/>
        <w:tblLook w:val="04A0" w:firstRow="1" w:lastRow="0" w:firstColumn="1" w:lastColumn="0" w:noHBand="0" w:noVBand="1"/>
      </w:tblPr>
      <w:tblGrid>
        <w:gridCol w:w="708"/>
        <w:gridCol w:w="5145"/>
        <w:gridCol w:w="2925"/>
      </w:tblGrid>
      <w:tr w:rsidR="00D401AA" w14:paraId="0C0D3515" w14:textId="77777777" w:rsidTr="00D401AA">
        <w:tc>
          <w:tcPr>
            <w:tcW w:w="704" w:type="dxa"/>
          </w:tcPr>
          <w:p w14:paraId="200F2C35" w14:textId="77777777" w:rsidR="00D401AA" w:rsidRPr="0006133D" w:rsidRDefault="00D401AA" w:rsidP="00D401AA">
            <w:pPr>
              <w:pStyle w:val="10VanBan"/>
              <w:rPr>
                <w:b/>
              </w:rPr>
            </w:pPr>
            <w:r w:rsidRPr="0006133D">
              <w:rPr>
                <w:b/>
              </w:rPr>
              <w:t>STT</w:t>
            </w:r>
          </w:p>
        </w:tc>
        <w:tc>
          <w:tcPr>
            <w:tcW w:w="5148" w:type="dxa"/>
          </w:tcPr>
          <w:p w14:paraId="011FA754" w14:textId="77777777" w:rsidR="00D401AA" w:rsidRPr="0006133D" w:rsidRDefault="00D401AA" w:rsidP="00D401AA">
            <w:pPr>
              <w:pStyle w:val="10VanBan"/>
              <w:rPr>
                <w:b/>
              </w:rPr>
            </w:pPr>
            <w:r w:rsidRPr="0006133D">
              <w:rPr>
                <w:b/>
              </w:rPr>
              <w:t>Câu đầu vào</w:t>
            </w:r>
          </w:p>
        </w:tc>
        <w:tc>
          <w:tcPr>
            <w:tcW w:w="2926" w:type="dxa"/>
          </w:tcPr>
          <w:p w14:paraId="3662EC3A" w14:textId="77777777" w:rsidR="00D401AA" w:rsidRPr="0006133D" w:rsidRDefault="00D401AA" w:rsidP="00D401AA">
            <w:pPr>
              <w:pStyle w:val="10VanBan"/>
              <w:rPr>
                <w:b/>
              </w:rPr>
            </w:pPr>
            <w:r w:rsidRPr="0006133D">
              <w:rPr>
                <w:b/>
              </w:rPr>
              <w:t>Thành công/ Thất bại</w:t>
            </w:r>
          </w:p>
        </w:tc>
      </w:tr>
      <w:tr w:rsidR="00D401AA" w14:paraId="4766A71F" w14:textId="77777777" w:rsidTr="00D401AA">
        <w:tc>
          <w:tcPr>
            <w:tcW w:w="704" w:type="dxa"/>
          </w:tcPr>
          <w:p w14:paraId="71BA148F" w14:textId="0895CA88" w:rsidR="00D401AA" w:rsidRDefault="00D401AA" w:rsidP="0006133D">
            <w:pPr>
              <w:pStyle w:val="10VanBan"/>
              <w:jc w:val="center"/>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06133D">
            <w:pPr>
              <w:pStyle w:val="10VanBan"/>
              <w:jc w:val="center"/>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06133D">
            <w:pPr>
              <w:pStyle w:val="10VanBan"/>
              <w:jc w:val="center"/>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06133D">
            <w:pPr>
              <w:pStyle w:val="10VanBan"/>
              <w:jc w:val="center"/>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06133D">
            <w:pPr>
              <w:pStyle w:val="10VanBan"/>
              <w:jc w:val="center"/>
            </w:pPr>
            <w:r>
              <w:lastRenderedPageBreak/>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bookmarkStart w:id="117" w:name="_Toc72754159"/>
      <w:r>
        <w:t>Bảng kiểm thử phân lớp “Nhiệm vụ của chatbot”</w:t>
      </w:r>
      <w:bookmarkEnd w:id="117"/>
    </w:p>
    <w:tbl>
      <w:tblPr>
        <w:tblStyle w:val="TableGrid"/>
        <w:tblW w:w="0" w:type="auto"/>
        <w:tblLook w:val="04A0" w:firstRow="1" w:lastRow="0" w:firstColumn="1" w:lastColumn="0" w:noHBand="0" w:noVBand="1"/>
      </w:tblPr>
      <w:tblGrid>
        <w:gridCol w:w="708"/>
        <w:gridCol w:w="5145"/>
        <w:gridCol w:w="2925"/>
      </w:tblGrid>
      <w:tr w:rsidR="00D401AA" w14:paraId="58383554" w14:textId="77777777" w:rsidTr="00D401AA">
        <w:tc>
          <w:tcPr>
            <w:tcW w:w="704" w:type="dxa"/>
          </w:tcPr>
          <w:p w14:paraId="61BCB2A8" w14:textId="77777777" w:rsidR="00D401AA" w:rsidRPr="0006133D" w:rsidRDefault="00D401AA" w:rsidP="0006133D">
            <w:pPr>
              <w:pStyle w:val="10VanBan"/>
              <w:jc w:val="center"/>
              <w:rPr>
                <w:b/>
              </w:rPr>
            </w:pPr>
            <w:r w:rsidRPr="0006133D">
              <w:rPr>
                <w:b/>
              </w:rPr>
              <w:t>STT</w:t>
            </w:r>
          </w:p>
        </w:tc>
        <w:tc>
          <w:tcPr>
            <w:tcW w:w="5148" w:type="dxa"/>
          </w:tcPr>
          <w:p w14:paraId="1F1EBB96" w14:textId="77777777" w:rsidR="00D401AA" w:rsidRPr="0006133D" w:rsidRDefault="00D401AA" w:rsidP="00D401AA">
            <w:pPr>
              <w:pStyle w:val="10VanBan"/>
              <w:rPr>
                <w:b/>
              </w:rPr>
            </w:pPr>
            <w:r w:rsidRPr="0006133D">
              <w:rPr>
                <w:b/>
              </w:rPr>
              <w:t>Câu đầu vào</w:t>
            </w:r>
          </w:p>
        </w:tc>
        <w:tc>
          <w:tcPr>
            <w:tcW w:w="2926" w:type="dxa"/>
          </w:tcPr>
          <w:p w14:paraId="790F3A30" w14:textId="77777777" w:rsidR="00D401AA" w:rsidRPr="0006133D" w:rsidRDefault="00D401AA" w:rsidP="00D401AA">
            <w:pPr>
              <w:pStyle w:val="10VanBan"/>
              <w:rPr>
                <w:b/>
              </w:rPr>
            </w:pPr>
            <w:r w:rsidRPr="0006133D">
              <w:rPr>
                <w:b/>
              </w:rPr>
              <w:t>Thành công/ Thất bại</w:t>
            </w:r>
          </w:p>
        </w:tc>
      </w:tr>
      <w:tr w:rsidR="00D401AA" w14:paraId="7DFF93D9" w14:textId="77777777" w:rsidTr="00D401AA">
        <w:tc>
          <w:tcPr>
            <w:tcW w:w="704" w:type="dxa"/>
          </w:tcPr>
          <w:p w14:paraId="7F62B4F3" w14:textId="3D6C3C24" w:rsidR="00D401AA" w:rsidRDefault="00D401AA" w:rsidP="0006133D">
            <w:pPr>
              <w:pStyle w:val="10VanBan"/>
              <w:jc w:val="center"/>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06133D">
            <w:pPr>
              <w:pStyle w:val="10VanBan"/>
              <w:jc w:val="center"/>
            </w:pPr>
            <w:r>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06133D">
            <w:pPr>
              <w:pStyle w:val="10VanBan"/>
              <w:jc w:val="center"/>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06133D">
            <w:pPr>
              <w:pStyle w:val="10VanBan"/>
              <w:jc w:val="center"/>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06133D">
            <w:pPr>
              <w:pStyle w:val="10VanBan"/>
              <w:jc w:val="center"/>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49E93DDE" w14:textId="71D06874" w:rsidR="00D401AA" w:rsidRDefault="00D401AA" w:rsidP="000445B5">
      <w:pPr>
        <w:pStyle w:val="10VanBan"/>
      </w:pPr>
    </w:p>
    <w:p w14:paraId="634413DD" w14:textId="3C796A3E" w:rsidR="000445B5" w:rsidRDefault="00026588" w:rsidP="000445B5">
      <w:pPr>
        <w:pStyle w:val="06Bang"/>
      </w:pPr>
      <w:r>
        <w:t>Tra cứu phương thức thanh toán</w:t>
      </w:r>
    </w:p>
    <w:tbl>
      <w:tblPr>
        <w:tblStyle w:val="TableGrid"/>
        <w:tblW w:w="0" w:type="auto"/>
        <w:tblLook w:val="04A0" w:firstRow="1" w:lastRow="0" w:firstColumn="1" w:lastColumn="0" w:noHBand="0" w:noVBand="1"/>
      </w:tblPr>
      <w:tblGrid>
        <w:gridCol w:w="708"/>
        <w:gridCol w:w="5145"/>
        <w:gridCol w:w="2925"/>
      </w:tblGrid>
      <w:tr w:rsidR="00026588" w14:paraId="095C8D5E" w14:textId="77777777" w:rsidTr="00026588">
        <w:tc>
          <w:tcPr>
            <w:tcW w:w="704" w:type="dxa"/>
          </w:tcPr>
          <w:p w14:paraId="4D82B766" w14:textId="209E625D" w:rsidR="00026588" w:rsidRPr="0006133D" w:rsidRDefault="00026588" w:rsidP="00026588">
            <w:pPr>
              <w:pStyle w:val="10VanBan"/>
              <w:jc w:val="center"/>
              <w:rPr>
                <w:b/>
              </w:rPr>
            </w:pPr>
            <w:r w:rsidRPr="0006133D">
              <w:rPr>
                <w:b/>
              </w:rPr>
              <w:t>STT</w:t>
            </w:r>
          </w:p>
        </w:tc>
        <w:tc>
          <w:tcPr>
            <w:tcW w:w="5148" w:type="dxa"/>
          </w:tcPr>
          <w:p w14:paraId="2AC29ECB" w14:textId="397C073F" w:rsidR="00026588" w:rsidRPr="0006133D" w:rsidRDefault="00026588" w:rsidP="00026588">
            <w:pPr>
              <w:pStyle w:val="10VanBan"/>
              <w:rPr>
                <w:b/>
              </w:rPr>
            </w:pPr>
            <w:r w:rsidRPr="0006133D">
              <w:rPr>
                <w:b/>
              </w:rPr>
              <w:t>Câu đầu vào</w:t>
            </w:r>
          </w:p>
        </w:tc>
        <w:tc>
          <w:tcPr>
            <w:tcW w:w="2926" w:type="dxa"/>
          </w:tcPr>
          <w:p w14:paraId="0752AA51" w14:textId="68499E0A" w:rsidR="00026588" w:rsidRPr="0006133D" w:rsidRDefault="00026588" w:rsidP="00026588">
            <w:pPr>
              <w:pStyle w:val="10VanBan"/>
              <w:rPr>
                <w:b/>
              </w:rPr>
            </w:pPr>
            <w:r w:rsidRPr="0006133D">
              <w:rPr>
                <w:b/>
              </w:rPr>
              <w:t>Thành công/ Thất bại</w:t>
            </w:r>
          </w:p>
        </w:tc>
      </w:tr>
      <w:tr w:rsidR="00026588" w14:paraId="42108576" w14:textId="77777777" w:rsidTr="00026588">
        <w:tc>
          <w:tcPr>
            <w:tcW w:w="704" w:type="dxa"/>
          </w:tcPr>
          <w:p w14:paraId="3EA7FB82" w14:textId="77304DAB" w:rsidR="00026588" w:rsidRDefault="00026588" w:rsidP="00026588">
            <w:pPr>
              <w:pStyle w:val="10VanBan"/>
              <w:jc w:val="center"/>
            </w:pPr>
            <w:r>
              <w:t>1</w:t>
            </w:r>
          </w:p>
        </w:tc>
        <w:tc>
          <w:tcPr>
            <w:tcW w:w="5148" w:type="dxa"/>
          </w:tcPr>
          <w:p w14:paraId="4D687215" w14:textId="01E9A73D" w:rsidR="00026588" w:rsidRDefault="00026588" w:rsidP="00026588">
            <w:pPr>
              <w:pStyle w:val="10VanBan"/>
            </w:pPr>
            <w:r>
              <w:t>Làm sao để tôi thanh toán</w:t>
            </w:r>
          </w:p>
        </w:tc>
        <w:tc>
          <w:tcPr>
            <w:tcW w:w="2926" w:type="dxa"/>
          </w:tcPr>
          <w:p w14:paraId="3AED70E3" w14:textId="4D0FE075" w:rsidR="00026588" w:rsidRDefault="00026588" w:rsidP="00026588">
            <w:pPr>
              <w:pStyle w:val="10VanBan"/>
            </w:pPr>
            <w:r>
              <w:t>Thành công</w:t>
            </w:r>
          </w:p>
        </w:tc>
      </w:tr>
      <w:tr w:rsidR="00026588" w14:paraId="6BB698D5" w14:textId="77777777" w:rsidTr="00026588">
        <w:tc>
          <w:tcPr>
            <w:tcW w:w="704" w:type="dxa"/>
          </w:tcPr>
          <w:p w14:paraId="0EDCE746" w14:textId="132088B1" w:rsidR="00026588" w:rsidRDefault="00026588" w:rsidP="00026588">
            <w:pPr>
              <w:pStyle w:val="10VanBan"/>
              <w:jc w:val="center"/>
            </w:pPr>
            <w:r>
              <w:t>2</w:t>
            </w:r>
          </w:p>
        </w:tc>
        <w:tc>
          <w:tcPr>
            <w:tcW w:w="5148" w:type="dxa"/>
          </w:tcPr>
          <w:p w14:paraId="4BA10F04" w14:textId="0E7BC20E" w:rsidR="00026588" w:rsidRDefault="00026588" w:rsidP="00026588">
            <w:pPr>
              <w:pStyle w:val="10VanBan"/>
            </w:pPr>
            <w:r>
              <w:t>Hệ thống có những phương thức thanh toán nào</w:t>
            </w:r>
          </w:p>
        </w:tc>
        <w:tc>
          <w:tcPr>
            <w:tcW w:w="2926" w:type="dxa"/>
          </w:tcPr>
          <w:p w14:paraId="7CC9FB32" w14:textId="6A9F58E5" w:rsidR="00026588" w:rsidRDefault="00026588" w:rsidP="00026588">
            <w:pPr>
              <w:pStyle w:val="10VanBan"/>
            </w:pPr>
            <w:r>
              <w:t>Thành công</w:t>
            </w:r>
          </w:p>
        </w:tc>
      </w:tr>
      <w:tr w:rsidR="00026588" w14:paraId="1464E16E" w14:textId="77777777" w:rsidTr="00026588">
        <w:tc>
          <w:tcPr>
            <w:tcW w:w="704" w:type="dxa"/>
          </w:tcPr>
          <w:p w14:paraId="57122454" w14:textId="6228B39C" w:rsidR="00026588" w:rsidRDefault="00026588" w:rsidP="00026588">
            <w:pPr>
              <w:pStyle w:val="10VanBan"/>
              <w:jc w:val="center"/>
            </w:pPr>
            <w:r>
              <w:t>3</w:t>
            </w:r>
          </w:p>
        </w:tc>
        <w:tc>
          <w:tcPr>
            <w:tcW w:w="5148" w:type="dxa"/>
          </w:tcPr>
          <w:p w14:paraId="6E089B94" w14:textId="4BADB26D" w:rsidR="00026588" w:rsidRDefault="00026588" w:rsidP="00026588">
            <w:pPr>
              <w:pStyle w:val="10VanBan"/>
            </w:pPr>
            <w:r>
              <w:t>Thanh toán bằng cách nào</w:t>
            </w:r>
          </w:p>
        </w:tc>
        <w:tc>
          <w:tcPr>
            <w:tcW w:w="2926" w:type="dxa"/>
          </w:tcPr>
          <w:p w14:paraId="5B4580A3" w14:textId="441B47E1" w:rsidR="00026588" w:rsidRDefault="00026588" w:rsidP="00026588">
            <w:pPr>
              <w:pStyle w:val="10VanBan"/>
            </w:pPr>
            <w:r>
              <w:t>Thành công</w:t>
            </w:r>
          </w:p>
        </w:tc>
      </w:tr>
      <w:tr w:rsidR="00026588" w14:paraId="289C74E3" w14:textId="77777777" w:rsidTr="00026588">
        <w:tc>
          <w:tcPr>
            <w:tcW w:w="704" w:type="dxa"/>
          </w:tcPr>
          <w:p w14:paraId="7D29083B" w14:textId="4E7F422F" w:rsidR="00026588" w:rsidRDefault="00026588" w:rsidP="00026588">
            <w:pPr>
              <w:pStyle w:val="10VanBan"/>
              <w:jc w:val="center"/>
            </w:pPr>
            <w:r>
              <w:t>4</w:t>
            </w:r>
          </w:p>
        </w:tc>
        <w:tc>
          <w:tcPr>
            <w:tcW w:w="5148" w:type="dxa"/>
          </w:tcPr>
          <w:p w14:paraId="2A2DC662" w14:textId="0423EAB3" w:rsidR="00026588" w:rsidRDefault="00026588" w:rsidP="00026588">
            <w:pPr>
              <w:pStyle w:val="10VanBan"/>
            </w:pPr>
            <w:r>
              <w:t>Thanh toán đơn hàng bằng cách nào</w:t>
            </w:r>
          </w:p>
        </w:tc>
        <w:tc>
          <w:tcPr>
            <w:tcW w:w="2926" w:type="dxa"/>
          </w:tcPr>
          <w:p w14:paraId="39205653" w14:textId="60D7E3AE" w:rsidR="00026588" w:rsidRDefault="00026588" w:rsidP="00026588">
            <w:pPr>
              <w:pStyle w:val="10VanBan"/>
            </w:pPr>
            <w:r>
              <w:t>Thành công</w:t>
            </w:r>
          </w:p>
        </w:tc>
      </w:tr>
      <w:tr w:rsidR="00026588" w14:paraId="775FFFF8" w14:textId="77777777" w:rsidTr="00026588">
        <w:tc>
          <w:tcPr>
            <w:tcW w:w="704" w:type="dxa"/>
          </w:tcPr>
          <w:p w14:paraId="153CEDED" w14:textId="031AEF1A" w:rsidR="00026588" w:rsidRDefault="00026588" w:rsidP="00026588">
            <w:pPr>
              <w:pStyle w:val="10VanBan"/>
              <w:jc w:val="center"/>
            </w:pPr>
            <w:r>
              <w:t>5</w:t>
            </w:r>
          </w:p>
        </w:tc>
        <w:tc>
          <w:tcPr>
            <w:tcW w:w="5148" w:type="dxa"/>
          </w:tcPr>
          <w:p w14:paraId="5D805F2F" w14:textId="70ACF75B" w:rsidR="00026588" w:rsidRDefault="00026588" w:rsidP="00026588">
            <w:pPr>
              <w:pStyle w:val="10VanBan"/>
            </w:pPr>
            <w:r>
              <w:t>Thanh toán</w:t>
            </w:r>
          </w:p>
        </w:tc>
        <w:tc>
          <w:tcPr>
            <w:tcW w:w="2926" w:type="dxa"/>
          </w:tcPr>
          <w:p w14:paraId="20D06FDC" w14:textId="726E4639" w:rsidR="00026588" w:rsidRDefault="00026588" w:rsidP="00026588">
            <w:pPr>
              <w:pStyle w:val="10VanBan"/>
            </w:pPr>
            <w:r>
              <w:t>Thành công</w:t>
            </w:r>
          </w:p>
        </w:tc>
      </w:tr>
    </w:tbl>
    <w:p w14:paraId="18ED9E0C" w14:textId="5BA95ECB" w:rsidR="00026588" w:rsidRDefault="00026588" w:rsidP="00026588">
      <w:pPr>
        <w:pStyle w:val="06Bang"/>
      </w:pPr>
      <w:r>
        <w:t>Bảng kiểm thử phân lớp “Tra cứu phương thức lựa vợt”</w:t>
      </w:r>
    </w:p>
    <w:tbl>
      <w:tblPr>
        <w:tblStyle w:val="TableGrid"/>
        <w:tblW w:w="0" w:type="auto"/>
        <w:tblLook w:val="04A0" w:firstRow="1" w:lastRow="0" w:firstColumn="1" w:lastColumn="0" w:noHBand="0" w:noVBand="1"/>
      </w:tblPr>
      <w:tblGrid>
        <w:gridCol w:w="708"/>
        <w:gridCol w:w="5145"/>
        <w:gridCol w:w="2925"/>
      </w:tblGrid>
      <w:tr w:rsidR="00026588" w14:paraId="428C1311" w14:textId="77777777" w:rsidTr="00026588">
        <w:tc>
          <w:tcPr>
            <w:tcW w:w="704" w:type="dxa"/>
          </w:tcPr>
          <w:p w14:paraId="47B01930" w14:textId="5A32049C" w:rsidR="00026588" w:rsidRPr="0006133D" w:rsidRDefault="00026588" w:rsidP="0006133D">
            <w:pPr>
              <w:pStyle w:val="10VanBan"/>
              <w:jc w:val="left"/>
              <w:rPr>
                <w:b/>
              </w:rPr>
            </w:pPr>
            <w:r w:rsidRPr="0006133D">
              <w:rPr>
                <w:b/>
              </w:rPr>
              <w:t>STT</w:t>
            </w:r>
          </w:p>
        </w:tc>
        <w:tc>
          <w:tcPr>
            <w:tcW w:w="5148" w:type="dxa"/>
          </w:tcPr>
          <w:p w14:paraId="49C32E5D" w14:textId="61550B6D" w:rsidR="00026588" w:rsidRPr="0006133D" w:rsidRDefault="00026588" w:rsidP="0006133D">
            <w:pPr>
              <w:pStyle w:val="10VanBan"/>
              <w:jc w:val="left"/>
              <w:rPr>
                <w:b/>
              </w:rPr>
            </w:pPr>
            <w:r w:rsidRPr="0006133D">
              <w:rPr>
                <w:b/>
              </w:rPr>
              <w:t>Câu đầu vào</w:t>
            </w:r>
          </w:p>
        </w:tc>
        <w:tc>
          <w:tcPr>
            <w:tcW w:w="2926" w:type="dxa"/>
          </w:tcPr>
          <w:p w14:paraId="5FD67D26" w14:textId="4676D5C5" w:rsidR="00026588" w:rsidRPr="0006133D" w:rsidRDefault="00026588" w:rsidP="0006133D">
            <w:pPr>
              <w:pStyle w:val="10VanBan"/>
              <w:jc w:val="left"/>
              <w:rPr>
                <w:b/>
              </w:rPr>
            </w:pPr>
            <w:r w:rsidRPr="0006133D">
              <w:rPr>
                <w:b/>
              </w:rPr>
              <w:t>Thành công/ Thất bại</w:t>
            </w:r>
          </w:p>
        </w:tc>
      </w:tr>
      <w:tr w:rsidR="00026588" w14:paraId="263AFC38" w14:textId="77777777" w:rsidTr="00026588">
        <w:tc>
          <w:tcPr>
            <w:tcW w:w="704" w:type="dxa"/>
          </w:tcPr>
          <w:p w14:paraId="12C43B1C" w14:textId="12A2E351" w:rsidR="00026588" w:rsidRDefault="00026588" w:rsidP="0006133D">
            <w:pPr>
              <w:pStyle w:val="10VanBan"/>
            </w:pPr>
            <w:r>
              <w:t>1</w:t>
            </w:r>
          </w:p>
        </w:tc>
        <w:tc>
          <w:tcPr>
            <w:tcW w:w="5148" w:type="dxa"/>
          </w:tcPr>
          <w:p w14:paraId="0D1C630A" w14:textId="3217F1ED" w:rsidR="00026588" w:rsidRDefault="00026588" w:rsidP="00026588">
            <w:pPr>
              <w:pStyle w:val="10VanBan"/>
              <w:jc w:val="left"/>
            </w:pPr>
            <w:r>
              <w:t>Phương pháp lựa vợt cầu lông</w:t>
            </w:r>
          </w:p>
        </w:tc>
        <w:tc>
          <w:tcPr>
            <w:tcW w:w="2926" w:type="dxa"/>
          </w:tcPr>
          <w:p w14:paraId="15101D26" w14:textId="10489195" w:rsidR="00026588" w:rsidRDefault="00026588" w:rsidP="00026588">
            <w:pPr>
              <w:pStyle w:val="10VanBan"/>
              <w:jc w:val="left"/>
            </w:pPr>
            <w:r>
              <w:t>Thành công</w:t>
            </w:r>
          </w:p>
        </w:tc>
      </w:tr>
      <w:tr w:rsidR="00026588" w14:paraId="0A2C4A1E" w14:textId="77777777" w:rsidTr="00026588">
        <w:tc>
          <w:tcPr>
            <w:tcW w:w="704" w:type="dxa"/>
          </w:tcPr>
          <w:p w14:paraId="3FEAB9C6" w14:textId="0DF74FB4" w:rsidR="00026588" w:rsidRDefault="00026588" w:rsidP="0006133D">
            <w:pPr>
              <w:pStyle w:val="10VanBan"/>
            </w:pPr>
            <w:r>
              <w:t>2</w:t>
            </w:r>
          </w:p>
        </w:tc>
        <w:tc>
          <w:tcPr>
            <w:tcW w:w="5148" w:type="dxa"/>
          </w:tcPr>
          <w:p w14:paraId="2AE5BB12" w14:textId="11B6C721" w:rsidR="00026588" w:rsidRDefault="00026588" w:rsidP="00026588">
            <w:pPr>
              <w:pStyle w:val="10VanBan"/>
              <w:jc w:val="left"/>
            </w:pPr>
            <w:r>
              <w:t>Cách lựa vợt cầu lông</w:t>
            </w:r>
          </w:p>
        </w:tc>
        <w:tc>
          <w:tcPr>
            <w:tcW w:w="2926" w:type="dxa"/>
          </w:tcPr>
          <w:p w14:paraId="4A4668B8" w14:textId="4B05B31B" w:rsidR="00026588" w:rsidRDefault="00026588" w:rsidP="00026588">
            <w:pPr>
              <w:pStyle w:val="10VanBan"/>
              <w:jc w:val="left"/>
            </w:pPr>
            <w:r>
              <w:t>Thành công</w:t>
            </w:r>
          </w:p>
        </w:tc>
      </w:tr>
      <w:tr w:rsidR="00026588" w14:paraId="74AE5619" w14:textId="77777777" w:rsidTr="00026588">
        <w:tc>
          <w:tcPr>
            <w:tcW w:w="704" w:type="dxa"/>
          </w:tcPr>
          <w:p w14:paraId="60240A42" w14:textId="63B9657C" w:rsidR="00026588" w:rsidRDefault="00026588" w:rsidP="0006133D">
            <w:pPr>
              <w:pStyle w:val="10VanBan"/>
            </w:pPr>
            <w:r>
              <w:t>3</w:t>
            </w:r>
          </w:p>
        </w:tc>
        <w:tc>
          <w:tcPr>
            <w:tcW w:w="5148" w:type="dxa"/>
          </w:tcPr>
          <w:p w14:paraId="61AA6A01" w14:textId="11BB63C2" w:rsidR="00026588" w:rsidRDefault="00026588" w:rsidP="00026588">
            <w:pPr>
              <w:pStyle w:val="10VanBan"/>
              <w:jc w:val="left"/>
            </w:pPr>
            <w:r>
              <w:t>Làm thế nào để chọn vợt phù hợp</w:t>
            </w:r>
          </w:p>
        </w:tc>
        <w:tc>
          <w:tcPr>
            <w:tcW w:w="2926" w:type="dxa"/>
          </w:tcPr>
          <w:p w14:paraId="61B19502" w14:textId="34B4F291" w:rsidR="00026588" w:rsidRDefault="00026588" w:rsidP="00026588">
            <w:pPr>
              <w:pStyle w:val="10VanBan"/>
              <w:jc w:val="left"/>
            </w:pPr>
            <w:r>
              <w:t>Thành công</w:t>
            </w:r>
          </w:p>
        </w:tc>
      </w:tr>
      <w:tr w:rsidR="00026588" w14:paraId="59EB48A9" w14:textId="77777777" w:rsidTr="00026588">
        <w:tc>
          <w:tcPr>
            <w:tcW w:w="704" w:type="dxa"/>
          </w:tcPr>
          <w:p w14:paraId="5F29FE42" w14:textId="5A772F9F" w:rsidR="00026588" w:rsidRDefault="00026588" w:rsidP="0006133D">
            <w:pPr>
              <w:pStyle w:val="10VanBan"/>
            </w:pPr>
            <w:r>
              <w:lastRenderedPageBreak/>
              <w:t>4</w:t>
            </w:r>
          </w:p>
        </w:tc>
        <w:tc>
          <w:tcPr>
            <w:tcW w:w="5148" w:type="dxa"/>
          </w:tcPr>
          <w:p w14:paraId="690C0982" w14:textId="595C58CD" w:rsidR="00026588" w:rsidRDefault="00026588" w:rsidP="00026588">
            <w:pPr>
              <w:pStyle w:val="10VanBan"/>
              <w:jc w:val="left"/>
            </w:pPr>
            <w:r>
              <w:t>Tôi nên chọn vợt như thế nào</w:t>
            </w:r>
          </w:p>
        </w:tc>
        <w:tc>
          <w:tcPr>
            <w:tcW w:w="2926" w:type="dxa"/>
          </w:tcPr>
          <w:p w14:paraId="0DD5B0C6" w14:textId="1CCA83C3" w:rsidR="00026588" w:rsidRDefault="00026588" w:rsidP="00026588">
            <w:pPr>
              <w:pStyle w:val="10VanBan"/>
              <w:jc w:val="left"/>
            </w:pPr>
            <w:r>
              <w:t>Thành công</w:t>
            </w:r>
          </w:p>
        </w:tc>
      </w:tr>
      <w:tr w:rsidR="00026588" w14:paraId="42D74365" w14:textId="77777777" w:rsidTr="00026588">
        <w:tc>
          <w:tcPr>
            <w:tcW w:w="704" w:type="dxa"/>
          </w:tcPr>
          <w:p w14:paraId="324F6618" w14:textId="296ABDFB" w:rsidR="00026588" w:rsidRDefault="00026588" w:rsidP="0006133D">
            <w:pPr>
              <w:pStyle w:val="10VanBan"/>
            </w:pPr>
            <w:r>
              <w:t>5</w:t>
            </w:r>
          </w:p>
        </w:tc>
        <w:tc>
          <w:tcPr>
            <w:tcW w:w="5148" w:type="dxa"/>
          </w:tcPr>
          <w:p w14:paraId="2B0C735F" w14:textId="52236DB9" w:rsidR="00026588" w:rsidRDefault="00026588" w:rsidP="00026588">
            <w:pPr>
              <w:pStyle w:val="10VanBan"/>
              <w:jc w:val="left"/>
            </w:pPr>
            <w:r>
              <w:t>Người mới chơi nên chọn vợt như thế nào</w:t>
            </w:r>
          </w:p>
        </w:tc>
        <w:tc>
          <w:tcPr>
            <w:tcW w:w="2926" w:type="dxa"/>
          </w:tcPr>
          <w:p w14:paraId="17B2D663" w14:textId="202D9693" w:rsidR="00026588" w:rsidRDefault="00026588" w:rsidP="00026588">
            <w:pPr>
              <w:pStyle w:val="10VanBan"/>
              <w:jc w:val="left"/>
            </w:pPr>
            <w:r>
              <w:t>Thành công</w:t>
            </w:r>
          </w:p>
        </w:tc>
      </w:tr>
    </w:tbl>
    <w:p w14:paraId="5569AD55" w14:textId="77777777" w:rsidR="002862A9" w:rsidRDefault="002862A9" w:rsidP="002862A9">
      <w:pPr>
        <w:pStyle w:val="06Bang"/>
        <w:numPr>
          <w:ilvl w:val="0"/>
          <w:numId w:val="0"/>
        </w:numPr>
        <w:jc w:val="left"/>
      </w:pPr>
    </w:p>
    <w:p w14:paraId="629F7C9A" w14:textId="5F6341CC" w:rsidR="002862A9" w:rsidRDefault="00026588" w:rsidP="002862A9">
      <w:pPr>
        <w:pStyle w:val="06Bang"/>
      </w:pPr>
      <w:r>
        <w:t>Bảng kiểm thử phân lớp “Gợi ý sản phẩm theo giá”</w:t>
      </w:r>
    </w:p>
    <w:tbl>
      <w:tblPr>
        <w:tblStyle w:val="TableGrid"/>
        <w:tblW w:w="0" w:type="auto"/>
        <w:tblLook w:val="04A0" w:firstRow="1" w:lastRow="0" w:firstColumn="1" w:lastColumn="0" w:noHBand="0" w:noVBand="1"/>
      </w:tblPr>
      <w:tblGrid>
        <w:gridCol w:w="708"/>
        <w:gridCol w:w="5145"/>
        <w:gridCol w:w="2925"/>
      </w:tblGrid>
      <w:tr w:rsidR="00026588" w14:paraId="37F513EF" w14:textId="77777777" w:rsidTr="00026588">
        <w:tc>
          <w:tcPr>
            <w:tcW w:w="704" w:type="dxa"/>
          </w:tcPr>
          <w:p w14:paraId="0BE4008C" w14:textId="0190B994" w:rsidR="00026588" w:rsidRPr="0006133D" w:rsidRDefault="00026588" w:rsidP="00026588">
            <w:pPr>
              <w:pStyle w:val="10VanBan"/>
              <w:rPr>
                <w:b/>
              </w:rPr>
            </w:pPr>
            <w:r w:rsidRPr="0006133D">
              <w:rPr>
                <w:b/>
              </w:rPr>
              <w:t>STT</w:t>
            </w:r>
          </w:p>
        </w:tc>
        <w:tc>
          <w:tcPr>
            <w:tcW w:w="5148" w:type="dxa"/>
          </w:tcPr>
          <w:p w14:paraId="44F5B6E1" w14:textId="282C17BE" w:rsidR="00026588" w:rsidRPr="0006133D" w:rsidRDefault="00026588" w:rsidP="00026588">
            <w:pPr>
              <w:pStyle w:val="10VanBan"/>
              <w:rPr>
                <w:b/>
              </w:rPr>
            </w:pPr>
            <w:r w:rsidRPr="0006133D">
              <w:rPr>
                <w:b/>
              </w:rPr>
              <w:t>Câu đầu vào</w:t>
            </w:r>
          </w:p>
        </w:tc>
        <w:tc>
          <w:tcPr>
            <w:tcW w:w="2926" w:type="dxa"/>
          </w:tcPr>
          <w:p w14:paraId="21759C2C" w14:textId="3E97979C" w:rsidR="00026588" w:rsidRPr="0006133D" w:rsidRDefault="00026588" w:rsidP="00026588">
            <w:pPr>
              <w:pStyle w:val="10VanBan"/>
              <w:rPr>
                <w:b/>
              </w:rPr>
            </w:pPr>
            <w:r w:rsidRPr="0006133D">
              <w:rPr>
                <w:b/>
              </w:rPr>
              <w:t>Thành công/ Thất bại</w:t>
            </w:r>
          </w:p>
        </w:tc>
      </w:tr>
      <w:tr w:rsidR="00026588" w14:paraId="6F628040" w14:textId="77777777" w:rsidTr="00026588">
        <w:tc>
          <w:tcPr>
            <w:tcW w:w="704" w:type="dxa"/>
          </w:tcPr>
          <w:p w14:paraId="500A8A65" w14:textId="6B555294" w:rsidR="00026588" w:rsidRPr="0006133D" w:rsidRDefault="00026588" w:rsidP="0006133D">
            <w:pPr>
              <w:pStyle w:val="10VanBan"/>
              <w:jc w:val="center"/>
            </w:pPr>
            <w:r w:rsidRPr="0006133D">
              <w:t>1</w:t>
            </w:r>
          </w:p>
        </w:tc>
        <w:tc>
          <w:tcPr>
            <w:tcW w:w="5148" w:type="dxa"/>
          </w:tcPr>
          <w:p w14:paraId="3F6C24FA" w14:textId="582F6848" w:rsidR="00026588" w:rsidRDefault="00026588" w:rsidP="00026588">
            <w:pPr>
              <w:pStyle w:val="10VanBan"/>
            </w:pPr>
            <w:r>
              <w:t>Gợi ý cho tôi sản phẩm giá dưới “số tiền”</w:t>
            </w:r>
          </w:p>
        </w:tc>
        <w:tc>
          <w:tcPr>
            <w:tcW w:w="2926" w:type="dxa"/>
          </w:tcPr>
          <w:p w14:paraId="32D34DF5" w14:textId="4D0B7CF7" w:rsidR="00026588" w:rsidRDefault="00950024" w:rsidP="00026588">
            <w:pPr>
              <w:pStyle w:val="10VanBan"/>
            </w:pPr>
            <w:r>
              <w:t>Thành công</w:t>
            </w:r>
          </w:p>
        </w:tc>
      </w:tr>
      <w:tr w:rsidR="00026588" w14:paraId="285DE4BE" w14:textId="77777777" w:rsidTr="00026588">
        <w:tc>
          <w:tcPr>
            <w:tcW w:w="704" w:type="dxa"/>
          </w:tcPr>
          <w:p w14:paraId="30DF05B2" w14:textId="434DE696" w:rsidR="00026588" w:rsidRPr="0006133D" w:rsidRDefault="00026588" w:rsidP="0006133D">
            <w:pPr>
              <w:pStyle w:val="10VanBan"/>
              <w:jc w:val="center"/>
            </w:pPr>
            <w:r w:rsidRPr="0006133D">
              <w:t>2</w:t>
            </w:r>
          </w:p>
        </w:tc>
        <w:tc>
          <w:tcPr>
            <w:tcW w:w="5148" w:type="dxa"/>
          </w:tcPr>
          <w:p w14:paraId="76EA4D9C" w14:textId="48FC12D1" w:rsidR="00026588" w:rsidRDefault="00026588" w:rsidP="00026588">
            <w:pPr>
              <w:pStyle w:val="10VanBan"/>
            </w:pPr>
            <w:r>
              <w:t>Sản phẩm giá thấp hơn “số tiền”</w:t>
            </w:r>
          </w:p>
        </w:tc>
        <w:tc>
          <w:tcPr>
            <w:tcW w:w="2926" w:type="dxa"/>
          </w:tcPr>
          <w:p w14:paraId="15B0529C" w14:textId="7E300500" w:rsidR="00026588" w:rsidRDefault="00950024" w:rsidP="00026588">
            <w:pPr>
              <w:pStyle w:val="10VanBan"/>
            </w:pPr>
            <w:r>
              <w:t>Thành công</w:t>
            </w:r>
          </w:p>
        </w:tc>
      </w:tr>
      <w:tr w:rsidR="00026588" w14:paraId="0861FE32" w14:textId="77777777" w:rsidTr="00026588">
        <w:tc>
          <w:tcPr>
            <w:tcW w:w="704" w:type="dxa"/>
          </w:tcPr>
          <w:p w14:paraId="351D1E19" w14:textId="1E93D4D9" w:rsidR="00026588" w:rsidRPr="0006133D" w:rsidRDefault="00026588" w:rsidP="0006133D">
            <w:pPr>
              <w:pStyle w:val="10VanBan"/>
              <w:jc w:val="center"/>
            </w:pPr>
            <w:r w:rsidRPr="0006133D">
              <w:t>3</w:t>
            </w:r>
          </w:p>
        </w:tc>
        <w:tc>
          <w:tcPr>
            <w:tcW w:w="5148" w:type="dxa"/>
          </w:tcPr>
          <w:p w14:paraId="39186D17" w14:textId="188B2E2E" w:rsidR="00026588" w:rsidRDefault="00026588" w:rsidP="00026588">
            <w:pPr>
              <w:pStyle w:val="10VanBan"/>
            </w:pPr>
            <w:r>
              <w:t>Có sản phẩm nào giá nhỏ hơn “số tiền”</w:t>
            </w:r>
          </w:p>
        </w:tc>
        <w:tc>
          <w:tcPr>
            <w:tcW w:w="2926" w:type="dxa"/>
          </w:tcPr>
          <w:p w14:paraId="791DD42F" w14:textId="133CC7FD" w:rsidR="00026588" w:rsidRDefault="00950024" w:rsidP="00026588">
            <w:pPr>
              <w:pStyle w:val="10VanBan"/>
            </w:pPr>
            <w:r>
              <w:t>Thành công</w:t>
            </w:r>
          </w:p>
        </w:tc>
      </w:tr>
      <w:tr w:rsidR="00026588" w14:paraId="3CF4D8BC" w14:textId="77777777" w:rsidTr="00026588">
        <w:tc>
          <w:tcPr>
            <w:tcW w:w="704" w:type="dxa"/>
          </w:tcPr>
          <w:p w14:paraId="32618607" w14:textId="28593FD5" w:rsidR="00026588" w:rsidRPr="0006133D" w:rsidRDefault="00026588" w:rsidP="0006133D">
            <w:pPr>
              <w:pStyle w:val="10VanBan"/>
              <w:jc w:val="center"/>
            </w:pPr>
            <w:r w:rsidRPr="0006133D">
              <w:t>4</w:t>
            </w:r>
          </w:p>
        </w:tc>
        <w:tc>
          <w:tcPr>
            <w:tcW w:w="5148" w:type="dxa"/>
          </w:tcPr>
          <w:p w14:paraId="625F876B" w14:textId="3218CCE6" w:rsidR="00026588" w:rsidRDefault="00026588" w:rsidP="00026588">
            <w:pPr>
              <w:pStyle w:val="10VanBan"/>
            </w:pPr>
            <w:r>
              <w:t>Bên bạn có sản phẩm nào giá thấp hơn “số tiền” không</w:t>
            </w:r>
          </w:p>
        </w:tc>
        <w:tc>
          <w:tcPr>
            <w:tcW w:w="2926" w:type="dxa"/>
          </w:tcPr>
          <w:p w14:paraId="05DAFBA7" w14:textId="1DD0F979" w:rsidR="00026588" w:rsidRDefault="00950024" w:rsidP="00026588">
            <w:pPr>
              <w:pStyle w:val="10VanBan"/>
            </w:pPr>
            <w:r>
              <w:t>Thành công</w:t>
            </w:r>
          </w:p>
        </w:tc>
      </w:tr>
      <w:tr w:rsidR="00026588" w14:paraId="719C4B18" w14:textId="77777777" w:rsidTr="00026588">
        <w:tc>
          <w:tcPr>
            <w:tcW w:w="704" w:type="dxa"/>
          </w:tcPr>
          <w:p w14:paraId="182B7E70" w14:textId="02F28E4C" w:rsidR="00026588" w:rsidRPr="0006133D" w:rsidRDefault="00026588" w:rsidP="0006133D">
            <w:pPr>
              <w:pStyle w:val="10VanBan"/>
              <w:jc w:val="center"/>
            </w:pPr>
            <w:r w:rsidRPr="0006133D">
              <w:t>5</w:t>
            </w:r>
          </w:p>
        </w:tc>
        <w:tc>
          <w:tcPr>
            <w:tcW w:w="5148" w:type="dxa"/>
          </w:tcPr>
          <w:p w14:paraId="579E55DE" w14:textId="23041548" w:rsidR="00026588" w:rsidRDefault="00026588" w:rsidP="00026588">
            <w:pPr>
              <w:pStyle w:val="10VanBan"/>
            </w:pPr>
            <w:r>
              <w:t>Có sản phẩm giá lớn hơn “số tiền” không</w:t>
            </w:r>
          </w:p>
        </w:tc>
        <w:tc>
          <w:tcPr>
            <w:tcW w:w="2926" w:type="dxa"/>
          </w:tcPr>
          <w:p w14:paraId="705114EA" w14:textId="74FF5226" w:rsidR="00026588" w:rsidRDefault="00950024" w:rsidP="00026588">
            <w:pPr>
              <w:pStyle w:val="10VanBan"/>
            </w:pPr>
            <w:r>
              <w:t>Thành công</w:t>
            </w:r>
          </w:p>
        </w:tc>
      </w:tr>
      <w:tr w:rsidR="00026588" w14:paraId="12207E88" w14:textId="77777777" w:rsidTr="00026588">
        <w:tc>
          <w:tcPr>
            <w:tcW w:w="704" w:type="dxa"/>
          </w:tcPr>
          <w:p w14:paraId="1831CE19" w14:textId="03A2F03E" w:rsidR="00026588" w:rsidRPr="0006133D" w:rsidRDefault="00026588" w:rsidP="0006133D">
            <w:pPr>
              <w:pStyle w:val="10VanBan"/>
              <w:jc w:val="center"/>
            </w:pPr>
            <w:r w:rsidRPr="0006133D">
              <w:t>6</w:t>
            </w:r>
          </w:p>
        </w:tc>
        <w:tc>
          <w:tcPr>
            <w:tcW w:w="5148" w:type="dxa"/>
          </w:tcPr>
          <w:p w14:paraId="49BC4F27" w14:textId="07E40CEF" w:rsidR="00026588" w:rsidRDefault="00950024" w:rsidP="00026588">
            <w:pPr>
              <w:pStyle w:val="10VanBan"/>
            </w:pPr>
            <w:r>
              <w:t>Sản phẩm có giá lớn hơn “số tiền” và nhỏ hơn “số tiền”</w:t>
            </w:r>
          </w:p>
        </w:tc>
        <w:tc>
          <w:tcPr>
            <w:tcW w:w="2926" w:type="dxa"/>
          </w:tcPr>
          <w:p w14:paraId="58355C3D" w14:textId="01FF68AE" w:rsidR="00026588" w:rsidRDefault="00950024" w:rsidP="00026588">
            <w:pPr>
              <w:pStyle w:val="10VanBan"/>
            </w:pPr>
            <w:r>
              <w:t>Thành công</w:t>
            </w:r>
          </w:p>
        </w:tc>
      </w:tr>
    </w:tbl>
    <w:p w14:paraId="7FD66FE6" w14:textId="77777777" w:rsidR="002862A9" w:rsidRDefault="002862A9" w:rsidP="002862A9">
      <w:pPr>
        <w:pStyle w:val="06Bang"/>
        <w:numPr>
          <w:ilvl w:val="0"/>
          <w:numId w:val="0"/>
        </w:numPr>
        <w:jc w:val="left"/>
      </w:pPr>
    </w:p>
    <w:p w14:paraId="608FD3D2" w14:textId="77777777" w:rsidR="002862A9" w:rsidRDefault="002862A9" w:rsidP="002862A9">
      <w:pPr>
        <w:pStyle w:val="06Bang"/>
      </w:pPr>
      <w:bookmarkStart w:id="118" w:name="_Toc72754160"/>
      <w:r>
        <w:t>Bảng kiểm thử nhận dạng sắc thái câu</w:t>
      </w:r>
      <w:bookmarkEnd w:id="118"/>
    </w:p>
    <w:tbl>
      <w:tblPr>
        <w:tblStyle w:val="TableGrid"/>
        <w:tblW w:w="0" w:type="auto"/>
        <w:tblLook w:val="04A0" w:firstRow="1" w:lastRow="0" w:firstColumn="1" w:lastColumn="0" w:noHBand="0" w:noVBand="1"/>
      </w:tblPr>
      <w:tblGrid>
        <w:gridCol w:w="708"/>
        <w:gridCol w:w="5145"/>
        <w:gridCol w:w="2925"/>
      </w:tblGrid>
      <w:tr w:rsidR="002862A9" w14:paraId="5B92B0CD" w14:textId="77777777" w:rsidTr="00821D05">
        <w:tc>
          <w:tcPr>
            <w:tcW w:w="704" w:type="dxa"/>
          </w:tcPr>
          <w:p w14:paraId="08BE1681" w14:textId="77777777" w:rsidR="002862A9" w:rsidRPr="0006133D" w:rsidRDefault="002862A9" w:rsidP="00821D05">
            <w:pPr>
              <w:pStyle w:val="10VanBan"/>
              <w:rPr>
                <w:b/>
              </w:rPr>
            </w:pPr>
            <w:r w:rsidRPr="0006133D">
              <w:rPr>
                <w:b/>
              </w:rPr>
              <w:t>STT</w:t>
            </w:r>
          </w:p>
        </w:tc>
        <w:tc>
          <w:tcPr>
            <w:tcW w:w="5148" w:type="dxa"/>
          </w:tcPr>
          <w:p w14:paraId="7F7205F6" w14:textId="77777777" w:rsidR="002862A9" w:rsidRPr="0006133D" w:rsidRDefault="002862A9" w:rsidP="00821D05">
            <w:pPr>
              <w:pStyle w:val="10VanBan"/>
              <w:rPr>
                <w:b/>
              </w:rPr>
            </w:pPr>
            <w:r w:rsidRPr="0006133D">
              <w:rPr>
                <w:b/>
              </w:rPr>
              <w:t>Câu đầu vào</w:t>
            </w:r>
          </w:p>
        </w:tc>
        <w:tc>
          <w:tcPr>
            <w:tcW w:w="2926" w:type="dxa"/>
          </w:tcPr>
          <w:p w14:paraId="545BA9EC" w14:textId="77777777" w:rsidR="002862A9" w:rsidRPr="0006133D" w:rsidRDefault="002862A9" w:rsidP="00821D05">
            <w:pPr>
              <w:pStyle w:val="10VanBan"/>
              <w:rPr>
                <w:b/>
              </w:rPr>
            </w:pPr>
            <w:r w:rsidRPr="0006133D">
              <w:rPr>
                <w:b/>
              </w:rPr>
              <w:t>Thành công/ Thất bại</w:t>
            </w:r>
          </w:p>
        </w:tc>
      </w:tr>
      <w:tr w:rsidR="002862A9" w14:paraId="01886D7E" w14:textId="77777777" w:rsidTr="00821D05">
        <w:tc>
          <w:tcPr>
            <w:tcW w:w="704" w:type="dxa"/>
          </w:tcPr>
          <w:p w14:paraId="2595A228" w14:textId="77777777" w:rsidR="002862A9" w:rsidRDefault="002862A9" w:rsidP="0006133D">
            <w:pPr>
              <w:pStyle w:val="10VanBan"/>
              <w:jc w:val="center"/>
            </w:pPr>
            <w:r>
              <w:t>1</w:t>
            </w:r>
          </w:p>
        </w:tc>
        <w:tc>
          <w:tcPr>
            <w:tcW w:w="5148" w:type="dxa"/>
          </w:tcPr>
          <w:p w14:paraId="787AB1C5" w14:textId="77777777" w:rsidR="002862A9" w:rsidRDefault="002862A9" w:rsidP="00821D05">
            <w:pPr>
              <w:pStyle w:val="10VanBan"/>
            </w:pPr>
            <w:r>
              <w:t>Bạn giỏi quá</w:t>
            </w:r>
          </w:p>
        </w:tc>
        <w:tc>
          <w:tcPr>
            <w:tcW w:w="2926" w:type="dxa"/>
          </w:tcPr>
          <w:p w14:paraId="1602B939" w14:textId="77777777" w:rsidR="002862A9" w:rsidRDefault="002862A9" w:rsidP="00821D05">
            <w:pPr>
              <w:pStyle w:val="10VanBan"/>
            </w:pPr>
            <w:r>
              <w:t>Thành công</w:t>
            </w:r>
          </w:p>
        </w:tc>
      </w:tr>
      <w:tr w:rsidR="002862A9" w14:paraId="366A1D3D" w14:textId="77777777" w:rsidTr="00821D05">
        <w:tc>
          <w:tcPr>
            <w:tcW w:w="704" w:type="dxa"/>
          </w:tcPr>
          <w:p w14:paraId="69DD2D93" w14:textId="77777777" w:rsidR="002862A9" w:rsidRDefault="002862A9" w:rsidP="0006133D">
            <w:pPr>
              <w:pStyle w:val="10VanBan"/>
              <w:jc w:val="center"/>
            </w:pPr>
            <w:r>
              <w:t>2</w:t>
            </w:r>
          </w:p>
        </w:tc>
        <w:tc>
          <w:tcPr>
            <w:tcW w:w="5148" w:type="dxa"/>
          </w:tcPr>
          <w:p w14:paraId="652A4016" w14:textId="77777777" w:rsidR="002862A9" w:rsidRDefault="002862A9" w:rsidP="00821D05">
            <w:pPr>
              <w:pStyle w:val="10VanBan"/>
            </w:pPr>
            <w:r>
              <w:t>Thông minh quá vậy</w:t>
            </w:r>
          </w:p>
        </w:tc>
        <w:tc>
          <w:tcPr>
            <w:tcW w:w="2926" w:type="dxa"/>
          </w:tcPr>
          <w:p w14:paraId="20E96F93" w14:textId="77777777" w:rsidR="002862A9" w:rsidRDefault="002862A9" w:rsidP="00821D05">
            <w:pPr>
              <w:pStyle w:val="10VanBan"/>
            </w:pPr>
            <w:r>
              <w:t>Thành công</w:t>
            </w:r>
          </w:p>
        </w:tc>
      </w:tr>
      <w:tr w:rsidR="002862A9" w14:paraId="4BEBA108" w14:textId="77777777" w:rsidTr="00821D05">
        <w:tc>
          <w:tcPr>
            <w:tcW w:w="704" w:type="dxa"/>
          </w:tcPr>
          <w:p w14:paraId="1FF087E7" w14:textId="77777777" w:rsidR="002862A9" w:rsidRDefault="002862A9" w:rsidP="0006133D">
            <w:pPr>
              <w:pStyle w:val="10VanBan"/>
              <w:jc w:val="center"/>
            </w:pPr>
            <w:r>
              <w:t>3</w:t>
            </w:r>
          </w:p>
        </w:tc>
        <w:tc>
          <w:tcPr>
            <w:tcW w:w="5148" w:type="dxa"/>
          </w:tcPr>
          <w:p w14:paraId="699A5B1E" w14:textId="77777777" w:rsidR="002862A9" w:rsidRDefault="002862A9" w:rsidP="00821D05">
            <w:pPr>
              <w:pStyle w:val="10VanBan"/>
            </w:pPr>
            <w:r>
              <w:t>Bạn dở quá</w:t>
            </w:r>
          </w:p>
        </w:tc>
        <w:tc>
          <w:tcPr>
            <w:tcW w:w="2926" w:type="dxa"/>
          </w:tcPr>
          <w:p w14:paraId="61A6828F" w14:textId="77777777" w:rsidR="002862A9" w:rsidRDefault="002862A9" w:rsidP="00821D05">
            <w:pPr>
              <w:pStyle w:val="10VanBan"/>
            </w:pPr>
            <w:r>
              <w:t>Thành công</w:t>
            </w:r>
          </w:p>
        </w:tc>
      </w:tr>
      <w:tr w:rsidR="002862A9" w14:paraId="37105B7C" w14:textId="77777777" w:rsidTr="00821D05">
        <w:tc>
          <w:tcPr>
            <w:tcW w:w="704" w:type="dxa"/>
          </w:tcPr>
          <w:p w14:paraId="298D9E21" w14:textId="77777777" w:rsidR="002862A9" w:rsidRDefault="002862A9" w:rsidP="0006133D">
            <w:pPr>
              <w:pStyle w:val="10VanBan"/>
              <w:jc w:val="center"/>
            </w:pPr>
            <w:r>
              <w:t>4</w:t>
            </w:r>
          </w:p>
        </w:tc>
        <w:tc>
          <w:tcPr>
            <w:tcW w:w="5148" w:type="dxa"/>
          </w:tcPr>
          <w:p w14:paraId="38F812E2" w14:textId="77777777" w:rsidR="002862A9" w:rsidRDefault="002862A9" w:rsidP="00821D05">
            <w:pPr>
              <w:pStyle w:val="10VanBan"/>
            </w:pPr>
            <w:r>
              <w:t>Bạn ngốc ghê</w:t>
            </w:r>
          </w:p>
        </w:tc>
        <w:tc>
          <w:tcPr>
            <w:tcW w:w="2926" w:type="dxa"/>
          </w:tcPr>
          <w:p w14:paraId="1FF9391A" w14:textId="77777777" w:rsidR="002862A9" w:rsidRDefault="002862A9" w:rsidP="00821D05">
            <w:pPr>
              <w:pStyle w:val="10VanBan"/>
            </w:pPr>
            <w:r>
              <w:t>Thành công</w:t>
            </w:r>
          </w:p>
        </w:tc>
      </w:tr>
      <w:tr w:rsidR="002862A9" w14:paraId="27362629" w14:textId="77777777" w:rsidTr="00821D05">
        <w:tc>
          <w:tcPr>
            <w:tcW w:w="704" w:type="dxa"/>
          </w:tcPr>
          <w:p w14:paraId="09927100" w14:textId="77777777" w:rsidR="002862A9" w:rsidRDefault="002862A9" w:rsidP="0006133D">
            <w:pPr>
              <w:pStyle w:val="10VanBan"/>
              <w:jc w:val="center"/>
            </w:pPr>
            <w:r>
              <w:t>5</w:t>
            </w:r>
          </w:p>
        </w:tc>
        <w:tc>
          <w:tcPr>
            <w:tcW w:w="5148" w:type="dxa"/>
          </w:tcPr>
          <w:p w14:paraId="5205D561" w14:textId="77777777" w:rsidR="002862A9" w:rsidRDefault="002862A9" w:rsidP="00821D05">
            <w:pPr>
              <w:pStyle w:val="10VanBan"/>
            </w:pPr>
            <w:r>
              <w:t>Sao bạn giỏi quá chừng dạ</w:t>
            </w:r>
          </w:p>
        </w:tc>
        <w:tc>
          <w:tcPr>
            <w:tcW w:w="2926" w:type="dxa"/>
          </w:tcPr>
          <w:p w14:paraId="44D7D5E9" w14:textId="77777777" w:rsidR="002862A9" w:rsidRDefault="002862A9" w:rsidP="00821D05">
            <w:pPr>
              <w:pStyle w:val="10VanBan"/>
            </w:pPr>
            <w:r>
              <w:t>Thành công</w:t>
            </w:r>
          </w:p>
        </w:tc>
      </w:tr>
    </w:tbl>
    <w:p w14:paraId="71FA960F" w14:textId="77777777" w:rsidR="00026588" w:rsidRDefault="00026588" w:rsidP="002862A9">
      <w:pPr>
        <w:pStyle w:val="06Bang"/>
        <w:numPr>
          <w:ilvl w:val="0"/>
          <w:numId w:val="0"/>
        </w:numPr>
        <w:jc w:val="left"/>
      </w:pPr>
    </w:p>
    <w:p w14:paraId="6350C4A8" w14:textId="4365DB34" w:rsidR="00D401AA" w:rsidRDefault="00D401AA" w:rsidP="00D401AA">
      <w:pPr>
        <w:pStyle w:val="06Bang"/>
      </w:pPr>
      <w:bookmarkStart w:id="119" w:name="_Toc72754161"/>
      <w:r>
        <w:t>Bảng kiểm thử dữ liệu chưa được huấn luyện</w:t>
      </w:r>
      <w:bookmarkEnd w:id="119"/>
    </w:p>
    <w:tbl>
      <w:tblPr>
        <w:tblStyle w:val="TableGrid"/>
        <w:tblW w:w="0" w:type="auto"/>
        <w:tblLook w:val="04A0" w:firstRow="1" w:lastRow="0" w:firstColumn="1" w:lastColumn="0" w:noHBand="0" w:noVBand="1"/>
      </w:tblPr>
      <w:tblGrid>
        <w:gridCol w:w="708"/>
        <w:gridCol w:w="5145"/>
        <w:gridCol w:w="2925"/>
      </w:tblGrid>
      <w:tr w:rsidR="00D401AA" w14:paraId="44CD45BE" w14:textId="77777777" w:rsidTr="00D401AA">
        <w:tc>
          <w:tcPr>
            <w:tcW w:w="704" w:type="dxa"/>
          </w:tcPr>
          <w:p w14:paraId="05D35129" w14:textId="77777777" w:rsidR="00D401AA" w:rsidRPr="0006133D" w:rsidRDefault="00D401AA" w:rsidP="00D401AA">
            <w:pPr>
              <w:pStyle w:val="10VanBan"/>
              <w:rPr>
                <w:b/>
              </w:rPr>
            </w:pPr>
            <w:r w:rsidRPr="0006133D">
              <w:rPr>
                <w:b/>
              </w:rPr>
              <w:lastRenderedPageBreak/>
              <w:t>STT</w:t>
            </w:r>
          </w:p>
        </w:tc>
        <w:tc>
          <w:tcPr>
            <w:tcW w:w="5148" w:type="dxa"/>
          </w:tcPr>
          <w:p w14:paraId="16DD3E54" w14:textId="77777777" w:rsidR="00D401AA" w:rsidRPr="0006133D" w:rsidRDefault="00D401AA" w:rsidP="00D401AA">
            <w:pPr>
              <w:pStyle w:val="10VanBan"/>
              <w:rPr>
                <w:b/>
              </w:rPr>
            </w:pPr>
            <w:r w:rsidRPr="0006133D">
              <w:rPr>
                <w:b/>
              </w:rPr>
              <w:t>Câu đầu vào</w:t>
            </w:r>
          </w:p>
        </w:tc>
        <w:tc>
          <w:tcPr>
            <w:tcW w:w="2926" w:type="dxa"/>
          </w:tcPr>
          <w:p w14:paraId="40ACEB57" w14:textId="77777777" w:rsidR="00D401AA" w:rsidRPr="0006133D" w:rsidRDefault="00D401AA" w:rsidP="00D401AA">
            <w:pPr>
              <w:pStyle w:val="10VanBan"/>
              <w:rPr>
                <w:b/>
              </w:rPr>
            </w:pPr>
            <w:r w:rsidRPr="0006133D">
              <w:rPr>
                <w:b/>
              </w:rPr>
              <w:t>Thành công/ Thất bại</w:t>
            </w:r>
          </w:p>
        </w:tc>
      </w:tr>
      <w:tr w:rsidR="00D401AA" w14:paraId="3C887001" w14:textId="77777777" w:rsidTr="00D401AA">
        <w:tc>
          <w:tcPr>
            <w:tcW w:w="704" w:type="dxa"/>
          </w:tcPr>
          <w:p w14:paraId="11F95B66" w14:textId="1DC9CB8A" w:rsidR="00D401AA" w:rsidRDefault="00D401AA" w:rsidP="0006133D">
            <w:pPr>
              <w:pStyle w:val="10VanBan"/>
              <w:jc w:val="center"/>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06133D">
            <w:pPr>
              <w:pStyle w:val="10VanBan"/>
              <w:jc w:val="center"/>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06133D">
            <w:pPr>
              <w:pStyle w:val="10VanBan"/>
              <w:jc w:val="center"/>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06133D">
            <w:pPr>
              <w:pStyle w:val="10VanBan"/>
              <w:jc w:val="center"/>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06133D">
            <w:pPr>
              <w:pStyle w:val="10VanBan"/>
              <w:jc w:val="center"/>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bookmarkStart w:id="120" w:name="_Toc73902052"/>
      <w:r>
        <w:t>Đánh giá kiểm thử Chatbot khi tích hợp với hệ thống</w:t>
      </w:r>
      <w:bookmarkEnd w:id="120"/>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8"/>
        <w:gridCol w:w="3258"/>
        <w:gridCol w:w="2618"/>
        <w:gridCol w:w="2194"/>
      </w:tblGrid>
      <w:tr w:rsidR="00A11128" w14:paraId="2626EAD8" w14:textId="77777777" w:rsidTr="00A11128">
        <w:tc>
          <w:tcPr>
            <w:tcW w:w="704" w:type="dxa"/>
          </w:tcPr>
          <w:p w14:paraId="02BEBF17" w14:textId="3A4C8E45" w:rsidR="00A11128" w:rsidRPr="0006133D" w:rsidRDefault="00A11128" w:rsidP="00A11128">
            <w:pPr>
              <w:pStyle w:val="10VanBan"/>
              <w:rPr>
                <w:b/>
              </w:rPr>
            </w:pPr>
            <w:r w:rsidRPr="0006133D">
              <w:rPr>
                <w:b/>
              </w:rPr>
              <w:t>STT</w:t>
            </w:r>
          </w:p>
        </w:tc>
        <w:tc>
          <w:tcPr>
            <w:tcW w:w="3260" w:type="dxa"/>
          </w:tcPr>
          <w:p w14:paraId="6AB5781F" w14:textId="788FC809" w:rsidR="00A11128" w:rsidRPr="0006133D" w:rsidRDefault="00A11128" w:rsidP="00A11128">
            <w:pPr>
              <w:pStyle w:val="10VanBan"/>
              <w:rPr>
                <w:b/>
              </w:rPr>
            </w:pPr>
            <w:r w:rsidRPr="0006133D">
              <w:rPr>
                <w:b/>
              </w:rPr>
              <w:t>Mô tả dữ liệu kiểm thử</w:t>
            </w:r>
          </w:p>
        </w:tc>
        <w:tc>
          <w:tcPr>
            <w:tcW w:w="2619" w:type="dxa"/>
          </w:tcPr>
          <w:p w14:paraId="4ECE21E4" w14:textId="1F4B6B7F" w:rsidR="00A11128" w:rsidRPr="0006133D" w:rsidRDefault="00A11128" w:rsidP="00A11128">
            <w:pPr>
              <w:pStyle w:val="10VanBan"/>
              <w:rPr>
                <w:b/>
              </w:rPr>
            </w:pPr>
            <w:r w:rsidRPr="0006133D">
              <w:rPr>
                <w:b/>
              </w:rPr>
              <w:t>Kết quả mong đợi</w:t>
            </w:r>
          </w:p>
        </w:tc>
        <w:tc>
          <w:tcPr>
            <w:tcW w:w="2195" w:type="dxa"/>
          </w:tcPr>
          <w:p w14:paraId="54F7167F" w14:textId="0EBCF2B6" w:rsidR="00A11128" w:rsidRPr="0006133D" w:rsidRDefault="00A11128" w:rsidP="00A11128">
            <w:pPr>
              <w:pStyle w:val="10VanBan"/>
              <w:rPr>
                <w:b/>
              </w:rPr>
            </w:pPr>
            <w:r w:rsidRPr="0006133D">
              <w:rPr>
                <w:b/>
              </w:rPr>
              <w:t>Thành công/ Thất bại</w:t>
            </w:r>
          </w:p>
        </w:tc>
      </w:tr>
      <w:tr w:rsidR="00A11128" w14:paraId="73AFACC0" w14:textId="77777777" w:rsidTr="00A11128">
        <w:tc>
          <w:tcPr>
            <w:tcW w:w="704" w:type="dxa"/>
          </w:tcPr>
          <w:p w14:paraId="3E0C18BE" w14:textId="1B2E6111" w:rsidR="00A11128" w:rsidRDefault="00A11128" w:rsidP="0006133D">
            <w:pPr>
              <w:pStyle w:val="10VanBan"/>
              <w:jc w:val="center"/>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06133D">
            <w:pPr>
              <w:pStyle w:val="10VanBan"/>
              <w:jc w:val="center"/>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06133D">
            <w:pPr>
              <w:pStyle w:val="10VanBan"/>
              <w:jc w:val="center"/>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06133D">
            <w:pPr>
              <w:pStyle w:val="10VanBan"/>
              <w:jc w:val="center"/>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06133D">
            <w:pPr>
              <w:pStyle w:val="10VanBan"/>
              <w:jc w:val="center"/>
            </w:pPr>
            <w:r>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581B29B4" w14:textId="251BD11C" w:rsidR="00A11128" w:rsidRDefault="00A11128" w:rsidP="007749EB">
      <w:pPr>
        <w:pStyle w:val="10VanBan"/>
      </w:pPr>
    </w:p>
    <w:p w14:paraId="3731D62C" w14:textId="1156E0FF" w:rsidR="00A11128" w:rsidRDefault="00A11128" w:rsidP="00A11128">
      <w:pPr>
        <w:pStyle w:val="01TDChuong"/>
      </w:pPr>
      <w:bookmarkStart w:id="121" w:name="_Toc73902053"/>
      <w:r>
        <w:t>Kết quả Thực hiện</w:t>
      </w:r>
      <w:bookmarkEnd w:id="121"/>
    </w:p>
    <w:p w14:paraId="4D025A99" w14:textId="3039B46B" w:rsidR="00A11128" w:rsidRDefault="00B849E2" w:rsidP="00B849E2">
      <w:pPr>
        <w:pStyle w:val="02TMCap2"/>
      </w:pPr>
      <w:bookmarkStart w:id="122" w:name="_Toc73902054"/>
      <w:r>
        <w:t>Website quản lý dành cho chủ sân</w:t>
      </w:r>
      <w:bookmarkEnd w:id="122"/>
    </w:p>
    <w:p w14:paraId="30CB39C0" w14:textId="45CEDF11" w:rsidR="00B849E2" w:rsidRDefault="00B849E2" w:rsidP="001055D2">
      <w:pPr>
        <w:pStyle w:val="03TMCap3"/>
      </w:pPr>
      <w:bookmarkStart w:id="123" w:name="_Toc73902055"/>
      <w:r>
        <w:t>Chức năng đăng ký thành viên</w:t>
      </w:r>
      <w:bookmarkEnd w:id="123"/>
    </w:p>
    <w:p w14:paraId="531AC504" w14:textId="022AA1B4" w:rsidR="00B849E2" w:rsidRDefault="00B849E2" w:rsidP="00B849E2">
      <w:pPr>
        <w:pStyle w:val="10VanBan"/>
      </w:pPr>
      <w:r>
        <w:tab/>
        <w:t>Để có thể sử dụng chức năng quản lý sân, đăng bán sản phẩm người dùng cần thực hiện việc Đăng ký thành viên. Người dùng cần phải điền đầy đủ các trường thì mới có thể đăng ký. Tên đăng nhậ</w:t>
      </w:r>
      <w:r w:rsidR="00A40450">
        <w:t>p</w:t>
      </w:r>
      <w:r>
        <w:t xml:space="preserve"> phải chưa được tồn tại. Ngược lại sẽ thông báo lỗi tới người dùng.</w:t>
      </w:r>
    </w:p>
    <w:p w14:paraId="2E1A2A8B" w14:textId="56280346" w:rsidR="00716A7A" w:rsidRDefault="00A40450" w:rsidP="001055D2">
      <w:pPr>
        <w:pStyle w:val="10VanBan"/>
      </w:pPr>
      <w:r>
        <w:tab/>
      </w:r>
      <w:r w:rsidR="001055D2">
        <w:rPr>
          <w:noProof/>
        </w:rPr>
        <w:drawing>
          <wp:inline distT="0" distB="0" distL="0" distR="0" wp14:anchorId="311A8D80" wp14:editId="231BC037">
            <wp:extent cx="5627925" cy="25180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2287" cy="2533385"/>
                    </a:xfrm>
                    <a:prstGeom prst="rect">
                      <a:avLst/>
                    </a:prstGeom>
                  </pic:spPr>
                </pic:pic>
              </a:graphicData>
            </a:graphic>
          </wp:inline>
        </w:drawing>
      </w:r>
    </w:p>
    <w:p w14:paraId="52BF98BB" w14:textId="77777777" w:rsidR="00716A7A" w:rsidRPr="00716A7A" w:rsidRDefault="00716A7A" w:rsidP="00716A7A">
      <w:pPr>
        <w:pStyle w:val="05HinhAnh"/>
      </w:pPr>
      <w:bookmarkStart w:id="124" w:name="_Toc73902159"/>
      <w:r>
        <w:t>Chức năng đăng ký</w:t>
      </w:r>
      <w:bookmarkEnd w:id="124"/>
    </w:p>
    <w:p w14:paraId="581284F9" w14:textId="77777777" w:rsidR="00716A7A" w:rsidRDefault="00716A7A" w:rsidP="001055D2">
      <w:pPr>
        <w:pStyle w:val="10VanBan"/>
      </w:pPr>
    </w:p>
    <w:p w14:paraId="58A31224" w14:textId="77777777" w:rsidR="000B2E41" w:rsidRDefault="001055D2" w:rsidP="00757D9C">
      <w:pPr>
        <w:pStyle w:val="03TMCap3"/>
      </w:pPr>
      <w:bookmarkStart w:id="125" w:name="_Toc73902056"/>
      <w:r>
        <w:t>Chức năng đăng nhập</w:t>
      </w:r>
      <w:bookmarkEnd w:id="125"/>
    </w:p>
    <w:p w14:paraId="317782F3" w14:textId="4F6231AA" w:rsidR="00B849E2" w:rsidRDefault="00716A7A" w:rsidP="000B2E41">
      <w:pPr>
        <w:pStyle w:val="10VanBan"/>
        <w:jc w:val="center"/>
      </w:pPr>
      <w:r>
        <w:rPr>
          <w:noProof/>
        </w:rPr>
        <w:drawing>
          <wp:inline distT="0" distB="0" distL="0" distR="0" wp14:anchorId="05181FED" wp14:editId="7A1CE849">
            <wp:extent cx="5580380" cy="219456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194560"/>
                    </a:xfrm>
                    <a:prstGeom prst="rect">
                      <a:avLst/>
                    </a:prstGeom>
                  </pic:spPr>
                </pic:pic>
              </a:graphicData>
            </a:graphic>
          </wp:inline>
        </w:drawing>
      </w:r>
    </w:p>
    <w:p w14:paraId="02E3F4AC" w14:textId="7AA9CB87" w:rsidR="00757D9C" w:rsidRDefault="000B2E41" w:rsidP="00716A7A">
      <w:pPr>
        <w:pStyle w:val="05HinhAnh"/>
      </w:pPr>
      <w:r w:rsidRPr="000B2E41">
        <w:lastRenderedPageBreak/>
        <w:t xml:space="preserve"> </w:t>
      </w:r>
      <w:bookmarkStart w:id="126" w:name="_Toc73902160"/>
      <w:r>
        <w:t>Chức năng đăng nhập</w:t>
      </w:r>
      <w:bookmarkEnd w:id="126"/>
    </w:p>
    <w:p w14:paraId="5EF1FA2B" w14:textId="77777777" w:rsidR="0006133D" w:rsidRDefault="0006133D" w:rsidP="0006133D">
      <w:pPr>
        <w:pStyle w:val="10VanBan"/>
      </w:pPr>
    </w:p>
    <w:p w14:paraId="6C9FBA44" w14:textId="5D37F23F" w:rsidR="004F334D" w:rsidRDefault="004F334D" w:rsidP="004F334D">
      <w:pPr>
        <w:pStyle w:val="10VanBan"/>
        <w:jc w:val="center"/>
      </w:pPr>
      <w:r>
        <w:rPr>
          <w:noProof/>
        </w:rPr>
        <w:drawing>
          <wp:inline distT="0" distB="0" distL="0" distR="0" wp14:anchorId="1AF56A62" wp14:editId="10A6EE1C">
            <wp:extent cx="4127269" cy="4469642"/>
            <wp:effectExtent l="0" t="0" r="698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9950" cy="4505034"/>
                    </a:xfrm>
                    <a:prstGeom prst="rect">
                      <a:avLst/>
                    </a:prstGeom>
                  </pic:spPr>
                </pic:pic>
              </a:graphicData>
            </a:graphic>
          </wp:inline>
        </w:drawing>
      </w:r>
    </w:p>
    <w:p w14:paraId="09EB6101" w14:textId="77777777" w:rsidR="004F334D" w:rsidRDefault="004F334D" w:rsidP="004F334D">
      <w:pPr>
        <w:pStyle w:val="05HinhAnh"/>
      </w:pPr>
      <w:bookmarkStart w:id="127" w:name="_Toc73902161"/>
      <w:r>
        <w:t>Chức năng thêm thông tin khi đăng nhập lần đầu tiên</w:t>
      </w:r>
      <w:bookmarkEnd w:id="127"/>
    </w:p>
    <w:p w14:paraId="46553374" w14:textId="77777777" w:rsidR="004F334D" w:rsidRDefault="004F334D" w:rsidP="004F334D">
      <w:pPr>
        <w:pStyle w:val="10VanBan"/>
        <w:jc w:val="center"/>
      </w:pPr>
    </w:p>
    <w:p w14:paraId="0D46DAAB" w14:textId="40B115C7" w:rsidR="00B46BDC" w:rsidRDefault="00757D9C" w:rsidP="00B46BDC">
      <w:pPr>
        <w:pStyle w:val="03TMCap3"/>
      </w:pPr>
      <w:bookmarkStart w:id="128" w:name="_Toc73902057"/>
      <w:r>
        <w:t>Chức năng quản lý sân</w:t>
      </w:r>
      <w:bookmarkEnd w:id="128"/>
    </w:p>
    <w:p w14:paraId="500BBB72" w14:textId="54512716" w:rsidR="001055D2" w:rsidRDefault="00716A7A" w:rsidP="001055D2">
      <w:pPr>
        <w:pStyle w:val="10VanBan"/>
      </w:pPr>
      <w:r>
        <w:rPr>
          <w:noProof/>
        </w:rPr>
        <w:drawing>
          <wp:inline distT="0" distB="0" distL="0" distR="0" wp14:anchorId="09329C59" wp14:editId="476A4E78">
            <wp:extent cx="5580380" cy="2075815"/>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075815"/>
                    </a:xfrm>
                    <a:prstGeom prst="rect">
                      <a:avLst/>
                    </a:prstGeom>
                  </pic:spPr>
                </pic:pic>
              </a:graphicData>
            </a:graphic>
          </wp:inline>
        </w:drawing>
      </w:r>
    </w:p>
    <w:p w14:paraId="180831F6" w14:textId="77777777" w:rsidR="00716A7A" w:rsidRDefault="00716A7A" w:rsidP="00716A7A">
      <w:pPr>
        <w:pStyle w:val="05HinhAnh"/>
      </w:pPr>
      <w:bookmarkStart w:id="129" w:name="_Toc73902162"/>
      <w:r>
        <w:lastRenderedPageBreak/>
        <w:t>Chức năng quản lý sân cầu lông</w:t>
      </w:r>
      <w:bookmarkEnd w:id="129"/>
    </w:p>
    <w:p w14:paraId="48555A7F" w14:textId="77777777" w:rsidR="00716A7A" w:rsidRDefault="00716A7A" w:rsidP="001055D2">
      <w:pPr>
        <w:pStyle w:val="10VanBan"/>
      </w:pPr>
    </w:p>
    <w:p w14:paraId="29F46A28" w14:textId="1D911867" w:rsidR="00804BE0" w:rsidRDefault="00716A7A" w:rsidP="00804BE0">
      <w:pPr>
        <w:pStyle w:val="10VanBan"/>
      </w:pPr>
      <w:r>
        <w:rPr>
          <w:noProof/>
        </w:rPr>
        <w:drawing>
          <wp:inline distT="0" distB="0" distL="0" distR="0" wp14:anchorId="6261E65B" wp14:editId="0E8ADE1D">
            <wp:extent cx="5580380" cy="4486275"/>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486275"/>
                    </a:xfrm>
                    <a:prstGeom prst="rect">
                      <a:avLst/>
                    </a:prstGeom>
                  </pic:spPr>
                </pic:pic>
              </a:graphicData>
            </a:graphic>
          </wp:inline>
        </w:drawing>
      </w:r>
    </w:p>
    <w:p w14:paraId="3CECC256" w14:textId="2401E221" w:rsidR="00AB19E9" w:rsidRDefault="00AB19E9" w:rsidP="00AB19E9">
      <w:pPr>
        <w:pStyle w:val="05HinhAnh"/>
      </w:pPr>
      <w:bookmarkStart w:id="130" w:name="_Toc73902163"/>
      <w:r>
        <w:t>Hiển thị hoá đơn chi tiết khi click vào sân đã mở</w:t>
      </w:r>
      <w:bookmarkEnd w:id="130"/>
    </w:p>
    <w:p w14:paraId="23112FB4" w14:textId="5E256E46" w:rsidR="00AB19E9" w:rsidRDefault="00AB19E9" w:rsidP="00804BE0">
      <w:pPr>
        <w:pStyle w:val="10VanBan"/>
      </w:pPr>
    </w:p>
    <w:p w14:paraId="60336C4C" w14:textId="2CD7A98E" w:rsidR="00804BE0" w:rsidRDefault="00804BE0" w:rsidP="000B2E41">
      <w:pPr>
        <w:pStyle w:val="10VanBan"/>
        <w:jc w:val="center"/>
      </w:pPr>
      <w:r>
        <w:rPr>
          <w:noProof/>
        </w:rPr>
        <w:lastRenderedPageBreak/>
        <w:drawing>
          <wp:inline distT="0" distB="0" distL="0" distR="0" wp14:anchorId="34A1E83C" wp14:editId="0D888EB1">
            <wp:extent cx="240030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4362450"/>
                    </a:xfrm>
                    <a:prstGeom prst="rect">
                      <a:avLst/>
                    </a:prstGeom>
                  </pic:spPr>
                </pic:pic>
              </a:graphicData>
            </a:graphic>
          </wp:inline>
        </w:drawing>
      </w:r>
    </w:p>
    <w:p w14:paraId="68906C93" w14:textId="0F937C72" w:rsidR="00804BE0" w:rsidRDefault="00804BE0" w:rsidP="00804BE0">
      <w:pPr>
        <w:pStyle w:val="05HinhAnh"/>
      </w:pPr>
      <w:bookmarkStart w:id="131" w:name="_Toc73902164"/>
      <w:r>
        <w:t>Sân sau khi được thanh toán trong trạng thái chờ sử dụng.</w:t>
      </w:r>
      <w:bookmarkEnd w:id="131"/>
    </w:p>
    <w:p w14:paraId="2819E53A" w14:textId="5845EFF5" w:rsidR="00804BE0" w:rsidRDefault="00254CCD" w:rsidP="00254CCD">
      <w:pPr>
        <w:pStyle w:val="10VanBan"/>
        <w:jc w:val="center"/>
      </w:pPr>
      <w:r>
        <w:rPr>
          <w:noProof/>
        </w:rPr>
        <w:drawing>
          <wp:inline distT="0" distB="0" distL="0" distR="0" wp14:anchorId="3102CB2D" wp14:editId="2F9ED329">
            <wp:extent cx="4373796" cy="255300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900" cy="2578165"/>
                    </a:xfrm>
                    <a:prstGeom prst="rect">
                      <a:avLst/>
                    </a:prstGeom>
                  </pic:spPr>
                </pic:pic>
              </a:graphicData>
            </a:graphic>
          </wp:inline>
        </w:drawing>
      </w:r>
    </w:p>
    <w:p w14:paraId="3D771F0E" w14:textId="5A77360E" w:rsidR="00254CCD" w:rsidRDefault="00254CCD" w:rsidP="00254CCD">
      <w:pPr>
        <w:pStyle w:val="05HinhAnh"/>
      </w:pPr>
      <w:bookmarkStart w:id="132" w:name="_Toc73902165"/>
      <w:r>
        <w:lastRenderedPageBreak/>
        <w:t>Chức năng thêm sản phẩm vào sân đang mở</w:t>
      </w:r>
      <w:bookmarkEnd w:id="132"/>
    </w:p>
    <w:p w14:paraId="6BF64B82" w14:textId="2603BB0F" w:rsidR="00A61699" w:rsidRDefault="00A61699" w:rsidP="00A61699">
      <w:pPr>
        <w:pStyle w:val="03TMCap3"/>
      </w:pPr>
      <w:bookmarkStart w:id="133" w:name="_Toc73902058"/>
      <w:r>
        <w:t>Chức năng đặt lịch</w:t>
      </w:r>
      <w:bookmarkEnd w:id="133"/>
    </w:p>
    <w:p w14:paraId="782BEF2F" w14:textId="3CE8DC03" w:rsidR="00A61699" w:rsidRPr="00A61699" w:rsidRDefault="006D751A" w:rsidP="006D751A">
      <w:pPr>
        <w:pStyle w:val="10VanBan"/>
        <w:jc w:val="center"/>
      </w:pPr>
      <w:r>
        <w:rPr>
          <w:noProof/>
        </w:rPr>
        <w:drawing>
          <wp:inline distT="0" distB="0" distL="0" distR="0" wp14:anchorId="4C4D23F3" wp14:editId="1E299257">
            <wp:extent cx="4235501" cy="37890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5501" cy="3789045"/>
                    </a:xfrm>
                    <a:prstGeom prst="rect">
                      <a:avLst/>
                    </a:prstGeom>
                  </pic:spPr>
                </pic:pic>
              </a:graphicData>
            </a:graphic>
          </wp:inline>
        </w:drawing>
      </w:r>
    </w:p>
    <w:p w14:paraId="0E135CA7" w14:textId="4632589C" w:rsidR="00254CCD" w:rsidRDefault="006D751A" w:rsidP="006D751A">
      <w:pPr>
        <w:pStyle w:val="05HinhAnh"/>
      </w:pPr>
      <w:bookmarkStart w:id="134" w:name="_Toc73902166"/>
      <w:r>
        <w:t>Thêm lịch đặt sân</w:t>
      </w:r>
      <w:bookmarkEnd w:id="134"/>
    </w:p>
    <w:p w14:paraId="147E2D92" w14:textId="6F02144A" w:rsidR="006D751A" w:rsidRDefault="006A4E09" w:rsidP="006D751A">
      <w:pPr>
        <w:pStyle w:val="10VanBan"/>
      </w:pPr>
      <w:r>
        <w:rPr>
          <w:noProof/>
        </w:rPr>
        <w:drawing>
          <wp:inline distT="0" distB="0" distL="0" distR="0" wp14:anchorId="22C0CAD4" wp14:editId="4CA19C9D">
            <wp:extent cx="5580380" cy="1345565"/>
            <wp:effectExtent l="0" t="0" r="127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345565"/>
                    </a:xfrm>
                    <a:prstGeom prst="rect">
                      <a:avLst/>
                    </a:prstGeom>
                  </pic:spPr>
                </pic:pic>
              </a:graphicData>
            </a:graphic>
          </wp:inline>
        </w:drawing>
      </w:r>
    </w:p>
    <w:p w14:paraId="7A65C4FD" w14:textId="77777777" w:rsidR="006A4E09" w:rsidRDefault="006A4E09" w:rsidP="006A4E09">
      <w:pPr>
        <w:pStyle w:val="05HinhAnh"/>
      </w:pPr>
      <w:bookmarkStart w:id="135" w:name="_Toc73902167"/>
      <w:r>
        <w:t>Danh sách lịch đặt sân</w:t>
      </w:r>
      <w:bookmarkEnd w:id="135"/>
    </w:p>
    <w:p w14:paraId="3DD1523E" w14:textId="77777777" w:rsidR="006A4E09" w:rsidRDefault="006A4E09" w:rsidP="006D751A">
      <w:pPr>
        <w:pStyle w:val="10VanBan"/>
      </w:pPr>
    </w:p>
    <w:p w14:paraId="28E83DBC" w14:textId="60C0D262" w:rsidR="003609ED" w:rsidRDefault="003609ED" w:rsidP="003609ED">
      <w:pPr>
        <w:pStyle w:val="10VanBan"/>
        <w:jc w:val="center"/>
      </w:pPr>
      <w:r>
        <w:rPr>
          <w:noProof/>
        </w:rPr>
        <w:lastRenderedPageBreak/>
        <w:drawing>
          <wp:inline distT="0" distB="0" distL="0" distR="0" wp14:anchorId="283802F1" wp14:editId="33586253">
            <wp:extent cx="3575599" cy="3496665"/>
            <wp:effectExtent l="0" t="0" r="635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761" cy="3519315"/>
                    </a:xfrm>
                    <a:prstGeom prst="rect">
                      <a:avLst/>
                    </a:prstGeom>
                  </pic:spPr>
                </pic:pic>
              </a:graphicData>
            </a:graphic>
          </wp:inline>
        </w:drawing>
      </w:r>
    </w:p>
    <w:p w14:paraId="784C1E04" w14:textId="1C952C9F" w:rsidR="006A4E09" w:rsidRDefault="003609ED" w:rsidP="006A4E09">
      <w:pPr>
        <w:pStyle w:val="05HinhAnh"/>
      </w:pPr>
      <w:bookmarkStart w:id="136" w:name="_Toc73902168"/>
      <w:r>
        <w:t>Hiển thị thông báo khi đặt sân trùng giờ</w:t>
      </w:r>
      <w:bookmarkEnd w:id="136"/>
    </w:p>
    <w:p w14:paraId="11BAC60F" w14:textId="77777777" w:rsidR="00982B14" w:rsidRDefault="00982B14" w:rsidP="00982B14">
      <w:pPr>
        <w:pStyle w:val="03TMCap3"/>
      </w:pPr>
      <w:bookmarkStart w:id="137" w:name="_Toc73902059"/>
      <w:r>
        <w:t>Trang admin quản lý dữ liệu của chủ sân</w:t>
      </w:r>
      <w:bookmarkEnd w:id="137"/>
    </w:p>
    <w:p w14:paraId="454CDE27" w14:textId="77777777" w:rsidR="00982B14" w:rsidRDefault="00982B14" w:rsidP="00982B14">
      <w:pPr>
        <w:pStyle w:val="10VanBan"/>
        <w:ind w:left="720"/>
      </w:pPr>
      <w:r>
        <w:t xml:space="preserve">Trang admin dành riêng cho chủ sân giúp chủ sân có thể dễ dàng quản lý dữ liệu cá nhân của mình như: sân, sản phẩm, hoá đơn, đơn </w:t>
      </w:r>
      <w:proofErr w:type="gramStart"/>
      <w:r>
        <w:t>hàng,…</w:t>
      </w:r>
      <w:proofErr w:type="gramEnd"/>
    </w:p>
    <w:p w14:paraId="30F35A8E" w14:textId="41E42327" w:rsidR="00982B14" w:rsidRDefault="006A4E09" w:rsidP="00982B14">
      <w:pPr>
        <w:pStyle w:val="10VanBan"/>
        <w:ind w:left="720" w:hanging="720"/>
        <w:jc w:val="center"/>
      </w:pPr>
      <w:r>
        <w:rPr>
          <w:noProof/>
        </w:rPr>
        <w:drawing>
          <wp:inline distT="0" distB="0" distL="0" distR="0" wp14:anchorId="19EC7A49" wp14:editId="0349D103">
            <wp:extent cx="5580380" cy="2093595"/>
            <wp:effectExtent l="0" t="0" r="127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093595"/>
                    </a:xfrm>
                    <a:prstGeom prst="rect">
                      <a:avLst/>
                    </a:prstGeom>
                  </pic:spPr>
                </pic:pic>
              </a:graphicData>
            </a:graphic>
          </wp:inline>
        </w:drawing>
      </w:r>
    </w:p>
    <w:p w14:paraId="1CD1BE71" w14:textId="77777777" w:rsidR="006A4E09" w:rsidRDefault="006A4E09" w:rsidP="006A4E09">
      <w:pPr>
        <w:pStyle w:val="05HinhAnh"/>
      </w:pPr>
      <w:bookmarkStart w:id="138" w:name="_Toc73902169"/>
      <w:r>
        <w:t>Quản lý loại sản phẩm trong Admin</w:t>
      </w:r>
      <w:bookmarkEnd w:id="138"/>
    </w:p>
    <w:p w14:paraId="68255873" w14:textId="77777777" w:rsidR="006A4E09" w:rsidRDefault="006A4E09" w:rsidP="00982B14">
      <w:pPr>
        <w:pStyle w:val="10VanBan"/>
        <w:ind w:left="720" w:hanging="720"/>
        <w:jc w:val="center"/>
      </w:pPr>
    </w:p>
    <w:p w14:paraId="45B630BA" w14:textId="77777777" w:rsidR="00982B14" w:rsidRDefault="00982B14" w:rsidP="00982B14">
      <w:pPr>
        <w:pStyle w:val="10VanBan"/>
        <w:jc w:val="center"/>
      </w:pPr>
      <w:r>
        <w:rPr>
          <w:noProof/>
        </w:rPr>
        <w:lastRenderedPageBreak/>
        <w:drawing>
          <wp:inline distT="0" distB="0" distL="0" distR="0" wp14:anchorId="6AE08B48" wp14:editId="434C3DD2">
            <wp:extent cx="5580380" cy="2617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17470"/>
                    </a:xfrm>
                    <a:prstGeom prst="rect">
                      <a:avLst/>
                    </a:prstGeom>
                  </pic:spPr>
                </pic:pic>
              </a:graphicData>
            </a:graphic>
          </wp:inline>
        </w:drawing>
      </w:r>
    </w:p>
    <w:p w14:paraId="79782A88" w14:textId="77777777" w:rsidR="00982B14" w:rsidRDefault="00982B14" w:rsidP="00982B14">
      <w:pPr>
        <w:pStyle w:val="05HinhAnh"/>
      </w:pPr>
      <w:bookmarkStart w:id="139" w:name="_Toc73902170"/>
      <w:r>
        <w:t>Thêm loại sản phẩm mới vào CSDL</w:t>
      </w:r>
      <w:bookmarkEnd w:id="139"/>
    </w:p>
    <w:p w14:paraId="1204A7E2" w14:textId="77777777" w:rsidR="00982B14" w:rsidRDefault="00982B14" w:rsidP="00982B14">
      <w:pPr>
        <w:pStyle w:val="10VanBan"/>
        <w:jc w:val="center"/>
      </w:pPr>
    </w:p>
    <w:p w14:paraId="57A941F9" w14:textId="77777777" w:rsidR="00982B14" w:rsidRDefault="00982B14" w:rsidP="00982B14">
      <w:pPr>
        <w:pStyle w:val="10VanBan"/>
      </w:pPr>
      <w:r>
        <w:rPr>
          <w:noProof/>
        </w:rPr>
        <w:drawing>
          <wp:inline distT="0" distB="0" distL="0" distR="0" wp14:anchorId="5EEC7415" wp14:editId="302E3ED1">
            <wp:extent cx="5580380" cy="17868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786890"/>
                    </a:xfrm>
                    <a:prstGeom prst="rect">
                      <a:avLst/>
                    </a:prstGeom>
                  </pic:spPr>
                </pic:pic>
              </a:graphicData>
            </a:graphic>
          </wp:inline>
        </w:drawing>
      </w:r>
    </w:p>
    <w:p w14:paraId="1354C221" w14:textId="77777777" w:rsidR="00982B14" w:rsidRDefault="00982B14" w:rsidP="00982B14">
      <w:pPr>
        <w:pStyle w:val="05HinhAnh"/>
      </w:pPr>
      <w:bookmarkStart w:id="140" w:name="_Toc73902171"/>
      <w:r>
        <w:t>Xoá những mục đã chọn bên cột bên phải</w:t>
      </w:r>
      <w:bookmarkEnd w:id="140"/>
    </w:p>
    <w:p w14:paraId="35A82935" w14:textId="77777777" w:rsidR="00982B14" w:rsidRDefault="00982B14" w:rsidP="00982B14">
      <w:pPr>
        <w:pStyle w:val="10VanBan"/>
      </w:pPr>
      <w:r>
        <w:t>Các bảng còn lại trong CSDL của chủ sân cũng có nội dung và chức năng tương tự.</w:t>
      </w:r>
    </w:p>
    <w:p w14:paraId="14510ACC" w14:textId="5707D363" w:rsidR="00757D9C" w:rsidRDefault="00757D9C" w:rsidP="00757D9C">
      <w:pPr>
        <w:pStyle w:val="03TMCap3"/>
      </w:pPr>
      <w:bookmarkStart w:id="141" w:name="_Toc73902060"/>
      <w:r>
        <w:t>Chức năng thống kê</w:t>
      </w:r>
      <w:bookmarkEnd w:id="141"/>
    </w:p>
    <w:p w14:paraId="62456E41" w14:textId="48E24483" w:rsidR="00757D9C" w:rsidRDefault="00757D9C" w:rsidP="00757D9C">
      <w:pPr>
        <w:pStyle w:val="10VanBan"/>
        <w:ind w:firstLine="720"/>
      </w:pPr>
      <w:r>
        <w:t>Trong phần thống kê, chủ sân có thể xem được biểu đồ doanh thu của mình theo hai mục hoá đơn thuê sân và đơn hàng trên shop bán lẻ.</w:t>
      </w:r>
    </w:p>
    <w:p w14:paraId="2B6B2970" w14:textId="678E7593" w:rsidR="00757D9C" w:rsidRDefault="006B10D4" w:rsidP="000B2E41">
      <w:pPr>
        <w:pStyle w:val="10VanBan"/>
        <w:jc w:val="center"/>
      </w:pPr>
      <w:r>
        <w:rPr>
          <w:noProof/>
        </w:rPr>
        <w:lastRenderedPageBreak/>
        <w:drawing>
          <wp:inline distT="0" distB="0" distL="0" distR="0" wp14:anchorId="5F417486" wp14:editId="3B4C9B39">
            <wp:extent cx="5580380" cy="2525395"/>
            <wp:effectExtent l="0" t="0" r="127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25395"/>
                    </a:xfrm>
                    <a:prstGeom prst="rect">
                      <a:avLst/>
                    </a:prstGeom>
                  </pic:spPr>
                </pic:pic>
              </a:graphicData>
            </a:graphic>
          </wp:inline>
        </w:drawing>
      </w:r>
    </w:p>
    <w:p w14:paraId="2218888E" w14:textId="67B0761E" w:rsidR="000B2E41" w:rsidRDefault="000B2E41" w:rsidP="000B2E41">
      <w:pPr>
        <w:pStyle w:val="06Bang"/>
      </w:pPr>
      <w:bookmarkStart w:id="142" w:name="_Toc72754162"/>
      <w:r>
        <w:t>Thống kê doanh thu theo hoá đơn thuê sân</w:t>
      </w:r>
      <w:bookmarkEnd w:id="142"/>
    </w:p>
    <w:p w14:paraId="443958DB" w14:textId="132D3D2F" w:rsidR="000B2E41" w:rsidRDefault="000B2E41" w:rsidP="000B2E41">
      <w:pPr>
        <w:pStyle w:val="10VanBan"/>
        <w:jc w:val="center"/>
      </w:pPr>
    </w:p>
    <w:p w14:paraId="7867C5B0" w14:textId="51242559" w:rsidR="00757D9C" w:rsidRDefault="008F74EB" w:rsidP="00757D9C">
      <w:pPr>
        <w:pStyle w:val="10VanBan"/>
      </w:pPr>
      <w:r>
        <w:rPr>
          <w:noProof/>
        </w:rPr>
        <w:drawing>
          <wp:inline distT="0" distB="0" distL="0" distR="0" wp14:anchorId="72B99FAB" wp14:editId="2D35982C">
            <wp:extent cx="5580380" cy="249872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498725"/>
                    </a:xfrm>
                    <a:prstGeom prst="rect">
                      <a:avLst/>
                    </a:prstGeom>
                  </pic:spPr>
                </pic:pic>
              </a:graphicData>
            </a:graphic>
          </wp:inline>
        </w:drawing>
      </w:r>
    </w:p>
    <w:p w14:paraId="4DFE5C77" w14:textId="63D5A6C0" w:rsidR="00757D9C" w:rsidRDefault="00757D9C" w:rsidP="00757D9C">
      <w:pPr>
        <w:pStyle w:val="05HinhAnh"/>
      </w:pPr>
      <w:bookmarkStart w:id="143" w:name="_Toc73902172"/>
      <w:r>
        <w:t>Thống kê doanh thu theo hoá đơn mua hàng trên shop cá nhân</w:t>
      </w:r>
      <w:bookmarkEnd w:id="143"/>
    </w:p>
    <w:p w14:paraId="166AF888" w14:textId="20CD38A6" w:rsidR="00757D9C" w:rsidRDefault="00757D9C" w:rsidP="00757D9C">
      <w:pPr>
        <w:pStyle w:val="10VanBan"/>
      </w:pPr>
    </w:p>
    <w:p w14:paraId="7C02F777" w14:textId="377F98C7" w:rsidR="00757D9C" w:rsidRDefault="00757D9C" w:rsidP="0090787E">
      <w:pPr>
        <w:pStyle w:val="10VanBan"/>
      </w:pPr>
      <w:r>
        <w:t>Bên cạnh đó người dùng có thể chọn ngày giờ để thống kê doanh thu</w:t>
      </w:r>
      <w:r w:rsidR="0090787E">
        <w:t xml:space="preserve"> trong khoảng thời gian đã được chọn.</w:t>
      </w:r>
    </w:p>
    <w:p w14:paraId="6D175741" w14:textId="77777777" w:rsidR="00757D9C" w:rsidRDefault="00757D9C" w:rsidP="00757D9C">
      <w:pPr>
        <w:pStyle w:val="10VanBan"/>
        <w:ind w:left="720"/>
      </w:pPr>
    </w:p>
    <w:p w14:paraId="13E58E93" w14:textId="06B72B51" w:rsidR="00757D9C" w:rsidRDefault="00757D9C" w:rsidP="00757D9C">
      <w:pPr>
        <w:pStyle w:val="10VanBan"/>
      </w:pPr>
      <w:r>
        <w:rPr>
          <w:noProof/>
        </w:rPr>
        <w:lastRenderedPageBreak/>
        <w:drawing>
          <wp:inline distT="0" distB="0" distL="0" distR="0" wp14:anchorId="75AB04FA" wp14:editId="507FDFD3">
            <wp:extent cx="5580380" cy="25768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76830"/>
                    </a:xfrm>
                    <a:prstGeom prst="rect">
                      <a:avLst/>
                    </a:prstGeom>
                  </pic:spPr>
                </pic:pic>
              </a:graphicData>
            </a:graphic>
          </wp:inline>
        </w:drawing>
      </w:r>
    </w:p>
    <w:p w14:paraId="3C056E2F" w14:textId="77AC9DED" w:rsidR="00757D9C" w:rsidRDefault="00757D9C" w:rsidP="00757D9C">
      <w:pPr>
        <w:pStyle w:val="05HinhAnh"/>
      </w:pPr>
      <w:bookmarkStart w:id="144" w:name="_Toc73902173"/>
      <w:r>
        <w:t>Chọn ngày tháng thống kê doanh thu</w:t>
      </w:r>
      <w:bookmarkEnd w:id="144"/>
    </w:p>
    <w:p w14:paraId="343375D9" w14:textId="6A722245" w:rsidR="0090787E" w:rsidRDefault="0090787E" w:rsidP="007E56EA">
      <w:pPr>
        <w:pStyle w:val="10VanBan"/>
      </w:pPr>
    </w:p>
    <w:p w14:paraId="3799A80E" w14:textId="37095A9D" w:rsidR="007E56EA" w:rsidRDefault="007E56EA" w:rsidP="007E56EA">
      <w:pPr>
        <w:pStyle w:val="03TMCap3"/>
      </w:pPr>
      <w:bookmarkStart w:id="145" w:name="_Toc73902061"/>
      <w:r>
        <w:t>Chức năng đăng bán sản phẩm trên trang bán hàng cá nhân</w:t>
      </w:r>
      <w:bookmarkEnd w:id="145"/>
    </w:p>
    <w:p w14:paraId="7CE601F0" w14:textId="6BC2FE30" w:rsidR="007E56EA" w:rsidRDefault="007E56EA" w:rsidP="007E56EA">
      <w:pPr>
        <w:pStyle w:val="10VanBan"/>
        <w:ind w:firstLine="720"/>
      </w:pPr>
      <w:r>
        <w:t>Người dùng có thể chỉnh sửa logo, banner của mình trên trang bán hàng cá nhân, thêm loại sản phẩm và các s</w:t>
      </w:r>
      <w:r w:rsidR="00C51109">
        <w:t>ả</w:t>
      </w:r>
      <w:r>
        <w:t>n phẩm mới để đăng bán chúng trên trang bán hàng cá nhân, trang cũng tích hợp việc chỉnh sửa thông tin sản phẩm trực tiếp trên chúng giúp dễ dàng hơn cho việc quản lý.</w:t>
      </w:r>
    </w:p>
    <w:p w14:paraId="10EBF283" w14:textId="58D13465" w:rsidR="007E56EA" w:rsidRDefault="008F74EB" w:rsidP="008F74EB">
      <w:pPr>
        <w:pStyle w:val="10VanBan"/>
        <w:ind w:right="-1"/>
        <w:jc w:val="center"/>
      </w:pPr>
      <w:r>
        <w:rPr>
          <w:noProof/>
        </w:rPr>
        <w:drawing>
          <wp:inline distT="0" distB="0" distL="0" distR="0" wp14:anchorId="6CD3ED44" wp14:editId="20E8D5C9">
            <wp:extent cx="5194679" cy="3730752"/>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8023" cy="3754700"/>
                    </a:xfrm>
                    <a:prstGeom prst="rect">
                      <a:avLst/>
                    </a:prstGeom>
                  </pic:spPr>
                </pic:pic>
              </a:graphicData>
            </a:graphic>
          </wp:inline>
        </w:drawing>
      </w:r>
    </w:p>
    <w:p w14:paraId="397DFB4E" w14:textId="248A8118" w:rsidR="007E56EA" w:rsidRDefault="007E56EA" w:rsidP="007E56EA">
      <w:pPr>
        <w:pStyle w:val="05HinhAnh"/>
      </w:pPr>
      <w:bookmarkStart w:id="146" w:name="_Toc73902174"/>
      <w:r>
        <w:lastRenderedPageBreak/>
        <w:t>Trang đăng bán sản phẩm trên shop cá nhân.</w:t>
      </w:r>
      <w:bookmarkEnd w:id="146"/>
    </w:p>
    <w:p w14:paraId="708735B4" w14:textId="61B3E45D" w:rsidR="007E56EA" w:rsidRDefault="008F74EB" w:rsidP="008F74EB">
      <w:pPr>
        <w:pStyle w:val="10VanBan"/>
        <w:jc w:val="center"/>
      </w:pPr>
      <w:r>
        <w:rPr>
          <w:noProof/>
        </w:rPr>
        <w:drawing>
          <wp:inline distT="0" distB="0" distL="0" distR="0" wp14:anchorId="4D4CB022" wp14:editId="642BC195">
            <wp:extent cx="3333522" cy="3234966"/>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8078" cy="3258796"/>
                    </a:xfrm>
                    <a:prstGeom prst="rect">
                      <a:avLst/>
                    </a:prstGeom>
                  </pic:spPr>
                </pic:pic>
              </a:graphicData>
            </a:graphic>
          </wp:inline>
        </w:drawing>
      </w:r>
    </w:p>
    <w:p w14:paraId="6A28C77D" w14:textId="77410FAB" w:rsidR="000B2E41" w:rsidRDefault="000B2E41" w:rsidP="000B2E41">
      <w:pPr>
        <w:pStyle w:val="05HinhAnh"/>
      </w:pPr>
      <w:r w:rsidRPr="000B2E41">
        <w:t xml:space="preserve"> </w:t>
      </w:r>
      <w:bookmarkStart w:id="147" w:name="_Toc73902175"/>
      <w:r>
        <w:t>Chức năng thay đổi banner</w:t>
      </w:r>
      <w:bookmarkEnd w:id="147"/>
    </w:p>
    <w:p w14:paraId="6EA8EEF1" w14:textId="7EE78677" w:rsidR="000B2E41" w:rsidRDefault="000B2E41" w:rsidP="007E56EA">
      <w:pPr>
        <w:pStyle w:val="10VanBan"/>
      </w:pPr>
    </w:p>
    <w:p w14:paraId="3136648D" w14:textId="29C4557E" w:rsidR="00CB1E41" w:rsidRDefault="008F74EB" w:rsidP="008F74EB">
      <w:pPr>
        <w:pStyle w:val="10VanBan"/>
        <w:jc w:val="center"/>
      </w:pPr>
      <w:r>
        <w:rPr>
          <w:noProof/>
        </w:rPr>
        <w:drawing>
          <wp:inline distT="0" distB="0" distL="0" distR="0" wp14:anchorId="739126DD" wp14:editId="2009F587">
            <wp:extent cx="2495328" cy="334370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328" cy="3343701"/>
                    </a:xfrm>
                    <a:prstGeom prst="rect">
                      <a:avLst/>
                    </a:prstGeom>
                  </pic:spPr>
                </pic:pic>
              </a:graphicData>
            </a:graphic>
          </wp:inline>
        </w:drawing>
      </w:r>
    </w:p>
    <w:p w14:paraId="1E791BE8" w14:textId="53048506" w:rsidR="00CB1E41" w:rsidRDefault="00CB1E41" w:rsidP="00CB1E41">
      <w:pPr>
        <w:pStyle w:val="05HinhAnh"/>
      </w:pPr>
      <w:r w:rsidRPr="00CB1E41">
        <w:t xml:space="preserve"> </w:t>
      </w:r>
      <w:bookmarkStart w:id="148" w:name="_Toc73902176"/>
      <w:r>
        <w:t>Chức năng thay đổi logo</w:t>
      </w:r>
      <w:bookmarkEnd w:id="148"/>
    </w:p>
    <w:p w14:paraId="6C107F77" w14:textId="325BBF04" w:rsidR="007E56EA" w:rsidRPr="00CB1E41" w:rsidRDefault="007E56EA" w:rsidP="00CB1E41">
      <w:pPr>
        <w:tabs>
          <w:tab w:val="left" w:pos="5287"/>
        </w:tabs>
      </w:pPr>
    </w:p>
    <w:p w14:paraId="6CB632CB" w14:textId="35D6F986" w:rsidR="007E56EA" w:rsidRDefault="008F74EB" w:rsidP="008F74EB">
      <w:pPr>
        <w:pStyle w:val="10VanBan"/>
        <w:jc w:val="center"/>
      </w:pPr>
      <w:r>
        <w:rPr>
          <w:noProof/>
        </w:rPr>
        <w:lastRenderedPageBreak/>
        <w:drawing>
          <wp:inline distT="0" distB="0" distL="0" distR="0" wp14:anchorId="75EE1802" wp14:editId="394A237A">
            <wp:extent cx="2951435" cy="1320097"/>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3531" cy="1343398"/>
                    </a:xfrm>
                    <a:prstGeom prst="rect">
                      <a:avLst/>
                    </a:prstGeom>
                  </pic:spPr>
                </pic:pic>
              </a:graphicData>
            </a:graphic>
          </wp:inline>
        </w:drawing>
      </w:r>
    </w:p>
    <w:p w14:paraId="132F6C70" w14:textId="65EE58AF" w:rsidR="008F74EB" w:rsidRDefault="008F74EB" w:rsidP="00967DB8">
      <w:pPr>
        <w:pStyle w:val="05HinhAnh"/>
      </w:pPr>
      <w:bookmarkStart w:id="149" w:name="_Toc73902177"/>
      <w:r>
        <w:t>Chức năng thêm mới loại sản phẩm</w:t>
      </w:r>
      <w:bookmarkEnd w:id="149"/>
    </w:p>
    <w:p w14:paraId="46BF3008" w14:textId="6639738F" w:rsidR="007E56EA" w:rsidRDefault="008F74EB" w:rsidP="008F74EB">
      <w:pPr>
        <w:pStyle w:val="10VanBan"/>
        <w:jc w:val="center"/>
      </w:pPr>
      <w:r>
        <w:rPr>
          <w:noProof/>
        </w:rPr>
        <w:drawing>
          <wp:inline distT="0" distB="0" distL="0" distR="0" wp14:anchorId="45131276" wp14:editId="39BDDFE8">
            <wp:extent cx="2882985" cy="2671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2514" cy="2689541"/>
                    </a:xfrm>
                    <a:prstGeom prst="rect">
                      <a:avLst/>
                    </a:prstGeom>
                  </pic:spPr>
                </pic:pic>
              </a:graphicData>
            </a:graphic>
          </wp:inline>
        </w:drawing>
      </w:r>
    </w:p>
    <w:p w14:paraId="61645E6A" w14:textId="3D31BD0F" w:rsidR="000B2E41" w:rsidRDefault="000B2E41" w:rsidP="007E56EA">
      <w:pPr>
        <w:pStyle w:val="05HinhAnh"/>
      </w:pPr>
      <w:r w:rsidRPr="000B2E41">
        <w:t xml:space="preserve"> </w:t>
      </w:r>
      <w:bookmarkStart w:id="150" w:name="_Toc73902178"/>
      <w:r>
        <w:t>Chức năng thêm mới sản phẩm</w:t>
      </w:r>
      <w:bookmarkEnd w:id="150"/>
    </w:p>
    <w:p w14:paraId="70D4118F" w14:textId="081F60A6" w:rsidR="007E56EA" w:rsidRDefault="008F74EB" w:rsidP="008F74EB">
      <w:pPr>
        <w:pStyle w:val="10VanBan"/>
        <w:jc w:val="center"/>
      </w:pPr>
      <w:r>
        <w:rPr>
          <w:noProof/>
        </w:rPr>
        <w:drawing>
          <wp:inline distT="0" distB="0" distL="0" distR="0" wp14:anchorId="2F7CDFEA" wp14:editId="5CF0C5D7">
            <wp:extent cx="3015064" cy="2799702"/>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2780" cy="2844010"/>
                    </a:xfrm>
                    <a:prstGeom prst="rect">
                      <a:avLst/>
                    </a:prstGeom>
                  </pic:spPr>
                </pic:pic>
              </a:graphicData>
            </a:graphic>
          </wp:inline>
        </w:drawing>
      </w:r>
    </w:p>
    <w:p w14:paraId="5FD8E700" w14:textId="77777777" w:rsidR="008F74EB" w:rsidRDefault="008F74EB" w:rsidP="008F74EB">
      <w:pPr>
        <w:pStyle w:val="05HinhAnh"/>
      </w:pPr>
      <w:bookmarkStart w:id="151" w:name="_Toc73902179"/>
      <w:r>
        <w:t>Chức năng thêm mới khuyến mãi</w:t>
      </w:r>
      <w:bookmarkEnd w:id="151"/>
    </w:p>
    <w:p w14:paraId="36CB659F" w14:textId="77777777" w:rsidR="008F74EB" w:rsidRDefault="008F74EB" w:rsidP="008F74EB">
      <w:pPr>
        <w:pStyle w:val="10VanBan"/>
        <w:jc w:val="center"/>
      </w:pPr>
    </w:p>
    <w:p w14:paraId="4F830CFD" w14:textId="27A843A6" w:rsidR="007E56EA" w:rsidRDefault="008F74EB" w:rsidP="000B2E41">
      <w:pPr>
        <w:pStyle w:val="10VanBan"/>
        <w:jc w:val="center"/>
      </w:pPr>
      <w:r>
        <w:rPr>
          <w:noProof/>
        </w:rPr>
        <w:lastRenderedPageBreak/>
        <w:drawing>
          <wp:inline distT="0" distB="0" distL="0" distR="0" wp14:anchorId="7D37F365" wp14:editId="72FC0229">
            <wp:extent cx="3011489" cy="51568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1118" cy="5173324"/>
                    </a:xfrm>
                    <a:prstGeom prst="rect">
                      <a:avLst/>
                    </a:prstGeom>
                  </pic:spPr>
                </pic:pic>
              </a:graphicData>
            </a:graphic>
          </wp:inline>
        </w:drawing>
      </w:r>
    </w:p>
    <w:p w14:paraId="2C0223A0" w14:textId="49751770" w:rsidR="007E56EA" w:rsidRDefault="007E56EA" w:rsidP="007E56EA">
      <w:pPr>
        <w:pStyle w:val="05HinhAnh"/>
      </w:pPr>
      <w:bookmarkStart w:id="152" w:name="_Toc73902180"/>
      <w:r>
        <w:t>Chỉnh sửa thông tin trực tiếp trên sản phẩm</w:t>
      </w:r>
      <w:bookmarkEnd w:id="152"/>
    </w:p>
    <w:p w14:paraId="2C110805" w14:textId="109483A1" w:rsidR="00F55933" w:rsidRDefault="00F55933" w:rsidP="00F55933">
      <w:pPr>
        <w:pStyle w:val="10VanBan"/>
      </w:pPr>
    </w:p>
    <w:p w14:paraId="2C8A6293" w14:textId="6BEFDC96" w:rsidR="00F55933" w:rsidRDefault="00F55933" w:rsidP="00F55933">
      <w:pPr>
        <w:pStyle w:val="02TMCap2"/>
      </w:pPr>
      <w:bookmarkStart w:id="153" w:name="_Toc73902062"/>
      <w:r>
        <w:t>Website dành cho khách hàng mua sắm</w:t>
      </w:r>
      <w:bookmarkEnd w:id="153"/>
    </w:p>
    <w:p w14:paraId="6BEE5F59" w14:textId="2A8D3B7B" w:rsidR="00F55933" w:rsidRDefault="00144D8F" w:rsidP="00144D8F">
      <w:pPr>
        <w:pStyle w:val="10VanBan"/>
        <w:ind w:firstLine="680"/>
      </w:pPr>
      <w:r>
        <w:t>Ngoài chủ sân, hệ thống còn cung cấp một trang web để người dùng bình thường có thể vào tham khảo và mua sắm các sản phẩm mà các chủ sân cung cấp.</w:t>
      </w:r>
    </w:p>
    <w:p w14:paraId="072FB3DB" w14:textId="652009DB" w:rsidR="00144D8F" w:rsidRDefault="00144D8F" w:rsidP="00144D8F">
      <w:pPr>
        <w:pStyle w:val="03TMCap3"/>
      </w:pPr>
      <w:bookmarkStart w:id="154" w:name="_Toc73902063"/>
      <w:r>
        <w:lastRenderedPageBreak/>
        <w:t>Chức năng xem và lựa chọn sản phẩm</w:t>
      </w:r>
      <w:bookmarkEnd w:id="154"/>
    </w:p>
    <w:p w14:paraId="1926FD96" w14:textId="75F241E8" w:rsidR="00144D8F" w:rsidRDefault="00AA0331" w:rsidP="000B2E41">
      <w:pPr>
        <w:pStyle w:val="10VanBan"/>
        <w:ind w:left="720" w:hanging="720"/>
        <w:jc w:val="center"/>
      </w:pPr>
      <w:r>
        <w:rPr>
          <w:noProof/>
        </w:rPr>
        <w:drawing>
          <wp:inline distT="0" distB="0" distL="0" distR="0" wp14:anchorId="69D75EC9" wp14:editId="5391CFDA">
            <wp:extent cx="5580380" cy="271462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714625"/>
                    </a:xfrm>
                    <a:prstGeom prst="rect">
                      <a:avLst/>
                    </a:prstGeom>
                  </pic:spPr>
                </pic:pic>
              </a:graphicData>
            </a:graphic>
          </wp:inline>
        </w:drawing>
      </w:r>
    </w:p>
    <w:p w14:paraId="5D5DE8F1" w14:textId="3A9E1370" w:rsidR="00144D8F" w:rsidRDefault="00144D8F" w:rsidP="00144D8F">
      <w:pPr>
        <w:pStyle w:val="05HinhAnh"/>
      </w:pPr>
      <w:bookmarkStart w:id="155" w:name="_Toc73902181"/>
      <w:r>
        <w:t>Trang chủ của hệ thống mua sắm</w:t>
      </w:r>
      <w:bookmarkEnd w:id="155"/>
    </w:p>
    <w:p w14:paraId="5D5C83D5" w14:textId="294B8BDB" w:rsidR="00144D8F" w:rsidRDefault="00144D8F" w:rsidP="00144D8F">
      <w:pPr>
        <w:pStyle w:val="10VanBan"/>
        <w:ind w:left="720"/>
      </w:pPr>
      <w:r>
        <w:t>Người dùng có thể click vào để xem chi tiết của sản phẩm</w:t>
      </w:r>
    </w:p>
    <w:p w14:paraId="524129A6" w14:textId="1557E444" w:rsidR="00144D8F" w:rsidRDefault="003F0E18" w:rsidP="000B2E41">
      <w:pPr>
        <w:pStyle w:val="10VanBan"/>
        <w:ind w:left="720" w:hanging="720"/>
      </w:pPr>
      <w:r>
        <w:rPr>
          <w:noProof/>
        </w:rPr>
        <w:drawing>
          <wp:inline distT="0" distB="0" distL="0" distR="0" wp14:anchorId="67DCBD0C" wp14:editId="5537DD3C">
            <wp:extent cx="5580380" cy="1978025"/>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978025"/>
                    </a:xfrm>
                    <a:prstGeom prst="rect">
                      <a:avLst/>
                    </a:prstGeom>
                  </pic:spPr>
                </pic:pic>
              </a:graphicData>
            </a:graphic>
          </wp:inline>
        </w:drawing>
      </w:r>
    </w:p>
    <w:p w14:paraId="48DEA2CC" w14:textId="626B7A65" w:rsidR="000B2E41" w:rsidRDefault="000B2E41" w:rsidP="000B2E41">
      <w:pPr>
        <w:pStyle w:val="05HinhAnh"/>
      </w:pPr>
      <w:bookmarkStart w:id="156" w:name="_Toc73902182"/>
      <w:r>
        <w:t>Chi tiết sản phẩm khi người dùng chọn sản phẩm</w:t>
      </w:r>
      <w:bookmarkEnd w:id="156"/>
    </w:p>
    <w:p w14:paraId="4236927E" w14:textId="3E3D9160" w:rsidR="000B2E41" w:rsidRDefault="000B2E41" w:rsidP="000B2E41">
      <w:pPr>
        <w:pStyle w:val="10VanBan"/>
        <w:ind w:left="720" w:hanging="720"/>
      </w:pPr>
    </w:p>
    <w:p w14:paraId="45A7FEFB" w14:textId="37100AC0" w:rsidR="00144D8F" w:rsidRDefault="003F0E18" w:rsidP="007039B0">
      <w:pPr>
        <w:pStyle w:val="10VanBan"/>
        <w:ind w:firstLine="426"/>
        <w:jc w:val="center"/>
      </w:pPr>
      <w:r>
        <w:rPr>
          <w:noProof/>
        </w:rPr>
        <w:drawing>
          <wp:inline distT="0" distB="0" distL="0" distR="0" wp14:anchorId="7D792C9B" wp14:editId="1CB7E071">
            <wp:extent cx="5580380" cy="1993900"/>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993900"/>
                    </a:xfrm>
                    <a:prstGeom prst="rect">
                      <a:avLst/>
                    </a:prstGeom>
                  </pic:spPr>
                </pic:pic>
              </a:graphicData>
            </a:graphic>
          </wp:inline>
        </w:drawing>
      </w:r>
    </w:p>
    <w:p w14:paraId="423ABE17" w14:textId="0D037092" w:rsidR="007039B0" w:rsidRDefault="007039B0" w:rsidP="007039B0">
      <w:pPr>
        <w:pStyle w:val="05HinhAnh"/>
      </w:pPr>
      <w:bookmarkStart w:id="157" w:name="_Toc73902183"/>
      <w:r>
        <w:lastRenderedPageBreak/>
        <w:t>Sau khi chọn số lượng, người dùng có thể thêm sản phẩm</w:t>
      </w:r>
      <w:bookmarkEnd w:id="157"/>
    </w:p>
    <w:p w14:paraId="7F2BED9B" w14:textId="3F20972B" w:rsidR="007039B0" w:rsidRDefault="003F0E18" w:rsidP="007039B0">
      <w:pPr>
        <w:pStyle w:val="10VanBan"/>
      </w:pPr>
      <w:r>
        <w:rPr>
          <w:noProof/>
        </w:rPr>
        <w:drawing>
          <wp:inline distT="0" distB="0" distL="0" distR="0" wp14:anchorId="60541560" wp14:editId="53015EE7">
            <wp:extent cx="5580380" cy="19843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984375"/>
                    </a:xfrm>
                    <a:prstGeom prst="rect">
                      <a:avLst/>
                    </a:prstGeom>
                  </pic:spPr>
                </pic:pic>
              </a:graphicData>
            </a:graphic>
          </wp:inline>
        </w:drawing>
      </w:r>
    </w:p>
    <w:p w14:paraId="4BF0DC62" w14:textId="029AAC8C" w:rsidR="007039B0" w:rsidRDefault="007039B0" w:rsidP="007039B0">
      <w:pPr>
        <w:pStyle w:val="05HinhAnh"/>
      </w:pPr>
      <w:bookmarkStart w:id="158" w:name="_Toc73902184"/>
      <w:r>
        <w:t>Button giúp chuyển hướng đến c</w:t>
      </w:r>
      <w:r w:rsidR="004F3848">
        <w:t>ử</w:t>
      </w:r>
      <w:r>
        <w:t>a hàng cá nhân của chủ sản phẩm</w:t>
      </w:r>
      <w:bookmarkEnd w:id="158"/>
    </w:p>
    <w:p w14:paraId="7AD7EB4A" w14:textId="3A000C35" w:rsidR="007039B0" w:rsidRDefault="00A03248" w:rsidP="007039B0">
      <w:pPr>
        <w:pStyle w:val="10VanBan"/>
      </w:pPr>
      <w:r>
        <w:rPr>
          <w:noProof/>
        </w:rPr>
        <w:drawing>
          <wp:inline distT="0" distB="0" distL="0" distR="0" wp14:anchorId="2EE12080" wp14:editId="6495D8D1">
            <wp:extent cx="5580380" cy="3653155"/>
            <wp:effectExtent l="0" t="0" r="127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653155"/>
                    </a:xfrm>
                    <a:prstGeom prst="rect">
                      <a:avLst/>
                    </a:prstGeom>
                  </pic:spPr>
                </pic:pic>
              </a:graphicData>
            </a:graphic>
          </wp:inline>
        </w:drawing>
      </w:r>
    </w:p>
    <w:p w14:paraId="76649B28" w14:textId="04C98E8D" w:rsidR="000B2E41" w:rsidRDefault="000B2E41" w:rsidP="000B2E41">
      <w:pPr>
        <w:pStyle w:val="05HinhAnh"/>
      </w:pPr>
      <w:bookmarkStart w:id="159" w:name="_Toc73902185"/>
      <w:r>
        <w:t>Hình ảnh sau khi chuyển hướng đến cửa hàng cá nhân</w:t>
      </w:r>
      <w:bookmarkEnd w:id="159"/>
    </w:p>
    <w:p w14:paraId="2E0A8348" w14:textId="06D559B3" w:rsidR="000B2E41" w:rsidRDefault="000B2E41" w:rsidP="007039B0">
      <w:pPr>
        <w:pStyle w:val="10VanBan"/>
      </w:pPr>
    </w:p>
    <w:p w14:paraId="755ECC0C" w14:textId="63C852DC" w:rsidR="007039B0" w:rsidRDefault="000E3F8A" w:rsidP="000E3F8A">
      <w:pPr>
        <w:pStyle w:val="03TMCap3"/>
      </w:pPr>
      <w:bookmarkStart w:id="160" w:name="_Toc73902064"/>
      <w:r>
        <w:t>Chức năng xem giỏ hàng và thanh toán</w:t>
      </w:r>
      <w:bookmarkEnd w:id="160"/>
    </w:p>
    <w:p w14:paraId="171FA428" w14:textId="0AEF3A6D" w:rsidR="00D0513E" w:rsidRDefault="00D0513E" w:rsidP="00D0513E">
      <w:pPr>
        <w:pStyle w:val="10VanBan"/>
        <w:ind w:firstLine="720"/>
      </w:pPr>
      <w:r>
        <w:t>Để có thể thanh toán, người dùng cần đăng nhập tài khoản khách hàng để có thể tiến hành bước thanh toán.</w:t>
      </w:r>
    </w:p>
    <w:p w14:paraId="16A1286A" w14:textId="1903FA1D" w:rsidR="00D0513E" w:rsidRDefault="00A03248" w:rsidP="000B2E41">
      <w:pPr>
        <w:pStyle w:val="10VanBan"/>
      </w:pPr>
      <w:r>
        <w:rPr>
          <w:noProof/>
        </w:rPr>
        <w:lastRenderedPageBreak/>
        <w:drawing>
          <wp:inline distT="0" distB="0" distL="0" distR="0" wp14:anchorId="489EFA1C" wp14:editId="14D63F86">
            <wp:extent cx="5580380" cy="243713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437130"/>
                    </a:xfrm>
                    <a:prstGeom prst="rect">
                      <a:avLst/>
                    </a:prstGeom>
                  </pic:spPr>
                </pic:pic>
              </a:graphicData>
            </a:graphic>
          </wp:inline>
        </w:drawing>
      </w:r>
    </w:p>
    <w:p w14:paraId="4E848E67" w14:textId="08494163" w:rsidR="00D0513E" w:rsidRDefault="00D0513E" w:rsidP="00D0513E">
      <w:pPr>
        <w:pStyle w:val="05HinhAnh"/>
      </w:pPr>
      <w:bookmarkStart w:id="161" w:name="_Toc73902186"/>
      <w:r>
        <w:t>Giao diện đăng nhập trước khi thanh toán</w:t>
      </w:r>
      <w:bookmarkEnd w:id="161"/>
    </w:p>
    <w:p w14:paraId="3FFE0AAD" w14:textId="11A0A9BF" w:rsidR="000E3F8A" w:rsidRDefault="00A03248" w:rsidP="000E3F8A">
      <w:pPr>
        <w:pStyle w:val="10VanBan"/>
      </w:pPr>
      <w:r>
        <w:rPr>
          <w:noProof/>
        </w:rPr>
        <w:drawing>
          <wp:inline distT="0" distB="0" distL="0" distR="0" wp14:anchorId="5B9CC25A" wp14:editId="3B561CC9">
            <wp:extent cx="5580380" cy="1648460"/>
            <wp:effectExtent l="0" t="0" r="127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648460"/>
                    </a:xfrm>
                    <a:prstGeom prst="rect">
                      <a:avLst/>
                    </a:prstGeom>
                  </pic:spPr>
                </pic:pic>
              </a:graphicData>
            </a:graphic>
          </wp:inline>
        </w:drawing>
      </w:r>
    </w:p>
    <w:p w14:paraId="489B1DFC" w14:textId="12CDEFAB" w:rsidR="000E3F8A" w:rsidRDefault="000E3F8A" w:rsidP="000E3F8A">
      <w:pPr>
        <w:pStyle w:val="05HinhAnh"/>
      </w:pPr>
      <w:bookmarkStart w:id="162" w:name="_Toc73902187"/>
      <w:r>
        <w:t>Khách hàng có thể điều chỉnh số lượng</w:t>
      </w:r>
      <w:r w:rsidR="00270762">
        <w:t xml:space="preserve"> sản phẩm</w:t>
      </w:r>
      <w:bookmarkEnd w:id="162"/>
    </w:p>
    <w:p w14:paraId="3BC7D866" w14:textId="40E1BFBC" w:rsidR="000E3F8A" w:rsidRDefault="000E3F8A" w:rsidP="000E3F8A">
      <w:pPr>
        <w:pStyle w:val="10VanBan"/>
        <w:ind w:left="720"/>
      </w:pPr>
    </w:p>
    <w:p w14:paraId="2F856996" w14:textId="65AA185B" w:rsidR="000E3F8A" w:rsidRDefault="000E3F8A" w:rsidP="000E3F8A">
      <w:pPr>
        <w:pStyle w:val="10VanBan"/>
        <w:ind w:firstLine="720"/>
      </w:pPr>
      <w:r>
        <w:t>Sau khi đã kiểm tra thông tin về các sản phẩm người dùng có thể chọn thanh toán với phương thức thanh toán trực tuyến bằng paypal.</w:t>
      </w:r>
    </w:p>
    <w:p w14:paraId="49754CB9" w14:textId="4B13E7CA" w:rsidR="000E3F8A" w:rsidRDefault="00A03248" w:rsidP="00A03248">
      <w:pPr>
        <w:pStyle w:val="10VanBan"/>
        <w:jc w:val="center"/>
      </w:pPr>
      <w:r>
        <w:rPr>
          <w:noProof/>
        </w:rPr>
        <w:lastRenderedPageBreak/>
        <w:drawing>
          <wp:inline distT="0" distB="0" distL="0" distR="0" wp14:anchorId="55B00FFE" wp14:editId="36411588">
            <wp:extent cx="5266944" cy="34892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378" cy="3512042"/>
                    </a:xfrm>
                    <a:prstGeom prst="rect">
                      <a:avLst/>
                    </a:prstGeom>
                  </pic:spPr>
                </pic:pic>
              </a:graphicData>
            </a:graphic>
          </wp:inline>
        </w:drawing>
      </w:r>
    </w:p>
    <w:p w14:paraId="24E76390" w14:textId="14545934" w:rsidR="000E3F8A" w:rsidRDefault="000E3F8A" w:rsidP="000E3F8A">
      <w:pPr>
        <w:pStyle w:val="05HinhAnh"/>
      </w:pPr>
      <w:bookmarkStart w:id="163" w:name="_Toc73902188"/>
      <w:r>
        <w:t>Thanh toán bằng paypal</w:t>
      </w:r>
      <w:bookmarkEnd w:id="163"/>
    </w:p>
    <w:p w14:paraId="02EECF19" w14:textId="1E8BB632" w:rsidR="000E3F8A" w:rsidRDefault="000E3F8A" w:rsidP="000E3F8A">
      <w:pPr>
        <w:pStyle w:val="10VanBan"/>
      </w:pPr>
    </w:p>
    <w:p w14:paraId="70D953E9" w14:textId="2DBD06FA" w:rsidR="000E3F8A" w:rsidRDefault="000E3F8A" w:rsidP="000E3F8A">
      <w:pPr>
        <w:pStyle w:val="10VanBan"/>
      </w:pPr>
      <w:r>
        <w:t>Sau khi thanh toán thành công sẽ có thông báo và chuyển trạng thái giỏ hàng về rỗng.</w:t>
      </w:r>
    </w:p>
    <w:p w14:paraId="5FDAC6BA" w14:textId="42161DE3" w:rsidR="000E3F8A" w:rsidRDefault="000E3F8A" w:rsidP="000E3F8A">
      <w:pPr>
        <w:pStyle w:val="10VanBan"/>
      </w:pPr>
      <w:r>
        <w:rPr>
          <w:noProof/>
        </w:rPr>
        <w:drawing>
          <wp:inline distT="0" distB="0" distL="0" distR="0" wp14:anchorId="0C3F4CBE" wp14:editId="4D40980E">
            <wp:extent cx="5580380" cy="16846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684655"/>
                    </a:xfrm>
                    <a:prstGeom prst="rect">
                      <a:avLst/>
                    </a:prstGeom>
                  </pic:spPr>
                </pic:pic>
              </a:graphicData>
            </a:graphic>
          </wp:inline>
        </w:drawing>
      </w:r>
    </w:p>
    <w:p w14:paraId="65856E45" w14:textId="764E3E7D" w:rsidR="000E3F8A" w:rsidRDefault="000E3F8A" w:rsidP="000E3F8A">
      <w:pPr>
        <w:pStyle w:val="05HinhAnh"/>
      </w:pPr>
      <w:bookmarkStart w:id="164" w:name="_Toc73902189"/>
      <w:r>
        <w:t>Hình ảnh sau khi thanh toán</w:t>
      </w:r>
      <w:bookmarkEnd w:id="164"/>
    </w:p>
    <w:p w14:paraId="32C03F97" w14:textId="77A45C7E" w:rsidR="000E3F8A" w:rsidRDefault="000E3F8A" w:rsidP="000E3F8A">
      <w:pPr>
        <w:pStyle w:val="03TMCap3"/>
      </w:pPr>
      <w:bookmarkStart w:id="165" w:name="_Toc73902065"/>
      <w:r>
        <w:t>Chức năng quản lý thông tin và xem lại lịch sử giao dịch</w:t>
      </w:r>
      <w:bookmarkEnd w:id="165"/>
    </w:p>
    <w:p w14:paraId="777D4847" w14:textId="51E0909A" w:rsidR="000E3F8A" w:rsidRDefault="000E3F8A" w:rsidP="000E3F8A">
      <w:pPr>
        <w:pStyle w:val="10VanBan"/>
        <w:ind w:firstLine="720"/>
      </w:pPr>
      <w:r>
        <w:t>Khách hàng cũng có thể vào trang quản lý thông tin để chỉnh sửa thông tin cá nhân, địa chỉ giao hàng và xem lại lịch sử giao dịch.</w:t>
      </w:r>
    </w:p>
    <w:p w14:paraId="2F183CD0" w14:textId="3C0C63F5" w:rsidR="000E3F8A" w:rsidRDefault="000E3F8A" w:rsidP="000E3F8A">
      <w:pPr>
        <w:pStyle w:val="10VanBan"/>
        <w:ind w:firstLine="720"/>
      </w:pPr>
      <w:r>
        <w:rPr>
          <w:noProof/>
        </w:rPr>
        <w:lastRenderedPageBreak/>
        <w:drawing>
          <wp:inline distT="0" distB="0" distL="0" distR="0" wp14:anchorId="179A9F71" wp14:editId="57C85290">
            <wp:extent cx="5580380" cy="18453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845310"/>
                    </a:xfrm>
                    <a:prstGeom prst="rect">
                      <a:avLst/>
                    </a:prstGeom>
                  </pic:spPr>
                </pic:pic>
              </a:graphicData>
            </a:graphic>
          </wp:inline>
        </w:drawing>
      </w:r>
    </w:p>
    <w:p w14:paraId="42639149" w14:textId="29493D05" w:rsidR="000E3F8A" w:rsidRDefault="000E3F8A" w:rsidP="000E3F8A">
      <w:pPr>
        <w:pStyle w:val="05HinhAnh"/>
      </w:pPr>
      <w:bookmarkStart w:id="166" w:name="_Toc73902190"/>
      <w:r>
        <w:t>Chức năng quản lý đơn hàng</w:t>
      </w:r>
      <w:bookmarkEnd w:id="166"/>
    </w:p>
    <w:p w14:paraId="79B6AD86" w14:textId="50C82C63" w:rsidR="000E3F8A" w:rsidRDefault="000E3F8A" w:rsidP="000E3F8A">
      <w:pPr>
        <w:pStyle w:val="10VanBan"/>
      </w:pPr>
      <w:r>
        <w:rPr>
          <w:noProof/>
        </w:rPr>
        <w:drawing>
          <wp:inline distT="0" distB="0" distL="0" distR="0" wp14:anchorId="79E4A4D2" wp14:editId="77494425">
            <wp:extent cx="5580380" cy="169037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1690370"/>
                    </a:xfrm>
                    <a:prstGeom prst="rect">
                      <a:avLst/>
                    </a:prstGeom>
                  </pic:spPr>
                </pic:pic>
              </a:graphicData>
            </a:graphic>
          </wp:inline>
        </w:drawing>
      </w:r>
    </w:p>
    <w:p w14:paraId="2A5BB000" w14:textId="0992AF31" w:rsidR="000E3F8A" w:rsidRDefault="000E3F8A" w:rsidP="000E3F8A">
      <w:pPr>
        <w:pStyle w:val="05HinhAnh"/>
      </w:pPr>
      <w:bookmarkStart w:id="167" w:name="_Toc73902191"/>
      <w:r>
        <w:t>Chức năng chỉnh sửa thông tin cá nhân</w:t>
      </w:r>
      <w:bookmarkEnd w:id="167"/>
    </w:p>
    <w:p w14:paraId="5B57B3C8" w14:textId="6E7B1C2F" w:rsidR="000E3F8A" w:rsidRDefault="000E3F8A" w:rsidP="000E3F8A">
      <w:pPr>
        <w:pStyle w:val="10VanBan"/>
      </w:pPr>
      <w:r>
        <w:rPr>
          <w:noProof/>
        </w:rPr>
        <w:drawing>
          <wp:inline distT="0" distB="0" distL="0" distR="0" wp14:anchorId="332A3B17" wp14:editId="6A1A543D">
            <wp:extent cx="5580380" cy="9340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934085"/>
                    </a:xfrm>
                    <a:prstGeom prst="rect">
                      <a:avLst/>
                    </a:prstGeom>
                  </pic:spPr>
                </pic:pic>
              </a:graphicData>
            </a:graphic>
          </wp:inline>
        </w:drawing>
      </w:r>
    </w:p>
    <w:p w14:paraId="03F5315C" w14:textId="566993EF" w:rsidR="000E3F8A" w:rsidRDefault="000E3F8A" w:rsidP="000E3F8A">
      <w:pPr>
        <w:pStyle w:val="05HinhAnh"/>
      </w:pPr>
      <w:bookmarkStart w:id="168" w:name="_Toc73902192"/>
      <w:r>
        <w:t>Chức năng chỉnh sửa địa chỉ giao hàng.</w:t>
      </w:r>
      <w:bookmarkEnd w:id="168"/>
    </w:p>
    <w:p w14:paraId="2FF2B099" w14:textId="77777777" w:rsidR="000E3F8A" w:rsidRDefault="000E3F8A" w:rsidP="000E3F8A">
      <w:pPr>
        <w:pStyle w:val="10VanBan"/>
        <w:ind w:firstLine="720"/>
      </w:pPr>
    </w:p>
    <w:p w14:paraId="1B62CE57" w14:textId="39550F40" w:rsidR="007039B0" w:rsidRDefault="00E21F28" w:rsidP="00E21F28">
      <w:pPr>
        <w:pStyle w:val="03TMCap3"/>
      </w:pPr>
      <w:bookmarkStart w:id="169" w:name="_Toc73902066"/>
      <w:r>
        <w:lastRenderedPageBreak/>
        <w:t>Chức năng giao tiếp với chatbot</w:t>
      </w:r>
      <w:bookmarkEnd w:id="169"/>
    </w:p>
    <w:p w14:paraId="0F36D58E" w14:textId="7A6929E4" w:rsidR="00E21F28" w:rsidRDefault="00B53108" w:rsidP="000B2E41">
      <w:pPr>
        <w:pStyle w:val="10VanBan"/>
        <w:jc w:val="center"/>
      </w:pPr>
      <w:r>
        <w:rPr>
          <w:noProof/>
        </w:rPr>
        <w:drawing>
          <wp:inline distT="0" distB="0" distL="0" distR="0" wp14:anchorId="2F790C6F" wp14:editId="617D7799">
            <wp:extent cx="3152775" cy="4206240"/>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9554" cy="4215284"/>
                    </a:xfrm>
                    <a:prstGeom prst="rect">
                      <a:avLst/>
                    </a:prstGeom>
                  </pic:spPr>
                </pic:pic>
              </a:graphicData>
            </a:graphic>
          </wp:inline>
        </w:drawing>
      </w:r>
    </w:p>
    <w:p w14:paraId="4D72C175" w14:textId="23403A90" w:rsidR="00E21F28" w:rsidRDefault="00E21F28" w:rsidP="00E21F28">
      <w:pPr>
        <w:pStyle w:val="05HinhAnh"/>
      </w:pPr>
      <w:bookmarkStart w:id="170" w:name="_Toc73902193"/>
      <w:r>
        <w:t>Chức năng giao tiếp với chatbot</w:t>
      </w:r>
      <w:bookmarkEnd w:id="170"/>
    </w:p>
    <w:p w14:paraId="7213604E" w14:textId="77777777" w:rsidR="00E21F28" w:rsidRPr="00144D8F" w:rsidRDefault="00E21F28" w:rsidP="00E21F28">
      <w:pPr>
        <w:pStyle w:val="05HinhAnh"/>
        <w:numPr>
          <w:ilvl w:val="0"/>
          <w:numId w:val="0"/>
        </w:numPr>
        <w:jc w:val="left"/>
      </w:pPr>
    </w:p>
    <w:p w14:paraId="326CAB0B" w14:textId="6FFFDEB6" w:rsidR="007E56EA" w:rsidRDefault="00B351A9" w:rsidP="00B351A9">
      <w:pPr>
        <w:pStyle w:val="02TMCap2"/>
      </w:pPr>
      <w:bookmarkStart w:id="171" w:name="_Toc73902067"/>
      <w:r>
        <w:t>Website admin để quản lý CSDL của hệ thống</w:t>
      </w:r>
      <w:bookmarkEnd w:id="171"/>
    </w:p>
    <w:p w14:paraId="460FD3D1" w14:textId="5B678EA3" w:rsidR="00B351A9" w:rsidRDefault="00B351A9" w:rsidP="00B351A9">
      <w:pPr>
        <w:pStyle w:val="10VanBan"/>
        <w:ind w:firstLine="680"/>
      </w:pPr>
      <w:r>
        <w:t>Để có thể truy cập vào trang quản lý CSDL của hệ thống, cần phải đăng nhập vào hệ thống.</w:t>
      </w:r>
    </w:p>
    <w:p w14:paraId="2ED7EDEA" w14:textId="5A640338" w:rsidR="00B351A9" w:rsidRDefault="00B351A9" w:rsidP="000B2E41">
      <w:pPr>
        <w:pStyle w:val="10VanBan"/>
      </w:pPr>
      <w:r>
        <w:rPr>
          <w:noProof/>
        </w:rPr>
        <w:drawing>
          <wp:inline distT="0" distB="0" distL="0" distR="0" wp14:anchorId="30727A09" wp14:editId="4D8484F8">
            <wp:extent cx="5580380" cy="22002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200275"/>
                    </a:xfrm>
                    <a:prstGeom prst="rect">
                      <a:avLst/>
                    </a:prstGeom>
                  </pic:spPr>
                </pic:pic>
              </a:graphicData>
            </a:graphic>
          </wp:inline>
        </w:drawing>
      </w:r>
    </w:p>
    <w:p w14:paraId="04FE753D" w14:textId="7994DFB2" w:rsidR="000B2E41" w:rsidRDefault="000B2E41" w:rsidP="000B2E41">
      <w:pPr>
        <w:pStyle w:val="05HinhAnh"/>
      </w:pPr>
      <w:bookmarkStart w:id="172" w:name="_Toc73902194"/>
      <w:r>
        <w:lastRenderedPageBreak/>
        <w:t>Trang đăng nhập dành cho admin</w:t>
      </w:r>
      <w:bookmarkEnd w:id="172"/>
    </w:p>
    <w:p w14:paraId="49DC5BC7" w14:textId="3818B85B" w:rsidR="000B2E41" w:rsidRDefault="000B2E41" w:rsidP="000B2E41">
      <w:pPr>
        <w:pStyle w:val="10VanBan"/>
      </w:pPr>
    </w:p>
    <w:p w14:paraId="408C7FCA" w14:textId="1F848A8E" w:rsidR="00B351A9" w:rsidRDefault="00B351A9" w:rsidP="00B351A9">
      <w:pPr>
        <w:pStyle w:val="03TMCap3"/>
      </w:pPr>
      <w:bookmarkStart w:id="173" w:name="_Toc73902068"/>
      <w:r>
        <w:t>Chức năng</w:t>
      </w:r>
      <w:r w:rsidR="00C63BF4">
        <w:t xml:space="preserve"> quản lý cơ sở dữ liệu</w:t>
      </w:r>
      <w:bookmarkEnd w:id="173"/>
    </w:p>
    <w:p w14:paraId="3AC43138" w14:textId="239D2F2E" w:rsidR="00C63BF4" w:rsidRDefault="00613D1F" w:rsidP="000B2E41">
      <w:pPr>
        <w:pStyle w:val="10VanBan"/>
      </w:pPr>
      <w:r>
        <w:rPr>
          <w:noProof/>
        </w:rPr>
        <w:drawing>
          <wp:inline distT="0" distB="0" distL="0" distR="0" wp14:anchorId="6027BDE1" wp14:editId="533BD23F">
            <wp:extent cx="5580380" cy="16535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653540"/>
                    </a:xfrm>
                    <a:prstGeom prst="rect">
                      <a:avLst/>
                    </a:prstGeom>
                  </pic:spPr>
                </pic:pic>
              </a:graphicData>
            </a:graphic>
          </wp:inline>
        </w:drawing>
      </w:r>
    </w:p>
    <w:p w14:paraId="0E0E919B" w14:textId="431E6377" w:rsidR="000B2E41" w:rsidRDefault="00C63BF4" w:rsidP="00FA011E">
      <w:pPr>
        <w:pStyle w:val="05HinhAnh"/>
      </w:pPr>
      <w:bookmarkStart w:id="174" w:name="_Toc73902195"/>
      <w:r>
        <w:t>Chức năng quản lý tài khoản khách hàng</w:t>
      </w:r>
      <w:bookmarkEnd w:id="174"/>
    </w:p>
    <w:p w14:paraId="7DC52E3B" w14:textId="5FF4940A" w:rsidR="00757D9C" w:rsidRDefault="00C63BF4" w:rsidP="000B2E41">
      <w:pPr>
        <w:pStyle w:val="10VanBan"/>
        <w:jc w:val="center"/>
      </w:pPr>
      <w:r>
        <w:rPr>
          <w:noProof/>
        </w:rPr>
        <w:drawing>
          <wp:inline distT="0" distB="0" distL="0" distR="0" wp14:anchorId="479158D0" wp14:editId="427732F7">
            <wp:extent cx="3924300" cy="36054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5517" cy="3615768"/>
                    </a:xfrm>
                    <a:prstGeom prst="rect">
                      <a:avLst/>
                    </a:prstGeom>
                  </pic:spPr>
                </pic:pic>
              </a:graphicData>
            </a:graphic>
          </wp:inline>
        </w:drawing>
      </w:r>
    </w:p>
    <w:p w14:paraId="331061A2" w14:textId="77777777" w:rsidR="000B2E41" w:rsidRDefault="000B2E41" w:rsidP="000B2E41">
      <w:pPr>
        <w:pStyle w:val="05HinhAnh"/>
      </w:pPr>
      <w:bookmarkStart w:id="175" w:name="_Toc73902196"/>
      <w:r>
        <w:t>Chức năng thêm tài khoản</w:t>
      </w:r>
      <w:bookmarkEnd w:id="175"/>
    </w:p>
    <w:p w14:paraId="44E02E55" w14:textId="77777777" w:rsidR="000B2E41" w:rsidRDefault="000B2E41" w:rsidP="000B2E41">
      <w:pPr>
        <w:pStyle w:val="10VanBan"/>
      </w:pPr>
    </w:p>
    <w:p w14:paraId="35D14383" w14:textId="5D61359B" w:rsidR="00C63BF4" w:rsidRDefault="00613D1F" w:rsidP="00613D1F">
      <w:pPr>
        <w:pStyle w:val="10VanBan"/>
        <w:jc w:val="center"/>
      </w:pPr>
      <w:r>
        <w:rPr>
          <w:noProof/>
        </w:rPr>
        <w:lastRenderedPageBreak/>
        <w:drawing>
          <wp:inline distT="0" distB="0" distL="0" distR="0" wp14:anchorId="755265EE" wp14:editId="751D4781">
            <wp:extent cx="4924425" cy="1724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4425" cy="1724025"/>
                    </a:xfrm>
                    <a:prstGeom prst="rect">
                      <a:avLst/>
                    </a:prstGeom>
                  </pic:spPr>
                </pic:pic>
              </a:graphicData>
            </a:graphic>
          </wp:inline>
        </w:drawing>
      </w:r>
    </w:p>
    <w:p w14:paraId="7A72316C" w14:textId="5FA6ED23" w:rsidR="00C63BF4" w:rsidRDefault="00C63BF4" w:rsidP="00C63BF4">
      <w:pPr>
        <w:pStyle w:val="05HinhAnh"/>
      </w:pPr>
      <w:bookmarkStart w:id="176" w:name="_Toc73902197"/>
      <w:r>
        <w:t>Chức năng xoá tài khoản</w:t>
      </w:r>
      <w:bookmarkEnd w:id="176"/>
    </w:p>
    <w:p w14:paraId="21E44B68" w14:textId="77777777" w:rsidR="00C63BF4" w:rsidRDefault="00C63BF4" w:rsidP="00AD35B1">
      <w:pPr>
        <w:pStyle w:val="10VanBan"/>
      </w:pPr>
    </w:p>
    <w:p w14:paraId="0AD97F80" w14:textId="2BD91236" w:rsidR="00757D9C" w:rsidRDefault="00613D1F" w:rsidP="00613D1F">
      <w:pPr>
        <w:pStyle w:val="10VanBan"/>
        <w:jc w:val="center"/>
      </w:pPr>
      <w:r>
        <w:rPr>
          <w:noProof/>
        </w:rPr>
        <w:drawing>
          <wp:inline distT="0" distB="0" distL="0" distR="0" wp14:anchorId="419C6C65" wp14:editId="07FE7573">
            <wp:extent cx="4410900" cy="2702999"/>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8620" cy="2713858"/>
                    </a:xfrm>
                    <a:prstGeom prst="rect">
                      <a:avLst/>
                    </a:prstGeom>
                  </pic:spPr>
                </pic:pic>
              </a:graphicData>
            </a:graphic>
          </wp:inline>
        </w:drawing>
      </w:r>
    </w:p>
    <w:p w14:paraId="760D0465" w14:textId="554DE02B" w:rsidR="00AD35B1" w:rsidRDefault="00AD35B1" w:rsidP="00AD35B1">
      <w:pPr>
        <w:pStyle w:val="05HinhAnh"/>
      </w:pPr>
      <w:bookmarkStart w:id="177" w:name="_Toc73902198"/>
      <w:r>
        <w:t>Chức năng chỉnh sửa trực tiếp khi double click vào các hàng dữ liệu</w:t>
      </w:r>
      <w:bookmarkEnd w:id="177"/>
    </w:p>
    <w:p w14:paraId="279DBE45" w14:textId="6BEFE8B9" w:rsidR="00AD35B1" w:rsidRDefault="00B81E5F" w:rsidP="00B81E5F">
      <w:pPr>
        <w:pStyle w:val="10VanBan"/>
        <w:ind w:left="720"/>
      </w:pPr>
      <w:r>
        <w:t>Các bảng còn lại trong cơ sở dữ liệu đều có ch</w:t>
      </w:r>
      <w:r w:rsidR="004F3848">
        <w:t>ức</w:t>
      </w:r>
      <w:r>
        <w:t>c năng tương tự.</w:t>
      </w:r>
    </w:p>
    <w:p w14:paraId="6DBFEBAD" w14:textId="4368B9AF" w:rsidR="00613D1F" w:rsidRDefault="00613D1F" w:rsidP="00B81E5F">
      <w:pPr>
        <w:pStyle w:val="10VanBan"/>
        <w:ind w:left="720"/>
      </w:pPr>
    </w:p>
    <w:p w14:paraId="23A85574" w14:textId="77777777" w:rsidR="00613D1F" w:rsidRDefault="00613D1F" w:rsidP="00B81E5F">
      <w:pPr>
        <w:pStyle w:val="10VanBan"/>
        <w:ind w:left="720"/>
      </w:pPr>
    </w:p>
    <w:p w14:paraId="029CF7F9" w14:textId="77777777" w:rsidR="00B81E5F" w:rsidRDefault="00B81E5F" w:rsidP="00B81E5F">
      <w:pPr>
        <w:pStyle w:val="03TMCap3"/>
      </w:pPr>
      <w:bookmarkStart w:id="178" w:name="_Toc73902069"/>
      <w:r>
        <w:lastRenderedPageBreak/>
        <w:t>Chức năng huấn luyện chatbot và xem chat log</w:t>
      </w:r>
      <w:bookmarkEnd w:id="178"/>
    </w:p>
    <w:p w14:paraId="5D90EEC7" w14:textId="5883D5F4" w:rsidR="00D33B0A" w:rsidRDefault="00D33B0A" w:rsidP="00D33B0A">
      <w:pPr>
        <w:pStyle w:val="04TMCap4"/>
      </w:pPr>
      <w:r>
        <w:t xml:space="preserve">Chức năng chat log </w:t>
      </w:r>
    </w:p>
    <w:p w14:paraId="438079E5" w14:textId="1E5A3121" w:rsidR="00D33B0A" w:rsidRDefault="00613D1F" w:rsidP="00943242">
      <w:pPr>
        <w:pStyle w:val="10VanBan"/>
      </w:pPr>
      <w:r>
        <w:rPr>
          <w:noProof/>
        </w:rPr>
        <w:drawing>
          <wp:inline distT="0" distB="0" distL="0" distR="0" wp14:anchorId="051B741E" wp14:editId="1AFD24F8">
            <wp:extent cx="5580380" cy="1256665"/>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256665"/>
                    </a:xfrm>
                    <a:prstGeom prst="rect">
                      <a:avLst/>
                    </a:prstGeom>
                  </pic:spPr>
                </pic:pic>
              </a:graphicData>
            </a:graphic>
          </wp:inline>
        </w:drawing>
      </w:r>
    </w:p>
    <w:p w14:paraId="01AE73CE" w14:textId="00D03E6A" w:rsidR="00D33B0A" w:rsidRDefault="00D33B0A" w:rsidP="00D33B0A">
      <w:pPr>
        <w:pStyle w:val="05HinhAnh"/>
      </w:pPr>
      <w:bookmarkStart w:id="179" w:name="_Toc73902199"/>
      <w:r>
        <w:t>Chatlog giúp xem lại chat của người dùng và câu trả lời của chatbot</w:t>
      </w:r>
      <w:bookmarkEnd w:id="179"/>
    </w:p>
    <w:p w14:paraId="14B0EFE5" w14:textId="1E2B0A93" w:rsidR="00D33B0A" w:rsidRDefault="00D33B0A" w:rsidP="00D33B0A">
      <w:pPr>
        <w:pStyle w:val="04TMCap4"/>
      </w:pPr>
      <w:r>
        <w:t>Chức năng huấn luyện chatbot</w:t>
      </w:r>
    </w:p>
    <w:p w14:paraId="74416125" w14:textId="13B49A87" w:rsidR="00D33B0A" w:rsidRDefault="00D33B0A" w:rsidP="00D33B0A">
      <w:pPr>
        <w:pStyle w:val="10VanBan"/>
      </w:pPr>
      <w:r>
        <w:rPr>
          <w:noProof/>
        </w:rPr>
        <w:drawing>
          <wp:inline distT="0" distB="0" distL="0" distR="0" wp14:anchorId="5EAED1AE" wp14:editId="1B728713">
            <wp:extent cx="5580380" cy="28016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801620"/>
                    </a:xfrm>
                    <a:prstGeom prst="rect">
                      <a:avLst/>
                    </a:prstGeom>
                  </pic:spPr>
                </pic:pic>
              </a:graphicData>
            </a:graphic>
          </wp:inline>
        </w:drawing>
      </w:r>
    </w:p>
    <w:p w14:paraId="1298F07B" w14:textId="1DBB9EB7" w:rsidR="00D33B0A" w:rsidRDefault="00D33B0A" w:rsidP="00D33B0A">
      <w:pPr>
        <w:pStyle w:val="05HinhAnh"/>
      </w:pPr>
      <w:bookmarkStart w:id="180" w:name="_Toc73902200"/>
      <w:r>
        <w:t>Chọn file dữ liệu để huấn luyện</w:t>
      </w:r>
      <w:bookmarkEnd w:id="180"/>
    </w:p>
    <w:p w14:paraId="41C4A02E" w14:textId="2F41EC6A" w:rsidR="00D33B0A" w:rsidRDefault="00D33B0A">
      <w:pPr>
        <w:rPr>
          <w:rFonts w:eastAsiaTheme="majorEastAsia" w:cs="Times New Roman"/>
          <w:b/>
          <w:bCs/>
          <w:color w:val="000000" w:themeColor="text1"/>
          <w:szCs w:val="26"/>
        </w:rPr>
      </w:pPr>
      <w:r>
        <w:br w:type="page"/>
      </w:r>
    </w:p>
    <w:p w14:paraId="3FCE21F2" w14:textId="43AE9032" w:rsidR="00D33B0A" w:rsidRDefault="00D33B0A" w:rsidP="00D33B0A">
      <w:pPr>
        <w:pStyle w:val="10VanBan"/>
        <w:ind w:firstLine="720"/>
        <w:rPr>
          <w:noProof/>
        </w:rPr>
      </w:pPr>
      <w:r>
        <w:rPr>
          <w:noProof/>
        </w:rPr>
        <w:lastRenderedPageBreak/>
        <w:t>Sau khi chọn file dữ liệu cần huấn luyện, admin có thể xem lại dữ liệu và bấm chọn huấn luyện.</w:t>
      </w:r>
    </w:p>
    <w:p w14:paraId="0F1760F9" w14:textId="0C025422" w:rsidR="00D33B0A" w:rsidRDefault="00613D1F" w:rsidP="00D33B0A">
      <w:pPr>
        <w:pStyle w:val="10VanBan"/>
      </w:pPr>
      <w:r>
        <w:rPr>
          <w:noProof/>
        </w:rPr>
        <w:drawing>
          <wp:inline distT="0" distB="0" distL="0" distR="0" wp14:anchorId="50626542" wp14:editId="7AE66275">
            <wp:extent cx="5580380" cy="215709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7095"/>
                    </a:xfrm>
                    <a:prstGeom prst="rect">
                      <a:avLst/>
                    </a:prstGeom>
                  </pic:spPr>
                </pic:pic>
              </a:graphicData>
            </a:graphic>
          </wp:inline>
        </w:drawing>
      </w:r>
    </w:p>
    <w:p w14:paraId="71572A33" w14:textId="472A309F" w:rsidR="00D33B0A" w:rsidRDefault="00D33B0A" w:rsidP="00D33B0A">
      <w:pPr>
        <w:pStyle w:val="05HinhAnh"/>
      </w:pPr>
      <w:bookmarkStart w:id="181" w:name="_Toc73902201"/>
      <w:r>
        <w:t>Huấn luyện thành công tập dữ liệu đã chọn</w:t>
      </w:r>
      <w:bookmarkEnd w:id="181"/>
    </w:p>
    <w:p w14:paraId="593F8B0E" w14:textId="77777777" w:rsidR="00D33B0A" w:rsidRDefault="00D33B0A" w:rsidP="00D33B0A">
      <w:pPr>
        <w:pStyle w:val="10VanBan"/>
      </w:pPr>
    </w:p>
    <w:p w14:paraId="1F883722" w14:textId="3CC105AF" w:rsidR="00B81E5F" w:rsidRDefault="00B81E5F" w:rsidP="00B81E5F">
      <w:pPr>
        <w:pStyle w:val="10VanBan"/>
      </w:pPr>
    </w:p>
    <w:p w14:paraId="5403DFEB" w14:textId="33B20FF1" w:rsidR="00B81E5F" w:rsidRDefault="00B81E5F" w:rsidP="00B81E5F">
      <w:pPr>
        <w:pStyle w:val="10VanBan"/>
      </w:pPr>
    </w:p>
    <w:p w14:paraId="511A54A9" w14:textId="7A2EB580" w:rsidR="00B81E5F" w:rsidRDefault="00B81E5F" w:rsidP="00B81E5F">
      <w:pPr>
        <w:pStyle w:val="10VanBan"/>
      </w:pPr>
    </w:p>
    <w:p w14:paraId="6CF5F518" w14:textId="32C894D4" w:rsidR="00B81E5F" w:rsidRDefault="00B81E5F" w:rsidP="00B81E5F">
      <w:pPr>
        <w:pStyle w:val="10VanBan"/>
      </w:pPr>
    </w:p>
    <w:p w14:paraId="54024D46" w14:textId="775B6279" w:rsidR="00B81E5F" w:rsidRDefault="00B81E5F" w:rsidP="00B81E5F">
      <w:pPr>
        <w:pStyle w:val="10VanBan"/>
      </w:pPr>
    </w:p>
    <w:p w14:paraId="07DDB951" w14:textId="601B078E" w:rsidR="00B81E5F" w:rsidRDefault="00B81E5F" w:rsidP="00B81E5F">
      <w:pPr>
        <w:pStyle w:val="10VanBan"/>
      </w:pPr>
    </w:p>
    <w:p w14:paraId="07FDB618" w14:textId="2B3F7297" w:rsidR="00B81E5F" w:rsidRDefault="00B81E5F" w:rsidP="00B81E5F">
      <w:pPr>
        <w:pStyle w:val="10VanBan"/>
      </w:pPr>
    </w:p>
    <w:p w14:paraId="3C1BC35A" w14:textId="10222BE4" w:rsidR="00B81E5F" w:rsidRDefault="00B81E5F" w:rsidP="00B81E5F">
      <w:pPr>
        <w:pStyle w:val="10VanBan"/>
      </w:pPr>
    </w:p>
    <w:p w14:paraId="09FA754A" w14:textId="687258D8" w:rsidR="00B81E5F" w:rsidRDefault="00B81E5F" w:rsidP="00B81E5F">
      <w:pPr>
        <w:pStyle w:val="10VanBan"/>
      </w:pPr>
    </w:p>
    <w:p w14:paraId="05C742D2" w14:textId="485B186D" w:rsidR="00B81E5F" w:rsidRDefault="00B81E5F" w:rsidP="00B81E5F">
      <w:pPr>
        <w:pStyle w:val="10VanBan"/>
      </w:pPr>
    </w:p>
    <w:p w14:paraId="69C4F8E5" w14:textId="448D473A" w:rsidR="00B81E5F" w:rsidRDefault="00B81E5F" w:rsidP="00B81E5F">
      <w:pPr>
        <w:pStyle w:val="10VanBan"/>
      </w:pPr>
    </w:p>
    <w:p w14:paraId="7AF25455" w14:textId="3D9A4008" w:rsidR="00B81E5F" w:rsidRDefault="00B81E5F" w:rsidP="00B81E5F">
      <w:pPr>
        <w:pStyle w:val="10VanBan"/>
      </w:pPr>
    </w:p>
    <w:p w14:paraId="6197562F" w14:textId="05D23CC4" w:rsidR="00B81E5F" w:rsidRDefault="00B81E5F" w:rsidP="00B81E5F">
      <w:pPr>
        <w:pStyle w:val="10VanBan"/>
      </w:pPr>
    </w:p>
    <w:p w14:paraId="6D71F00F" w14:textId="47136CE1" w:rsidR="00B81E5F" w:rsidRDefault="00B81E5F" w:rsidP="00B81E5F">
      <w:pPr>
        <w:pStyle w:val="10VanBan"/>
      </w:pPr>
    </w:p>
    <w:p w14:paraId="4F44D046" w14:textId="1DF6F3C9" w:rsidR="00B81E5F" w:rsidRDefault="00B81E5F" w:rsidP="00B81E5F">
      <w:pPr>
        <w:pStyle w:val="10VanBan"/>
      </w:pPr>
    </w:p>
    <w:p w14:paraId="25F31E25" w14:textId="7AD826C9" w:rsidR="00B81E5F" w:rsidRDefault="00B81E5F" w:rsidP="00B81E5F">
      <w:pPr>
        <w:pStyle w:val="10VanBan"/>
      </w:pPr>
    </w:p>
    <w:p w14:paraId="5154F9CF" w14:textId="44005FBA" w:rsidR="00B81E5F" w:rsidRDefault="00B81E5F" w:rsidP="00B81E5F">
      <w:pPr>
        <w:pStyle w:val="10VanBan"/>
      </w:pPr>
    </w:p>
    <w:p w14:paraId="5D654121" w14:textId="08756D10" w:rsidR="00B81E5F" w:rsidRDefault="002456D9" w:rsidP="00B81E5F">
      <w:pPr>
        <w:pStyle w:val="01TDChuong"/>
        <w:numPr>
          <w:ilvl w:val="0"/>
          <w:numId w:val="0"/>
        </w:numPr>
      </w:pPr>
      <w:bookmarkStart w:id="182" w:name="_Toc73902070"/>
      <w:r>
        <w:lastRenderedPageBreak/>
        <w:t>\</w:t>
      </w:r>
      <w:r w:rsidR="00B81E5F">
        <w:t>Phần kết luận</w:t>
      </w:r>
      <w:bookmarkEnd w:id="182"/>
    </w:p>
    <w:p w14:paraId="3071B8BC" w14:textId="3BFBD00A" w:rsidR="00804BE0" w:rsidRDefault="00B81E5F" w:rsidP="00B81E5F">
      <w:pPr>
        <w:pStyle w:val="02TMCap2"/>
        <w:numPr>
          <w:ilvl w:val="6"/>
          <w:numId w:val="1"/>
        </w:numPr>
      </w:pPr>
      <w:bookmarkStart w:id="183" w:name="_Toc73902071"/>
      <w:r>
        <w:t>Kết quả đạt được</w:t>
      </w:r>
      <w:bookmarkEnd w:id="183"/>
    </w:p>
    <w:p w14:paraId="4668F1B7" w14:textId="6C7EBBAD" w:rsidR="00B81E5F" w:rsidRDefault="00B81E5F" w:rsidP="00B81E5F">
      <w:pPr>
        <w:pStyle w:val="10VanBan"/>
        <w:ind w:firstLine="720"/>
      </w:pPr>
      <w:r>
        <w:t xml:space="preserve">Hệ thống quản lý sân cầu lông và kết hợp bán hàng trên trang cá nhân đã cung cấp cho người dùng những chức năng chính để số hoá phương thức quản lý của các chủ sân cầu lông: quản lý hoá đơn thuê sân và các sản phẩm có trong sân. Giúp cho các chủ sân có thể hệ thống lại sản phẩm mà mình muốn kinh doanh ngoài giờ như quần áo, giày, vợt cầu lông bằng trang bán hàng cá nhân thay vì phải đăng bài rải rác trên </w:t>
      </w:r>
      <w:r w:rsidR="00C6255B">
        <w:t>mạng xã hội</w:t>
      </w:r>
      <w:r>
        <w:t xml:space="preserve">. Về mặt khách hàng cũng có thể dễ dàng mua sắm tại các cửa hàng này thông qua hình thức mua trực tuyến với phương pháp thanh toán bằng </w:t>
      </w:r>
      <w:r w:rsidR="00C6255B">
        <w:t>Paypal</w:t>
      </w:r>
      <w:r>
        <w:t xml:space="preserve"> tiện lợi.</w:t>
      </w:r>
      <w:r w:rsidR="00C6255B">
        <w:t xml:space="preserve"> Bên cạnh đó, chủ sân có thể dựa vào biểu đồ th</w:t>
      </w:r>
      <w:r w:rsidR="004F3848">
        <w:t>ố</w:t>
      </w:r>
      <w:r w:rsidR="00C6255B">
        <w:t>ng kê doanh thu tăng giảm từng tháng để đưa ra các khuyến mãi nhằm thu hút khách hàng và đem về doanh thu mong muốn.</w:t>
      </w:r>
    </w:p>
    <w:p w14:paraId="1FD9C403" w14:textId="43160FDD" w:rsidR="00C6255B" w:rsidRDefault="00C6255B" w:rsidP="00B81E5F">
      <w:pPr>
        <w:pStyle w:val="10VanBan"/>
        <w:ind w:firstLine="720"/>
      </w:pPr>
      <w:r>
        <w:t>Chatbot được tích hợp vào hệ thống đã hoàn thành các chức năng cho người dùng và người quản trị. Người dùng có thể dễ dàng tra cứu thông tin sản phẩm, tìm kiếm sản phẩm mình cần. Ngoài ra chatbot cũng có thể giao tiếp cơ bản và dựa vào ngữ cảnh để trả lời các câu nói bình thường của người dùng, tạo cảm giác chân thật.</w:t>
      </w:r>
    </w:p>
    <w:p w14:paraId="36EEAD94" w14:textId="406B5ADD" w:rsidR="00B81E5F" w:rsidRDefault="00B81E5F" w:rsidP="00B81E5F">
      <w:pPr>
        <w:pStyle w:val="02TMCap2"/>
        <w:numPr>
          <w:ilvl w:val="6"/>
          <w:numId w:val="1"/>
        </w:numPr>
      </w:pPr>
      <w:bookmarkStart w:id="184" w:name="_Toc73902072"/>
      <w:r>
        <w:t>Hạn chế</w:t>
      </w:r>
      <w:bookmarkEnd w:id="184"/>
    </w:p>
    <w:p w14:paraId="639FF8F6" w14:textId="79EFDD71" w:rsidR="0098245A" w:rsidRDefault="00C6255B" w:rsidP="0098245A">
      <w:pPr>
        <w:pStyle w:val="10VanBan"/>
        <w:ind w:firstLine="720"/>
      </w:pPr>
      <w:r>
        <w:t>Hệ thống đăng bán sản phẩm trên trang bán hàng cá nhân chỉ cung cấp đủ nh</w:t>
      </w:r>
      <w:r w:rsidR="00802417">
        <w:t>ữ</w:t>
      </w:r>
      <w:r>
        <w:t>ng chức năng cơ bản, chưa đủ hoàn thiện như một trang thương mại điện tử thật sự. Hơn nữa, việc chưa đủ tiềm lực để triển khai và đứng</w:t>
      </w:r>
      <w:r w:rsidR="00FC4CF4">
        <w:t xml:space="preserve"> ở phía trung gian để kiểm định chất lượng, độ tin cậy của các sân cầu lông cũng là vấn đề hạn chế vì không giống như những trang thương mại điện tử, hệ thống không có kho hàng, đội ng</w:t>
      </w:r>
      <w:r w:rsidR="004F3848">
        <w:t>ũ</w:t>
      </w:r>
      <w:r w:rsidR="00FC4CF4">
        <w:t xml:space="preserve"> giao hàng hay kiểm định chất lượng mà chỉ đơn giản cho phép người dùng đăng sản phẩm của mình trên một đường dẫn riêng và khách hàng vào đấy lựa chọn và mua sản phẩm và nếu có sai sót xảy ra chỉ có thể nhậ</w:t>
      </w:r>
      <w:r w:rsidR="004F3848">
        <w:t>n</w:t>
      </w:r>
      <w:r w:rsidR="00FC4CF4">
        <w:t xml:space="preserve"> báo cáo từ người dùng để chặn các thông tin không đúng sự thật được đăng tải trên hệ thống.</w:t>
      </w:r>
    </w:p>
    <w:p w14:paraId="7CD55A50" w14:textId="72A2158C" w:rsidR="00FC4CF4" w:rsidRDefault="00FC4CF4" w:rsidP="00FC4CF4">
      <w:pPr>
        <w:pStyle w:val="10VanBan"/>
        <w:ind w:firstLine="720"/>
      </w:pPr>
      <w:r>
        <w:t>Về chatbot, dữ liệu tri thức của chatbot vẫn còn hạn chế, chưa đạt số lượng lớn và cần được thu thập bổ sung thêm. Giải thuật cho việc huấn luyện cũng cần cải thiện để sa</w:t>
      </w:r>
      <w:r w:rsidR="009F3CE1">
        <w:t>i</w:t>
      </w:r>
      <w:r>
        <w:t xml:space="preserve"> số đánh giá nhỏ lại.</w:t>
      </w:r>
    </w:p>
    <w:p w14:paraId="1DCDA552" w14:textId="2B494488" w:rsidR="00FC4CF4" w:rsidRDefault="00FC4CF4" w:rsidP="00FC4CF4">
      <w:pPr>
        <w:pStyle w:val="02TMCap2"/>
        <w:numPr>
          <w:ilvl w:val="6"/>
          <w:numId w:val="1"/>
        </w:numPr>
      </w:pPr>
      <w:bookmarkStart w:id="185" w:name="_Toc73902073"/>
      <w:r>
        <w:t>Hướng phát triển</w:t>
      </w:r>
      <w:bookmarkEnd w:id="185"/>
    </w:p>
    <w:p w14:paraId="50588E8F" w14:textId="4DD76840" w:rsidR="00FC4CF4" w:rsidRDefault="00FC4CF4" w:rsidP="00FC4CF4">
      <w:pPr>
        <w:pStyle w:val="10VanBan"/>
        <w:ind w:left="720" w:firstLine="720"/>
      </w:pPr>
      <w:r>
        <w:t>Nhằm khắc phục các nhược điểm của đề tài, dưới đây là một số hướng phát triển:</w:t>
      </w:r>
    </w:p>
    <w:p w14:paraId="046C95F7" w14:textId="15AC57E0" w:rsidR="00FC4CF4" w:rsidRDefault="00FC4CF4" w:rsidP="00FC4CF4">
      <w:pPr>
        <w:pStyle w:val="10VanBan"/>
        <w:numPr>
          <w:ilvl w:val="0"/>
          <w:numId w:val="2"/>
        </w:numPr>
      </w:pPr>
      <w:r>
        <w:lastRenderedPageBreak/>
        <w:t>Phát triển thêm các chức năng của hệ thống đăng bán sản phẩm để người dùng có nhiều lựa chọn hơn cho việc thiết kế trang bán hàng cá nhân.</w:t>
      </w:r>
    </w:p>
    <w:p w14:paraId="0FB3D9B6" w14:textId="51C68589" w:rsidR="00FC4CF4" w:rsidRDefault="00FC4CF4" w:rsidP="00FC4CF4">
      <w:pPr>
        <w:pStyle w:val="10VanBan"/>
        <w:numPr>
          <w:ilvl w:val="0"/>
          <w:numId w:val="2"/>
        </w:numPr>
      </w:pPr>
      <w:r>
        <w:t>Cho phép người dùng bình luận và đánh giá sản phẩm để những người dùng khác có thể tham khảo.</w:t>
      </w:r>
    </w:p>
    <w:p w14:paraId="6985EC48" w14:textId="55E33F77" w:rsidR="00FC4CF4" w:rsidRDefault="00F01600" w:rsidP="00FC4CF4">
      <w:pPr>
        <w:pStyle w:val="10VanBan"/>
        <w:numPr>
          <w:ilvl w:val="0"/>
          <w:numId w:val="2"/>
        </w:numPr>
      </w:pPr>
      <w:r>
        <w:t>Yêu cầu người dùng cung cấp các chứng nhận về chất lượng sản phẩm để đảm bảo cho người mua hàng trên hệ thống.</w:t>
      </w:r>
    </w:p>
    <w:p w14:paraId="0A069645" w14:textId="5242EE61" w:rsidR="00F01600" w:rsidRDefault="00F01600" w:rsidP="00FC4CF4">
      <w:pPr>
        <w:pStyle w:val="10VanBan"/>
        <w:numPr>
          <w:ilvl w:val="0"/>
          <w:numId w:val="2"/>
        </w:numPr>
      </w:pPr>
      <w:r>
        <w:t>Phát triển chatbot theo hướng tự học các kiến thức có sẵn trong thi thức của mình, không cần sự can thiệp của người quản trị.</w:t>
      </w:r>
    </w:p>
    <w:p w14:paraId="6CBFD6E7" w14:textId="1FDF2DC2" w:rsidR="00F01600" w:rsidRDefault="00F01600" w:rsidP="00FC4CF4">
      <w:pPr>
        <w:pStyle w:val="10VanBan"/>
        <w:numPr>
          <w:ilvl w:val="0"/>
          <w:numId w:val="2"/>
        </w:numPr>
      </w:pPr>
      <w:r>
        <w:t>Phát triển thêm nhiều phương pháp phân loại người dùng bằng Deep Learning hoặc các thuật toán máy học khác.</w:t>
      </w:r>
    </w:p>
    <w:p w14:paraId="1C856284" w14:textId="1869B016" w:rsidR="00F01600" w:rsidRDefault="00F01600">
      <w:r>
        <w:br w:type="page"/>
      </w:r>
    </w:p>
    <w:p w14:paraId="29950400" w14:textId="52A60548" w:rsidR="001055D2" w:rsidRDefault="00F01600" w:rsidP="00F01600">
      <w:pPr>
        <w:pStyle w:val="01TDChuong"/>
        <w:numPr>
          <w:ilvl w:val="0"/>
          <w:numId w:val="0"/>
        </w:numPr>
      </w:pPr>
      <w:bookmarkStart w:id="186" w:name="_Toc73902074"/>
      <w:r>
        <w:lastRenderedPageBreak/>
        <w:t>Tài liệu tham khảo</w:t>
      </w:r>
      <w:bookmarkEnd w:id="186"/>
    </w:p>
    <w:p w14:paraId="44D22557" w14:textId="77777777" w:rsidR="00F01600" w:rsidRPr="00120A8F" w:rsidRDefault="00F01600" w:rsidP="00F01600">
      <w:pPr>
        <w:pStyle w:val="10VanBan"/>
        <w:jc w:val="center"/>
        <w:rPr>
          <w:b/>
        </w:rPr>
      </w:pPr>
      <w:r w:rsidRPr="00120A8F">
        <w:rPr>
          <w:b/>
        </w:rPr>
        <w:t>TÀI LIỆU SÁCH, BÁO, GIÁO TRÌNH</w:t>
      </w:r>
    </w:p>
    <w:p w14:paraId="4CEF4A2E" w14:textId="77777777" w:rsidR="00F01600" w:rsidRDefault="00F01600" w:rsidP="00F01600">
      <w:pPr>
        <w:pStyle w:val="10VanBan"/>
        <w:numPr>
          <w:ilvl w:val="0"/>
          <w:numId w:val="18"/>
        </w:numPr>
        <w:ind w:left="0" w:firstLine="0"/>
      </w:pPr>
      <w:r w:rsidRPr="00DA1D76">
        <w:t>Cory Gackenheimer, “Introduction to React”, xuất bản 2015</w:t>
      </w:r>
    </w:p>
    <w:p w14:paraId="12FD9CCE" w14:textId="77777777" w:rsidR="00F01600" w:rsidRPr="00811B73" w:rsidRDefault="00F01600" w:rsidP="00F01600">
      <w:pPr>
        <w:pStyle w:val="10VanBan"/>
        <w:numPr>
          <w:ilvl w:val="0"/>
          <w:numId w:val="18"/>
        </w:numPr>
        <w:ind w:left="0" w:firstLine="0"/>
      </w:pPr>
      <w:r>
        <w:t>Nguyễn Thái Nghe, Nguyễn Tấn Phong, “Xây dựng hệ thống gợi ý bài hát dựa trên phản hồi tiềm ẩn”, Tạp chí Khoa học trường Đại học Cần Thơ, xuất bản năm 2014.</w:t>
      </w:r>
    </w:p>
    <w:p w14:paraId="2675595D" w14:textId="77777777" w:rsidR="00F01600" w:rsidRDefault="00F01600" w:rsidP="00F01600">
      <w:pPr>
        <w:pStyle w:val="10VanBan"/>
        <w:numPr>
          <w:ilvl w:val="0"/>
          <w:numId w:val="18"/>
        </w:numPr>
        <w:ind w:left="0" w:firstLine="0"/>
      </w:pPr>
      <w:r w:rsidRPr="00811B73">
        <w:t>Nguyễn Thành Thủy, “Ứng dụng thuật toán học có giám sát multi-class SVM trong xây dựng hệ thống chatbot hỏi đáp tiếng việt”, The 7th conference on information technology and its applications, CITA 2018, xuất bản năm 2018.</w:t>
      </w:r>
    </w:p>
    <w:p w14:paraId="7EF2060B" w14:textId="77777777" w:rsidR="00F01600" w:rsidRPr="00120A8F" w:rsidRDefault="00F01600" w:rsidP="00F01600">
      <w:pPr>
        <w:pStyle w:val="10VanBan"/>
        <w:numPr>
          <w:ilvl w:val="0"/>
          <w:numId w:val="18"/>
        </w:numPr>
        <w:ind w:hanging="720"/>
      </w:pPr>
      <w:r w:rsidRPr="00120A8F">
        <w:t>Scikit-learn developers, “Scikit-learn user guide”, xuất bản năm 2017</w:t>
      </w:r>
    </w:p>
    <w:p w14:paraId="25DEDC38" w14:textId="77777777" w:rsidR="00F01600" w:rsidRPr="00811B73" w:rsidRDefault="00F01600" w:rsidP="00F01600">
      <w:pPr>
        <w:pStyle w:val="10VanBan"/>
        <w:numPr>
          <w:ilvl w:val="0"/>
          <w:numId w:val="18"/>
        </w:numPr>
        <w:ind w:left="0" w:firstLine="0"/>
      </w:pPr>
      <w:r w:rsidRPr="00811B73">
        <w:t>TS. Đỗ Thanh Nghị, Giáo trình “Khai mỏ dữ liệu, minh họa bằng ngôn ngữ R”, xuất bản năm 2011.</w:t>
      </w:r>
    </w:p>
    <w:p w14:paraId="71B30C82" w14:textId="77777777" w:rsidR="00F01600" w:rsidRDefault="00F01600" w:rsidP="00F01600">
      <w:pPr>
        <w:pStyle w:val="10VanBan"/>
        <w:numPr>
          <w:ilvl w:val="0"/>
          <w:numId w:val="18"/>
        </w:numPr>
        <w:ind w:left="0" w:firstLine="0"/>
      </w:pPr>
      <w:r w:rsidRPr="00811B73">
        <w:t>Vũ Hữu Tiệp, “Machine Learning cơ bản”, xuất bản năm 2016.</w:t>
      </w:r>
    </w:p>
    <w:p w14:paraId="7CF3D1F5" w14:textId="77777777" w:rsidR="00F01600" w:rsidRDefault="00F01600" w:rsidP="00F01600">
      <w:pPr>
        <w:pStyle w:val="10VanBan"/>
      </w:pPr>
    </w:p>
    <w:p w14:paraId="30CA923A" w14:textId="77777777" w:rsidR="00F01600" w:rsidRDefault="00F01600" w:rsidP="00F01600">
      <w:pPr>
        <w:pStyle w:val="10VanBan"/>
        <w:jc w:val="center"/>
        <w:rPr>
          <w:b/>
        </w:rPr>
      </w:pPr>
      <w:r w:rsidRPr="00120A8F">
        <w:rPr>
          <w:b/>
        </w:rPr>
        <w:t>TÀI LIỆU TRỰC TUYẾN</w:t>
      </w:r>
    </w:p>
    <w:p w14:paraId="66587609" w14:textId="60778F75" w:rsidR="00F01600" w:rsidRDefault="00F01600" w:rsidP="00F01600">
      <w:pPr>
        <w:pStyle w:val="10VanBan"/>
        <w:numPr>
          <w:ilvl w:val="0"/>
          <w:numId w:val="18"/>
        </w:numPr>
        <w:ind w:hanging="720"/>
      </w:pPr>
      <w:r w:rsidRPr="00120A8F">
        <w:t xml:space="preserve">“Bootstrap”, </w:t>
      </w:r>
      <w:hyperlink r:id="rId75" w:history="1">
        <w:r w:rsidRPr="00120A8F">
          <w:t>https://en.wikipedia.org/wiki/Bootstrap_(front-end_framework)</w:t>
        </w:r>
      </w:hyperlink>
      <w:r w:rsidRPr="00120A8F">
        <w:t xml:space="preserve">, truy cập tháng </w:t>
      </w:r>
      <w:r w:rsidR="00F27600">
        <w:t>1</w:t>
      </w:r>
      <w:r w:rsidRPr="00120A8F">
        <w:t>/202</w:t>
      </w:r>
      <w:r w:rsidR="00194AD4">
        <w:t>1</w:t>
      </w:r>
    </w:p>
    <w:p w14:paraId="6AB53599" w14:textId="4C021B5F" w:rsidR="00F01600" w:rsidRDefault="00F01600" w:rsidP="00F01600">
      <w:pPr>
        <w:pStyle w:val="10VanBan"/>
        <w:numPr>
          <w:ilvl w:val="0"/>
          <w:numId w:val="18"/>
        </w:numPr>
        <w:ind w:hanging="720"/>
      </w:pPr>
      <w:r w:rsidRPr="00120A8F">
        <w:t xml:space="preserve">Cơ bản về Router trong ReactJs, https://viblo.asia/p/co-ban-ve-router-trong-reactjs-07LKXzAElV4, truy cập tháng </w:t>
      </w:r>
      <w:r w:rsidR="00F27600">
        <w:t>1</w:t>
      </w:r>
      <w:r w:rsidRPr="00120A8F">
        <w:t>/</w:t>
      </w:r>
      <w:r w:rsidR="00F27600">
        <w:t>2021</w:t>
      </w:r>
    </w:p>
    <w:p w14:paraId="44D611DD" w14:textId="73033D82" w:rsidR="00F01600" w:rsidRDefault="00F01600" w:rsidP="00F01600">
      <w:pPr>
        <w:pStyle w:val="10VanBan"/>
        <w:numPr>
          <w:ilvl w:val="0"/>
          <w:numId w:val="18"/>
        </w:numPr>
        <w:ind w:hanging="720"/>
      </w:pPr>
      <w:r w:rsidRPr="00120A8F">
        <w:t xml:space="preserve">CSS, https://vi.wikipedia.org/wiki/CSS, truy cập tháng </w:t>
      </w:r>
      <w:r w:rsidR="00F27600">
        <w:t>1</w:t>
      </w:r>
      <w:r w:rsidRPr="00120A8F">
        <w:t>/202</w:t>
      </w:r>
      <w:r w:rsidR="00F27600">
        <w:t>1</w:t>
      </w:r>
      <w:r w:rsidRPr="00120A8F">
        <w:t xml:space="preserve"> </w:t>
      </w:r>
    </w:p>
    <w:p w14:paraId="6378189C" w14:textId="50F397EB" w:rsidR="00F01600" w:rsidRDefault="00F01600" w:rsidP="00F01600">
      <w:pPr>
        <w:pStyle w:val="10VanBan"/>
        <w:numPr>
          <w:ilvl w:val="0"/>
          <w:numId w:val="18"/>
        </w:numPr>
        <w:ind w:hanging="720"/>
      </w:pPr>
      <w:r w:rsidRPr="00120A8F">
        <w:t xml:space="preserve">“Express”, </w:t>
      </w:r>
      <w:hyperlink r:id="rId76" w:history="1">
        <w:r w:rsidRPr="00120A8F">
          <w:t>https://en.wikipedia.org/wiki/Express.js</w:t>
        </w:r>
      </w:hyperlink>
      <w:r w:rsidRPr="00120A8F">
        <w:t>, truy cập tháng 1/202</w:t>
      </w:r>
      <w:r w:rsidR="00F27600">
        <w:t>1</w:t>
      </w:r>
    </w:p>
    <w:p w14:paraId="115503E6" w14:textId="309E017F" w:rsidR="00F01600" w:rsidRPr="00120A8F" w:rsidRDefault="00F01600" w:rsidP="00F01600">
      <w:pPr>
        <w:pStyle w:val="10VanBan"/>
        <w:numPr>
          <w:ilvl w:val="0"/>
          <w:numId w:val="18"/>
        </w:numPr>
        <w:ind w:hanging="720"/>
        <w:jc w:val="left"/>
      </w:pPr>
      <w:r w:rsidRPr="00120A8F">
        <w:t xml:space="preserve">“Flask (web framework)”, </w:t>
      </w:r>
      <w:hyperlink r:id="rId77" w:history="1">
        <w:r w:rsidRPr="0028010F">
          <w:t>https://en.wikipedia.org/wiki/Flask_(web_framework)</w:t>
        </w:r>
      </w:hyperlink>
      <w:r w:rsidRPr="00120A8F">
        <w:t xml:space="preserve">, truy cập tháng </w:t>
      </w:r>
      <w:r w:rsidR="00F27600">
        <w:t>3</w:t>
      </w:r>
      <w:r w:rsidRPr="00120A8F">
        <w:t>/202</w:t>
      </w:r>
      <w:r w:rsidR="00F27600">
        <w:t>1</w:t>
      </w:r>
    </w:p>
    <w:p w14:paraId="05833F43" w14:textId="2845003A" w:rsidR="00F01600" w:rsidRDefault="00F01600" w:rsidP="00F01600">
      <w:pPr>
        <w:pStyle w:val="10VanBan"/>
        <w:numPr>
          <w:ilvl w:val="0"/>
          <w:numId w:val="18"/>
        </w:numPr>
        <w:ind w:hanging="720"/>
      </w:pPr>
      <w:r w:rsidRPr="00120A8F">
        <w:t xml:space="preserve">“HTML”, https://vi.wikipedia.org/wiki/HTML, truy cập tháng </w:t>
      </w:r>
      <w:r w:rsidR="00F27600">
        <w:t>0</w:t>
      </w:r>
      <w:r w:rsidRPr="00120A8F">
        <w:t>1/2</w:t>
      </w:r>
      <w:r w:rsidR="00F27600">
        <w:t>021</w:t>
      </w:r>
    </w:p>
    <w:p w14:paraId="171EA35E" w14:textId="2FE80C38" w:rsidR="00F01600" w:rsidRDefault="00F01600" w:rsidP="00F01600">
      <w:pPr>
        <w:pStyle w:val="10VanBan"/>
        <w:numPr>
          <w:ilvl w:val="0"/>
          <w:numId w:val="18"/>
        </w:numPr>
        <w:ind w:hanging="720"/>
      </w:pPr>
      <w:r w:rsidRPr="00120A8F">
        <w:t>“JavaScript”, https://vi.wikipedia.org/wiki/JavaScript, truy cập tháng 1/202</w:t>
      </w:r>
      <w:r w:rsidR="00F27600">
        <w:t>1</w:t>
      </w:r>
    </w:p>
    <w:p w14:paraId="0D6DFF34" w14:textId="56F77555" w:rsidR="00F01600" w:rsidRPr="00120A8F" w:rsidRDefault="00F01600" w:rsidP="00F01600">
      <w:pPr>
        <w:pStyle w:val="10VanBan"/>
        <w:numPr>
          <w:ilvl w:val="0"/>
          <w:numId w:val="18"/>
        </w:numPr>
        <w:ind w:hanging="720"/>
      </w:pPr>
      <w:r w:rsidRPr="00120A8F">
        <w:t xml:space="preserve">“Mongoose”, </w:t>
      </w:r>
      <w:hyperlink r:id="rId78" w:history="1">
        <w:r w:rsidRPr="00120A8F">
          <w:t>https://mongoosejs.com/docs/guide.html</w:t>
        </w:r>
      </w:hyperlink>
      <w:r w:rsidRPr="00120A8F">
        <w:t>, truy cập tháng 1/202</w:t>
      </w:r>
      <w:r w:rsidR="00F27600">
        <w:t>1</w:t>
      </w:r>
    </w:p>
    <w:p w14:paraId="4FE42E41" w14:textId="38AC20B5" w:rsidR="00F01600" w:rsidRDefault="00F01600" w:rsidP="00F01600">
      <w:pPr>
        <w:pStyle w:val="10VanBan"/>
        <w:numPr>
          <w:ilvl w:val="0"/>
          <w:numId w:val="18"/>
        </w:numPr>
        <w:ind w:hanging="720"/>
      </w:pPr>
      <w:r w:rsidRPr="00120A8F">
        <w:t xml:space="preserve">“MongoDB”, https://docs.mongodb.com/, truy cập tháng </w:t>
      </w:r>
      <w:r w:rsidR="00F27600">
        <w:t>0</w:t>
      </w:r>
      <w:r w:rsidRPr="00120A8F">
        <w:t>1/202</w:t>
      </w:r>
      <w:r w:rsidR="00F27600">
        <w:t>1</w:t>
      </w:r>
      <w:r w:rsidRPr="00120A8F">
        <w:t xml:space="preserve"> </w:t>
      </w:r>
    </w:p>
    <w:p w14:paraId="7FCF4E93" w14:textId="77777777" w:rsidR="00F01600" w:rsidRPr="00120A8F" w:rsidRDefault="00F01600" w:rsidP="00F01600">
      <w:pPr>
        <w:pStyle w:val="10VanBan"/>
        <w:numPr>
          <w:ilvl w:val="0"/>
          <w:numId w:val="18"/>
        </w:numPr>
        <w:ind w:hanging="720"/>
      </w:pPr>
      <w:r w:rsidRPr="00120A8F">
        <w:t xml:space="preserve">“MovieLens </w:t>
      </w:r>
      <w:r>
        <w:t>100k</w:t>
      </w:r>
      <w:r w:rsidRPr="00120A8F">
        <w:t xml:space="preserve"> Dataset”, https://grouplens.org/datasets/movielens/</w:t>
      </w:r>
      <w:r>
        <w:t>100k</w:t>
      </w:r>
    </w:p>
    <w:p w14:paraId="4F064ADF" w14:textId="5AF5F021" w:rsidR="00F01600" w:rsidRDefault="00F01600" w:rsidP="00F01600">
      <w:pPr>
        <w:pStyle w:val="10VanBan"/>
        <w:numPr>
          <w:ilvl w:val="0"/>
          <w:numId w:val="18"/>
        </w:numPr>
        <w:ind w:hanging="720"/>
      </w:pPr>
      <w:r w:rsidRPr="00120A8F">
        <w:t xml:space="preserve"> “NodeJS”, https://freetuts.net/nodejs-la-gi-584.html, truy cập tháng </w:t>
      </w:r>
      <w:r w:rsidR="00F27600">
        <w:t>0</w:t>
      </w:r>
      <w:r w:rsidRPr="00120A8F">
        <w:t>1/202</w:t>
      </w:r>
      <w:r w:rsidR="00F27600">
        <w:t>1</w:t>
      </w:r>
    </w:p>
    <w:p w14:paraId="3F733563" w14:textId="77777777" w:rsidR="00F01600" w:rsidRDefault="00F01600" w:rsidP="00F01600">
      <w:pPr>
        <w:pStyle w:val="10VanBan"/>
        <w:numPr>
          <w:ilvl w:val="0"/>
          <w:numId w:val="18"/>
        </w:numPr>
        <w:ind w:hanging="720"/>
      </w:pPr>
      <w:r w:rsidRPr="00120A8F">
        <w:lastRenderedPageBreak/>
        <w:t>“Python”, https://vi.wikipedia.org/wiki/Python_(ngôn_ngữ_lập_trình), truy cập tháng 9/2020</w:t>
      </w:r>
    </w:p>
    <w:p w14:paraId="41D3F1C7" w14:textId="20DE39CE" w:rsidR="00F01600" w:rsidRDefault="00F01600" w:rsidP="00F01600">
      <w:pPr>
        <w:pStyle w:val="10VanBan"/>
        <w:numPr>
          <w:ilvl w:val="0"/>
          <w:numId w:val="18"/>
        </w:numPr>
        <w:ind w:left="426" w:hanging="426"/>
      </w:pPr>
      <w:r>
        <w:t xml:space="preserve">“PyMongo”, </w:t>
      </w:r>
      <w:hyperlink r:id="rId79" w:history="1">
        <w:r w:rsidRPr="00531C0C">
          <w:rPr>
            <w:rStyle w:val="Hyperlink"/>
            <w:color w:val="auto"/>
            <w:u w:val="none"/>
          </w:rPr>
          <w:t>https://pymongo.readthedocs.io</w:t>
        </w:r>
      </w:hyperlink>
      <w:r>
        <w:t xml:space="preserve">, truy cập tháng </w:t>
      </w:r>
      <w:r w:rsidR="00F27600">
        <w:t>0</w:t>
      </w:r>
      <w:r>
        <w:t>1/202</w:t>
      </w:r>
      <w:r w:rsidR="00F27600">
        <w:t>1</w:t>
      </w:r>
    </w:p>
    <w:p w14:paraId="7AEF3ED3" w14:textId="38553FE1" w:rsidR="00F01600" w:rsidRPr="00120A8F" w:rsidRDefault="00F01600" w:rsidP="00F01600">
      <w:pPr>
        <w:pStyle w:val="10VanBan"/>
        <w:numPr>
          <w:ilvl w:val="0"/>
          <w:numId w:val="18"/>
        </w:numPr>
        <w:ind w:hanging="720"/>
        <w:jc w:val="left"/>
      </w:pPr>
      <w:r w:rsidRPr="00120A8F">
        <w:t xml:space="preserve">“RESTful API là gì? Cách thiết kế RESTful API”, https://topdev.vn/blog/restful-api-la-gi/, truy cập tháng </w:t>
      </w:r>
      <w:r w:rsidR="00F27600">
        <w:t>01</w:t>
      </w:r>
      <w:r w:rsidRPr="00120A8F">
        <w:t>/202</w:t>
      </w:r>
      <w:r w:rsidR="00F27600">
        <w:t>1</w:t>
      </w:r>
    </w:p>
    <w:p w14:paraId="474A1532" w14:textId="7902348B" w:rsidR="00F01600" w:rsidRPr="00260D52" w:rsidRDefault="00F01600" w:rsidP="00F01600">
      <w:pPr>
        <w:pStyle w:val="10VanBan"/>
        <w:numPr>
          <w:ilvl w:val="0"/>
          <w:numId w:val="18"/>
        </w:numPr>
        <w:ind w:hanging="720"/>
        <w:rPr>
          <w:lang w:val="fr-FR"/>
        </w:rPr>
      </w:pPr>
      <w:r w:rsidRPr="00260D52">
        <w:rPr>
          <w:lang w:val="fr-FR"/>
        </w:rPr>
        <w:t xml:space="preserve">“Socket là </w:t>
      </w:r>
      <w:proofErr w:type="gramStart"/>
      <w:r w:rsidRPr="00260D52">
        <w:rPr>
          <w:lang w:val="fr-FR"/>
        </w:rPr>
        <w:t>gì?</w:t>
      </w:r>
      <w:proofErr w:type="gramEnd"/>
      <w:r w:rsidRPr="00260D52">
        <w:rPr>
          <w:lang w:val="fr-FR"/>
        </w:rPr>
        <w:t xml:space="preserve"> Websocket là </w:t>
      </w:r>
      <w:proofErr w:type="gramStart"/>
      <w:r w:rsidRPr="00260D52">
        <w:rPr>
          <w:lang w:val="fr-FR"/>
        </w:rPr>
        <w:t>gì?</w:t>
      </w:r>
      <w:proofErr w:type="gramEnd"/>
      <w:r w:rsidRPr="00260D52">
        <w:rPr>
          <w:lang w:val="fr-FR"/>
        </w:rPr>
        <w:t xml:space="preserve"> Hiểu hơn về Websocket”, </w:t>
      </w:r>
      <w:hyperlink r:id="rId80" w:history="1">
        <w:r w:rsidRPr="00260D52">
          <w:rPr>
            <w:lang w:val="fr-FR"/>
          </w:rPr>
          <w:t>https://topdev.vn/blog/socket-la-gi-websocket-la-gi</w:t>
        </w:r>
      </w:hyperlink>
      <w:r w:rsidRPr="00260D52">
        <w:rPr>
          <w:lang w:val="fr-FR"/>
        </w:rPr>
        <w:t xml:space="preserve">, truy cập tháng </w:t>
      </w:r>
      <w:r w:rsidR="00F27600">
        <w:rPr>
          <w:lang w:val="fr-FR"/>
        </w:rPr>
        <w:t>01</w:t>
      </w:r>
      <w:r w:rsidRPr="00260D52">
        <w:rPr>
          <w:lang w:val="fr-FR"/>
        </w:rPr>
        <w:t>/202</w:t>
      </w:r>
      <w:r w:rsidR="00F27600">
        <w:rPr>
          <w:lang w:val="fr-FR"/>
        </w:rPr>
        <w:t>1</w:t>
      </w:r>
    </w:p>
    <w:p w14:paraId="001BF26A" w14:textId="7509F8A0" w:rsidR="00F01600" w:rsidRPr="00260D52" w:rsidRDefault="00F01600" w:rsidP="00F01600">
      <w:pPr>
        <w:pStyle w:val="10VanBan"/>
        <w:numPr>
          <w:ilvl w:val="0"/>
          <w:numId w:val="18"/>
        </w:numPr>
        <w:ind w:hanging="720"/>
        <w:jc w:val="left"/>
        <w:rPr>
          <w:lang w:val="fr-FR"/>
        </w:rPr>
      </w:pPr>
      <w:r w:rsidRPr="00260D52">
        <w:rPr>
          <w:lang w:val="fr-FR"/>
        </w:rPr>
        <w:t>“Tổng quan về Chatbot (phần 1</w:t>
      </w:r>
      <w:proofErr w:type="gramStart"/>
      <w:r w:rsidRPr="00260D52">
        <w:rPr>
          <w:lang w:val="fr-FR"/>
        </w:rPr>
        <w:t>):</w:t>
      </w:r>
      <w:proofErr w:type="gramEnd"/>
      <w:r w:rsidRPr="00260D52">
        <w:rPr>
          <w:lang w:val="fr-FR"/>
        </w:rPr>
        <w:t xml:space="preserve"> Chatbot là gì?”, </w:t>
      </w:r>
      <w:hyperlink r:id="rId81" w:history="1">
        <w:r w:rsidRPr="00260D52">
          <w:rPr>
            <w:lang w:val="fr-FR"/>
          </w:rPr>
          <w:t>https://bigdatauni.com/vi/tin-tuc/tong-quan-ve-chatbot-phan-1-chatbot-la-gi.html</w:t>
        </w:r>
      </w:hyperlink>
      <w:r w:rsidRPr="00260D52">
        <w:rPr>
          <w:lang w:val="fr-FR"/>
        </w:rPr>
        <w:t xml:space="preserve">, truy cập tháng </w:t>
      </w:r>
      <w:r w:rsidR="00F27600">
        <w:rPr>
          <w:lang w:val="fr-FR"/>
        </w:rPr>
        <w:t>01</w:t>
      </w:r>
      <w:r w:rsidRPr="00260D52">
        <w:rPr>
          <w:lang w:val="fr-FR"/>
        </w:rPr>
        <w:t>/202</w:t>
      </w:r>
      <w:r w:rsidR="00F27600">
        <w:rPr>
          <w:lang w:val="fr-FR"/>
        </w:rPr>
        <w:t>1</w:t>
      </w:r>
      <w:r w:rsidRPr="00260D52">
        <w:rPr>
          <w:lang w:val="fr-FR"/>
        </w:rPr>
        <w:t>.</w:t>
      </w:r>
    </w:p>
    <w:p w14:paraId="4B2F786A" w14:textId="7B37C992" w:rsidR="00F01600" w:rsidRPr="00260D52" w:rsidRDefault="00F01600" w:rsidP="00F01600">
      <w:pPr>
        <w:pStyle w:val="10VanBan"/>
        <w:numPr>
          <w:ilvl w:val="0"/>
          <w:numId w:val="18"/>
        </w:numPr>
        <w:ind w:hanging="720"/>
        <w:rPr>
          <w:lang w:val="fr-FR"/>
        </w:rPr>
      </w:pPr>
      <w:r w:rsidRPr="00260D52">
        <w:rPr>
          <w:lang w:val="fr-FR"/>
        </w:rPr>
        <w:t xml:space="preserve">“Tổng quan về Chatbot (phần 2): Chatbot hoạt động như thế nào?”, </w:t>
      </w:r>
      <w:hyperlink r:id="rId82" w:history="1">
        <w:r w:rsidRPr="00260D52">
          <w:rPr>
            <w:lang w:val="fr-FR"/>
          </w:rPr>
          <w:t>https://bigdatauni.com/vi/tin-tuc/tong-quan-ve-chatbot-phan-2-chatbot-hoat-dong-nhu-the-nao.html</w:t>
        </w:r>
      </w:hyperlink>
      <w:r w:rsidRPr="00260D52">
        <w:rPr>
          <w:lang w:val="fr-FR"/>
        </w:rPr>
        <w:t xml:space="preserve">, truy cập tháng </w:t>
      </w:r>
      <w:r w:rsidR="00F27600">
        <w:rPr>
          <w:lang w:val="fr-FR"/>
        </w:rPr>
        <w:t>3</w:t>
      </w:r>
      <w:r w:rsidRPr="00260D52">
        <w:rPr>
          <w:lang w:val="fr-FR"/>
        </w:rPr>
        <w:t>/202</w:t>
      </w:r>
      <w:r w:rsidR="00F27600">
        <w:rPr>
          <w:lang w:val="fr-FR"/>
        </w:rPr>
        <w:t>1</w:t>
      </w:r>
      <w:r w:rsidRPr="00260D52">
        <w:rPr>
          <w:lang w:val="fr-FR"/>
        </w:rPr>
        <w:t>.</w:t>
      </w:r>
    </w:p>
    <w:p w14:paraId="772B6547" w14:textId="77777777" w:rsidR="00F01600" w:rsidRPr="00260D52" w:rsidRDefault="00F01600" w:rsidP="00F01600">
      <w:pPr>
        <w:pStyle w:val="10VanBan"/>
        <w:numPr>
          <w:ilvl w:val="0"/>
          <w:numId w:val="18"/>
        </w:numPr>
        <w:ind w:hanging="720"/>
        <w:rPr>
          <w:lang w:val="fr-FR"/>
        </w:rPr>
      </w:pPr>
      <w:r w:rsidRPr="00260D52">
        <w:rPr>
          <w:lang w:val="fr-FR"/>
        </w:rPr>
        <w:t>“Xử lý ngôn ngữ tự nhiên”,</w:t>
      </w:r>
    </w:p>
    <w:p w14:paraId="56D95D29" w14:textId="022EFA92" w:rsidR="00F01600" w:rsidRPr="00120A8F" w:rsidRDefault="00F01600" w:rsidP="00F01600">
      <w:pPr>
        <w:pStyle w:val="10VanBan"/>
        <w:ind w:left="720"/>
      </w:pPr>
      <w:r w:rsidRPr="00120A8F">
        <w:t xml:space="preserve">https://vi.wikipedia.org/wiki/Xử_lý_ngôn_ngữ_tự_nhiên, truy cập tháng </w:t>
      </w:r>
      <w:r w:rsidR="00F27600">
        <w:t>03/</w:t>
      </w:r>
      <w:r w:rsidRPr="00120A8F">
        <w:t>202</w:t>
      </w:r>
      <w:r w:rsidR="00F27600">
        <w:t>1</w:t>
      </w:r>
      <w:r w:rsidRPr="00120A8F">
        <w:t>.</w:t>
      </w:r>
    </w:p>
    <w:p w14:paraId="6BD7DE36" w14:textId="1BAB3094" w:rsidR="00F01600" w:rsidRPr="00120A8F" w:rsidRDefault="00F01600" w:rsidP="00F01600">
      <w:pPr>
        <w:pStyle w:val="10VanBan"/>
        <w:numPr>
          <w:ilvl w:val="0"/>
          <w:numId w:val="18"/>
        </w:numPr>
        <w:ind w:hanging="720"/>
      </w:pPr>
      <w:r w:rsidRPr="00120A8F">
        <w:t xml:space="preserve"> “Web service”, </w:t>
      </w:r>
      <w:hyperlink r:id="rId83" w:history="1">
        <w:r w:rsidRPr="00120A8F">
          <w:t>https://en.wikipedia.org/wiki/Web_service</w:t>
        </w:r>
      </w:hyperlink>
      <w:r w:rsidRPr="00120A8F">
        <w:t>, truy cậ</w:t>
      </w:r>
      <w:r>
        <w:t xml:space="preserve">p tháng </w:t>
      </w:r>
      <w:r w:rsidR="00F27600">
        <w:t>03/2021</w:t>
      </w:r>
      <w:bookmarkStart w:id="187" w:name="_GoBack"/>
      <w:bookmarkEnd w:id="187"/>
    </w:p>
    <w:p w14:paraId="46257359" w14:textId="77777777" w:rsidR="00F01600" w:rsidRPr="00F01600" w:rsidRDefault="00F01600" w:rsidP="00D37201">
      <w:pPr>
        <w:pStyle w:val="01TDChuong"/>
        <w:numPr>
          <w:ilvl w:val="0"/>
          <w:numId w:val="0"/>
        </w:numPr>
        <w:jc w:val="left"/>
      </w:pPr>
    </w:p>
    <w:sectPr w:rsidR="00F01600" w:rsidRPr="00F01600" w:rsidSect="00217F80">
      <w:headerReference w:type="default" r:id="rId84"/>
      <w:footerReference w:type="default" r:id="rId8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D2B5" w14:textId="77777777" w:rsidR="00D45678" w:rsidRDefault="00D45678" w:rsidP="009445D6">
      <w:pPr>
        <w:spacing w:after="0" w:line="240" w:lineRule="auto"/>
      </w:pPr>
      <w:r>
        <w:separator/>
      </w:r>
    </w:p>
  </w:endnote>
  <w:endnote w:type="continuationSeparator" w:id="0">
    <w:p w14:paraId="13BA4C08" w14:textId="77777777" w:rsidR="00D45678" w:rsidRDefault="00D45678"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6D0885" w:rsidRDefault="006D0885">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6D0885" w:rsidRDefault="006D0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6D0885" w:rsidRDefault="006D0885"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6D0885" w:rsidRDefault="006D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250B" w14:textId="77777777" w:rsidR="00D45678" w:rsidRDefault="00D45678" w:rsidP="009445D6">
      <w:pPr>
        <w:spacing w:after="0" w:line="240" w:lineRule="auto"/>
      </w:pPr>
      <w:r>
        <w:separator/>
      </w:r>
    </w:p>
  </w:footnote>
  <w:footnote w:type="continuationSeparator" w:id="0">
    <w:p w14:paraId="6CF7107F" w14:textId="77777777" w:rsidR="00D45678" w:rsidRDefault="00D45678"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6D0885" w:rsidRPr="00B85387" w:rsidRDefault="006D0885">
    <w:pPr>
      <w:pStyle w:val="Header"/>
      <w:rPr>
        <w:b/>
        <w:bCs/>
      </w:rPr>
    </w:pPr>
    <w:r>
      <w:rPr>
        <w:b/>
        <w:bCs/>
        <w:color w:val="404040" w:themeColor="text1" w:themeTint="BF"/>
      </w:rPr>
      <w:t>Xây dựng hệ thống quản lý sân cầu lông và mua bán sản phẩm kết hợp chatbot</w:t>
    </w:r>
  </w:p>
  <w:p w14:paraId="37017A6A" w14:textId="77777777" w:rsidR="006D0885" w:rsidRPr="008F633D" w:rsidRDefault="006D0885">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288E"/>
    <w:rsid w:val="00013F1A"/>
    <w:rsid w:val="000149A4"/>
    <w:rsid w:val="00014EE5"/>
    <w:rsid w:val="00016897"/>
    <w:rsid w:val="00020C1F"/>
    <w:rsid w:val="000226C3"/>
    <w:rsid w:val="00022B57"/>
    <w:rsid w:val="00023B1C"/>
    <w:rsid w:val="0002517F"/>
    <w:rsid w:val="000252AA"/>
    <w:rsid w:val="00026588"/>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445B5"/>
    <w:rsid w:val="00045619"/>
    <w:rsid w:val="00047FC1"/>
    <w:rsid w:val="00050B6F"/>
    <w:rsid w:val="00052384"/>
    <w:rsid w:val="000523FD"/>
    <w:rsid w:val="00054FDF"/>
    <w:rsid w:val="0005534F"/>
    <w:rsid w:val="00056892"/>
    <w:rsid w:val="00057474"/>
    <w:rsid w:val="000576B1"/>
    <w:rsid w:val="0006133D"/>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4D7C"/>
    <w:rsid w:val="0008513C"/>
    <w:rsid w:val="00085173"/>
    <w:rsid w:val="00087C17"/>
    <w:rsid w:val="00090524"/>
    <w:rsid w:val="00092C66"/>
    <w:rsid w:val="00096DAB"/>
    <w:rsid w:val="000A0B82"/>
    <w:rsid w:val="000A46D8"/>
    <w:rsid w:val="000A4BB2"/>
    <w:rsid w:val="000A4F2E"/>
    <w:rsid w:val="000A5226"/>
    <w:rsid w:val="000A6E57"/>
    <w:rsid w:val="000B1ADF"/>
    <w:rsid w:val="000B2E41"/>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4320"/>
    <w:rsid w:val="000D5B11"/>
    <w:rsid w:val="000D6E86"/>
    <w:rsid w:val="000D79E9"/>
    <w:rsid w:val="000E19FF"/>
    <w:rsid w:val="000E1A0D"/>
    <w:rsid w:val="000E1B0E"/>
    <w:rsid w:val="000E2F0D"/>
    <w:rsid w:val="000E3F8A"/>
    <w:rsid w:val="000E467B"/>
    <w:rsid w:val="000F2C53"/>
    <w:rsid w:val="000F3B59"/>
    <w:rsid w:val="000F3F99"/>
    <w:rsid w:val="000F5A83"/>
    <w:rsid w:val="000F5B9A"/>
    <w:rsid w:val="000F5CD3"/>
    <w:rsid w:val="000F60B1"/>
    <w:rsid w:val="001009CC"/>
    <w:rsid w:val="00100D0E"/>
    <w:rsid w:val="00104D77"/>
    <w:rsid w:val="00105158"/>
    <w:rsid w:val="0010527C"/>
    <w:rsid w:val="001055D2"/>
    <w:rsid w:val="00105A88"/>
    <w:rsid w:val="00111919"/>
    <w:rsid w:val="0011363F"/>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4D8F"/>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4AD4"/>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A0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51E"/>
    <w:rsid w:val="002266FE"/>
    <w:rsid w:val="002268D2"/>
    <w:rsid w:val="00227B57"/>
    <w:rsid w:val="00231167"/>
    <w:rsid w:val="002315F7"/>
    <w:rsid w:val="0023170F"/>
    <w:rsid w:val="002329F8"/>
    <w:rsid w:val="00232B32"/>
    <w:rsid w:val="00234C56"/>
    <w:rsid w:val="00235C38"/>
    <w:rsid w:val="00236A01"/>
    <w:rsid w:val="00236CA4"/>
    <w:rsid w:val="002377C8"/>
    <w:rsid w:val="00240CFF"/>
    <w:rsid w:val="0024388D"/>
    <w:rsid w:val="002456D9"/>
    <w:rsid w:val="0024691D"/>
    <w:rsid w:val="00246DCE"/>
    <w:rsid w:val="002476BE"/>
    <w:rsid w:val="002476E2"/>
    <w:rsid w:val="00247C28"/>
    <w:rsid w:val="00247FE1"/>
    <w:rsid w:val="002500FC"/>
    <w:rsid w:val="002502B7"/>
    <w:rsid w:val="00252402"/>
    <w:rsid w:val="002530BC"/>
    <w:rsid w:val="002539AE"/>
    <w:rsid w:val="00254CCD"/>
    <w:rsid w:val="00257636"/>
    <w:rsid w:val="00260BC1"/>
    <w:rsid w:val="00260D52"/>
    <w:rsid w:val="00261B74"/>
    <w:rsid w:val="00261BF7"/>
    <w:rsid w:val="002621E1"/>
    <w:rsid w:val="00262F69"/>
    <w:rsid w:val="00263939"/>
    <w:rsid w:val="00263EEA"/>
    <w:rsid w:val="00264493"/>
    <w:rsid w:val="00265BAA"/>
    <w:rsid w:val="00265C87"/>
    <w:rsid w:val="00266959"/>
    <w:rsid w:val="00270762"/>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62A9"/>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B97"/>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6566"/>
    <w:rsid w:val="00307BF5"/>
    <w:rsid w:val="00307F2C"/>
    <w:rsid w:val="00311B49"/>
    <w:rsid w:val="00312661"/>
    <w:rsid w:val="00313667"/>
    <w:rsid w:val="003139C9"/>
    <w:rsid w:val="00313AB4"/>
    <w:rsid w:val="003151C7"/>
    <w:rsid w:val="0031739D"/>
    <w:rsid w:val="00317DA3"/>
    <w:rsid w:val="00320903"/>
    <w:rsid w:val="003228DD"/>
    <w:rsid w:val="0032410E"/>
    <w:rsid w:val="003261A3"/>
    <w:rsid w:val="003314F2"/>
    <w:rsid w:val="00332042"/>
    <w:rsid w:val="00332F47"/>
    <w:rsid w:val="003342F6"/>
    <w:rsid w:val="003344A2"/>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09ED"/>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1E79"/>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04B2"/>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5B95"/>
    <w:rsid w:val="003C7C78"/>
    <w:rsid w:val="003D0546"/>
    <w:rsid w:val="003D17EB"/>
    <w:rsid w:val="003D1BA4"/>
    <w:rsid w:val="003D2722"/>
    <w:rsid w:val="003D331A"/>
    <w:rsid w:val="003D3A8B"/>
    <w:rsid w:val="003D4374"/>
    <w:rsid w:val="003E0E36"/>
    <w:rsid w:val="003E17F0"/>
    <w:rsid w:val="003E18E9"/>
    <w:rsid w:val="003E2DFA"/>
    <w:rsid w:val="003E370E"/>
    <w:rsid w:val="003E5CAB"/>
    <w:rsid w:val="003E5F20"/>
    <w:rsid w:val="003E7ED2"/>
    <w:rsid w:val="003F016D"/>
    <w:rsid w:val="003F0B68"/>
    <w:rsid w:val="003F0E1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6B07"/>
    <w:rsid w:val="004074E7"/>
    <w:rsid w:val="0040776D"/>
    <w:rsid w:val="00407955"/>
    <w:rsid w:val="004079A3"/>
    <w:rsid w:val="00407EC8"/>
    <w:rsid w:val="00410417"/>
    <w:rsid w:val="0041060E"/>
    <w:rsid w:val="004115D9"/>
    <w:rsid w:val="00411D77"/>
    <w:rsid w:val="0041284A"/>
    <w:rsid w:val="00412DBB"/>
    <w:rsid w:val="00414DB7"/>
    <w:rsid w:val="00415C53"/>
    <w:rsid w:val="00415FE3"/>
    <w:rsid w:val="00420032"/>
    <w:rsid w:val="0042501E"/>
    <w:rsid w:val="00425B01"/>
    <w:rsid w:val="004262D9"/>
    <w:rsid w:val="00427AAB"/>
    <w:rsid w:val="00427B6F"/>
    <w:rsid w:val="00427DCC"/>
    <w:rsid w:val="00431EAE"/>
    <w:rsid w:val="00433749"/>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57908"/>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579"/>
    <w:rsid w:val="00487678"/>
    <w:rsid w:val="00491EAE"/>
    <w:rsid w:val="004926E5"/>
    <w:rsid w:val="00493F90"/>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08D"/>
    <w:rsid w:val="004B2756"/>
    <w:rsid w:val="004B498B"/>
    <w:rsid w:val="004B4F6A"/>
    <w:rsid w:val="004B5D3E"/>
    <w:rsid w:val="004B705A"/>
    <w:rsid w:val="004C046E"/>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334D"/>
    <w:rsid w:val="004F3848"/>
    <w:rsid w:val="004F45C0"/>
    <w:rsid w:val="004F4713"/>
    <w:rsid w:val="004F52D7"/>
    <w:rsid w:val="004F55BA"/>
    <w:rsid w:val="004F5F86"/>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4E05"/>
    <w:rsid w:val="00547160"/>
    <w:rsid w:val="005472BA"/>
    <w:rsid w:val="00552198"/>
    <w:rsid w:val="005564A4"/>
    <w:rsid w:val="005570F1"/>
    <w:rsid w:val="00557A46"/>
    <w:rsid w:val="005608CB"/>
    <w:rsid w:val="0056169B"/>
    <w:rsid w:val="00561CCA"/>
    <w:rsid w:val="0056312C"/>
    <w:rsid w:val="00563BBF"/>
    <w:rsid w:val="005651A7"/>
    <w:rsid w:val="00567D0B"/>
    <w:rsid w:val="00567E95"/>
    <w:rsid w:val="0057340B"/>
    <w:rsid w:val="00574722"/>
    <w:rsid w:val="00576A74"/>
    <w:rsid w:val="00580529"/>
    <w:rsid w:val="005822D1"/>
    <w:rsid w:val="00582F90"/>
    <w:rsid w:val="005831EA"/>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5C4"/>
    <w:rsid w:val="005C6C28"/>
    <w:rsid w:val="005C6DBB"/>
    <w:rsid w:val="005C77F9"/>
    <w:rsid w:val="005D11A1"/>
    <w:rsid w:val="005D3E32"/>
    <w:rsid w:val="005D6025"/>
    <w:rsid w:val="005D6319"/>
    <w:rsid w:val="005D7B70"/>
    <w:rsid w:val="005E3BCE"/>
    <w:rsid w:val="005E3D92"/>
    <w:rsid w:val="005E6FCE"/>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6D32"/>
    <w:rsid w:val="00607CAD"/>
    <w:rsid w:val="00607D49"/>
    <w:rsid w:val="00611722"/>
    <w:rsid w:val="00612677"/>
    <w:rsid w:val="00613D1F"/>
    <w:rsid w:val="00615183"/>
    <w:rsid w:val="00615591"/>
    <w:rsid w:val="006169C0"/>
    <w:rsid w:val="00616F05"/>
    <w:rsid w:val="0061709B"/>
    <w:rsid w:val="006177A5"/>
    <w:rsid w:val="00620C98"/>
    <w:rsid w:val="0062126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09"/>
    <w:rsid w:val="006A4EFB"/>
    <w:rsid w:val="006A631D"/>
    <w:rsid w:val="006A6B27"/>
    <w:rsid w:val="006A7C91"/>
    <w:rsid w:val="006B10D4"/>
    <w:rsid w:val="006B16EB"/>
    <w:rsid w:val="006B2251"/>
    <w:rsid w:val="006B357C"/>
    <w:rsid w:val="006B3FDA"/>
    <w:rsid w:val="006B558E"/>
    <w:rsid w:val="006B65FE"/>
    <w:rsid w:val="006B67E5"/>
    <w:rsid w:val="006B7011"/>
    <w:rsid w:val="006B7D46"/>
    <w:rsid w:val="006C229A"/>
    <w:rsid w:val="006C258D"/>
    <w:rsid w:val="006C2E28"/>
    <w:rsid w:val="006C3626"/>
    <w:rsid w:val="006C48D3"/>
    <w:rsid w:val="006C49B9"/>
    <w:rsid w:val="006C5F00"/>
    <w:rsid w:val="006C795D"/>
    <w:rsid w:val="006C7EC6"/>
    <w:rsid w:val="006D0885"/>
    <w:rsid w:val="006D0C78"/>
    <w:rsid w:val="006D28E5"/>
    <w:rsid w:val="006D33E0"/>
    <w:rsid w:val="006D4305"/>
    <w:rsid w:val="006D56E4"/>
    <w:rsid w:val="006D5B0C"/>
    <w:rsid w:val="006D751A"/>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7004"/>
    <w:rsid w:val="00701649"/>
    <w:rsid w:val="007022BF"/>
    <w:rsid w:val="0070321C"/>
    <w:rsid w:val="007039B0"/>
    <w:rsid w:val="00705E2E"/>
    <w:rsid w:val="007111F4"/>
    <w:rsid w:val="00711795"/>
    <w:rsid w:val="007118DA"/>
    <w:rsid w:val="00713A97"/>
    <w:rsid w:val="00714082"/>
    <w:rsid w:val="00714663"/>
    <w:rsid w:val="00714BB0"/>
    <w:rsid w:val="00715502"/>
    <w:rsid w:val="007157C2"/>
    <w:rsid w:val="00716A7A"/>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5B87"/>
    <w:rsid w:val="007365F1"/>
    <w:rsid w:val="0074049B"/>
    <w:rsid w:val="00742EFB"/>
    <w:rsid w:val="00744280"/>
    <w:rsid w:val="0074757F"/>
    <w:rsid w:val="00752008"/>
    <w:rsid w:val="00752230"/>
    <w:rsid w:val="007528CC"/>
    <w:rsid w:val="007559E1"/>
    <w:rsid w:val="00755DD1"/>
    <w:rsid w:val="00756285"/>
    <w:rsid w:val="007579CD"/>
    <w:rsid w:val="00757D9C"/>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49EB"/>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871BB"/>
    <w:rsid w:val="00791A98"/>
    <w:rsid w:val="00794979"/>
    <w:rsid w:val="00794FE0"/>
    <w:rsid w:val="0079569A"/>
    <w:rsid w:val="007957C0"/>
    <w:rsid w:val="00795B2D"/>
    <w:rsid w:val="00795E39"/>
    <w:rsid w:val="00796DA5"/>
    <w:rsid w:val="00797835"/>
    <w:rsid w:val="00797F56"/>
    <w:rsid w:val="007A0710"/>
    <w:rsid w:val="007A0CA1"/>
    <w:rsid w:val="007A1A2C"/>
    <w:rsid w:val="007A24C8"/>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596"/>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3052"/>
    <w:rsid w:val="007E56EA"/>
    <w:rsid w:val="007E5DA9"/>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17"/>
    <w:rsid w:val="008024D2"/>
    <w:rsid w:val="00803AAC"/>
    <w:rsid w:val="00803BFA"/>
    <w:rsid w:val="00804BE0"/>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1C2C"/>
    <w:rsid w:val="00821D05"/>
    <w:rsid w:val="008232EF"/>
    <w:rsid w:val="00823F3C"/>
    <w:rsid w:val="008243DC"/>
    <w:rsid w:val="008251B2"/>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5528"/>
    <w:rsid w:val="00846A2E"/>
    <w:rsid w:val="00846E27"/>
    <w:rsid w:val="008475D0"/>
    <w:rsid w:val="00850735"/>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51D"/>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95ADC"/>
    <w:rsid w:val="00897D1D"/>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56A"/>
    <w:rsid w:val="008E4712"/>
    <w:rsid w:val="008E504A"/>
    <w:rsid w:val="008E5FBD"/>
    <w:rsid w:val="008E6DDF"/>
    <w:rsid w:val="008E7461"/>
    <w:rsid w:val="008E7E9D"/>
    <w:rsid w:val="008F3F9C"/>
    <w:rsid w:val="008F5290"/>
    <w:rsid w:val="008F6819"/>
    <w:rsid w:val="008F74EB"/>
    <w:rsid w:val="00900259"/>
    <w:rsid w:val="00900607"/>
    <w:rsid w:val="009007DA"/>
    <w:rsid w:val="00901B87"/>
    <w:rsid w:val="00901E68"/>
    <w:rsid w:val="009020E3"/>
    <w:rsid w:val="009060CD"/>
    <w:rsid w:val="0090787E"/>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D97"/>
    <w:rsid w:val="00936F6A"/>
    <w:rsid w:val="00940DE9"/>
    <w:rsid w:val="009430C6"/>
    <w:rsid w:val="00943242"/>
    <w:rsid w:val="009445D6"/>
    <w:rsid w:val="00945578"/>
    <w:rsid w:val="00945D70"/>
    <w:rsid w:val="009465F8"/>
    <w:rsid w:val="00946D37"/>
    <w:rsid w:val="0094787D"/>
    <w:rsid w:val="00950024"/>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67DB8"/>
    <w:rsid w:val="00970EC9"/>
    <w:rsid w:val="00971A38"/>
    <w:rsid w:val="00972E9C"/>
    <w:rsid w:val="009739F3"/>
    <w:rsid w:val="00974279"/>
    <w:rsid w:val="00974A9E"/>
    <w:rsid w:val="00974B3C"/>
    <w:rsid w:val="00976D99"/>
    <w:rsid w:val="00976E90"/>
    <w:rsid w:val="009773B3"/>
    <w:rsid w:val="009806EF"/>
    <w:rsid w:val="0098207B"/>
    <w:rsid w:val="0098245A"/>
    <w:rsid w:val="00982B14"/>
    <w:rsid w:val="00982E15"/>
    <w:rsid w:val="009839D1"/>
    <w:rsid w:val="0098474B"/>
    <w:rsid w:val="00985368"/>
    <w:rsid w:val="009856D9"/>
    <w:rsid w:val="00986614"/>
    <w:rsid w:val="00986DD2"/>
    <w:rsid w:val="00987C1C"/>
    <w:rsid w:val="009919A3"/>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6A9"/>
    <w:rsid w:val="009B48F0"/>
    <w:rsid w:val="009B4982"/>
    <w:rsid w:val="009B577C"/>
    <w:rsid w:val="009C2008"/>
    <w:rsid w:val="009C24A5"/>
    <w:rsid w:val="009C2A8D"/>
    <w:rsid w:val="009C3FF1"/>
    <w:rsid w:val="009C4848"/>
    <w:rsid w:val="009C4BF4"/>
    <w:rsid w:val="009C6B72"/>
    <w:rsid w:val="009D161C"/>
    <w:rsid w:val="009D169B"/>
    <w:rsid w:val="009D376A"/>
    <w:rsid w:val="009D4540"/>
    <w:rsid w:val="009D625F"/>
    <w:rsid w:val="009D7177"/>
    <w:rsid w:val="009D7D1E"/>
    <w:rsid w:val="009E0669"/>
    <w:rsid w:val="009E180D"/>
    <w:rsid w:val="009E3773"/>
    <w:rsid w:val="009E583E"/>
    <w:rsid w:val="009E6C21"/>
    <w:rsid w:val="009E7DF0"/>
    <w:rsid w:val="009F1123"/>
    <w:rsid w:val="009F1330"/>
    <w:rsid w:val="009F1415"/>
    <w:rsid w:val="009F168E"/>
    <w:rsid w:val="009F33D6"/>
    <w:rsid w:val="009F3CE1"/>
    <w:rsid w:val="009F3DAE"/>
    <w:rsid w:val="009F7DF7"/>
    <w:rsid w:val="00A00B6D"/>
    <w:rsid w:val="00A00EE2"/>
    <w:rsid w:val="00A00FD1"/>
    <w:rsid w:val="00A013EE"/>
    <w:rsid w:val="00A02516"/>
    <w:rsid w:val="00A03248"/>
    <w:rsid w:val="00A074E5"/>
    <w:rsid w:val="00A10A1A"/>
    <w:rsid w:val="00A11128"/>
    <w:rsid w:val="00A11946"/>
    <w:rsid w:val="00A12220"/>
    <w:rsid w:val="00A1279E"/>
    <w:rsid w:val="00A12A00"/>
    <w:rsid w:val="00A1595B"/>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0450"/>
    <w:rsid w:val="00A42E3A"/>
    <w:rsid w:val="00A459EC"/>
    <w:rsid w:val="00A463D5"/>
    <w:rsid w:val="00A528A3"/>
    <w:rsid w:val="00A52D6F"/>
    <w:rsid w:val="00A53E59"/>
    <w:rsid w:val="00A53FF7"/>
    <w:rsid w:val="00A54D25"/>
    <w:rsid w:val="00A555C7"/>
    <w:rsid w:val="00A56947"/>
    <w:rsid w:val="00A56CE9"/>
    <w:rsid w:val="00A60630"/>
    <w:rsid w:val="00A60E93"/>
    <w:rsid w:val="00A61699"/>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35A"/>
    <w:rsid w:val="00A814E5"/>
    <w:rsid w:val="00A817CE"/>
    <w:rsid w:val="00A81F32"/>
    <w:rsid w:val="00A820C0"/>
    <w:rsid w:val="00A8222F"/>
    <w:rsid w:val="00A8299D"/>
    <w:rsid w:val="00A829D8"/>
    <w:rsid w:val="00A82F35"/>
    <w:rsid w:val="00A86EE9"/>
    <w:rsid w:val="00A923CD"/>
    <w:rsid w:val="00A928A4"/>
    <w:rsid w:val="00A94B34"/>
    <w:rsid w:val="00A95238"/>
    <w:rsid w:val="00A96C35"/>
    <w:rsid w:val="00AA0331"/>
    <w:rsid w:val="00AA068F"/>
    <w:rsid w:val="00AA188F"/>
    <w:rsid w:val="00AA22CB"/>
    <w:rsid w:val="00AA637B"/>
    <w:rsid w:val="00AA74E2"/>
    <w:rsid w:val="00AA7890"/>
    <w:rsid w:val="00AB06B6"/>
    <w:rsid w:val="00AB14F7"/>
    <w:rsid w:val="00AB1895"/>
    <w:rsid w:val="00AB18E6"/>
    <w:rsid w:val="00AB19E9"/>
    <w:rsid w:val="00AB21D0"/>
    <w:rsid w:val="00AB22B2"/>
    <w:rsid w:val="00AB26C1"/>
    <w:rsid w:val="00AB292B"/>
    <w:rsid w:val="00AB4818"/>
    <w:rsid w:val="00AB6337"/>
    <w:rsid w:val="00AB6FFC"/>
    <w:rsid w:val="00AC11E6"/>
    <w:rsid w:val="00AC29A0"/>
    <w:rsid w:val="00AC31BB"/>
    <w:rsid w:val="00AC37E2"/>
    <w:rsid w:val="00AC4851"/>
    <w:rsid w:val="00AC48E6"/>
    <w:rsid w:val="00AD0231"/>
    <w:rsid w:val="00AD0A95"/>
    <w:rsid w:val="00AD16FC"/>
    <w:rsid w:val="00AD2628"/>
    <w:rsid w:val="00AD35B1"/>
    <w:rsid w:val="00AD481A"/>
    <w:rsid w:val="00AD51FC"/>
    <w:rsid w:val="00AD763D"/>
    <w:rsid w:val="00AD77BE"/>
    <w:rsid w:val="00AE0AA8"/>
    <w:rsid w:val="00AE1CD2"/>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1A9"/>
    <w:rsid w:val="00B35551"/>
    <w:rsid w:val="00B3560B"/>
    <w:rsid w:val="00B4041E"/>
    <w:rsid w:val="00B41AAD"/>
    <w:rsid w:val="00B4686D"/>
    <w:rsid w:val="00B46BDC"/>
    <w:rsid w:val="00B46DDC"/>
    <w:rsid w:val="00B470A6"/>
    <w:rsid w:val="00B50231"/>
    <w:rsid w:val="00B52748"/>
    <w:rsid w:val="00B52BCB"/>
    <w:rsid w:val="00B52E6F"/>
    <w:rsid w:val="00B53108"/>
    <w:rsid w:val="00B53368"/>
    <w:rsid w:val="00B541FF"/>
    <w:rsid w:val="00B55B68"/>
    <w:rsid w:val="00B55CF3"/>
    <w:rsid w:val="00B56590"/>
    <w:rsid w:val="00B56BBF"/>
    <w:rsid w:val="00B56BE9"/>
    <w:rsid w:val="00B6110D"/>
    <w:rsid w:val="00B620E1"/>
    <w:rsid w:val="00B62329"/>
    <w:rsid w:val="00B64D4E"/>
    <w:rsid w:val="00B651AE"/>
    <w:rsid w:val="00B65BBB"/>
    <w:rsid w:val="00B66586"/>
    <w:rsid w:val="00B67750"/>
    <w:rsid w:val="00B67FA0"/>
    <w:rsid w:val="00B67FCD"/>
    <w:rsid w:val="00B7557F"/>
    <w:rsid w:val="00B75C20"/>
    <w:rsid w:val="00B7679F"/>
    <w:rsid w:val="00B776ED"/>
    <w:rsid w:val="00B779BA"/>
    <w:rsid w:val="00B77E2E"/>
    <w:rsid w:val="00B8000C"/>
    <w:rsid w:val="00B80AD8"/>
    <w:rsid w:val="00B81E5F"/>
    <w:rsid w:val="00B828E9"/>
    <w:rsid w:val="00B83063"/>
    <w:rsid w:val="00B83E5E"/>
    <w:rsid w:val="00B849E2"/>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6752"/>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C7BC5"/>
    <w:rsid w:val="00BD2C65"/>
    <w:rsid w:val="00BD2D15"/>
    <w:rsid w:val="00BD2D8C"/>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3681B"/>
    <w:rsid w:val="00C36FC4"/>
    <w:rsid w:val="00C41353"/>
    <w:rsid w:val="00C41EDC"/>
    <w:rsid w:val="00C42237"/>
    <w:rsid w:val="00C424CD"/>
    <w:rsid w:val="00C4432D"/>
    <w:rsid w:val="00C4453C"/>
    <w:rsid w:val="00C450CC"/>
    <w:rsid w:val="00C45D20"/>
    <w:rsid w:val="00C46AF8"/>
    <w:rsid w:val="00C46F48"/>
    <w:rsid w:val="00C47B77"/>
    <w:rsid w:val="00C50F63"/>
    <w:rsid w:val="00C51109"/>
    <w:rsid w:val="00C51B0B"/>
    <w:rsid w:val="00C52708"/>
    <w:rsid w:val="00C52890"/>
    <w:rsid w:val="00C53C3D"/>
    <w:rsid w:val="00C54E0F"/>
    <w:rsid w:val="00C55B7C"/>
    <w:rsid w:val="00C56C9C"/>
    <w:rsid w:val="00C57375"/>
    <w:rsid w:val="00C61358"/>
    <w:rsid w:val="00C62421"/>
    <w:rsid w:val="00C6255B"/>
    <w:rsid w:val="00C62B41"/>
    <w:rsid w:val="00C6323D"/>
    <w:rsid w:val="00C63BF4"/>
    <w:rsid w:val="00C64315"/>
    <w:rsid w:val="00C6634D"/>
    <w:rsid w:val="00C667C0"/>
    <w:rsid w:val="00C66DFE"/>
    <w:rsid w:val="00C67C84"/>
    <w:rsid w:val="00C7020E"/>
    <w:rsid w:val="00C7218D"/>
    <w:rsid w:val="00C7270E"/>
    <w:rsid w:val="00C746F0"/>
    <w:rsid w:val="00C768A6"/>
    <w:rsid w:val="00C76FC3"/>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BD6"/>
    <w:rsid w:val="00CA2D7A"/>
    <w:rsid w:val="00CA378B"/>
    <w:rsid w:val="00CA4F0A"/>
    <w:rsid w:val="00CA4F48"/>
    <w:rsid w:val="00CA5EE1"/>
    <w:rsid w:val="00CA696F"/>
    <w:rsid w:val="00CB0DAD"/>
    <w:rsid w:val="00CB0E68"/>
    <w:rsid w:val="00CB1E41"/>
    <w:rsid w:val="00CB217E"/>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74D"/>
    <w:rsid w:val="00CF68A4"/>
    <w:rsid w:val="00CF6F9A"/>
    <w:rsid w:val="00CF6FF4"/>
    <w:rsid w:val="00D00636"/>
    <w:rsid w:val="00D00EF0"/>
    <w:rsid w:val="00D0135A"/>
    <w:rsid w:val="00D013ED"/>
    <w:rsid w:val="00D0269D"/>
    <w:rsid w:val="00D033E3"/>
    <w:rsid w:val="00D043F4"/>
    <w:rsid w:val="00D0513E"/>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3B0A"/>
    <w:rsid w:val="00D341D6"/>
    <w:rsid w:val="00D34FD2"/>
    <w:rsid w:val="00D3690E"/>
    <w:rsid w:val="00D36F9B"/>
    <w:rsid w:val="00D37201"/>
    <w:rsid w:val="00D37747"/>
    <w:rsid w:val="00D401AA"/>
    <w:rsid w:val="00D40D89"/>
    <w:rsid w:val="00D4190F"/>
    <w:rsid w:val="00D41E28"/>
    <w:rsid w:val="00D41E98"/>
    <w:rsid w:val="00D421D1"/>
    <w:rsid w:val="00D4333D"/>
    <w:rsid w:val="00D43853"/>
    <w:rsid w:val="00D445CA"/>
    <w:rsid w:val="00D45678"/>
    <w:rsid w:val="00D463DD"/>
    <w:rsid w:val="00D513C2"/>
    <w:rsid w:val="00D52FE9"/>
    <w:rsid w:val="00D53825"/>
    <w:rsid w:val="00D53BD8"/>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729"/>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0673"/>
    <w:rsid w:val="00E12AAA"/>
    <w:rsid w:val="00E13E44"/>
    <w:rsid w:val="00E14B42"/>
    <w:rsid w:val="00E163B5"/>
    <w:rsid w:val="00E16668"/>
    <w:rsid w:val="00E20A42"/>
    <w:rsid w:val="00E21F28"/>
    <w:rsid w:val="00E2257A"/>
    <w:rsid w:val="00E22993"/>
    <w:rsid w:val="00E23411"/>
    <w:rsid w:val="00E23892"/>
    <w:rsid w:val="00E23AD6"/>
    <w:rsid w:val="00E25776"/>
    <w:rsid w:val="00E258FB"/>
    <w:rsid w:val="00E25DFC"/>
    <w:rsid w:val="00E26401"/>
    <w:rsid w:val="00E26CB6"/>
    <w:rsid w:val="00E2769C"/>
    <w:rsid w:val="00E277CD"/>
    <w:rsid w:val="00E27FC9"/>
    <w:rsid w:val="00E31BB7"/>
    <w:rsid w:val="00E33D88"/>
    <w:rsid w:val="00E33DB6"/>
    <w:rsid w:val="00E348DA"/>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461"/>
    <w:rsid w:val="00E81DF6"/>
    <w:rsid w:val="00E8376B"/>
    <w:rsid w:val="00E83880"/>
    <w:rsid w:val="00E860AC"/>
    <w:rsid w:val="00E870EE"/>
    <w:rsid w:val="00E93A56"/>
    <w:rsid w:val="00E969C7"/>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2C16"/>
    <w:rsid w:val="00EC3937"/>
    <w:rsid w:val="00EC4ECC"/>
    <w:rsid w:val="00EC5698"/>
    <w:rsid w:val="00ED0D27"/>
    <w:rsid w:val="00ED1382"/>
    <w:rsid w:val="00ED3D0F"/>
    <w:rsid w:val="00ED6E6C"/>
    <w:rsid w:val="00EE0E39"/>
    <w:rsid w:val="00EE1471"/>
    <w:rsid w:val="00EE2B50"/>
    <w:rsid w:val="00EE2B87"/>
    <w:rsid w:val="00EE3750"/>
    <w:rsid w:val="00EE3AB9"/>
    <w:rsid w:val="00EE4BED"/>
    <w:rsid w:val="00EE5B8D"/>
    <w:rsid w:val="00EE6DFC"/>
    <w:rsid w:val="00EF0D77"/>
    <w:rsid w:val="00EF23A6"/>
    <w:rsid w:val="00EF39D8"/>
    <w:rsid w:val="00EF4845"/>
    <w:rsid w:val="00EF4FB2"/>
    <w:rsid w:val="00EF64A3"/>
    <w:rsid w:val="00EF71C6"/>
    <w:rsid w:val="00EF7F14"/>
    <w:rsid w:val="00F01600"/>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27600"/>
    <w:rsid w:val="00F30358"/>
    <w:rsid w:val="00F30B67"/>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962"/>
    <w:rsid w:val="00F46A89"/>
    <w:rsid w:val="00F50DB6"/>
    <w:rsid w:val="00F51365"/>
    <w:rsid w:val="00F51399"/>
    <w:rsid w:val="00F52F19"/>
    <w:rsid w:val="00F53A7A"/>
    <w:rsid w:val="00F551E0"/>
    <w:rsid w:val="00F55933"/>
    <w:rsid w:val="00F60D53"/>
    <w:rsid w:val="00F61202"/>
    <w:rsid w:val="00F62F20"/>
    <w:rsid w:val="00F640F2"/>
    <w:rsid w:val="00F64266"/>
    <w:rsid w:val="00F651A2"/>
    <w:rsid w:val="00F6706A"/>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878A7"/>
    <w:rsid w:val="00F879A9"/>
    <w:rsid w:val="00F92557"/>
    <w:rsid w:val="00F94824"/>
    <w:rsid w:val="00F9498E"/>
    <w:rsid w:val="00F95902"/>
    <w:rsid w:val="00F95EF4"/>
    <w:rsid w:val="00F96B5F"/>
    <w:rsid w:val="00F979B7"/>
    <w:rsid w:val="00FA011E"/>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4CF4"/>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918562105">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pymongo.readthedocs.io"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n.wikipedia.org/wiki/Flask_(web_framework)"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topdev.vn/blog/socket-la-gi-websocket-la-gi"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Bootstrap_(front-end_framework)" TargetMode="External"/><Relationship Id="rId83" Type="http://schemas.openxmlformats.org/officeDocument/2006/relationships/hyperlink" Target="https://en.wikipedia.org/wiki/Web_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ongoosejs.com/docs/guide.html" TargetMode="External"/><Relationship Id="rId81" Type="http://schemas.openxmlformats.org/officeDocument/2006/relationships/hyperlink" Target="https://bigdatauni.com/vi/tin-tuc/tong-quan-ve-chatbot-phan-1-chatbot-la-gi.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n.wikipedia.org/wiki/Express.js"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bigdatauni.com/vi/tin-tuc/tong-quan-ve-chatbot-phan-2-chatbot-hoat-dong-nhu-the-n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A8AB9175-7636-4F36-9F3A-4756AF78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95</Pages>
  <Words>13143</Words>
  <Characters>7491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92</cp:revision>
  <cp:lastPrinted>2021-05-25T02:41:00Z</cp:lastPrinted>
  <dcterms:created xsi:type="dcterms:W3CDTF">2021-01-04T14:52:00Z</dcterms:created>
  <dcterms:modified xsi:type="dcterms:W3CDTF">2021-06-07T17:56:00Z</dcterms:modified>
</cp:coreProperties>
</file>